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5"/>
        <w:gridCol w:w="45"/>
        <w:gridCol w:w="4"/>
        <w:gridCol w:w="29"/>
        <w:gridCol w:w="132"/>
        <w:gridCol w:w="211"/>
        <w:gridCol w:w="75"/>
        <w:gridCol w:w="172"/>
        <w:gridCol w:w="105"/>
        <w:gridCol w:w="68"/>
        <w:gridCol w:w="74"/>
        <w:gridCol w:w="5"/>
        <w:gridCol w:w="138"/>
        <w:gridCol w:w="97"/>
        <w:gridCol w:w="137"/>
        <w:gridCol w:w="60"/>
        <w:gridCol w:w="35"/>
        <w:gridCol w:w="70"/>
        <w:gridCol w:w="177"/>
        <w:gridCol w:w="129"/>
        <w:gridCol w:w="218"/>
        <w:gridCol w:w="22"/>
        <w:gridCol w:w="215"/>
        <w:gridCol w:w="92"/>
        <w:gridCol w:w="142"/>
        <w:gridCol w:w="170"/>
        <w:gridCol w:w="25"/>
        <w:gridCol w:w="7"/>
        <w:gridCol w:w="25"/>
        <w:gridCol w:w="53"/>
        <w:gridCol w:w="7"/>
        <w:gridCol w:w="17"/>
        <w:gridCol w:w="125"/>
        <w:gridCol w:w="36"/>
        <w:gridCol w:w="43"/>
        <w:gridCol w:w="68"/>
        <w:gridCol w:w="20"/>
        <w:gridCol w:w="8"/>
        <w:gridCol w:w="112"/>
        <w:gridCol w:w="14"/>
        <w:gridCol w:w="124"/>
        <w:gridCol w:w="20"/>
        <w:gridCol w:w="35"/>
        <w:gridCol w:w="146"/>
        <w:gridCol w:w="54"/>
        <w:gridCol w:w="37"/>
        <w:gridCol w:w="20"/>
        <w:gridCol w:w="116"/>
        <w:gridCol w:w="29"/>
        <w:gridCol w:w="21"/>
        <w:gridCol w:w="108"/>
        <w:gridCol w:w="13"/>
        <w:gridCol w:w="281"/>
        <w:gridCol w:w="108"/>
        <w:gridCol w:w="36"/>
        <w:gridCol w:w="6"/>
        <w:gridCol w:w="47"/>
        <w:gridCol w:w="82"/>
        <w:gridCol w:w="68"/>
        <w:gridCol w:w="49"/>
        <w:gridCol w:w="61"/>
        <w:gridCol w:w="212"/>
        <w:gridCol w:w="183"/>
        <w:gridCol w:w="95"/>
        <w:gridCol w:w="1"/>
        <w:gridCol w:w="33"/>
        <w:gridCol w:w="26"/>
        <w:gridCol w:w="59"/>
        <w:gridCol w:w="17"/>
        <w:gridCol w:w="39"/>
        <w:gridCol w:w="4"/>
        <w:gridCol w:w="10"/>
        <w:gridCol w:w="1"/>
        <w:gridCol w:w="245"/>
        <w:gridCol w:w="16"/>
        <w:gridCol w:w="13"/>
        <w:gridCol w:w="24"/>
        <w:gridCol w:w="436"/>
        <w:gridCol w:w="219"/>
        <w:gridCol w:w="80"/>
        <w:gridCol w:w="91"/>
        <w:gridCol w:w="30"/>
        <w:gridCol w:w="8"/>
        <w:gridCol w:w="112"/>
        <w:gridCol w:w="143"/>
        <w:gridCol w:w="30"/>
        <w:gridCol w:w="250"/>
        <w:gridCol w:w="221"/>
        <w:gridCol w:w="92"/>
        <w:gridCol w:w="27"/>
        <w:gridCol w:w="17"/>
        <w:gridCol w:w="111"/>
        <w:gridCol w:w="236"/>
        <w:gridCol w:w="55"/>
        <w:gridCol w:w="34"/>
        <w:gridCol w:w="345"/>
        <w:gridCol w:w="6"/>
        <w:gridCol w:w="1405"/>
        <w:gridCol w:w="10"/>
        <w:gridCol w:w="12"/>
      </w:tblGrid>
      <w:tr w:rsidR="00BA57A7" w:rsidRPr="002B44C4" w14:paraId="4A79A183" w14:textId="77777777" w:rsidTr="00F81847">
        <w:trPr>
          <w:cantSplit/>
        </w:trPr>
        <w:tc>
          <w:tcPr>
            <w:tcW w:w="10326" w:type="dxa"/>
            <w:gridSpan w:val="100"/>
            <w:tcBorders>
              <w:bottom w:val="single" w:sz="4" w:space="0" w:color="auto"/>
            </w:tcBorders>
            <w:shd w:val="clear" w:color="auto" w:fill="A6A6A6"/>
            <w:vAlign w:val="center"/>
          </w:tcPr>
          <w:p w14:paraId="5DD4DEF1" w14:textId="77777777" w:rsidR="00BA57A7" w:rsidRPr="002B44C4" w:rsidRDefault="00BA57A7" w:rsidP="00C86FE2">
            <w:pPr>
              <w:spacing w:before="40" w:after="40"/>
              <w:rPr>
                <w:rFonts w:ascii="Arial" w:hAnsi="Arial" w:cs="Arial"/>
                <w:b/>
                <w:szCs w:val="24"/>
              </w:rPr>
            </w:pPr>
            <w:r w:rsidRPr="002B44C4">
              <w:rPr>
                <w:rFonts w:ascii="Arial" w:hAnsi="Arial" w:cs="Arial"/>
                <w:b/>
                <w:szCs w:val="24"/>
              </w:rPr>
              <w:t>ODJELJAK 1. IDENTIFIKACIJA TVARI</w:t>
            </w:r>
            <w:r w:rsidR="00CD6F38" w:rsidRPr="002B44C4">
              <w:rPr>
                <w:rFonts w:ascii="Arial" w:hAnsi="Arial" w:cs="Arial"/>
                <w:b/>
                <w:szCs w:val="24"/>
              </w:rPr>
              <w:t xml:space="preserve"> </w:t>
            </w:r>
            <w:r w:rsidRPr="002B44C4">
              <w:rPr>
                <w:rFonts w:ascii="Arial" w:hAnsi="Arial" w:cs="Arial"/>
                <w:b/>
                <w:szCs w:val="24"/>
              </w:rPr>
              <w:t>/</w:t>
            </w:r>
            <w:r w:rsidR="00CD6F38" w:rsidRPr="002B44C4">
              <w:rPr>
                <w:rFonts w:ascii="Arial" w:hAnsi="Arial" w:cs="Arial"/>
                <w:b/>
                <w:szCs w:val="24"/>
              </w:rPr>
              <w:t xml:space="preserve"> </w:t>
            </w:r>
            <w:r w:rsidRPr="002B44C4">
              <w:rPr>
                <w:rFonts w:ascii="Arial" w:hAnsi="Arial" w:cs="Arial"/>
                <w:b/>
                <w:szCs w:val="24"/>
              </w:rPr>
              <w:t>SMJESE I PODACI O TVRTKI</w:t>
            </w:r>
            <w:r w:rsidR="00CD6F38" w:rsidRPr="002B44C4">
              <w:rPr>
                <w:rFonts w:ascii="Arial" w:hAnsi="Arial" w:cs="Arial"/>
                <w:b/>
                <w:szCs w:val="24"/>
              </w:rPr>
              <w:t xml:space="preserve"> </w:t>
            </w:r>
            <w:r w:rsidRPr="002B44C4">
              <w:rPr>
                <w:rFonts w:ascii="Arial" w:hAnsi="Arial" w:cs="Arial"/>
                <w:b/>
                <w:szCs w:val="24"/>
              </w:rPr>
              <w:t>/</w:t>
            </w:r>
            <w:r w:rsidR="00CD6F38" w:rsidRPr="002B44C4">
              <w:rPr>
                <w:rFonts w:ascii="Arial" w:hAnsi="Arial" w:cs="Arial"/>
                <w:b/>
                <w:szCs w:val="24"/>
              </w:rPr>
              <w:t xml:space="preserve"> </w:t>
            </w:r>
            <w:r w:rsidRPr="002B44C4">
              <w:rPr>
                <w:rFonts w:ascii="Arial" w:hAnsi="Arial" w:cs="Arial"/>
                <w:b/>
                <w:szCs w:val="24"/>
              </w:rPr>
              <w:t>PODUZEĆU</w:t>
            </w:r>
          </w:p>
        </w:tc>
      </w:tr>
      <w:tr w:rsidR="00500102" w:rsidRPr="002B44C4" w14:paraId="6C54A9B4" w14:textId="77777777" w:rsidTr="009C766F">
        <w:trPr>
          <w:cantSplit/>
        </w:trPr>
        <w:tc>
          <w:tcPr>
            <w:tcW w:w="813" w:type="dxa"/>
            <w:gridSpan w:val="4"/>
            <w:tcBorders>
              <w:bottom w:val="dotted" w:sz="4" w:space="0" w:color="969696"/>
              <w:right w:val="dotted" w:sz="4" w:space="0" w:color="969696"/>
            </w:tcBorders>
            <w:shd w:val="clear" w:color="auto" w:fill="D9D9D9"/>
            <w:vAlign w:val="center"/>
          </w:tcPr>
          <w:p w14:paraId="3735EFE3" w14:textId="77777777" w:rsidR="00500102" w:rsidRPr="002B44C4" w:rsidRDefault="00500102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1.1.</w:t>
            </w:r>
          </w:p>
        </w:tc>
        <w:tc>
          <w:tcPr>
            <w:tcW w:w="9513" w:type="dxa"/>
            <w:gridSpan w:val="96"/>
            <w:tcBorders>
              <w:left w:val="dotted" w:sz="4" w:space="0" w:color="969696"/>
              <w:bottom w:val="dotted" w:sz="4" w:space="0" w:color="969696"/>
            </w:tcBorders>
            <w:shd w:val="clear" w:color="auto" w:fill="D9D9D9"/>
            <w:vAlign w:val="center"/>
          </w:tcPr>
          <w:p w14:paraId="2B40B461" w14:textId="77777777" w:rsidR="00500102" w:rsidRPr="002B44C4" w:rsidRDefault="00500102" w:rsidP="00AA0D9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Identifikacij</w:t>
            </w:r>
            <w:r w:rsidR="00986BAE" w:rsidRPr="002B44C4">
              <w:rPr>
                <w:rFonts w:ascii="Arial" w:hAnsi="Arial" w:cs="Arial"/>
                <w:sz w:val="22"/>
                <w:szCs w:val="22"/>
              </w:rPr>
              <w:t>sk</w:t>
            </w:r>
            <w:r w:rsidRPr="002B44C4">
              <w:rPr>
                <w:rFonts w:ascii="Arial" w:hAnsi="Arial" w:cs="Arial"/>
                <w:sz w:val="22"/>
                <w:szCs w:val="22"/>
              </w:rPr>
              <w:t>a</w:t>
            </w:r>
            <w:r w:rsidR="00986BAE" w:rsidRPr="002B44C4">
              <w:rPr>
                <w:rFonts w:ascii="Arial" w:hAnsi="Arial" w:cs="Arial"/>
                <w:sz w:val="22"/>
                <w:szCs w:val="22"/>
              </w:rPr>
              <w:t xml:space="preserve"> oznaka</w:t>
            </w:r>
            <w:r w:rsidRPr="002B44C4">
              <w:rPr>
                <w:rFonts w:ascii="Arial" w:hAnsi="Arial" w:cs="Arial"/>
                <w:sz w:val="22"/>
                <w:szCs w:val="22"/>
              </w:rPr>
              <w:t xml:space="preserve"> proizvoda</w:t>
            </w:r>
          </w:p>
        </w:tc>
      </w:tr>
      <w:tr w:rsidR="00500102" w:rsidRPr="002B44C4" w14:paraId="3066ED2A" w14:textId="77777777" w:rsidTr="009C766F">
        <w:trPr>
          <w:cantSplit/>
        </w:trPr>
        <w:tc>
          <w:tcPr>
            <w:tcW w:w="813" w:type="dxa"/>
            <w:gridSpan w:val="4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06FF4EA3" w14:textId="77777777" w:rsidR="00500102" w:rsidRPr="002B44C4" w:rsidRDefault="00500102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0" w:type="dxa"/>
            <w:gridSpan w:val="19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0B787A97" w14:textId="77777777" w:rsidR="00500102" w:rsidRPr="002B44C4" w:rsidRDefault="00500102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Trgovačko ime:</w:t>
            </w:r>
          </w:p>
        </w:tc>
        <w:tc>
          <w:tcPr>
            <w:tcW w:w="7373" w:type="dxa"/>
            <w:gridSpan w:val="77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14:paraId="2803AF40" w14:textId="77777777" w:rsidR="00500102" w:rsidRPr="002B44C4" w:rsidRDefault="00FF7091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B44C4">
              <w:rPr>
                <w:rFonts w:ascii="Arial" w:hAnsi="Arial" w:cs="Arial"/>
                <w:sz w:val="22"/>
                <w:szCs w:val="22"/>
              </w:rPr>
              <w:t>innoLAB</w:t>
            </w:r>
            <w:proofErr w:type="spellEnd"/>
            <w:r w:rsidRPr="002B44C4">
              <w:rPr>
                <w:rFonts w:ascii="Arial" w:hAnsi="Arial" w:cs="Arial"/>
                <w:sz w:val="22"/>
                <w:szCs w:val="22"/>
              </w:rPr>
              <w:t xml:space="preserve"> PRO® </w:t>
            </w:r>
            <w:r w:rsidR="00D02F5C" w:rsidRPr="002B44C4">
              <w:rPr>
                <w:rFonts w:ascii="Arial" w:hAnsi="Arial" w:cs="Arial"/>
                <w:sz w:val="22"/>
                <w:szCs w:val="22"/>
              </w:rPr>
              <w:t xml:space="preserve">Dezinfekcija i odstranjivanje </w:t>
            </w:r>
            <w:r w:rsidRPr="002B44C4">
              <w:rPr>
                <w:rFonts w:ascii="Arial" w:hAnsi="Arial" w:cs="Arial"/>
                <w:sz w:val="22"/>
                <w:szCs w:val="22"/>
              </w:rPr>
              <w:t>plijesni</w:t>
            </w:r>
            <w:r w:rsidR="00D02F5C" w:rsidRPr="002B44C4">
              <w:rPr>
                <w:rFonts w:ascii="Arial" w:hAnsi="Arial" w:cs="Arial"/>
                <w:sz w:val="22"/>
                <w:szCs w:val="22"/>
              </w:rPr>
              <w:t xml:space="preserve"> i gljivica</w:t>
            </w:r>
          </w:p>
        </w:tc>
      </w:tr>
      <w:tr w:rsidR="00500102" w:rsidRPr="002B44C4" w14:paraId="6135576E" w14:textId="77777777" w:rsidTr="009C766F">
        <w:trPr>
          <w:cantSplit/>
        </w:trPr>
        <w:tc>
          <w:tcPr>
            <w:tcW w:w="813" w:type="dxa"/>
            <w:gridSpan w:val="4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77A51F99" w14:textId="77777777" w:rsidR="00500102" w:rsidRPr="002B44C4" w:rsidRDefault="00500102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0" w:type="dxa"/>
            <w:gridSpan w:val="19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14BA2B64" w14:textId="77777777" w:rsidR="00500102" w:rsidRPr="002B44C4" w:rsidRDefault="00FF7091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Sinonimi</w:t>
            </w:r>
            <w:r w:rsidR="00500102" w:rsidRPr="002B44C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373" w:type="dxa"/>
            <w:gridSpan w:val="77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14:paraId="451F6A14" w14:textId="77777777" w:rsidR="00500102" w:rsidRPr="002B44C4" w:rsidRDefault="00FF7091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B44C4">
              <w:rPr>
                <w:rFonts w:ascii="Arial" w:hAnsi="Arial" w:cs="Arial"/>
                <w:sz w:val="22"/>
                <w:szCs w:val="22"/>
              </w:rPr>
              <w:t>Texo</w:t>
            </w:r>
            <w:proofErr w:type="spellEnd"/>
            <w:r w:rsidRPr="002B44C4">
              <w:rPr>
                <w:rFonts w:ascii="Arial" w:hAnsi="Arial" w:cs="Arial"/>
                <w:sz w:val="22"/>
                <w:szCs w:val="22"/>
              </w:rPr>
              <w:t xml:space="preserve"> odstranjivač plijesni</w:t>
            </w:r>
          </w:p>
        </w:tc>
      </w:tr>
      <w:tr w:rsidR="00B915E9" w:rsidRPr="002B44C4" w14:paraId="28A253BD" w14:textId="77777777" w:rsidTr="009C766F">
        <w:trPr>
          <w:cantSplit/>
        </w:trPr>
        <w:tc>
          <w:tcPr>
            <w:tcW w:w="813" w:type="dxa"/>
            <w:gridSpan w:val="4"/>
            <w:tcBorders>
              <w:top w:val="dotted" w:sz="4" w:space="0" w:color="969696"/>
              <w:bottom w:val="dotted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566812D1" w14:textId="77777777" w:rsidR="00B915E9" w:rsidRPr="002B44C4" w:rsidRDefault="00B915E9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0" w:type="dxa"/>
            <w:gridSpan w:val="19"/>
            <w:tcBorders>
              <w:top w:val="dotted" w:sz="4" w:space="0" w:color="969696"/>
              <w:left w:val="dotted" w:sz="4" w:space="0" w:color="969696"/>
              <w:bottom w:val="dotted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71A6BF6E" w14:textId="77777777" w:rsidR="00B915E9" w:rsidRPr="002B44C4" w:rsidRDefault="000B3C8F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UFI</w:t>
            </w:r>
            <w:r w:rsidR="00B915E9" w:rsidRPr="002B44C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373" w:type="dxa"/>
            <w:gridSpan w:val="77"/>
            <w:tcBorders>
              <w:top w:val="dotted" w:sz="4" w:space="0" w:color="969696"/>
              <w:left w:val="dotted" w:sz="4" w:space="0" w:color="969696"/>
              <w:bottom w:val="dotted" w:sz="4" w:space="0" w:color="auto"/>
            </w:tcBorders>
            <w:shd w:val="clear" w:color="auto" w:fill="auto"/>
            <w:vAlign w:val="center"/>
          </w:tcPr>
          <w:p w14:paraId="250AC132" w14:textId="77777777" w:rsidR="00B915E9" w:rsidRPr="002B44C4" w:rsidRDefault="006F67AC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1830-X0UK-Y00D-S6XM</w:t>
            </w:r>
          </w:p>
        </w:tc>
      </w:tr>
      <w:tr w:rsidR="00500102" w:rsidRPr="002B44C4" w14:paraId="503A32AA" w14:textId="77777777" w:rsidTr="009C766F">
        <w:trPr>
          <w:cantSplit/>
        </w:trPr>
        <w:tc>
          <w:tcPr>
            <w:tcW w:w="813" w:type="dxa"/>
            <w:gridSpan w:val="4"/>
            <w:tcBorders>
              <w:bottom w:val="single" w:sz="4" w:space="0" w:color="auto"/>
              <w:right w:val="dotted" w:sz="4" w:space="0" w:color="969696"/>
            </w:tcBorders>
            <w:shd w:val="clear" w:color="auto" w:fill="D9D9D9"/>
            <w:vAlign w:val="center"/>
          </w:tcPr>
          <w:p w14:paraId="76733274" w14:textId="77777777" w:rsidR="00500102" w:rsidRPr="002B44C4" w:rsidRDefault="00500102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1.2.</w:t>
            </w:r>
          </w:p>
        </w:tc>
        <w:tc>
          <w:tcPr>
            <w:tcW w:w="9513" w:type="dxa"/>
            <w:gridSpan w:val="96"/>
            <w:tcBorders>
              <w:left w:val="dotted" w:sz="4" w:space="0" w:color="969696"/>
              <w:bottom w:val="single" w:sz="4" w:space="0" w:color="auto"/>
            </w:tcBorders>
            <w:shd w:val="clear" w:color="auto" w:fill="D9D9D9"/>
            <w:vAlign w:val="center"/>
          </w:tcPr>
          <w:p w14:paraId="3C638035" w14:textId="77777777" w:rsidR="00500102" w:rsidRPr="002B44C4" w:rsidRDefault="00986BAE" w:rsidP="00986BAE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Relevantne</w:t>
            </w:r>
            <w:r w:rsidR="00500102" w:rsidRPr="002B44C4">
              <w:rPr>
                <w:rFonts w:ascii="Arial" w:hAnsi="Arial" w:cs="Arial"/>
                <w:sz w:val="22"/>
                <w:szCs w:val="22"/>
              </w:rPr>
              <w:t xml:space="preserve"> identificirane </w:t>
            </w:r>
            <w:r w:rsidRPr="002B44C4">
              <w:rPr>
                <w:rFonts w:ascii="Arial" w:hAnsi="Arial" w:cs="Arial"/>
                <w:sz w:val="22"/>
                <w:szCs w:val="22"/>
              </w:rPr>
              <w:t>uporabe</w:t>
            </w:r>
            <w:r w:rsidR="00500102" w:rsidRPr="002B44C4">
              <w:rPr>
                <w:rFonts w:ascii="Arial" w:hAnsi="Arial" w:cs="Arial"/>
                <w:sz w:val="22"/>
                <w:szCs w:val="22"/>
              </w:rPr>
              <w:t xml:space="preserve"> tvari ili smjese i </w:t>
            </w:r>
            <w:r w:rsidRPr="002B44C4">
              <w:rPr>
                <w:rFonts w:ascii="Arial" w:hAnsi="Arial" w:cs="Arial"/>
                <w:sz w:val="22"/>
                <w:szCs w:val="22"/>
              </w:rPr>
              <w:t>uporabe</w:t>
            </w:r>
            <w:r w:rsidR="00137D52" w:rsidRPr="002B44C4">
              <w:rPr>
                <w:rFonts w:ascii="Arial" w:hAnsi="Arial" w:cs="Arial"/>
                <w:sz w:val="22"/>
                <w:szCs w:val="22"/>
              </w:rPr>
              <w:t xml:space="preserve"> koje se ne </w:t>
            </w:r>
            <w:r w:rsidR="00500102" w:rsidRPr="002B44C4">
              <w:rPr>
                <w:rFonts w:ascii="Arial" w:hAnsi="Arial" w:cs="Arial"/>
                <w:sz w:val="22"/>
                <w:szCs w:val="22"/>
              </w:rPr>
              <w:t>preporu</w:t>
            </w:r>
            <w:r w:rsidR="00137D52" w:rsidRPr="002B44C4">
              <w:rPr>
                <w:rFonts w:ascii="Arial" w:hAnsi="Arial" w:cs="Arial"/>
                <w:sz w:val="22"/>
                <w:szCs w:val="22"/>
              </w:rPr>
              <w:t>čuju</w:t>
            </w:r>
          </w:p>
        </w:tc>
      </w:tr>
      <w:tr w:rsidR="006922EA" w:rsidRPr="002B44C4" w14:paraId="52500326" w14:textId="77777777" w:rsidTr="009C766F">
        <w:trPr>
          <w:cantSplit/>
        </w:trPr>
        <w:tc>
          <w:tcPr>
            <w:tcW w:w="813" w:type="dxa"/>
            <w:gridSpan w:val="4"/>
            <w:tcBorders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63B6938D" w14:textId="77777777" w:rsidR="00500102" w:rsidRPr="002B44C4" w:rsidRDefault="00500102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0" w:type="dxa"/>
            <w:gridSpan w:val="43"/>
            <w:tcBorders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6E47625C" w14:textId="77777777" w:rsidR="00500102" w:rsidRPr="002B44C4" w:rsidRDefault="00500102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Uporaba:</w:t>
            </w:r>
          </w:p>
        </w:tc>
        <w:tc>
          <w:tcPr>
            <w:tcW w:w="5973" w:type="dxa"/>
            <w:gridSpan w:val="53"/>
            <w:tcBorders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14:paraId="439550F8" w14:textId="77777777" w:rsidR="00500102" w:rsidRPr="002B44C4" w:rsidRDefault="00C15626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S</w:t>
            </w:r>
            <w:r w:rsidR="00FF7091" w:rsidRPr="002B44C4">
              <w:rPr>
                <w:rFonts w:ascii="Arial" w:hAnsi="Arial" w:cs="Arial"/>
                <w:sz w:val="22"/>
                <w:szCs w:val="22"/>
              </w:rPr>
              <w:t xml:space="preserve">redstvo za </w:t>
            </w:r>
            <w:r w:rsidR="00D02F5C" w:rsidRPr="002B44C4">
              <w:rPr>
                <w:rFonts w:ascii="Arial" w:hAnsi="Arial" w:cs="Arial"/>
                <w:sz w:val="22"/>
                <w:szCs w:val="22"/>
              </w:rPr>
              <w:t xml:space="preserve">dezinfekciju i </w:t>
            </w:r>
            <w:r w:rsidR="00FF7091" w:rsidRPr="002B44C4">
              <w:rPr>
                <w:rFonts w:ascii="Arial" w:hAnsi="Arial" w:cs="Arial"/>
                <w:sz w:val="22"/>
                <w:szCs w:val="22"/>
              </w:rPr>
              <w:t>uklanjanje plijesni i gljivica</w:t>
            </w:r>
            <w:r w:rsidRPr="002B44C4">
              <w:rPr>
                <w:rFonts w:ascii="Arial" w:hAnsi="Arial" w:cs="Arial"/>
                <w:sz w:val="22"/>
                <w:szCs w:val="22"/>
              </w:rPr>
              <w:t xml:space="preserve">, vrsta </w:t>
            </w:r>
            <w:proofErr w:type="spellStart"/>
            <w:r w:rsidRPr="002B44C4">
              <w:rPr>
                <w:rFonts w:ascii="Arial" w:hAnsi="Arial" w:cs="Arial"/>
                <w:sz w:val="22"/>
                <w:szCs w:val="22"/>
              </w:rPr>
              <w:t>biocidnog</w:t>
            </w:r>
            <w:proofErr w:type="spellEnd"/>
            <w:r w:rsidRPr="002B44C4">
              <w:rPr>
                <w:rFonts w:ascii="Arial" w:hAnsi="Arial" w:cs="Arial"/>
                <w:sz w:val="22"/>
                <w:szCs w:val="22"/>
              </w:rPr>
              <w:t xml:space="preserve"> pripravka br. 2</w:t>
            </w:r>
          </w:p>
        </w:tc>
      </w:tr>
      <w:tr w:rsidR="00FC23DF" w:rsidRPr="002B44C4" w14:paraId="1C5D4B2B" w14:textId="77777777" w:rsidTr="009C766F">
        <w:tc>
          <w:tcPr>
            <w:tcW w:w="813" w:type="dxa"/>
            <w:gridSpan w:val="4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6295A677" w14:textId="77777777" w:rsidR="00FC23DF" w:rsidRPr="002B44C4" w:rsidRDefault="00FC23DF" w:rsidP="002D641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0" w:type="dxa"/>
            <w:gridSpan w:val="43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221FFF05" w14:textId="77777777" w:rsidR="00FC23DF" w:rsidRPr="002B44C4" w:rsidRDefault="00FC23DF" w:rsidP="002D641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Namjene koje se ne preporučuju:</w:t>
            </w:r>
          </w:p>
        </w:tc>
        <w:tc>
          <w:tcPr>
            <w:tcW w:w="5973" w:type="dxa"/>
            <w:gridSpan w:val="53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14:paraId="408729D9" w14:textId="77777777" w:rsidR="00FC23DF" w:rsidRPr="002B44C4" w:rsidRDefault="00314E43" w:rsidP="002D641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Izbjegavati upotrebu na lakiranim površinama i površinama od cinka, aluminija, kositra, bakra, olova, bronce, mjedi</w:t>
            </w:r>
          </w:p>
        </w:tc>
      </w:tr>
      <w:tr w:rsidR="00BD0456" w:rsidRPr="002B44C4" w14:paraId="5106E305" w14:textId="77777777" w:rsidTr="009C766F">
        <w:trPr>
          <w:cantSplit/>
        </w:trPr>
        <w:tc>
          <w:tcPr>
            <w:tcW w:w="813" w:type="dxa"/>
            <w:gridSpan w:val="4"/>
            <w:tcBorders>
              <w:top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42196239" w14:textId="77777777" w:rsidR="00BD0456" w:rsidRPr="002B44C4" w:rsidRDefault="00BD0456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0" w:type="dxa"/>
            <w:gridSpan w:val="43"/>
            <w:tcBorders>
              <w:top w:val="dotted" w:sz="4" w:space="0" w:color="969696"/>
              <w:left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62DA07FC" w14:textId="77777777" w:rsidR="00BD0456" w:rsidRPr="002B44C4" w:rsidRDefault="00BD0456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Razlog za nekorištenje:</w:t>
            </w:r>
          </w:p>
        </w:tc>
        <w:tc>
          <w:tcPr>
            <w:tcW w:w="5973" w:type="dxa"/>
            <w:gridSpan w:val="53"/>
            <w:tcBorders>
              <w:top w:val="dotted" w:sz="4" w:space="0" w:color="969696"/>
              <w:left w:val="dotted" w:sz="4" w:space="0" w:color="969696"/>
            </w:tcBorders>
            <w:shd w:val="clear" w:color="auto" w:fill="auto"/>
            <w:vAlign w:val="center"/>
          </w:tcPr>
          <w:p w14:paraId="6171423C" w14:textId="77777777" w:rsidR="00BD0456" w:rsidRPr="002B44C4" w:rsidRDefault="00314E43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500102" w:rsidRPr="002B44C4" w14:paraId="29985AD4" w14:textId="77777777" w:rsidTr="009C766F">
        <w:trPr>
          <w:cantSplit/>
        </w:trPr>
        <w:tc>
          <w:tcPr>
            <w:tcW w:w="813" w:type="dxa"/>
            <w:gridSpan w:val="4"/>
            <w:tcBorders>
              <w:bottom w:val="single" w:sz="4" w:space="0" w:color="auto"/>
              <w:right w:val="dotted" w:sz="4" w:space="0" w:color="969696"/>
            </w:tcBorders>
            <w:shd w:val="clear" w:color="auto" w:fill="D9D9D9"/>
            <w:vAlign w:val="center"/>
          </w:tcPr>
          <w:p w14:paraId="10400DE3" w14:textId="77777777" w:rsidR="00500102" w:rsidRPr="002B44C4" w:rsidRDefault="00500102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1.3.</w:t>
            </w:r>
          </w:p>
        </w:tc>
        <w:tc>
          <w:tcPr>
            <w:tcW w:w="9513" w:type="dxa"/>
            <w:gridSpan w:val="96"/>
            <w:tcBorders>
              <w:left w:val="dotted" w:sz="4" w:space="0" w:color="969696"/>
              <w:bottom w:val="single" w:sz="4" w:space="0" w:color="auto"/>
            </w:tcBorders>
            <w:shd w:val="clear" w:color="auto" w:fill="D9D9D9"/>
            <w:vAlign w:val="center"/>
          </w:tcPr>
          <w:p w14:paraId="0461737E" w14:textId="77777777" w:rsidR="00500102" w:rsidRPr="002B44C4" w:rsidRDefault="00500102" w:rsidP="00AA0D9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 xml:space="preserve">Podaci o dobavljaču </w:t>
            </w:r>
            <w:r w:rsidR="00137D52" w:rsidRPr="002B44C4">
              <w:rPr>
                <w:rFonts w:ascii="Arial" w:hAnsi="Arial" w:cs="Arial"/>
                <w:sz w:val="22"/>
                <w:szCs w:val="22"/>
              </w:rPr>
              <w:t>koji isporučuje sigurnosno-tehnički list</w:t>
            </w:r>
          </w:p>
        </w:tc>
      </w:tr>
      <w:tr w:rsidR="006922EA" w:rsidRPr="002B44C4" w14:paraId="0CE562F1" w14:textId="77777777" w:rsidTr="009C766F">
        <w:trPr>
          <w:cantSplit/>
        </w:trPr>
        <w:tc>
          <w:tcPr>
            <w:tcW w:w="813" w:type="dxa"/>
            <w:gridSpan w:val="4"/>
            <w:tcBorders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54E13761" w14:textId="77777777" w:rsidR="00500102" w:rsidRPr="002B44C4" w:rsidRDefault="00500102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0" w:type="dxa"/>
            <w:gridSpan w:val="33"/>
            <w:tcBorders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5F165F33" w14:textId="77777777" w:rsidR="00500102" w:rsidRPr="002B44C4" w:rsidRDefault="009E131A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Naziv t</w:t>
            </w:r>
            <w:r w:rsidR="006E3B19" w:rsidRPr="002B44C4">
              <w:rPr>
                <w:rFonts w:ascii="Arial" w:hAnsi="Arial" w:cs="Arial"/>
                <w:sz w:val="22"/>
                <w:szCs w:val="22"/>
              </w:rPr>
              <w:t>vrtk</w:t>
            </w:r>
            <w:r w:rsidRPr="002B44C4">
              <w:rPr>
                <w:rFonts w:ascii="Arial" w:hAnsi="Arial" w:cs="Arial"/>
                <w:sz w:val="22"/>
                <w:szCs w:val="22"/>
              </w:rPr>
              <w:t>e</w:t>
            </w:r>
            <w:r w:rsidR="006E3B19" w:rsidRPr="002B44C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543" w:type="dxa"/>
            <w:gridSpan w:val="63"/>
            <w:tcBorders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14:paraId="784F14FF" w14:textId="77777777" w:rsidR="00500102" w:rsidRPr="002B44C4" w:rsidRDefault="00E5472A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Oxylus d.o.o.</w:t>
            </w:r>
          </w:p>
        </w:tc>
      </w:tr>
      <w:tr w:rsidR="009E131A" w:rsidRPr="002B44C4" w14:paraId="280DBA84" w14:textId="77777777" w:rsidTr="009C766F">
        <w:trPr>
          <w:cantSplit/>
        </w:trPr>
        <w:tc>
          <w:tcPr>
            <w:tcW w:w="813" w:type="dxa"/>
            <w:gridSpan w:val="4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57116508" w14:textId="77777777" w:rsidR="009E131A" w:rsidRPr="002B44C4" w:rsidRDefault="009E131A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0" w:type="dxa"/>
            <w:gridSpan w:val="33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515DC78F" w14:textId="77777777" w:rsidR="009E131A" w:rsidRPr="002B44C4" w:rsidRDefault="009E131A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Adresa:</w:t>
            </w:r>
          </w:p>
        </w:tc>
        <w:tc>
          <w:tcPr>
            <w:tcW w:w="6543" w:type="dxa"/>
            <w:gridSpan w:val="63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14:paraId="15BDA91F" w14:textId="77777777" w:rsidR="009E131A" w:rsidRPr="002B44C4" w:rsidRDefault="00E5472A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 xml:space="preserve">Josipa </w:t>
            </w:r>
            <w:proofErr w:type="spellStart"/>
            <w:r w:rsidRPr="002B44C4">
              <w:rPr>
                <w:rFonts w:ascii="Arial" w:hAnsi="Arial" w:cs="Arial"/>
                <w:sz w:val="22"/>
                <w:szCs w:val="22"/>
              </w:rPr>
              <w:t>Huttlera</w:t>
            </w:r>
            <w:proofErr w:type="spellEnd"/>
            <w:r w:rsidRPr="002B44C4">
              <w:rPr>
                <w:rFonts w:ascii="Arial" w:hAnsi="Arial" w:cs="Arial"/>
                <w:sz w:val="22"/>
                <w:szCs w:val="22"/>
              </w:rPr>
              <w:t xml:space="preserve"> 19, 31 000 Osijek</w:t>
            </w:r>
          </w:p>
        </w:tc>
      </w:tr>
      <w:tr w:rsidR="006922EA" w:rsidRPr="002B44C4" w14:paraId="0BFF1423" w14:textId="77777777" w:rsidTr="009C766F">
        <w:trPr>
          <w:cantSplit/>
        </w:trPr>
        <w:tc>
          <w:tcPr>
            <w:tcW w:w="813" w:type="dxa"/>
            <w:gridSpan w:val="4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31B932E5" w14:textId="77777777" w:rsidR="00500102" w:rsidRPr="002B44C4" w:rsidRDefault="00500102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0" w:type="dxa"/>
            <w:gridSpan w:val="33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28E245F9" w14:textId="77777777" w:rsidR="00500102" w:rsidRPr="002B44C4" w:rsidRDefault="006E3B19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Telefon</w:t>
            </w:r>
            <w:r w:rsidR="000C6221" w:rsidRPr="002B44C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543" w:type="dxa"/>
            <w:gridSpan w:val="63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14:paraId="0BA31F93" w14:textId="77777777" w:rsidR="00500102" w:rsidRPr="002B44C4" w:rsidRDefault="00E5472A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+385 31 297 356</w:t>
            </w:r>
          </w:p>
        </w:tc>
      </w:tr>
      <w:tr w:rsidR="006E3B19" w:rsidRPr="002B44C4" w14:paraId="78E0F6FA" w14:textId="77777777" w:rsidTr="009C766F">
        <w:trPr>
          <w:cantSplit/>
        </w:trPr>
        <w:tc>
          <w:tcPr>
            <w:tcW w:w="813" w:type="dxa"/>
            <w:gridSpan w:val="4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53B42C00" w14:textId="77777777" w:rsidR="006E3B19" w:rsidRPr="002B44C4" w:rsidRDefault="006E3B19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0" w:type="dxa"/>
            <w:gridSpan w:val="33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4208D910" w14:textId="77777777" w:rsidR="006E3B19" w:rsidRPr="002B44C4" w:rsidRDefault="000C6221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Faks:</w:t>
            </w:r>
          </w:p>
        </w:tc>
        <w:tc>
          <w:tcPr>
            <w:tcW w:w="6543" w:type="dxa"/>
            <w:gridSpan w:val="63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14:paraId="687C0537" w14:textId="77777777" w:rsidR="006E3B19" w:rsidRPr="002B44C4" w:rsidRDefault="00E5472A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+385 31 297 356</w:t>
            </w:r>
          </w:p>
        </w:tc>
      </w:tr>
      <w:tr w:rsidR="006E3B19" w:rsidRPr="002B44C4" w14:paraId="53E44AC7" w14:textId="77777777" w:rsidTr="009C766F">
        <w:trPr>
          <w:cantSplit/>
        </w:trPr>
        <w:tc>
          <w:tcPr>
            <w:tcW w:w="813" w:type="dxa"/>
            <w:gridSpan w:val="4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696FD984" w14:textId="77777777" w:rsidR="006E3B19" w:rsidRPr="002B44C4" w:rsidRDefault="006E3B19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0" w:type="dxa"/>
            <w:gridSpan w:val="33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02F8912C" w14:textId="77777777" w:rsidR="006E3B19" w:rsidRPr="002B44C4" w:rsidRDefault="009E131A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e-mail o</w:t>
            </w:r>
            <w:r w:rsidR="000C6221" w:rsidRPr="002B44C4">
              <w:rPr>
                <w:rFonts w:ascii="Arial" w:hAnsi="Arial" w:cs="Arial"/>
                <w:sz w:val="22"/>
                <w:szCs w:val="22"/>
              </w:rPr>
              <w:t>dgovorn</w:t>
            </w:r>
            <w:r w:rsidRPr="002B44C4">
              <w:rPr>
                <w:rFonts w:ascii="Arial" w:hAnsi="Arial" w:cs="Arial"/>
                <w:sz w:val="22"/>
                <w:szCs w:val="22"/>
              </w:rPr>
              <w:t>e</w:t>
            </w:r>
            <w:r w:rsidR="000C6221" w:rsidRPr="002B44C4">
              <w:rPr>
                <w:rFonts w:ascii="Arial" w:hAnsi="Arial" w:cs="Arial"/>
                <w:sz w:val="22"/>
                <w:szCs w:val="22"/>
              </w:rPr>
              <w:t xml:space="preserve"> osob</w:t>
            </w:r>
            <w:r w:rsidRPr="002B44C4">
              <w:rPr>
                <w:rFonts w:ascii="Arial" w:hAnsi="Arial" w:cs="Arial"/>
                <w:sz w:val="22"/>
                <w:szCs w:val="22"/>
              </w:rPr>
              <w:t>e</w:t>
            </w:r>
            <w:r w:rsidR="000C6221" w:rsidRPr="002B44C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543" w:type="dxa"/>
            <w:gridSpan w:val="63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14:paraId="14E5EDE6" w14:textId="77777777" w:rsidR="006E3B19" w:rsidRPr="002B44C4" w:rsidRDefault="00E5472A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goran.sekulic@oxylus.hr</w:t>
            </w:r>
          </w:p>
        </w:tc>
      </w:tr>
      <w:tr w:rsidR="006E3B19" w:rsidRPr="002B44C4" w14:paraId="0324B682" w14:textId="77777777" w:rsidTr="009C766F">
        <w:trPr>
          <w:cantSplit/>
        </w:trPr>
        <w:tc>
          <w:tcPr>
            <w:tcW w:w="813" w:type="dxa"/>
            <w:gridSpan w:val="4"/>
            <w:tcBorders>
              <w:top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781583F0" w14:textId="77777777" w:rsidR="006E3B19" w:rsidRPr="002B44C4" w:rsidRDefault="006E3B19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0" w:type="dxa"/>
            <w:gridSpan w:val="33"/>
            <w:tcBorders>
              <w:top w:val="dotted" w:sz="4" w:space="0" w:color="969696"/>
              <w:left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6C73919C" w14:textId="77777777" w:rsidR="006E3B19" w:rsidRPr="002B44C4" w:rsidRDefault="00BD0456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Nacionalni kontakt:</w:t>
            </w:r>
          </w:p>
        </w:tc>
        <w:tc>
          <w:tcPr>
            <w:tcW w:w="6543" w:type="dxa"/>
            <w:gridSpan w:val="63"/>
            <w:tcBorders>
              <w:top w:val="dotted" w:sz="4" w:space="0" w:color="969696"/>
              <w:left w:val="dotted" w:sz="4" w:space="0" w:color="969696"/>
            </w:tcBorders>
            <w:shd w:val="clear" w:color="auto" w:fill="auto"/>
            <w:vAlign w:val="center"/>
          </w:tcPr>
          <w:p w14:paraId="28A5FE97" w14:textId="77777777" w:rsidR="006E3B19" w:rsidRPr="002B44C4" w:rsidRDefault="00E5472A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530656" w:rsidRPr="002B44C4" w14:paraId="069B8A82" w14:textId="77777777" w:rsidTr="009C766F">
        <w:trPr>
          <w:cantSplit/>
        </w:trPr>
        <w:tc>
          <w:tcPr>
            <w:tcW w:w="813" w:type="dxa"/>
            <w:gridSpan w:val="4"/>
            <w:tcBorders>
              <w:bottom w:val="single" w:sz="4" w:space="0" w:color="auto"/>
              <w:right w:val="dotted" w:sz="4" w:space="0" w:color="969696"/>
            </w:tcBorders>
            <w:shd w:val="clear" w:color="auto" w:fill="D9D9D9"/>
            <w:vAlign w:val="center"/>
          </w:tcPr>
          <w:p w14:paraId="327A4FED" w14:textId="77777777" w:rsidR="00530656" w:rsidRPr="002B44C4" w:rsidRDefault="00530656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1.4.</w:t>
            </w:r>
          </w:p>
        </w:tc>
        <w:tc>
          <w:tcPr>
            <w:tcW w:w="9513" w:type="dxa"/>
            <w:gridSpan w:val="96"/>
            <w:tcBorders>
              <w:left w:val="dotted" w:sz="4" w:space="0" w:color="969696"/>
              <w:bottom w:val="single" w:sz="4" w:space="0" w:color="auto"/>
            </w:tcBorders>
            <w:shd w:val="clear" w:color="auto" w:fill="D9D9D9"/>
            <w:vAlign w:val="center"/>
          </w:tcPr>
          <w:p w14:paraId="19590182" w14:textId="77777777" w:rsidR="00530656" w:rsidRPr="002B44C4" w:rsidRDefault="00137D52" w:rsidP="00137D5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Broj t</w:t>
            </w:r>
            <w:r w:rsidR="00530656" w:rsidRPr="002B44C4">
              <w:rPr>
                <w:rFonts w:ascii="Arial" w:hAnsi="Arial" w:cs="Arial"/>
                <w:sz w:val="22"/>
                <w:szCs w:val="22"/>
              </w:rPr>
              <w:t>elefon</w:t>
            </w:r>
            <w:r w:rsidRPr="002B44C4">
              <w:rPr>
                <w:rFonts w:ascii="Arial" w:hAnsi="Arial" w:cs="Arial"/>
                <w:sz w:val="22"/>
                <w:szCs w:val="22"/>
              </w:rPr>
              <w:t>a</w:t>
            </w:r>
            <w:r w:rsidR="00530656" w:rsidRPr="002B44C4">
              <w:rPr>
                <w:rFonts w:ascii="Arial" w:hAnsi="Arial" w:cs="Arial"/>
                <w:sz w:val="22"/>
                <w:szCs w:val="22"/>
              </w:rPr>
              <w:t xml:space="preserve"> za izvanredna stanja</w:t>
            </w:r>
          </w:p>
        </w:tc>
      </w:tr>
      <w:tr w:rsidR="006922EA" w:rsidRPr="002B44C4" w14:paraId="60F952BF" w14:textId="77777777" w:rsidTr="009C766F">
        <w:trPr>
          <w:cantSplit/>
        </w:trPr>
        <w:tc>
          <w:tcPr>
            <w:tcW w:w="813" w:type="dxa"/>
            <w:gridSpan w:val="4"/>
            <w:tcBorders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181D4C22" w14:textId="77777777" w:rsidR="00500102" w:rsidRPr="002B44C4" w:rsidRDefault="00500102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87" w:type="dxa"/>
            <w:gridSpan w:val="54"/>
            <w:tcBorders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36FE82F4" w14:textId="77777777" w:rsidR="00500102" w:rsidRPr="002B44C4" w:rsidRDefault="00530656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Broj telefona službe za izvanredna stanja:</w:t>
            </w:r>
          </w:p>
        </w:tc>
        <w:tc>
          <w:tcPr>
            <w:tcW w:w="5126" w:type="dxa"/>
            <w:gridSpan w:val="42"/>
            <w:tcBorders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14:paraId="5CF292DF" w14:textId="77777777" w:rsidR="00500102" w:rsidRPr="002B44C4" w:rsidRDefault="00530656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112</w:t>
            </w:r>
          </w:p>
        </w:tc>
      </w:tr>
      <w:tr w:rsidR="006922EA" w:rsidRPr="002B44C4" w14:paraId="2B8323DD" w14:textId="77777777" w:rsidTr="009C766F">
        <w:trPr>
          <w:cantSplit/>
        </w:trPr>
        <w:tc>
          <w:tcPr>
            <w:tcW w:w="813" w:type="dxa"/>
            <w:gridSpan w:val="4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57E84C24" w14:textId="77777777" w:rsidR="00530656" w:rsidRPr="002B44C4" w:rsidRDefault="00530656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87" w:type="dxa"/>
            <w:gridSpan w:val="54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05BDEA5B" w14:textId="77777777" w:rsidR="00530656" w:rsidRPr="002B44C4" w:rsidRDefault="00530656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Broj telefona za medicinske informacije:</w:t>
            </w:r>
          </w:p>
        </w:tc>
        <w:tc>
          <w:tcPr>
            <w:tcW w:w="5126" w:type="dxa"/>
            <w:gridSpan w:val="42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14:paraId="61D46066" w14:textId="77777777" w:rsidR="00530656" w:rsidRPr="002B44C4" w:rsidRDefault="00E5472A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+385 1 23 48 342</w:t>
            </w:r>
          </w:p>
        </w:tc>
      </w:tr>
      <w:tr w:rsidR="00FE58BD" w:rsidRPr="002B44C4" w14:paraId="0805F904" w14:textId="77777777" w:rsidTr="009C766F">
        <w:trPr>
          <w:cantSplit/>
        </w:trPr>
        <w:tc>
          <w:tcPr>
            <w:tcW w:w="813" w:type="dxa"/>
            <w:gridSpan w:val="4"/>
            <w:tcBorders>
              <w:top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6103A3F5" w14:textId="77777777" w:rsidR="00FE58BD" w:rsidRPr="002B44C4" w:rsidRDefault="00FE58BD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87" w:type="dxa"/>
            <w:gridSpan w:val="54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63B5E391" w14:textId="77777777" w:rsidR="00FE58BD" w:rsidRPr="002B44C4" w:rsidRDefault="00FE58BD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Ostali podaci:</w:t>
            </w:r>
          </w:p>
        </w:tc>
        <w:tc>
          <w:tcPr>
            <w:tcW w:w="5126" w:type="dxa"/>
            <w:gridSpan w:val="42"/>
            <w:tcBorders>
              <w:top w:val="dotted" w:sz="4" w:space="0" w:color="969696"/>
              <w:left w:val="dotted" w:sz="4" w:space="0" w:color="969696"/>
              <w:bottom w:val="single" w:sz="4" w:space="0" w:color="auto"/>
            </w:tcBorders>
            <w:shd w:val="clear" w:color="auto" w:fill="auto"/>
            <w:vAlign w:val="center"/>
          </w:tcPr>
          <w:p w14:paraId="53E80B4A" w14:textId="77777777" w:rsidR="00FE58BD" w:rsidRPr="002B44C4" w:rsidRDefault="00314E43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2E290E" w:rsidRPr="002B44C4" w14:paraId="669BA491" w14:textId="77777777" w:rsidTr="00F81847">
        <w:trPr>
          <w:cantSplit/>
        </w:trPr>
        <w:tc>
          <w:tcPr>
            <w:tcW w:w="10326" w:type="dxa"/>
            <w:gridSpan w:val="10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2ECDD7" w14:textId="77777777" w:rsidR="002E290E" w:rsidRPr="002B44C4" w:rsidRDefault="002E290E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6F38" w:rsidRPr="002B44C4" w14:paraId="7228C57C" w14:textId="77777777" w:rsidTr="00F81847">
        <w:trPr>
          <w:cantSplit/>
        </w:trPr>
        <w:tc>
          <w:tcPr>
            <w:tcW w:w="10326" w:type="dxa"/>
            <w:gridSpan w:val="100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7C054B5A" w14:textId="77777777" w:rsidR="00CD6F38" w:rsidRPr="002B44C4" w:rsidRDefault="00CD6F38" w:rsidP="00C86FE2">
            <w:pPr>
              <w:spacing w:before="40" w:after="40"/>
              <w:rPr>
                <w:rFonts w:ascii="Arial" w:hAnsi="Arial" w:cs="Arial"/>
                <w:b/>
                <w:szCs w:val="24"/>
              </w:rPr>
            </w:pPr>
            <w:r w:rsidRPr="002B44C4">
              <w:rPr>
                <w:rFonts w:ascii="Arial" w:hAnsi="Arial" w:cs="Arial"/>
                <w:b/>
                <w:szCs w:val="24"/>
              </w:rPr>
              <w:t>ODJELJAK 2. IDENTIFIKACIJA OPASNOSTI</w:t>
            </w:r>
          </w:p>
        </w:tc>
      </w:tr>
      <w:tr w:rsidR="00300F8A" w:rsidRPr="002B44C4" w14:paraId="1EC7FACF" w14:textId="77777777" w:rsidTr="009C766F">
        <w:trPr>
          <w:cantSplit/>
        </w:trPr>
        <w:tc>
          <w:tcPr>
            <w:tcW w:w="813" w:type="dxa"/>
            <w:gridSpan w:val="4"/>
            <w:tcBorders>
              <w:top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D9D9D9"/>
            <w:vAlign w:val="center"/>
          </w:tcPr>
          <w:p w14:paraId="212D27C0" w14:textId="77777777" w:rsidR="00300F8A" w:rsidRPr="002B44C4" w:rsidRDefault="00300F8A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2.1.</w:t>
            </w:r>
          </w:p>
        </w:tc>
        <w:tc>
          <w:tcPr>
            <w:tcW w:w="9513" w:type="dxa"/>
            <w:gridSpan w:val="96"/>
            <w:tcBorders>
              <w:top w:val="single" w:sz="4" w:space="0" w:color="auto"/>
              <w:left w:val="dotted" w:sz="4" w:space="0" w:color="969696"/>
              <w:bottom w:val="single" w:sz="4" w:space="0" w:color="auto"/>
            </w:tcBorders>
            <w:shd w:val="clear" w:color="auto" w:fill="D9D9D9"/>
            <w:vAlign w:val="center"/>
          </w:tcPr>
          <w:p w14:paraId="5C5AB469" w14:textId="77777777" w:rsidR="00300F8A" w:rsidRPr="002B44C4" w:rsidRDefault="00300F8A" w:rsidP="00AA0D9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Razvrstavanje tvari ili smjese</w:t>
            </w:r>
          </w:p>
        </w:tc>
      </w:tr>
      <w:tr w:rsidR="00C862B4" w:rsidRPr="002B44C4" w14:paraId="2A5D6FC1" w14:textId="77777777" w:rsidTr="009C766F">
        <w:trPr>
          <w:cantSplit/>
        </w:trPr>
        <w:tc>
          <w:tcPr>
            <w:tcW w:w="813" w:type="dxa"/>
            <w:gridSpan w:val="4"/>
            <w:tcBorders>
              <w:top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F2F2F2"/>
            <w:vAlign w:val="center"/>
          </w:tcPr>
          <w:p w14:paraId="78EDA8CB" w14:textId="77777777" w:rsidR="00C862B4" w:rsidRPr="002B44C4" w:rsidRDefault="00C862B4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2.1.1.</w:t>
            </w:r>
          </w:p>
        </w:tc>
        <w:tc>
          <w:tcPr>
            <w:tcW w:w="9513" w:type="dxa"/>
            <w:gridSpan w:val="96"/>
            <w:tcBorders>
              <w:top w:val="single" w:sz="4" w:space="0" w:color="auto"/>
              <w:left w:val="dotted" w:sz="4" w:space="0" w:color="969696"/>
              <w:bottom w:val="single" w:sz="4" w:space="0" w:color="auto"/>
            </w:tcBorders>
            <w:shd w:val="clear" w:color="auto" w:fill="F2F2F2"/>
            <w:vAlign w:val="center"/>
          </w:tcPr>
          <w:p w14:paraId="50716C88" w14:textId="77777777" w:rsidR="00C862B4" w:rsidRPr="002B44C4" w:rsidRDefault="00C862B4" w:rsidP="00C86F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 xml:space="preserve">Razvrstavanje prema </w:t>
            </w:r>
            <w:r w:rsidR="00C86FE2" w:rsidRPr="002B44C4">
              <w:rPr>
                <w:rFonts w:ascii="Arial" w:hAnsi="Arial" w:cs="Arial"/>
                <w:sz w:val="22"/>
                <w:szCs w:val="22"/>
              </w:rPr>
              <w:t>U</w:t>
            </w:r>
            <w:r w:rsidRPr="002B44C4">
              <w:rPr>
                <w:rFonts w:ascii="Arial" w:hAnsi="Arial" w:cs="Arial"/>
                <w:sz w:val="22"/>
                <w:szCs w:val="22"/>
              </w:rPr>
              <w:t>redbi (EZ) br. 1272/2008 (CLP)</w:t>
            </w:r>
          </w:p>
        </w:tc>
      </w:tr>
      <w:tr w:rsidR="003A5AF2" w:rsidRPr="002B44C4" w14:paraId="2A28E13C" w14:textId="77777777" w:rsidTr="009C766F">
        <w:trPr>
          <w:cantSplit/>
        </w:trPr>
        <w:tc>
          <w:tcPr>
            <w:tcW w:w="813" w:type="dxa"/>
            <w:gridSpan w:val="4"/>
            <w:tcBorders>
              <w:top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5D950A7D" w14:textId="77777777" w:rsidR="00AA0A54" w:rsidRPr="002B44C4" w:rsidRDefault="00AA0A54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4" w:type="dxa"/>
            <w:gridSpan w:val="56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39C05346" w14:textId="77777777" w:rsidR="00AA0A54" w:rsidRPr="002B44C4" w:rsidRDefault="006922EA" w:rsidP="0037348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 xml:space="preserve">Razred </w:t>
            </w:r>
            <w:r w:rsidR="00B177E7" w:rsidRPr="002B44C4">
              <w:rPr>
                <w:rFonts w:ascii="Arial" w:hAnsi="Arial" w:cs="Arial"/>
                <w:sz w:val="22"/>
                <w:szCs w:val="22"/>
              </w:rPr>
              <w:t xml:space="preserve">(klasa) </w:t>
            </w:r>
            <w:r w:rsidRPr="002B44C4">
              <w:rPr>
                <w:rFonts w:ascii="Arial" w:hAnsi="Arial" w:cs="Arial"/>
                <w:sz w:val="22"/>
                <w:szCs w:val="22"/>
              </w:rPr>
              <w:t>opasnosti i kod kategorije:</w:t>
            </w:r>
          </w:p>
        </w:tc>
        <w:tc>
          <w:tcPr>
            <w:tcW w:w="5009" w:type="dxa"/>
            <w:gridSpan w:val="40"/>
            <w:tcBorders>
              <w:top w:val="single" w:sz="4" w:space="0" w:color="auto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14:paraId="2247738E" w14:textId="77777777" w:rsidR="00AA0A54" w:rsidRPr="002B44C4" w:rsidRDefault="006922EA" w:rsidP="0037348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Oznak</w:t>
            </w:r>
            <w:r w:rsidR="00755815" w:rsidRPr="002B44C4">
              <w:rPr>
                <w:rFonts w:ascii="Arial" w:hAnsi="Arial" w:cs="Arial"/>
                <w:sz w:val="22"/>
                <w:szCs w:val="22"/>
              </w:rPr>
              <w:t>a</w:t>
            </w:r>
            <w:r w:rsidRPr="002B44C4">
              <w:rPr>
                <w:rFonts w:ascii="Arial" w:hAnsi="Arial" w:cs="Arial"/>
                <w:sz w:val="22"/>
                <w:szCs w:val="22"/>
              </w:rPr>
              <w:t xml:space="preserve"> upozorenja*:</w:t>
            </w:r>
          </w:p>
        </w:tc>
      </w:tr>
      <w:tr w:rsidR="003A5AF2" w:rsidRPr="002B44C4" w14:paraId="54BC058D" w14:textId="77777777" w:rsidTr="009C766F">
        <w:trPr>
          <w:cantSplit/>
        </w:trPr>
        <w:tc>
          <w:tcPr>
            <w:tcW w:w="813" w:type="dxa"/>
            <w:gridSpan w:val="4"/>
            <w:tcBorders>
              <w:top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7D557BAE" w14:textId="77777777" w:rsidR="00755815" w:rsidRPr="002B44C4" w:rsidRDefault="00755815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4" w:type="dxa"/>
            <w:gridSpan w:val="56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0FC7DA57" w14:textId="77777777" w:rsidR="000B3C8F" w:rsidRPr="002B44C4" w:rsidRDefault="000B3C8F" w:rsidP="000B3C8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B44C4">
              <w:rPr>
                <w:rFonts w:ascii="Arial" w:hAnsi="Arial" w:cs="Arial"/>
                <w:sz w:val="22"/>
                <w:szCs w:val="22"/>
              </w:rPr>
              <w:t>Ozlj.oka</w:t>
            </w:r>
            <w:proofErr w:type="spellEnd"/>
            <w:r w:rsidRPr="002B44C4">
              <w:rPr>
                <w:rFonts w:ascii="Arial" w:hAnsi="Arial" w:cs="Arial"/>
                <w:sz w:val="22"/>
                <w:szCs w:val="22"/>
              </w:rPr>
              <w:t xml:space="preserve"> 1</w:t>
            </w:r>
          </w:p>
          <w:p w14:paraId="01100723" w14:textId="77777777" w:rsidR="000B3C8F" w:rsidRPr="002B44C4" w:rsidRDefault="000B3C8F" w:rsidP="000B3C8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B44C4">
              <w:rPr>
                <w:rFonts w:ascii="Arial" w:hAnsi="Arial" w:cs="Arial"/>
                <w:sz w:val="22"/>
                <w:szCs w:val="22"/>
              </w:rPr>
              <w:t>Nadraž.koža</w:t>
            </w:r>
            <w:proofErr w:type="spellEnd"/>
            <w:r w:rsidRPr="002B44C4">
              <w:rPr>
                <w:rFonts w:ascii="Arial" w:hAnsi="Arial" w:cs="Arial"/>
                <w:sz w:val="22"/>
                <w:szCs w:val="22"/>
              </w:rPr>
              <w:t xml:space="preserve"> 2</w:t>
            </w:r>
          </w:p>
          <w:p w14:paraId="5EEE80C9" w14:textId="77777777" w:rsidR="00755815" w:rsidRPr="002B44C4" w:rsidRDefault="000B3C8F" w:rsidP="000B3C8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B44C4">
              <w:rPr>
                <w:rFonts w:ascii="Arial" w:hAnsi="Arial" w:cs="Arial"/>
                <w:sz w:val="22"/>
                <w:szCs w:val="22"/>
              </w:rPr>
              <w:t>Ak.toks.vod.okol</w:t>
            </w:r>
            <w:proofErr w:type="spellEnd"/>
            <w:r w:rsidRPr="002B44C4">
              <w:rPr>
                <w:rFonts w:ascii="Arial" w:hAnsi="Arial" w:cs="Arial"/>
                <w:sz w:val="22"/>
                <w:szCs w:val="22"/>
              </w:rPr>
              <w:t>. 1</w:t>
            </w:r>
          </w:p>
        </w:tc>
        <w:tc>
          <w:tcPr>
            <w:tcW w:w="5009" w:type="dxa"/>
            <w:gridSpan w:val="40"/>
            <w:tcBorders>
              <w:top w:val="dotted" w:sz="4" w:space="0" w:color="969696"/>
              <w:left w:val="dotted" w:sz="4" w:space="0" w:color="969696"/>
              <w:bottom w:val="single" w:sz="4" w:space="0" w:color="auto"/>
            </w:tcBorders>
            <w:shd w:val="clear" w:color="auto" w:fill="auto"/>
            <w:vAlign w:val="center"/>
          </w:tcPr>
          <w:p w14:paraId="7B44EB8F" w14:textId="77777777" w:rsidR="000B3C8F" w:rsidRPr="002B44C4" w:rsidRDefault="000B3C8F" w:rsidP="000B3C8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H318</w:t>
            </w:r>
          </w:p>
          <w:p w14:paraId="1E0DCBA8" w14:textId="77777777" w:rsidR="000B3C8F" w:rsidRPr="002B44C4" w:rsidRDefault="000B3C8F" w:rsidP="000B3C8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H315</w:t>
            </w:r>
          </w:p>
          <w:p w14:paraId="124AA581" w14:textId="77777777" w:rsidR="00755815" w:rsidRPr="002B44C4" w:rsidRDefault="000B3C8F" w:rsidP="000B3C8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H400</w:t>
            </w:r>
          </w:p>
        </w:tc>
      </w:tr>
      <w:tr w:rsidR="00031318" w:rsidRPr="002B44C4" w14:paraId="08F1235B" w14:textId="77777777" w:rsidTr="009C766F">
        <w:trPr>
          <w:cantSplit/>
        </w:trPr>
        <w:tc>
          <w:tcPr>
            <w:tcW w:w="813" w:type="dxa"/>
            <w:gridSpan w:val="4"/>
            <w:tcBorders>
              <w:top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F2F2F2"/>
            <w:vAlign w:val="center"/>
          </w:tcPr>
          <w:p w14:paraId="4C2DDB32" w14:textId="77777777" w:rsidR="00031318" w:rsidRPr="002B44C4" w:rsidRDefault="00031318" w:rsidP="00B37CA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2.1.</w:t>
            </w:r>
            <w:r w:rsidR="00B37CAB" w:rsidRPr="002B44C4">
              <w:rPr>
                <w:rFonts w:ascii="Arial" w:hAnsi="Arial" w:cs="Arial"/>
                <w:sz w:val="22"/>
                <w:szCs w:val="22"/>
              </w:rPr>
              <w:t>2</w:t>
            </w:r>
            <w:r w:rsidRPr="002B44C4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9513" w:type="dxa"/>
            <w:gridSpan w:val="96"/>
            <w:tcBorders>
              <w:top w:val="single" w:sz="4" w:space="0" w:color="auto"/>
              <w:left w:val="dotted" w:sz="4" w:space="0" w:color="969696"/>
              <w:bottom w:val="single" w:sz="4" w:space="0" w:color="auto"/>
            </w:tcBorders>
            <w:shd w:val="clear" w:color="auto" w:fill="F2F2F2"/>
            <w:vAlign w:val="center"/>
          </w:tcPr>
          <w:p w14:paraId="163EF95D" w14:textId="77777777" w:rsidR="00031318" w:rsidRPr="002B44C4" w:rsidRDefault="0003131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Dodatne obavijesti</w:t>
            </w:r>
          </w:p>
        </w:tc>
      </w:tr>
      <w:tr w:rsidR="00CF3B8F" w:rsidRPr="002B44C4" w14:paraId="692E6AEA" w14:textId="77777777" w:rsidTr="009C766F">
        <w:trPr>
          <w:cantSplit/>
        </w:trPr>
        <w:tc>
          <w:tcPr>
            <w:tcW w:w="813" w:type="dxa"/>
            <w:gridSpan w:val="4"/>
            <w:tcBorders>
              <w:top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FFFFFF"/>
            <w:vAlign w:val="center"/>
          </w:tcPr>
          <w:p w14:paraId="25E600E0" w14:textId="77777777" w:rsidR="00CF3B8F" w:rsidRPr="002B44C4" w:rsidRDefault="00CF3B8F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13" w:type="dxa"/>
            <w:gridSpan w:val="96"/>
            <w:tcBorders>
              <w:top w:val="single" w:sz="4" w:space="0" w:color="auto"/>
              <w:left w:val="dotted" w:sz="4" w:space="0" w:color="969696"/>
              <w:bottom w:val="single" w:sz="4" w:space="0" w:color="auto"/>
            </w:tcBorders>
            <w:shd w:val="clear" w:color="auto" w:fill="FFFFFF"/>
            <w:vAlign w:val="center"/>
          </w:tcPr>
          <w:p w14:paraId="03BC484D" w14:textId="77777777" w:rsidR="00CF3B8F" w:rsidRPr="002B44C4" w:rsidRDefault="000B3C8F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755815" w:rsidRPr="002B44C4" w14:paraId="0E094D30" w14:textId="77777777" w:rsidTr="00F81847">
        <w:trPr>
          <w:cantSplit/>
        </w:trPr>
        <w:tc>
          <w:tcPr>
            <w:tcW w:w="10326" w:type="dxa"/>
            <w:gridSpan w:val="10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C89502" w14:textId="77777777" w:rsidR="00755815" w:rsidRPr="002B44C4" w:rsidRDefault="00755815" w:rsidP="00B37CA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*</w:t>
            </w:r>
            <w:r w:rsidR="00284A9B" w:rsidRPr="002B44C4">
              <w:rPr>
                <w:rFonts w:ascii="Arial" w:hAnsi="Arial" w:cs="Arial"/>
                <w:sz w:val="22"/>
                <w:szCs w:val="22"/>
              </w:rPr>
              <w:t>Puni tekst</w:t>
            </w:r>
            <w:r w:rsidRPr="002B44C4">
              <w:rPr>
                <w:rFonts w:ascii="Arial" w:hAnsi="Arial" w:cs="Arial"/>
                <w:sz w:val="22"/>
                <w:szCs w:val="22"/>
              </w:rPr>
              <w:t xml:space="preserve"> H</w:t>
            </w:r>
            <w:r w:rsidR="00284A9B" w:rsidRPr="002B44C4">
              <w:rPr>
                <w:rFonts w:ascii="Arial" w:hAnsi="Arial" w:cs="Arial"/>
                <w:sz w:val="22"/>
                <w:szCs w:val="22"/>
              </w:rPr>
              <w:t xml:space="preserve"> i EUH </w:t>
            </w:r>
            <w:r w:rsidRPr="002B44C4">
              <w:rPr>
                <w:rFonts w:ascii="Arial" w:hAnsi="Arial" w:cs="Arial"/>
                <w:sz w:val="22"/>
                <w:szCs w:val="22"/>
              </w:rPr>
              <w:t xml:space="preserve">oznaka dan </w:t>
            </w:r>
            <w:r w:rsidR="00284A9B" w:rsidRPr="002B44C4">
              <w:rPr>
                <w:rFonts w:ascii="Arial" w:hAnsi="Arial" w:cs="Arial"/>
                <w:sz w:val="22"/>
                <w:szCs w:val="22"/>
              </w:rPr>
              <w:t>je</w:t>
            </w:r>
            <w:r w:rsidRPr="002B44C4">
              <w:rPr>
                <w:rFonts w:ascii="Arial" w:hAnsi="Arial" w:cs="Arial"/>
                <w:sz w:val="22"/>
                <w:szCs w:val="22"/>
              </w:rPr>
              <w:t xml:space="preserve"> u </w:t>
            </w:r>
            <w:r w:rsidR="00B177E7" w:rsidRPr="002B44C4">
              <w:rPr>
                <w:rFonts w:ascii="Arial" w:hAnsi="Arial" w:cs="Arial"/>
                <w:sz w:val="22"/>
                <w:szCs w:val="22"/>
              </w:rPr>
              <w:t>O</w:t>
            </w:r>
            <w:r w:rsidRPr="002B44C4">
              <w:rPr>
                <w:rFonts w:ascii="Arial" w:hAnsi="Arial" w:cs="Arial"/>
                <w:sz w:val="22"/>
                <w:szCs w:val="22"/>
              </w:rPr>
              <w:t>djeljku 16.</w:t>
            </w:r>
          </w:p>
        </w:tc>
      </w:tr>
      <w:tr w:rsidR="004A1855" w:rsidRPr="002B44C4" w14:paraId="1C2368A4" w14:textId="77777777" w:rsidTr="009C766F">
        <w:trPr>
          <w:cantSplit/>
        </w:trPr>
        <w:tc>
          <w:tcPr>
            <w:tcW w:w="813" w:type="dxa"/>
            <w:gridSpan w:val="4"/>
            <w:tcBorders>
              <w:top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D9D9D9"/>
            <w:vAlign w:val="center"/>
          </w:tcPr>
          <w:p w14:paraId="15E2EDA7" w14:textId="77777777" w:rsidR="004A1855" w:rsidRPr="002B44C4" w:rsidRDefault="004A1855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2.2.</w:t>
            </w:r>
          </w:p>
        </w:tc>
        <w:tc>
          <w:tcPr>
            <w:tcW w:w="9513" w:type="dxa"/>
            <w:gridSpan w:val="96"/>
            <w:tcBorders>
              <w:top w:val="single" w:sz="4" w:space="0" w:color="auto"/>
              <w:left w:val="dotted" w:sz="4" w:space="0" w:color="969696"/>
              <w:bottom w:val="single" w:sz="4" w:space="0" w:color="auto"/>
            </w:tcBorders>
            <w:shd w:val="clear" w:color="auto" w:fill="D9D9D9"/>
            <w:vAlign w:val="center"/>
          </w:tcPr>
          <w:p w14:paraId="3DC3D086" w14:textId="77777777" w:rsidR="004A1855" w:rsidRPr="002B44C4" w:rsidRDefault="004A1855" w:rsidP="00986BAE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Elementi označ</w:t>
            </w:r>
            <w:r w:rsidR="00AA0D92" w:rsidRPr="002B44C4">
              <w:rPr>
                <w:rFonts w:ascii="Arial" w:hAnsi="Arial" w:cs="Arial"/>
                <w:sz w:val="22"/>
                <w:szCs w:val="22"/>
              </w:rPr>
              <w:t>i</w:t>
            </w:r>
            <w:r w:rsidRPr="002B44C4">
              <w:rPr>
                <w:rFonts w:ascii="Arial" w:hAnsi="Arial" w:cs="Arial"/>
                <w:sz w:val="22"/>
                <w:szCs w:val="22"/>
              </w:rPr>
              <w:t>vanja</w:t>
            </w:r>
          </w:p>
        </w:tc>
      </w:tr>
      <w:tr w:rsidR="00296CBD" w:rsidRPr="002B44C4" w14:paraId="5CE07488" w14:textId="77777777" w:rsidTr="009C766F">
        <w:trPr>
          <w:cantSplit/>
        </w:trPr>
        <w:tc>
          <w:tcPr>
            <w:tcW w:w="813" w:type="dxa"/>
            <w:gridSpan w:val="4"/>
            <w:tcBorders>
              <w:top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15722BC1" w14:textId="77777777" w:rsidR="00296CBD" w:rsidRPr="002B44C4" w:rsidRDefault="00296CBD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04" w:type="dxa"/>
            <w:gridSpan w:val="36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58054C3A" w14:textId="77777777" w:rsidR="00296CBD" w:rsidRPr="002B44C4" w:rsidRDefault="00495421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Identifikacija proizvoda:</w:t>
            </w:r>
          </w:p>
        </w:tc>
        <w:tc>
          <w:tcPr>
            <w:tcW w:w="6409" w:type="dxa"/>
            <w:gridSpan w:val="60"/>
            <w:tcBorders>
              <w:top w:val="single" w:sz="4" w:space="0" w:color="auto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14:paraId="5E4A20FD" w14:textId="77777777" w:rsidR="00296CBD" w:rsidRPr="002B44C4" w:rsidRDefault="00D02F5C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B44C4">
              <w:rPr>
                <w:rFonts w:ascii="Arial" w:hAnsi="Arial" w:cs="Arial"/>
                <w:sz w:val="22"/>
                <w:szCs w:val="22"/>
              </w:rPr>
              <w:t>innoLAB</w:t>
            </w:r>
            <w:proofErr w:type="spellEnd"/>
            <w:r w:rsidRPr="002B44C4">
              <w:rPr>
                <w:rFonts w:ascii="Arial" w:hAnsi="Arial" w:cs="Arial"/>
                <w:sz w:val="22"/>
                <w:szCs w:val="22"/>
              </w:rPr>
              <w:t xml:space="preserve"> PRO® Dezinfekcija i odstranjivanje plijesni i gljivica</w:t>
            </w:r>
          </w:p>
        </w:tc>
      </w:tr>
      <w:tr w:rsidR="00296CBD" w:rsidRPr="002B44C4" w14:paraId="6064711A" w14:textId="77777777" w:rsidTr="009C766F">
        <w:trPr>
          <w:cantSplit/>
        </w:trPr>
        <w:tc>
          <w:tcPr>
            <w:tcW w:w="813" w:type="dxa"/>
            <w:gridSpan w:val="4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29E37174" w14:textId="77777777" w:rsidR="00296CBD" w:rsidRPr="002B44C4" w:rsidRDefault="00296CBD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04" w:type="dxa"/>
            <w:gridSpan w:val="36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15844623" w14:textId="77777777" w:rsidR="00296CBD" w:rsidRPr="002B44C4" w:rsidRDefault="00495421" w:rsidP="00C86F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Ide</w:t>
            </w:r>
            <w:r w:rsidR="00C86FE2" w:rsidRPr="002B44C4">
              <w:rPr>
                <w:rFonts w:ascii="Arial" w:hAnsi="Arial" w:cs="Arial"/>
                <w:sz w:val="22"/>
                <w:szCs w:val="22"/>
              </w:rPr>
              <w:t>ntifikacijski</w:t>
            </w:r>
            <w:r w:rsidRPr="002B44C4">
              <w:rPr>
                <w:rFonts w:ascii="Arial" w:hAnsi="Arial" w:cs="Arial"/>
                <w:sz w:val="22"/>
                <w:szCs w:val="22"/>
              </w:rPr>
              <w:t xml:space="preserve"> broj:</w:t>
            </w:r>
          </w:p>
        </w:tc>
        <w:tc>
          <w:tcPr>
            <w:tcW w:w="6409" w:type="dxa"/>
            <w:gridSpan w:val="60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14:paraId="0E835BC6" w14:textId="77777777" w:rsidR="00296CBD" w:rsidRPr="002B44C4" w:rsidRDefault="005A295D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296CBD" w:rsidRPr="002B44C4" w14:paraId="6A5C92E3" w14:textId="77777777" w:rsidTr="009C766F">
        <w:trPr>
          <w:cantSplit/>
        </w:trPr>
        <w:tc>
          <w:tcPr>
            <w:tcW w:w="813" w:type="dxa"/>
            <w:gridSpan w:val="4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0853D8CD" w14:textId="77777777" w:rsidR="00296CBD" w:rsidRPr="002B44C4" w:rsidRDefault="00296CBD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04" w:type="dxa"/>
            <w:gridSpan w:val="36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13B0E899" w14:textId="77777777" w:rsidR="00296CBD" w:rsidRPr="002B44C4" w:rsidRDefault="00495421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Broj autorizacije:</w:t>
            </w:r>
          </w:p>
        </w:tc>
        <w:tc>
          <w:tcPr>
            <w:tcW w:w="6409" w:type="dxa"/>
            <w:gridSpan w:val="60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14:paraId="04D7EAEF" w14:textId="77777777" w:rsidR="00296CBD" w:rsidRPr="002B44C4" w:rsidRDefault="00296CBD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6CBD" w:rsidRPr="002B44C4" w14:paraId="3197246D" w14:textId="77777777" w:rsidTr="009C766F">
        <w:trPr>
          <w:cantSplit/>
        </w:trPr>
        <w:tc>
          <w:tcPr>
            <w:tcW w:w="813" w:type="dxa"/>
            <w:gridSpan w:val="4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7C7BF3EA" w14:textId="77777777" w:rsidR="00296CBD" w:rsidRPr="002B44C4" w:rsidRDefault="00296CBD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04" w:type="dxa"/>
            <w:gridSpan w:val="36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3A4955F7" w14:textId="77777777" w:rsidR="00296CBD" w:rsidRPr="002B44C4" w:rsidRDefault="00495421" w:rsidP="0048106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Piktogrami:</w:t>
            </w:r>
          </w:p>
        </w:tc>
        <w:tc>
          <w:tcPr>
            <w:tcW w:w="6409" w:type="dxa"/>
            <w:gridSpan w:val="60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14:paraId="2A73A53F" w14:textId="77777777" w:rsidR="00296CBD" w:rsidRPr="002B44C4" w:rsidRDefault="002B44C4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pict w14:anchorId="2DEB442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0.4pt;height:50.4pt">
                  <v:imagedata r:id="rId8" o:title="GHS05 - nagrizajuce"/>
                </v:shape>
              </w:pict>
            </w:r>
            <w:r w:rsidR="00600EED" w:rsidRPr="002B44C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B44C4">
              <w:rPr>
                <w:rFonts w:ascii="Arial" w:hAnsi="Arial" w:cs="Arial"/>
                <w:sz w:val="22"/>
                <w:szCs w:val="22"/>
              </w:rPr>
              <w:pict w14:anchorId="35A389EE">
                <v:shape id="_x0000_i1026" type="#_x0000_t75" style="width:51pt;height:51pt">
                  <v:imagedata r:id="rId9" o:title="GHS09%20-%20opasno%20za%20okolis"/>
                </v:shape>
              </w:pict>
            </w:r>
          </w:p>
        </w:tc>
      </w:tr>
      <w:tr w:rsidR="00296CBD" w:rsidRPr="002B44C4" w14:paraId="2CAE43CB" w14:textId="77777777" w:rsidTr="009C766F">
        <w:trPr>
          <w:cantSplit/>
        </w:trPr>
        <w:tc>
          <w:tcPr>
            <w:tcW w:w="813" w:type="dxa"/>
            <w:gridSpan w:val="4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0E5D2877" w14:textId="77777777" w:rsidR="00296CBD" w:rsidRPr="002B44C4" w:rsidRDefault="00296CBD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04" w:type="dxa"/>
            <w:gridSpan w:val="36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26E61FEB" w14:textId="77777777" w:rsidR="00296CBD" w:rsidRPr="002B44C4" w:rsidRDefault="00495421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Oznaka opasnosti:</w:t>
            </w:r>
          </w:p>
        </w:tc>
        <w:tc>
          <w:tcPr>
            <w:tcW w:w="6409" w:type="dxa"/>
            <w:gridSpan w:val="60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14:paraId="6563472C" w14:textId="77777777" w:rsidR="00296CBD" w:rsidRPr="002B44C4" w:rsidRDefault="00600EED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OPASNOST</w:t>
            </w:r>
          </w:p>
        </w:tc>
      </w:tr>
      <w:tr w:rsidR="00495421" w:rsidRPr="002B44C4" w14:paraId="42321990" w14:textId="77777777" w:rsidTr="009C766F">
        <w:trPr>
          <w:cantSplit/>
        </w:trPr>
        <w:tc>
          <w:tcPr>
            <w:tcW w:w="813" w:type="dxa"/>
            <w:gridSpan w:val="4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346B904C" w14:textId="77777777" w:rsidR="00495421" w:rsidRPr="002B44C4" w:rsidRDefault="00495421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04" w:type="dxa"/>
            <w:gridSpan w:val="36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1D8B8D60" w14:textId="77777777" w:rsidR="00495421" w:rsidRPr="002B44C4" w:rsidRDefault="00495421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Oznake upozorenja:</w:t>
            </w:r>
          </w:p>
        </w:tc>
        <w:tc>
          <w:tcPr>
            <w:tcW w:w="6409" w:type="dxa"/>
            <w:gridSpan w:val="60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14:paraId="695B1946" w14:textId="77777777" w:rsidR="00600EED" w:rsidRPr="002B44C4" w:rsidRDefault="00600EED" w:rsidP="00600EE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H315 Uzrokuje nadraživanje kože</w:t>
            </w:r>
          </w:p>
          <w:p w14:paraId="66E586A4" w14:textId="77777777" w:rsidR="00600EED" w:rsidRPr="002B44C4" w:rsidRDefault="00600EED" w:rsidP="00600EE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H318 Uzrokuje teške ozljede oka</w:t>
            </w:r>
          </w:p>
          <w:p w14:paraId="0E6B3738" w14:textId="77777777" w:rsidR="00495421" w:rsidRPr="002B44C4" w:rsidRDefault="00600EED" w:rsidP="00600EE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H400 Vrlo otrovno za vodeni okoliš</w:t>
            </w:r>
          </w:p>
        </w:tc>
      </w:tr>
      <w:tr w:rsidR="00495421" w:rsidRPr="002B44C4" w14:paraId="2113F3BA" w14:textId="77777777" w:rsidTr="009C766F">
        <w:trPr>
          <w:cantSplit/>
        </w:trPr>
        <w:tc>
          <w:tcPr>
            <w:tcW w:w="813" w:type="dxa"/>
            <w:gridSpan w:val="4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170B8853" w14:textId="77777777" w:rsidR="00495421" w:rsidRPr="002B44C4" w:rsidRDefault="00495421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04" w:type="dxa"/>
            <w:gridSpan w:val="36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307997EB" w14:textId="77777777" w:rsidR="00495421" w:rsidRPr="002B44C4" w:rsidRDefault="00495421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Oznake obavijesti:</w:t>
            </w:r>
          </w:p>
        </w:tc>
        <w:tc>
          <w:tcPr>
            <w:tcW w:w="6409" w:type="dxa"/>
            <w:gridSpan w:val="60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14:paraId="43C5DBF3" w14:textId="77777777" w:rsidR="00600EED" w:rsidRPr="002B44C4" w:rsidRDefault="00600EED" w:rsidP="00600EED">
            <w:pPr>
              <w:pStyle w:val="CM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 xml:space="preserve">P102 </w:t>
            </w:r>
            <w:r w:rsidRPr="002B44C4">
              <w:rPr>
                <w:rFonts w:ascii="Arial" w:hAnsi="Arial" w:cs="Arial"/>
                <w:color w:val="000000"/>
                <w:sz w:val="22"/>
                <w:szCs w:val="22"/>
              </w:rPr>
              <w:t>Čuvati izvan dohvata djece.</w:t>
            </w:r>
          </w:p>
          <w:p w14:paraId="1893E15B" w14:textId="77777777" w:rsidR="00600EED" w:rsidRPr="002B44C4" w:rsidRDefault="00600EED" w:rsidP="00600EED">
            <w:pPr>
              <w:pStyle w:val="CM1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 xml:space="preserve">P103 </w:t>
            </w:r>
            <w:r w:rsidRPr="002B44C4">
              <w:rPr>
                <w:rFonts w:ascii="Arial" w:hAnsi="Arial" w:cs="Arial"/>
                <w:color w:val="000000"/>
                <w:sz w:val="22"/>
                <w:szCs w:val="22"/>
              </w:rPr>
              <w:t>Prije uporabe pročitati naljepnicu</w:t>
            </w:r>
          </w:p>
          <w:p w14:paraId="7C391EFF" w14:textId="77777777" w:rsidR="00600EED" w:rsidRPr="002B44C4" w:rsidRDefault="00600EED" w:rsidP="00600EED">
            <w:pPr>
              <w:pStyle w:val="CM1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 xml:space="preserve">P234 </w:t>
            </w:r>
            <w:r w:rsidRPr="002B44C4">
              <w:rPr>
                <w:rFonts w:ascii="Arial" w:hAnsi="Arial" w:cs="Arial"/>
                <w:color w:val="000000"/>
                <w:sz w:val="22"/>
                <w:szCs w:val="22"/>
              </w:rPr>
              <w:t>Čuvati samo u originalnom pakiranju</w:t>
            </w:r>
          </w:p>
          <w:p w14:paraId="36670CA8" w14:textId="77777777" w:rsidR="00600EED" w:rsidRPr="002B44C4" w:rsidRDefault="00600EED" w:rsidP="00600EED">
            <w:pPr>
              <w:pStyle w:val="CM1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 xml:space="preserve">P280 </w:t>
            </w:r>
            <w:r w:rsidRPr="002B44C4">
              <w:rPr>
                <w:rFonts w:ascii="Arial" w:hAnsi="Arial" w:cs="Arial"/>
                <w:color w:val="000000"/>
                <w:sz w:val="22"/>
                <w:szCs w:val="22"/>
              </w:rPr>
              <w:t>Nositi zaštitne rukavice/zaštitnu odjeću/zaštitu za oči/zaštitu za lice.</w:t>
            </w:r>
          </w:p>
          <w:p w14:paraId="2A5D51CA" w14:textId="77777777" w:rsidR="00600EED" w:rsidRPr="002B44C4" w:rsidRDefault="00600EED" w:rsidP="00600EED">
            <w:pPr>
              <w:pStyle w:val="CM1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 xml:space="preserve">P302 + P352  </w:t>
            </w:r>
            <w:r w:rsidRPr="002B44C4">
              <w:rPr>
                <w:rFonts w:ascii="Arial" w:hAnsi="Arial" w:cs="Arial"/>
                <w:color w:val="000000"/>
                <w:sz w:val="22"/>
                <w:szCs w:val="22"/>
              </w:rPr>
              <w:t>U SLUČAJU DODIRA S KOŽOM: Oprati velikom količinom vode.</w:t>
            </w:r>
          </w:p>
          <w:p w14:paraId="5917742B" w14:textId="77777777" w:rsidR="00600EED" w:rsidRPr="002B44C4" w:rsidRDefault="00600EED" w:rsidP="00600EED">
            <w:pPr>
              <w:pStyle w:val="CM1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 xml:space="preserve">P305 + P351 + P338 </w:t>
            </w:r>
            <w:r w:rsidRPr="002B44C4">
              <w:rPr>
                <w:rFonts w:ascii="Arial" w:hAnsi="Arial" w:cs="Arial"/>
                <w:color w:val="000000"/>
                <w:sz w:val="22"/>
                <w:szCs w:val="22"/>
              </w:rPr>
              <w:t>U SLUČAJU DODIRA S OČIMA: oprezno ispirati vodom nekoliko minuta. Ukloniti kontaktne leće ako ih nosite i ako se one lako uklanjaju. Nastaviti ispirati.</w:t>
            </w:r>
          </w:p>
          <w:p w14:paraId="73D081E4" w14:textId="77777777" w:rsidR="00495421" w:rsidRPr="002B44C4" w:rsidRDefault="00600EED" w:rsidP="00600EE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 xml:space="preserve">P501 </w:t>
            </w:r>
            <w:r w:rsidRPr="002B44C4">
              <w:rPr>
                <w:rFonts w:ascii="Arial" w:hAnsi="Arial" w:cs="Arial"/>
                <w:color w:val="000000"/>
                <w:sz w:val="22"/>
                <w:szCs w:val="22"/>
              </w:rPr>
              <w:t>Odložiti sadržaj/spremnik u skladu sa važećim zakonskim propisima.</w:t>
            </w:r>
          </w:p>
        </w:tc>
      </w:tr>
      <w:tr w:rsidR="00495421" w:rsidRPr="002B44C4" w14:paraId="71A6183B" w14:textId="77777777" w:rsidTr="009C766F">
        <w:trPr>
          <w:cantSplit/>
        </w:trPr>
        <w:tc>
          <w:tcPr>
            <w:tcW w:w="813" w:type="dxa"/>
            <w:gridSpan w:val="4"/>
            <w:tcBorders>
              <w:top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1579EFA1" w14:textId="77777777" w:rsidR="00495421" w:rsidRPr="002B44C4" w:rsidRDefault="00495421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04" w:type="dxa"/>
            <w:gridSpan w:val="36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01EAAACA" w14:textId="77777777" w:rsidR="00495421" w:rsidRPr="002B44C4" w:rsidRDefault="00BD0456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Dodatni podaci o opasnostima</w:t>
            </w:r>
            <w:r w:rsidR="009035CF" w:rsidRPr="002B44C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409" w:type="dxa"/>
            <w:gridSpan w:val="60"/>
            <w:tcBorders>
              <w:top w:val="dotted" w:sz="4" w:space="0" w:color="969696"/>
              <w:left w:val="dotted" w:sz="4" w:space="0" w:color="969696"/>
              <w:bottom w:val="single" w:sz="4" w:space="0" w:color="auto"/>
            </w:tcBorders>
            <w:shd w:val="clear" w:color="auto" w:fill="auto"/>
            <w:vAlign w:val="center"/>
          </w:tcPr>
          <w:p w14:paraId="22A6BCCF" w14:textId="77777777" w:rsidR="00495421" w:rsidRPr="002B44C4" w:rsidRDefault="00600EED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EUH031 U dodiru s kiselinama oslobađa otrovni plin (klor).</w:t>
            </w:r>
          </w:p>
        </w:tc>
      </w:tr>
      <w:tr w:rsidR="009035CF" w:rsidRPr="002B44C4" w14:paraId="53EDFC13" w14:textId="77777777" w:rsidTr="009C766F">
        <w:trPr>
          <w:cantSplit/>
        </w:trPr>
        <w:tc>
          <w:tcPr>
            <w:tcW w:w="813" w:type="dxa"/>
            <w:gridSpan w:val="4"/>
            <w:tcBorders>
              <w:top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D9D9D9"/>
            <w:vAlign w:val="center"/>
          </w:tcPr>
          <w:p w14:paraId="0BFC87C6" w14:textId="77777777" w:rsidR="009035CF" w:rsidRPr="002B44C4" w:rsidRDefault="009035CF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2.3.</w:t>
            </w:r>
          </w:p>
        </w:tc>
        <w:tc>
          <w:tcPr>
            <w:tcW w:w="9513" w:type="dxa"/>
            <w:gridSpan w:val="96"/>
            <w:tcBorders>
              <w:top w:val="single" w:sz="4" w:space="0" w:color="auto"/>
              <w:left w:val="dotted" w:sz="4" w:space="0" w:color="969696"/>
              <w:bottom w:val="single" w:sz="4" w:space="0" w:color="auto"/>
            </w:tcBorders>
            <w:shd w:val="clear" w:color="auto" w:fill="D9D9D9"/>
            <w:vAlign w:val="center"/>
          </w:tcPr>
          <w:p w14:paraId="71F15F9D" w14:textId="77777777" w:rsidR="009035CF" w:rsidRPr="002B44C4" w:rsidRDefault="009035CF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Ostale opasnosti</w:t>
            </w:r>
          </w:p>
        </w:tc>
      </w:tr>
      <w:tr w:rsidR="001B58AD" w:rsidRPr="002B44C4" w14:paraId="2B4FB467" w14:textId="77777777" w:rsidTr="009C766F">
        <w:trPr>
          <w:cantSplit/>
        </w:trPr>
        <w:tc>
          <w:tcPr>
            <w:tcW w:w="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6BEC506C" w14:textId="77777777" w:rsidR="001B58AD" w:rsidRPr="002B44C4" w:rsidRDefault="001B58AD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13" w:type="dxa"/>
            <w:gridSpan w:val="96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6322C" w14:textId="77777777" w:rsidR="001B58AD" w:rsidRPr="002B44C4" w:rsidRDefault="00CC7CE9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2E290E" w:rsidRPr="002B44C4" w14:paraId="490558AE" w14:textId="77777777" w:rsidTr="00F81847">
        <w:trPr>
          <w:cantSplit/>
        </w:trPr>
        <w:tc>
          <w:tcPr>
            <w:tcW w:w="10326" w:type="dxa"/>
            <w:gridSpan w:val="10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C894E8" w14:textId="77777777" w:rsidR="002E290E" w:rsidRPr="002B44C4" w:rsidRDefault="002E290E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6F38" w:rsidRPr="002B44C4" w14:paraId="2DF85BFE" w14:textId="77777777" w:rsidTr="00F81847">
        <w:trPr>
          <w:cantSplit/>
        </w:trPr>
        <w:tc>
          <w:tcPr>
            <w:tcW w:w="10326" w:type="dxa"/>
            <w:gridSpan w:val="100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6D27E13A" w14:textId="77777777" w:rsidR="00CD6F38" w:rsidRPr="002B44C4" w:rsidRDefault="00CD6F38" w:rsidP="00373483">
            <w:pPr>
              <w:spacing w:before="40" w:after="40"/>
              <w:rPr>
                <w:rFonts w:ascii="Arial" w:hAnsi="Arial" w:cs="Arial"/>
                <w:b/>
                <w:szCs w:val="24"/>
              </w:rPr>
            </w:pPr>
            <w:r w:rsidRPr="002B44C4">
              <w:rPr>
                <w:rFonts w:ascii="Arial" w:hAnsi="Arial" w:cs="Arial"/>
                <w:b/>
                <w:szCs w:val="24"/>
              </w:rPr>
              <w:t>ODJELJAK 3. SASTAV / INFORMACIJE O SASTOJCIMA</w:t>
            </w:r>
          </w:p>
        </w:tc>
      </w:tr>
      <w:tr w:rsidR="00B37CAB" w:rsidRPr="002B44C4" w14:paraId="572DD4B3" w14:textId="77777777" w:rsidTr="00CC7CE9">
        <w:trPr>
          <w:gridAfter w:val="1"/>
          <w:wAfter w:w="12" w:type="dxa"/>
          <w:cantSplit/>
        </w:trPr>
        <w:tc>
          <w:tcPr>
            <w:tcW w:w="1576" w:type="dxa"/>
            <w:gridSpan w:val="10"/>
            <w:tcBorders>
              <w:top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2BEDE4BC" w14:textId="77777777" w:rsidR="00B37CAB" w:rsidRPr="002B44C4" w:rsidRDefault="00B37CAB" w:rsidP="0037348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CAS/</w:t>
            </w:r>
          </w:p>
          <w:p w14:paraId="606CC262" w14:textId="77777777" w:rsidR="00B37CAB" w:rsidRPr="002B44C4" w:rsidRDefault="00B37CAB" w:rsidP="0037348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EC/</w:t>
            </w:r>
          </w:p>
          <w:p w14:paraId="476A0B62" w14:textId="77777777" w:rsidR="00B37CAB" w:rsidRPr="002B44C4" w:rsidRDefault="00B37CAB" w:rsidP="0037348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Indeksni broj</w:t>
            </w:r>
          </w:p>
        </w:tc>
        <w:tc>
          <w:tcPr>
            <w:tcW w:w="1806" w:type="dxa"/>
            <w:gridSpan w:val="17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4A438A04" w14:textId="77777777" w:rsidR="00B37CAB" w:rsidRPr="002B44C4" w:rsidRDefault="00B37CAB" w:rsidP="0037348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Broj registracije po REACH-u</w:t>
            </w:r>
          </w:p>
        </w:tc>
        <w:tc>
          <w:tcPr>
            <w:tcW w:w="1116" w:type="dxa"/>
            <w:gridSpan w:val="22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1C128602" w14:textId="77777777" w:rsidR="00B37CAB" w:rsidRPr="002B44C4" w:rsidRDefault="00B37CAB" w:rsidP="0037348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% mase ili raspon</w:t>
            </w:r>
          </w:p>
        </w:tc>
        <w:tc>
          <w:tcPr>
            <w:tcW w:w="2834" w:type="dxa"/>
            <w:gridSpan w:val="35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0DABCA4E" w14:textId="77777777" w:rsidR="00B37CAB" w:rsidRPr="002B44C4" w:rsidRDefault="00B37CAB" w:rsidP="0037348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Ime</w:t>
            </w:r>
          </w:p>
        </w:tc>
        <w:tc>
          <w:tcPr>
            <w:tcW w:w="2982" w:type="dxa"/>
            <w:gridSpan w:val="15"/>
            <w:tcBorders>
              <w:top w:val="single" w:sz="4" w:space="0" w:color="auto"/>
              <w:left w:val="dotted" w:sz="4" w:space="0" w:color="969696"/>
              <w:bottom w:val="single" w:sz="4" w:space="0" w:color="auto"/>
            </w:tcBorders>
            <w:shd w:val="clear" w:color="auto" w:fill="auto"/>
            <w:vAlign w:val="center"/>
          </w:tcPr>
          <w:p w14:paraId="127CC212" w14:textId="77777777" w:rsidR="00B37CAB" w:rsidRPr="002B44C4" w:rsidRDefault="00B37CAB" w:rsidP="0037348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Razvrstavanje prema Uredbi (EZ) br. 1272/2008 (CLP)</w:t>
            </w:r>
          </w:p>
        </w:tc>
      </w:tr>
      <w:tr w:rsidR="00CC7CE9" w:rsidRPr="002B44C4" w14:paraId="5D105AB6" w14:textId="77777777" w:rsidTr="0053566C">
        <w:trPr>
          <w:gridAfter w:val="1"/>
          <w:wAfter w:w="12" w:type="dxa"/>
          <w:cantSplit/>
        </w:trPr>
        <w:tc>
          <w:tcPr>
            <w:tcW w:w="1576" w:type="dxa"/>
            <w:gridSpan w:val="10"/>
            <w:tcBorders>
              <w:top w:val="single" w:sz="4" w:space="0" w:color="auto"/>
              <w:bottom w:val="dotted" w:sz="4" w:space="0" w:color="A6A6A6"/>
              <w:right w:val="dotted" w:sz="4" w:space="0" w:color="969696"/>
            </w:tcBorders>
            <w:shd w:val="clear" w:color="auto" w:fill="auto"/>
            <w:vAlign w:val="center"/>
          </w:tcPr>
          <w:p w14:paraId="1445BEA8" w14:textId="77777777" w:rsidR="00CC7CE9" w:rsidRPr="002B44C4" w:rsidRDefault="00CC7CE9" w:rsidP="00CC7CE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7681-52-9 / 231-668-3 / 017-011-00-1</w:t>
            </w:r>
          </w:p>
        </w:tc>
        <w:tc>
          <w:tcPr>
            <w:tcW w:w="1806" w:type="dxa"/>
            <w:gridSpan w:val="17"/>
            <w:tcBorders>
              <w:top w:val="single" w:sz="4" w:space="0" w:color="auto"/>
              <w:left w:val="dotted" w:sz="4" w:space="0" w:color="969696"/>
              <w:bottom w:val="dotted" w:sz="4" w:space="0" w:color="A6A6A6"/>
              <w:right w:val="dotted" w:sz="4" w:space="0" w:color="969696"/>
            </w:tcBorders>
            <w:shd w:val="clear" w:color="auto" w:fill="auto"/>
            <w:vAlign w:val="center"/>
          </w:tcPr>
          <w:p w14:paraId="52AFEE86" w14:textId="77777777" w:rsidR="00CC7CE9" w:rsidRPr="002B44C4" w:rsidRDefault="00284D8F" w:rsidP="0037348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01-2119488154-34</w:t>
            </w:r>
          </w:p>
        </w:tc>
        <w:tc>
          <w:tcPr>
            <w:tcW w:w="1116" w:type="dxa"/>
            <w:gridSpan w:val="22"/>
            <w:tcBorders>
              <w:top w:val="single" w:sz="4" w:space="0" w:color="auto"/>
              <w:left w:val="dotted" w:sz="4" w:space="0" w:color="969696"/>
              <w:bottom w:val="dotted" w:sz="4" w:space="0" w:color="A6A6A6"/>
              <w:right w:val="dotted" w:sz="4" w:space="0" w:color="969696"/>
            </w:tcBorders>
            <w:shd w:val="clear" w:color="auto" w:fill="auto"/>
            <w:vAlign w:val="center"/>
          </w:tcPr>
          <w:p w14:paraId="425E6D10" w14:textId="77777777" w:rsidR="00CC7CE9" w:rsidRPr="002B44C4" w:rsidRDefault="00616D58" w:rsidP="0037348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&lt; 5</w:t>
            </w:r>
          </w:p>
        </w:tc>
        <w:tc>
          <w:tcPr>
            <w:tcW w:w="2834" w:type="dxa"/>
            <w:gridSpan w:val="35"/>
            <w:tcBorders>
              <w:top w:val="single" w:sz="4" w:space="0" w:color="auto"/>
              <w:left w:val="dotted" w:sz="4" w:space="0" w:color="969696"/>
              <w:bottom w:val="dotted" w:sz="4" w:space="0" w:color="A6A6A6"/>
              <w:right w:val="dotted" w:sz="4" w:space="0" w:color="969696"/>
            </w:tcBorders>
            <w:shd w:val="clear" w:color="auto" w:fill="auto"/>
            <w:vAlign w:val="center"/>
          </w:tcPr>
          <w:p w14:paraId="3B8AC53F" w14:textId="41D701D7" w:rsidR="00CC7CE9" w:rsidRPr="002B44C4" w:rsidRDefault="00284D8F" w:rsidP="0037348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 xml:space="preserve">Natrijev </w:t>
            </w:r>
            <w:proofErr w:type="spellStart"/>
            <w:r w:rsidRPr="002B44C4">
              <w:rPr>
                <w:rFonts w:ascii="Arial" w:hAnsi="Arial" w:cs="Arial"/>
                <w:sz w:val="22"/>
                <w:szCs w:val="22"/>
              </w:rPr>
              <w:t>hipoklorit</w:t>
            </w:r>
            <w:proofErr w:type="spellEnd"/>
            <w:r w:rsidRPr="002B44C4">
              <w:rPr>
                <w:rFonts w:ascii="Arial" w:hAnsi="Arial" w:cs="Arial"/>
                <w:sz w:val="22"/>
                <w:szCs w:val="22"/>
              </w:rPr>
              <w:t>, otopina (% aktivnog klora</w:t>
            </w:r>
            <w:r w:rsidR="001E37BA" w:rsidRPr="002B44C4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982" w:type="dxa"/>
            <w:gridSpan w:val="15"/>
            <w:tcBorders>
              <w:top w:val="single" w:sz="4" w:space="0" w:color="auto"/>
              <w:left w:val="dotted" w:sz="4" w:space="0" w:color="969696"/>
              <w:bottom w:val="dotted" w:sz="4" w:space="0" w:color="A6A6A6"/>
            </w:tcBorders>
            <w:shd w:val="clear" w:color="auto" w:fill="auto"/>
            <w:vAlign w:val="center"/>
          </w:tcPr>
          <w:p w14:paraId="55BDD1D6" w14:textId="77777777" w:rsidR="00284D8F" w:rsidRPr="002B44C4" w:rsidRDefault="00284D8F" w:rsidP="00284D8F">
            <w:pPr>
              <w:rPr>
                <w:rFonts w:ascii="Arial" w:eastAsia="SimSun" w:hAnsi="Arial" w:cs="Arial"/>
                <w:sz w:val="22"/>
                <w:szCs w:val="22"/>
              </w:rPr>
            </w:pPr>
            <w:proofErr w:type="spellStart"/>
            <w:r w:rsidRPr="002B44C4">
              <w:rPr>
                <w:rFonts w:ascii="Arial" w:eastAsia="SimSun" w:hAnsi="Arial" w:cs="Arial"/>
                <w:sz w:val="22"/>
                <w:szCs w:val="22"/>
              </w:rPr>
              <w:t>Nagriz</w:t>
            </w:r>
            <w:proofErr w:type="spellEnd"/>
            <w:r w:rsidRPr="002B44C4">
              <w:rPr>
                <w:rFonts w:ascii="Arial" w:eastAsia="SimSun" w:hAnsi="Arial" w:cs="Arial"/>
                <w:sz w:val="22"/>
                <w:szCs w:val="22"/>
              </w:rPr>
              <w:t xml:space="preserve">. </w:t>
            </w:r>
            <w:proofErr w:type="spellStart"/>
            <w:r w:rsidRPr="002B44C4">
              <w:rPr>
                <w:rFonts w:ascii="Arial" w:eastAsia="SimSun" w:hAnsi="Arial" w:cs="Arial"/>
                <w:sz w:val="22"/>
                <w:szCs w:val="22"/>
              </w:rPr>
              <w:t>met</w:t>
            </w:r>
            <w:proofErr w:type="spellEnd"/>
            <w:r w:rsidRPr="002B44C4">
              <w:rPr>
                <w:rFonts w:ascii="Arial" w:eastAsia="SimSun" w:hAnsi="Arial" w:cs="Arial"/>
                <w:sz w:val="22"/>
                <w:szCs w:val="22"/>
              </w:rPr>
              <w:t>. 1, H290</w:t>
            </w:r>
          </w:p>
          <w:p w14:paraId="6E27D150" w14:textId="77777777" w:rsidR="00284D8F" w:rsidRPr="002B44C4" w:rsidRDefault="00284D8F" w:rsidP="00284D8F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B44C4">
              <w:rPr>
                <w:rFonts w:ascii="Arial" w:hAnsi="Arial" w:cs="Arial"/>
                <w:sz w:val="22"/>
                <w:szCs w:val="22"/>
              </w:rPr>
              <w:t>Nagriz.koža</w:t>
            </w:r>
            <w:proofErr w:type="spellEnd"/>
            <w:r w:rsidRPr="002B44C4">
              <w:rPr>
                <w:rFonts w:ascii="Arial" w:hAnsi="Arial" w:cs="Arial"/>
                <w:sz w:val="22"/>
                <w:szCs w:val="22"/>
              </w:rPr>
              <w:t xml:space="preserve"> 1B, H314</w:t>
            </w:r>
          </w:p>
          <w:p w14:paraId="0895CA59" w14:textId="77777777" w:rsidR="00284D8F" w:rsidRPr="002B44C4" w:rsidRDefault="00284D8F" w:rsidP="00284D8F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B44C4">
              <w:rPr>
                <w:rFonts w:ascii="Arial" w:hAnsi="Arial" w:cs="Arial"/>
                <w:sz w:val="22"/>
                <w:szCs w:val="22"/>
              </w:rPr>
              <w:t>Ak.toks.vod.okol</w:t>
            </w:r>
            <w:proofErr w:type="spellEnd"/>
            <w:r w:rsidRPr="002B44C4">
              <w:rPr>
                <w:rFonts w:ascii="Arial" w:hAnsi="Arial" w:cs="Arial"/>
                <w:sz w:val="22"/>
                <w:szCs w:val="22"/>
              </w:rPr>
              <w:t>. 1, H400</w:t>
            </w:r>
          </w:p>
          <w:p w14:paraId="75807B8A" w14:textId="77777777" w:rsidR="00CC7CE9" w:rsidRPr="002B44C4" w:rsidRDefault="00284D8F" w:rsidP="00284D8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B44C4">
              <w:rPr>
                <w:rFonts w:ascii="Arial" w:eastAsia="SimSun" w:hAnsi="Arial" w:cs="Arial"/>
                <w:sz w:val="22"/>
                <w:szCs w:val="22"/>
              </w:rPr>
              <w:t>Kron.toks.vod.okol</w:t>
            </w:r>
            <w:proofErr w:type="spellEnd"/>
            <w:r w:rsidRPr="002B44C4">
              <w:rPr>
                <w:rFonts w:ascii="Arial" w:eastAsia="SimSun" w:hAnsi="Arial" w:cs="Arial"/>
                <w:sz w:val="22"/>
                <w:szCs w:val="22"/>
              </w:rPr>
              <w:t>. 2, H411</w:t>
            </w:r>
          </w:p>
        </w:tc>
      </w:tr>
      <w:tr w:rsidR="00CC7CE9" w:rsidRPr="002B44C4" w14:paraId="19FD09E6" w14:textId="77777777" w:rsidTr="0053566C">
        <w:trPr>
          <w:gridAfter w:val="1"/>
          <w:wAfter w:w="12" w:type="dxa"/>
          <w:cantSplit/>
        </w:trPr>
        <w:tc>
          <w:tcPr>
            <w:tcW w:w="1576" w:type="dxa"/>
            <w:gridSpan w:val="10"/>
            <w:tcBorders>
              <w:top w:val="dotted" w:sz="4" w:space="0" w:color="A6A6A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5774E270" w14:textId="58F5BC78" w:rsidR="00CC7CE9" w:rsidRPr="002B44C4" w:rsidRDefault="00CC7CE9" w:rsidP="00CC7CE9">
            <w:pPr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127-65-1</w:t>
            </w:r>
            <w:r w:rsidR="00FA3B06">
              <w:rPr>
                <w:rFonts w:ascii="Arial" w:hAnsi="Arial" w:cs="Arial"/>
                <w:sz w:val="22"/>
                <w:szCs w:val="22"/>
              </w:rPr>
              <w:t xml:space="preserve">, 7080-50-4 </w:t>
            </w:r>
            <w:r w:rsidRPr="002B44C4">
              <w:rPr>
                <w:rFonts w:ascii="Arial" w:hAnsi="Arial" w:cs="Arial"/>
                <w:sz w:val="22"/>
                <w:szCs w:val="22"/>
              </w:rPr>
              <w:t>/</w:t>
            </w:r>
          </w:p>
          <w:p w14:paraId="3A1FD93A" w14:textId="664C3EBA" w:rsidR="00CC7CE9" w:rsidRPr="002B44C4" w:rsidRDefault="00CC7CE9" w:rsidP="00CC7CE9">
            <w:pPr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204-854-7</w:t>
            </w:r>
            <w:r w:rsidR="00FA3B0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B44C4">
              <w:rPr>
                <w:rFonts w:ascii="Arial" w:hAnsi="Arial" w:cs="Arial"/>
                <w:sz w:val="22"/>
                <w:szCs w:val="22"/>
              </w:rPr>
              <w:t>/</w:t>
            </w:r>
          </w:p>
          <w:p w14:paraId="72DD472E" w14:textId="77777777" w:rsidR="00CC7CE9" w:rsidRPr="002B44C4" w:rsidRDefault="00CC7CE9" w:rsidP="00CC7CE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616-010-00-9</w:t>
            </w:r>
          </w:p>
        </w:tc>
        <w:tc>
          <w:tcPr>
            <w:tcW w:w="1806" w:type="dxa"/>
            <w:gridSpan w:val="17"/>
            <w:tcBorders>
              <w:top w:val="dotted" w:sz="4" w:space="0" w:color="A6A6A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2E00A9FF" w14:textId="77777777" w:rsidR="00CC7CE9" w:rsidRPr="002B44C4" w:rsidRDefault="00284D8F" w:rsidP="0037348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116" w:type="dxa"/>
            <w:gridSpan w:val="22"/>
            <w:tcBorders>
              <w:top w:val="dotted" w:sz="4" w:space="0" w:color="A6A6A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6A865FE5" w14:textId="77777777" w:rsidR="00CC7CE9" w:rsidRPr="002B44C4" w:rsidRDefault="00284D8F" w:rsidP="0037348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0.09</w:t>
            </w:r>
          </w:p>
        </w:tc>
        <w:tc>
          <w:tcPr>
            <w:tcW w:w="2834" w:type="dxa"/>
            <w:gridSpan w:val="35"/>
            <w:tcBorders>
              <w:top w:val="dotted" w:sz="4" w:space="0" w:color="A6A6A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4019C03D" w14:textId="77866A21" w:rsidR="00CC7CE9" w:rsidRPr="002B44C4" w:rsidRDefault="00FA3B06" w:rsidP="0037348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atrijev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osilkloramid</w:t>
            </w:r>
            <w:proofErr w:type="spellEnd"/>
          </w:p>
        </w:tc>
        <w:tc>
          <w:tcPr>
            <w:tcW w:w="2982" w:type="dxa"/>
            <w:gridSpan w:val="15"/>
            <w:tcBorders>
              <w:top w:val="dotted" w:sz="4" w:space="0" w:color="A6A6A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14:paraId="36F0BB27" w14:textId="77777777" w:rsidR="00284D8F" w:rsidRPr="002B44C4" w:rsidRDefault="00284D8F" w:rsidP="00284D8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B44C4">
              <w:rPr>
                <w:rFonts w:ascii="Arial" w:hAnsi="Arial" w:cs="Arial"/>
                <w:sz w:val="22"/>
                <w:szCs w:val="22"/>
              </w:rPr>
              <w:t>Nagriz</w:t>
            </w:r>
            <w:proofErr w:type="spellEnd"/>
            <w:r w:rsidRPr="002B44C4">
              <w:rPr>
                <w:rFonts w:ascii="Arial" w:hAnsi="Arial" w:cs="Arial"/>
                <w:sz w:val="22"/>
                <w:szCs w:val="22"/>
              </w:rPr>
              <w:t>. koža 1B: H314</w:t>
            </w:r>
          </w:p>
          <w:p w14:paraId="4C489C96" w14:textId="77777777" w:rsidR="00284D8F" w:rsidRPr="002B44C4" w:rsidRDefault="00284D8F" w:rsidP="00284D8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B44C4">
              <w:rPr>
                <w:rFonts w:ascii="Arial" w:hAnsi="Arial" w:cs="Arial"/>
                <w:sz w:val="22"/>
                <w:szCs w:val="22"/>
              </w:rPr>
              <w:t>Resp</w:t>
            </w:r>
            <w:proofErr w:type="spellEnd"/>
            <w:r w:rsidRPr="002B44C4">
              <w:rPr>
                <w:rFonts w:ascii="Arial" w:hAnsi="Arial" w:cs="Arial"/>
                <w:sz w:val="22"/>
                <w:szCs w:val="22"/>
              </w:rPr>
              <w:t>. sens.1: H334</w:t>
            </w:r>
          </w:p>
          <w:p w14:paraId="18AC0308" w14:textId="77777777" w:rsidR="00CC7CE9" w:rsidRPr="002B44C4" w:rsidRDefault="00284D8F" w:rsidP="00284D8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 xml:space="preserve">Ak. </w:t>
            </w:r>
            <w:proofErr w:type="spellStart"/>
            <w:r w:rsidRPr="002B44C4">
              <w:rPr>
                <w:rFonts w:ascii="Arial" w:hAnsi="Arial" w:cs="Arial"/>
                <w:sz w:val="22"/>
                <w:szCs w:val="22"/>
              </w:rPr>
              <w:t>toks</w:t>
            </w:r>
            <w:proofErr w:type="spellEnd"/>
            <w:r w:rsidRPr="002B44C4">
              <w:rPr>
                <w:rFonts w:ascii="Arial" w:hAnsi="Arial" w:cs="Arial"/>
                <w:sz w:val="22"/>
                <w:szCs w:val="22"/>
              </w:rPr>
              <w:t>. 4; H302</w:t>
            </w:r>
          </w:p>
        </w:tc>
      </w:tr>
      <w:tr w:rsidR="002E290E" w:rsidRPr="002B44C4" w14:paraId="6A95EC8F" w14:textId="77777777" w:rsidTr="00F81847">
        <w:trPr>
          <w:cantSplit/>
        </w:trPr>
        <w:tc>
          <w:tcPr>
            <w:tcW w:w="10326" w:type="dxa"/>
            <w:gridSpan w:val="10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B7174AE" w14:textId="77777777" w:rsidR="002E290E" w:rsidRPr="002B44C4" w:rsidRDefault="002E290E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53D0" w:rsidRPr="002B44C4" w14:paraId="01FE1855" w14:textId="77777777" w:rsidTr="00F81847">
        <w:trPr>
          <w:cantSplit/>
        </w:trPr>
        <w:tc>
          <w:tcPr>
            <w:tcW w:w="10326" w:type="dxa"/>
            <w:gridSpan w:val="100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14A11061" w14:textId="77777777" w:rsidR="00D753D0" w:rsidRPr="002B44C4" w:rsidRDefault="00D753D0" w:rsidP="00373483">
            <w:pPr>
              <w:spacing w:before="40" w:after="40"/>
              <w:rPr>
                <w:rFonts w:ascii="Arial" w:hAnsi="Arial" w:cs="Arial"/>
                <w:b/>
                <w:szCs w:val="24"/>
              </w:rPr>
            </w:pPr>
            <w:r w:rsidRPr="002B44C4">
              <w:rPr>
                <w:rFonts w:ascii="Arial" w:hAnsi="Arial" w:cs="Arial"/>
                <w:b/>
                <w:szCs w:val="24"/>
              </w:rPr>
              <w:t>ODJELJAK 4. MJERE PRVE POMOĆI</w:t>
            </w:r>
          </w:p>
        </w:tc>
      </w:tr>
      <w:tr w:rsidR="001B58AD" w:rsidRPr="002B44C4" w14:paraId="681C1998" w14:textId="77777777" w:rsidTr="009C766F">
        <w:trPr>
          <w:cantSplit/>
        </w:trPr>
        <w:tc>
          <w:tcPr>
            <w:tcW w:w="813" w:type="dxa"/>
            <w:gridSpan w:val="4"/>
            <w:tcBorders>
              <w:top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D9D9D9"/>
            <w:vAlign w:val="center"/>
          </w:tcPr>
          <w:p w14:paraId="0BF8261C" w14:textId="77777777" w:rsidR="001B58AD" w:rsidRPr="002B44C4" w:rsidRDefault="001B58AD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4.1.</w:t>
            </w:r>
          </w:p>
        </w:tc>
        <w:tc>
          <w:tcPr>
            <w:tcW w:w="9513" w:type="dxa"/>
            <w:gridSpan w:val="96"/>
            <w:tcBorders>
              <w:top w:val="single" w:sz="4" w:space="0" w:color="auto"/>
              <w:left w:val="dotted" w:sz="4" w:space="0" w:color="969696"/>
              <w:bottom w:val="single" w:sz="4" w:space="0" w:color="auto"/>
            </w:tcBorders>
            <w:shd w:val="clear" w:color="auto" w:fill="D9D9D9"/>
            <w:vAlign w:val="center"/>
          </w:tcPr>
          <w:p w14:paraId="49DAC09D" w14:textId="77777777" w:rsidR="001B58AD" w:rsidRPr="002B44C4" w:rsidRDefault="001B58AD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Opis mjera prve pomoći</w:t>
            </w:r>
          </w:p>
        </w:tc>
      </w:tr>
      <w:tr w:rsidR="00CD5024" w:rsidRPr="002B44C4" w14:paraId="2782F1C9" w14:textId="77777777" w:rsidTr="009C766F">
        <w:trPr>
          <w:cantSplit/>
        </w:trPr>
        <w:tc>
          <w:tcPr>
            <w:tcW w:w="813" w:type="dxa"/>
            <w:gridSpan w:val="4"/>
            <w:tcBorders>
              <w:top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190ED395" w14:textId="77777777" w:rsidR="00CD5024" w:rsidRPr="002B44C4" w:rsidRDefault="00CD5024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4" w:type="dxa"/>
            <w:gridSpan w:val="26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68D7BC2A" w14:textId="77777777" w:rsidR="00CD5024" w:rsidRPr="002B44C4" w:rsidRDefault="00CD5024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Opće napomene:</w:t>
            </w:r>
          </w:p>
        </w:tc>
        <w:tc>
          <w:tcPr>
            <w:tcW w:w="6859" w:type="dxa"/>
            <w:gridSpan w:val="70"/>
            <w:tcBorders>
              <w:top w:val="single" w:sz="4" w:space="0" w:color="auto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14:paraId="375A8A93" w14:textId="77777777" w:rsidR="00CD5024" w:rsidRPr="002B44C4" w:rsidRDefault="00314BC5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Odmah skinuti kontaminiranu odjeću</w:t>
            </w:r>
          </w:p>
        </w:tc>
      </w:tr>
      <w:tr w:rsidR="00CD5024" w:rsidRPr="002B44C4" w14:paraId="66F3E156" w14:textId="77777777" w:rsidTr="009C766F">
        <w:trPr>
          <w:cantSplit/>
        </w:trPr>
        <w:tc>
          <w:tcPr>
            <w:tcW w:w="813" w:type="dxa"/>
            <w:gridSpan w:val="4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65827154" w14:textId="77777777" w:rsidR="00CD5024" w:rsidRPr="002B44C4" w:rsidRDefault="00CD5024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4" w:type="dxa"/>
            <w:gridSpan w:val="26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58427E07" w14:textId="77777777" w:rsidR="00CD5024" w:rsidRPr="002B44C4" w:rsidRDefault="00CD5024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Nakon udisanja:</w:t>
            </w:r>
          </w:p>
        </w:tc>
        <w:tc>
          <w:tcPr>
            <w:tcW w:w="6859" w:type="dxa"/>
            <w:gridSpan w:val="70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14:paraId="09E9BC92" w14:textId="77777777" w:rsidR="00CD5024" w:rsidRPr="002B44C4" w:rsidRDefault="00314BC5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Osobu izvesti na čisti zrak. Ako se simptomi ne povlače potražiti savjet liječnika</w:t>
            </w:r>
          </w:p>
        </w:tc>
      </w:tr>
      <w:tr w:rsidR="00314BC5" w:rsidRPr="002B44C4" w14:paraId="482CF786" w14:textId="77777777" w:rsidTr="009C766F">
        <w:trPr>
          <w:cantSplit/>
        </w:trPr>
        <w:tc>
          <w:tcPr>
            <w:tcW w:w="813" w:type="dxa"/>
            <w:gridSpan w:val="4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35189834" w14:textId="77777777" w:rsidR="00314BC5" w:rsidRPr="002B44C4" w:rsidRDefault="00314BC5" w:rsidP="00314BC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4" w:type="dxa"/>
            <w:gridSpan w:val="26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0B93D551" w14:textId="77777777" w:rsidR="00314BC5" w:rsidRPr="002B44C4" w:rsidRDefault="00314BC5" w:rsidP="00314BC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Nakon dodira s kožom:</w:t>
            </w:r>
          </w:p>
        </w:tc>
        <w:tc>
          <w:tcPr>
            <w:tcW w:w="6859" w:type="dxa"/>
            <w:gridSpan w:val="70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14:paraId="416B3069" w14:textId="77777777" w:rsidR="00314BC5" w:rsidRPr="002B44C4" w:rsidRDefault="00314BC5" w:rsidP="00314BC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Svući kontaminiranu odjeću i obuću. Mjesta dodira isprati vodom (najmanje 30 min.). Ako simptomi ne prolaze potražiti savjet liječnika.</w:t>
            </w:r>
          </w:p>
        </w:tc>
      </w:tr>
      <w:tr w:rsidR="00314BC5" w:rsidRPr="002B44C4" w14:paraId="08BC45AE" w14:textId="77777777" w:rsidTr="009C766F">
        <w:trPr>
          <w:cantSplit/>
        </w:trPr>
        <w:tc>
          <w:tcPr>
            <w:tcW w:w="813" w:type="dxa"/>
            <w:gridSpan w:val="4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00209F2F" w14:textId="77777777" w:rsidR="00314BC5" w:rsidRPr="002B44C4" w:rsidRDefault="00314BC5" w:rsidP="00314BC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4" w:type="dxa"/>
            <w:gridSpan w:val="26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7E8776D5" w14:textId="77777777" w:rsidR="00314BC5" w:rsidRPr="002B44C4" w:rsidRDefault="00314BC5" w:rsidP="00314BC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Nakon dodira s očima:</w:t>
            </w:r>
          </w:p>
        </w:tc>
        <w:tc>
          <w:tcPr>
            <w:tcW w:w="6859" w:type="dxa"/>
            <w:gridSpan w:val="70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14:paraId="2DE6C264" w14:textId="77777777" w:rsidR="00314BC5" w:rsidRPr="002B44C4" w:rsidRDefault="00314BC5" w:rsidP="00314BC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Čistim prstima raširiti kapke, usmjeriti vodu u oko (ne prejaki mlaz) i pri tom kružiti očima tako da voda dospije u sve dijelove oka. Ispirati najmanje 30 minuta. U slučaju jakog crvenila ili trajnog suzenja potražiti pomoć oftalmologa</w:t>
            </w:r>
          </w:p>
        </w:tc>
      </w:tr>
      <w:tr w:rsidR="00314BC5" w:rsidRPr="002B44C4" w14:paraId="093D4726" w14:textId="77777777" w:rsidTr="009C766F">
        <w:trPr>
          <w:cantSplit/>
        </w:trPr>
        <w:tc>
          <w:tcPr>
            <w:tcW w:w="813" w:type="dxa"/>
            <w:gridSpan w:val="4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39C9E566" w14:textId="77777777" w:rsidR="00314BC5" w:rsidRPr="002B44C4" w:rsidRDefault="00314BC5" w:rsidP="00314BC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4" w:type="dxa"/>
            <w:gridSpan w:val="26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117254F2" w14:textId="77777777" w:rsidR="00314BC5" w:rsidRPr="002B44C4" w:rsidRDefault="00314BC5" w:rsidP="00314BC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Nakon gutanja:</w:t>
            </w:r>
          </w:p>
        </w:tc>
        <w:tc>
          <w:tcPr>
            <w:tcW w:w="6859" w:type="dxa"/>
            <w:gridSpan w:val="70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14:paraId="6A31880D" w14:textId="77777777" w:rsidR="00314BC5" w:rsidRPr="002B44C4" w:rsidRDefault="00314BC5" w:rsidP="00314BC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Isprati usta vodom i ispljunuti. Ne izazivati povraćanje. Staviti osobu u polu-ležeći položaj i transportirati u bolnicu</w:t>
            </w:r>
          </w:p>
        </w:tc>
      </w:tr>
      <w:tr w:rsidR="00314BC5" w:rsidRPr="002B44C4" w14:paraId="1142CBC6" w14:textId="77777777" w:rsidTr="009C766F">
        <w:trPr>
          <w:cantSplit/>
        </w:trPr>
        <w:tc>
          <w:tcPr>
            <w:tcW w:w="813" w:type="dxa"/>
            <w:gridSpan w:val="4"/>
            <w:tcBorders>
              <w:top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0EDF29EA" w14:textId="77777777" w:rsidR="00314BC5" w:rsidRPr="002B44C4" w:rsidRDefault="00314BC5" w:rsidP="00314BC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4" w:type="dxa"/>
            <w:gridSpan w:val="26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2257B6D3" w14:textId="77777777" w:rsidR="00314BC5" w:rsidRPr="002B44C4" w:rsidRDefault="00314BC5" w:rsidP="00314BC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Osobna zaštita osobe koja pruža prvu pomoć:</w:t>
            </w:r>
          </w:p>
        </w:tc>
        <w:tc>
          <w:tcPr>
            <w:tcW w:w="6859" w:type="dxa"/>
            <w:gridSpan w:val="70"/>
            <w:tcBorders>
              <w:top w:val="dotted" w:sz="4" w:space="0" w:color="969696"/>
              <w:left w:val="dotted" w:sz="4" w:space="0" w:color="969696"/>
              <w:bottom w:val="single" w:sz="4" w:space="0" w:color="auto"/>
            </w:tcBorders>
            <w:shd w:val="clear" w:color="auto" w:fill="auto"/>
            <w:vAlign w:val="center"/>
          </w:tcPr>
          <w:p w14:paraId="1A0D74B4" w14:textId="77777777" w:rsidR="00314BC5" w:rsidRPr="002B44C4" w:rsidRDefault="00314BC5" w:rsidP="00314BC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Pridržavati se upute s deklaracije ili Sigurnosno-tehničkog lista</w:t>
            </w:r>
          </w:p>
        </w:tc>
      </w:tr>
      <w:tr w:rsidR="00314BC5" w:rsidRPr="002B44C4" w14:paraId="0E5D7227" w14:textId="77777777" w:rsidTr="009C766F">
        <w:trPr>
          <w:cantSplit/>
        </w:trPr>
        <w:tc>
          <w:tcPr>
            <w:tcW w:w="813" w:type="dxa"/>
            <w:gridSpan w:val="4"/>
            <w:tcBorders>
              <w:top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D9D9D9"/>
            <w:vAlign w:val="center"/>
          </w:tcPr>
          <w:p w14:paraId="4A902F1D" w14:textId="77777777" w:rsidR="00314BC5" w:rsidRPr="002B44C4" w:rsidRDefault="00314BC5" w:rsidP="00314BC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4.2.</w:t>
            </w:r>
          </w:p>
        </w:tc>
        <w:tc>
          <w:tcPr>
            <w:tcW w:w="9513" w:type="dxa"/>
            <w:gridSpan w:val="96"/>
            <w:tcBorders>
              <w:top w:val="single" w:sz="4" w:space="0" w:color="auto"/>
              <w:left w:val="dotted" w:sz="4" w:space="0" w:color="969696"/>
              <w:bottom w:val="single" w:sz="4" w:space="0" w:color="auto"/>
            </w:tcBorders>
            <w:shd w:val="clear" w:color="auto" w:fill="D9D9D9"/>
            <w:vAlign w:val="center"/>
          </w:tcPr>
          <w:p w14:paraId="186C509E" w14:textId="77777777" w:rsidR="00314BC5" w:rsidRPr="002B44C4" w:rsidRDefault="00314BC5" w:rsidP="00314BC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Najvažniji simptomi i učinci, akutni i odgođeni</w:t>
            </w:r>
          </w:p>
        </w:tc>
      </w:tr>
      <w:tr w:rsidR="00314BC5" w:rsidRPr="002B44C4" w14:paraId="6FB5E2D8" w14:textId="77777777" w:rsidTr="009C766F">
        <w:trPr>
          <w:cantSplit/>
        </w:trPr>
        <w:tc>
          <w:tcPr>
            <w:tcW w:w="813" w:type="dxa"/>
            <w:gridSpan w:val="4"/>
            <w:tcBorders>
              <w:top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31F0F0D9" w14:textId="77777777" w:rsidR="00314BC5" w:rsidRPr="002B44C4" w:rsidRDefault="00314BC5" w:rsidP="00314BC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4" w:type="dxa"/>
            <w:gridSpan w:val="26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035494E5" w14:textId="77777777" w:rsidR="00314BC5" w:rsidRPr="002B44C4" w:rsidRDefault="00314BC5" w:rsidP="00314BC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Nakon udisanja:</w:t>
            </w:r>
          </w:p>
        </w:tc>
        <w:tc>
          <w:tcPr>
            <w:tcW w:w="6859" w:type="dxa"/>
            <w:gridSpan w:val="70"/>
            <w:tcBorders>
              <w:top w:val="single" w:sz="4" w:space="0" w:color="auto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14:paraId="5EE0C36C" w14:textId="77777777" w:rsidR="00314BC5" w:rsidRPr="002B44C4" w:rsidRDefault="00314BC5" w:rsidP="00314BC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Iritacija respiratornog trakta, kašalj, teškoće disanja</w:t>
            </w:r>
          </w:p>
        </w:tc>
      </w:tr>
      <w:tr w:rsidR="00314BC5" w:rsidRPr="002B44C4" w14:paraId="1B2805E5" w14:textId="77777777" w:rsidTr="009C766F">
        <w:trPr>
          <w:cantSplit/>
        </w:trPr>
        <w:tc>
          <w:tcPr>
            <w:tcW w:w="813" w:type="dxa"/>
            <w:gridSpan w:val="4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2FCC7CCB" w14:textId="77777777" w:rsidR="00314BC5" w:rsidRPr="002B44C4" w:rsidRDefault="00314BC5" w:rsidP="00314BC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4" w:type="dxa"/>
            <w:gridSpan w:val="26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52DC4931" w14:textId="77777777" w:rsidR="00314BC5" w:rsidRPr="002B44C4" w:rsidRDefault="00314BC5" w:rsidP="00314BC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Nakon dodira s kožom:</w:t>
            </w:r>
          </w:p>
        </w:tc>
        <w:tc>
          <w:tcPr>
            <w:tcW w:w="6859" w:type="dxa"/>
            <w:gridSpan w:val="70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14:paraId="67F0C7A5" w14:textId="77777777" w:rsidR="00314BC5" w:rsidRPr="002B44C4" w:rsidRDefault="00314BC5" w:rsidP="00314BC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Crvenilo, žarenje kod osjetljivih osoba</w:t>
            </w:r>
          </w:p>
        </w:tc>
      </w:tr>
      <w:tr w:rsidR="00314BC5" w:rsidRPr="002B44C4" w14:paraId="577ACE98" w14:textId="77777777" w:rsidTr="009C766F">
        <w:trPr>
          <w:cantSplit/>
        </w:trPr>
        <w:tc>
          <w:tcPr>
            <w:tcW w:w="813" w:type="dxa"/>
            <w:gridSpan w:val="4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6976ECD1" w14:textId="77777777" w:rsidR="00314BC5" w:rsidRPr="002B44C4" w:rsidRDefault="00314BC5" w:rsidP="00314BC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4" w:type="dxa"/>
            <w:gridSpan w:val="26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12680AD6" w14:textId="77777777" w:rsidR="00314BC5" w:rsidRPr="002B44C4" w:rsidRDefault="00314BC5" w:rsidP="00314BC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Nakon dodira s očima:</w:t>
            </w:r>
          </w:p>
        </w:tc>
        <w:tc>
          <w:tcPr>
            <w:tcW w:w="6859" w:type="dxa"/>
            <w:gridSpan w:val="70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14:paraId="3C745F5A" w14:textId="77777777" w:rsidR="00314BC5" w:rsidRPr="002B44C4" w:rsidRDefault="00314BC5" w:rsidP="00314BC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Crvenilo, žarenje, suzenje</w:t>
            </w:r>
          </w:p>
        </w:tc>
      </w:tr>
      <w:tr w:rsidR="00314BC5" w:rsidRPr="002B44C4" w14:paraId="7F0B32AB" w14:textId="77777777" w:rsidTr="009C766F">
        <w:trPr>
          <w:cantSplit/>
        </w:trPr>
        <w:tc>
          <w:tcPr>
            <w:tcW w:w="813" w:type="dxa"/>
            <w:gridSpan w:val="4"/>
            <w:tcBorders>
              <w:top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1D548153" w14:textId="77777777" w:rsidR="00314BC5" w:rsidRPr="002B44C4" w:rsidRDefault="00314BC5" w:rsidP="00314BC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4" w:type="dxa"/>
            <w:gridSpan w:val="26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4DF21A67" w14:textId="77777777" w:rsidR="00314BC5" w:rsidRPr="002B44C4" w:rsidRDefault="00314BC5" w:rsidP="00314BC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Nakon gutanja:</w:t>
            </w:r>
          </w:p>
        </w:tc>
        <w:tc>
          <w:tcPr>
            <w:tcW w:w="6859" w:type="dxa"/>
            <w:gridSpan w:val="70"/>
            <w:tcBorders>
              <w:top w:val="dotted" w:sz="4" w:space="0" w:color="969696"/>
              <w:left w:val="dotted" w:sz="4" w:space="0" w:color="969696"/>
              <w:bottom w:val="single" w:sz="4" w:space="0" w:color="auto"/>
            </w:tcBorders>
            <w:shd w:val="clear" w:color="auto" w:fill="auto"/>
            <w:vAlign w:val="center"/>
          </w:tcPr>
          <w:p w14:paraId="5BEBC5AC" w14:textId="77777777" w:rsidR="00314BC5" w:rsidRPr="002B44C4" w:rsidRDefault="00314BC5" w:rsidP="00314BC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Bolovi u želucu, osjećaj žarenja, mučnina</w:t>
            </w:r>
          </w:p>
        </w:tc>
      </w:tr>
      <w:tr w:rsidR="00314BC5" w:rsidRPr="002B44C4" w14:paraId="56B4ADF2" w14:textId="77777777" w:rsidTr="009C766F">
        <w:trPr>
          <w:cantSplit/>
        </w:trPr>
        <w:tc>
          <w:tcPr>
            <w:tcW w:w="813" w:type="dxa"/>
            <w:gridSpan w:val="4"/>
            <w:tcBorders>
              <w:top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D9D9D9"/>
            <w:vAlign w:val="center"/>
          </w:tcPr>
          <w:p w14:paraId="6BA3CC7E" w14:textId="77777777" w:rsidR="00314BC5" w:rsidRPr="002B44C4" w:rsidRDefault="00314BC5" w:rsidP="00314BC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4.3.</w:t>
            </w:r>
          </w:p>
        </w:tc>
        <w:tc>
          <w:tcPr>
            <w:tcW w:w="9513" w:type="dxa"/>
            <w:gridSpan w:val="96"/>
            <w:tcBorders>
              <w:top w:val="single" w:sz="4" w:space="0" w:color="auto"/>
              <w:left w:val="dotted" w:sz="4" w:space="0" w:color="969696"/>
              <w:bottom w:val="single" w:sz="4" w:space="0" w:color="auto"/>
            </w:tcBorders>
            <w:shd w:val="clear" w:color="auto" w:fill="D9D9D9"/>
            <w:vAlign w:val="center"/>
          </w:tcPr>
          <w:p w14:paraId="05E90014" w14:textId="77777777" w:rsidR="00314BC5" w:rsidRPr="002B44C4" w:rsidRDefault="00314BC5" w:rsidP="00314BC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Navod o slučaju potrebe za hitnom liječničkom pomoći i posebnom obradom</w:t>
            </w:r>
          </w:p>
        </w:tc>
      </w:tr>
      <w:tr w:rsidR="00314BC5" w:rsidRPr="002B44C4" w14:paraId="1ADF1C69" w14:textId="77777777" w:rsidTr="009C766F">
        <w:trPr>
          <w:cantSplit/>
        </w:trPr>
        <w:tc>
          <w:tcPr>
            <w:tcW w:w="813" w:type="dxa"/>
            <w:gridSpan w:val="4"/>
            <w:tcBorders>
              <w:top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6C81FCF8" w14:textId="77777777" w:rsidR="00314BC5" w:rsidRPr="002B44C4" w:rsidRDefault="00314BC5" w:rsidP="00314BC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13" w:type="dxa"/>
            <w:gridSpan w:val="96"/>
            <w:tcBorders>
              <w:top w:val="single" w:sz="4" w:space="0" w:color="auto"/>
              <w:left w:val="dotted" w:sz="4" w:space="0" w:color="969696"/>
              <w:bottom w:val="single" w:sz="4" w:space="0" w:color="auto"/>
            </w:tcBorders>
            <w:shd w:val="clear" w:color="auto" w:fill="auto"/>
            <w:vAlign w:val="center"/>
          </w:tcPr>
          <w:p w14:paraId="51D2B10D" w14:textId="77777777" w:rsidR="00314BC5" w:rsidRPr="002B44C4" w:rsidRDefault="00314BC5" w:rsidP="00314BC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Nema podataka</w:t>
            </w:r>
          </w:p>
        </w:tc>
      </w:tr>
      <w:tr w:rsidR="00314BC5" w:rsidRPr="002B44C4" w14:paraId="65C2A6C8" w14:textId="77777777" w:rsidTr="00F81847">
        <w:trPr>
          <w:cantSplit/>
        </w:trPr>
        <w:tc>
          <w:tcPr>
            <w:tcW w:w="10326" w:type="dxa"/>
            <w:gridSpan w:val="10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51B611" w14:textId="77777777" w:rsidR="00314BC5" w:rsidRPr="002B44C4" w:rsidRDefault="00314BC5" w:rsidP="00314BC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4BC5" w:rsidRPr="002B44C4" w14:paraId="49A3F527" w14:textId="77777777" w:rsidTr="00F81847">
        <w:trPr>
          <w:cantSplit/>
        </w:trPr>
        <w:tc>
          <w:tcPr>
            <w:tcW w:w="10326" w:type="dxa"/>
            <w:gridSpan w:val="100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77852331" w14:textId="77777777" w:rsidR="00314BC5" w:rsidRPr="002B44C4" w:rsidRDefault="00314BC5" w:rsidP="00314BC5">
            <w:pPr>
              <w:spacing w:before="40" w:after="40"/>
              <w:rPr>
                <w:rFonts w:ascii="Arial" w:hAnsi="Arial" w:cs="Arial"/>
                <w:b/>
                <w:szCs w:val="24"/>
              </w:rPr>
            </w:pPr>
            <w:r w:rsidRPr="002B44C4">
              <w:rPr>
                <w:rFonts w:ascii="Arial" w:hAnsi="Arial" w:cs="Arial"/>
                <w:b/>
                <w:szCs w:val="24"/>
              </w:rPr>
              <w:t>ODJELJAK 5. MJERE GAŠENJA POŽARA</w:t>
            </w:r>
          </w:p>
        </w:tc>
      </w:tr>
      <w:tr w:rsidR="00314BC5" w:rsidRPr="002B44C4" w14:paraId="46A20C72" w14:textId="77777777" w:rsidTr="009C766F">
        <w:trPr>
          <w:cantSplit/>
        </w:trPr>
        <w:tc>
          <w:tcPr>
            <w:tcW w:w="813" w:type="dxa"/>
            <w:gridSpan w:val="4"/>
            <w:tcBorders>
              <w:top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D9D9D9"/>
            <w:vAlign w:val="center"/>
          </w:tcPr>
          <w:p w14:paraId="3200B7CE" w14:textId="77777777" w:rsidR="00314BC5" w:rsidRPr="002B44C4" w:rsidRDefault="00314BC5" w:rsidP="00314BC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5.1.</w:t>
            </w:r>
          </w:p>
        </w:tc>
        <w:tc>
          <w:tcPr>
            <w:tcW w:w="9513" w:type="dxa"/>
            <w:gridSpan w:val="96"/>
            <w:tcBorders>
              <w:top w:val="single" w:sz="4" w:space="0" w:color="auto"/>
              <w:left w:val="dotted" w:sz="4" w:space="0" w:color="969696"/>
              <w:bottom w:val="single" w:sz="4" w:space="0" w:color="auto"/>
            </w:tcBorders>
            <w:shd w:val="clear" w:color="auto" w:fill="D9D9D9"/>
            <w:vAlign w:val="center"/>
          </w:tcPr>
          <w:p w14:paraId="60981D1F" w14:textId="77777777" w:rsidR="00314BC5" w:rsidRPr="002B44C4" w:rsidRDefault="00314BC5" w:rsidP="00314BC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Sredstva za gašenje</w:t>
            </w:r>
          </w:p>
        </w:tc>
      </w:tr>
      <w:tr w:rsidR="00314BC5" w:rsidRPr="002B44C4" w14:paraId="7C902D79" w14:textId="77777777" w:rsidTr="009C766F">
        <w:trPr>
          <w:cantSplit/>
        </w:trPr>
        <w:tc>
          <w:tcPr>
            <w:tcW w:w="813" w:type="dxa"/>
            <w:gridSpan w:val="4"/>
            <w:tcBorders>
              <w:top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51C4579E" w14:textId="77777777" w:rsidR="00314BC5" w:rsidRPr="002B44C4" w:rsidRDefault="00314BC5" w:rsidP="00314BC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0" w:type="dxa"/>
            <w:gridSpan w:val="43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746218F2" w14:textId="77777777" w:rsidR="00314BC5" w:rsidRPr="002B44C4" w:rsidRDefault="00314BC5" w:rsidP="00314BC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Prikladna sredstva:</w:t>
            </w:r>
          </w:p>
        </w:tc>
        <w:tc>
          <w:tcPr>
            <w:tcW w:w="5973" w:type="dxa"/>
            <w:gridSpan w:val="53"/>
            <w:tcBorders>
              <w:top w:val="single" w:sz="4" w:space="0" w:color="auto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14:paraId="7263DFDE" w14:textId="77777777" w:rsidR="00314BC5" w:rsidRPr="002B44C4" w:rsidRDefault="00314BC5" w:rsidP="00314BC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Raspršeni vodeni mlaz, prah za gašenje, CO</w:t>
            </w:r>
            <w:r w:rsidRPr="002B44C4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  <w:r w:rsidRPr="002B44C4">
              <w:rPr>
                <w:rFonts w:ascii="Arial" w:hAnsi="Arial" w:cs="Arial"/>
                <w:sz w:val="22"/>
                <w:szCs w:val="22"/>
              </w:rPr>
              <w:t>, pjena</w:t>
            </w:r>
          </w:p>
        </w:tc>
      </w:tr>
      <w:tr w:rsidR="00314BC5" w:rsidRPr="002B44C4" w14:paraId="0BB245E3" w14:textId="77777777" w:rsidTr="009C766F">
        <w:trPr>
          <w:cantSplit/>
        </w:trPr>
        <w:tc>
          <w:tcPr>
            <w:tcW w:w="813" w:type="dxa"/>
            <w:gridSpan w:val="4"/>
            <w:tcBorders>
              <w:top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422D7577" w14:textId="77777777" w:rsidR="00314BC5" w:rsidRPr="002B44C4" w:rsidRDefault="00314BC5" w:rsidP="00314BC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0" w:type="dxa"/>
            <w:gridSpan w:val="43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65002F78" w14:textId="77777777" w:rsidR="00314BC5" w:rsidRPr="002B44C4" w:rsidRDefault="00314BC5" w:rsidP="00314BC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Neprikladna sredstva:</w:t>
            </w:r>
          </w:p>
        </w:tc>
        <w:tc>
          <w:tcPr>
            <w:tcW w:w="5973" w:type="dxa"/>
            <w:gridSpan w:val="53"/>
            <w:tcBorders>
              <w:top w:val="dotted" w:sz="4" w:space="0" w:color="969696"/>
              <w:left w:val="dotted" w:sz="4" w:space="0" w:color="969696"/>
              <w:bottom w:val="single" w:sz="4" w:space="0" w:color="auto"/>
            </w:tcBorders>
            <w:shd w:val="clear" w:color="auto" w:fill="auto"/>
            <w:vAlign w:val="center"/>
          </w:tcPr>
          <w:p w14:paraId="5329F53F" w14:textId="77777777" w:rsidR="00314BC5" w:rsidRPr="002B44C4" w:rsidRDefault="00314BC5" w:rsidP="00314BC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Direktni vodeni mlaz</w:t>
            </w:r>
          </w:p>
        </w:tc>
      </w:tr>
      <w:tr w:rsidR="00314BC5" w:rsidRPr="002B44C4" w14:paraId="7CDF966A" w14:textId="77777777" w:rsidTr="009C766F">
        <w:trPr>
          <w:cantSplit/>
        </w:trPr>
        <w:tc>
          <w:tcPr>
            <w:tcW w:w="813" w:type="dxa"/>
            <w:gridSpan w:val="4"/>
            <w:tcBorders>
              <w:top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D9D9D9"/>
            <w:vAlign w:val="center"/>
          </w:tcPr>
          <w:p w14:paraId="512FBA54" w14:textId="77777777" w:rsidR="00314BC5" w:rsidRPr="002B44C4" w:rsidRDefault="00314BC5" w:rsidP="00314BC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5.2.</w:t>
            </w:r>
          </w:p>
        </w:tc>
        <w:tc>
          <w:tcPr>
            <w:tcW w:w="9513" w:type="dxa"/>
            <w:gridSpan w:val="96"/>
            <w:tcBorders>
              <w:top w:val="single" w:sz="4" w:space="0" w:color="auto"/>
              <w:left w:val="dotted" w:sz="4" w:space="0" w:color="969696"/>
              <w:bottom w:val="single" w:sz="4" w:space="0" w:color="auto"/>
            </w:tcBorders>
            <w:shd w:val="clear" w:color="auto" w:fill="D9D9D9"/>
            <w:vAlign w:val="center"/>
          </w:tcPr>
          <w:p w14:paraId="2F0C1071" w14:textId="77777777" w:rsidR="00314BC5" w:rsidRPr="002B44C4" w:rsidRDefault="00314BC5" w:rsidP="00314BC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Posebne opasnosti koje proizlaze iz tvari ili smjese</w:t>
            </w:r>
          </w:p>
        </w:tc>
      </w:tr>
      <w:tr w:rsidR="00314BC5" w:rsidRPr="002B44C4" w14:paraId="0B6E838E" w14:textId="77777777" w:rsidTr="009C766F">
        <w:trPr>
          <w:cantSplit/>
        </w:trPr>
        <w:tc>
          <w:tcPr>
            <w:tcW w:w="813" w:type="dxa"/>
            <w:gridSpan w:val="4"/>
            <w:tcBorders>
              <w:top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289A58C5" w14:textId="77777777" w:rsidR="00314BC5" w:rsidRPr="002B44C4" w:rsidRDefault="00314BC5" w:rsidP="00314BC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3" w:type="dxa"/>
            <w:gridSpan w:val="29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444C4593" w14:textId="77777777" w:rsidR="00314BC5" w:rsidRPr="002B44C4" w:rsidRDefault="00314BC5" w:rsidP="00314BC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Opasni produkti gorenja:</w:t>
            </w:r>
          </w:p>
        </w:tc>
        <w:tc>
          <w:tcPr>
            <w:tcW w:w="6710" w:type="dxa"/>
            <w:gridSpan w:val="67"/>
            <w:tcBorders>
              <w:top w:val="single" w:sz="4" w:space="0" w:color="auto"/>
              <w:left w:val="dotted" w:sz="4" w:space="0" w:color="969696"/>
              <w:bottom w:val="single" w:sz="4" w:space="0" w:color="auto"/>
            </w:tcBorders>
            <w:shd w:val="clear" w:color="auto" w:fill="auto"/>
            <w:vAlign w:val="center"/>
          </w:tcPr>
          <w:p w14:paraId="3D15E13C" w14:textId="77777777" w:rsidR="00314BC5" w:rsidRPr="002B44C4" w:rsidRDefault="00314BC5" w:rsidP="00314BC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Pri termičkoj razgradnji uslijed požara u okolici postoji mogućnost nastajanja otrovnih/nagrizajućih plinova klora</w:t>
            </w:r>
          </w:p>
        </w:tc>
      </w:tr>
      <w:tr w:rsidR="00314BC5" w:rsidRPr="002B44C4" w14:paraId="29D70C8E" w14:textId="77777777" w:rsidTr="009C766F">
        <w:trPr>
          <w:cantSplit/>
        </w:trPr>
        <w:tc>
          <w:tcPr>
            <w:tcW w:w="813" w:type="dxa"/>
            <w:gridSpan w:val="4"/>
            <w:tcBorders>
              <w:top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D9D9D9"/>
            <w:vAlign w:val="center"/>
          </w:tcPr>
          <w:p w14:paraId="29B9A060" w14:textId="77777777" w:rsidR="00314BC5" w:rsidRPr="002B44C4" w:rsidRDefault="00314BC5" w:rsidP="00314BC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5.3.</w:t>
            </w:r>
          </w:p>
        </w:tc>
        <w:tc>
          <w:tcPr>
            <w:tcW w:w="9513" w:type="dxa"/>
            <w:gridSpan w:val="96"/>
            <w:tcBorders>
              <w:top w:val="single" w:sz="4" w:space="0" w:color="auto"/>
              <w:left w:val="dotted" w:sz="4" w:space="0" w:color="969696"/>
              <w:bottom w:val="single" w:sz="4" w:space="0" w:color="auto"/>
            </w:tcBorders>
            <w:shd w:val="clear" w:color="auto" w:fill="D9D9D9"/>
            <w:vAlign w:val="center"/>
          </w:tcPr>
          <w:p w14:paraId="514A48C8" w14:textId="77777777" w:rsidR="00314BC5" w:rsidRPr="002B44C4" w:rsidRDefault="00314BC5" w:rsidP="00314BC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Savjeti za gasitelje požara</w:t>
            </w:r>
          </w:p>
        </w:tc>
      </w:tr>
      <w:tr w:rsidR="00314BC5" w:rsidRPr="002B44C4" w14:paraId="2097D8F3" w14:textId="77777777" w:rsidTr="009C766F">
        <w:trPr>
          <w:cantSplit/>
        </w:trPr>
        <w:tc>
          <w:tcPr>
            <w:tcW w:w="813" w:type="dxa"/>
            <w:gridSpan w:val="4"/>
            <w:tcBorders>
              <w:top w:val="single" w:sz="4" w:space="0" w:color="auto"/>
              <w:bottom w:val="dotted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3A096CA4" w14:textId="77777777" w:rsidR="00314BC5" w:rsidRPr="002B44C4" w:rsidRDefault="00314BC5" w:rsidP="00314BC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13" w:type="dxa"/>
            <w:gridSpan w:val="96"/>
            <w:tcBorders>
              <w:top w:val="single" w:sz="4" w:space="0" w:color="auto"/>
              <w:left w:val="dotted" w:sz="4" w:space="0" w:color="969696"/>
              <w:bottom w:val="dotted" w:sz="4" w:space="0" w:color="auto"/>
            </w:tcBorders>
            <w:shd w:val="clear" w:color="auto" w:fill="auto"/>
            <w:vAlign w:val="center"/>
          </w:tcPr>
          <w:p w14:paraId="1699AD3E" w14:textId="77777777" w:rsidR="00314BC5" w:rsidRPr="002B44C4" w:rsidRDefault="00314BC5" w:rsidP="00314BC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</w:rPr>
              <w:t>Ako je moguće ukloniti spremnike s kemikalijom iz zone požara, ako ne, hladiti spremnike vodenom maglom. Izbjegavati direktan  kontakt s kemikalijom; koristiti zaštitna sredstva iz</w:t>
            </w:r>
            <w:r w:rsidRPr="002B44C4">
              <w:rPr>
                <w:rFonts w:ascii="Arial" w:hAnsi="Arial" w:cs="Arial"/>
                <w:b/>
                <w:sz w:val="22"/>
              </w:rPr>
              <w:t xml:space="preserve"> </w:t>
            </w:r>
            <w:r w:rsidRPr="002B44C4">
              <w:rPr>
                <w:rFonts w:ascii="Arial" w:hAnsi="Arial" w:cs="Arial"/>
                <w:sz w:val="22"/>
              </w:rPr>
              <w:t xml:space="preserve">odjeljka 8. </w:t>
            </w:r>
            <w:r w:rsidRPr="002B44C4">
              <w:rPr>
                <w:rFonts w:ascii="Arial" w:hAnsi="Arial" w:cs="Arial"/>
                <w:bCs/>
                <w:sz w:val="22"/>
                <w:szCs w:val="22"/>
              </w:rPr>
              <w:t xml:space="preserve">Obavezna upotreba izolacijskog odijela i samostalnog uređaja za disanje. </w:t>
            </w:r>
            <w:r w:rsidRPr="002B44C4">
              <w:rPr>
                <w:rFonts w:ascii="Arial" w:hAnsi="Arial" w:cs="Arial"/>
                <w:sz w:val="22"/>
                <w:szCs w:val="22"/>
              </w:rPr>
              <w:t xml:space="preserve">Posebna oprema: </w:t>
            </w:r>
            <w:r w:rsidRPr="002B44C4">
              <w:rPr>
                <w:rFonts w:ascii="Arial" w:hAnsi="Arial" w:cs="Arial"/>
                <w:bCs/>
                <w:sz w:val="22"/>
                <w:szCs w:val="22"/>
              </w:rPr>
              <w:t>samostalni uređaj za disanje s otvorenim krugom na stlačeni zrak (HRN EN 137) te odgovarajuća zaštitna odjeća za vatrogasce (HRN EN 469)</w:t>
            </w:r>
          </w:p>
        </w:tc>
      </w:tr>
      <w:tr w:rsidR="00314BC5" w:rsidRPr="002B44C4" w14:paraId="22EE1D08" w14:textId="77777777" w:rsidTr="00F81847">
        <w:trPr>
          <w:cantSplit/>
        </w:trPr>
        <w:tc>
          <w:tcPr>
            <w:tcW w:w="10326" w:type="dxa"/>
            <w:gridSpan w:val="10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6AA94E" w14:textId="77777777" w:rsidR="00314BC5" w:rsidRPr="002B44C4" w:rsidRDefault="00314BC5" w:rsidP="00314BC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4BC5" w:rsidRPr="002B44C4" w14:paraId="60249529" w14:textId="77777777" w:rsidTr="00F81847">
        <w:trPr>
          <w:cantSplit/>
        </w:trPr>
        <w:tc>
          <w:tcPr>
            <w:tcW w:w="10326" w:type="dxa"/>
            <w:gridSpan w:val="100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23DC93F3" w14:textId="77777777" w:rsidR="00314BC5" w:rsidRPr="002B44C4" w:rsidRDefault="00314BC5" w:rsidP="00314BC5">
            <w:pPr>
              <w:spacing w:before="40" w:after="40"/>
              <w:rPr>
                <w:rFonts w:ascii="Arial" w:hAnsi="Arial" w:cs="Arial"/>
                <w:b/>
                <w:szCs w:val="24"/>
              </w:rPr>
            </w:pPr>
            <w:r w:rsidRPr="002B44C4">
              <w:rPr>
                <w:rFonts w:ascii="Arial" w:hAnsi="Arial" w:cs="Arial"/>
                <w:b/>
                <w:szCs w:val="24"/>
              </w:rPr>
              <w:t>ODJELJAK 6. MJERE KOD SLUČAJNOG ISPUŠTANJA</w:t>
            </w:r>
          </w:p>
        </w:tc>
      </w:tr>
      <w:tr w:rsidR="00314BC5" w:rsidRPr="002B44C4" w14:paraId="07F637C7" w14:textId="77777777" w:rsidTr="009C766F">
        <w:trPr>
          <w:cantSplit/>
        </w:trPr>
        <w:tc>
          <w:tcPr>
            <w:tcW w:w="813" w:type="dxa"/>
            <w:gridSpan w:val="4"/>
            <w:tcBorders>
              <w:top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D9D9D9"/>
            <w:vAlign w:val="center"/>
          </w:tcPr>
          <w:p w14:paraId="767B3576" w14:textId="77777777" w:rsidR="00314BC5" w:rsidRPr="002B44C4" w:rsidRDefault="00314BC5" w:rsidP="00314BC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6.1.</w:t>
            </w:r>
          </w:p>
        </w:tc>
        <w:tc>
          <w:tcPr>
            <w:tcW w:w="9513" w:type="dxa"/>
            <w:gridSpan w:val="96"/>
            <w:tcBorders>
              <w:top w:val="single" w:sz="4" w:space="0" w:color="auto"/>
              <w:left w:val="dotted" w:sz="4" w:space="0" w:color="969696"/>
              <w:bottom w:val="single" w:sz="4" w:space="0" w:color="auto"/>
            </w:tcBorders>
            <w:shd w:val="clear" w:color="auto" w:fill="D9D9D9"/>
            <w:vAlign w:val="center"/>
          </w:tcPr>
          <w:p w14:paraId="6FBEDB76" w14:textId="77777777" w:rsidR="00314BC5" w:rsidRPr="002B44C4" w:rsidRDefault="00314BC5" w:rsidP="00314BC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Osobne mjere opreza, zaštitna oprema i postupci za izvanredna stanja</w:t>
            </w:r>
          </w:p>
        </w:tc>
      </w:tr>
      <w:tr w:rsidR="00314BC5" w:rsidRPr="002B44C4" w14:paraId="388C9AD0" w14:textId="77777777" w:rsidTr="009C766F">
        <w:trPr>
          <w:cantSplit/>
        </w:trPr>
        <w:tc>
          <w:tcPr>
            <w:tcW w:w="813" w:type="dxa"/>
            <w:gridSpan w:val="4"/>
            <w:tcBorders>
              <w:top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F2F2F2"/>
            <w:vAlign w:val="center"/>
          </w:tcPr>
          <w:p w14:paraId="0BC69527" w14:textId="77777777" w:rsidR="00314BC5" w:rsidRPr="002B44C4" w:rsidRDefault="00314BC5" w:rsidP="00314BC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6.1.1.</w:t>
            </w:r>
          </w:p>
        </w:tc>
        <w:tc>
          <w:tcPr>
            <w:tcW w:w="9513" w:type="dxa"/>
            <w:gridSpan w:val="96"/>
            <w:tcBorders>
              <w:top w:val="single" w:sz="4" w:space="0" w:color="auto"/>
              <w:left w:val="dotted" w:sz="4" w:space="0" w:color="969696"/>
              <w:bottom w:val="dotted" w:sz="4" w:space="0" w:color="969696"/>
            </w:tcBorders>
            <w:shd w:val="clear" w:color="auto" w:fill="F2F2F2"/>
            <w:vAlign w:val="center"/>
          </w:tcPr>
          <w:p w14:paraId="5C54B40F" w14:textId="77777777" w:rsidR="00314BC5" w:rsidRPr="002B44C4" w:rsidRDefault="00314BC5" w:rsidP="00314BC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Za osobe koje se ne ubrajaju u interventno osoblje</w:t>
            </w:r>
          </w:p>
        </w:tc>
      </w:tr>
      <w:tr w:rsidR="00314BC5" w:rsidRPr="002B44C4" w14:paraId="433AD57F" w14:textId="77777777" w:rsidTr="009C766F">
        <w:trPr>
          <w:cantSplit/>
        </w:trPr>
        <w:tc>
          <w:tcPr>
            <w:tcW w:w="813" w:type="dxa"/>
            <w:gridSpan w:val="4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051BDE9B" w14:textId="77777777" w:rsidR="00314BC5" w:rsidRPr="002B44C4" w:rsidRDefault="00314BC5" w:rsidP="00314BC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83" w:type="dxa"/>
            <w:gridSpan w:val="41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193786E6" w14:textId="77777777" w:rsidR="00314BC5" w:rsidRPr="002B44C4" w:rsidRDefault="00314BC5" w:rsidP="00314BC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Zaštitna oprema:</w:t>
            </w:r>
          </w:p>
        </w:tc>
        <w:tc>
          <w:tcPr>
            <w:tcW w:w="6030" w:type="dxa"/>
            <w:gridSpan w:val="55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14:paraId="023EEDF1" w14:textId="77777777" w:rsidR="00314BC5" w:rsidRPr="002B44C4" w:rsidRDefault="00314BC5" w:rsidP="00314BC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Koristiti preporučena osobna zaštitna sredstva (odjeljak 8.)</w:t>
            </w:r>
          </w:p>
        </w:tc>
      </w:tr>
      <w:tr w:rsidR="00314BC5" w:rsidRPr="002B44C4" w14:paraId="4A40A8BE" w14:textId="77777777" w:rsidTr="009C766F">
        <w:trPr>
          <w:cantSplit/>
        </w:trPr>
        <w:tc>
          <w:tcPr>
            <w:tcW w:w="813" w:type="dxa"/>
            <w:gridSpan w:val="4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431D43A7" w14:textId="77777777" w:rsidR="00314BC5" w:rsidRPr="002B44C4" w:rsidRDefault="00314BC5" w:rsidP="00314BC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83" w:type="dxa"/>
            <w:gridSpan w:val="41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54B93855" w14:textId="77777777" w:rsidR="00314BC5" w:rsidRPr="002B44C4" w:rsidRDefault="00314BC5" w:rsidP="00314BC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Postupci sprječavanja nesreće:</w:t>
            </w:r>
          </w:p>
        </w:tc>
        <w:tc>
          <w:tcPr>
            <w:tcW w:w="6030" w:type="dxa"/>
            <w:gridSpan w:val="55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14:paraId="60B2E679" w14:textId="77777777" w:rsidR="00314BC5" w:rsidRPr="002B44C4" w:rsidRDefault="00314BC5" w:rsidP="00314BC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 xml:space="preserve">Uvjeriti se da se svi pridržavaju preporučenih naputaka za sigurno rukovanje, skladištenje i transport. </w:t>
            </w:r>
            <w:r w:rsidRPr="002B44C4">
              <w:rPr>
                <w:rFonts w:ascii="Arial" w:hAnsi="Arial" w:cs="Arial"/>
                <w:sz w:val="22"/>
              </w:rPr>
              <w:t>Provjera ispravnosti opreme i uređaja, uklanjanje izvora zapaljenja, osiguravanje dostatne ventilacije</w:t>
            </w:r>
          </w:p>
        </w:tc>
      </w:tr>
      <w:tr w:rsidR="00314BC5" w:rsidRPr="002B44C4" w14:paraId="277155B7" w14:textId="77777777" w:rsidTr="009C766F">
        <w:trPr>
          <w:cantSplit/>
        </w:trPr>
        <w:tc>
          <w:tcPr>
            <w:tcW w:w="813" w:type="dxa"/>
            <w:gridSpan w:val="4"/>
            <w:tcBorders>
              <w:top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2D96535F" w14:textId="77777777" w:rsidR="00314BC5" w:rsidRPr="002B44C4" w:rsidRDefault="00314BC5" w:rsidP="00314BC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83" w:type="dxa"/>
            <w:gridSpan w:val="41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7B092EE3" w14:textId="77777777" w:rsidR="00314BC5" w:rsidRPr="002B44C4" w:rsidRDefault="00314BC5" w:rsidP="00314BC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Postupci u slučaju nesreće:</w:t>
            </w:r>
          </w:p>
        </w:tc>
        <w:tc>
          <w:tcPr>
            <w:tcW w:w="6030" w:type="dxa"/>
            <w:gridSpan w:val="55"/>
            <w:tcBorders>
              <w:top w:val="dotted" w:sz="4" w:space="0" w:color="969696"/>
              <w:left w:val="dotted" w:sz="4" w:space="0" w:color="969696"/>
              <w:bottom w:val="single" w:sz="4" w:space="0" w:color="auto"/>
            </w:tcBorders>
            <w:shd w:val="clear" w:color="auto" w:fill="auto"/>
            <w:vAlign w:val="center"/>
          </w:tcPr>
          <w:p w14:paraId="2A58B054" w14:textId="77777777" w:rsidR="00314BC5" w:rsidRPr="002B44C4" w:rsidRDefault="00314BC5" w:rsidP="00314BC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Style w:val="Norm"/>
                <w:rFonts w:ascii="Arial" w:hAnsi="Arial" w:cs="Arial"/>
              </w:rPr>
              <w:t xml:space="preserve">Spriječiti dospijevanje u vodotokove i drenažne sustave postavljanjem pješčanih brana i pregrada. </w:t>
            </w:r>
            <w:r w:rsidRPr="002B44C4">
              <w:rPr>
                <w:rFonts w:ascii="Arial" w:hAnsi="Arial" w:cs="Arial"/>
                <w:sz w:val="22"/>
                <w:szCs w:val="22"/>
              </w:rPr>
              <w:t>Osigurati dobru ventilaciju prostora. Ne udisati pare/aerosol. Spriječiti dodir s kožom i očima.</w:t>
            </w:r>
          </w:p>
        </w:tc>
      </w:tr>
      <w:tr w:rsidR="00314BC5" w:rsidRPr="002B44C4" w14:paraId="0957B897" w14:textId="77777777" w:rsidTr="009C766F">
        <w:trPr>
          <w:cantSplit/>
        </w:trPr>
        <w:tc>
          <w:tcPr>
            <w:tcW w:w="813" w:type="dxa"/>
            <w:gridSpan w:val="4"/>
            <w:tcBorders>
              <w:top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F2F2F2"/>
            <w:vAlign w:val="center"/>
          </w:tcPr>
          <w:p w14:paraId="41F22718" w14:textId="77777777" w:rsidR="00314BC5" w:rsidRPr="002B44C4" w:rsidRDefault="00314BC5" w:rsidP="00314BC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6.1.2.</w:t>
            </w:r>
          </w:p>
        </w:tc>
        <w:tc>
          <w:tcPr>
            <w:tcW w:w="9513" w:type="dxa"/>
            <w:gridSpan w:val="96"/>
            <w:tcBorders>
              <w:top w:val="single" w:sz="4" w:space="0" w:color="auto"/>
              <w:left w:val="dotted" w:sz="4" w:space="0" w:color="969696"/>
              <w:bottom w:val="single" w:sz="4" w:space="0" w:color="auto"/>
            </w:tcBorders>
            <w:shd w:val="clear" w:color="auto" w:fill="F2F2F2"/>
            <w:vAlign w:val="center"/>
          </w:tcPr>
          <w:p w14:paraId="01D2A6DA" w14:textId="77777777" w:rsidR="00314BC5" w:rsidRPr="002B44C4" w:rsidRDefault="00314BC5" w:rsidP="00314BC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Za interventno osoblje:</w:t>
            </w:r>
          </w:p>
        </w:tc>
      </w:tr>
      <w:tr w:rsidR="00314BC5" w:rsidRPr="002B44C4" w14:paraId="7565E782" w14:textId="77777777" w:rsidTr="009C766F">
        <w:trPr>
          <w:cantSplit/>
        </w:trPr>
        <w:tc>
          <w:tcPr>
            <w:tcW w:w="813" w:type="dxa"/>
            <w:gridSpan w:val="4"/>
            <w:tcBorders>
              <w:top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05511F9A" w14:textId="77777777" w:rsidR="00314BC5" w:rsidRPr="002B44C4" w:rsidRDefault="00314BC5" w:rsidP="00314BC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13" w:type="dxa"/>
            <w:gridSpan w:val="96"/>
            <w:tcBorders>
              <w:top w:val="single" w:sz="4" w:space="0" w:color="auto"/>
              <w:left w:val="dotted" w:sz="4" w:space="0" w:color="969696"/>
              <w:bottom w:val="single" w:sz="4" w:space="0" w:color="auto"/>
            </w:tcBorders>
            <w:shd w:val="clear" w:color="auto" w:fill="auto"/>
            <w:vAlign w:val="center"/>
          </w:tcPr>
          <w:p w14:paraId="1435F788" w14:textId="77777777" w:rsidR="00314BC5" w:rsidRPr="002B44C4" w:rsidRDefault="00314BC5" w:rsidP="00314BC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Nema podataka</w:t>
            </w:r>
          </w:p>
        </w:tc>
      </w:tr>
      <w:tr w:rsidR="00314BC5" w:rsidRPr="002B44C4" w14:paraId="28C4F633" w14:textId="77777777" w:rsidTr="009C766F">
        <w:trPr>
          <w:cantSplit/>
        </w:trPr>
        <w:tc>
          <w:tcPr>
            <w:tcW w:w="813" w:type="dxa"/>
            <w:gridSpan w:val="4"/>
            <w:tcBorders>
              <w:top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F2F2F2"/>
            <w:vAlign w:val="center"/>
          </w:tcPr>
          <w:p w14:paraId="616F6DFF" w14:textId="77777777" w:rsidR="00314BC5" w:rsidRPr="002B44C4" w:rsidRDefault="00314BC5" w:rsidP="00314BC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6.2.</w:t>
            </w:r>
          </w:p>
        </w:tc>
        <w:tc>
          <w:tcPr>
            <w:tcW w:w="9513" w:type="dxa"/>
            <w:gridSpan w:val="96"/>
            <w:tcBorders>
              <w:top w:val="single" w:sz="4" w:space="0" w:color="auto"/>
              <w:left w:val="dotted" w:sz="4" w:space="0" w:color="969696"/>
              <w:bottom w:val="single" w:sz="4" w:space="0" w:color="auto"/>
            </w:tcBorders>
            <w:shd w:val="clear" w:color="auto" w:fill="F2F2F2"/>
            <w:vAlign w:val="center"/>
          </w:tcPr>
          <w:p w14:paraId="0ADBAE93" w14:textId="77777777" w:rsidR="00314BC5" w:rsidRPr="002B44C4" w:rsidRDefault="00314BC5" w:rsidP="00314BC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Mjere zaštite okoliša:</w:t>
            </w:r>
          </w:p>
        </w:tc>
      </w:tr>
      <w:tr w:rsidR="00314BC5" w:rsidRPr="002B44C4" w14:paraId="7DD2F663" w14:textId="77777777" w:rsidTr="009C766F">
        <w:trPr>
          <w:cantSplit/>
        </w:trPr>
        <w:tc>
          <w:tcPr>
            <w:tcW w:w="813" w:type="dxa"/>
            <w:gridSpan w:val="4"/>
            <w:tcBorders>
              <w:top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2725D03B" w14:textId="77777777" w:rsidR="00314BC5" w:rsidRPr="002B44C4" w:rsidRDefault="00314BC5" w:rsidP="00314BC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13" w:type="dxa"/>
            <w:gridSpan w:val="96"/>
            <w:tcBorders>
              <w:top w:val="single" w:sz="4" w:space="0" w:color="auto"/>
              <w:left w:val="dotted" w:sz="4" w:space="0" w:color="969696"/>
              <w:bottom w:val="single" w:sz="4" w:space="0" w:color="auto"/>
            </w:tcBorders>
            <w:shd w:val="clear" w:color="auto" w:fill="auto"/>
            <w:vAlign w:val="center"/>
          </w:tcPr>
          <w:p w14:paraId="70B228C5" w14:textId="77777777" w:rsidR="00314BC5" w:rsidRPr="002B44C4" w:rsidRDefault="00314BC5" w:rsidP="00314BC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Spriječit izlijevanje ili ispuštanje tvari, držati podalje od kanalizacijskih odvoda, površinskih ili podzemnih voda. U slučaju veće kontaminacije okoliša proizvodom, obavijestiti DUZS – Državni centar 112.</w:t>
            </w:r>
          </w:p>
        </w:tc>
      </w:tr>
      <w:tr w:rsidR="00314BC5" w:rsidRPr="002B44C4" w14:paraId="2CB4F2F3" w14:textId="77777777" w:rsidTr="009C766F">
        <w:trPr>
          <w:cantSplit/>
        </w:trPr>
        <w:tc>
          <w:tcPr>
            <w:tcW w:w="813" w:type="dxa"/>
            <w:gridSpan w:val="4"/>
            <w:tcBorders>
              <w:top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F2F2F2"/>
            <w:vAlign w:val="center"/>
          </w:tcPr>
          <w:p w14:paraId="214338AA" w14:textId="77777777" w:rsidR="00314BC5" w:rsidRPr="002B44C4" w:rsidRDefault="00314BC5" w:rsidP="00314BC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6.3.</w:t>
            </w:r>
          </w:p>
        </w:tc>
        <w:tc>
          <w:tcPr>
            <w:tcW w:w="9513" w:type="dxa"/>
            <w:gridSpan w:val="96"/>
            <w:tcBorders>
              <w:top w:val="single" w:sz="4" w:space="0" w:color="auto"/>
              <w:left w:val="dotted" w:sz="4" w:space="0" w:color="969696"/>
              <w:bottom w:val="single" w:sz="4" w:space="0" w:color="auto"/>
            </w:tcBorders>
            <w:shd w:val="clear" w:color="auto" w:fill="F2F2F2"/>
            <w:vAlign w:val="center"/>
          </w:tcPr>
          <w:p w14:paraId="2AE19F9C" w14:textId="77777777" w:rsidR="00314BC5" w:rsidRPr="002B44C4" w:rsidRDefault="00314BC5" w:rsidP="00314BC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Metode i materijal za sprječavanje širenja i čišćenje</w:t>
            </w:r>
          </w:p>
        </w:tc>
      </w:tr>
      <w:tr w:rsidR="00314BC5" w:rsidRPr="002B44C4" w14:paraId="05605C9F" w14:textId="77777777" w:rsidTr="009C766F">
        <w:trPr>
          <w:cantSplit/>
        </w:trPr>
        <w:tc>
          <w:tcPr>
            <w:tcW w:w="813" w:type="dxa"/>
            <w:gridSpan w:val="4"/>
            <w:tcBorders>
              <w:top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34D90E7F" w14:textId="77777777" w:rsidR="00314BC5" w:rsidRPr="002B44C4" w:rsidRDefault="00314BC5" w:rsidP="00314BC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6.3.1.</w:t>
            </w:r>
          </w:p>
        </w:tc>
        <w:tc>
          <w:tcPr>
            <w:tcW w:w="1903" w:type="dxa"/>
            <w:gridSpan w:val="17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060DFD26" w14:textId="77777777" w:rsidR="00314BC5" w:rsidRPr="002B44C4" w:rsidRDefault="00314BC5" w:rsidP="00314BC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Za ograđivanje, prekrivanje, začepljivanje:</w:t>
            </w:r>
          </w:p>
        </w:tc>
        <w:tc>
          <w:tcPr>
            <w:tcW w:w="7610" w:type="dxa"/>
            <w:gridSpan w:val="79"/>
            <w:tcBorders>
              <w:top w:val="single" w:sz="4" w:space="0" w:color="auto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14:paraId="61B55A91" w14:textId="77777777" w:rsidR="00314BC5" w:rsidRPr="002B44C4" w:rsidRDefault="00314BC5" w:rsidP="00314BC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Spriječiti istjecanje i izlijevanje u vodotokove i drenažne sustave postavljanjem pješčanih brana i pregrada (mogu se koristiti slični materijali). Omogućiti dobru ventilaciju.</w:t>
            </w:r>
          </w:p>
        </w:tc>
      </w:tr>
      <w:tr w:rsidR="00314BC5" w:rsidRPr="002B44C4" w14:paraId="56252A51" w14:textId="77777777" w:rsidTr="009C766F">
        <w:trPr>
          <w:cantSplit/>
        </w:trPr>
        <w:tc>
          <w:tcPr>
            <w:tcW w:w="813" w:type="dxa"/>
            <w:gridSpan w:val="4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5CCE0179" w14:textId="77777777" w:rsidR="00314BC5" w:rsidRPr="002B44C4" w:rsidRDefault="00314BC5" w:rsidP="00314BC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6.3.2.</w:t>
            </w:r>
          </w:p>
        </w:tc>
        <w:tc>
          <w:tcPr>
            <w:tcW w:w="1903" w:type="dxa"/>
            <w:gridSpan w:val="17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661B6442" w14:textId="77777777" w:rsidR="00314BC5" w:rsidRPr="002B44C4" w:rsidRDefault="00314BC5" w:rsidP="00314BC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Za čišćenje:</w:t>
            </w:r>
          </w:p>
        </w:tc>
        <w:tc>
          <w:tcPr>
            <w:tcW w:w="7610" w:type="dxa"/>
            <w:gridSpan w:val="79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14:paraId="43E227FF" w14:textId="77777777" w:rsidR="00314BC5" w:rsidRPr="002B44C4" w:rsidRDefault="00314BC5" w:rsidP="00314BC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 xml:space="preserve">Kod većih količina iz oštećenog spremnika crpkom u sigurnosnoj izvedbi pretočiti proizvod u praznu cisternu-spremnik, ukloniti ostatak s tla adsorpcijom koristeći nezapaljive adsorpcijske materijale kao što su piljevina, pijesak, mineralni </w:t>
            </w:r>
            <w:proofErr w:type="spellStart"/>
            <w:r w:rsidRPr="002B44C4">
              <w:rPr>
                <w:rFonts w:ascii="Arial" w:hAnsi="Arial" w:cs="Arial"/>
                <w:sz w:val="22"/>
                <w:szCs w:val="22"/>
              </w:rPr>
              <w:t>adsorbensi</w:t>
            </w:r>
            <w:proofErr w:type="spellEnd"/>
            <w:r w:rsidRPr="002B44C4">
              <w:rPr>
                <w:rFonts w:ascii="Arial" w:hAnsi="Arial" w:cs="Arial"/>
                <w:sz w:val="22"/>
                <w:szCs w:val="22"/>
              </w:rPr>
              <w:t xml:space="preserve"> i slično. Kod malih istjecanja proizvod prekriti pijeskom i prebaciti u spremnike koji se mogu hermetički zatvoriti. Otpadni materijal i uklonjeni kontaminirani površinski sloj tla staviti u spremnike koji se mogu čvrsto zatvoriti, do zbrinjavanja skladištiti u dobro prozračenim prostorijama. Predati na zbrinjavanje pravnim osobama ovlaštenim za zbrinjavanje opasnog otpada od strane ministarstva nadležnog za zaštitu okoliša</w:t>
            </w:r>
          </w:p>
        </w:tc>
      </w:tr>
      <w:tr w:rsidR="00314BC5" w:rsidRPr="002B44C4" w14:paraId="1E074BCD" w14:textId="77777777" w:rsidTr="009C766F">
        <w:trPr>
          <w:cantSplit/>
        </w:trPr>
        <w:tc>
          <w:tcPr>
            <w:tcW w:w="813" w:type="dxa"/>
            <w:gridSpan w:val="4"/>
            <w:tcBorders>
              <w:top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6AD5469B" w14:textId="77777777" w:rsidR="00314BC5" w:rsidRPr="002B44C4" w:rsidRDefault="00314BC5" w:rsidP="00314BC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6.3.3.</w:t>
            </w:r>
          </w:p>
        </w:tc>
        <w:tc>
          <w:tcPr>
            <w:tcW w:w="1903" w:type="dxa"/>
            <w:gridSpan w:val="17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130298B4" w14:textId="77777777" w:rsidR="00314BC5" w:rsidRPr="002B44C4" w:rsidRDefault="00314BC5" w:rsidP="00314BC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Ostale informacije:</w:t>
            </w:r>
          </w:p>
        </w:tc>
        <w:tc>
          <w:tcPr>
            <w:tcW w:w="7610" w:type="dxa"/>
            <w:gridSpan w:val="79"/>
            <w:tcBorders>
              <w:top w:val="dotted" w:sz="4" w:space="0" w:color="969696"/>
              <w:left w:val="dotted" w:sz="4" w:space="0" w:color="969696"/>
              <w:bottom w:val="single" w:sz="4" w:space="0" w:color="auto"/>
            </w:tcBorders>
            <w:shd w:val="clear" w:color="auto" w:fill="auto"/>
            <w:vAlign w:val="center"/>
          </w:tcPr>
          <w:p w14:paraId="65A8F68C" w14:textId="77777777" w:rsidR="00314BC5" w:rsidRPr="002B44C4" w:rsidRDefault="00314BC5" w:rsidP="00314BC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Style w:val="Norm"/>
                <w:rFonts w:ascii="Arial" w:hAnsi="Arial" w:cs="Arial"/>
              </w:rPr>
              <w:t xml:space="preserve">Predati na zbrinjavanje Pravnoj osobi ovlaštenoj od Ministarstva zaduženog za okoliš. </w:t>
            </w:r>
            <w:r w:rsidRPr="002B44C4">
              <w:rPr>
                <w:rFonts w:ascii="Arial" w:hAnsi="Arial" w:cs="Arial"/>
                <w:iCs/>
                <w:sz w:val="22"/>
                <w:szCs w:val="22"/>
              </w:rPr>
              <w:t>U slučaju većih istjecanja nazvati broj 112</w:t>
            </w:r>
          </w:p>
        </w:tc>
      </w:tr>
      <w:tr w:rsidR="00314BC5" w:rsidRPr="002B44C4" w14:paraId="0A530507" w14:textId="77777777" w:rsidTr="009C766F">
        <w:trPr>
          <w:cantSplit/>
        </w:trPr>
        <w:tc>
          <w:tcPr>
            <w:tcW w:w="813" w:type="dxa"/>
            <w:gridSpan w:val="4"/>
            <w:tcBorders>
              <w:top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D9D9D9"/>
            <w:vAlign w:val="center"/>
          </w:tcPr>
          <w:p w14:paraId="18F3C361" w14:textId="77777777" w:rsidR="00314BC5" w:rsidRPr="002B44C4" w:rsidRDefault="00314BC5" w:rsidP="00314BC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6.4.</w:t>
            </w:r>
          </w:p>
        </w:tc>
        <w:tc>
          <w:tcPr>
            <w:tcW w:w="9513" w:type="dxa"/>
            <w:gridSpan w:val="96"/>
            <w:tcBorders>
              <w:top w:val="single" w:sz="4" w:space="0" w:color="auto"/>
              <w:left w:val="dotted" w:sz="4" w:space="0" w:color="969696"/>
              <w:bottom w:val="single" w:sz="4" w:space="0" w:color="auto"/>
            </w:tcBorders>
            <w:shd w:val="clear" w:color="auto" w:fill="D9D9D9"/>
            <w:vAlign w:val="center"/>
          </w:tcPr>
          <w:p w14:paraId="5A9B13CA" w14:textId="77777777" w:rsidR="00314BC5" w:rsidRPr="002B44C4" w:rsidRDefault="00314BC5" w:rsidP="00314BC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Uputa na druge odjeljke</w:t>
            </w:r>
          </w:p>
        </w:tc>
      </w:tr>
      <w:tr w:rsidR="00314BC5" w:rsidRPr="002B44C4" w14:paraId="7EDEDF77" w14:textId="77777777" w:rsidTr="009C766F">
        <w:trPr>
          <w:cantSplit/>
        </w:trPr>
        <w:tc>
          <w:tcPr>
            <w:tcW w:w="813" w:type="dxa"/>
            <w:gridSpan w:val="4"/>
            <w:tcBorders>
              <w:top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2DF48C73" w14:textId="77777777" w:rsidR="00314BC5" w:rsidRPr="002B44C4" w:rsidRDefault="00314BC5" w:rsidP="00314BC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13" w:type="dxa"/>
            <w:gridSpan w:val="96"/>
            <w:tcBorders>
              <w:top w:val="single" w:sz="4" w:space="0" w:color="auto"/>
              <w:left w:val="dotted" w:sz="4" w:space="0" w:color="969696"/>
              <w:bottom w:val="single" w:sz="4" w:space="0" w:color="auto"/>
            </w:tcBorders>
            <w:shd w:val="clear" w:color="auto" w:fill="auto"/>
            <w:vAlign w:val="center"/>
          </w:tcPr>
          <w:p w14:paraId="19BCE661" w14:textId="77777777" w:rsidR="00314BC5" w:rsidRPr="002B44C4" w:rsidRDefault="0097357A" w:rsidP="00314BC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1 (telefoni za izvanredna stanja), 8 (zaštitna oprema), 13 (zbrinjavanje otpada).</w:t>
            </w:r>
          </w:p>
        </w:tc>
      </w:tr>
      <w:tr w:rsidR="00314BC5" w:rsidRPr="002B44C4" w14:paraId="12246559" w14:textId="77777777" w:rsidTr="00F81847">
        <w:trPr>
          <w:cantSplit/>
        </w:trPr>
        <w:tc>
          <w:tcPr>
            <w:tcW w:w="10326" w:type="dxa"/>
            <w:gridSpan w:val="10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2FDC54" w14:textId="77777777" w:rsidR="00314BC5" w:rsidRPr="002B44C4" w:rsidRDefault="00314BC5" w:rsidP="00314BC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4BC5" w:rsidRPr="002B44C4" w14:paraId="4C76E234" w14:textId="77777777" w:rsidTr="00F81847">
        <w:trPr>
          <w:cantSplit/>
        </w:trPr>
        <w:tc>
          <w:tcPr>
            <w:tcW w:w="10326" w:type="dxa"/>
            <w:gridSpan w:val="100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1950D137" w14:textId="77777777" w:rsidR="00314BC5" w:rsidRPr="002B44C4" w:rsidRDefault="00314BC5" w:rsidP="00314BC5">
            <w:pPr>
              <w:spacing w:before="40" w:after="40"/>
              <w:rPr>
                <w:rFonts w:ascii="Arial" w:hAnsi="Arial" w:cs="Arial"/>
                <w:b/>
                <w:szCs w:val="24"/>
              </w:rPr>
            </w:pPr>
            <w:r w:rsidRPr="002B44C4">
              <w:rPr>
                <w:rFonts w:ascii="Arial" w:hAnsi="Arial" w:cs="Arial"/>
                <w:b/>
                <w:szCs w:val="24"/>
              </w:rPr>
              <w:t>ODJELJAK 7. RUKOVANJE I SKLADIŠTENJE</w:t>
            </w:r>
          </w:p>
        </w:tc>
      </w:tr>
      <w:tr w:rsidR="00314BC5" w:rsidRPr="002B44C4" w14:paraId="2DA1A606" w14:textId="77777777" w:rsidTr="009C766F">
        <w:trPr>
          <w:cantSplit/>
        </w:trPr>
        <w:tc>
          <w:tcPr>
            <w:tcW w:w="813" w:type="dxa"/>
            <w:gridSpan w:val="4"/>
            <w:tcBorders>
              <w:top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D9D9D9"/>
            <w:vAlign w:val="center"/>
          </w:tcPr>
          <w:p w14:paraId="07D0B9B7" w14:textId="77777777" w:rsidR="00314BC5" w:rsidRPr="002B44C4" w:rsidRDefault="00314BC5" w:rsidP="00314BC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7.1.</w:t>
            </w:r>
          </w:p>
        </w:tc>
        <w:tc>
          <w:tcPr>
            <w:tcW w:w="9513" w:type="dxa"/>
            <w:gridSpan w:val="96"/>
            <w:tcBorders>
              <w:top w:val="single" w:sz="4" w:space="0" w:color="auto"/>
              <w:left w:val="dotted" w:sz="4" w:space="0" w:color="969696"/>
              <w:bottom w:val="single" w:sz="4" w:space="0" w:color="auto"/>
            </w:tcBorders>
            <w:shd w:val="clear" w:color="auto" w:fill="D9D9D9"/>
            <w:vAlign w:val="center"/>
          </w:tcPr>
          <w:p w14:paraId="6D714645" w14:textId="77777777" w:rsidR="00314BC5" w:rsidRPr="002B44C4" w:rsidRDefault="00314BC5" w:rsidP="00314BC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Mjere opreza za sigurno rukovanje</w:t>
            </w:r>
          </w:p>
        </w:tc>
      </w:tr>
      <w:tr w:rsidR="00314BC5" w:rsidRPr="002B44C4" w14:paraId="6D912D2C" w14:textId="77777777" w:rsidTr="009C766F">
        <w:trPr>
          <w:cantSplit/>
        </w:trPr>
        <w:tc>
          <w:tcPr>
            <w:tcW w:w="813" w:type="dxa"/>
            <w:gridSpan w:val="4"/>
            <w:tcBorders>
              <w:top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F2F2F2"/>
            <w:vAlign w:val="center"/>
          </w:tcPr>
          <w:p w14:paraId="2D6B0FD2" w14:textId="77777777" w:rsidR="00314BC5" w:rsidRPr="002B44C4" w:rsidRDefault="00314BC5" w:rsidP="00314BC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7.1.1.</w:t>
            </w:r>
          </w:p>
        </w:tc>
        <w:tc>
          <w:tcPr>
            <w:tcW w:w="9513" w:type="dxa"/>
            <w:gridSpan w:val="96"/>
            <w:tcBorders>
              <w:top w:val="single" w:sz="4" w:space="0" w:color="auto"/>
              <w:left w:val="dotted" w:sz="4" w:space="0" w:color="969696"/>
              <w:bottom w:val="single" w:sz="4" w:space="0" w:color="auto"/>
            </w:tcBorders>
            <w:shd w:val="clear" w:color="auto" w:fill="F2F2F2"/>
            <w:vAlign w:val="center"/>
          </w:tcPr>
          <w:p w14:paraId="7F4AA462" w14:textId="77777777" w:rsidR="00314BC5" w:rsidRPr="002B44C4" w:rsidRDefault="00314BC5" w:rsidP="00314BC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Mjere zaštite</w:t>
            </w:r>
          </w:p>
        </w:tc>
      </w:tr>
      <w:tr w:rsidR="00314BC5" w:rsidRPr="002B44C4" w14:paraId="56CC1467" w14:textId="77777777" w:rsidTr="009C766F">
        <w:trPr>
          <w:cantSplit/>
        </w:trPr>
        <w:tc>
          <w:tcPr>
            <w:tcW w:w="813" w:type="dxa"/>
            <w:gridSpan w:val="4"/>
            <w:tcBorders>
              <w:top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757EEEA3" w14:textId="77777777" w:rsidR="00314BC5" w:rsidRPr="002B44C4" w:rsidRDefault="00314BC5" w:rsidP="00314BC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06" w:type="dxa"/>
            <w:gridSpan w:val="71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2195D495" w14:textId="77777777" w:rsidR="00314BC5" w:rsidRPr="002B44C4" w:rsidRDefault="00314BC5" w:rsidP="00314BC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Mjere za sprječavanje požara:</w:t>
            </w:r>
          </w:p>
        </w:tc>
        <w:tc>
          <w:tcPr>
            <w:tcW w:w="4007" w:type="dxa"/>
            <w:gridSpan w:val="25"/>
            <w:tcBorders>
              <w:top w:val="single" w:sz="4" w:space="0" w:color="auto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14:paraId="0C092B3A" w14:textId="77777777" w:rsidR="00314BC5" w:rsidRPr="002B44C4" w:rsidRDefault="0097357A" w:rsidP="00314BC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</w:rPr>
              <w:t>Ne pušiti; ne koristiti iskreće materijale; držati u zatvorenom spremniku i na dobro prozračenom mjestu; spriječiti zagrijavanje</w:t>
            </w:r>
          </w:p>
        </w:tc>
      </w:tr>
      <w:tr w:rsidR="0097357A" w:rsidRPr="002B44C4" w14:paraId="3D3391C3" w14:textId="77777777" w:rsidTr="009C766F">
        <w:trPr>
          <w:cantSplit/>
        </w:trPr>
        <w:tc>
          <w:tcPr>
            <w:tcW w:w="813" w:type="dxa"/>
            <w:gridSpan w:val="4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6E37A66E" w14:textId="77777777" w:rsidR="0097357A" w:rsidRPr="002B44C4" w:rsidRDefault="0097357A" w:rsidP="0097357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06" w:type="dxa"/>
            <w:gridSpan w:val="71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67F8C331" w14:textId="77777777" w:rsidR="0097357A" w:rsidRPr="002B44C4" w:rsidRDefault="0097357A" w:rsidP="0097357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Mjere za sprječavanje stvaranja aerosola i prašine:</w:t>
            </w:r>
          </w:p>
        </w:tc>
        <w:tc>
          <w:tcPr>
            <w:tcW w:w="4007" w:type="dxa"/>
            <w:gridSpan w:val="25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14:paraId="4D652B1B" w14:textId="77777777" w:rsidR="0097357A" w:rsidRPr="002B44C4" w:rsidRDefault="0097357A" w:rsidP="0097357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Style w:val="Norm"/>
                <w:rFonts w:ascii="Arial" w:hAnsi="Arial" w:cs="Arial"/>
              </w:rPr>
              <w:t>Osigurati dobru ventilaciju</w:t>
            </w:r>
          </w:p>
        </w:tc>
      </w:tr>
      <w:tr w:rsidR="0097357A" w:rsidRPr="002B44C4" w14:paraId="51759DCB" w14:textId="77777777" w:rsidTr="009C766F">
        <w:trPr>
          <w:cantSplit/>
        </w:trPr>
        <w:tc>
          <w:tcPr>
            <w:tcW w:w="813" w:type="dxa"/>
            <w:gridSpan w:val="4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7E6BAF57" w14:textId="77777777" w:rsidR="0097357A" w:rsidRPr="002B44C4" w:rsidRDefault="0097357A" w:rsidP="0097357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06" w:type="dxa"/>
            <w:gridSpan w:val="71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0432A414" w14:textId="77777777" w:rsidR="0097357A" w:rsidRPr="002B44C4" w:rsidRDefault="0097357A" w:rsidP="0097357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Mjere zaštite okoliša:</w:t>
            </w:r>
          </w:p>
        </w:tc>
        <w:tc>
          <w:tcPr>
            <w:tcW w:w="4007" w:type="dxa"/>
            <w:gridSpan w:val="25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14:paraId="25CD5654" w14:textId="77777777" w:rsidR="0097357A" w:rsidRPr="002B44C4" w:rsidRDefault="0097357A" w:rsidP="0097357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</w:rPr>
              <w:t>Spriječit izlijevanje ili ispuštanje tvari, držati podalje od kanalizacijskih odvoda, površinskih ili podzemnih voda.</w:t>
            </w:r>
          </w:p>
        </w:tc>
      </w:tr>
      <w:tr w:rsidR="0097357A" w:rsidRPr="002B44C4" w14:paraId="42945771" w14:textId="77777777" w:rsidTr="009C766F">
        <w:trPr>
          <w:cantSplit/>
        </w:trPr>
        <w:tc>
          <w:tcPr>
            <w:tcW w:w="813" w:type="dxa"/>
            <w:gridSpan w:val="4"/>
            <w:tcBorders>
              <w:top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28336750" w14:textId="77777777" w:rsidR="0097357A" w:rsidRPr="002B44C4" w:rsidRDefault="0097357A" w:rsidP="0097357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06" w:type="dxa"/>
            <w:gridSpan w:val="71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570F377C" w14:textId="77777777" w:rsidR="0097357A" w:rsidRPr="002B44C4" w:rsidRDefault="0097357A" w:rsidP="0097357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Ostale mjere:</w:t>
            </w:r>
          </w:p>
        </w:tc>
        <w:tc>
          <w:tcPr>
            <w:tcW w:w="4007" w:type="dxa"/>
            <w:gridSpan w:val="25"/>
            <w:tcBorders>
              <w:top w:val="dotted" w:sz="4" w:space="0" w:color="969696"/>
              <w:left w:val="dotted" w:sz="4" w:space="0" w:color="969696"/>
              <w:bottom w:val="single" w:sz="4" w:space="0" w:color="auto"/>
            </w:tcBorders>
            <w:shd w:val="clear" w:color="auto" w:fill="auto"/>
            <w:vAlign w:val="center"/>
          </w:tcPr>
          <w:p w14:paraId="7DD07E90" w14:textId="77777777" w:rsidR="0097357A" w:rsidRPr="002B44C4" w:rsidRDefault="0097357A" w:rsidP="0097357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97357A" w:rsidRPr="002B44C4" w14:paraId="29EA1BA6" w14:textId="77777777" w:rsidTr="009C766F">
        <w:trPr>
          <w:cantSplit/>
        </w:trPr>
        <w:tc>
          <w:tcPr>
            <w:tcW w:w="813" w:type="dxa"/>
            <w:gridSpan w:val="4"/>
            <w:tcBorders>
              <w:top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F2F2F2"/>
            <w:vAlign w:val="center"/>
          </w:tcPr>
          <w:p w14:paraId="4FEB7114" w14:textId="77777777" w:rsidR="0097357A" w:rsidRPr="002B44C4" w:rsidRDefault="0097357A" w:rsidP="0097357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7.1.2.</w:t>
            </w:r>
          </w:p>
        </w:tc>
        <w:tc>
          <w:tcPr>
            <w:tcW w:w="9513" w:type="dxa"/>
            <w:gridSpan w:val="96"/>
            <w:tcBorders>
              <w:top w:val="single" w:sz="4" w:space="0" w:color="auto"/>
              <w:left w:val="dotted" w:sz="4" w:space="0" w:color="969696"/>
              <w:bottom w:val="single" w:sz="4" w:space="0" w:color="auto"/>
            </w:tcBorders>
            <w:shd w:val="clear" w:color="auto" w:fill="F2F2F2"/>
            <w:vAlign w:val="center"/>
          </w:tcPr>
          <w:p w14:paraId="165DDCBE" w14:textId="77777777" w:rsidR="0097357A" w:rsidRPr="002B44C4" w:rsidRDefault="0097357A" w:rsidP="0097357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Savjet o općoj higijeni na radnom mjestu</w:t>
            </w:r>
          </w:p>
        </w:tc>
      </w:tr>
      <w:tr w:rsidR="0097357A" w:rsidRPr="002B44C4" w14:paraId="46E8DE9E" w14:textId="77777777" w:rsidTr="009C766F">
        <w:trPr>
          <w:cantSplit/>
        </w:trPr>
        <w:tc>
          <w:tcPr>
            <w:tcW w:w="813" w:type="dxa"/>
            <w:gridSpan w:val="4"/>
            <w:tcBorders>
              <w:top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153372BE" w14:textId="77777777" w:rsidR="0097357A" w:rsidRPr="002B44C4" w:rsidRDefault="0097357A" w:rsidP="0097357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13" w:type="dxa"/>
            <w:gridSpan w:val="96"/>
            <w:tcBorders>
              <w:top w:val="single" w:sz="4" w:space="0" w:color="auto"/>
              <w:left w:val="dotted" w:sz="4" w:space="0" w:color="969696"/>
              <w:bottom w:val="single" w:sz="4" w:space="0" w:color="auto"/>
            </w:tcBorders>
            <w:shd w:val="clear" w:color="auto" w:fill="auto"/>
            <w:vAlign w:val="center"/>
          </w:tcPr>
          <w:p w14:paraId="71C5A8C7" w14:textId="77777777" w:rsidR="0097357A" w:rsidRPr="002B44C4" w:rsidRDefault="0097357A" w:rsidP="0097357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Prati ruke po završetku posla i prije svake pauze. Tijekom posla ne jesti, piti niti pušiti. Skinuti onečišćenu odjeću i zaštitnu opremu prije ulaska u prostoriju gdje se jede. Držati radnu odjeću odvojeno od ostalih odjevnih predmeta.</w:t>
            </w:r>
          </w:p>
        </w:tc>
      </w:tr>
      <w:tr w:rsidR="0097357A" w:rsidRPr="002B44C4" w14:paraId="400BC72A" w14:textId="77777777" w:rsidTr="009C766F">
        <w:trPr>
          <w:cantSplit/>
        </w:trPr>
        <w:tc>
          <w:tcPr>
            <w:tcW w:w="813" w:type="dxa"/>
            <w:gridSpan w:val="4"/>
            <w:tcBorders>
              <w:top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D9D9D9"/>
            <w:vAlign w:val="center"/>
          </w:tcPr>
          <w:p w14:paraId="6EB124D8" w14:textId="77777777" w:rsidR="0097357A" w:rsidRPr="002B44C4" w:rsidRDefault="0097357A" w:rsidP="0097357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7.2.</w:t>
            </w:r>
          </w:p>
        </w:tc>
        <w:tc>
          <w:tcPr>
            <w:tcW w:w="9513" w:type="dxa"/>
            <w:gridSpan w:val="96"/>
            <w:tcBorders>
              <w:top w:val="single" w:sz="4" w:space="0" w:color="auto"/>
              <w:left w:val="dotted" w:sz="4" w:space="0" w:color="969696"/>
              <w:bottom w:val="single" w:sz="4" w:space="0" w:color="auto"/>
            </w:tcBorders>
            <w:shd w:val="clear" w:color="auto" w:fill="D9D9D9"/>
            <w:vAlign w:val="center"/>
          </w:tcPr>
          <w:p w14:paraId="1CDF5D52" w14:textId="77777777" w:rsidR="0097357A" w:rsidRPr="002B44C4" w:rsidRDefault="0097357A" w:rsidP="0097357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Uvjeti sigurnog skladištenja, uzimajući u obzir moguće inkompatibilnosti</w:t>
            </w:r>
          </w:p>
        </w:tc>
      </w:tr>
      <w:tr w:rsidR="0097357A" w:rsidRPr="002B44C4" w14:paraId="40C0A0A4" w14:textId="77777777" w:rsidTr="009C766F">
        <w:trPr>
          <w:cantSplit/>
        </w:trPr>
        <w:tc>
          <w:tcPr>
            <w:tcW w:w="813" w:type="dxa"/>
            <w:gridSpan w:val="4"/>
            <w:tcBorders>
              <w:top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1EE46ED3" w14:textId="77777777" w:rsidR="0097357A" w:rsidRPr="002B44C4" w:rsidRDefault="0097357A" w:rsidP="0097357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55" w:type="dxa"/>
            <w:gridSpan w:val="55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3C7C62F4" w14:textId="77777777" w:rsidR="0097357A" w:rsidRPr="002B44C4" w:rsidRDefault="0097357A" w:rsidP="0097357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Tehničke mjere i uvjeti skladištenja:</w:t>
            </w:r>
          </w:p>
        </w:tc>
        <w:tc>
          <w:tcPr>
            <w:tcW w:w="5058" w:type="dxa"/>
            <w:gridSpan w:val="41"/>
            <w:tcBorders>
              <w:top w:val="single" w:sz="4" w:space="0" w:color="auto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14:paraId="0AECFD5D" w14:textId="77777777" w:rsidR="0097357A" w:rsidRPr="002B44C4" w:rsidRDefault="0097357A" w:rsidP="0097357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 xml:space="preserve">Skladištiti u suhom, hladnom i dobro ventiliranom prostoru, dalje od hrane, pića i stočne hrane. Spremnici moraju biti čvrsto zatvoreni i okomito uspravljeni te otporni na koroziju. </w:t>
            </w:r>
            <w:r w:rsidRPr="002B44C4">
              <w:rPr>
                <w:rFonts w:ascii="Arial" w:eastAsia="TTE24028D0t00" w:hAnsi="Arial" w:cs="Arial"/>
                <w:sz w:val="22"/>
                <w:szCs w:val="22"/>
              </w:rPr>
              <w:t>Skladištiti pod ključem.</w:t>
            </w:r>
            <w:r w:rsidRPr="002B44C4">
              <w:rPr>
                <w:rFonts w:ascii="Arial" w:hAnsi="Arial" w:cs="Arial"/>
                <w:sz w:val="22"/>
                <w:szCs w:val="22"/>
              </w:rPr>
              <w:t xml:space="preserve"> Odvod u podu ne smije biti usmjeren direktno u kanalizaciju. Skladište mora biti označeno prema Zakonu o kemikalijama i u njemu moraju biti vidno istaknuti svi simboli, upute i natpisi predviđeni Zakonom.</w:t>
            </w:r>
          </w:p>
        </w:tc>
      </w:tr>
      <w:tr w:rsidR="0097357A" w:rsidRPr="002B44C4" w14:paraId="72BA9AC3" w14:textId="77777777" w:rsidTr="009C766F">
        <w:trPr>
          <w:cantSplit/>
        </w:trPr>
        <w:tc>
          <w:tcPr>
            <w:tcW w:w="813" w:type="dxa"/>
            <w:gridSpan w:val="4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38DF94D6" w14:textId="77777777" w:rsidR="0097357A" w:rsidRPr="002B44C4" w:rsidRDefault="0097357A" w:rsidP="0097357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55" w:type="dxa"/>
            <w:gridSpan w:val="55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745DA6BD" w14:textId="77777777" w:rsidR="0097357A" w:rsidRPr="002B44C4" w:rsidRDefault="0097357A" w:rsidP="0097357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Materijali za spremnike:</w:t>
            </w:r>
          </w:p>
        </w:tc>
        <w:tc>
          <w:tcPr>
            <w:tcW w:w="5058" w:type="dxa"/>
            <w:gridSpan w:val="41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14:paraId="47D28810" w14:textId="77777777" w:rsidR="0097357A" w:rsidRPr="002B44C4" w:rsidRDefault="0097357A" w:rsidP="0097357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Čuvati samo u originalnim, dobro zatvorenim spremnicima. Nije dopušteno pretakati u bilo kakve druge spremnike</w:t>
            </w:r>
          </w:p>
        </w:tc>
      </w:tr>
      <w:tr w:rsidR="0097357A" w:rsidRPr="002B44C4" w14:paraId="3D0A5F4C" w14:textId="77777777" w:rsidTr="009C766F">
        <w:trPr>
          <w:cantSplit/>
        </w:trPr>
        <w:tc>
          <w:tcPr>
            <w:tcW w:w="813" w:type="dxa"/>
            <w:gridSpan w:val="4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7BD01995" w14:textId="77777777" w:rsidR="0097357A" w:rsidRPr="002B44C4" w:rsidRDefault="0097357A" w:rsidP="0097357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55" w:type="dxa"/>
            <w:gridSpan w:val="55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797254F3" w14:textId="77777777" w:rsidR="0097357A" w:rsidRPr="002B44C4" w:rsidRDefault="0097357A" w:rsidP="0097357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Zahtjevi za skladišni prostor i spremnike:</w:t>
            </w:r>
          </w:p>
        </w:tc>
        <w:tc>
          <w:tcPr>
            <w:tcW w:w="5058" w:type="dxa"/>
            <w:gridSpan w:val="41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14:paraId="3231D6CE" w14:textId="77777777" w:rsidR="0097357A" w:rsidRPr="002B44C4" w:rsidRDefault="0097357A" w:rsidP="0097357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Odvod u podu ne smije biti usmjeren u kanalizaciju. Skladišni prostor označiti sukladno Zakonu o kemikalijama. Ne skladišti sa jakim kiselinama i lužinama</w:t>
            </w:r>
          </w:p>
        </w:tc>
      </w:tr>
      <w:tr w:rsidR="0097357A" w:rsidRPr="002B44C4" w14:paraId="7BB851CF" w14:textId="77777777" w:rsidTr="009C766F">
        <w:trPr>
          <w:cantSplit/>
        </w:trPr>
        <w:tc>
          <w:tcPr>
            <w:tcW w:w="813" w:type="dxa"/>
            <w:gridSpan w:val="4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51F6C4DE" w14:textId="77777777" w:rsidR="0097357A" w:rsidRPr="002B44C4" w:rsidRDefault="0097357A" w:rsidP="0097357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55" w:type="dxa"/>
            <w:gridSpan w:val="55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02EB65D3" w14:textId="77777777" w:rsidR="0097357A" w:rsidRPr="002B44C4" w:rsidRDefault="0097357A" w:rsidP="0097357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Savjeti za opremanje skladišta:</w:t>
            </w:r>
          </w:p>
        </w:tc>
        <w:tc>
          <w:tcPr>
            <w:tcW w:w="5058" w:type="dxa"/>
            <w:gridSpan w:val="41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14:paraId="1BADF5B8" w14:textId="77777777" w:rsidR="0097357A" w:rsidRPr="002B44C4" w:rsidRDefault="0097357A" w:rsidP="0097357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Za nagrizajuće tvari</w:t>
            </w:r>
          </w:p>
        </w:tc>
      </w:tr>
      <w:tr w:rsidR="0097357A" w:rsidRPr="002B44C4" w14:paraId="0C78E672" w14:textId="77777777" w:rsidTr="009C766F">
        <w:trPr>
          <w:cantSplit/>
        </w:trPr>
        <w:tc>
          <w:tcPr>
            <w:tcW w:w="813" w:type="dxa"/>
            <w:gridSpan w:val="4"/>
            <w:tcBorders>
              <w:top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69276B5B" w14:textId="77777777" w:rsidR="0097357A" w:rsidRPr="002B44C4" w:rsidRDefault="0097357A" w:rsidP="0097357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55" w:type="dxa"/>
            <w:gridSpan w:val="55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284E7753" w14:textId="77777777" w:rsidR="0097357A" w:rsidRPr="002B44C4" w:rsidRDefault="0097357A" w:rsidP="0097357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Ostali podaci o uvjetima skladištenja:</w:t>
            </w:r>
          </w:p>
        </w:tc>
        <w:tc>
          <w:tcPr>
            <w:tcW w:w="5058" w:type="dxa"/>
            <w:gridSpan w:val="41"/>
            <w:tcBorders>
              <w:top w:val="dotted" w:sz="4" w:space="0" w:color="969696"/>
              <w:left w:val="dotted" w:sz="4" w:space="0" w:color="969696"/>
              <w:bottom w:val="single" w:sz="4" w:space="0" w:color="auto"/>
            </w:tcBorders>
            <w:shd w:val="clear" w:color="auto" w:fill="auto"/>
            <w:vAlign w:val="center"/>
          </w:tcPr>
          <w:p w14:paraId="654468E4" w14:textId="77777777" w:rsidR="0097357A" w:rsidRPr="002B44C4" w:rsidRDefault="0097357A" w:rsidP="0097357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Čuvati odvojeno od jakih kiselina i baza, metala, drva papira, sunčeve svjetlosti, izvora topline. Temperatura skladištenja: 5-25°C</w:t>
            </w:r>
          </w:p>
        </w:tc>
      </w:tr>
      <w:tr w:rsidR="0097357A" w:rsidRPr="002B44C4" w14:paraId="17EB98B2" w14:textId="77777777" w:rsidTr="009C766F">
        <w:trPr>
          <w:cantSplit/>
        </w:trPr>
        <w:tc>
          <w:tcPr>
            <w:tcW w:w="813" w:type="dxa"/>
            <w:gridSpan w:val="4"/>
            <w:tcBorders>
              <w:top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D9D9D9"/>
            <w:vAlign w:val="center"/>
          </w:tcPr>
          <w:p w14:paraId="152D614F" w14:textId="77777777" w:rsidR="0097357A" w:rsidRPr="002B44C4" w:rsidRDefault="0097357A" w:rsidP="0097357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7.3.</w:t>
            </w:r>
          </w:p>
        </w:tc>
        <w:tc>
          <w:tcPr>
            <w:tcW w:w="9513" w:type="dxa"/>
            <w:gridSpan w:val="96"/>
            <w:tcBorders>
              <w:top w:val="single" w:sz="4" w:space="0" w:color="auto"/>
              <w:left w:val="dotted" w:sz="4" w:space="0" w:color="969696"/>
              <w:bottom w:val="single" w:sz="4" w:space="0" w:color="auto"/>
            </w:tcBorders>
            <w:shd w:val="clear" w:color="auto" w:fill="D9D9D9"/>
            <w:vAlign w:val="center"/>
          </w:tcPr>
          <w:p w14:paraId="08FAC887" w14:textId="77777777" w:rsidR="0097357A" w:rsidRPr="002B44C4" w:rsidRDefault="0097357A" w:rsidP="0097357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Posebna krajnja uporaba ili uporabe</w:t>
            </w:r>
          </w:p>
        </w:tc>
      </w:tr>
      <w:tr w:rsidR="0097357A" w:rsidRPr="002B44C4" w14:paraId="3C921A0E" w14:textId="77777777" w:rsidTr="009C766F">
        <w:trPr>
          <w:cantSplit/>
        </w:trPr>
        <w:tc>
          <w:tcPr>
            <w:tcW w:w="813" w:type="dxa"/>
            <w:gridSpan w:val="4"/>
            <w:tcBorders>
              <w:top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444D9A3D" w14:textId="77777777" w:rsidR="0097357A" w:rsidRPr="002B44C4" w:rsidRDefault="0097357A" w:rsidP="0097357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05" w:type="dxa"/>
            <w:gridSpan w:val="53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7022EB20" w14:textId="77777777" w:rsidR="0097357A" w:rsidRPr="002B44C4" w:rsidRDefault="0097357A" w:rsidP="0097357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Preporuke:</w:t>
            </w:r>
          </w:p>
        </w:tc>
        <w:tc>
          <w:tcPr>
            <w:tcW w:w="5208" w:type="dxa"/>
            <w:gridSpan w:val="43"/>
            <w:tcBorders>
              <w:top w:val="single" w:sz="4" w:space="0" w:color="auto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14:paraId="06A32A15" w14:textId="77777777" w:rsidR="0097357A" w:rsidRPr="002B44C4" w:rsidRDefault="0097357A" w:rsidP="0097357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Nije dopušteno pretakanje u bilo kakve druge spremnike. Ne vraćati ostatke neupotrjebljenog proizvoda natrag u spremnik</w:t>
            </w:r>
          </w:p>
        </w:tc>
      </w:tr>
      <w:tr w:rsidR="0097357A" w:rsidRPr="002B44C4" w14:paraId="789885B9" w14:textId="77777777" w:rsidTr="009C766F">
        <w:trPr>
          <w:cantSplit/>
        </w:trPr>
        <w:tc>
          <w:tcPr>
            <w:tcW w:w="813" w:type="dxa"/>
            <w:gridSpan w:val="4"/>
            <w:tcBorders>
              <w:top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4BFE6E4A" w14:textId="77777777" w:rsidR="0097357A" w:rsidRPr="002B44C4" w:rsidRDefault="0097357A" w:rsidP="0097357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05" w:type="dxa"/>
            <w:gridSpan w:val="53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7AD9F99A" w14:textId="77777777" w:rsidR="0097357A" w:rsidRPr="002B44C4" w:rsidRDefault="0097357A" w:rsidP="0097357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Posebna rješenja za industrijski sektor:</w:t>
            </w:r>
          </w:p>
        </w:tc>
        <w:tc>
          <w:tcPr>
            <w:tcW w:w="5208" w:type="dxa"/>
            <w:gridSpan w:val="43"/>
            <w:tcBorders>
              <w:top w:val="dotted" w:sz="4" w:space="0" w:color="969696"/>
              <w:left w:val="dotted" w:sz="4" w:space="0" w:color="969696"/>
              <w:bottom w:val="single" w:sz="4" w:space="0" w:color="auto"/>
            </w:tcBorders>
            <w:shd w:val="clear" w:color="auto" w:fill="auto"/>
            <w:vAlign w:val="center"/>
          </w:tcPr>
          <w:p w14:paraId="1749784B" w14:textId="77777777" w:rsidR="0097357A" w:rsidRPr="002B44C4" w:rsidRDefault="0097357A" w:rsidP="0097357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Nema podataka</w:t>
            </w:r>
          </w:p>
        </w:tc>
      </w:tr>
      <w:tr w:rsidR="0097357A" w:rsidRPr="002B44C4" w14:paraId="068EEFA8" w14:textId="77777777" w:rsidTr="00F81847">
        <w:trPr>
          <w:cantSplit/>
        </w:trPr>
        <w:tc>
          <w:tcPr>
            <w:tcW w:w="10326" w:type="dxa"/>
            <w:gridSpan w:val="10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4EF80E" w14:textId="77777777" w:rsidR="0097357A" w:rsidRPr="002B44C4" w:rsidRDefault="0097357A" w:rsidP="0097357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357A" w:rsidRPr="002B44C4" w14:paraId="12E989C2" w14:textId="77777777" w:rsidTr="00F81847">
        <w:trPr>
          <w:cantSplit/>
        </w:trPr>
        <w:tc>
          <w:tcPr>
            <w:tcW w:w="10326" w:type="dxa"/>
            <w:gridSpan w:val="100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348CA6D8" w14:textId="77777777" w:rsidR="0097357A" w:rsidRPr="002B44C4" w:rsidRDefault="0097357A" w:rsidP="0097357A">
            <w:pPr>
              <w:spacing w:before="40" w:after="40"/>
              <w:rPr>
                <w:rFonts w:ascii="Arial" w:hAnsi="Arial" w:cs="Arial"/>
                <w:b/>
                <w:szCs w:val="24"/>
              </w:rPr>
            </w:pPr>
            <w:r w:rsidRPr="002B44C4">
              <w:rPr>
                <w:rFonts w:ascii="Arial" w:hAnsi="Arial" w:cs="Arial"/>
                <w:b/>
                <w:szCs w:val="24"/>
              </w:rPr>
              <w:t>ODJELJAK 8. NADZOR NAD IZLOŽENOŠĆU / OSOBNA ZAŠTITA</w:t>
            </w:r>
          </w:p>
        </w:tc>
      </w:tr>
      <w:tr w:rsidR="0097357A" w:rsidRPr="002B44C4" w14:paraId="247DFC79" w14:textId="77777777" w:rsidTr="009C766F">
        <w:trPr>
          <w:cantSplit/>
        </w:trPr>
        <w:tc>
          <w:tcPr>
            <w:tcW w:w="813" w:type="dxa"/>
            <w:gridSpan w:val="4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14:paraId="2456906D" w14:textId="77777777" w:rsidR="0097357A" w:rsidRPr="002B44C4" w:rsidRDefault="0097357A" w:rsidP="0097357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8.1.</w:t>
            </w:r>
          </w:p>
        </w:tc>
        <w:tc>
          <w:tcPr>
            <w:tcW w:w="9513" w:type="dxa"/>
            <w:gridSpan w:val="96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7EF5AE0" w14:textId="77777777" w:rsidR="0097357A" w:rsidRPr="002B44C4" w:rsidRDefault="0097357A" w:rsidP="0097357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Nadzorni parametri</w:t>
            </w:r>
          </w:p>
        </w:tc>
      </w:tr>
      <w:tr w:rsidR="0097357A" w:rsidRPr="002B44C4" w14:paraId="7F632ECE" w14:textId="77777777" w:rsidTr="009C766F">
        <w:trPr>
          <w:cantSplit/>
        </w:trPr>
        <w:tc>
          <w:tcPr>
            <w:tcW w:w="2716" w:type="dxa"/>
            <w:gridSpan w:val="21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B712C" w14:textId="77777777" w:rsidR="0097357A" w:rsidRPr="002B44C4" w:rsidRDefault="0097357A" w:rsidP="0097357A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Tvar</w:t>
            </w:r>
          </w:p>
        </w:tc>
        <w:tc>
          <w:tcPr>
            <w:tcW w:w="1803" w:type="dxa"/>
            <w:gridSpan w:val="2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155D7" w14:textId="77777777" w:rsidR="0097357A" w:rsidRPr="002B44C4" w:rsidRDefault="0097357A" w:rsidP="0097357A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CAS broj</w:t>
            </w:r>
          </w:p>
        </w:tc>
        <w:tc>
          <w:tcPr>
            <w:tcW w:w="270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6DD11" w14:textId="77777777" w:rsidR="0097357A" w:rsidRPr="002B44C4" w:rsidRDefault="0097357A" w:rsidP="0097357A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Granične vrijednosti izloženosti (GVI/KGVI)</w:t>
            </w:r>
          </w:p>
        </w:tc>
        <w:tc>
          <w:tcPr>
            <w:tcW w:w="3106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2DBA559" w14:textId="77777777" w:rsidR="0097357A" w:rsidRPr="002B44C4" w:rsidRDefault="0097357A" w:rsidP="0097357A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Biološke granične vrijednosti</w:t>
            </w:r>
          </w:p>
        </w:tc>
      </w:tr>
      <w:tr w:rsidR="0097357A" w:rsidRPr="002B44C4" w14:paraId="7411A1A7" w14:textId="77777777" w:rsidTr="009C766F">
        <w:trPr>
          <w:cantSplit/>
        </w:trPr>
        <w:tc>
          <w:tcPr>
            <w:tcW w:w="2716" w:type="dxa"/>
            <w:gridSpan w:val="21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78F1F" w14:textId="77777777" w:rsidR="0097357A" w:rsidRPr="002B44C4" w:rsidRDefault="0097357A" w:rsidP="0097357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3" w:type="dxa"/>
            <w:gridSpan w:val="2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A5C86" w14:textId="77777777" w:rsidR="0097357A" w:rsidRPr="002B44C4" w:rsidRDefault="0097357A" w:rsidP="0097357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C465E" w14:textId="77777777" w:rsidR="0097357A" w:rsidRPr="002B44C4" w:rsidRDefault="0097357A" w:rsidP="0097357A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B44C4">
              <w:rPr>
                <w:rFonts w:ascii="Arial" w:hAnsi="Arial" w:cs="Arial"/>
                <w:sz w:val="22"/>
                <w:szCs w:val="22"/>
              </w:rPr>
              <w:t>ppm</w:t>
            </w:r>
            <w:proofErr w:type="spellEnd"/>
          </w:p>
        </w:tc>
        <w:tc>
          <w:tcPr>
            <w:tcW w:w="135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434C8" w14:textId="77777777" w:rsidR="0097357A" w:rsidRPr="002B44C4" w:rsidRDefault="0097357A" w:rsidP="0097357A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mg/m</w:t>
            </w:r>
            <w:r w:rsidRPr="002B44C4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106" w:type="dxa"/>
            <w:gridSpan w:val="17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198BB6" w14:textId="77777777" w:rsidR="0097357A" w:rsidRPr="002B44C4" w:rsidRDefault="0097357A" w:rsidP="0097357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357A" w:rsidRPr="002B44C4" w14:paraId="00285279" w14:textId="77777777" w:rsidTr="009C766F">
        <w:trPr>
          <w:cantSplit/>
        </w:trPr>
        <w:tc>
          <w:tcPr>
            <w:tcW w:w="2716" w:type="dxa"/>
            <w:gridSpan w:val="2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36A05" w14:textId="77777777" w:rsidR="0097357A" w:rsidRPr="002B44C4" w:rsidRDefault="0097357A" w:rsidP="0097357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 xml:space="preserve">Natrijev </w:t>
            </w:r>
            <w:proofErr w:type="spellStart"/>
            <w:r w:rsidRPr="002B44C4">
              <w:rPr>
                <w:rFonts w:ascii="Arial" w:hAnsi="Arial" w:cs="Arial"/>
                <w:sz w:val="22"/>
                <w:szCs w:val="22"/>
              </w:rPr>
              <w:t>hipoklorit</w:t>
            </w:r>
            <w:proofErr w:type="spellEnd"/>
          </w:p>
        </w:tc>
        <w:tc>
          <w:tcPr>
            <w:tcW w:w="1803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72073" w14:textId="77777777" w:rsidR="0097357A" w:rsidRPr="002B44C4" w:rsidRDefault="0097357A" w:rsidP="0097357A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7681-52-9</w:t>
            </w:r>
          </w:p>
        </w:tc>
        <w:tc>
          <w:tcPr>
            <w:tcW w:w="135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4C56D" w14:textId="77777777" w:rsidR="0097357A" w:rsidRPr="002B44C4" w:rsidRDefault="0097357A" w:rsidP="0097357A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-/0,5</w:t>
            </w:r>
          </w:p>
        </w:tc>
        <w:tc>
          <w:tcPr>
            <w:tcW w:w="135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6C4C9" w14:textId="77777777" w:rsidR="0097357A" w:rsidRPr="002B44C4" w:rsidRDefault="0097357A" w:rsidP="0097357A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-/1,5</w:t>
            </w:r>
          </w:p>
        </w:tc>
        <w:tc>
          <w:tcPr>
            <w:tcW w:w="310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E812DC" w14:textId="77777777" w:rsidR="0097357A" w:rsidRPr="002B44C4" w:rsidRDefault="0097357A" w:rsidP="0097357A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97357A" w:rsidRPr="002B44C4" w14:paraId="1CA5458A" w14:textId="77777777" w:rsidTr="00F81847">
        <w:trPr>
          <w:cantSplit/>
        </w:trPr>
        <w:tc>
          <w:tcPr>
            <w:tcW w:w="10326" w:type="dxa"/>
            <w:gridSpan w:val="10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F0A98D" w14:textId="77777777" w:rsidR="0097357A" w:rsidRPr="002B44C4" w:rsidRDefault="0097357A" w:rsidP="0097357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357A" w:rsidRPr="002B44C4" w14:paraId="2AED1F24" w14:textId="77777777" w:rsidTr="009C766F">
        <w:trPr>
          <w:cantSplit/>
        </w:trPr>
        <w:tc>
          <w:tcPr>
            <w:tcW w:w="1403" w:type="dxa"/>
            <w:gridSpan w:val="8"/>
            <w:tcBorders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0B6993A8" w14:textId="77777777" w:rsidR="0097357A" w:rsidRPr="002B44C4" w:rsidRDefault="0097357A" w:rsidP="0097357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Naziv tvari:</w:t>
            </w:r>
          </w:p>
        </w:tc>
        <w:tc>
          <w:tcPr>
            <w:tcW w:w="8923" w:type="dxa"/>
            <w:gridSpan w:val="92"/>
            <w:tcBorders>
              <w:left w:val="dotted" w:sz="4" w:space="0" w:color="969696"/>
              <w:bottom w:val="single" w:sz="4" w:space="0" w:color="auto"/>
            </w:tcBorders>
            <w:shd w:val="clear" w:color="auto" w:fill="auto"/>
            <w:vAlign w:val="center"/>
          </w:tcPr>
          <w:p w14:paraId="6C52434F" w14:textId="77777777" w:rsidR="0097357A" w:rsidRPr="002B44C4" w:rsidRDefault="0097357A" w:rsidP="0097357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357A" w:rsidRPr="002B44C4" w14:paraId="591FDB30" w14:textId="77777777" w:rsidTr="009C766F">
        <w:trPr>
          <w:cantSplit/>
        </w:trPr>
        <w:tc>
          <w:tcPr>
            <w:tcW w:w="1403" w:type="dxa"/>
            <w:gridSpan w:val="8"/>
            <w:tcBorders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65D08237" w14:textId="77777777" w:rsidR="0097357A" w:rsidRPr="002B44C4" w:rsidRDefault="0097357A" w:rsidP="0097357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EC broj:</w:t>
            </w:r>
          </w:p>
        </w:tc>
        <w:tc>
          <w:tcPr>
            <w:tcW w:w="1335" w:type="dxa"/>
            <w:gridSpan w:val="14"/>
            <w:tcBorders>
              <w:left w:val="dotted" w:sz="4" w:space="0" w:color="969696"/>
              <w:bottom w:val="single" w:sz="4" w:space="0" w:color="auto"/>
            </w:tcBorders>
            <w:shd w:val="clear" w:color="auto" w:fill="auto"/>
            <w:vAlign w:val="center"/>
          </w:tcPr>
          <w:p w14:paraId="0B206587" w14:textId="77777777" w:rsidR="0097357A" w:rsidRPr="002B44C4" w:rsidRDefault="0097357A" w:rsidP="0097357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8" w:type="dxa"/>
            <w:gridSpan w:val="21"/>
            <w:tcBorders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74E3B4F2" w14:textId="77777777" w:rsidR="0097357A" w:rsidRPr="002B44C4" w:rsidRDefault="0097357A" w:rsidP="0097357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CAS broj:</w:t>
            </w:r>
          </w:p>
        </w:tc>
        <w:tc>
          <w:tcPr>
            <w:tcW w:w="1806" w:type="dxa"/>
            <w:gridSpan w:val="23"/>
            <w:tcBorders>
              <w:left w:val="dotted" w:sz="4" w:space="0" w:color="969696"/>
              <w:bottom w:val="single" w:sz="4" w:space="0" w:color="auto"/>
            </w:tcBorders>
            <w:shd w:val="clear" w:color="auto" w:fill="auto"/>
            <w:vAlign w:val="center"/>
          </w:tcPr>
          <w:p w14:paraId="5EA19E00" w14:textId="77777777" w:rsidR="0097357A" w:rsidRPr="002B44C4" w:rsidRDefault="0097357A" w:rsidP="0097357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24" w:type="dxa"/>
            <w:gridSpan w:val="3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374A07" w14:textId="77777777" w:rsidR="0097357A" w:rsidRPr="002B44C4" w:rsidRDefault="0097357A" w:rsidP="0097357A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7357A" w:rsidRPr="002B44C4" w14:paraId="50E6CE1E" w14:textId="77777777" w:rsidTr="00F81847">
        <w:trPr>
          <w:cantSplit/>
        </w:trPr>
        <w:tc>
          <w:tcPr>
            <w:tcW w:w="10326" w:type="dxa"/>
            <w:gridSpan w:val="100"/>
            <w:shd w:val="clear" w:color="auto" w:fill="F2F2F2"/>
            <w:vAlign w:val="center"/>
          </w:tcPr>
          <w:p w14:paraId="3628A8F7" w14:textId="7CB95E6B" w:rsidR="0097357A" w:rsidRPr="002B44C4" w:rsidRDefault="0097357A" w:rsidP="0097357A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2B44C4">
              <w:rPr>
                <w:rFonts w:ascii="Arial" w:hAnsi="Arial" w:cs="Arial"/>
                <w:b/>
                <w:sz w:val="22"/>
                <w:szCs w:val="22"/>
              </w:rPr>
              <w:t>DNEL</w:t>
            </w:r>
            <w:r w:rsidR="005B432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B4323" w:rsidRPr="00CB6EDF">
              <w:rPr>
                <w:rFonts w:ascii="Arial" w:hAnsi="Arial" w:cs="Arial"/>
                <w:b/>
                <w:sz w:val="22"/>
                <w:szCs w:val="22"/>
              </w:rPr>
              <w:t xml:space="preserve">Natrijev </w:t>
            </w:r>
            <w:proofErr w:type="spellStart"/>
            <w:r w:rsidR="005B4323" w:rsidRPr="00CB6EDF">
              <w:rPr>
                <w:rFonts w:ascii="Arial" w:hAnsi="Arial" w:cs="Arial"/>
                <w:b/>
                <w:sz w:val="22"/>
                <w:szCs w:val="22"/>
              </w:rPr>
              <w:t>hipoklorit</w:t>
            </w:r>
            <w:proofErr w:type="spellEnd"/>
            <w:r w:rsidR="005B4323" w:rsidRPr="00CB6EDF">
              <w:rPr>
                <w:rFonts w:ascii="Arial" w:hAnsi="Arial" w:cs="Arial"/>
                <w:b/>
                <w:sz w:val="22"/>
                <w:szCs w:val="22"/>
              </w:rPr>
              <w:t xml:space="preserve"> (CAS: 7681-52-9)</w:t>
            </w:r>
          </w:p>
        </w:tc>
      </w:tr>
      <w:tr w:rsidR="0097357A" w:rsidRPr="002B44C4" w14:paraId="20721EBB" w14:textId="77777777" w:rsidTr="00F81847">
        <w:trPr>
          <w:cantSplit/>
        </w:trPr>
        <w:tc>
          <w:tcPr>
            <w:tcW w:w="10326" w:type="dxa"/>
            <w:gridSpan w:val="100"/>
            <w:shd w:val="clear" w:color="auto" w:fill="F2F2F2"/>
            <w:vAlign w:val="center"/>
          </w:tcPr>
          <w:p w14:paraId="417E2C31" w14:textId="77777777" w:rsidR="0097357A" w:rsidRPr="002B44C4" w:rsidRDefault="0097357A" w:rsidP="0097357A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B44C4">
              <w:rPr>
                <w:rFonts w:ascii="Arial" w:hAnsi="Arial" w:cs="Arial"/>
                <w:b/>
                <w:sz w:val="22"/>
                <w:szCs w:val="22"/>
              </w:rPr>
              <w:t>Industrijski</w:t>
            </w:r>
          </w:p>
        </w:tc>
      </w:tr>
      <w:tr w:rsidR="0097357A" w:rsidRPr="002B44C4" w14:paraId="69407EF4" w14:textId="77777777" w:rsidTr="009C766F">
        <w:trPr>
          <w:cantSplit/>
        </w:trPr>
        <w:tc>
          <w:tcPr>
            <w:tcW w:w="2027" w:type="dxa"/>
            <w:gridSpan w:val="15"/>
            <w:shd w:val="clear" w:color="auto" w:fill="F2F2F2"/>
            <w:vAlign w:val="center"/>
          </w:tcPr>
          <w:p w14:paraId="5511B7FC" w14:textId="77777777" w:rsidR="0097357A" w:rsidRPr="002B44C4" w:rsidRDefault="0097357A" w:rsidP="0097357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b/>
                <w:sz w:val="22"/>
                <w:szCs w:val="22"/>
              </w:rPr>
              <w:lastRenderedPageBreak/>
              <w:t>Način izlaganja:</w:t>
            </w:r>
          </w:p>
        </w:tc>
        <w:tc>
          <w:tcPr>
            <w:tcW w:w="1736" w:type="dxa"/>
            <w:gridSpan w:val="21"/>
            <w:shd w:val="clear" w:color="auto" w:fill="F2F2F2"/>
            <w:vAlign w:val="center"/>
          </w:tcPr>
          <w:p w14:paraId="23CC2666" w14:textId="77777777" w:rsidR="0097357A" w:rsidRPr="002B44C4" w:rsidRDefault="0097357A" w:rsidP="0097357A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Akutni</w:t>
            </w:r>
          </w:p>
          <w:p w14:paraId="69E9E773" w14:textId="77777777" w:rsidR="0097357A" w:rsidRPr="002B44C4" w:rsidRDefault="0097357A" w:rsidP="0097357A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lokalni učinci</w:t>
            </w:r>
          </w:p>
        </w:tc>
        <w:tc>
          <w:tcPr>
            <w:tcW w:w="2165" w:type="dxa"/>
            <w:gridSpan w:val="31"/>
            <w:shd w:val="clear" w:color="auto" w:fill="F2F2F2"/>
            <w:vAlign w:val="center"/>
          </w:tcPr>
          <w:p w14:paraId="4D612328" w14:textId="77777777" w:rsidR="0097357A" w:rsidRPr="002B44C4" w:rsidRDefault="0097357A" w:rsidP="0097357A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Akutni</w:t>
            </w:r>
          </w:p>
          <w:p w14:paraId="228EA374" w14:textId="77777777" w:rsidR="0097357A" w:rsidRPr="002B44C4" w:rsidRDefault="0097357A" w:rsidP="0097357A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sistemski učinci</w:t>
            </w:r>
          </w:p>
        </w:tc>
        <w:tc>
          <w:tcPr>
            <w:tcW w:w="2167" w:type="dxa"/>
            <w:gridSpan w:val="23"/>
            <w:shd w:val="clear" w:color="auto" w:fill="F2F2F2"/>
            <w:vAlign w:val="center"/>
          </w:tcPr>
          <w:p w14:paraId="55215E86" w14:textId="77777777" w:rsidR="0097357A" w:rsidRPr="002B44C4" w:rsidRDefault="0097357A" w:rsidP="0097357A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Kronični</w:t>
            </w:r>
          </w:p>
          <w:p w14:paraId="7C341C28" w14:textId="77777777" w:rsidR="0097357A" w:rsidRPr="002B44C4" w:rsidRDefault="0097357A" w:rsidP="0097357A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lokalni učinci</w:t>
            </w:r>
          </w:p>
        </w:tc>
        <w:tc>
          <w:tcPr>
            <w:tcW w:w="2231" w:type="dxa"/>
            <w:gridSpan w:val="10"/>
            <w:shd w:val="clear" w:color="auto" w:fill="F2F2F2"/>
            <w:vAlign w:val="center"/>
          </w:tcPr>
          <w:p w14:paraId="762936CB" w14:textId="77777777" w:rsidR="0097357A" w:rsidRPr="002B44C4" w:rsidRDefault="0097357A" w:rsidP="0097357A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Kronični</w:t>
            </w:r>
          </w:p>
          <w:p w14:paraId="26280B26" w14:textId="77777777" w:rsidR="0097357A" w:rsidRPr="002B44C4" w:rsidRDefault="0097357A" w:rsidP="0097357A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sistemski učinci</w:t>
            </w:r>
          </w:p>
        </w:tc>
      </w:tr>
      <w:tr w:rsidR="005B4323" w:rsidRPr="002B44C4" w14:paraId="66DA8A43" w14:textId="77777777" w:rsidTr="009C766F">
        <w:trPr>
          <w:cantSplit/>
        </w:trPr>
        <w:tc>
          <w:tcPr>
            <w:tcW w:w="2027" w:type="dxa"/>
            <w:gridSpan w:val="15"/>
            <w:shd w:val="clear" w:color="auto" w:fill="auto"/>
            <w:vAlign w:val="center"/>
          </w:tcPr>
          <w:p w14:paraId="6A5341C9" w14:textId="77777777" w:rsidR="005B4323" w:rsidRPr="002B44C4" w:rsidRDefault="005B4323" w:rsidP="005B432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Oralno</w:t>
            </w:r>
          </w:p>
        </w:tc>
        <w:tc>
          <w:tcPr>
            <w:tcW w:w="1736" w:type="dxa"/>
            <w:gridSpan w:val="21"/>
            <w:shd w:val="clear" w:color="auto" w:fill="auto"/>
            <w:vAlign w:val="center"/>
          </w:tcPr>
          <w:p w14:paraId="170FB27C" w14:textId="132BF1AE" w:rsidR="005B4323" w:rsidRPr="002B44C4" w:rsidRDefault="005B4323" w:rsidP="005B432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165" w:type="dxa"/>
            <w:gridSpan w:val="31"/>
            <w:shd w:val="clear" w:color="auto" w:fill="auto"/>
            <w:vAlign w:val="center"/>
          </w:tcPr>
          <w:p w14:paraId="503EF931" w14:textId="05CC6719" w:rsidR="005B4323" w:rsidRPr="002B44C4" w:rsidRDefault="005B4323" w:rsidP="005B432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167" w:type="dxa"/>
            <w:gridSpan w:val="23"/>
            <w:shd w:val="clear" w:color="auto" w:fill="auto"/>
            <w:vAlign w:val="center"/>
          </w:tcPr>
          <w:p w14:paraId="1AEAA4D8" w14:textId="2FAC4754" w:rsidR="005B4323" w:rsidRPr="002B44C4" w:rsidRDefault="005B4323" w:rsidP="005B432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231" w:type="dxa"/>
            <w:gridSpan w:val="10"/>
            <w:shd w:val="clear" w:color="auto" w:fill="auto"/>
            <w:vAlign w:val="center"/>
          </w:tcPr>
          <w:p w14:paraId="36C2B65B" w14:textId="5128696C" w:rsidR="005B4323" w:rsidRPr="002B44C4" w:rsidRDefault="005B4323" w:rsidP="005B432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5B4323" w:rsidRPr="002B44C4" w14:paraId="5A86666A" w14:textId="77777777" w:rsidTr="009C766F">
        <w:trPr>
          <w:cantSplit/>
        </w:trPr>
        <w:tc>
          <w:tcPr>
            <w:tcW w:w="2027" w:type="dxa"/>
            <w:gridSpan w:val="15"/>
            <w:shd w:val="clear" w:color="auto" w:fill="auto"/>
            <w:vAlign w:val="center"/>
          </w:tcPr>
          <w:p w14:paraId="68F717EF" w14:textId="77777777" w:rsidR="005B4323" w:rsidRPr="002B44C4" w:rsidRDefault="005B4323" w:rsidP="005B432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Inhalacijski</w:t>
            </w:r>
          </w:p>
        </w:tc>
        <w:tc>
          <w:tcPr>
            <w:tcW w:w="1736" w:type="dxa"/>
            <w:gridSpan w:val="21"/>
            <w:shd w:val="clear" w:color="auto" w:fill="auto"/>
            <w:vAlign w:val="center"/>
          </w:tcPr>
          <w:p w14:paraId="6A5E25BB" w14:textId="27937333" w:rsidR="005B4323" w:rsidRPr="002B44C4" w:rsidRDefault="005B4323" w:rsidP="005B432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6EDF">
              <w:rPr>
                <w:rFonts w:ascii="Arial" w:hAnsi="Arial" w:cs="Arial"/>
                <w:sz w:val="22"/>
                <w:szCs w:val="22"/>
              </w:rPr>
              <w:t>3,1 mg/m3</w:t>
            </w:r>
          </w:p>
        </w:tc>
        <w:tc>
          <w:tcPr>
            <w:tcW w:w="2165" w:type="dxa"/>
            <w:gridSpan w:val="31"/>
            <w:shd w:val="clear" w:color="auto" w:fill="auto"/>
            <w:vAlign w:val="center"/>
          </w:tcPr>
          <w:p w14:paraId="38DA6514" w14:textId="34CDDCC6" w:rsidR="005B4323" w:rsidRPr="002B44C4" w:rsidRDefault="005B4323" w:rsidP="005B432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1</w:t>
            </w:r>
            <w:r w:rsidRPr="006371C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74A79">
              <w:rPr>
                <w:rFonts w:ascii="Arial" w:hAnsi="Arial" w:cs="Arial"/>
                <w:sz w:val="22"/>
                <w:szCs w:val="22"/>
              </w:rPr>
              <w:t>mg/m3</w:t>
            </w:r>
          </w:p>
        </w:tc>
        <w:tc>
          <w:tcPr>
            <w:tcW w:w="2167" w:type="dxa"/>
            <w:gridSpan w:val="23"/>
            <w:shd w:val="clear" w:color="auto" w:fill="auto"/>
            <w:vAlign w:val="center"/>
          </w:tcPr>
          <w:p w14:paraId="2D648A8E" w14:textId="5D8DEE11" w:rsidR="005B4323" w:rsidRPr="002B44C4" w:rsidRDefault="005B4323" w:rsidP="005B432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71C1">
              <w:rPr>
                <w:rFonts w:ascii="Arial" w:hAnsi="Arial" w:cs="Arial"/>
                <w:sz w:val="22"/>
                <w:szCs w:val="22"/>
              </w:rPr>
              <w:t>1,</w:t>
            </w:r>
            <w:r>
              <w:rPr>
                <w:rFonts w:ascii="Arial" w:hAnsi="Arial" w:cs="Arial"/>
                <w:sz w:val="22"/>
                <w:szCs w:val="22"/>
              </w:rPr>
              <w:t>55</w:t>
            </w:r>
            <w:r w:rsidRPr="006371C1">
              <w:rPr>
                <w:rFonts w:ascii="Arial" w:hAnsi="Arial" w:cs="Arial"/>
                <w:sz w:val="22"/>
                <w:szCs w:val="22"/>
              </w:rPr>
              <w:t xml:space="preserve"> mg/m3</w:t>
            </w:r>
          </w:p>
        </w:tc>
        <w:tc>
          <w:tcPr>
            <w:tcW w:w="2231" w:type="dxa"/>
            <w:gridSpan w:val="10"/>
            <w:shd w:val="clear" w:color="auto" w:fill="auto"/>
            <w:vAlign w:val="center"/>
          </w:tcPr>
          <w:p w14:paraId="05243EB5" w14:textId="08CF8D0B" w:rsidR="005B4323" w:rsidRPr="002B44C4" w:rsidRDefault="005B4323" w:rsidP="005B432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55</w:t>
            </w:r>
            <w:r w:rsidRPr="006371C1">
              <w:rPr>
                <w:rFonts w:ascii="Arial" w:hAnsi="Arial" w:cs="Arial"/>
                <w:sz w:val="22"/>
                <w:szCs w:val="22"/>
              </w:rPr>
              <w:t xml:space="preserve"> mg/kg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t</w:t>
            </w:r>
            <w:proofErr w:type="spellEnd"/>
            <w:r w:rsidRPr="006371C1">
              <w:rPr>
                <w:rFonts w:ascii="Arial" w:hAnsi="Arial" w:cs="Arial"/>
                <w:sz w:val="22"/>
                <w:szCs w:val="22"/>
              </w:rPr>
              <w:t>/dan</w:t>
            </w:r>
          </w:p>
        </w:tc>
      </w:tr>
      <w:tr w:rsidR="005B4323" w:rsidRPr="002B44C4" w14:paraId="2CA91A79" w14:textId="77777777" w:rsidTr="009C766F">
        <w:trPr>
          <w:cantSplit/>
        </w:trPr>
        <w:tc>
          <w:tcPr>
            <w:tcW w:w="2027" w:type="dxa"/>
            <w:gridSpan w:val="15"/>
            <w:shd w:val="clear" w:color="auto" w:fill="auto"/>
            <w:vAlign w:val="center"/>
          </w:tcPr>
          <w:p w14:paraId="7113E757" w14:textId="77777777" w:rsidR="005B4323" w:rsidRPr="002B44C4" w:rsidRDefault="005B4323" w:rsidP="005B432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B44C4">
              <w:rPr>
                <w:rFonts w:ascii="Arial" w:hAnsi="Arial" w:cs="Arial"/>
                <w:sz w:val="22"/>
                <w:szCs w:val="22"/>
              </w:rPr>
              <w:t>Dermalno</w:t>
            </w:r>
            <w:proofErr w:type="spellEnd"/>
          </w:p>
        </w:tc>
        <w:tc>
          <w:tcPr>
            <w:tcW w:w="1736" w:type="dxa"/>
            <w:gridSpan w:val="21"/>
            <w:shd w:val="clear" w:color="auto" w:fill="auto"/>
            <w:vAlign w:val="center"/>
          </w:tcPr>
          <w:p w14:paraId="239EF7F5" w14:textId="675B177E" w:rsidR="005B4323" w:rsidRPr="002B44C4" w:rsidRDefault="005B4323" w:rsidP="005B432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165" w:type="dxa"/>
            <w:gridSpan w:val="31"/>
            <w:shd w:val="clear" w:color="auto" w:fill="auto"/>
            <w:vAlign w:val="center"/>
          </w:tcPr>
          <w:p w14:paraId="249B3584" w14:textId="3DA4F769" w:rsidR="005B4323" w:rsidRPr="002B44C4" w:rsidRDefault="005B4323" w:rsidP="005B432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167" w:type="dxa"/>
            <w:gridSpan w:val="23"/>
            <w:shd w:val="clear" w:color="auto" w:fill="auto"/>
            <w:vAlign w:val="center"/>
          </w:tcPr>
          <w:p w14:paraId="7160D5AD" w14:textId="2C8825BD" w:rsidR="005B4323" w:rsidRPr="002B44C4" w:rsidRDefault="005B4323" w:rsidP="005B432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231" w:type="dxa"/>
            <w:gridSpan w:val="10"/>
            <w:shd w:val="clear" w:color="auto" w:fill="auto"/>
            <w:vAlign w:val="center"/>
          </w:tcPr>
          <w:p w14:paraId="2AF24E0D" w14:textId="27802F74" w:rsidR="005B4323" w:rsidRPr="002B44C4" w:rsidRDefault="005B4323" w:rsidP="005B432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D76130" w:rsidRPr="002B44C4" w14:paraId="30F99297" w14:textId="77777777" w:rsidTr="005B4323">
        <w:trPr>
          <w:cantSplit/>
        </w:trPr>
        <w:tc>
          <w:tcPr>
            <w:tcW w:w="6332" w:type="dxa"/>
            <w:gridSpan w:val="7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94DF3" w14:textId="77777777" w:rsidR="00D76130" w:rsidRPr="002B44C4" w:rsidRDefault="00D76130" w:rsidP="00D7613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Ključni fizikalni parametri: topljivost, zapaljivost, nagrizanje:</w:t>
            </w:r>
          </w:p>
        </w:tc>
        <w:tc>
          <w:tcPr>
            <w:tcW w:w="3994" w:type="dxa"/>
            <w:gridSpan w:val="2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E053BE" w14:textId="281152D3" w:rsidR="00D76130" w:rsidRPr="002B44C4" w:rsidRDefault="005B4323" w:rsidP="00D7613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grizajuće za oči i kožu</w:t>
            </w:r>
          </w:p>
        </w:tc>
      </w:tr>
      <w:tr w:rsidR="00D76130" w:rsidRPr="002B44C4" w14:paraId="5C54E450" w14:textId="77777777" w:rsidTr="00F81847">
        <w:trPr>
          <w:cantSplit/>
        </w:trPr>
        <w:tc>
          <w:tcPr>
            <w:tcW w:w="10326" w:type="dxa"/>
            <w:gridSpan w:val="100"/>
            <w:shd w:val="clear" w:color="auto" w:fill="F2F2F2"/>
            <w:vAlign w:val="center"/>
          </w:tcPr>
          <w:p w14:paraId="71797A47" w14:textId="77777777" w:rsidR="00D76130" w:rsidRPr="002B44C4" w:rsidRDefault="00D76130" w:rsidP="00D76130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B44C4">
              <w:rPr>
                <w:rFonts w:ascii="Arial" w:hAnsi="Arial" w:cs="Arial"/>
                <w:b/>
                <w:sz w:val="22"/>
                <w:szCs w:val="22"/>
              </w:rPr>
              <w:t>Korisnički</w:t>
            </w:r>
          </w:p>
        </w:tc>
      </w:tr>
      <w:tr w:rsidR="00D76130" w:rsidRPr="002B44C4" w14:paraId="40839CEF" w14:textId="77777777" w:rsidTr="009C766F">
        <w:trPr>
          <w:cantSplit/>
        </w:trPr>
        <w:tc>
          <w:tcPr>
            <w:tcW w:w="2027" w:type="dxa"/>
            <w:gridSpan w:val="15"/>
            <w:shd w:val="clear" w:color="auto" w:fill="F2F2F2"/>
            <w:vAlign w:val="center"/>
          </w:tcPr>
          <w:p w14:paraId="3FC7A7E8" w14:textId="77777777" w:rsidR="00D76130" w:rsidRPr="002B44C4" w:rsidRDefault="00D76130" w:rsidP="00D76130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2B44C4">
              <w:rPr>
                <w:rFonts w:ascii="Arial" w:hAnsi="Arial" w:cs="Arial"/>
                <w:b/>
                <w:sz w:val="22"/>
                <w:szCs w:val="22"/>
              </w:rPr>
              <w:t>Način izlaganja:</w:t>
            </w:r>
          </w:p>
        </w:tc>
        <w:tc>
          <w:tcPr>
            <w:tcW w:w="1736" w:type="dxa"/>
            <w:gridSpan w:val="21"/>
            <w:shd w:val="clear" w:color="auto" w:fill="F2F2F2"/>
            <w:vAlign w:val="center"/>
          </w:tcPr>
          <w:p w14:paraId="698136C3" w14:textId="77777777" w:rsidR="00D76130" w:rsidRPr="002B44C4" w:rsidRDefault="00D76130" w:rsidP="00D76130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Akutni</w:t>
            </w:r>
          </w:p>
          <w:p w14:paraId="1D1EBB9F" w14:textId="77777777" w:rsidR="00D76130" w:rsidRPr="002B44C4" w:rsidRDefault="00D76130" w:rsidP="00D76130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lokalni učinci</w:t>
            </w:r>
          </w:p>
        </w:tc>
        <w:tc>
          <w:tcPr>
            <w:tcW w:w="2165" w:type="dxa"/>
            <w:gridSpan w:val="31"/>
            <w:shd w:val="clear" w:color="auto" w:fill="F2F2F2"/>
            <w:vAlign w:val="center"/>
          </w:tcPr>
          <w:p w14:paraId="3F108200" w14:textId="77777777" w:rsidR="00D76130" w:rsidRPr="002B44C4" w:rsidRDefault="00D76130" w:rsidP="00D76130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Akutni</w:t>
            </w:r>
          </w:p>
          <w:p w14:paraId="77581F86" w14:textId="77777777" w:rsidR="00D76130" w:rsidRPr="002B44C4" w:rsidRDefault="00D76130" w:rsidP="00D76130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sistemski učinci</w:t>
            </w:r>
          </w:p>
        </w:tc>
        <w:tc>
          <w:tcPr>
            <w:tcW w:w="2167" w:type="dxa"/>
            <w:gridSpan w:val="23"/>
            <w:shd w:val="clear" w:color="auto" w:fill="F2F2F2"/>
            <w:vAlign w:val="center"/>
          </w:tcPr>
          <w:p w14:paraId="0ABE5C9B" w14:textId="77777777" w:rsidR="00D76130" w:rsidRPr="002B44C4" w:rsidRDefault="00D76130" w:rsidP="00D76130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Kronični</w:t>
            </w:r>
          </w:p>
          <w:p w14:paraId="43F362C7" w14:textId="77777777" w:rsidR="00D76130" w:rsidRPr="002B44C4" w:rsidRDefault="00D76130" w:rsidP="00D76130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lokalni učinci</w:t>
            </w:r>
          </w:p>
        </w:tc>
        <w:tc>
          <w:tcPr>
            <w:tcW w:w="2231" w:type="dxa"/>
            <w:gridSpan w:val="10"/>
            <w:shd w:val="clear" w:color="auto" w:fill="F2F2F2"/>
            <w:vAlign w:val="center"/>
          </w:tcPr>
          <w:p w14:paraId="6B21362C" w14:textId="77777777" w:rsidR="00D76130" w:rsidRPr="002B44C4" w:rsidRDefault="00D76130" w:rsidP="00D76130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Kronični</w:t>
            </w:r>
          </w:p>
          <w:p w14:paraId="74281391" w14:textId="77777777" w:rsidR="00D76130" w:rsidRPr="002B44C4" w:rsidRDefault="00D76130" w:rsidP="00D76130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sistemski učinci</w:t>
            </w:r>
          </w:p>
        </w:tc>
      </w:tr>
      <w:tr w:rsidR="005B4323" w:rsidRPr="002B44C4" w14:paraId="5F2C1FAC" w14:textId="77777777" w:rsidTr="009C766F">
        <w:trPr>
          <w:cantSplit/>
        </w:trPr>
        <w:tc>
          <w:tcPr>
            <w:tcW w:w="2027" w:type="dxa"/>
            <w:gridSpan w:val="15"/>
            <w:shd w:val="clear" w:color="auto" w:fill="auto"/>
            <w:vAlign w:val="center"/>
          </w:tcPr>
          <w:p w14:paraId="14284F06" w14:textId="77777777" w:rsidR="005B4323" w:rsidRPr="002B44C4" w:rsidRDefault="005B4323" w:rsidP="005B432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Oralno</w:t>
            </w:r>
          </w:p>
        </w:tc>
        <w:tc>
          <w:tcPr>
            <w:tcW w:w="1736" w:type="dxa"/>
            <w:gridSpan w:val="21"/>
            <w:shd w:val="clear" w:color="auto" w:fill="auto"/>
            <w:vAlign w:val="center"/>
          </w:tcPr>
          <w:p w14:paraId="696C569E" w14:textId="6A78011A" w:rsidR="005B4323" w:rsidRPr="002B44C4" w:rsidRDefault="005B4323" w:rsidP="005B432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165" w:type="dxa"/>
            <w:gridSpan w:val="31"/>
            <w:shd w:val="clear" w:color="auto" w:fill="auto"/>
            <w:vAlign w:val="center"/>
          </w:tcPr>
          <w:p w14:paraId="7C43E980" w14:textId="5FBBA8D1" w:rsidR="005B4323" w:rsidRPr="002B44C4" w:rsidRDefault="005B4323" w:rsidP="005B432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167" w:type="dxa"/>
            <w:gridSpan w:val="23"/>
            <w:shd w:val="clear" w:color="auto" w:fill="auto"/>
            <w:vAlign w:val="center"/>
          </w:tcPr>
          <w:p w14:paraId="5461C83D" w14:textId="15A35BA1" w:rsidR="005B4323" w:rsidRPr="002B44C4" w:rsidRDefault="005B4323" w:rsidP="005B432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231" w:type="dxa"/>
            <w:gridSpan w:val="10"/>
            <w:shd w:val="clear" w:color="auto" w:fill="auto"/>
            <w:vAlign w:val="center"/>
          </w:tcPr>
          <w:p w14:paraId="464BA600" w14:textId="6BEE488C" w:rsidR="005B4323" w:rsidRPr="002B44C4" w:rsidRDefault="005B4323" w:rsidP="005B432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26</w:t>
            </w:r>
            <w:r w:rsidRPr="006371C1">
              <w:rPr>
                <w:rFonts w:ascii="Arial" w:hAnsi="Arial" w:cs="Arial"/>
                <w:sz w:val="22"/>
                <w:szCs w:val="22"/>
              </w:rPr>
              <w:t xml:space="preserve"> mg/kg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t</w:t>
            </w:r>
            <w:proofErr w:type="spellEnd"/>
            <w:r w:rsidRPr="006371C1">
              <w:rPr>
                <w:rFonts w:ascii="Arial" w:hAnsi="Arial" w:cs="Arial"/>
                <w:sz w:val="22"/>
                <w:szCs w:val="22"/>
              </w:rPr>
              <w:t>/dan</w:t>
            </w:r>
          </w:p>
        </w:tc>
      </w:tr>
      <w:tr w:rsidR="005B4323" w:rsidRPr="002B44C4" w14:paraId="765ECB67" w14:textId="77777777" w:rsidTr="009C766F">
        <w:trPr>
          <w:cantSplit/>
        </w:trPr>
        <w:tc>
          <w:tcPr>
            <w:tcW w:w="2027" w:type="dxa"/>
            <w:gridSpan w:val="15"/>
            <w:shd w:val="clear" w:color="auto" w:fill="auto"/>
            <w:vAlign w:val="center"/>
          </w:tcPr>
          <w:p w14:paraId="3AC7E2E0" w14:textId="77777777" w:rsidR="005B4323" w:rsidRPr="002B44C4" w:rsidRDefault="005B4323" w:rsidP="005B432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Inhalacijski</w:t>
            </w:r>
          </w:p>
        </w:tc>
        <w:tc>
          <w:tcPr>
            <w:tcW w:w="1736" w:type="dxa"/>
            <w:gridSpan w:val="21"/>
            <w:shd w:val="clear" w:color="auto" w:fill="auto"/>
            <w:vAlign w:val="center"/>
          </w:tcPr>
          <w:p w14:paraId="2157799A" w14:textId="5EDA3D52" w:rsidR="005B4323" w:rsidRPr="002B44C4" w:rsidRDefault="005B4323" w:rsidP="005B432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6E0D">
              <w:rPr>
                <w:rFonts w:ascii="Arial" w:hAnsi="Arial" w:cs="Arial"/>
                <w:sz w:val="22"/>
                <w:szCs w:val="22"/>
              </w:rPr>
              <w:t>3.1 mg/m3</w:t>
            </w:r>
          </w:p>
        </w:tc>
        <w:tc>
          <w:tcPr>
            <w:tcW w:w="2165" w:type="dxa"/>
            <w:gridSpan w:val="31"/>
            <w:shd w:val="clear" w:color="auto" w:fill="auto"/>
            <w:vAlign w:val="center"/>
          </w:tcPr>
          <w:p w14:paraId="33E0D4B3" w14:textId="4A9C257F" w:rsidR="005B4323" w:rsidRPr="002B44C4" w:rsidRDefault="005B4323" w:rsidP="005B432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6E0D">
              <w:rPr>
                <w:rFonts w:ascii="Arial" w:hAnsi="Arial" w:cs="Arial"/>
                <w:sz w:val="22"/>
                <w:szCs w:val="22"/>
              </w:rPr>
              <w:t>3.1 mg/m3</w:t>
            </w:r>
          </w:p>
        </w:tc>
        <w:tc>
          <w:tcPr>
            <w:tcW w:w="2167" w:type="dxa"/>
            <w:gridSpan w:val="23"/>
            <w:shd w:val="clear" w:color="auto" w:fill="auto"/>
            <w:vAlign w:val="center"/>
          </w:tcPr>
          <w:p w14:paraId="534CA301" w14:textId="26E66034" w:rsidR="005B4323" w:rsidRPr="002B44C4" w:rsidRDefault="005B4323" w:rsidP="005B432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6E0D">
              <w:rPr>
                <w:rFonts w:ascii="Arial" w:hAnsi="Arial" w:cs="Arial"/>
                <w:sz w:val="22"/>
                <w:szCs w:val="22"/>
              </w:rPr>
              <w:t>1.55 mg/m3</w:t>
            </w:r>
          </w:p>
        </w:tc>
        <w:tc>
          <w:tcPr>
            <w:tcW w:w="2231" w:type="dxa"/>
            <w:gridSpan w:val="10"/>
            <w:shd w:val="clear" w:color="auto" w:fill="auto"/>
            <w:vAlign w:val="center"/>
          </w:tcPr>
          <w:p w14:paraId="3E163E3F" w14:textId="3E29F4FD" w:rsidR="005B4323" w:rsidRPr="002B44C4" w:rsidRDefault="005B4323" w:rsidP="005B432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6E0D">
              <w:rPr>
                <w:rFonts w:ascii="Arial" w:hAnsi="Arial" w:cs="Arial"/>
                <w:sz w:val="22"/>
                <w:szCs w:val="22"/>
              </w:rPr>
              <w:t>1.55 mg/m3</w:t>
            </w:r>
          </w:p>
        </w:tc>
      </w:tr>
      <w:tr w:rsidR="005B4323" w:rsidRPr="002B44C4" w14:paraId="512E16D0" w14:textId="77777777" w:rsidTr="005B4323">
        <w:trPr>
          <w:cantSplit/>
        </w:trPr>
        <w:tc>
          <w:tcPr>
            <w:tcW w:w="2027" w:type="dxa"/>
            <w:gridSpan w:val="1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AE2A6D" w14:textId="77777777" w:rsidR="005B4323" w:rsidRPr="002B44C4" w:rsidRDefault="005B4323" w:rsidP="005B432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B44C4">
              <w:rPr>
                <w:rFonts w:ascii="Arial" w:hAnsi="Arial" w:cs="Arial"/>
                <w:sz w:val="22"/>
                <w:szCs w:val="22"/>
              </w:rPr>
              <w:t>Dermalno</w:t>
            </w:r>
            <w:proofErr w:type="spellEnd"/>
          </w:p>
        </w:tc>
        <w:tc>
          <w:tcPr>
            <w:tcW w:w="1736" w:type="dxa"/>
            <w:gridSpan w:val="2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9E62C1" w14:textId="5BBD6A1B" w:rsidR="005B4323" w:rsidRPr="002B44C4" w:rsidRDefault="005B4323" w:rsidP="005B432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165" w:type="dxa"/>
            <w:gridSpan w:val="3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3F40B6" w14:textId="6BD02878" w:rsidR="005B4323" w:rsidRPr="002B44C4" w:rsidRDefault="005B4323" w:rsidP="005B432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167" w:type="dxa"/>
            <w:gridSpan w:val="2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A23B3D" w14:textId="370E243E" w:rsidR="005B4323" w:rsidRPr="002B44C4" w:rsidRDefault="005B4323" w:rsidP="005B432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23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C78B0C" w14:textId="3F8E5797" w:rsidR="005B4323" w:rsidRPr="002B44C4" w:rsidRDefault="005B4323" w:rsidP="005B432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5B4323" w:rsidRPr="002B44C4" w14:paraId="47D69130" w14:textId="77777777">
        <w:trPr>
          <w:cantSplit/>
        </w:trPr>
        <w:tc>
          <w:tcPr>
            <w:tcW w:w="10326" w:type="dxa"/>
            <w:gridSpan w:val="100"/>
            <w:shd w:val="clear" w:color="auto" w:fill="F2F2F2"/>
            <w:vAlign w:val="center"/>
          </w:tcPr>
          <w:p w14:paraId="480D788D" w14:textId="624CB8A5" w:rsidR="005B4323" w:rsidRPr="002B44C4" w:rsidRDefault="005B4323" w:rsidP="005B432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b/>
                <w:sz w:val="22"/>
                <w:szCs w:val="22"/>
              </w:rPr>
              <w:t>DNEL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atrij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tosilkloramid</w:t>
            </w:r>
            <w:proofErr w:type="spellEnd"/>
            <w:r w:rsidRPr="0046539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CAS: 127-65-1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, 7080-50-4</w:t>
            </w:r>
            <w:r w:rsidRPr="0046539A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</w:tc>
      </w:tr>
      <w:tr w:rsidR="005B4323" w:rsidRPr="002B44C4" w14:paraId="17D40AD7" w14:textId="77777777">
        <w:trPr>
          <w:cantSplit/>
        </w:trPr>
        <w:tc>
          <w:tcPr>
            <w:tcW w:w="10326" w:type="dxa"/>
            <w:gridSpan w:val="100"/>
            <w:shd w:val="clear" w:color="auto" w:fill="F2F2F2"/>
            <w:vAlign w:val="center"/>
          </w:tcPr>
          <w:p w14:paraId="65E83206" w14:textId="0B0DC60B" w:rsidR="005B4323" w:rsidRPr="002B44C4" w:rsidRDefault="005B4323" w:rsidP="005B432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b/>
                <w:sz w:val="22"/>
                <w:szCs w:val="22"/>
              </w:rPr>
              <w:t>Industrijski</w:t>
            </w:r>
          </w:p>
        </w:tc>
      </w:tr>
      <w:tr w:rsidR="005B4323" w:rsidRPr="002B44C4" w14:paraId="53C2B663" w14:textId="77777777">
        <w:trPr>
          <w:cantSplit/>
        </w:trPr>
        <w:tc>
          <w:tcPr>
            <w:tcW w:w="2027" w:type="dxa"/>
            <w:gridSpan w:val="15"/>
            <w:shd w:val="clear" w:color="auto" w:fill="F2F2F2"/>
            <w:vAlign w:val="center"/>
          </w:tcPr>
          <w:p w14:paraId="3CB09AD8" w14:textId="129C9FCC" w:rsidR="005B4323" w:rsidRPr="002B44C4" w:rsidRDefault="005B4323" w:rsidP="005B432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b/>
                <w:sz w:val="22"/>
                <w:szCs w:val="22"/>
              </w:rPr>
              <w:t>Način izlaganja:</w:t>
            </w:r>
          </w:p>
        </w:tc>
        <w:tc>
          <w:tcPr>
            <w:tcW w:w="1736" w:type="dxa"/>
            <w:gridSpan w:val="21"/>
            <w:shd w:val="clear" w:color="auto" w:fill="F2F2F2"/>
            <w:vAlign w:val="center"/>
          </w:tcPr>
          <w:p w14:paraId="1DAAFE2D" w14:textId="77777777" w:rsidR="005B4323" w:rsidRPr="002B44C4" w:rsidRDefault="005B4323" w:rsidP="005B432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Akutni</w:t>
            </w:r>
          </w:p>
          <w:p w14:paraId="5E3127E9" w14:textId="43E5BD25" w:rsidR="005B4323" w:rsidRPr="002B44C4" w:rsidRDefault="005B4323" w:rsidP="005B432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lokalni učinci</w:t>
            </w:r>
          </w:p>
        </w:tc>
        <w:tc>
          <w:tcPr>
            <w:tcW w:w="2165" w:type="dxa"/>
            <w:gridSpan w:val="31"/>
            <w:shd w:val="clear" w:color="auto" w:fill="F2F2F2"/>
            <w:vAlign w:val="center"/>
          </w:tcPr>
          <w:p w14:paraId="5F960224" w14:textId="77777777" w:rsidR="005B4323" w:rsidRPr="002B44C4" w:rsidRDefault="005B4323" w:rsidP="005B432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Akutni</w:t>
            </w:r>
          </w:p>
          <w:p w14:paraId="1ED4EE83" w14:textId="18DD06C8" w:rsidR="005B4323" w:rsidRPr="002B44C4" w:rsidRDefault="005B4323" w:rsidP="005B432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sistemski učinci</w:t>
            </w:r>
          </w:p>
        </w:tc>
        <w:tc>
          <w:tcPr>
            <w:tcW w:w="2167" w:type="dxa"/>
            <w:gridSpan w:val="23"/>
            <w:shd w:val="clear" w:color="auto" w:fill="F2F2F2"/>
            <w:vAlign w:val="center"/>
          </w:tcPr>
          <w:p w14:paraId="7259E91D" w14:textId="77777777" w:rsidR="005B4323" w:rsidRPr="002B44C4" w:rsidRDefault="005B4323" w:rsidP="005B432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Kronični</w:t>
            </w:r>
          </w:p>
          <w:p w14:paraId="69CEDB66" w14:textId="7E510228" w:rsidR="005B4323" w:rsidRPr="002B44C4" w:rsidRDefault="005B4323" w:rsidP="005B432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lokalni učinci</w:t>
            </w:r>
          </w:p>
        </w:tc>
        <w:tc>
          <w:tcPr>
            <w:tcW w:w="2231" w:type="dxa"/>
            <w:gridSpan w:val="10"/>
            <w:shd w:val="clear" w:color="auto" w:fill="F2F2F2"/>
            <w:vAlign w:val="center"/>
          </w:tcPr>
          <w:p w14:paraId="04CCA5DB" w14:textId="77777777" w:rsidR="005B4323" w:rsidRPr="002B44C4" w:rsidRDefault="005B4323" w:rsidP="005B432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Kronični</w:t>
            </w:r>
          </w:p>
          <w:p w14:paraId="3FC3C0A8" w14:textId="3A0376A2" w:rsidR="005B4323" w:rsidRPr="002B44C4" w:rsidRDefault="005B4323" w:rsidP="005B432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sistemski učinci</w:t>
            </w:r>
          </w:p>
        </w:tc>
      </w:tr>
      <w:tr w:rsidR="005B4323" w:rsidRPr="002B44C4" w14:paraId="5EBFD23E" w14:textId="77777777" w:rsidTr="00131312">
        <w:trPr>
          <w:cantSplit/>
        </w:trPr>
        <w:tc>
          <w:tcPr>
            <w:tcW w:w="2027" w:type="dxa"/>
            <w:gridSpan w:val="15"/>
            <w:shd w:val="clear" w:color="auto" w:fill="auto"/>
            <w:vAlign w:val="center"/>
          </w:tcPr>
          <w:p w14:paraId="6FDBC722" w14:textId="31EB07E8" w:rsidR="005B4323" w:rsidRPr="002B44C4" w:rsidRDefault="005B4323" w:rsidP="005B432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Oralno</w:t>
            </w:r>
          </w:p>
        </w:tc>
        <w:tc>
          <w:tcPr>
            <w:tcW w:w="1736" w:type="dxa"/>
            <w:gridSpan w:val="21"/>
            <w:shd w:val="clear" w:color="auto" w:fill="auto"/>
          </w:tcPr>
          <w:p w14:paraId="5D735504" w14:textId="26B44FE2" w:rsidR="005B4323" w:rsidRPr="002B44C4" w:rsidRDefault="005B4323" w:rsidP="005B432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1248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165" w:type="dxa"/>
            <w:gridSpan w:val="31"/>
            <w:shd w:val="clear" w:color="auto" w:fill="auto"/>
          </w:tcPr>
          <w:p w14:paraId="2C91696C" w14:textId="5952FE19" w:rsidR="005B4323" w:rsidRPr="002B44C4" w:rsidRDefault="005B4323" w:rsidP="005B432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1248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167" w:type="dxa"/>
            <w:gridSpan w:val="23"/>
            <w:shd w:val="clear" w:color="auto" w:fill="auto"/>
          </w:tcPr>
          <w:p w14:paraId="61862E72" w14:textId="51FDC3D1" w:rsidR="005B4323" w:rsidRPr="002B44C4" w:rsidRDefault="005B4323" w:rsidP="005B432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1248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231" w:type="dxa"/>
            <w:gridSpan w:val="10"/>
            <w:shd w:val="clear" w:color="auto" w:fill="auto"/>
          </w:tcPr>
          <w:p w14:paraId="73B0BFED" w14:textId="40FA91C9" w:rsidR="005B4323" w:rsidRPr="002B44C4" w:rsidRDefault="005B4323" w:rsidP="005B432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7D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5B4323" w:rsidRPr="002B44C4" w14:paraId="4B64D379" w14:textId="77777777" w:rsidTr="00131312">
        <w:trPr>
          <w:cantSplit/>
        </w:trPr>
        <w:tc>
          <w:tcPr>
            <w:tcW w:w="2027" w:type="dxa"/>
            <w:gridSpan w:val="15"/>
            <w:shd w:val="clear" w:color="auto" w:fill="auto"/>
            <w:vAlign w:val="center"/>
          </w:tcPr>
          <w:p w14:paraId="7FF18B22" w14:textId="7D66C03A" w:rsidR="005B4323" w:rsidRPr="002B44C4" w:rsidRDefault="005B4323" w:rsidP="005B432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Inhalacijski</w:t>
            </w:r>
          </w:p>
        </w:tc>
        <w:tc>
          <w:tcPr>
            <w:tcW w:w="1736" w:type="dxa"/>
            <w:gridSpan w:val="21"/>
            <w:shd w:val="clear" w:color="auto" w:fill="auto"/>
          </w:tcPr>
          <w:p w14:paraId="707385CB" w14:textId="0C3D30C5" w:rsidR="005B4323" w:rsidRPr="002B44C4" w:rsidRDefault="005B4323" w:rsidP="005B432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1248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165" w:type="dxa"/>
            <w:gridSpan w:val="31"/>
            <w:shd w:val="clear" w:color="auto" w:fill="auto"/>
          </w:tcPr>
          <w:p w14:paraId="1AE0B30F" w14:textId="5553284E" w:rsidR="005B4323" w:rsidRPr="002B44C4" w:rsidRDefault="005B4323" w:rsidP="005B432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1248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167" w:type="dxa"/>
            <w:gridSpan w:val="23"/>
            <w:shd w:val="clear" w:color="auto" w:fill="auto"/>
          </w:tcPr>
          <w:p w14:paraId="39421919" w14:textId="5611EE91" w:rsidR="005B4323" w:rsidRPr="002B44C4" w:rsidRDefault="005B4323" w:rsidP="005B432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1248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231" w:type="dxa"/>
            <w:gridSpan w:val="10"/>
            <w:shd w:val="clear" w:color="auto" w:fill="auto"/>
          </w:tcPr>
          <w:p w14:paraId="37C994F9" w14:textId="7ADCC259" w:rsidR="005B4323" w:rsidRPr="002B44C4" w:rsidRDefault="005B4323" w:rsidP="005B432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754F">
              <w:rPr>
                <w:rFonts w:ascii="Arial" w:hAnsi="Arial" w:cs="Arial"/>
                <w:sz w:val="22"/>
                <w:szCs w:val="22"/>
              </w:rPr>
              <w:t>19.1 mg/m³</w:t>
            </w:r>
          </w:p>
        </w:tc>
      </w:tr>
      <w:tr w:rsidR="005B4323" w:rsidRPr="002B44C4" w14:paraId="4C0FA693" w14:textId="77777777" w:rsidTr="00131312">
        <w:trPr>
          <w:cantSplit/>
        </w:trPr>
        <w:tc>
          <w:tcPr>
            <w:tcW w:w="2027" w:type="dxa"/>
            <w:gridSpan w:val="15"/>
            <w:shd w:val="clear" w:color="auto" w:fill="auto"/>
            <w:vAlign w:val="center"/>
          </w:tcPr>
          <w:p w14:paraId="76119994" w14:textId="79EC988B" w:rsidR="005B4323" w:rsidRPr="002B44C4" w:rsidRDefault="005B4323" w:rsidP="005B432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B44C4">
              <w:rPr>
                <w:rFonts w:ascii="Arial" w:hAnsi="Arial" w:cs="Arial"/>
                <w:sz w:val="22"/>
                <w:szCs w:val="22"/>
              </w:rPr>
              <w:t>Dermalno</w:t>
            </w:r>
            <w:proofErr w:type="spellEnd"/>
          </w:p>
        </w:tc>
        <w:tc>
          <w:tcPr>
            <w:tcW w:w="1736" w:type="dxa"/>
            <w:gridSpan w:val="21"/>
            <w:shd w:val="clear" w:color="auto" w:fill="auto"/>
          </w:tcPr>
          <w:p w14:paraId="1C3DADB1" w14:textId="0A9245B7" w:rsidR="005B4323" w:rsidRPr="002B44C4" w:rsidRDefault="005B4323" w:rsidP="005B432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1248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165" w:type="dxa"/>
            <w:gridSpan w:val="31"/>
            <w:shd w:val="clear" w:color="auto" w:fill="auto"/>
          </w:tcPr>
          <w:p w14:paraId="053D1A93" w14:textId="2FC98AF5" w:rsidR="005B4323" w:rsidRPr="002B44C4" w:rsidRDefault="005B4323" w:rsidP="005B432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1248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167" w:type="dxa"/>
            <w:gridSpan w:val="23"/>
            <w:shd w:val="clear" w:color="auto" w:fill="auto"/>
          </w:tcPr>
          <w:p w14:paraId="14312085" w14:textId="1DCC08C9" w:rsidR="005B4323" w:rsidRPr="002B44C4" w:rsidRDefault="005B4323" w:rsidP="005B432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1248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231" w:type="dxa"/>
            <w:gridSpan w:val="10"/>
            <w:shd w:val="clear" w:color="auto" w:fill="auto"/>
          </w:tcPr>
          <w:p w14:paraId="3BB93AC0" w14:textId="560833E2" w:rsidR="005B4323" w:rsidRPr="002B44C4" w:rsidRDefault="005B4323" w:rsidP="005B432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754F">
              <w:rPr>
                <w:rFonts w:ascii="Arial" w:hAnsi="Arial" w:cs="Arial"/>
                <w:sz w:val="22"/>
                <w:szCs w:val="22"/>
              </w:rPr>
              <w:t>13.5 mg/kg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/dan</w:t>
            </w:r>
          </w:p>
        </w:tc>
      </w:tr>
      <w:tr w:rsidR="005B4323" w:rsidRPr="002B44C4" w14:paraId="442EB949" w14:textId="77777777" w:rsidTr="005B4323">
        <w:trPr>
          <w:cantSplit/>
        </w:trPr>
        <w:tc>
          <w:tcPr>
            <w:tcW w:w="7011" w:type="dxa"/>
            <w:gridSpan w:val="7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991021" w14:textId="13072793" w:rsidR="005B4323" w:rsidRPr="002B44C4" w:rsidRDefault="005B4323" w:rsidP="005B432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Ključni fizikalni parametri: topljivost, zapaljivost, nagrizanje:</w:t>
            </w:r>
          </w:p>
        </w:tc>
        <w:tc>
          <w:tcPr>
            <w:tcW w:w="3315" w:type="dxa"/>
            <w:gridSpan w:val="2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37D68D" w14:textId="37AE3A58" w:rsidR="005B4323" w:rsidRPr="002B44C4" w:rsidRDefault="005B4323" w:rsidP="005B432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grizajuće za oči i kožu</w:t>
            </w:r>
          </w:p>
        </w:tc>
      </w:tr>
      <w:tr w:rsidR="005B4323" w:rsidRPr="002B44C4" w14:paraId="21541B04" w14:textId="77777777">
        <w:trPr>
          <w:cantSplit/>
        </w:trPr>
        <w:tc>
          <w:tcPr>
            <w:tcW w:w="10326" w:type="dxa"/>
            <w:gridSpan w:val="100"/>
            <w:shd w:val="clear" w:color="auto" w:fill="F2F2F2"/>
            <w:vAlign w:val="center"/>
          </w:tcPr>
          <w:p w14:paraId="7E97D1AF" w14:textId="6FDAB163" w:rsidR="005B4323" w:rsidRPr="002B44C4" w:rsidRDefault="005B4323" w:rsidP="005B432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b/>
                <w:sz w:val="22"/>
                <w:szCs w:val="22"/>
              </w:rPr>
              <w:t>Korisnički</w:t>
            </w:r>
          </w:p>
        </w:tc>
      </w:tr>
      <w:tr w:rsidR="005B4323" w:rsidRPr="002B44C4" w14:paraId="1B022F3F" w14:textId="77777777">
        <w:trPr>
          <w:cantSplit/>
        </w:trPr>
        <w:tc>
          <w:tcPr>
            <w:tcW w:w="2027" w:type="dxa"/>
            <w:gridSpan w:val="15"/>
            <w:shd w:val="clear" w:color="auto" w:fill="F2F2F2"/>
            <w:vAlign w:val="center"/>
          </w:tcPr>
          <w:p w14:paraId="329D266C" w14:textId="33D41621" w:rsidR="005B4323" w:rsidRPr="002B44C4" w:rsidRDefault="005B4323" w:rsidP="005B432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b/>
                <w:sz w:val="22"/>
                <w:szCs w:val="22"/>
              </w:rPr>
              <w:t>Način izlaganja:</w:t>
            </w:r>
          </w:p>
        </w:tc>
        <w:tc>
          <w:tcPr>
            <w:tcW w:w="1736" w:type="dxa"/>
            <w:gridSpan w:val="21"/>
            <w:shd w:val="clear" w:color="auto" w:fill="F2F2F2"/>
            <w:vAlign w:val="center"/>
          </w:tcPr>
          <w:p w14:paraId="6A61D0DE" w14:textId="77777777" w:rsidR="005B4323" w:rsidRPr="002B44C4" w:rsidRDefault="005B4323" w:rsidP="005B432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Akutni</w:t>
            </w:r>
          </w:p>
          <w:p w14:paraId="51D7B907" w14:textId="4596CF88" w:rsidR="005B4323" w:rsidRPr="002B44C4" w:rsidRDefault="005B4323" w:rsidP="005B432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lokalni učinci</w:t>
            </w:r>
          </w:p>
        </w:tc>
        <w:tc>
          <w:tcPr>
            <w:tcW w:w="2165" w:type="dxa"/>
            <w:gridSpan w:val="31"/>
            <w:shd w:val="clear" w:color="auto" w:fill="F2F2F2"/>
            <w:vAlign w:val="center"/>
          </w:tcPr>
          <w:p w14:paraId="45A46A0D" w14:textId="77777777" w:rsidR="005B4323" w:rsidRPr="002B44C4" w:rsidRDefault="005B4323" w:rsidP="005B432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Akutni</w:t>
            </w:r>
          </w:p>
          <w:p w14:paraId="5BE2196F" w14:textId="4F853FCD" w:rsidR="005B4323" w:rsidRPr="002B44C4" w:rsidRDefault="005B4323" w:rsidP="005B432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sistemski učinci</w:t>
            </w:r>
          </w:p>
        </w:tc>
        <w:tc>
          <w:tcPr>
            <w:tcW w:w="2167" w:type="dxa"/>
            <w:gridSpan w:val="23"/>
            <w:shd w:val="clear" w:color="auto" w:fill="F2F2F2"/>
            <w:vAlign w:val="center"/>
          </w:tcPr>
          <w:p w14:paraId="45ED7576" w14:textId="77777777" w:rsidR="005B4323" w:rsidRPr="002B44C4" w:rsidRDefault="005B4323" w:rsidP="005B432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Kronični</w:t>
            </w:r>
          </w:p>
          <w:p w14:paraId="0BF693A4" w14:textId="41C00F7A" w:rsidR="005B4323" w:rsidRPr="002B44C4" w:rsidRDefault="005B4323" w:rsidP="005B432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lokalni učinci</w:t>
            </w:r>
          </w:p>
        </w:tc>
        <w:tc>
          <w:tcPr>
            <w:tcW w:w="2231" w:type="dxa"/>
            <w:gridSpan w:val="10"/>
            <w:shd w:val="clear" w:color="auto" w:fill="F2F2F2"/>
            <w:vAlign w:val="center"/>
          </w:tcPr>
          <w:p w14:paraId="001E8C79" w14:textId="77777777" w:rsidR="005B4323" w:rsidRPr="002B44C4" w:rsidRDefault="005B4323" w:rsidP="005B432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Kronični</w:t>
            </w:r>
          </w:p>
          <w:p w14:paraId="0D8AA5AA" w14:textId="2EFFA692" w:rsidR="005B4323" w:rsidRPr="002B44C4" w:rsidRDefault="005B4323" w:rsidP="005B432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sistemski učinci</w:t>
            </w:r>
          </w:p>
        </w:tc>
      </w:tr>
      <w:tr w:rsidR="005B4323" w:rsidRPr="002B44C4" w14:paraId="302B1F3E" w14:textId="77777777" w:rsidTr="00234700">
        <w:trPr>
          <w:cantSplit/>
        </w:trPr>
        <w:tc>
          <w:tcPr>
            <w:tcW w:w="2027" w:type="dxa"/>
            <w:gridSpan w:val="15"/>
            <w:shd w:val="clear" w:color="auto" w:fill="auto"/>
            <w:vAlign w:val="center"/>
          </w:tcPr>
          <w:p w14:paraId="3DDB381D" w14:textId="20A5F3C1" w:rsidR="005B4323" w:rsidRPr="002B44C4" w:rsidRDefault="005B4323" w:rsidP="005B432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Oralno</w:t>
            </w:r>
          </w:p>
        </w:tc>
        <w:tc>
          <w:tcPr>
            <w:tcW w:w="1736" w:type="dxa"/>
            <w:gridSpan w:val="21"/>
            <w:shd w:val="clear" w:color="auto" w:fill="auto"/>
          </w:tcPr>
          <w:p w14:paraId="1E047B2B" w14:textId="34FA7BB7" w:rsidR="005B4323" w:rsidRPr="002B44C4" w:rsidRDefault="005B4323" w:rsidP="005B432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73FE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165" w:type="dxa"/>
            <w:gridSpan w:val="31"/>
            <w:shd w:val="clear" w:color="auto" w:fill="auto"/>
          </w:tcPr>
          <w:p w14:paraId="2CF5D0CD" w14:textId="3ACF3C89" w:rsidR="005B4323" w:rsidRPr="002B44C4" w:rsidRDefault="005B4323" w:rsidP="005B432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73FE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167" w:type="dxa"/>
            <w:gridSpan w:val="23"/>
            <w:shd w:val="clear" w:color="auto" w:fill="auto"/>
          </w:tcPr>
          <w:p w14:paraId="6D581A71" w14:textId="588A63EA" w:rsidR="005B4323" w:rsidRPr="002B44C4" w:rsidRDefault="005B4323" w:rsidP="005B432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73FE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231" w:type="dxa"/>
            <w:gridSpan w:val="10"/>
            <w:shd w:val="clear" w:color="auto" w:fill="auto"/>
          </w:tcPr>
          <w:p w14:paraId="67FB5650" w14:textId="275A7920" w:rsidR="005B4323" w:rsidRPr="002B44C4" w:rsidRDefault="005B4323" w:rsidP="005B432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754F">
              <w:rPr>
                <w:rFonts w:ascii="Arial" w:hAnsi="Arial" w:cs="Arial"/>
                <w:sz w:val="22"/>
                <w:szCs w:val="22"/>
              </w:rPr>
              <w:t>1.6 mg/kg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/dan</w:t>
            </w:r>
          </w:p>
        </w:tc>
      </w:tr>
      <w:tr w:rsidR="005B4323" w:rsidRPr="002B44C4" w14:paraId="428B55AD" w14:textId="77777777" w:rsidTr="00234700">
        <w:trPr>
          <w:cantSplit/>
        </w:trPr>
        <w:tc>
          <w:tcPr>
            <w:tcW w:w="2027" w:type="dxa"/>
            <w:gridSpan w:val="15"/>
            <w:shd w:val="clear" w:color="auto" w:fill="auto"/>
            <w:vAlign w:val="center"/>
          </w:tcPr>
          <w:p w14:paraId="015A61BF" w14:textId="67813C89" w:rsidR="005B4323" w:rsidRPr="002B44C4" w:rsidRDefault="005B4323" w:rsidP="005B432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Inhalacijski</w:t>
            </w:r>
          </w:p>
        </w:tc>
        <w:tc>
          <w:tcPr>
            <w:tcW w:w="1736" w:type="dxa"/>
            <w:gridSpan w:val="21"/>
            <w:shd w:val="clear" w:color="auto" w:fill="auto"/>
          </w:tcPr>
          <w:p w14:paraId="03649629" w14:textId="02111635" w:rsidR="005B4323" w:rsidRPr="002B44C4" w:rsidRDefault="005B4323" w:rsidP="005B432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73FE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165" w:type="dxa"/>
            <w:gridSpan w:val="31"/>
            <w:shd w:val="clear" w:color="auto" w:fill="auto"/>
          </w:tcPr>
          <w:p w14:paraId="44E15818" w14:textId="281EB7D1" w:rsidR="005B4323" w:rsidRPr="002B44C4" w:rsidRDefault="005B4323" w:rsidP="005B432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73FE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167" w:type="dxa"/>
            <w:gridSpan w:val="23"/>
            <w:shd w:val="clear" w:color="auto" w:fill="auto"/>
          </w:tcPr>
          <w:p w14:paraId="13FD74B5" w14:textId="3D57EFD1" w:rsidR="005B4323" w:rsidRPr="002B44C4" w:rsidRDefault="005B4323" w:rsidP="005B432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73FE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231" w:type="dxa"/>
            <w:gridSpan w:val="10"/>
            <w:shd w:val="clear" w:color="auto" w:fill="auto"/>
          </w:tcPr>
          <w:p w14:paraId="7D731220" w14:textId="6F6E92DD" w:rsidR="005B4323" w:rsidRPr="002B44C4" w:rsidRDefault="005B4323" w:rsidP="005B432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754F">
              <w:rPr>
                <w:rFonts w:ascii="Arial" w:hAnsi="Arial" w:cs="Arial"/>
                <w:sz w:val="22"/>
                <w:szCs w:val="22"/>
              </w:rPr>
              <w:t>5.65 mg/m³</w:t>
            </w:r>
          </w:p>
        </w:tc>
      </w:tr>
      <w:tr w:rsidR="005B4323" w:rsidRPr="002B44C4" w14:paraId="3A8B6C9F" w14:textId="77777777" w:rsidTr="00234700">
        <w:trPr>
          <w:cantSplit/>
        </w:trPr>
        <w:tc>
          <w:tcPr>
            <w:tcW w:w="2027" w:type="dxa"/>
            <w:gridSpan w:val="15"/>
            <w:shd w:val="clear" w:color="auto" w:fill="auto"/>
            <w:vAlign w:val="center"/>
          </w:tcPr>
          <w:p w14:paraId="7662B805" w14:textId="2E0BD1AC" w:rsidR="005B4323" w:rsidRPr="002B44C4" w:rsidRDefault="005B4323" w:rsidP="005B432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B44C4">
              <w:rPr>
                <w:rFonts w:ascii="Arial" w:hAnsi="Arial" w:cs="Arial"/>
                <w:sz w:val="22"/>
                <w:szCs w:val="22"/>
              </w:rPr>
              <w:t>Dermalno</w:t>
            </w:r>
            <w:proofErr w:type="spellEnd"/>
          </w:p>
        </w:tc>
        <w:tc>
          <w:tcPr>
            <w:tcW w:w="1736" w:type="dxa"/>
            <w:gridSpan w:val="21"/>
            <w:shd w:val="clear" w:color="auto" w:fill="auto"/>
          </w:tcPr>
          <w:p w14:paraId="443A806B" w14:textId="5EFAEBA8" w:rsidR="005B4323" w:rsidRPr="002B44C4" w:rsidRDefault="005B4323" w:rsidP="005B432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73FE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165" w:type="dxa"/>
            <w:gridSpan w:val="31"/>
            <w:shd w:val="clear" w:color="auto" w:fill="auto"/>
          </w:tcPr>
          <w:p w14:paraId="135D523B" w14:textId="4957A283" w:rsidR="005B4323" w:rsidRPr="002B44C4" w:rsidRDefault="005B4323" w:rsidP="005B432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73FE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167" w:type="dxa"/>
            <w:gridSpan w:val="23"/>
            <w:shd w:val="clear" w:color="auto" w:fill="auto"/>
          </w:tcPr>
          <w:p w14:paraId="7E284E3D" w14:textId="6FD62025" w:rsidR="005B4323" w:rsidRPr="002B44C4" w:rsidRDefault="005B4323" w:rsidP="005B432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73FE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231" w:type="dxa"/>
            <w:gridSpan w:val="10"/>
            <w:shd w:val="clear" w:color="auto" w:fill="auto"/>
          </w:tcPr>
          <w:p w14:paraId="6B4E6BD3" w14:textId="7603ED88" w:rsidR="005B4323" w:rsidRPr="002B44C4" w:rsidRDefault="005B4323" w:rsidP="005B432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754F">
              <w:rPr>
                <w:rFonts w:ascii="Arial" w:hAnsi="Arial" w:cs="Arial"/>
                <w:sz w:val="22"/>
                <w:szCs w:val="22"/>
              </w:rPr>
              <w:t>8.1 mg/kg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/dan</w:t>
            </w:r>
          </w:p>
        </w:tc>
      </w:tr>
      <w:tr w:rsidR="005B4323" w:rsidRPr="002B44C4" w14:paraId="2FC3FDE9" w14:textId="77777777" w:rsidTr="00F81847">
        <w:trPr>
          <w:cantSplit/>
        </w:trPr>
        <w:tc>
          <w:tcPr>
            <w:tcW w:w="10326" w:type="dxa"/>
            <w:gridSpan w:val="100"/>
            <w:shd w:val="clear" w:color="auto" w:fill="F2F2F2"/>
            <w:vAlign w:val="center"/>
          </w:tcPr>
          <w:p w14:paraId="702E0007" w14:textId="7DF22461" w:rsidR="005B4323" w:rsidRPr="002B44C4" w:rsidRDefault="005B4323" w:rsidP="005B432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b/>
                <w:sz w:val="22"/>
                <w:szCs w:val="22"/>
              </w:rPr>
              <w:t>PNEC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61639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atrijev </w:t>
            </w:r>
            <w:proofErr w:type="spellStart"/>
            <w:r w:rsidRPr="00616394">
              <w:rPr>
                <w:rFonts w:ascii="Arial" w:hAnsi="Arial" w:cs="Arial"/>
                <w:b/>
                <w:bCs/>
                <w:sz w:val="22"/>
                <w:szCs w:val="22"/>
              </w:rPr>
              <w:t>hipoklorit</w:t>
            </w:r>
            <w:proofErr w:type="spellEnd"/>
            <w:r w:rsidRPr="0061639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CAS: 7681-52-9)</w:t>
            </w:r>
          </w:p>
        </w:tc>
      </w:tr>
      <w:tr w:rsidR="005B4323" w:rsidRPr="002B44C4" w14:paraId="45A41513" w14:textId="77777777" w:rsidTr="009C766F">
        <w:trPr>
          <w:cantSplit/>
        </w:trPr>
        <w:tc>
          <w:tcPr>
            <w:tcW w:w="5029" w:type="dxa"/>
            <w:gridSpan w:val="54"/>
            <w:shd w:val="clear" w:color="auto" w:fill="F2F2F2"/>
            <w:vAlign w:val="center"/>
          </w:tcPr>
          <w:p w14:paraId="0CF0A6BE" w14:textId="77777777" w:rsidR="005B4323" w:rsidRPr="002B44C4" w:rsidRDefault="005B4323" w:rsidP="005B432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Zaštićeni cilj u okolišu</w:t>
            </w:r>
          </w:p>
        </w:tc>
        <w:tc>
          <w:tcPr>
            <w:tcW w:w="5297" w:type="dxa"/>
            <w:gridSpan w:val="46"/>
            <w:shd w:val="clear" w:color="auto" w:fill="F2F2F2"/>
            <w:vAlign w:val="center"/>
          </w:tcPr>
          <w:p w14:paraId="07398B5D" w14:textId="77777777" w:rsidR="005B4323" w:rsidRPr="002B44C4" w:rsidRDefault="005B4323" w:rsidP="005B432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b/>
                <w:sz w:val="22"/>
                <w:szCs w:val="22"/>
              </w:rPr>
              <w:t>PNEC</w:t>
            </w:r>
          </w:p>
        </w:tc>
      </w:tr>
      <w:tr w:rsidR="005B4323" w:rsidRPr="002B44C4" w14:paraId="09E81B3A" w14:textId="77777777" w:rsidTr="009C766F">
        <w:trPr>
          <w:cantSplit/>
        </w:trPr>
        <w:tc>
          <w:tcPr>
            <w:tcW w:w="5029" w:type="dxa"/>
            <w:gridSpan w:val="54"/>
            <w:shd w:val="clear" w:color="auto" w:fill="auto"/>
            <w:vAlign w:val="center"/>
          </w:tcPr>
          <w:p w14:paraId="42C94CC6" w14:textId="77777777" w:rsidR="005B4323" w:rsidRPr="002B44C4" w:rsidRDefault="005B4323" w:rsidP="005B432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Slatka voda</w:t>
            </w:r>
          </w:p>
        </w:tc>
        <w:tc>
          <w:tcPr>
            <w:tcW w:w="5297" w:type="dxa"/>
            <w:gridSpan w:val="46"/>
            <w:shd w:val="clear" w:color="auto" w:fill="auto"/>
            <w:vAlign w:val="center"/>
          </w:tcPr>
          <w:p w14:paraId="3F931DB9" w14:textId="3B1039AC" w:rsidR="005B4323" w:rsidRPr="002B44C4" w:rsidRDefault="005B4323" w:rsidP="005B432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017EB6">
              <w:rPr>
                <w:rFonts w:ascii="Arial" w:hAnsi="Arial" w:cs="Arial"/>
                <w:bCs/>
                <w:sz w:val="22"/>
                <w:szCs w:val="22"/>
              </w:rPr>
              <w:t xml:space="preserve">0.21 </w:t>
            </w:r>
            <w:proofErr w:type="spellStart"/>
            <w:r w:rsidRPr="00017EB6">
              <w:rPr>
                <w:rFonts w:ascii="Arial" w:hAnsi="Arial" w:cs="Arial"/>
                <w:bCs/>
                <w:sz w:val="22"/>
                <w:szCs w:val="22"/>
              </w:rPr>
              <w:t>μg</w:t>
            </w:r>
            <w:proofErr w:type="spellEnd"/>
            <w:r w:rsidRPr="00017EB6">
              <w:rPr>
                <w:rFonts w:ascii="Arial" w:hAnsi="Arial" w:cs="Arial"/>
                <w:bCs/>
                <w:sz w:val="22"/>
                <w:szCs w:val="22"/>
              </w:rPr>
              <w:t>/l</w:t>
            </w:r>
          </w:p>
        </w:tc>
      </w:tr>
      <w:tr w:rsidR="005B4323" w:rsidRPr="002B44C4" w14:paraId="673BB59A" w14:textId="77777777" w:rsidTr="009C766F">
        <w:trPr>
          <w:cantSplit/>
        </w:trPr>
        <w:tc>
          <w:tcPr>
            <w:tcW w:w="5029" w:type="dxa"/>
            <w:gridSpan w:val="54"/>
            <w:shd w:val="clear" w:color="auto" w:fill="auto"/>
            <w:vAlign w:val="center"/>
          </w:tcPr>
          <w:p w14:paraId="28692B75" w14:textId="77777777" w:rsidR="005B4323" w:rsidRPr="002B44C4" w:rsidRDefault="005B4323" w:rsidP="005B432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Slatkovodni sedimenti</w:t>
            </w:r>
          </w:p>
        </w:tc>
        <w:tc>
          <w:tcPr>
            <w:tcW w:w="5297" w:type="dxa"/>
            <w:gridSpan w:val="46"/>
            <w:shd w:val="clear" w:color="auto" w:fill="auto"/>
            <w:vAlign w:val="center"/>
          </w:tcPr>
          <w:p w14:paraId="65B4E17F" w14:textId="1542DC5C" w:rsidR="005B4323" w:rsidRPr="002B44C4" w:rsidRDefault="005B4323" w:rsidP="005B432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5B4323" w:rsidRPr="002B44C4" w14:paraId="129F43CC" w14:textId="77777777" w:rsidTr="009C766F">
        <w:trPr>
          <w:cantSplit/>
        </w:trPr>
        <w:tc>
          <w:tcPr>
            <w:tcW w:w="5029" w:type="dxa"/>
            <w:gridSpan w:val="54"/>
            <w:shd w:val="clear" w:color="auto" w:fill="auto"/>
            <w:vAlign w:val="center"/>
          </w:tcPr>
          <w:p w14:paraId="78B2C76F" w14:textId="77777777" w:rsidR="005B4323" w:rsidRPr="002B44C4" w:rsidRDefault="005B4323" w:rsidP="005B432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Morska voda</w:t>
            </w:r>
          </w:p>
        </w:tc>
        <w:tc>
          <w:tcPr>
            <w:tcW w:w="5297" w:type="dxa"/>
            <w:gridSpan w:val="46"/>
            <w:shd w:val="clear" w:color="auto" w:fill="auto"/>
            <w:vAlign w:val="center"/>
          </w:tcPr>
          <w:p w14:paraId="7D99DC24" w14:textId="17AD685D" w:rsidR="005B4323" w:rsidRPr="002B44C4" w:rsidRDefault="005B4323" w:rsidP="005B432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017EB6">
              <w:rPr>
                <w:rFonts w:ascii="Arial" w:hAnsi="Arial" w:cs="Arial"/>
                <w:bCs/>
                <w:sz w:val="22"/>
                <w:szCs w:val="22"/>
              </w:rPr>
              <w:t xml:space="preserve">0.042 </w:t>
            </w:r>
            <w:proofErr w:type="spellStart"/>
            <w:r w:rsidRPr="00017EB6">
              <w:rPr>
                <w:rFonts w:ascii="Arial" w:hAnsi="Arial" w:cs="Arial"/>
                <w:bCs/>
                <w:sz w:val="22"/>
                <w:szCs w:val="22"/>
              </w:rPr>
              <w:t>μg</w:t>
            </w:r>
            <w:proofErr w:type="spellEnd"/>
            <w:r w:rsidRPr="00017EB6">
              <w:rPr>
                <w:rFonts w:ascii="Arial" w:hAnsi="Arial" w:cs="Arial"/>
                <w:bCs/>
                <w:sz w:val="22"/>
                <w:szCs w:val="22"/>
              </w:rPr>
              <w:t>/l</w:t>
            </w:r>
          </w:p>
        </w:tc>
      </w:tr>
      <w:tr w:rsidR="005B4323" w:rsidRPr="002B44C4" w14:paraId="25C01767" w14:textId="77777777" w:rsidTr="009C766F">
        <w:trPr>
          <w:cantSplit/>
        </w:trPr>
        <w:tc>
          <w:tcPr>
            <w:tcW w:w="5029" w:type="dxa"/>
            <w:gridSpan w:val="54"/>
            <w:shd w:val="clear" w:color="auto" w:fill="auto"/>
            <w:vAlign w:val="center"/>
          </w:tcPr>
          <w:p w14:paraId="02F8A030" w14:textId="77777777" w:rsidR="005B4323" w:rsidRPr="002B44C4" w:rsidRDefault="005B4323" w:rsidP="005B432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Morski sedimenti</w:t>
            </w:r>
          </w:p>
        </w:tc>
        <w:tc>
          <w:tcPr>
            <w:tcW w:w="5297" w:type="dxa"/>
            <w:gridSpan w:val="46"/>
            <w:shd w:val="clear" w:color="auto" w:fill="auto"/>
            <w:vAlign w:val="center"/>
          </w:tcPr>
          <w:p w14:paraId="1725F1F6" w14:textId="1D23F82B" w:rsidR="005B4323" w:rsidRPr="002B44C4" w:rsidRDefault="005B4323" w:rsidP="005B432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5B4323" w:rsidRPr="002B44C4" w14:paraId="06149BD2" w14:textId="77777777" w:rsidTr="009C766F">
        <w:trPr>
          <w:cantSplit/>
        </w:trPr>
        <w:tc>
          <w:tcPr>
            <w:tcW w:w="5029" w:type="dxa"/>
            <w:gridSpan w:val="54"/>
            <w:shd w:val="clear" w:color="auto" w:fill="auto"/>
            <w:vAlign w:val="center"/>
          </w:tcPr>
          <w:p w14:paraId="554E9B44" w14:textId="77777777" w:rsidR="005B4323" w:rsidRPr="002B44C4" w:rsidRDefault="005B4323" w:rsidP="005B432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Hranidbeni lanac</w:t>
            </w:r>
          </w:p>
        </w:tc>
        <w:tc>
          <w:tcPr>
            <w:tcW w:w="5297" w:type="dxa"/>
            <w:gridSpan w:val="46"/>
            <w:shd w:val="clear" w:color="auto" w:fill="auto"/>
            <w:vAlign w:val="center"/>
          </w:tcPr>
          <w:p w14:paraId="43A7592B" w14:textId="4370905F" w:rsidR="005B4323" w:rsidRPr="002B44C4" w:rsidRDefault="005B4323" w:rsidP="005B432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5B4323" w:rsidRPr="002B44C4" w14:paraId="0EB72156" w14:textId="77777777" w:rsidTr="009C766F">
        <w:trPr>
          <w:cantSplit/>
        </w:trPr>
        <w:tc>
          <w:tcPr>
            <w:tcW w:w="5029" w:type="dxa"/>
            <w:gridSpan w:val="54"/>
            <w:shd w:val="clear" w:color="auto" w:fill="auto"/>
            <w:vAlign w:val="center"/>
          </w:tcPr>
          <w:p w14:paraId="5FAA688E" w14:textId="77777777" w:rsidR="005B4323" w:rsidRPr="002B44C4" w:rsidRDefault="005B4323" w:rsidP="005B432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Mikroorganizmi kod obrade otpadnih voda</w:t>
            </w:r>
          </w:p>
        </w:tc>
        <w:tc>
          <w:tcPr>
            <w:tcW w:w="5297" w:type="dxa"/>
            <w:gridSpan w:val="46"/>
            <w:shd w:val="clear" w:color="auto" w:fill="auto"/>
            <w:vAlign w:val="center"/>
          </w:tcPr>
          <w:p w14:paraId="277A024E" w14:textId="74AD35F9" w:rsidR="005B4323" w:rsidRPr="002B44C4" w:rsidRDefault="005B4323" w:rsidP="005B432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5B4323" w:rsidRPr="002B44C4" w14:paraId="1C7E0A32" w14:textId="77777777" w:rsidTr="009C766F">
        <w:trPr>
          <w:cantSplit/>
        </w:trPr>
        <w:tc>
          <w:tcPr>
            <w:tcW w:w="5029" w:type="dxa"/>
            <w:gridSpan w:val="54"/>
            <w:shd w:val="clear" w:color="auto" w:fill="auto"/>
            <w:vAlign w:val="center"/>
          </w:tcPr>
          <w:p w14:paraId="2286A028" w14:textId="77777777" w:rsidR="005B4323" w:rsidRPr="002B44C4" w:rsidRDefault="005B4323" w:rsidP="005B432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Tlo (poljoprivredno)</w:t>
            </w:r>
          </w:p>
        </w:tc>
        <w:tc>
          <w:tcPr>
            <w:tcW w:w="5297" w:type="dxa"/>
            <w:gridSpan w:val="46"/>
            <w:shd w:val="clear" w:color="auto" w:fill="auto"/>
            <w:vAlign w:val="center"/>
          </w:tcPr>
          <w:p w14:paraId="21BAF60D" w14:textId="77288348" w:rsidR="005B4323" w:rsidRPr="002B44C4" w:rsidRDefault="005B4323" w:rsidP="005B432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5B4323" w:rsidRPr="002B44C4" w14:paraId="39CD38D1" w14:textId="77777777" w:rsidTr="005B4323">
        <w:trPr>
          <w:cantSplit/>
        </w:trPr>
        <w:tc>
          <w:tcPr>
            <w:tcW w:w="5029" w:type="dxa"/>
            <w:gridSpan w:val="5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59DFDB" w14:textId="77777777" w:rsidR="005B4323" w:rsidRPr="002B44C4" w:rsidRDefault="005B4323" w:rsidP="005B432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Zrak</w:t>
            </w:r>
          </w:p>
        </w:tc>
        <w:tc>
          <w:tcPr>
            <w:tcW w:w="5297" w:type="dxa"/>
            <w:gridSpan w:val="4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ED972B" w14:textId="2F3278E4" w:rsidR="005B4323" w:rsidRPr="002B44C4" w:rsidRDefault="005B4323" w:rsidP="005B432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5B4323" w:rsidRPr="002B44C4" w14:paraId="5FE01ADE" w14:textId="77777777">
        <w:trPr>
          <w:cantSplit/>
        </w:trPr>
        <w:tc>
          <w:tcPr>
            <w:tcW w:w="10326" w:type="dxa"/>
            <w:gridSpan w:val="100"/>
            <w:shd w:val="clear" w:color="auto" w:fill="F2F2F2"/>
            <w:vAlign w:val="center"/>
          </w:tcPr>
          <w:p w14:paraId="2EFAA030" w14:textId="4BD920BB" w:rsidR="005B4323" w:rsidRPr="002B44C4" w:rsidRDefault="005B4323" w:rsidP="005B432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b/>
                <w:sz w:val="22"/>
                <w:szCs w:val="22"/>
              </w:rPr>
              <w:t>PNEC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F03EB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atrij </w:t>
            </w:r>
            <w:proofErr w:type="spellStart"/>
            <w:r w:rsidRPr="00F03EB1">
              <w:rPr>
                <w:rFonts w:ascii="Arial" w:hAnsi="Arial" w:cs="Arial"/>
                <w:b/>
                <w:bCs/>
                <w:sz w:val="22"/>
                <w:szCs w:val="22"/>
              </w:rPr>
              <w:t>tosilkloramid</w:t>
            </w:r>
            <w:proofErr w:type="spellEnd"/>
            <w:r w:rsidRPr="00F03EB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12754F">
              <w:rPr>
                <w:rFonts w:ascii="Arial" w:hAnsi="Arial" w:cs="Arial"/>
                <w:b/>
                <w:bCs/>
                <w:sz w:val="22"/>
                <w:szCs w:val="22"/>
              </w:rPr>
              <w:t>(CAS: 127-65-1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, 7080-50-4</w:t>
            </w:r>
            <w:r w:rsidRPr="0012754F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</w:tc>
      </w:tr>
      <w:tr w:rsidR="005B4323" w:rsidRPr="002B44C4" w14:paraId="0499EF96" w14:textId="77777777">
        <w:trPr>
          <w:cantSplit/>
        </w:trPr>
        <w:tc>
          <w:tcPr>
            <w:tcW w:w="5029" w:type="dxa"/>
            <w:gridSpan w:val="54"/>
            <w:shd w:val="clear" w:color="auto" w:fill="F2F2F2"/>
            <w:vAlign w:val="center"/>
          </w:tcPr>
          <w:p w14:paraId="337390CA" w14:textId="7D6C0E6C" w:rsidR="005B4323" w:rsidRPr="002B44C4" w:rsidRDefault="005B4323" w:rsidP="005B432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lastRenderedPageBreak/>
              <w:t>Zaštićeni cilj u okolišu</w:t>
            </w:r>
          </w:p>
        </w:tc>
        <w:tc>
          <w:tcPr>
            <w:tcW w:w="5297" w:type="dxa"/>
            <w:gridSpan w:val="46"/>
            <w:shd w:val="clear" w:color="auto" w:fill="F2F2F2"/>
            <w:vAlign w:val="center"/>
          </w:tcPr>
          <w:p w14:paraId="73865C90" w14:textId="0C548B17" w:rsidR="005B4323" w:rsidRPr="002B44C4" w:rsidRDefault="005B4323" w:rsidP="005B432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b/>
                <w:sz w:val="22"/>
                <w:szCs w:val="22"/>
              </w:rPr>
              <w:t>PNEC</w:t>
            </w:r>
          </w:p>
        </w:tc>
      </w:tr>
      <w:tr w:rsidR="005B4323" w:rsidRPr="002B44C4" w14:paraId="5F49FA3E" w14:textId="77777777" w:rsidTr="009C766F">
        <w:trPr>
          <w:cantSplit/>
        </w:trPr>
        <w:tc>
          <w:tcPr>
            <w:tcW w:w="5029" w:type="dxa"/>
            <w:gridSpan w:val="54"/>
            <w:shd w:val="clear" w:color="auto" w:fill="auto"/>
            <w:vAlign w:val="center"/>
          </w:tcPr>
          <w:p w14:paraId="2088F6EE" w14:textId="357249EF" w:rsidR="005B4323" w:rsidRPr="002B44C4" w:rsidRDefault="005B4323" w:rsidP="005B432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Slatka voda</w:t>
            </w:r>
          </w:p>
        </w:tc>
        <w:tc>
          <w:tcPr>
            <w:tcW w:w="5297" w:type="dxa"/>
            <w:gridSpan w:val="46"/>
            <w:shd w:val="clear" w:color="auto" w:fill="auto"/>
            <w:vAlign w:val="center"/>
          </w:tcPr>
          <w:p w14:paraId="4175CD18" w14:textId="03262838" w:rsidR="005B4323" w:rsidRPr="002B44C4" w:rsidRDefault="005B4323" w:rsidP="005B432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12754F">
              <w:rPr>
                <w:rFonts w:ascii="Arial" w:hAnsi="Arial" w:cs="Arial"/>
                <w:sz w:val="22"/>
                <w:szCs w:val="22"/>
              </w:rPr>
              <w:t>0.11 mg/L</w:t>
            </w:r>
          </w:p>
        </w:tc>
      </w:tr>
      <w:tr w:rsidR="005B4323" w:rsidRPr="002B44C4" w14:paraId="53F0F522" w14:textId="77777777" w:rsidTr="009C766F">
        <w:trPr>
          <w:cantSplit/>
        </w:trPr>
        <w:tc>
          <w:tcPr>
            <w:tcW w:w="5029" w:type="dxa"/>
            <w:gridSpan w:val="54"/>
            <w:shd w:val="clear" w:color="auto" w:fill="auto"/>
            <w:vAlign w:val="center"/>
          </w:tcPr>
          <w:p w14:paraId="34120546" w14:textId="7C8B23AC" w:rsidR="005B4323" w:rsidRPr="002B44C4" w:rsidRDefault="005B4323" w:rsidP="005B432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Slatkovodni sedimenti</w:t>
            </w:r>
          </w:p>
        </w:tc>
        <w:tc>
          <w:tcPr>
            <w:tcW w:w="5297" w:type="dxa"/>
            <w:gridSpan w:val="46"/>
            <w:shd w:val="clear" w:color="auto" w:fill="auto"/>
            <w:vAlign w:val="center"/>
          </w:tcPr>
          <w:p w14:paraId="326125B9" w14:textId="69E19999" w:rsidR="005B4323" w:rsidRPr="002B44C4" w:rsidRDefault="005B4323" w:rsidP="005B432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12754F">
              <w:rPr>
                <w:rFonts w:ascii="Arial" w:hAnsi="Arial" w:cs="Arial"/>
                <w:sz w:val="22"/>
                <w:szCs w:val="22"/>
              </w:rPr>
              <w:t>0.97 mg/kg</w:t>
            </w:r>
          </w:p>
        </w:tc>
      </w:tr>
      <w:tr w:rsidR="005B4323" w:rsidRPr="002B44C4" w14:paraId="1A9D577D" w14:textId="77777777" w:rsidTr="009C766F">
        <w:trPr>
          <w:cantSplit/>
        </w:trPr>
        <w:tc>
          <w:tcPr>
            <w:tcW w:w="5029" w:type="dxa"/>
            <w:gridSpan w:val="54"/>
            <w:shd w:val="clear" w:color="auto" w:fill="auto"/>
            <w:vAlign w:val="center"/>
          </w:tcPr>
          <w:p w14:paraId="5DF90BC4" w14:textId="00E47320" w:rsidR="005B4323" w:rsidRPr="002B44C4" w:rsidRDefault="005B4323" w:rsidP="005B432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Morska voda</w:t>
            </w:r>
          </w:p>
        </w:tc>
        <w:tc>
          <w:tcPr>
            <w:tcW w:w="5297" w:type="dxa"/>
            <w:gridSpan w:val="46"/>
            <w:shd w:val="clear" w:color="auto" w:fill="auto"/>
            <w:vAlign w:val="center"/>
          </w:tcPr>
          <w:p w14:paraId="3645460E" w14:textId="0ECE77B3" w:rsidR="005B4323" w:rsidRPr="002B44C4" w:rsidRDefault="005B4323" w:rsidP="005B432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12754F">
              <w:rPr>
                <w:rFonts w:ascii="Arial" w:hAnsi="Arial" w:cs="Arial"/>
                <w:sz w:val="22"/>
                <w:szCs w:val="22"/>
              </w:rPr>
              <w:t>0.011 mg/L</w:t>
            </w:r>
          </w:p>
        </w:tc>
      </w:tr>
      <w:tr w:rsidR="005B4323" w:rsidRPr="002B44C4" w14:paraId="2EC0CEAF" w14:textId="77777777" w:rsidTr="009C766F">
        <w:trPr>
          <w:cantSplit/>
        </w:trPr>
        <w:tc>
          <w:tcPr>
            <w:tcW w:w="5029" w:type="dxa"/>
            <w:gridSpan w:val="54"/>
            <w:shd w:val="clear" w:color="auto" w:fill="auto"/>
            <w:vAlign w:val="center"/>
          </w:tcPr>
          <w:p w14:paraId="21320611" w14:textId="57214CFE" w:rsidR="005B4323" w:rsidRPr="002B44C4" w:rsidRDefault="005B4323" w:rsidP="005B432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Morski sedimenti</w:t>
            </w:r>
          </w:p>
        </w:tc>
        <w:tc>
          <w:tcPr>
            <w:tcW w:w="5297" w:type="dxa"/>
            <w:gridSpan w:val="46"/>
            <w:shd w:val="clear" w:color="auto" w:fill="auto"/>
            <w:vAlign w:val="center"/>
          </w:tcPr>
          <w:p w14:paraId="171F81BC" w14:textId="21D2D4D6" w:rsidR="005B4323" w:rsidRPr="002B44C4" w:rsidRDefault="005B4323" w:rsidP="005B432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660A1">
              <w:rPr>
                <w:rFonts w:ascii="Arial" w:hAnsi="Arial" w:cs="Arial"/>
                <w:sz w:val="22"/>
                <w:szCs w:val="22"/>
              </w:rPr>
              <w:t>0.097 mg/kg</w:t>
            </w:r>
          </w:p>
        </w:tc>
      </w:tr>
      <w:tr w:rsidR="005B4323" w:rsidRPr="002B44C4" w14:paraId="46DC7BEE" w14:textId="77777777" w:rsidTr="009C766F">
        <w:trPr>
          <w:cantSplit/>
        </w:trPr>
        <w:tc>
          <w:tcPr>
            <w:tcW w:w="5029" w:type="dxa"/>
            <w:gridSpan w:val="54"/>
            <w:shd w:val="clear" w:color="auto" w:fill="auto"/>
            <w:vAlign w:val="center"/>
          </w:tcPr>
          <w:p w14:paraId="35C5CAB2" w14:textId="33939939" w:rsidR="005B4323" w:rsidRPr="002B44C4" w:rsidRDefault="005B4323" w:rsidP="005B432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Hranidbeni lanac</w:t>
            </w:r>
          </w:p>
        </w:tc>
        <w:tc>
          <w:tcPr>
            <w:tcW w:w="5297" w:type="dxa"/>
            <w:gridSpan w:val="46"/>
            <w:shd w:val="clear" w:color="auto" w:fill="auto"/>
            <w:vAlign w:val="center"/>
          </w:tcPr>
          <w:p w14:paraId="7FFDCE33" w14:textId="303BE22C" w:rsidR="005B4323" w:rsidRPr="002B44C4" w:rsidRDefault="005B4323" w:rsidP="005B432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5B4323" w:rsidRPr="002B44C4" w14:paraId="078A2664" w14:textId="77777777" w:rsidTr="009C766F">
        <w:trPr>
          <w:cantSplit/>
        </w:trPr>
        <w:tc>
          <w:tcPr>
            <w:tcW w:w="5029" w:type="dxa"/>
            <w:gridSpan w:val="54"/>
            <w:shd w:val="clear" w:color="auto" w:fill="auto"/>
            <w:vAlign w:val="center"/>
          </w:tcPr>
          <w:p w14:paraId="138B279D" w14:textId="4069E2B1" w:rsidR="005B4323" w:rsidRPr="002B44C4" w:rsidRDefault="005B4323" w:rsidP="005B432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Mikroorganizmi kod obrade otpadnih voda</w:t>
            </w:r>
          </w:p>
        </w:tc>
        <w:tc>
          <w:tcPr>
            <w:tcW w:w="5297" w:type="dxa"/>
            <w:gridSpan w:val="46"/>
            <w:shd w:val="clear" w:color="auto" w:fill="auto"/>
            <w:vAlign w:val="center"/>
          </w:tcPr>
          <w:p w14:paraId="5C7B76D1" w14:textId="04606FF4" w:rsidR="005B4323" w:rsidRPr="002B44C4" w:rsidRDefault="005B4323" w:rsidP="005B432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12754F">
              <w:rPr>
                <w:rFonts w:ascii="Arial" w:hAnsi="Arial" w:cs="Arial"/>
                <w:sz w:val="22"/>
                <w:szCs w:val="22"/>
              </w:rPr>
              <w:t>0.057 mg/L</w:t>
            </w:r>
          </w:p>
        </w:tc>
      </w:tr>
      <w:tr w:rsidR="005B4323" w:rsidRPr="002B44C4" w14:paraId="7BEC39E2" w14:textId="77777777" w:rsidTr="009C766F">
        <w:trPr>
          <w:cantSplit/>
        </w:trPr>
        <w:tc>
          <w:tcPr>
            <w:tcW w:w="5029" w:type="dxa"/>
            <w:gridSpan w:val="54"/>
            <w:shd w:val="clear" w:color="auto" w:fill="auto"/>
            <w:vAlign w:val="center"/>
          </w:tcPr>
          <w:p w14:paraId="59EF8479" w14:textId="392A88FA" w:rsidR="005B4323" w:rsidRPr="002B44C4" w:rsidRDefault="005B4323" w:rsidP="005B432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Tlo (poljoprivredno)</w:t>
            </w:r>
          </w:p>
        </w:tc>
        <w:tc>
          <w:tcPr>
            <w:tcW w:w="5297" w:type="dxa"/>
            <w:gridSpan w:val="46"/>
            <w:shd w:val="clear" w:color="auto" w:fill="auto"/>
            <w:vAlign w:val="center"/>
          </w:tcPr>
          <w:p w14:paraId="54B9EDFF" w14:textId="02B39F70" w:rsidR="005B4323" w:rsidRPr="002B44C4" w:rsidRDefault="005B4323" w:rsidP="005B432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660A1">
              <w:rPr>
                <w:rFonts w:ascii="Arial" w:hAnsi="Arial" w:cs="Arial"/>
                <w:sz w:val="22"/>
                <w:szCs w:val="22"/>
              </w:rPr>
              <w:t>0.408 mg/kg</w:t>
            </w:r>
          </w:p>
        </w:tc>
      </w:tr>
      <w:tr w:rsidR="005B4323" w:rsidRPr="002B44C4" w14:paraId="7C0AD742" w14:textId="77777777" w:rsidTr="009C766F">
        <w:trPr>
          <w:cantSplit/>
        </w:trPr>
        <w:tc>
          <w:tcPr>
            <w:tcW w:w="5029" w:type="dxa"/>
            <w:gridSpan w:val="54"/>
            <w:shd w:val="clear" w:color="auto" w:fill="auto"/>
            <w:vAlign w:val="center"/>
          </w:tcPr>
          <w:p w14:paraId="307582AC" w14:textId="2FD5AF25" w:rsidR="005B4323" w:rsidRPr="002B44C4" w:rsidRDefault="005B4323" w:rsidP="005B432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Zrak</w:t>
            </w:r>
          </w:p>
        </w:tc>
        <w:tc>
          <w:tcPr>
            <w:tcW w:w="5297" w:type="dxa"/>
            <w:gridSpan w:val="46"/>
            <w:shd w:val="clear" w:color="auto" w:fill="auto"/>
            <w:vAlign w:val="center"/>
          </w:tcPr>
          <w:p w14:paraId="2722C5CB" w14:textId="3FF83D37" w:rsidR="005B4323" w:rsidRPr="002B44C4" w:rsidRDefault="005B4323" w:rsidP="005B432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5B4323" w:rsidRPr="002B44C4" w14:paraId="36BA34BC" w14:textId="77777777" w:rsidTr="00F81847">
        <w:trPr>
          <w:cantSplit/>
        </w:trPr>
        <w:tc>
          <w:tcPr>
            <w:tcW w:w="10326" w:type="dxa"/>
            <w:gridSpan w:val="100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098EDB" w14:textId="77777777" w:rsidR="005B4323" w:rsidRPr="002B44C4" w:rsidRDefault="005B4323" w:rsidP="005B432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4323" w:rsidRPr="002B44C4" w14:paraId="6C994053" w14:textId="77777777" w:rsidTr="009C766F">
        <w:trPr>
          <w:cantSplit/>
        </w:trPr>
        <w:tc>
          <w:tcPr>
            <w:tcW w:w="1156" w:type="dxa"/>
            <w:gridSpan w:val="6"/>
            <w:tcBorders>
              <w:top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D9D9D9"/>
            <w:vAlign w:val="center"/>
          </w:tcPr>
          <w:p w14:paraId="2085ED96" w14:textId="77777777" w:rsidR="005B4323" w:rsidRPr="002B44C4" w:rsidRDefault="005B4323" w:rsidP="005B432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8.2.</w:t>
            </w:r>
          </w:p>
        </w:tc>
        <w:tc>
          <w:tcPr>
            <w:tcW w:w="9170" w:type="dxa"/>
            <w:gridSpan w:val="94"/>
            <w:tcBorders>
              <w:top w:val="single" w:sz="4" w:space="0" w:color="auto"/>
              <w:left w:val="dotted" w:sz="4" w:space="0" w:color="969696"/>
              <w:bottom w:val="single" w:sz="4" w:space="0" w:color="auto"/>
            </w:tcBorders>
            <w:shd w:val="clear" w:color="auto" w:fill="D9D9D9"/>
            <w:vAlign w:val="center"/>
          </w:tcPr>
          <w:p w14:paraId="4CF84C70" w14:textId="77777777" w:rsidR="005B4323" w:rsidRPr="002B44C4" w:rsidRDefault="005B4323" w:rsidP="005B432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Nadzor nad izloženošću</w:t>
            </w:r>
          </w:p>
        </w:tc>
      </w:tr>
      <w:tr w:rsidR="005B4323" w:rsidRPr="002B44C4" w14:paraId="5A7730D8" w14:textId="77777777" w:rsidTr="009C766F">
        <w:trPr>
          <w:cantSplit/>
        </w:trPr>
        <w:tc>
          <w:tcPr>
            <w:tcW w:w="1156" w:type="dxa"/>
            <w:gridSpan w:val="6"/>
            <w:tcBorders>
              <w:top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F2F2F2"/>
            <w:vAlign w:val="center"/>
          </w:tcPr>
          <w:p w14:paraId="4E458F9C" w14:textId="77777777" w:rsidR="005B4323" w:rsidRPr="002B44C4" w:rsidRDefault="005B4323" w:rsidP="005B432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8.2.1.</w:t>
            </w:r>
          </w:p>
        </w:tc>
        <w:tc>
          <w:tcPr>
            <w:tcW w:w="9170" w:type="dxa"/>
            <w:gridSpan w:val="94"/>
            <w:tcBorders>
              <w:top w:val="single" w:sz="4" w:space="0" w:color="auto"/>
              <w:left w:val="dotted" w:sz="4" w:space="0" w:color="969696"/>
              <w:bottom w:val="single" w:sz="4" w:space="0" w:color="auto"/>
            </w:tcBorders>
            <w:shd w:val="clear" w:color="auto" w:fill="F2F2F2"/>
            <w:vAlign w:val="center"/>
          </w:tcPr>
          <w:p w14:paraId="5DA33D65" w14:textId="77777777" w:rsidR="005B4323" w:rsidRPr="002B44C4" w:rsidRDefault="005B4323" w:rsidP="005B432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Odgovarajući upravljački uređaji</w:t>
            </w:r>
          </w:p>
        </w:tc>
      </w:tr>
      <w:tr w:rsidR="005B4323" w:rsidRPr="002B44C4" w14:paraId="0992B373" w14:textId="77777777" w:rsidTr="009C766F">
        <w:trPr>
          <w:cantSplit/>
        </w:trPr>
        <w:tc>
          <w:tcPr>
            <w:tcW w:w="1156" w:type="dxa"/>
            <w:gridSpan w:val="6"/>
            <w:tcBorders>
              <w:top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2999B08D" w14:textId="77777777" w:rsidR="005B4323" w:rsidRPr="002B44C4" w:rsidRDefault="005B4323" w:rsidP="005B432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6" w:type="dxa"/>
            <w:gridSpan w:val="38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0816E226" w14:textId="77777777" w:rsidR="005B4323" w:rsidRPr="002B44C4" w:rsidRDefault="005B4323" w:rsidP="005B432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Mjere za sprječavanje izlaganja za vrijeme preporučene uporabe:</w:t>
            </w:r>
          </w:p>
        </w:tc>
        <w:tc>
          <w:tcPr>
            <w:tcW w:w="6084" w:type="dxa"/>
            <w:gridSpan w:val="56"/>
            <w:tcBorders>
              <w:top w:val="single" w:sz="4" w:space="0" w:color="auto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14:paraId="70EE85DF" w14:textId="77777777" w:rsidR="005B4323" w:rsidRPr="002B44C4" w:rsidRDefault="005B4323" w:rsidP="005B432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Nakon svakog rada sa proizvodom oprati ruke. Osigurati adekvatnu ventilaciju prilikom skladištenja i manipulacije. U radnom prostoru zabranjeno jesti, piti i pušiti</w:t>
            </w:r>
          </w:p>
        </w:tc>
      </w:tr>
      <w:tr w:rsidR="005B4323" w:rsidRPr="002B44C4" w14:paraId="44504AD5" w14:textId="77777777" w:rsidTr="009C766F">
        <w:trPr>
          <w:cantSplit/>
        </w:trPr>
        <w:tc>
          <w:tcPr>
            <w:tcW w:w="1156" w:type="dxa"/>
            <w:gridSpan w:val="6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5BFB0AEF" w14:textId="77777777" w:rsidR="005B4323" w:rsidRPr="002B44C4" w:rsidRDefault="005B4323" w:rsidP="005B432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6" w:type="dxa"/>
            <w:gridSpan w:val="38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48DF4997" w14:textId="77777777" w:rsidR="005B4323" w:rsidRPr="002B44C4" w:rsidRDefault="005B4323" w:rsidP="005B432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Strukturne mjere za sprječavanje izloženosti:</w:t>
            </w:r>
          </w:p>
        </w:tc>
        <w:tc>
          <w:tcPr>
            <w:tcW w:w="6084" w:type="dxa"/>
            <w:gridSpan w:val="56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14:paraId="39170CBC" w14:textId="77777777" w:rsidR="005B4323" w:rsidRPr="002B44C4" w:rsidRDefault="005B4323" w:rsidP="005B432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U skladu sa odjeljkom 7</w:t>
            </w:r>
          </w:p>
        </w:tc>
      </w:tr>
      <w:tr w:rsidR="005B4323" w:rsidRPr="002B44C4" w14:paraId="4DEADE84" w14:textId="77777777" w:rsidTr="009C766F">
        <w:trPr>
          <w:cantSplit/>
        </w:trPr>
        <w:tc>
          <w:tcPr>
            <w:tcW w:w="1156" w:type="dxa"/>
            <w:gridSpan w:val="6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5753B29B" w14:textId="77777777" w:rsidR="005B4323" w:rsidRPr="002B44C4" w:rsidRDefault="005B4323" w:rsidP="005B432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6" w:type="dxa"/>
            <w:gridSpan w:val="38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40F7CD5C" w14:textId="77777777" w:rsidR="005B4323" w:rsidRPr="002B44C4" w:rsidRDefault="005B4323" w:rsidP="005B432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Organizacijske mjere za sprječavanje izloženosti:</w:t>
            </w:r>
          </w:p>
        </w:tc>
        <w:tc>
          <w:tcPr>
            <w:tcW w:w="6084" w:type="dxa"/>
            <w:gridSpan w:val="56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14:paraId="7D8E0F38" w14:textId="77777777" w:rsidR="005B4323" w:rsidRPr="002B44C4" w:rsidRDefault="005B4323" w:rsidP="005B432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Osigurati ventilaciju radnog prostora. U radnom prostoru zabranjeno jesti, piti i pušiti. Nakon svakog prekida rada obavezno oprati ruke. Ne udisati maglicu/pare/aerosol</w:t>
            </w:r>
          </w:p>
        </w:tc>
      </w:tr>
      <w:tr w:rsidR="005B4323" w:rsidRPr="002B44C4" w14:paraId="79B5D94F" w14:textId="77777777" w:rsidTr="009C766F">
        <w:trPr>
          <w:cantSplit/>
        </w:trPr>
        <w:tc>
          <w:tcPr>
            <w:tcW w:w="1156" w:type="dxa"/>
            <w:gridSpan w:val="6"/>
            <w:tcBorders>
              <w:top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46673B81" w14:textId="77777777" w:rsidR="005B4323" w:rsidRPr="002B44C4" w:rsidRDefault="005B4323" w:rsidP="005B432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6" w:type="dxa"/>
            <w:gridSpan w:val="38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01629DA2" w14:textId="77777777" w:rsidR="005B4323" w:rsidRPr="002B44C4" w:rsidRDefault="005B4323" w:rsidP="005B432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Tehničke mjere za sprječavanje izloženosti:</w:t>
            </w:r>
          </w:p>
        </w:tc>
        <w:tc>
          <w:tcPr>
            <w:tcW w:w="6084" w:type="dxa"/>
            <w:gridSpan w:val="56"/>
            <w:tcBorders>
              <w:top w:val="dotted" w:sz="4" w:space="0" w:color="969696"/>
              <w:left w:val="dotted" w:sz="4" w:space="0" w:color="969696"/>
              <w:bottom w:val="single" w:sz="4" w:space="0" w:color="auto"/>
            </w:tcBorders>
            <w:shd w:val="clear" w:color="auto" w:fill="auto"/>
            <w:vAlign w:val="center"/>
          </w:tcPr>
          <w:p w14:paraId="3F45F431" w14:textId="77777777" w:rsidR="005B4323" w:rsidRPr="002B44C4" w:rsidRDefault="005B4323" w:rsidP="005B432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Tehnička opremljenost postrojenja; zatvoreni sustavi, učinkovito prozračivanje. Osigurati dovoljnu izmjenu zraka i/ili izmjenu zraka u radnim prostorijama</w:t>
            </w:r>
          </w:p>
        </w:tc>
      </w:tr>
      <w:tr w:rsidR="005B4323" w:rsidRPr="002B44C4" w14:paraId="157F2B03" w14:textId="77777777" w:rsidTr="009C766F">
        <w:trPr>
          <w:cantSplit/>
        </w:trPr>
        <w:tc>
          <w:tcPr>
            <w:tcW w:w="1156" w:type="dxa"/>
            <w:gridSpan w:val="6"/>
            <w:tcBorders>
              <w:top w:val="single" w:sz="4" w:space="0" w:color="auto"/>
              <w:bottom w:val="dotted" w:sz="4" w:space="0" w:color="auto"/>
              <w:right w:val="dotted" w:sz="4" w:space="0" w:color="969696"/>
            </w:tcBorders>
            <w:shd w:val="clear" w:color="auto" w:fill="F2F2F2"/>
            <w:vAlign w:val="center"/>
          </w:tcPr>
          <w:p w14:paraId="505EAB60" w14:textId="77777777" w:rsidR="005B4323" w:rsidRPr="002B44C4" w:rsidRDefault="005B4323" w:rsidP="005B432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8.2.2.</w:t>
            </w:r>
          </w:p>
        </w:tc>
        <w:tc>
          <w:tcPr>
            <w:tcW w:w="9170" w:type="dxa"/>
            <w:gridSpan w:val="94"/>
            <w:tcBorders>
              <w:top w:val="single" w:sz="4" w:space="0" w:color="auto"/>
              <w:left w:val="dotted" w:sz="4" w:space="0" w:color="969696"/>
              <w:bottom w:val="dotted" w:sz="4" w:space="0" w:color="auto"/>
            </w:tcBorders>
            <w:shd w:val="clear" w:color="auto" w:fill="F2F2F2"/>
            <w:vAlign w:val="center"/>
          </w:tcPr>
          <w:p w14:paraId="5AE16F7E" w14:textId="77777777" w:rsidR="005B4323" w:rsidRPr="002B44C4" w:rsidRDefault="005B4323" w:rsidP="005B432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Osobne mjere zaštite, npr. osobna zaštitna oprema</w:t>
            </w:r>
          </w:p>
        </w:tc>
      </w:tr>
      <w:tr w:rsidR="005B4323" w:rsidRPr="002B44C4" w14:paraId="762F40B8" w14:textId="77777777" w:rsidTr="009C766F">
        <w:trPr>
          <w:cantSplit/>
        </w:trPr>
        <w:tc>
          <w:tcPr>
            <w:tcW w:w="1156" w:type="dxa"/>
            <w:gridSpan w:val="6"/>
            <w:tcBorders>
              <w:top w:val="dotted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4AA1DDB1" w14:textId="77777777" w:rsidR="005B4323" w:rsidRPr="002B44C4" w:rsidRDefault="005B4323" w:rsidP="005B432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8.2.2.1.</w:t>
            </w:r>
          </w:p>
        </w:tc>
        <w:tc>
          <w:tcPr>
            <w:tcW w:w="3086" w:type="dxa"/>
            <w:gridSpan w:val="38"/>
            <w:tcBorders>
              <w:top w:val="dotted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3EC2B3B5" w14:textId="77777777" w:rsidR="005B4323" w:rsidRPr="002B44C4" w:rsidRDefault="005B4323" w:rsidP="005B432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Zaštita očiju/lica:</w:t>
            </w:r>
          </w:p>
        </w:tc>
        <w:tc>
          <w:tcPr>
            <w:tcW w:w="6084" w:type="dxa"/>
            <w:gridSpan w:val="56"/>
            <w:tcBorders>
              <w:top w:val="dotted" w:sz="4" w:space="0" w:color="auto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14:paraId="4E74E984" w14:textId="77777777" w:rsidR="005B4323" w:rsidRPr="002B44C4" w:rsidRDefault="005B4323" w:rsidP="005B432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Zaštitne naočale koje dobro prianjaju uz kožu lica (HRN EN 166)</w:t>
            </w:r>
          </w:p>
        </w:tc>
      </w:tr>
      <w:tr w:rsidR="005B4323" w:rsidRPr="002B44C4" w14:paraId="6696B502" w14:textId="77777777" w:rsidTr="009C766F">
        <w:trPr>
          <w:cantSplit/>
        </w:trPr>
        <w:tc>
          <w:tcPr>
            <w:tcW w:w="1156" w:type="dxa"/>
            <w:gridSpan w:val="6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0DD2D5E6" w14:textId="77777777" w:rsidR="005B4323" w:rsidRPr="002B44C4" w:rsidRDefault="005B4323" w:rsidP="005B432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8.2.2.2.</w:t>
            </w:r>
          </w:p>
        </w:tc>
        <w:tc>
          <w:tcPr>
            <w:tcW w:w="9170" w:type="dxa"/>
            <w:gridSpan w:val="94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14:paraId="6C648030" w14:textId="77777777" w:rsidR="005B4323" w:rsidRPr="002B44C4" w:rsidRDefault="005B4323" w:rsidP="005B432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Zaštita kože</w:t>
            </w:r>
          </w:p>
        </w:tc>
      </w:tr>
      <w:tr w:rsidR="005B4323" w:rsidRPr="002B44C4" w14:paraId="139A2D32" w14:textId="77777777" w:rsidTr="009C766F">
        <w:trPr>
          <w:cantSplit/>
        </w:trPr>
        <w:tc>
          <w:tcPr>
            <w:tcW w:w="1156" w:type="dxa"/>
            <w:gridSpan w:val="6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3EAB0C6E" w14:textId="77777777" w:rsidR="005B4323" w:rsidRPr="002B44C4" w:rsidRDefault="005B4323" w:rsidP="005B432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6" w:type="dxa"/>
            <w:gridSpan w:val="38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4308B7B8" w14:textId="77777777" w:rsidR="005B4323" w:rsidRPr="002B44C4" w:rsidRDefault="005B4323" w:rsidP="005B432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Zaštita ruku:</w:t>
            </w:r>
          </w:p>
        </w:tc>
        <w:tc>
          <w:tcPr>
            <w:tcW w:w="6084" w:type="dxa"/>
            <w:gridSpan w:val="56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14:paraId="407CECEE" w14:textId="77777777" w:rsidR="005B4323" w:rsidRPr="002B44C4" w:rsidRDefault="005B4323" w:rsidP="005B432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 xml:space="preserve">Zaštitne rukavice od </w:t>
            </w:r>
            <w:proofErr w:type="spellStart"/>
            <w:r w:rsidRPr="002B44C4">
              <w:rPr>
                <w:rFonts w:ascii="Arial" w:hAnsi="Arial" w:cs="Arial"/>
                <w:sz w:val="22"/>
                <w:szCs w:val="22"/>
              </w:rPr>
              <w:t>nitrilne</w:t>
            </w:r>
            <w:proofErr w:type="spellEnd"/>
            <w:r w:rsidRPr="002B44C4">
              <w:rPr>
                <w:rFonts w:ascii="Arial" w:hAnsi="Arial" w:cs="Arial"/>
                <w:sz w:val="22"/>
                <w:szCs w:val="22"/>
              </w:rPr>
              <w:t xml:space="preserve"> ili </w:t>
            </w:r>
            <w:proofErr w:type="spellStart"/>
            <w:r w:rsidRPr="002B44C4">
              <w:rPr>
                <w:rFonts w:ascii="Arial" w:hAnsi="Arial" w:cs="Arial"/>
                <w:sz w:val="22"/>
                <w:szCs w:val="22"/>
              </w:rPr>
              <w:t>butilne</w:t>
            </w:r>
            <w:proofErr w:type="spellEnd"/>
            <w:r w:rsidRPr="002B44C4">
              <w:rPr>
                <w:rFonts w:ascii="Arial" w:hAnsi="Arial" w:cs="Arial"/>
                <w:sz w:val="22"/>
                <w:szCs w:val="22"/>
              </w:rPr>
              <w:t xml:space="preserve"> gume, </w:t>
            </w:r>
            <w:proofErr w:type="spellStart"/>
            <w:r w:rsidRPr="002B44C4">
              <w:rPr>
                <w:rFonts w:ascii="Arial" w:hAnsi="Arial" w:cs="Arial"/>
                <w:sz w:val="22"/>
                <w:szCs w:val="22"/>
              </w:rPr>
              <w:t>neoprena</w:t>
            </w:r>
            <w:proofErr w:type="spellEnd"/>
            <w:r w:rsidRPr="002B44C4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2B44C4">
              <w:rPr>
                <w:rFonts w:ascii="Arial" w:hAnsi="Arial" w:cs="Arial"/>
                <w:sz w:val="22"/>
                <w:szCs w:val="22"/>
              </w:rPr>
              <w:t>vitona</w:t>
            </w:r>
            <w:proofErr w:type="spellEnd"/>
            <w:r w:rsidRPr="002B44C4">
              <w:rPr>
                <w:rFonts w:ascii="Arial" w:hAnsi="Arial" w:cs="Arial"/>
                <w:sz w:val="22"/>
                <w:szCs w:val="22"/>
              </w:rPr>
              <w:t xml:space="preserve"> (HRN EN 374)</w:t>
            </w:r>
          </w:p>
        </w:tc>
      </w:tr>
      <w:tr w:rsidR="005B4323" w:rsidRPr="002B44C4" w14:paraId="7F0B4177" w14:textId="77777777" w:rsidTr="009C766F">
        <w:trPr>
          <w:cantSplit/>
        </w:trPr>
        <w:tc>
          <w:tcPr>
            <w:tcW w:w="1156" w:type="dxa"/>
            <w:gridSpan w:val="6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1CC49CA0" w14:textId="77777777" w:rsidR="005B4323" w:rsidRPr="002B44C4" w:rsidRDefault="005B4323" w:rsidP="005B432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6" w:type="dxa"/>
            <w:gridSpan w:val="38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3DB96836" w14:textId="77777777" w:rsidR="005B4323" w:rsidRPr="002B44C4" w:rsidRDefault="005B4323" w:rsidP="005B432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Zaštita ostalih dijelova tijela:</w:t>
            </w:r>
          </w:p>
        </w:tc>
        <w:tc>
          <w:tcPr>
            <w:tcW w:w="6084" w:type="dxa"/>
            <w:gridSpan w:val="56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14:paraId="0CDFC167" w14:textId="77777777" w:rsidR="005B4323" w:rsidRPr="002B44C4" w:rsidRDefault="005B4323" w:rsidP="005B432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Zaštitna pamučna odjeća dugih rukava i nogavica te cipele koje obuhvaćaju cijelo stopalo. U slučaju opasnosti zaštitno odijelo (HRN EN 14605) i obuća koja obuhvaća cijelo stopalo (HRN EN 13832)</w:t>
            </w:r>
          </w:p>
        </w:tc>
      </w:tr>
      <w:tr w:rsidR="005B4323" w:rsidRPr="002B44C4" w14:paraId="3FD3902A" w14:textId="77777777" w:rsidTr="009C766F">
        <w:trPr>
          <w:cantSplit/>
        </w:trPr>
        <w:tc>
          <w:tcPr>
            <w:tcW w:w="1156" w:type="dxa"/>
            <w:gridSpan w:val="6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6DDB6325" w14:textId="77777777" w:rsidR="005B4323" w:rsidRPr="002B44C4" w:rsidRDefault="005B4323" w:rsidP="005B432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8.2.2.3.</w:t>
            </w:r>
          </w:p>
        </w:tc>
        <w:tc>
          <w:tcPr>
            <w:tcW w:w="3086" w:type="dxa"/>
            <w:gridSpan w:val="38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14777875" w14:textId="77777777" w:rsidR="005B4323" w:rsidRPr="002B44C4" w:rsidRDefault="005B4323" w:rsidP="005B432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Zaštita dišnog sustava:</w:t>
            </w:r>
          </w:p>
        </w:tc>
        <w:tc>
          <w:tcPr>
            <w:tcW w:w="6084" w:type="dxa"/>
            <w:gridSpan w:val="56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14:paraId="4654D747" w14:textId="77777777" w:rsidR="005B4323" w:rsidRPr="002B44C4" w:rsidRDefault="005B4323" w:rsidP="005B432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 xml:space="preserve">Kod koncentracija klora viših od 0,5 </w:t>
            </w:r>
            <w:proofErr w:type="spellStart"/>
            <w:r w:rsidRPr="002B44C4">
              <w:rPr>
                <w:rFonts w:ascii="Arial" w:hAnsi="Arial" w:cs="Arial"/>
                <w:sz w:val="22"/>
                <w:szCs w:val="22"/>
              </w:rPr>
              <w:t>ppm</w:t>
            </w:r>
            <w:proofErr w:type="spellEnd"/>
            <w:r w:rsidRPr="002B44C4">
              <w:rPr>
                <w:rFonts w:ascii="Arial" w:hAnsi="Arial" w:cs="Arial"/>
                <w:sz w:val="22"/>
                <w:szCs w:val="22"/>
              </w:rPr>
              <w:t xml:space="preserve"> nositi zaštitnu </w:t>
            </w:r>
            <w:proofErr w:type="spellStart"/>
            <w:r w:rsidRPr="002B44C4">
              <w:rPr>
                <w:rFonts w:ascii="Arial" w:hAnsi="Arial" w:cs="Arial"/>
                <w:sz w:val="22"/>
                <w:szCs w:val="22"/>
              </w:rPr>
              <w:t>polumasku</w:t>
            </w:r>
            <w:proofErr w:type="spellEnd"/>
            <w:r w:rsidRPr="002B44C4">
              <w:rPr>
                <w:rFonts w:ascii="Arial" w:hAnsi="Arial" w:cs="Arial"/>
                <w:sz w:val="22"/>
                <w:szCs w:val="22"/>
              </w:rPr>
              <w:t xml:space="preserve"> (HRN EN 140) s kombiniranim filtrom „B-P“ (HRN EN 14387). Ako koncentracija klora prijeđe 200 </w:t>
            </w:r>
            <w:proofErr w:type="spellStart"/>
            <w:r w:rsidRPr="002B44C4">
              <w:rPr>
                <w:rFonts w:ascii="Arial" w:hAnsi="Arial" w:cs="Arial"/>
                <w:sz w:val="22"/>
                <w:szCs w:val="22"/>
              </w:rPr>
              <w:t>ppm</w:t>
            </w:r>
            <w:proofErr w:type="spellEnd"/>
            <w:r w:rsidRPr="002B44C4">
              <w:rPr>
                <w:rFonts w:ascii="Arial" w:hAnsi="Arial" w:cs="Arial"/>
                <w:sz w:val="22"/>
                <w:szCs w:val="22"/>
              </w:rPr>
              <w:t xml:space="preserve"> mora se nositi samostalni uređaj za disanje sa stlačenim zrakom. (HRN EN 137).</w:t>
            </w:r>
          </w:p>
        </w:tc>
      </w:tr>
      <w:tr w:rsidR="005B4323" w:rsidRPr="002B44C4" w14:paraId="06BE0843" w14:textId="77777777" w:rsidTr="009C766F">
        <w:trPr>
          <w:cantSplit/>
        </w:trPr>
        <w:tc>
          <w:tcPr>
            <w:tcW w:w="1156" w:type="dxa"/>
            <w:gridSpan w:val="6"/>
            <w:tcBorders>
              <w:top w:val="dotted" w:sz="4" w:space="0" w:color="969696"/>
              <w:bottom w:val="dotted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324E7F23" w14:textId="77777777" w:rsidR="005B4323" w:rsidRPr="002B44C4" w:rsidRDefault="005B4323" w:rsidP="005B432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8.2.2.4.</w:t>
            </w:r>
          </w:p>
        </w:tc>
        <w:tc>
          <w:tcPr>
            <w:tcW w:w="3086" w:type="dxa"/>
            <w:gridSpan w:val="38"/>
            <w:tcBorders>
              <w:top w:val="dotted" w:sz="4" w:space="0" w:color="969696"/>
              <w:left w:val="dotted" w:sz="4" w:space="0" w:color="969696"/>
              <w:bottom w:val="dotted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0870406E" w14:textId="77777777" w:rsidR="005B4323" w:rsidRPr="002B44C4" w:rsidRDefault="005B4323" w:rsidP="005B432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Toplinske opasnosti:</w:t>
            </w:r>
          </w:p>
        </w:tc>
        <w:tc>
          <w:tcPr>
            <w:tcW w:w="6084" w:type="dxa"/>
            <w:gridSpan w:val="56"/>
            <w:tcBorders>
              <w:top w:val="dotted" w:sz="4" w:space="0" w:color="969696"/>
              <w:left w:val="dotted" w:sz="4" w:space="0" w:color="969696"/>
              <w:bottom w:val="dotted" w:sz="4" w:space="0" w:color="auto"/>
            </w:tcBorders>
            <w:shd w:val="clear" w:color="auto" w:fill="auto"/>
            <w:vAlign w:val="center"/>
          </w:tcPr>
          <w:p w14:paraId="55645FDA" w14:textId="77777777" w:rsidR="005B4323" w:rsidRPr="002B44C4" w:rsidRDefault="005B4323" w:rsidP="005B432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5B4323" w:rsidRPr="002B44C4" w14:paraId="037A5C63" w14:textId="77777777" w:rsidTr="009C766F">
        <w:trPr>
          <w:cantSplit/>
        </w:trPr>
        <w:tc>
          <w:tcPr>
            <w:tcW w:w="1156" w:type="dxa"/>
            <w:gridSpan w:val="6"/>
            <w:tcBorders>
              <w:top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F2F2F2"/>
            <w:vAlign w:val="center"/>
          </w:tcPr>
          <w:p w14:paraId="434FB28E" w14:textId="77777777" w:rsidR="005B4323" w:rsidRPr="002B44C4" w:rsidRDefault="005B4323" w:rsidP="005B432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8.2.3.</w:t>
            </w:r>
          </w:p>
        </w:tc>
        <w:tc>
          <w:tcPr>
            <w:tcW w:w="9170" w:type="dxa"/>
            <w:gridSpan w:val="94"/>
            <w:tcBorders>
              <w:top w:val="single" w:sz="4" w:space="0" w:color="auto"/>
              <w:left w:val="dotted" w:sz="4" w:space="0" w:color="969696"/>
              <w:bottom w:val="single" w:sz="4" w:space="0" w:color="auto"/>
            </w:tcBorders>
            <w:shd w:val="clear" w:color="auto" w:fill="F2F2F2"/>
            <w:vAlign w:val="center"/>
          </w:tcPr>
          <w:p w14:paraId="6381BE9C" w14:textId="77777777" w:rsidR="005B4323" w:rsidRPr="002B44C4" w:rsidRDefault="005B4323" w:rsidP="005B432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Nadzor nad izloženošću okoliša</w:t>
            </w:r>
          </w:p>
        </w:tc>
      </w:tr>
      <w:tr w:rsidR="005B4323" w:rsidRPr="002B44C4" w14:paraId="62B0A3E9" w14:textId="77777777" w:rsidTr="009C766F">
        <w:trPr>
          <w:cantSplit/>
        </w:trPr>
        <w:tc>
          <w:tcPr>
            <w:tcW w:w="1156" w:type="dxa"/>
            <w:gridSpan w:val="6"/>
            <w:tcBorders>
              <w:top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08370328" w14:textId="77777777" w:rsidR="005B4323" w:rsidRPr="002B44C4" w:rsidRDefault="005B4323" w:rsidP="005B432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6" w:type="dxa"/>
            <w:gridSpan w:val="38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4180CA0E" w14:textId="77777777" w:rsidR="005B4323" w:rsidRPr="002B44C4" w:rsidRDefault="005B4323" w:rsidP="005B432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Mjere za sprječavanje izloženosti tvari/smjesi:</w:t>
            </w:r>
          </w:p>
        </w:tc>
        <w:tc>
          <w:tcPr>
            <w:tcW w:w="6084" w:type="dxa"/>
            <w:gridSpan w:val="56"/>
            <w:tcBorders>
              <w:top w:val="single" w:sz="4" w:space="0" w:color="auto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14:paraId="04D46197" w14:textId="77777777" w:rsidR="005B4323" w:rsidRPr="002B44C4" w:rsidRDefault="005B4323" w:rsidP="005B432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Ne ispuštati u površinske vode ili u kanalizaciju. Izbjegavati prodiranje u tlo.  Ukoliko proizvod ugrozi rijeke, jezera ili odvodne kanale, obavijestiti odgovorne nadležne organe.</w:t>
            </w:r>
          </w:p>
        </w:tc>
      </w:tr>
      <w:tr w:rsidR="005B4323" w:rsidRPr="002B44C4" w14:paraId="75E4CB9A" w14:textId="77777777" w:rsidTr="009C766F">
        <w:trPr>
          <w:cantSplit/>
        </w:trPr>
        <w:tc>
          <w:tcPr>
            <w:tcW w:w="1156" w:type="dxa"/>
            <w:gridSpan w:val="6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2D8D1B7B" w14:textId="77777777" w:rsidR="005B4323" w:rsidRPr="002B44C4" w:rsidRDefault="005B4323" w:rsidP="005B432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6" w:type="dxa"/>
            <w:gridSpan w:val="38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1963FE80" w14:textId="77777777" w:rsidR="005B4323" w:rsidRPr="002B44C4" w:rsidRDefault="005B4323" w:rsidP="005B432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Strukturne mjere za sprječavanje izloženosti:</w:t>
            </w:r>
          </w:p>
        </w:tc>
        <w:tc>
          <w:tcPr>
            <w:tcW w:w="6084" w:type="dxa"/>
            <w:gridSpan w:val="56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14:paraId="2C272C8C" w14:textId="77777777" w:rsidR="005B4323" w:rsidRPr="002B44C4" w:rsidRDefault="005B4323" w:rsidP="005B432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U skladu s odjeljkom 6.</w:t>
            </w:r>
          </w:p>
        </w:tc>
      </w:tr>
      <w:tr w:rsidR="005B4323" w:rsidRPr="002B44C4" w14:paraId="41CE5486" w14:textId="77777777" w:rsidTr="009C766F">
        <w:trPr>
          <w:cantSplit/>
        </w:trPr>
        <w:tc>
          <w:tcPr>
            <w:tcW w:w="1156" w:type="dxa"/>
            <w:gridSpan w:val="6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6563BD7E" w14:textId="77777777" w:rsidR="005B4323" w:rsidRPr="002B44C4" w:rsidRDefault="005B4323" w:rsidP="005B432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6" w:type="dxa"/>
            <w:gridSpan w:val="38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3E697001" w14:textId="77777777" w:rsidR="005B4323" w:rsidRPr="002B44C4" w:rsidRDefault="005B4323" w:rsidP="005B432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Organizacijske mjere za sprječavanje izloženosti:</w:t>
            </w:r>
          </w:p>
        </w:tc>
        <w:tc>
          <w:tcPr>
            <w:tcW w:w="6084" w:type="dxa"/>
            <w:gridSpan w:val="56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14:paraId="6DFA990C" w14:textId="77777777" w:rsidR="005B4323" w:rsidRPr="002B44C4" w:rsidRDefault="005B4323" w:rsidP="005B432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U skladu s odjeljkom 6.</w:t>
            </w:r>
          </w:p>
        </w:tc>
      </w:tr>
      <w:tr w:rsidR="005B4323" w:rsidRPr="002B44C4" w14:paraId="5F0CD342" w14:textId="77777777" w:rsidTr="009C766F">
        <w:trPr>
          <w:cantSplit/>
        </w:trPr>
        <w:tc>
          <w:tcPr>
            <w:tcW w:w="1156" w:type="dxa"/>
            <w:gridSpan w:val="6"/>
            <w:tcBorders>
              <w:top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238D7990" w14:textId="77777777" w:rsidR="005B4323" w:rsidRPr="002B44C4" w:rsidRDefault="005B4323" w:rsidP="005B432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6" w:type="dxa"/>
            <w:gridSpan w:val="38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057D5DD6" w14:textId="77777777" w:rsidR="005B4323" w:rsidRPr="002B44C4" w:rsidRDefault="005B4323" w:rsidP="005B432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Tehničke mjere za sprječavanje izloženosti:</w:t>
            </w:r>
          </w:p>
        </w:tc>
        <w:tc>
          <w:tcPr>
            <w:tcW w:w="6084" w:type="dxa"/>
            <w:gridSpan w:val="56"/>
            <w:tcBorders>
              <w:top w:val="dotted" w:sz="4" w:space="0" w:color="969696"/>
              <w:left w:val="dotted" w:sz="4" w:space="0" w:color="969696"/>
              <w:bottom w:val="single" w:sz="4" w:space="0" w:color="auto"/>
            </w:tcBorders>
            <w:shd w:val="clear" w:color="auto" w:fill="auto"/>
            <w:vAlign w:val="center"/>
          </w:tcPr>
          <w:p w14:paraId="35858A06" w14:textId="77777777" w:rsidR="005B4323" w:rsidRPr="002B44C4" w:rsidRDefault="005B4323" w:rsidP="005B432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Osigurati stanice za ispiranje očiju i tuševe blizu radnog mjesta.</w:t>
            </w:r>
          </w:p>
        </w:tc>
      </w:tr>
      <w:tr w:rsidR="005B4323" w:rsidRPr="002B44C4" w14:paraId="585B3756" w14:textId="77777777" w:rsidTr="00F81847">
        <w:trPr>
          <w:cantSplit/>
        </w:trPr>
        <w:tc>
          <w:tcPr>
            <w:tcW w:w="10326" w:type="dxa"/>
            <w:gridSpan w:val="10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1164F8" w14:textId="77777777" w:rsidR="005B4323" w:rsidRPr="002B44C4" w:rsidRDefault="005B4323" w:rsidP="005B432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4323" w:rsidRPr="002B44C4" w14:paraId="0A231C17" w14:textId="77777777" w:rsidTr="00F81847">
        <w:trPr>
          <w:cantSplit/>
        </w:trPr>
        <w:tc>
          <w:tcPr>
            <w:tcW w:w="10326" w:type="dxa"/>
            <w:gridSpan w:val="100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3E66D5C1" w14:textId="77777777" w:rsidR="005B4323" w:rsidRPr="002B44C4" w:rsidRDefault="005B4323" w:rsidP="005B4323">
            <w:pPr>
              <w:spacing w:before="40" w:after="40"/>
              <w:rPr>
                <w:rFonts w:ascii="Arial" w:hAnsi="Arial" w:cs="Arial"/>
                <w:b/>
                <w:color w:val="FF0000"/>
                <w:szCs w:val="24"/>
              </w:rPr>
            </w:pPr>
            <w:r w:rsidRPr="002B44C4">
              <w:rPr>
                <w:rFonts w:ascii="Arial" w:hAnsi="Arial" w:cs="Arial"/>
                <w:b/>
                <w:szCs w:val="24"/>
              </w:rPr>
              <w:t>ODJELJAK 9. FIZIKALNA I KEMIJSKA SVOJSTVA</w:t>
            </w:r>
          </w:p>
        </w:tc>
      </w:tr>
      <w:tr w:rsidR="005B4323" w:rsidRPr="002B44C4" w14:paraId="2C2E30F7" w14:textId="77777777" w:rsidTr="009C766F">
        <w:trPr>
          <w:cantSplit/>
        </w:trPr>
        <w:tc>
          <w:tcPr>
            <w:tcW w:w="813" w:type="dxa"/>
            <w:gridSpan w:val="4"/>
            <w:tcBorders>
              <w:top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D9D9D9"/>
            <w:vAlign w:val="center"/>
          </w:tcPr>
          <w:p w14:paraId="7FF96310" w14:textId="77777777" w:rsidR="005B4323" w:rsidRPr="002B44C4" w:rsidRDefault="005B4323" w:rsidP="005B432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9.1.</w:t>
            </w:r>
          </w:p>
        </w:tc>
        <w:tc>
          <w:tcPr>
            <w:tcW w:w="9513" w:type="dxa"/>
            <w:gridSpan w:val="96"/>
            <w:tcBorders>
              <w:top w:val="single" w:sz="4" w:space="0" w:color="auto"/>
              <w:left w:val="dotted" w:sz="4" w:space="0" w:color="969696"/>
              <w:bottom w:val="single" w:sz="4" w:space="0" w:color="auto"/>
            </w:tcBorders>
            <w:shd w:val="clear" w:color="auto" w:fill="D9D9D9"/>
            <w:vAlign w:val="center"/>
          </w:tcPr>
          <w:p w14:paraId="1D5A4C4F" w14:textId="77777777" w:rsidR="005B4323" w:rsidRPr="002B44C4" w:rsidRDefault="005B4323" w:rsidP="005B432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Informacije o osnovnim fizikalnim i kemijskim svojstvima</w:t>
            </w:r>
          </w:p>
        </w:tc>
      </w:tr>
      <w:tr w:rsidR="005B4323" w:rsidRPr="002B44C4" w14:paraId="44AF535C" w14:textId="77777777" w:rsidTr="009C766F">
        <w:trPr>
          <w:cantSplit/>
        </w:trPr>
        <w:tc>
          <w:tcPr>
            <w:tcW w:w="813" w:type="dxa"/>
            <w:gridSpan w:val="4"/>
            <w:tcBorders>
              <w:top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03194B67" w14:textId="77777777" w:rsidR="005B4323" w:rsidRPr="002B44C4" w:rsidRDefault="005B4323" w:rsidP="005B432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8" w:type="dxa"/>
            <w:gridSpan w:val="34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7C6E4F75" w14:textId="77777777" w:rsidR="005B4323" w:rsidRPr="002B44C4" w:rsidRDefault="005B4323" w:rsidP="005B432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2" w:type="dxa"/>
            <w:gridSpan w:val="32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2EEB3FAE" w14:textId="77777777" w:rsidR="005B4323" w:rsidRPr="002B44C4" w:rsidRDefault="005B4323" w:rsidP="005B432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Vrijednost</w:t>
            </w:r>
          </w:p>
        </w:tc>
        <w:tc>
          <w:tcPr>
            <w:tcW w:w="4283" w:type="dxa"/>
            <w:gridSpan w:val="30"/>
            <w:tcBorders>
              <w:top w:val="single" w:sz="4" w:space="0" w:color="auto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14:paraId="11F6D0A7" w14:textId="77777777" w:rsidR="005B4323" w:rsidRPr="002B44C4" w:rsidRDefault="005B4323" w:rsidP="005B432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Metoda</w:t>
            </w:r>
          </w:p>
        </w:tc>
      </w:tr>
      <w:tr w:rsidR="005B4323" w:rsidRPr="002B44C4" w14:paraId="415EEAC0" w14:textId="77777777" w:rsidTr="009C766F">
        <w:trPr>
          <w:cantSplit/>
        </w:trPr>
        <w:tc>
          <w:tcPr>
            <w:tcW w:w="813" w:type="dxa"/>
            <w:gridSpan w:val="4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151DCF36" w14:textId="77777777" w:rsidR="005B4323" w:rsidRPr="002B44C4" w:rsidRDefault="005B4323" w:rsidP="005B432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8" w:type="dxa"/>
            <w:gridSpan w:val="34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33A2F57A" w14:textId="77777777" w:rsidR="005B4323" w:rsidRPr="002B44C4" w:rsidRDefault="005B4323" w:rsidP="005B432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Agregatno stanje:</w:t>
            </w:r>
          </w:p>
        </w:tc>
        <w:tc>
          <w:tcPr>
            <w:tcW w:w="2252" w:type="dxa"/>
            <w:gridSpan w:val="32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0DB01F44" w14:textId="77777777" w:rsidR="005B4323" w:rsidRPr="002B44C4" w:rsidRDefault="005B4323" w:rsidP="005B432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Tekućina</w:t>
            </w:r>
          </w:p>
        </w:tc>
        <w:tc>
          <w:tcPr>
            <w:tcW w:w="4283" w:type="dxa"/>
            <w:gridSpan w:val="30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14:paraId="38AC344B" w14:textId="77777777" w:rsidR="005B4323" w:rsidRPr="002B44C4" w:rsidRDefault="005B4323" w:rsidP="005B432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4323" w:rsidRPr="002B44C4" w14:paraId="28D400CF" w14:textId="77777777" w:rsidTr="009C766F">
        <w:trPr>
          <w:cantSplit/>
        </w:trPr>
        <w:tc>
          <w:tcPr>
            <w:tcW w:w="813" w:type="dxa"/>
            <w:gridSpan w:val="4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7160A8DB" w14:textId="77777777" w:rsidR="005B4323" w:rsidRPr="002B44C4" w:rsidRDefault="005B4323" w:rsidP="005B432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8" w:type="dxa"/>
            <w:gridSpan w:val="34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243AC2FC" w14:textId="77777777" w:rsidR="005B4323" w:rsidRPr="002B44C4" w:rsidRDefault="005B4323" w:rsidP="005B432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Boja:</w:t>
            </w:r>
          </w:p>
        </w:tc>
        <w:tc>
          <w:tcPr>
            <w:tcW w:w="2252" w:type="dxa"/>
            <w:gridSpan w:val="32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7D5706E6" w14:textId="77777777" w:rsidR="005B4323" w:rsidRPr="002B44C4" w:rsidRDefault="005B4323" w:rsidP="005B432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Svijetlo žuta</w:t>
            </w:r>
          </w:p>
        </w:tc>
        <w:tc>
          <w:tcPr>
            <w:tcW w:w="4283" w:type="dxa"/>
            <w:gridSpan w:val="30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14:paraId="0EB09F17" w14:textId="77777777" w:rsidR="005B4323" w:rsidRPr="002B44C4" w:rsidRDefault="005B4323" w:rsidP="005B432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4323" w:rsidRPr="002B44C4" w14:paraId="1E209042" w14:textId="77777777" w:rsidTr="009C766F">
        <w:trPr>
          <w:cantSplit/>
        </w:trPr>
        <w:tc>
          <w:tcPr>
            <w:tcW w:w="813" w:type="dxa"/>
            <w:gridSpan w:val="4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682FDBAA" w14:textId="77777777" w:rsidR="005B4323" w:rsidRPr="002B44C4" w:rsidRDefault="005B4323" w:rsidP="005B432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8" w:type="dxa"/>
            <w:gridSpan w:val="34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0F0AFA21" w14:textId="77777777" w:rsidR="005B4323" w:rsidRPr="002B44C4" w:rsidRDefault="005B4323" w:rsidP="005B432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Miris:</w:t>
            </w:r>
          </w:p>
        </w:tc>
        <w:tc>
          <w:tcPr>
            <w:tcW w:w="2252" w:type="dxa"/>
            <w:gridSpan w:val="32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332A70A6" w14:textId="77777777" w:rsidR="005B4323" w:rsidRPr="002B44C4" w:rsidRDefault="005B4323" w:rsidP="005B432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Klor</w:t>
            </w:r>
          </w:p>
        </w:tc>
        <w:tc>
          <w:tcPr>
            <w:tcW w:w="4283" w:type="dxa"/>
            <w:gridSpan w:val="30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14:paraId="7E304DAB" w14:textId="77777777" w:rsidR="005B4323" w:rsidRPr="002B44C4" w:rsidRDefault="005B4323" w:rsidP="005B432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4323" w:rsidRPr="002B44C4" w14:paraId="507BC9D9" w14:textId="77777777" w:rsidTr="009C766F">
        <w:trPr>
          <w:cantSplit/>
        </w:trPr>
        <w:tc>
          <w:tcPr>
            <w:tcW w:w="813" w:type="dxa"/>
            <w:gridSpan w:val="4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624B069F" w14:textId="77777777" w:rsidR="005B4323" w:rsidRPr="002B44C4" w:rsidRDefault="005B4323" w:rsidP="005B432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8" w:type="dxa"/>
            <w:gridSpan w:val="34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7349E903" w14:textId="77777777" w:rsidR="005B4323" w:rsidRPr="002B44C4" w:rsidRDefault="005B4323" w:rsidP="005B432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Prag mirisa</w:t>
            </w:r>
          </w:p>
        </w:tc>
        <w:tc>
          <w:tcPr>
            <w:tcW w:w="2252" w:type="dxa"/>
            <w:gridSpan w:val="32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757CFD77" w14:textId="77777777" w:rsidR="005B4323" w:rsidRPr="002B44C4" w:rsidRDefault="005B4323" w:rsidP="005B432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283" w:type="dxa"/>
            <w:gridSpan w:val="30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14:paraId="5714B54A" w14:textId="77777777" w:rsidR="005B4323" w:rsidRPr="002B44C4" w:rsidRDefault="005B4323" w:rsidP="005B432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4323" w:rsidRPr="002B44C4" w14:paraId="0BC18127" w14:textId="77777777" w:rsidTr="009C766F">
        <w:trPr>
          <w:cantSplit/>
        </w:trPr>
        <w:tc>
          <w:tcPr>
            <w:tcW w:w="813" w:type="dxa"/>
            <w:gridSpan w:val="4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37FB6E3D" w14:textId="77777777" w:rsidR="005B4323" w:rsidRPr="002B44C4" w:rsidRDefault="005B4323" w:rsidP="005B432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8" w:type="dxa"/>
            <w:gridSpan w:val="34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43C0DCEC" w14:textId="77777777" w:rsidR="005B4323" w:rsidRPr="002B44C4" w:rsidRDefault="005B4323" w:rsidP="005B432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pH:</w:t>
            </w:r>
          </w:p>
        </w:tc>
        <w:tc>
          <w:tcPr>
            <w:tcW w:w="2252" w:type="dxa"/>
            <w:gridSpan w:val="32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58E81D81" w14:textId="77777777" w:rsidR="005B4323" w:rsidRPr="002B44C4" w:rsidRDefault="005B4323" w:rsidP="005B432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&gt; 11</w:t>
            </w:r>
          </w:p>
        </w:tc>
        <w:tc>
          <w:tcPr>
            <w:tcW w:w="4283" w:type="dxa"/>
            <w:gridSpan w:val="30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14:paraId="5BC0BA8C" w14:textId="77777777" w:rsidR="005B4323" w:rsidRPr="002B44C4" w:rsidRDefault="005B4323" w:rsidP="005B432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4323" w:rsidRPr="002B44C4" w14:paraId="5C7FBEB1" w14:textId="77777777" w:rsidTr="009C766F">
        <w:trPr>
          <w:cantSplit/>
        </w:trPr>
        <w:tc>
          <w:tcPr>
            <w:tcW w:w="813" w:type="dxa"/>
            <w:gridSpan w:val="4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1984650D" w14:textId="77777777" w:rsidR="005B4323" w:rsidRPr="002B44C4" w:rsidRDefault="005B4323" w:rsidP="005B432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8" w:type="dxa"/>
            <w:gridSpan w:val="34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072559D3" w14:textId="77777777" w:rsidR="005B4323" w:rsidRPr="002B44C4" w:rsidRDefault="005B4323" w:rsidP="005B432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Talište/ledište:</w:t>
            </w:r>
          </w:p>
        </w:tc>
        <w:tc>
          <w:tcPr>
            <w:tcW w:w="2252" w:type="dxa"/>
            <w:gridSpan w:val="32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3EF3ACAC" w14:textId="77777777" w:rsidR="005B4323" w:rsidRPr="002B44C4" w:rsidRDefault="005B4323" w:rsidP="005B432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- 16°C</w:t>
            </w:r>
          </w:p>
        </w:tc>
        <w:tc>
          <w:tcPr>
            <w:tcW w:w="4283" w:type="dxa"/>
            <w:gridSpan w:val="30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14:paraId="25342518" w14:textId="77777777" w:rsidR="005B4323" w:rsidRPr="002B44C4" w:rsidRDefault="005B4323" w:rsidP="005B432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4323" w:rsidRPr="002B44C4" w14:paraId="40880E7F" w14:textId="77777777" w:rsidTr="009C766F">
        <w:trPr>
          <w:cantSplit/>
        </w:trPr>
        <w:tc>
          <w:tcPr>
            <w:tcW w:w="813" w:type="dxa"/>
            <w:gridSpan w:val="4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2BC37640" w14:textId="77777777" w:rsidR="005B4323" w:rsidRPr="002B44C4" w:rsidRDefault="005B4323" w:rsidP="005B432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8" w:type="dxa"/>
            <w:gridSpan w:val="34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049C48F3" w14:textId="77777777" w:rsidR="005B4323" w:rsidRPr="002B44C4" w:rsidRDefault="005B4323" w:rsidP="005B432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Početna točka vrenja i područje vrenja:</w:t>
            </w:r>
          </w:p>
        </w:tc>
        <w:tc>
          <w:tcPr>
            <w:tcW w:w="2252" w:type="dxa"/>
            <w:gridSpan w:val="32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7AA741A1" w14:textId="77777777" w:rsidR="005B4323" w:rsidRPr="002B44C4" w:rsidRDefault="005B4323" w:rsidP="005B432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&gt; 40°C</w:t>
            </w:r>
          </w:p>
        </w:tc>
        <w:tc>
          <w:tcPr>
            <w:tcW w:w="4283" w:type="dxa"/>
            <w:gridSpan w:val="30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14:paraId="7D8DB5E5" w14:textId="77777777" w:rsidR="005B4323" w:rsidRPr="002B44C4" w:rsidRDefault="005B4323" w:rsidP="005B432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4323" w:rsidRPr="002B44C4" w14:paraId="005868BF" w14:textId="77777777" w:rsidTr="009C766F">
        <w:trPr>
          <w:cantSplit/>
        </w:trPr>
        <w:tc>
          <w:tcPr>
            <w:tcW w:w="813" w:type="dxa"/>
            <w:gridSpan w:val="4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3EA1052A" w14:textId="77777777" w:rsidR="005B4323" w:rsidRPr="002B44C4" w:rsidRDefault="005B4323" w:rsidP="005B432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8" w:type="dxa"/>
            <w:gridSpan w:val="34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424FECBB" w14:textId="77777777" w:rsidR="005B4323" w:rsidRPr="002B44C4" w:rsidRDefault="005B4323" w:rsidP="005B432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B44C4">
              <w:rPr>
                <w:rFonts w:ascii="Arial" w:hAnsi="Arial" w:cs="Arial"/>
                <w:sz w:val="22"/>
                <w:szCs w:val="22"/>
              </w:rPr>
              <w:t>Plamište</w:t>
            </w:r>
            <w:proofErr w:type="spellEnd"/>
            <w:r w:rsidRPr="002B44C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252" w:type="dxa"/>
            <w:gridSpan w:val="32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0F399EEC" w14:textId="77777777" w:rsidR="005B4323" w:rsidRPr="002B44C4" w:rsidRDefault="005B4323" w:rsidP="005B4323">
            <w:pPr>
              <w:rPr>
                <w:rFonts w:ascii="Arial" w:hAnsi="Arial" w:cs="Arial"/>
              </w:rPr>
            </w:pPr>
            <w:r w:rsidRPr="002B44C4">
              <w:rPr>
                <w:rFonts w:ascii="Arial" w:hAnsi="Arial" w:cs="Arial"/>
              </w:rPr>
              <w:t>Nije primjenjivo</w:t>
            </w:r>
          </w:p>
        </w:tc>
        <w:tc>
          <w:tcPr>
            <w:tcW w:w="4283" w:type="dxa"/>
            <w:gridSpan w:val="30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14:paraId="3092872C" w14:textId="77777777" w:rsidR="005B4323" w:rsidRPr="002B44C4" w:rsidRDefault="005B4323" w:rsidP="005B432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4323" w:rsidRPr="002B44C4" w14:paraId="7F1DD86C" w14:textId="77777777" w:rsidTr="009C766F">
        <w:trPr>
          <w:cantSplit/>
        </w:trPr>
        <w:tc>
          <w:tcPr>
            <w:tcW w:w="813" w:type="dxa"/>
            <w:gridSpan w:val="4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5AB71EFB" w14:textId="77777777" w:rsidR="005B4323" w:rsidRPr="002B44C4" w:rsidRDefault="005B4323" w:rsidP="005B432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8" w:type="dxa"/>
            <w:gridSpan w:val="34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3E2C7AD9" w14:textId="77777777" w:rsidR="005B4323" w:rsidRPr="002B44C4" w:rsidRDefault="005B4323" w:rsidP="005B432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Brzina isparavanja:</w:t>
            </w:r>
          </w:p>
        </w:tc>
        <w:tc>
          <w:tcPr>
            <w:tcW w:w="2252" w:type="dxa"/>
            <w:gridSpan w:val="32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4B719BC4" w14:textId="77777777" w:rsidR="005B4323" w:rsidRPr="002B44C4" w:rsidRDefault="005B4323" w:rsidP="005B432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Nema podataka</w:t>
            </w:r>
          </w:p>
        </w:tc>
        <w:tc>
          <w:tcPr>
            <w:tcW w:w="4283" w:type="dxa"/>
            <w:gridSpan w:val="30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14:paraId="60718C3D" w14:textId="77777777" w:rsidR="005B4323" w:rsidRPr="002B44C4" w:rsidRDefault="005B4323" w:rsidP="005B432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4323" w:rsidRPr="002B44C4" w14:paraId="36FF9A2C" w14:textId="77777777" w:rsidTr="009C766F">
        <w:trPr>
          <w:cantSplit/>
        </w:trPr>
        <w:tc>
          <w:tcPr>
            <w:tcW w:w="813" w:type="dxa"/>
            <w:gridSpan w:val="4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3704A663" w14:textId="77777777" w:rsidR="005B4323" w:rsidRPr="002B44C4" w:rsidRDefault="005B4323" w:rsidP="005B432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8" w:type="dxa"/>
            <w:gridSpan w:val="34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4870073F" w14:textId="77777777" w:rsidR="005B4323" w:rsidRPr="002B44C4" w:rsidRDefault="005B4323" w:rsidP="005B432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Zapaljivost (kruta tvar, plin):</w:t>
            </w:r>
          </w:p>
        </w:tc>
        <w:tc>
          <w:tcPr>
            <w:tcW w:w="2252" w:type="dxa"/>
            <w:gridSpan w:val="32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0CD2C937" w14:textId="77777777" w:rsidR="005B4323" w:rsidRPr="002B44C4" w:rsidRDefault="005B4323" w:rsidP="005B432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</w:rPr>
              <w:t>Nije primjenjivo</w:t>
            </w:r>
          </w:p>
        </w:tc>
        <w:tc>
          <w:tcPr>
            <w:tcW w:w="4283" w:type="dxa"/>
            <w:gridSpan w:val="30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14:paraId="0D7E07D8" w14:textId="77777777" w:rsidR="005B4323" w:rsidRPr="002B44C4" w:rsidRDefault="005B4323" w:rsidP="005B432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4323" w:rsidRPr="002B44C4" w14:paraId="26F64D82" w14:textId="77777777" w:rsidTr="009C766F">
        <w:trPr>
          <w:cantSplit/>
        </w:trPr>
        <w:tc>
          <w:tcPr>
            <w:tcW w:w="813" w:type="dxa"/>
            <w:gridSpan w:val="4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06CA6660" w14:textId="77777777" w:rsidR="005B4323" w:rsidRPr="002B44C4" w:rsidRDefault="005B4323" w:rsidP="005B432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8" w:type="dxa"/>
            <w:gridSpan w:val="34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1DC622EE" w14:textId="77777777" w:rsidR="005B4323" w:rsidRPr="002B44C4" w:rsidRDefault="005B4323" w:rsidP="005B432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Gornja/donja granica zapaljivosti, odnosno granice eksplozivnosti:</w:t>
            </w:r>
          </w:p>
        </w:tc>
        <w:tc>
          <w:tcPr>
            <w:tcW w:w="2252" w:type="dxa"/>
            <w:gridSpan w:val="32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5536C4D3" w14:textId="77777777" w:rsidR="005B4323" w:rsidRPr="002B44C4" w:rsidRDefault="005B4323" w:rsidP="005B432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</w:rPr>
              <w:t>Nije primjenjivo</w:t>
            </w:r>
          </w:p>
        </w:tc>
        <w:tc>
          <w:tcPr>
            <w:tcW w:w="4283" w:type="dxa"/>
            <w:gridSpan w:val="30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14:paraId="3129AD9E" w14:textId="77777777" w:rsidR="005B4323" w:rsidRPr="002B44C4" w:rsidRDefault="005B4323" w:rsidP="005B432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4323" w:rsidRPr="002B44C4" w14:paraId="10B882DF" w14:textId="77777777" w:rsidTr="009C766F">
        <w:trPr>
          <w:cantSplit/>
        </w:trPr>
        <w:tc>
          <w:tcPr>
            <w:tcW w:w="813" w:type="dxa"/>
            <w:gridSpan w:val="4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5208362A" w14:textId="77777777" w:rsidR="005B4323" w:rsidRPr="002B44C4" w:rsidRDefault="005B4323" w:rsidP="005B432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8" w:type="dxa"/>
            <w:gridSpan w:val="34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2012BD1B" w14:textId="77777777" w:rsidR="005B4323" w:rsidRPr="002B44C4" w:rsidRDefault="005B4323" w:rsidP="005B432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Tlak pare:</w:t>
            </w:r>
          </w:p>
        </w:tc>
        <w:tc>
          <w:tcPr>
            <w:tcW w:w="2252" w:type="dxa"/>
            <w:gridSpan w:val="32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09ED721B" w14:textId="77777777" w:rsidR="005B4323" w:rsidRPr="002B44C4" w:rsidRDefault="005B4323" w:rsidP="005B432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Nema podataka</w:t>
            </w:r>
          </w:p>
        </w:tc>
        <w:tc>
          <w:tcPr>
            <w:tcW w:w="4283" w:type="dxa"/>
            <w:gridSpan w:val="30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14:paraId="753F193F" w14:textId="77777777" w:rsidR="005B4323" w:rsidRPr="002B44C4" w:rsidRDefault="005B4323" w:rsidP="005B432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4323" w:rsidRPr="002B44C4" w14:paraId="2C1DBF52" w14:textId="77777777" w:rsidTr="009C766F">
        <w:trPr>
          <w:cantSplit/>
        </w:trPr>
        <w:tc>
          <w:tcPr>
            <w:tcW w:w="813" w:type="dxa"/>
            <w:gridSpan w:val="4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11815797" w14:textId="77777777" w:rsidR="005B4323" w:rsidRPr="002B44C4" w:rsidRDefault="005B4323" w:rsidP="005B432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8" w:type="dxa"/>
            <w:gridSpan w:val="34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2A0A06A3" w14:textId="77777777" w:rsidR="005B4323" w:rsidRPr="002B44C4" w:rsidRDefault="005B4323" w:rsidP="005B432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Gustoća pare:</w:t>
            </w:r>
          </w:p>
        </w:tc>
        <w:tc>
          <w:tcPr>
            <w:tcW w:w="2252" w:type="dxa"/>
            <w:gridSpan w:val="32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5DAD5954" w14:textId="77777777" w:rsidR="005B4323" w:rsidRPr="002B44C4" w:rsidRDefault="005B4323" w:rsidP="005B432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Nema podataka</w:t>
            </w:r>
          </w:p>
        </w:tc>
        <w:tc>
          <w:tcPr>
            <w:tcW w:w="4283" w:type="dxa"/>
            <w:gridSpan w:val="30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14:paraId="5E48DB9B" w14:textId="77777777" w:rsidR="005B4323" w:rsidRPr="002B44C4" w:rsidRDefault="005B4323" w:rsidP="005B432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4323" w:rsidRPr="002B44C4" w14:paraId="58A22C14" w14:textId="77777777" w:rsidTr="009C766F">
        <w:trPr>
          <w:cantSplit/>
        </w:trPr>
        <w:tc>
          <w:tcPr>
            <w:tcW w:w="813" w:type="dxa"/>
            <w:gridSpan w:val="4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0C4189DA" w14:textId="77777777" w:rsidR="005B4323" w:rsidRPr="002B44C4" w:rsidRDefault="005B4323" w:rsidP="005B432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8" w:type="dxa"/>
            <w:gridSpan w:val="34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49523A99" w14:textId="77777777" w:rsidR="005B4323" w:rsidRPr="002B44C4" w:rsidRDefault="005B4323" w:rsidP="005B432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Relativna gustoća:</w:t>
            </w:r>
          </w:p>
        </w:tc>
        <w:tc>
          <w:tcPr>
            <w:tcW w:w="2252" w:type="dxa"/>
            <w:gridSpan w:val="32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729EE794" w14:textId="77777777" w:rsidR="005B4323" w:rsidRPr="002B44C4" w:rsidRDefault="005B4323" w:rsidP="005B432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1,09 g/cm</w:t>
            </w:r>
            <w:r w:rsidRPr="002B44C4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4283" w:type="dxa"/>
            <w:gridSpan w:val="30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14:paraId="55271D76" w14:textId="77777777" w:rsidR="005B4323" w:rsidRPr="002B44C4" w:rsidRDefault="005B4323" w:rsidP="005B432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4323" w:rsidRPr="002B44C4" w14:paraId="7B0944A3" w14:textId="77777777" w:rsidTr="009C766F">
        <w:trPr>
          <w:cantSplit/>
        </w:trPr>
        <w:tc>
          <w:tcPr>
            <w:tcW w:w="813" w:type="dxa"/>
            <w:gridSpan w:val="4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6081F0E7" w14:textId="77777777" w:rsidR="005B4323" w:rsidRPr="002B44C4" w:rsidRDefault="005B4323" w:rsidP="005B432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8" w:type="dxa"/>
            <w:gridSpan w:val="34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7403AE7F" w14:textId="77777777" w:rsidR="005B4323" w:rsidRPr="002B44C4" w:rsidRDefault="005B4323" w:rsidP="005B432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B44C4">
              <w:rPr>
                <w:rFonts w:ascii="Arial" w:hAnsi="Arial" w:cs="Arial"/>
                <w:sz w:val="22"/>
                <w:szCs w:val="22"/>
              </w:rPr>
              <w:t>Nasipna</w:t>
            </w:r>
            <w:proofErr w:type="spellEnd"/>
            <w:r w:rsidRPr="002B44C4">
              <w:rPr>
                <w:rFonts w:ascii="Arial" w:hAnsi="Arial" w:cs="Arial"/>
                <w:sz w:val="22"/>
                <w:szCs w:val="22"/>
              </w:rPr>
              <w:t xml:space="preserve"> gustoća:</w:t>
            </w:r>
          </w:p>
        </w:tc>
        <w:tc>
          <w:tcPr>
            <w:tcW w:w="2252" w:type="dxa"/>
            <w:gridSpan w:val="32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4C4A4382" w14:textId="77777777" w:rsidR="005B4323" w:rsidRPr="002B44C4" w:rsidRDefault="005B4323" w:rsidP="005B432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Nije primjenjivo</w:t>
            </w:r>
          </w:p>
        </w:tc>
        <w:tc>
          <w:tcPr>
            <w:tcW w:w="4283" w:type="dxa"/>
            <w:gridSpan w:val="30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14:paraId="580CB85A" w14:textId="77777777" w:rsidR="005B4323" w:rsidRPr="002B44C4" w:rsidRDefault="005B4323" w:rsidP="005B432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4323" w:rsidRPr="002B44C4" w14:paraId="5E4A0F83" w14:textId="77777777" w:rsidTr="009C766F">
        <w:trPr>
          <w:cantSplit/>
        </w:trPr>
        <w:tc>
          <w:tcPr>
            <w:tcW w:w="813" w:type="dxa"/>
            <w:gridSpan w:val="4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2D9B094B" w14:textId="77777777" w:rsidR="005B4323" w:rsidRPr="002B44C4" w:rsidRDefault="005B4323" w:rsidP="005B432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8" w:type="dxa"/>
            <w:gridSpan w:val="34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2FC04143" w14:textId="77777777" w:rsidR="005B4323" w:rsidRPr="002B44C4" w:rsidRDefault="005B4323" w:rsidP="005B432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Topljivost(i):</w:t>
            </w:r>
          </w:p>
        </w:tc>
        <w:tc>
          <w:tcPr>
            <w:tcW w:w="2252" w:type="dxa"/>
            <w:gridSpan w:val="32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7D9477F6" w14:textId="77777777" w:rsidR="005B4323" w:rsidRPr="002B44C4" w:rsidRDefault="005B4323" w:rsidP="005B432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potpuno u vodi</w:t>
            </w:r>
          </w:p>
        </w:tc>
        <w:tc>
          <w:tcPr>
            <w:tcW w:w="4283" w:type="dxa"/>
            <w:gridSpan w:val="30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14:paraId="43CB034A" w14:textId="77777777" w:rsidR="005B4323" w:rsidRPr="002B44C4" w:rsidRDefault="005B4323" w:rsidP="005B432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4323" w:rsidRPr="002B44C4" w14:paraId="27DA258C" w14:textId="77777777" w:rsidTr="009C766F">
        <w:trPr>
          <w:cantSplit/>
        </w:trPr>
        <w:tc>
          <w:tcPr>
            <w:tcW w:w="813" w:type="dxa"/>
            <w:gridSpan w:val="4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5A42086D" w14:textId="77777777" w:rsidR="005B4323" w:rsidRPr="002B44C4" w:rsidRDefault="005B4323" w:rsidP="005B432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8" w:type="dxa"/>
            <w:gridSpan w:val="34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324A36C2" w14:textId="77777777" w:rsidR="005B4323" w:rsidRPr="002B44C4" w:rsidRDefault="005B4323" w:rsidP="005B432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Koeficijent raspodjele n-</w:t>
            </w:r>
            <w:proofErr w:type="spellStart"/>
            <w:r w:rsidRPr="002B44C4">
              <w:rPr>
                <w:rFonts w:ascii="Arial" w:hAnsi="Arial" w:cs="Arial"/>
                <w:sz w:val="22"/>
                <w:szCs w:val="22"/>
              </w:rPr>
              <w:t>oktanol</w:t>
            </w:r>
            <w:proofErr w:type="spellEnd"/>
            <w:r w:rsidRPr="002B44C4">
              <w:rPr>
                <w:rFonts w:ascii="Arial" w:hAnsi="Arial" w:cs="Arial"/>
                <w:sz w:val="22"/>
                <w:szCs w:val="22"/>
              </w:rPr>
              <w:t xml:space="preserve">/voda (log </w:t>
            </w:r>
            <w:proofErr w:type="spellStart"/>
            <w:r w:rsidRPr="002B44C4">
              <w:rPr>
                <w:rFonts w:ascii="Arial" w:hAnsi="Arial" w:cs="Arial"/>
                <w:sz w:val="22"/>
                <w:szCs w:val="22"/>
              </w:rPr>
              <w:t>Pow</w:t>
            </w:r>
            <w:proofErr w:type="spellEnd"/>
            <w:r w:rsidRPr="002B44C4">
              <w:rPr>
                <w:rFonts w:ascii="Arial" w:hAnsi="Arial" w:cs="Arial"/>
                <w:sz w:val="22"/>
                <w:szCs w:val="22"/>
              </w:rPr>
              <w:t>):</w:t>
            </w:r>
          </w:p>
        </w:tc>
        <w:tc>
          <w:tcPr>
            <w:tcW w:w="2252" w:type="dxa"/>
            <w:gridSpan w:val="32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64237F4D" w14:textId="77777777" w:rsidR="005B4323" w:rsidRPr="002B44C4" w:rsidRDefault="005B4323" w:rsidP="005B432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Nema podataka</w:t>
            </w:r>
          </w:p>
        </w:tc>
        <w:tc>
          <w:tcPr>
            <w:tcW w:w="4283" w:type="dxa"/>
            <w:gridSpan w:val="30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14:paraId="40D78A1C" w14:textId="77777777" w:rsidR="005B4323" w:rsidRPr="002B44C4" w:rsidRDefault="005B4323" w:rsidP="005B432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4323" w:rsidRPr="002B44C4" w14:paraId="1009395C" w14:textId="77777777" w:rsidTr="009C766F">
        <w:trPr>
          <w:cantSplit/>
        </w:trPr>
        <w:tc>
          <w:tcPr>
            <w:tcW w:w="813" w:type="dxa"/>
            <w:gridSpan w:val="4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76DF295F" w14:textId="77777777" w:rsidR="005B4323" w:rsidRPr="002B44C4" w:rsidRDefault="005B4323" w:rsidP="005B432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8" w:type="dxa"/>
            <w:gridSpan w:val="34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6A432695" w14:textId="77777777" w:rsidR="005B4323" w:rsidRPr="002B44C4" w:rsidRDefault="005B4323" w:rsidP="005B432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Temperatura samozapaljenja:</w:t>
            </w:r>
          </w:p>
        </w:tc>
        <w:tc>
          <w:tcPr>
            <w:tcW w:w="2252" w:type="dxa"/>
            <w:gridSpan w:val="32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2D2C12BF" w14:textId="77777777" w:rsidR="005B4323" w:rsidRPr="002B44C4" w:rsidRDefault="005B4323" w:rsidP="005B432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Nema podataka</w:t>
            </w:r>
          </w:p>
        </w:tc>
        <w:tc>
          <w:tcPr>
            <w:tcW w:w="4283" w:type="dxa"/>
            <w:gridSpan w:val="30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14:paraId="0ED80374" w14:textId="77777777" w:rsidR="005B4323" w:rsidRPr="002B44C4" w:rsidRDefault="005B4323" w:rsidP="005B432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4323" w:rsidRPr="002B44C4" w14:paraId="77EAB95F" w14:textId="77777777" w:rsidTr="009C766F">
        <w:trPr>
          <w:cantSplit/>
        </w:trPr>
        <w:tc>
          <w:tcPr>
            <w:tcW w:w="813" w:type="dxa"/>
            <w:gridSpan w:val="4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4CEA2516" w14:textId="77777777" w:rsidR="005B4323" w:rsidRPr="002B44C4" w:rsidRDefault="005B4323" w:rsidP="005B432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8" w:type="dxa"/>
            <w:gridSpan w:val="34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4D9D8C57" w14:textId="77777777" w:rsidR="005B4323" w:rsidRPr="002B44C4" w:rsidRDefault="005B4323" w:rsidP="005B432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Temperatura raspada:</w:t>
            </w:r>
          </w:p>
        </w:tc>
        <w:tc>
          <w:tcPr>
            <w:tcW w:w="2252" w:type="dxa"/>
            <w:gridSpan w:val="32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301DCD28" w14:textId="77777777" w:rsidR="005B4323" w:rsidRPr="002B44C4" w:rsidRDefault="005B4323" w:rsidP="005B432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Nema podataka</w:t>
            </w:r>
          </w:p>
        </w:tc>
        <w:tc>
          <w:tcPr>
            <w:tcW w:w="4283" w:type="dxa"/>
            <w:gridSpan w:val="30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14:paraId="0254526C" w14:textId="77777777" w:rsidR="005B4323" w:rsidRPr="002B44C4" w:rsidRDefault="005B4323" w:rsidP="005B432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4323" w:rsidRPr="002B44C4" w14:paraId="15A3331B" w14:textId="77777777" w:rsidTr="009C766F">
        <w:trPr>
          <w:cantSplit/>
        </w:trPr>
        <w:tc>
          <w:tcPr>
            <w:tcW w:w="813" w:type="dxa"/>
            <w:gridSpan w:val="4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02D65DF0" w14:textId="77777777" w:rsidR="005B4323" w:rsidRPr="002B44C4" w:rsidRDefault="005B4323" w:rsidP="005B432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8" w:type="dxa"/>
            <w:gridSpan w:val="34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74DE844B" w14:textId="77777777" w:rsidR="005B4323" w:rsidRPr="002B44C4" w:rsidRDefault="005B4323" w:rsidP="005B432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Viskoznost:</w:t>
            </w:r>
          </w:p>
        </w:tc>
        <w:tc>
          <w:tcPr>
            <w:tcW w:w="2252" w:type="dxa"/>
            <w:gridSpan w:val="32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178635B9" w14:textId="77777777" w:rsidR="005B4323" w:rsidRPr="002B44C4" w:rsidRDefault="005B4323" w:rsidP="005B432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Nema podataka</w:t>
            </w:r>
          </w:p>
        </w:tc>
        <w:tc>
          <w:tcPr>
            <w:tcW w:w="4283" w:type="dxa"/>
            <w:gridSpan w:val="30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14:paraId="12C7CA29" w14:textId="77777777" w:rsidR="005B4323" w:rsidRPr="002B44C4" w:rsidRDefault="005B4323" w:rsidP="005B432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4323" w:rsidRPr="002B44C4" w14:paraId="212C48E7" w14:textId="77777777" w:rsidTr="009C766F">
        <w:trPr>
          <w:cantSplit/>
        </w:trPr>
        <w:tc>
          <w:tcPr>
            <w:tcW w:w="813" w:type="dxa"/>
            <w:gridSpan w:val="4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30EC4CBB" w14:textId="77777777" w:rsidR="005B4323" w:rsidRPr="002B44C4" w:rsidRDefault="005B4323" w:rsidP="005B432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8" w:type="dxa"/>
            <w:gridSpan w:val="34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74486511" w14:textId="77777777" w:rsidR="005B4323" w:rsidRPr="002B44C4" w:rsidRDefault="005B4323" w:rsidP="005B432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Eksplozivna svojstva:</w:t>
            </w:r>
          </w:p>
        </w:tc>
        <w:tc>
          <w:tcPr>
            <w:tcW w:w="2252" w:type="dxa"/>
            <w:gridSpan w:val="32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185A33CA" w14:textId="77777777" w:rsidR="005B4323" w:rsidRPr="002B44C4" w:rsidRDefault="005B4323" w:rsidP="005B432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Nema podataka</w:t>
            </w:r>
          </w:p>
        </w:tc>
        <w:tc>
          <w:tcPr>
            <w:tcW w:w="4283" w:type="dxa"/>
            <w:gridSpan w:val="30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14:paraId="5781948A" w14:textId="77777777" w:rsidR="005B4323" w:rsidRPr="002B44C4" w:rsidRDefault="005B4323" w:rsidP="005B432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4323" w:rsidRPr="002B44C4" w14:paraId="5F094F3B" w14:textId="77777777" w:rsidTr="009C766F">
        <w:trPr>
          <w:cantSplit/>
        </w:trPr>
        <w:tc>
          <w:tcPr>
            <w:tcW w:w="813" w:type="dxa"/>
            <w:gridSpan w:val="4"/>
            <w:tcBorders>
              <w:top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3AF5866F" w14:textId="77777777" w:rsidR="005B4323" w:rsidRPr="002B44C4" w:rsidRDefault="005B4323" w:rsidP="005B432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8" w:type="dxa"/>
            <w:gridSpan w:val="34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783312DC" w14:textId="77777777" w:rsidR="005B4323" w:rsidRPr="002B44C4" w:rsidRDefault="005B4323" w:rsidP="005B432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Oksidirajuća svojstva:</w:t>
            </w:r>
          </w:p>
        </w:tc>
        <w:tc>
          <w:tcPr>
            <w:tcW w:w="2252" w:type="dxa"/>
            <w:gridSpan w:val="32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5A676726" w14:textId="77777777" w:rsidR="005B4323" w:rsidRPr="002B44C4" w:rsidRDefault="005B4323" w:rsidP="005B432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Nema podataka</w:t>
            </w:r>
          </w:p>
        </w:tc>
        <w:tc>
          <w:tcPr>
            <w:tcW w:w="4283" w:type="dxa"/>
            <w:gridSpan w:val="30"/>
            <w:tcBorders>
              <w:top w:val="dotted" w:sz="4" w:space="0" w:color="969696"/>
              <w:left w:val="dotted" w:sz="4" w:space="0" w:color="969696"/>
              <w:bottom w:val="single" w:sz="4" w:space="0" w:color="auto"/>
            </w:tcBorders>
            <w:shd w:val="clear" w:color="auto" w:fill="auto"/>
            <w:vAlign w:val="center"/>
          </w:tcPr>
          <w:p w14:paraId="4BED05EE" w14:textId="77777777" w:rsidR="005B4323" w:rsidRPr="002B44C4" w:rsidRDefault="005B4323" w:rsidP="005B432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4323" w:rsidRPr="002B44C4" w14:paraId="5B51ADAE" w14:textId="77777777" w:rsidTr="009C766F">
        <w:trPr>
          <w:cantSplit/>
        </w:trPr>
        <w:tc>
          <w:tcPr>
            <w:tcW w:w="813" w:type="dxa"/>
            <w:gridSpan w:val="4"/>
            <w:tcBorders>
              <w:top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D9D9D9"/>
            <w:vAlign w:val="center"/>
          </w:tcPr>
          <w:p w14:paraId="03316720" w14:textId="77777777" w:rsidR="005B4323" w:rsidRPr="002B44C4" w:rsidRDefault="005B4323" w:rsidP="005B432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9.2.</w:t>
            </w:r>
          </w:p>
        </w:tc>
        <w:tc>
          <w:tcPr>
            <w:tcW w:w="9513" w:type="dxa"/>
            <w:gridSpan w:val="96"/>
            <w:tcBorders>
              <w:top w:val="single" w:sz="4" w:space="0" w:color="auto"/>
              <w:left w:val="dotted" w:sz="4" w:space="0" w:color="969696"/>
              <w:bottom w:val="single" w:sz="4" w:space="0" w:color="auto"/>
            </w:tcBorders>
            <w:shd w:val="clear" w:color="auto" w:fill="D9D9D9"/>
            <w:vAlign w:val="center"/>
          </w:tcPr>
          <w:p w14:paraId="194DDE31" w14:textId="77777777" w:rsidR="005B4323" w:rsidRPr="002B44C4" w:rsidRDefault="005B4323" w:rsidP="005B432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Ostale informacije</w:t>
            </w:r>
          </w:p>
        </w:tc>
      </w:tr>
      <w:tr w:rsidR="005B4323" w:rsidRPr="002B44C4" w14:paraId="02EC1CB1" w14:textId="77777777" w:rsidTr="009C766F">
        <w:trPr>
          <w:cantSplit/>
        </w:trPr>
        <w:tc>
          <w:tcPr>
            <w:tcW w:w="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6780DFAC" w14:textId="77777777" w:rsidR="005B4323" w:rsidRPr="002B44C4" w:rsidRDefault="005B4323" w:rsidP="005B432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13" w:type="dxa"/>
            <w:gridSpan w:val="96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1C62A" w14:textId="77777777" w:rsidR="005B4323" w:rsidRPr="002B44C4" w:rsidRDefault="005B4323" w:rsidP="005B432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Nema</w:t>
            </w:r>
          </w:p>
        </w:tc>
      </w:tr>
      <w:tr w:rsidR="005B4323" w:rsidRPr="002B44C4" w14:paraId="1A3D1CA4" w14:textId="77777777" w:rsidTr="009C766F">
        <w:trPr>
          <w:cantSplit/>
        </w:trPr>
        <w:tc>
          <w:tcPr>
            <w:tcW w:w="8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156733" w14:textId="77777777" w:rsidR="005B4323" w:rsidRPr="002B44C4" w:rsidRDefault="005B4323" w:rsidP="005B432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8" w:type="dxa"/>
            <w:gridSpan w:val="3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24F282" w14:textId="77777777" w:rsidR="005B4323" w:rsidRPr="002B44C4" w:rsidRDefault="005B4323" w:rsidP="005B4323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35" w:type="dxa"/>
            <w:gridSpan w:val="6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78540B" w14:textId="77777777" w:rsidR="005B4323" w:rsidRPr="002B44C4" w:rsidRDefault="005B4323" w:rsidP="005B432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4323" w:rsidRPr="002B44C4" w14:paraId="1B4677B6" w14:textId="77777777" w:rsidTr="00F81847">
        <w:trPr>
          <w:cantSplit/>
        </w:trPr>
        <w:tc>
          <w:tcPr>
            <w:tcW w:w="10326" w:type="dxa"/>
            <w:gridSpan w:val="100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35806F9C" w14:textId="77777777" w:rsidR="005B4323" w:rsidRPr="002B44C4" w:rsidRDefault="005B4323" w:rsidP="005B4323">
            <w:pPr>
              <w:spacing w:before="40" w:after="40"/>
              <w:rPr>
                <w:rFonts w:ascii="Arial" w:hAnsi="Arial" w:cs="Arial"/>
                <w:b/>
                <w:szCs w:val="24"/>
              </w:rPr>
            </w:pPr>
            <w:r w:rsidRPr="002B44C4">
              <w:rPr>
                <w:rFonts w:ascii="Arial" w:hAnsi="Arial" w:cs="Arial"/>
                <w:b/>
                <w:szCs w:val="24"/>
              </w:rPr>
              <w:t>ODJELJAK 10.: STABILNOST I REAKTIVNOST</w:t>
            </w:r>
          </w:p>
        </w:tc>
      </w:tr>
      <w:tr w:rsidR="005B4323" w:rsidRPr="002B44C4" w14:paraId="78EE7B02" w14:textId="77777777" w:rsidTr="009C766F">
        <w:trPr>
          <w:cantSplit/>
        </w:trPr>
        <w:tc>
          <w:tcPr>
            <w:tcW w:w="813" w:type="dxa"/>
            <w:gridSpan w:val="4"/>
            <w:tcBorders>
              <w:top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D9D9D9"/>
            <w:vAlign w:val="center"/>
          </w:tcPr>
          <w:p w14:paraId="796B31E4" w14:textId="77777777" w:rsidR="005B4323" w:rsidRPr="002B44C4" w:rsidRDefault="005B4323" w:rsidP="005B432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10.1.</w:t>
            </w:r>
          </w:p>
        </w:tc>
        <w:tc>
          <w:tcPr>
            <w:tcW w:w="3283" w:type="dxa"/>
            <w:gridSpan w:val="39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D9D9D9"/>
            <w:vAlign w:val="center"/>
          </w:tcPr>
          <w:p w14:paraId="2066018C" w14:textId="77777777" w:rsidR="005B4323" w:rsidRPr="002B44C4" w:rsidRDefault="005B4323" w:rsidP="005B4323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Reaktivnost:</w:t>
            </w:r>
          </w:p>
        </w:tc>
        <w:tc>
          <w:tcPr>
            <w:tcW w:w="6230" w:type="dxa"/>
            <w:gridSpan w:val="57"/>
            <w:tcBorders>
              <w:top w:val="single" w:sz="4" w:space="0" w:color="auto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14:paraId="04562C4F" w14:textId="77777777" w:rsidR="005B4323" w:rsidRPr="002B44C4" w:rsidRDefault="005B4323" w:rsidP="005B432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Burno reagira s kiselinama, metalima, ugljikovim dioksidom i sulfidom.</w:t>
            </w:r>
          </w:p>
        </w:tc>
      </w:tr>
      <w:tr w:rsidR="005B4323" w:rsidRPr="002B44C4" w14:paraId="79D7E437" w14:textId="77777777" w:rsidTr="009C766F">
        <w:trPr>
          <w:cantSplit/>
        </w:trPr>
        <w:tc>
          <w:tcPr>
            <w:tcW w:w="813" w:type="dxa"/>
            <w:gridSpan w:val="4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D9D9D9"/>
            <w:vAlign w:val="center"/>
          </w:tcPr>
          <w:p w14:paraId="6FF1F149" w14:textId="77777777" w:rsidR="005B4323" w:rsidRPr="002B44C4" w:rsidRDefault="005B4323" w:rsidP="005B432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10.2.</w:t>
            </w:r>
          </w:p>
        </w:tc>
        <w:tc>
          <w:tcPr>
            <w:tcW w:w="3283" w:type="dxa"/>
            <w:gridSpan w:val="39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D9D9D9"/>
            <w:vAlign w:val="center"/>
          </w:tcPr>
          <w:p w14:paraId="2FC27D93" w14:textId="77777777" w:rsidR="005B4323" w:rsidRPr="002B44C4" w:rsidRDefault="005B4323" w:rsidP="005B4323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Kemijska stabilnost:</w:t>
            </w:r>
          </w:p>
        </w:tc>
        <w:tc>
          <w:tcPr>
            <w:tcW w:w="6230" w:type="dxa"/>
            <w:gridSpan w:val="57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14:paraId="53583436" w14:textId="77777777" w:rsidR="005B4323" w:rsidRPr="002B44C4" w:rsidRDefault="005B4323" w:rsidP="005B432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Stabilan pri propisanim uvjetima korištenja i skladištenja</w:t>
            </w:r>
          </w:p>
        </w:tc>
      </w:tr>
      <w:tr w:rsidR="005B4323" w:rsidRPr="002B44C4" w14:paraId="5997CBCD" w14:textId="77777777" w:rsidTr="009C766F">
        <w:trPr>
          <w:cantSplit/>
        </w:trPr>
        <w:tc>
          <w:tcPr>
            <w:tcW w:w="813" w:type="dxa"/>
            <w:gridSpan w:val="4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D9D9D9"/>
            <w:vAlign w:val="center"/>
          </w:tcPr>
          <w:p w14:paraId="6A5B01B2" w14:textId="77777777" w:rsidR="005B4323" w:rsidRPr="002B44C4" w:rsidRDefault="005B4323" w:rsidP="005B432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10.3.</w:t>
            </w:r>
          </w:p>
        </w:tc>
        <w:tc>
          <w:tcPr>
            <w:tcW w:w="3283" w:type="dxa"/>
            <w:gridSpan w:val="39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D9D9D9"/>
            <w:vAlign w:val="center"/>
          </w:tcPr>
          <w:p w14:paraId="405D0346" w14:textId="77777777" w:rsidR="005B4323" w:rsidRPr="002B44C4" w:rsidRDefault="005B4323" w:rsidP="005B4323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Mogućnost opasnih reakcija:</w:t>
            </w:r>
          </w:p>
        </w:tc>
        <w:tc>
          <w:tcPr>
            <w:tcW w:w="6230" w:type="dxa"/>
            <w:gridSpan w:val="57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14:paraId="4B5366B3" w14:textId="77777777" w:rsidR="005B4323" w:rsidRPr="002B44C4" w:rsidRDefault="005B4323" w:rsidP="005B432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Neće uslijediti pri propisanim uvjetima skladištenja i uporabe</w:t>
            </w:r>
          </w:p>
        </w:tc>
      </w:tr>
      <w:tr w:rsidR="005B4323" w:rsidRPr="002B44C4" w14:paraId="46215155" w14:textId="77777777" w:rsidTr="009C766F">
        <w:trPr>
          <w:cantSplit/>
        </w:trPr>
        <w:tc>
          <w:tcPr>
            <w:tcW w:w="813" w:type="dxa"/>
            <w:gridSpan w:val="4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D9D9D9"/>
            <w:vAlign w:val="center"/>
          </w:tcPr>
          <w:p w14:paraId="2F724B18" w14:textId="77777777" w:rsidR="005B4323" w:rsidRPr="002B44C4" w:rsidRDefault="005B4323" w:rsidP="005B432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10.4.</w:t>
            </w:r>
          </w:p>
        </w:tc>
        <w:tc>
          <w:tcPr>
            <w:tcW w:w="3283" w:type="dxa"/>
            <w:gridSpan w:val="39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D9D9D9"/>
            <w:vAlign w:val="center"/>
          </w:tcPr>
          <w:p w14:paraId="4EB7A678" w14:textId="77777777" w:rsidR="005B4323" w:rsidRPr="002B44C4" w:rsidRDefault="005B4323" w:rsidP="005B4323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Uvjeti koje treba izbjegavati:</w:t>
            </w:r>
          </w:p>
        </w:tc>
        <w:tc>
          <w:tcPr>
            <w:tcW w:w="6230" w:type="dxa"/>
            <w:gridSpan w:val="57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14:paraId="767A1FC2" w14:textId="77777777" w:rsidR="005B4323" w:rsidRPr="002B44C4" w:rsidRDefault="005B4323" w:rsidP="005B432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Izlaganje toplini, izravnom sunčevom zračenju, jakom svijetlu (</w:t>
            </w:r>
            <w:proofErr w:type="spellStart"/>
            <w:r w:rsidRPr="002B44C4">
              <w:rPr>
                <w:rFonts w:ascii="Arial" w:hAnsi="Arial" w:cs="Arial"/>
                <w:sz w:val="22"/>
                <w:szCs w:val="22"/>
              </w:rPr>
              <w:t>hipoklorit</w:t>
            </w:r>
            <w:proofErr w:type="spellEnd"/>
            <w:r w:rsidRPr="002B44C4">
              <w:rPr>
                <w:rFonts w:ascii="Arial" w:hAnsi="Arial" w:cs="Arial"/>
                <w:sz w:val="22"/>
                <w:szCs w:val="22"/>
              </w:rPr>
              <w:t xml:space="preserve"> → </w:t>
            </w:r>
            <w:proofErr w:type="spellStart"/>
            <w:r w:rsidRPr="002B44C4">
              <w:rPr>
                <w:rFonts w:ascii="Arial" w:hAnsi="Arial" w:cs="Arial"/>
                <w:sz w:val="22"/>
                <w:szCs w:val="22"/>
              </w:rPr>
              <w:t>klorat</w:t>
            </w:r>
            <w:proofErr w:type="spellEnd"/>
            <w:r w:rsidRPr="002B44C4">
              <w:rPr>
                <w:rFonts w:ascii="Arial" w:hAnsi="Arial" w:cs="Arial"/>
                <w:sz w:val="22"/>
                <w:szCs w:val="22"/>
              </w:rPr>
              <w:t xml:space="preserve">), izbjegavati onečišćavanje pripravka primjerice teškim metalima (npr. bakar, nikal, kobalt, cink), u tom slučaju dolazi do </w:t>
            </w:r>
            <w:proofErr w:type="spellStart"/>
            <w:r w:rsidRPr="002B44C4">
              <w:rPr>
                <w:rFonts w:ascii="Arial" w:hAnsi="Arial" w:cs="Arial"/>
                <w:sz w:val="22"/>
                <w:szCs w:val="22"/>
              </w:rPr>
              <w:t>natpritiska</w:t>
            </w:r>
            <w:proofErr w:type="spellEnd"/>
            <w:r w:rsidRPr="002B44C4">
              <w:rPr>
                <w:rFonts w:ascii="Arial" w:hAnsi="Arial" w:cs="Arial"/>
                <w:sz w:val="22"/>
                <w:szCs w:val="22"/>
              </w:rPr>
              <w:t xml:space="preserve"> u spremnicima uslijed kemijskih reakcija (djeluju kao katalizatori i ubrzavaju razgradnju)</w:t>
            </w:r>
          </w:p>
        </w:tc>
      </w:tr>
      <w:tr w:rsidR="005B4323" w:rsidRPr="002B44C4" w14:paraId="2A9FC88E" w14:textId="77777777" w:rsidTr="009C766F">
        <w:trPr>
          <w:cantSplit/>
        </w:trPr>
        <w:tc>
          <w:tcPr>
            <w:tcW w:w="813" w:type="dxa"/>
            <w:gridSpan w:val="4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D9D9D9"/>
            <w:vAlign w:val="center"/>
          </w:tcPr>
          <w:p w14:paraId="073A0D76" w14:textId="77777777" w:rsidR="005B4323" w:rsidRPr="002B44C4" w:rsidRDefault="005B4323" w:rsidP="005B432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10.5.</w:t>
            </w:r>
          </w:p>
        </w:tc>
        <w:tc>
          <w:tcPr>
            <w:tcW w:w="3283" w:type="dxa"/>
            <w:gridSpan w:val="39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D9D9D9"/>
            <w:vAlign w:val="center"/>
          </w:tcPr>
          <w:p w14:paraId="59232AB4" w14:textId="77777777" w:rsidR="005B4323" w:rsidRPr="002B44C4" w:rsidRDefault="005B4323" w:rsidP="005B4323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Inkompatibilni materijali:</w:t>
            </w:r>
          </w:p>
        </w:tc>
        <w:tc>
          <w:tcPr>
            <w:tcW w:w="6230" w:type="dxa"/>
            <w:gridSpan w:val="57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14:paraId="352A1621" w14:textId="77777777" w:rsidR="005B4323" w:rsidRPr="002B44C4" w:rsidRDefault="005B4323" w:rsidP="005B432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 xml:space="preserve">Kiseline (posebice </w:t>
            </w:r>
            <w:proofErr w:type="spellStart"/>
            <w:r w:rsidRPr="002B44C4">
              <w:rPr>
                <w:rFonts w:ascii="Arial" w:hAnsi="Arial" w:cs="Arial"/>
                <w:sz w:val="22"/>
                <w:szCs w:val="22"/>
              </w:rPr>
              <w:t>klorovodična</w:t>
            </w:r>
            <w:proofErr w:type="spellEnd"/>
            <w:r w:rsidRPr="002B44C4">
              <w:rPr>
                <w:rFonts w:ascii="Arial" w:hAnsi="Arial" w:cs="Arial"/>
                <w:sz w:val="22"/>
                <w:szCs w:val="22"/>
              </w:rPr>
              <w:t>) oslobađa se klor, djeluje nagrizajuće na metale kao što su aluminij, bronca, mesing, u doticaju sa zapaljivim organskim tvarima može uzrokovati požar</w:t>
            </w:r>
          </w:p>
        </w:tc>
      </w:tr>
      <w:tr w:rsidR="005B4323" w:rsidRPr="002B44C4" w14:paraId="5ECF0CDC" w14:textId="77777777" w:rsidTr="009C766F">
        <w:trPr>
          <w:cantSplit/>
        </w:trPr>
        <w:tc>
          <w:tcPr>
            <w:tcW w:w="813" w:type="dxa"/>
            <w:gridSpan w:val="4"/>
            <w:tcBorders>
              <w:top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D9D9D9"/>
            <w:vAlign w:val="center"/>
          </w:tcPr>
          <w:p w14:paraId="4EDDBDE3" w14:textId="77777777" w:rsidR="005B4323" w:rsidRPr="002B44C4" w:rsidRDefault="005B4323" w:rsidP="005B432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10.6.</w:t>
            </w:r>
          </w:p>
        </w:tc>
        <w:tc>
          <w:tcPr>
            <w:tcW w:w="3283" w:type="dxa"/>
            <w:gridSpan w:val="39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D9D9D9"/>
            <w:vAlign w:val="center"/>
          </w:tcPr>
          <w:p w14:paraId="2BCA8030" w14:textId="77777777" w:rsidR="005B4323" w:rsidRPr="002B44C4" w:rsidRDefault="005B4323" w:rsidP="005B4323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Opasni proizvodi raspadanja:</w:t>
            </w:r>
          </w:p>
        </w:tc>
        <w:tc>
          <w:tcPr>
            <w:tcW w:w="6230" w:type="dxa"/>
            <w:gridSpan w:val="57"/>
            <w:tcBorders>
              <w:top w:val="dotted" w:sz="4" w:space="0" w:color="969696"/>
              <w:left w:val="dotted" w:sz="4" w:space="0" w:color="969696"/>
              <w:bottom w:val="single" w:sz="4" w:space="0" w:color="auto"/>
            </w:tcBorders>
            <w:shd w:val="clear" w:color="auto" w:fill="auto"/>
            <w:vAlign w:val="center"/>
          </w:tcPr>
          <w:p w14:paraId="12A4794C" w14:textId="77777777" w:rsidR="005B4323" w:rsidRPr="002B44C4" w:rsidRDefault="005B4323" w:rsidP="005B4323">
            <w:pPr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Termičkom razgradnjom nastaju/mogu nastati otrovne/</w:t>
            </w:r>
          </w:p>
          <w:p w14:paraId="4ACE1381" w14:textId="77777777" w:rsidR="005B4323" w:rsidRPr="002B44C4" w:rsidRDefault="005B4323" w:rsidP="005B432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nagrizajuće pare Na-oksida te nagrizajući plin vodikov klorid, također reakcijom s kiselinama nastaje klor</w:t>
            </w:r>
          </w:p>
        </w:tc>
      </w:tr>
      <w:tr w:rsidR="005B4323" w:rsidRPr="002B44C4" w14:paraId="0A49AC1B" w14:textId="77777777" w:rsidTr="00F81847">
        <w:trPr>
          <w:cantSplit/>
        </w:trPr>
        <w:tc>
          <w:tcPr>
            <w:tcW w:w="10326" w:type="dxa"/>
            <w:gridSpan w:val="10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2D3B53" w14:textId="77777777" w:rsidR="005B4323" w:rsidRPr="002B44C4" w:rsidRDefault="005B4323" w:rsidP="005B432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4323" w:rsidRPr="002B44C4" w14:paraId="3B7D2D1C" w14:textId="77777777" w:rsidTr="00F81847">
        <w:trPr>
          <w:cantSplit/>
        </w:trPr>
        <w:tc>
          <w:tcPr>
            <w:tcW w:w="10326" w:type="dxa"/>
            <w:gridSpan w:val="100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475C5030" w14:textId="77777777" w:rsidR="005B4323" w:rsidRPr="002B44C4" w:rsidRDefault="005B4323" w:rsidP="005B4323">
            <w:pPr>
              <w:spacing w:before="40" w:after="40"/>
              <w:rPr>
                <w:rFonts w:ascii="Arial" w:hAnsi="Arial" w:cs="Arial"/>
                <w:b/>
                <w:szCs w:val="24"/>
              </w:rPr>
            </w:pPr>
            <w:r w:rsidRPr="002B44C4">
              <w:rPr>
                <w:rFonts w:ascii="Arial" w:hAnsi="Arial" w:cs="Arial"/>
                <w:b/>
                <w:szCs w:val="24"/>
              </w:rPr>
              <w:t>ODJELJAK 11. TOKSIKOLOŠKE INFORMACIJE</w:t>
            </w:r>
          </w:p>
        </w:tc>
      </w:tr>
      <w:tr w:rsidR="005B4323" w:rsidRPr="002B44C4" w14:paraId="1D65CC3F" w14:textId="77777777" w:rsidTr="005B4323">
        <w:trPr>
          <w:cantSplit/>
        </w:trPr>
        <w:tc>
          <w:tcPr>
            <w:tcW w:w="813" w:type="dxa"/>
            <w:gridSpan w:val="4"/>
            <w:tcBorders>
              <w:top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D9D9D9"/>
            <w:vAlign w:val="center"/>
          </w:tcPr>
          <w:p w14:paraId="4C3865AF" w14:textId="77777777" w:rsidR="005B4323" w:rsidRPr="002B44C4" w:rsidRDefault="005B4323" w:rsidP="005B432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11.1.</w:t>
            </w:r>
          </w:p>
        </w:tc>
        <w:tc>
          <w:tcPr>
            <w:tcW w:w="9513" w:type="dxa"/>
            <w:gridSpan w:val="96"/>
            <w:tcBorders>
              <w:top w:val="single" w:sz="4" w:space="0" w:color="auto"/>
              <w:left w:val="dotted" w:sz="4" w:space="0" w:color="969696"/>
              <w:bottom w:val="single" w:sz="4" w:space="0" w:color="auto"/>
            </w:tcBorders>
            <w:shd w:val="clear" w:color="auto" w:fill="D9D9D9"/>
            <w:vAlign w:val="center"/>
          </w:tcPr>
          <w:p w14:paraId="2AA1D499" w14:textId="77777777" w:rsidR="005B4323" w:rsidRPr="002B44C4" w:rsidRDefault="005B4323" w:rsidP="005B432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Informacije o toksikološkim učincima</w:t>
            </w:r>
          </w:p>
        </w:tc>
      </w:tr>
      <w:tr w:rsidR="005B4323" w:rsidRPr="002B44C4" w14:paraId="4E6206F0" w14:textId="77777777" w:rsidTr="005B4323">
        <w:trPr>
          <w:cantSplit/>
        </w:trPr>
        <w:tc>
          <w:tcPr>
            <w:tcW w:w="8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5595E7B" w14:textId="77777777" w:rsidR="005B4323" w:rsidRPr="002B44C4" w:rsidRDefault="005B4323" w:rsidP="005B432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13" w:type="dxa"/>
            <w:gridSpan w:val="9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308A8D78" w14:textId="1A6B0621" w:rsidR="005B4323" w:rsidRPr="002B44C4" w:rsidRDefault="005B4323" w:rsidP="005B432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Akutna toksičnost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17EB6">
              <w:rPr>
                <w:rFonts w:ascii="Arial" w:hAnsi="Arial" w:cs="Arial"/>
                <w:sz w:val="22"/>
                <w:szCs w:val="22"/>
              </w:rPr>
              <w:t xml:space="preserve">Natrijev </w:t>
            </w:r>
            <w:proofErr w:type="spellStart"/>
            <w:r w:rsidRPr="00017EB6">
              <w:rPr>
                <w:rFonts w:ascii="Arial" w:hAnsi="Arial" w:cs="Arial"/>
                <w:sz w:val="22"/>
                <w:szCs w:val="22"/>
              </w:rPr>
              <w:t>hipoklorit</w:t>
            </w:r>
            <w:proofErr w:type="spellEnd"/>
            <w:r w:rsidRPr="00017EB6">
              <w:rPr>
                <w:rFonts w:ascii="Arial" w:hAnsi="Arial" w:cs="Arial"/>
                <w:sz w:val="22"/>
                <w:szCs w:val="22"/>
              </w:rPr>
              <w:t xml:space="preserve"> (CAS: 7681-52-9)</w:t>
            </w:r>
          </w:p>
        </w:tc>
      </w:tr>
      <w:tr w:rsidR="005B4323" w:rsidRPr="002B44C4" w14:paraId="36D01134" w14:textId="77777777" w:rsidTr="009C766F">
        <w:trPr>
          <w:cantSplit/>
        </w:trPr>
        <w:tc>
          <w:tcPr>
            <w:tcW w:w="1890" w:type="dxa"/>
            <w:gridSpan w:val="14"/>
            <w:tcBorders>
              <w:top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21B116EE" w14:textId="77777777" w:rsidR="005B4323" w:rsidRPr="002B44C4" w:rsidRDefault="005B4323" w:rsidP="005B432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Put unosa</w:t>
            </w:r>
          </w:p>
        </w:tc>
        <w:tc>
          <w:tcPr>
            <w:tcW w:w="1805" w:type="dxa"/>
            <w:gridSpan w:val="21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21C977F6" w14:textId="77777777" w:rsidR="005B4323" w:rsidRPr="002B44C4" w:rsidRDefault="005B4323" w:rsidP="005B432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 xml:space="preserve">Metoda </w:t>
            </w:r>
          </w:p>
        </w:tc>
        <w:tc>
          <w:tcPr>
            <w:tcW w:w="1895" w:type="dxa"/>
            <w:gridSpan w:val="27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490BE77E" w14:textId="77777777" w:rsidR="005B4323" w:rsidRPr="002B44C4" w:rsidRDefault="005B4323" w:rsidP="005B432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Organizam</w:t>
            </w:r>
          </w:p>
        </w:tc>
        <w:tc>
          <w:tcPr>
            <w:tcW w:w="1501" w:type="dxa"/>
            <w:gridSpan w:val="18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68BC9F6B" w14:textId="77777777" w:rsidR="005B4323" w:rsidRPr="002B44C4" w:rsidRDefault="005B4323" w:rsidP="005B432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Doza LD</w:t>
            </w:r>
            <w:r w:rsidRPr="002B44C4">
              <w:rPr>
                <w:rFonts w:ascii="Arial" w:hAnsi="Arial" w:cs="Arial"/>
                <w:sz w:val="22"/>
                <w:szCs w:val="22"/>
                <w:vertAlign w:val="subscript"/>
              </w:rPr>
              <w:t>50</w:t>
            </w:r>
            <w:r w:rsidRPr="002B44C4">
              <w:rPr>
                <w:rFonts w:ascii="Arial" w:hAnsi="Arial" w:cs="Arial"/>
                <w:sz w:val="22"/>
                <w:szCs w:val="22"/>
              </w:rPr>
              <w:t>/LC</w:t>
            </w:r>
            <w:r w:rsidRPr="002B44C4">
              <w:rPr>
                <w:rFonts w:ascii="Arial" w:hAnsi="Arial" w:cs="Arial"/>
                <w:sz w:val="22"/>
                <w:szCs w:val="22"/>
                <w:vertAlign w:val="subscript"/>
              </w:rPr>
              <w:t>50</w:t>
            </w:r>
            <w:r w:rsidRPr="002B44C4">
              <w:rPr>
                <w:rFonts w:ascii="Arial" w:hAnsi="Arial" w:cs="Arial"/>
                <w:sz w:val="22"/>
                <w:szCs w:val="22"/>
              </w:rPr>
              <w:t xml:space="preserve"> ili </w:t>
            </w:r>
            <w:proofErr w:type="spellStart"/>
            <w:r w:rsidRPr="002B44C4">
              <w:rPr>
                <w:rFonts w:ascii="Arial" w:hAnsi="Arial" w:cs="Arial"/>
                <w:sz w:val="22"/>
                <w:szCs w:val="22"/>
              </w:rPr>
              <w:t>ATE</w:t>
            </w:r>
            <w:r w:rsidRPr="002B44C4">
              <w:rPr>
                <w:rFonts w:ascii="Arial" w:hAnsi="Arial" w:cs="Arial"/>
                <w:sz w:val="22"/>
                <w:szCs w:val="22"/>
                <w:vertAlign w:val="subscript"/>
              </w:rPr>
              <w:t>smjese</w:t>
            </w:r>
            <w:proofErr w:type="spellEnd"/>
          </w:p>
        </w:tc>
        <w:tc>
          <w:tcPr>
            <w:tcW w:w="1808" w:type="dxa"/>
            <w:gridSpan w:val="17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273CB320" w14:textId="77777777" w:rsidR="005B4323" w:rsidRPr="002B44C4" w:rsidRDefault="005B4323" w:rsidP="005B432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Vrijeme izlaganja</w:t>
            </w: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14:paraId="5EB091A3" w14:textId="77777777" w:rsidR="005B4323" w:rsidRPr="002B44C4" w:rsidRDefault="005B4323" w:rsidP="005B432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Rezultat</w:t>
            </w:r>
          </w:p>
        </w:tc>
      </w:tr>
      <w:tr w:rsidR="005B4323" w:rsidRPr="002B44C4" w14:paraId="59242783" w14:textId="77777777" w:rsidTr="009C766F">
        <w:trPr>
          <w:cantSplit/>
        </w:trPr>
        <w:tc>
          <w:tcPr>
            <w:tcW w:w="1890" w:type="dxa"/>
            <w:gridSpan w:val="14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6730BC73" w14:textId="77777777" w:rsidR="005B4323" w:rsidRPr="002B44C4" w:rsidRDefault="005B4323" w:rsidP="005B432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Gutanje:</w:t>
            </w:r>
          </w:p>
        </w:tc>
        <w:tc>
          <w:tcPr>
            <w:tcW w:w="1805" w:type="dxa"/>
            <w:gridSpan w:val="21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53BA6955" w14:textId="4847195F" w:rsidR="005B4323" w:rsidRPr="002B44C4" w:rsidRDefault="005B4323" w:rsidP="005B432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ECD 401</w:t>
            </w:r>
          </w:p>
        </w:tc>
        <w:tc>
          <w:tcPr>
            <w:tcW w:w="1895" w:type="dxa"/>
            <w:gridSpan w:val="27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3167CEC0" w14:textId="5B9FC2D5" w:rsidR="005B4323" w:rsidRPr="002B44C4" w:rsidRDefault="005B4323" w:rsidP="005B432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2DEC">
              <w:rPr>
                <w:rFonts w:ascii="Arial" w:hAnsi="Arial" w:cs="Arial"/>
                <w:sz w:val="22"/>
                <w:szCs w:val="22"/>
              </w:rPr>
              <w:t>Štakor</w:t>
            </w:r>
            <w:r>
              <w:rPr>
                <w:rFonts w:ascii="Arial" w:hAnsi="Arial" w:cs="Arial"/>
                <w:sz w:val="22"/>
                <w:szCs w:val="22"/>
              </w:rPr>
              <w:t>, mužjaci</w:t>
            </w:r>
          </w:p>
        </w:tc>
        <w:tc>
          <w:tcPr>
            <w:tcW w:w="1501" w:type="dxa"/>
            <w:gridSpan w:val="18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767372AA" w14:textId="44F762B3" w:rsidR="005B4323" w:rsidRPr="002B44C4" w:rsidRDefault="005B4323" w:rsidP="005B432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D</w:t>
            </w:r>
            <w:r w:rsidRPr="00640700">
              <w:rPr>
                <w:rFonts w:ascii="Arial" w:hAnsi="Arial" w:cs="Arial"/>
                <w:sz w:val="22"/>
                <w:szCs w:val="22"/>
                <w:vertAlign w:val="subscript"/>
              </w:rPr>
              <w:t>50</w:t>
            </w:r>
          </w:p>
        </w:tc>
        <w:tc>
          <w:tcPr>
            <w:tcW w:w="1808" w:type="dxa"/>
            <w:gridSpan w:val="17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4602D892" w14:textId="42F7CCDB" w:rsidR="005B4323" w:rsidRPr="002B44C4" w:rsidRDefault="005B4323" w:rsidP="005B432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427" w:type="dxa"/>
            <w:gridSpan w:val="3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14:paraId="763B39C5" w14:textId="7CB3608D" w:rsidR="005B4323" w:rsidRPr="002B44C4" w:rsidRDefault="005B4323" w:rsidP="005B432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00</w:t>
            </w:r>
            <w:r w:rsidRPr="00AA2DEC">
              <w:rPr>
                <w:rFonts w:ascii="Arial" w:hAnsi="Arial" w:cs="Arial"/>
                <w:sz w:val="22"/>
                <w:szCs w:val="22"/>
              </w:rPr>
              <w:t xml:space="preserve"> mg/kg</w:t>
            </w:r>
          </w:p>
        </w:tc>
      </w:tr>
      <w:tr w:rsidR="005B4323" w:rsidRPr="002B44C4" w14:paraId="62F8B1A3" w14:textId="77777777" w:rsidTr="009C766F">
        <w:trPr>
          <w:cantSplit/>
        </w:trPr>
        <w:tc>
          <w:tcPr>
            <w:tcW w:w="1890" w:type="dxa"/>
            <w:gridSpan w:val="14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5B0CAAA0" w14:textId="77777777" w:rsidR="005B4323" w:rsidRPr="002B44C4" w:rsidRDefault="005B4323" w:rsidP="005B432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Dodir s kožom:</w:t>
            </w:r>
          </w:p>
        </w:tc>
        <w:tc>
          <w:tcPr>
            <w:tcW w:w="1805" w:type="dxa"/>
            <w:gridSpan w:val="21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0FFA9465" w14:textId="7C5958C6" w:rsidR="005B4323" w:rsidRPr="002B44C4" w:rsidRDefault="005B4323" w:rsidP="005B432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ECD 402</w:t>
            </w:r>
          </w:p>
        </w:tc>
        <w:tc>
          <w:tcPr>
            <w:tcW w:w="1895" w:type="dxa"/>
            <w:gridSpan w:val="27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1B1B991F" w14:textId="100A5496" w:rsidR="005B4323" w:rsidRPr="002B44C4" w:rsidRDefault="005B4323" w:rsidP="005B432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ec, mužjaci i ženke</w:t>
            </w:r>
          </w:p>
        </w:tc>
        <w:tc>
          <w:tcPr>
            <w:tcW w:w="1501" w:type="dxa"/>
            <w:gridSpan w:val="18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0CCDF71B" w14:textId="149EDF12" w:rsidR="005B4323" w:rsidRPr="002B44C4" w:rsidRDefault="005B4323" w:rsidP="005B432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C</w:t>
            </w:r>
            <w:r w:rsidRPr="00640700">
              <w:rPr>
                <w:rFonts w:ascii="Arial" w:hAnsi="Arial" w:cs="Arial"/>
                <w:sz w:val="22"/>
                <w:szCs w:val="22"/>
                <w:vertAlign w:val="subscript"/>
              </w:rPr>
              <w:t>50</w:t>
            </w:r>
          </w:p>
        </w:tc>
        <w:tc>
          <w:tcPr>
            <w:tcW w:w="1808" w:type="dxa"/>
            <w:gridSpan w:val="17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548D8D2A" w14:textId="14C7D486" w:rsidR="005B4323" w:rsidRPr="002B44C4" w:rsidRDefault="005B4323" w:rsidP="005B432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427" w:type="dxa"/>
            <w:gridSpan w:val="3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14:paraId="556D739A" w14:textId="5BC3C1C8" w:rsidR="005B4323" w:rsidRPr="002B44C4" w:rsidRDefault="005B4323" w:rsidP="005B432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&gt; 20000</w:t>
            </w:r>
          </w:p>
        </w:tc>
      </w:tr>
      <w:tr w:rsidR="005B4323" w:rsidRPr="002B44C4" w14:paraId="603C5546" w14:textId="77777777" w:rsidTr="005B4323">
        <w:trPr>
          <w:cantSplit/>
        </w:trPr>
        <w:tc>
          <w:tcPr>
            <w:tcW w:w="1890" w:type="dxa"/>
            <w:gridSpan w:val="14"/>
            <w:tcBorders>
              <w:top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79C39A1F" w14:textId="77777777" w:rsidR="005B4323" w:rsidRPr="002B44C4" w:rsidRDefault="005B4323" w:rsidP="005B432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Udisanje:</w:t>
            </w:r>
          </w:p>
        </w:tc>
        <w:tc>
          <w:tcPr>
            <w:tcW w:w="1805" w:type="dxa"/>
            <w:gridSpan w:val="21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5FFC8448" w14:textId="6A5F3AE3" w:rsidR="005B4323" w:rsidRPr="002B44C4" w:rsidRDefault="005B4323" w:rsidP="005B432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ECD 403</w:t>
            </w:r>
          </w:p>
        </w:tc>
        <w:tc>
          <w:tcPr>
            <w:tcW w:w="1895" w:type="dxa"/>
            <w:gridSpan w:val="27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756BA315" w14:textId="0BAC0F5A" w:rsidR="005B4323" w:rsidRPr="002B44C4" w:rsidRDefault="005B4323" w:rsidP="005B432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2DEC">
              <w:rPr>
                <w:rFonts w:ascii="Arial" w:hAnsi="Arial" w:cs="Arial"/>
                <w:sz w:val="22"/>
                <w:szCs w:val="22"/>
              </w:rPr>
              <w:t>Štakor</w:t>
            </w:r>
            <w:r>
              <w:rPr>
                <w:rFonts w:ascii="Arial" w:hAnsi="Arial" w:cs="Arial"/>
                <w:sz w:val="22"/>
                <w:szCs w:val="22"/>
              </w:rPr>
              <w:t>, mužjaci</w:t>
            </w:r>
          </w:p>
        </w:tc>
        <w:tc>
          <w:tcPr>
            <w:tcW w:w="1501" w:type="dxa"/>
            <w:gridSpan w:val="18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3D5C502B" w14:textId="3A06D377" w:rsidR="005B4323" w:rsidRPr="002B44C4" w:rsidRDefault="005B4323" w:rsidP="005B432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C</w:t>
            </w:r>
            <w:r w:rsidRPr="00640700">
              <w:rPr>
                <w:rFonts w:ascii="Arial" w:hAnsi="Arial" w:cs="Arial"/>
                <w:sz w:val="22"/>
                <w:szCs w:val="22"/>
                <w:vertAlign w:val="subscript"/>
              </w:rPr>
              <w:t>50</w:t>
            </w:r>
          </w:p>
        </w:tc>
        <w:tc>
          <w:tcPr>
            <w:tcW w:w="1808" w:type="dxa"/>
            <w:gridSpan w:val="17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197C5F0F" w14:textId="097FC025" w:rsidR="005B4323" w:rsidRPr="002B44C4" w:rsidRDefault="005B4323" w:rsidP="005B432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&gt; 1 h</w:t>
            </w:r>
          </w:p>
        </w:tc>
        <w:tc>
          <w:tcPr>
            <w:tcW w:w="1427" w:type="dxa"/>
            <w:gridSpan w:val="3"/>
            <w:tcBorders>
              <w:top w:val="dotted" w:sz="4" w:space="0" w:color="969696"/>
              <w:left w:val="dotted" w:sz="4" w:space="0" w:color="969696"/>
              <w:bottom w:val="single" w:sz="4" w:space="0" w:color="auto"/>
            </w:tcBorders>
            <w:shd w:val="clear" w:color="auto" w:fill="auto"/>
            <w:vAlign w:val="center"/>
          </w:tcPr>
          <w:p w14:paraId="53578955" w14:textId="2D9EFD33" w:rsidR="005B4323" w:rsidRPr="002B44C4" w:rsidRDefault="005B4323" w:rsidP="005B432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2213">
              <w:rPr>
                <w:rFonts w:ascii="Arial" w:hAnsi="Arial" w:cs="Arial"/>
                <w:sz w:val="22"/>
                <w:szCs w:val="22"/>
              </w:rPr>
              <w:t>&gt;10,5 mg/l</w:t>
            </w:r>
          </w:p>
        </w:tc>
      </w:tr>
      <w:tr w:rsidR="005B4323" w:rsidRPr="002B44C4" w14:paraId="73C003B6" w14:textId="77777777">
        <w:trPr>
          <w:cantSplit/>
        </w:trPr>
        <w:tc>
          <w:tcPr>
            <w:tcW w:w="945" w:type="dxa"/>
            <w:gridSpan w:val="5"/>
            <w:tcBorders>
              <w:top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F2F2F2"/>
            <w:vAlign w:val="center"/>
          </w:tcPr>
          <w:p w14:paraId="1C55A685" w14:textId="77777777" w:rsidR="005B4323" w:rsidRPr="002B44C4" w:rsidRDefault="005B4323" w:rsidP="005B432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81" w:type="dxa"/>
            <w:gridSpan w:val="95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1E06538D" w14:textId="48A4D25F" w:rsidR="005B4323" w:rsidRPr="002B44C4" w:rsidRDefault="005B4323" w:rsidP="005B432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Akutna toksičnost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B4323">
              <w:rPr>
                <w:rFonts w:ascii="Arial" w:hAnsi="Arial" w:cs="Arial"/>
                <w:sz w:val="22"/>
                <w:szCs w:val="22"/>
              </w:rPr>
              <w:t xml:space="preserve">Natrijev </w:t>
            </w:r>
            <w:proofErr w:type="spellStart"/>
            <w:r w:rsidRPr="005B4323">
              <w:rPr>
                <w:rFonts w:ascii="Arial" w:hAnsi="Arial" w:cs="Arial"/>
                <w:sz w:val="22"/>
                <w:szCs w:val="22"/>
              </w:rPr>
              <w:t>tosilkloramid</w:t>
            </w:r>
            <w:proofErr w:type="spellEnd"/>
            <w:r w:rsidRPr="005B4323">
              <w:rPr>
                <w:rFonts w:ascii="Arial" w:hAnsi="Arial" w:cs="Arial"/>
                <w:sz w:val="22"/>
                <w:szCs w:val="22"/>
              </w:rPr>
              <w:t xml:space="preserve"> (CAS: 127-65-1, 7080-50-4)</w:t>
            </w:r>
          </w:p>
        </w:tc>
      </w:tr>
      <w:tr w:rsidR="005B4323" w:rsidRPr="002B44C4" w14:paraId="43CF99C5" w14:textId="77777777">
        <w:trPr>
          <w:cantSplit/>
        </w:trPr>
        <w:tc>
          <w:tcPr>
            <w:tcW w:w="1890" w:type="dxa"/>
            <w:gridSpan w:val="14"/>
            <w:tcBorders>
              <w:top w:val="single" w:sz="4" w:space="0" w:color="auto"/>
              <w:bottom w:val="dotted" w:sz="4" w:space="0" w:color="A6A6A6"/>
              <w:right w:val="dotted" w:sz="4" w:space="0" w:color="969696"/>
            </w:tcBorders>
            <w:shd w:val="clear" w:color="auto" w:fill="auto"/>
            <w:vAlign w:val="center"/>
          </w:tcPr>
          <w:p w14:paraId="285B65DD" w14:textId="17FEA199" w:rsidR="005B4323" w:rsidRPr="002B44C4" w:rsidRDefault="005B4323" w:rsidP="005B432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Put unosa</w:t>
            </w:r>
          </w:p>
        </w:tc>
        <w:tc>
          <w:tcPr>
            <w:tcW w:w="1805" w:type="dxa"/>
            <w:gridSpan w:val="21"/>
            <w:tcBorders>
              <w:top w:val="single" w:sz="4" w:space="0" w:color="auto"/>
              <w:left w:val="dotted" w:sz="4" w:space="0" w:color="969696"/>
              <w:bottom w:val="dotted" w:sz="4" w:space="0" w:color="A6A6A6"/>
              <w:right w:val="dotted" w:sz="4" w:space="0" w:color="969696"/>
            </w:tcBorders>
            <w:shd w:val="clear" w:color="auto" w:fill="auto"/>
            <w:vAlign w:val="center"/>
          </w:tcPr>
          <w:p w14:paraId="555F95CB" w14:textId="1E8A2C72" w:rsidR="005B4323" w:rsidRPr="002B44C4" w:rsidRDefault="005B4323" w:rsidP="005B432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 xml:space="preserve">Metoda </w:t>
            </w:r>
          </w:p>
        </w:tc>
        <w:tc>
          <w:tcPr>
            <w:tcW w:w="1895" w:type="dxa"/>
            <w:gridSpan w:val="27"/>
            <w:tcBorders>
              <w:top w:val="single" w:sz="4" w:space="0" w:color="auto"/>
              <w:left w:val="dotted" w:sz="4" w:space="0" w:color="969696"/>
              <w:bottom w:val="dotted" w:sz="4" w:space="0" w:color="A6A6A6"/>
              <w:right w:val="dotted" w:sz="4" w:space="0" w:color="969696"/>
            </w:tcBorders>
            <w:shd w:val="clear" w:color="auto" w:fill="auto"/>
            <w:vAlign w:val="center"/>
          </w:tcPr>
          <w:p w14:paraId="4F0263AA" w14:textId="35D7DE4B" w:rsidR="005B4323" w:rsidRPr="002B44C4" w:rsidRDefault="005B4323" w:rsidP="005B432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Organizam</w:t>
            </w:r>
          </w:p>
        </w:tc>
        <w:tc>
          <w:tcPr>
            <w:tcW w:w="1501" w:type="dxa"/>
            <w:gridSpan w:val="18"/>
            <w:tcBorders>
              <w:top w:val="single" w:sz="4" w:space="0" w:color="auto"/>
              <w:left w:val="dotted" w:sz="4" w:space="0" w:color="969696"/>
              <w:bottom w:val="dotted" w:sz="4" w:space="0" w:color="A6A6A6"/>
              <w:right w:val="dotted" w:sz="4" w:space="0" w:color="969696"/>
            </w:tcBorders>
            <w:shd w:val="clear" w:color="auto" w:fill="auto"/>
            <w:vAlign w:val="center"/>
          </w:tcPr>
          <w:p w14:paraId="29B63F36" w14:textId="3577A4A9" w:rsidR="005B4323" w:rsidRPr="002B44C4" w:rsidRDefault="005B4323" w:rsidP="005B432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Doza LD</w:t>
            </w:r>
            <w:r w:rsidRPr="002B44C4">
              <w:rPr>
                <w:rFonts w:ascii="Arial" w:hAnsi="Arial" w:cs="Arial"/>
                <w:sz w:val="22"/>
                <w:szCs w:val="22"/>
                <w:vertAlign w:val="subscript"/>
              </w:rPr>
              <w:t>50</w:t>
            </w:r>
            <w:r w:rsidRPr="002B44C4">
              <w:rPr>
                <w:rFonts w:ascii="Arial" w:hAnsi="Arial" w:cs="Arial"/>
                <w:sz w:val="22"/>
                <w:szCs w:val="22"/>
              </w:rPr>
              <w:t>/LC</w:t>
            </w:r>
            <w:r w:rsidRPr="002B44C4">
              <w:rPr>
                <w:rFonts w:ascii="Arial" w:hAnsi="Arial" w:cs="Arial"/>
                <w:sz w:val="22"/>
                <w:szCs w:val="22"/>
                <w:vertAlign w:val="subscript"/>
              </w:rPr>
              <w:t>50</w:t>
            </w:r>
            <w:r w:rsidRPr="002B44C4">
              <w:rPr>
                <w:rFonts w:ascii="Arial" w:hAnsi="Arial" w:cs="Arial"/>
                <w:sz w:val="22"/>
                <w:szCs w:val="22"/>
              </w:rPr>
              <w:t xml:space="preserve"> ili </w:t>
            </w:r>
            <w:proofErr w:type="spellStart"/>
            <w:r w:rsidRPr="002B44C4">
              <w:rPr>
                <w:rFonts w:ascii="Arial" w:hAnsi="Arial" w:cs="Arial"/>
                <w:sz w:val="22"/>
                <w:szCs w:val="22"/>
              </w:rPr>
              <w:t>ATE</w:t>
            </w:r>
            <w:r w:rsidRPr="002B44C4">
              <w:rPr>
                <w:rFonts w:ascii="Arial" w:hAnsi="Arial" w:cs="Arial"/>
                <w:sz w:val="22"/>
                <w:szCs w:val="22"/>
                <w:vertAlign w:val="subscript"/>
              </w:rPr>
              <w:t>smjese</w:t>
            </w:r>
            <w:proofErr w:type="spellEnd"/>
          </w:p>
        </w:tc>
        <w:tc>
          <w:tcPr>
            <w:tcW w:w="1808" w:type="dxa"/>
            <w:gridSpan w:val="17"/>
            <w:tcBorders>
              <w:top w:val="single" w:sz="4" w:space="0" w:color="auto"/>
              <w:left w:val="dotted" w:sz="4" w:space="0" w:color="969696"/>
              <w:bottom w:val="dotted" w:sz="4" w:space="0" w:color="A6A6A6"/>
              <w:right w:val="dotted" w:sz="4" w:space="0" w:color="969696"/>
            </w:tcBorders>
            <w:shd w:val="clear" w:color="auto" w:fill="auto"/>
            <w:vAlign w:val="center"/>
          </w:tcPr>
          <w:p w14:paraId="4FA3B4E9" w14:textId="49F4B0D3" w:rsidR="005B4323" w:rsidRPr="002B44C4" w:rsidRDefault="005B4323" w:rsidP="005B432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Vrijeme izlaganja</w:t>
            </w: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dotted" w:sz="4" w:space="0" w:color="969696"/>
              <w:bottom w:val="dotted" w:sz="4" w:space="0" w:color="A6A6A6"/>
            </w:tcBorders>
            <w:shd w:val="clear" w:color="auto" w:fill="auto"/>
            <w:vAlign w:val="center"/>
          </w:tcPr>
          <w:p w14:paraId="5660349F" w14:textId="4B3068CA" w:rsidR="005B4323" w:rsidRPr="002B44C4" w:rsidRDefault="005B4323" w:rsidP="005B432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Rezultat</w:t>
            </w:r>
          </w:p>
        </w:tc>
      </w:tr>
      <w:tr w:rsidR="005B4323" w:rsidRPr="002B44C4" w14:paraId="649245CE" w14:textId="77777777">
        <w:trPr>
          <w:cantSplit/>
        </w:trPr>
        <w:tc>
          <w:tcPr>
            <w:tcW w:w="1890" w:type="dxa"/>
            <w:gridSpan w:val="14"/>
            <w:tcBorders>
              <w:top w:val="dotted" w:sz="4" w:space="0" w:color="A6A6A6"/>
              <w:bottom w:val="dotted" w:sz="4" w:space="0" w:color="A6A6A6"/>
              <w:right w:val="dotted" w:sz="4" w:space="0" w:color="969696"/>
            </w:tcBorders>
            <w:shd w:val="clear" w:color="auto" w:fill="auto"/>
            <w:vAlign w:val="center"/>
          </w:tcPr>
          <w:p w14:paraId="0E4AE486" w14:textId="2AAE090B" w:rsidR="005B4323" w:rsidRPr="002B44C4" w:rsidRDefault="005B4323" w:rsidP="005B432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Gutanje:</w:t>
            </w:r>
          </w:p>
        </w:tc>
        <w:tc>
          <w:tcPr>
            <w:tcW w:w="1805" w:type="dxa"/>
            <w:gridSpan w:val="21"/>
            <w:tcBorders>
              <w:top w:val="dotted" w:sz="4" w:space="0" w:color="A6A6A6"/>
              <w:left w:val="dotted" w:sz="4" w:space="0" w:color="969696"/>
              <w:bottom w:val="dotted" w:sz="4" w:space="0" w:color="A6A6A6"/>
              <w:right w:val="dotted" w:sz="4" w:space="0" w:color="969696"/>
            </w:tcBorders>
            <w:shd w:val="clear" w:color="auto" w:fill="auto"/>
            <w:vAlign w:val="center"/>
          </w:tcPr>
          <w:p w14:paraId="6A2DA6DE" w14:textId="774C5D92" w:rsidR="005B4323" w:rsidRPr="002B44C4" w:rsidRDefault="005B4323" w:rsidP="005B432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895" w:type="dxa"/>
            <w:gridSpan w:val="27"/>
            <w:tcBorders>
              <w:top w:val="dotted" w:sz="4" w:space="0" w:color="A6A6A6"/>
              <w:left w:val="dotted" w:sz="4" w:space="0" w:color="969696"/>
              <w:bottom w:val="dotted" w:sz="4" w:space="0" w:color="A6A6A6"/>
              <w:right w:val="dotted" w:sz="4" w:space="0" w:color="969696"/>
            </w:tcBorders>
            <w:shd w:val="clear" w:color="auto" w:fill="auto"/>
            <w:vAlign w:val="center"/>
          </w:tcPr>
          <w:p w14:paraId="746789B5" w14:textId="47AE9B41" w:rsidR="005B4323" w:rsidRPr="002B44C4" w:rsidRDefault="005B4323" w:rsidP="005B432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Štakor, mužjaci i ženke</w:t>
            </w:r>
          </w:p>
        </w:tc>
        <w:tc>
          <w:tcPr>
            <w:tcW w:w="1501" w:type="dxa"/>
            <w:gridSpan w:val="18"/>
            <w:tcBorders>
              <w:top w:val="dotted" w:sz="4" w:space="0" w:color="A6A6A6"/>
              <w:left w:val="dotted" w:sz="4" w:space="0" w:color="969696"/>
              <w:bottom w:val="dotted" w:sz="4" w:space="0" w:color="A6A6A6"/>
              <w:right w:val="dotted" w:sz="4" w:space="0" w:color="969696"/>
            </w:tcBorders>
            <w:shd w:val="clear" w:color="auto" w:fill="auto"/>
            <w:vAlign w:val="center"/>
          </w:tcPr>
          <w:p w14:paraId="431AD6A5" w14:textId="1086F823" w:rsidR="005B4323" w:rsidRPr="002B44C4" w:rsidRDefault="005B4323" w:rsidP="005B432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D</w:t>
            </w:r>
            <w:r w:rsidRPr="00640700">
              <w:rPr>
                <w:rFonts w:ascii="Arial" w:hAnsi="Arial" w:cs="Arial"/>
                <w:sz w:val="22"/>
                <w:szCs w:val="22"/>
                <w:vertAlign w:val="subscript"/>
              </w:rPr>
              <w:t>50</w:t>
            </w:r>
          </w:p>
        </w:tc>
        <w:tc>
          <w:tcPr>
            <w:tcW w:w="1808" w:type="dxa"/>
            <w:gridSpan w:val="17"/>
            <w:tcBorders>
              <w:top w:val="dotted" w:sz="4" w:space="0" w:color="A6A6A6"/>
              <w:left w:val="dotted" w:sz="4" w:space="0" w:color="969696"/>
              <w:bottom w:val="dotted" w:sz="4" w:space="0" w:color="A6A6A6"/>
              <w:right w:val="dotted" w:sz="4" w:space="0" w:color="969696"/>
            </w:tcBorders>
            <w:shd w:val="clear" w:color="auto" w:fill="auto"/>
            <w:vAlign w:val="center"/>
          </w:tcPr>
          <w:p w14:paraId="77A95560" w14:textId="24EA234B" w:rsidR="005B4323" w:rsidRPr="002B44C4" w:rsidRDefault="005B4323" w:rsidP="005B432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427" w:type="dxa"/>
            <w:gridSpan w:val="3"/>
            <w:tcBorders>
              <w:top w:val="dotted" w:sz="4" w:space="0" w:color="A6A6A6"/>
              <w:left w:val="dotted" w:sz="4" w:space="0" w:color="969696"/>
              <w:bottom w:val="dotted" w:sz="4" w:space="0" w:color="A6A6A6"/>
            </w:tcBorders>
            <w:shd w:val="clear" w:color="auto" w:fill="auto"/>
            <w:vAlign w:val="center"/>
          </w:tcPr>
          <w:p w14:paraId="363D311F" w14:textId="4558C026" w:rsidR="005B4323" w:rsidRPr="002B44C4" w:rsidRDefault="005B4323" w:rsidP="005B432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571F">
              <w:rPr>
                <w:rFonts w:ascii="Arial" w:hAnsi="Arial" w:cs="Arial"/>
                <w:sz w:val="22"/>
                <w:szCs w:val="22"/>
              </w:rPr>
              <w:t>&gt; 381.6 mg/kg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t</w:t>
            </w:r>
            <w:proofErr w:type="spellEnd"/>
          </w:p>
        </w:tc>
      </w:tr>
      <w:tr w:rsidR="005B4323" w:rsidRPr="002B44C4" w14:paraId="4390FDD6" w14:textId="77777777">
        <w:trPr>
          <w:cantSplit/>
        </w:trPr>
        <w:tc>
          <w:tcPr>
            <w:tcW w:w="1890" w:type="dxa"/>
            <w:gridSpan w:val="14"/>
            <w:tcBorders>
              <w:top w:val="dotted" w:sz="4" w:space="0" w:color="A6A6A6"/>
              <w:bottom w:val="dotted" w:sz="4" w:space="0" w:color="A6A6A6"/>
              <w:right w:val="dotted" w:sz="4" w:space="0" w:color="969696"/>
            </w:tcBorders>
            <w:shd w:val="clear" w:color="auto" w:fill="auto"/>
            <w:vAlign w:val="center"/>
          </w:tcPr>
          <w:p w14:paraId="5A8CDDFB" w14:textId="719DC26F" w:rsidR="005B4323" w:rsidRPr="002B44C4" w:rsidRDefault="005B4323" w:rsidP="005B432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Dodir s kožom:</w:t>
            </w:r>
          </w:p>
        </w:tc>
        <w:tc>
          <w:tcPr>
            <w:tcW w:w="1805" w:type="dxa"/>
            <w:gridSpan w:val="21"/>
            <w:tcBorders>
              <w:top w:val="dotted" w:sz="4" w:space="0" w:color="A6A6A6"/>
              <w:left w:val="dotted" w:sz="4" w:space="0" w:color="969696"/>
              <w:bottom w:val="dotted" w:sz="4" w:space="0" w:color="A6A6A6"/>
              <w:right w:val="dotted" w:sz="4" w:space="0" w:color="969696"/>
            </w:tcBorders>
            <w:shd w:val="clear" w:color="auto" w:fill="auto"/>
            <w:vAlign w:val="center"/>
          </w:tcPr>
          <w:p w14:paraId="692CC078" w14:textId="78D04BB7" w:rsidR="005B4323" w:rsidRPr="002B44C4" w:rsidRDefault="005B4323" w:rsidP="005B432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ECD 402</w:t>
            </w:r>
          </w:p>
        </w:tc>
        <w:tc>
          <w:tcPr>
            <w:tcW w:w="1895" w:type="dxa"/>
            <w:gridSpan w:val="27"/>
            <w:tcBorders>
              <w:top w:val="dotted" w:sz="4" w:space="0" w:color="A6A6A6"/>
              <w:left w:val="dotted" w:sz="4" w:space="0" w:color="969696"/>
              <w:bottom w:val="dotted" w:sz="4" w:space="0" w:color="A6A6A6"/>
              <w:right w:val="dotted" w:sz="4" w:space="0" w:color="969696"/>
            </w:tcBorders>
            <w:shd w:val="clear" w:color="auto" w:fill="auto"/>
            <w:vAlign w:val="center"/>
          </w:tcPr>
          <w:p w14:paraId="74E0B713" w14:textId="69F5AA7B" w:rsidR="005B4323" w:rsidRPr="002B44C4" w:rsidRDefault="005B4323" w:rsidP="005B432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ec, mužjaci i ženke</w:t>
            </w:r>
          </w:p>
        </w:tc>
        <w:tc>
          <w:tcPr>
            <w:tcW w:w="1501" w:type="dxa"/>
            <w:gridSpan w:val="18"/>
            <w:tcBorders>
              <w:top w:val="dotted" w:sz="4" w:space="0" w:color="A6A6A6"/>
              <w:left w:val="dotted" w:sz="4" w:space="0" w:color="969696"/>
              <w:bottom w:val="dotted" w:sz="4" w:space="0" w:color="A6A6A6"/>
              <w:right w:val="dotted" w:sz="4" w:space="0" w:color="969696"/>
            </w:tcBorders>
            <w:shd w:val="clear" w:color="auto" w:fill="auto"/>
            <w:vAlign w:val="center"/>
          </w:tcPr>
          <w:p w14:paraId="6BDC3AED" w14:textId="109A2C65" w:rsidR="005B4323" w:rsidRPr="002B44C4" w:rsidRDefault="005B4323" w:rsidP="005B432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D</w:t>
            </w:r>
            <w:r w:rsidRPr="00640700">
              <w:rPr>
                <w:rFonts w:ascii="Arial" w:hAnsi="Arial" w:cs="Arial"/>
                <w:sz w:val="22"/>
                <w:szCs w:val="22"/>
                <w:vertAlign w:val="subscript"/>
              </w:rPr>
              <w:t>50</w:t>
            </w:r>
          </w:p>
        </w:tc>
        <w:tc>
          <w:tcPr>
            <w:tcW w:w="1808" w:type="dxa"/>
            <w:gridSpan w:val="17"/>
            <w:tcBorders>
              <w:top w:val="dotted" w:sz="4" w:space="0" w:color="A6A6A6"/>
              <w:left w:val="dotted" w:sz="4" w:space="0" w:color="969696"/>
              <w:bottom w:val="dotted" w:sz="4" w:space="0" w:color="A6A6A6"/>
              <w:right w:val="dotted" w:sz="4" w:space="0" w:color="969696"/>
            </w:tcBorders>
            <w:shd w:val="clear" w:color="auto" w:fill="auto"/>
            <w:vAlign w:val="center"/>
          </w:tcPr>
          <w:p w14:paraId="7ACD8D01" w14:textId="05A5CDE6" w:rsidR="005B4323" w:rsidRPr="002B44C4" w:rsidRDefault="005B4323" w:rsidP="005B432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 h</w:t>
            </w:r>
          </w:p>
        </w:tc>
        <w:tc>
          <w:tcPr>
            <w:tcW w:w="1427" w:type="dxa"/>
            <w:gridSpan w:val="3"/>
            <w:tcBorders>
              <w:top w:val="dotted" w:sz="4" w:space="0" w:color="A6A6A6"/>
              <w:left w:val="dotted" w:sz="4" w:space="0" w:color="969696"/>
              <w:bottom w:val="dotted" w:sz="4" w:space="0" w:color="A6A6A6"/>
            </w:tcBorders>
            <w:shd w:val="clear" w:color="auto" w:fill="auto"/>
            <w:vAlign w:val="center"/>
          </w:tcPr>
          <w:p w14:paraId="3AA769C2" w14:textId="44D8B4AA" w:rsidR="005B4323" w:rsidRPr="002B44C4" w:rsidRDefault="005B4323" w:rsidP="005B432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798B">
              <w:rPr>
                <w:rFonts w:ascii="Arial" w:hAnsi="Arial" w:cs="Arial"/>
                <w:sz w:val="22"/>
                <w:szCs w:val="22"/>
              </w:rPr>
              <w:t>&gt; 2 020 mg/kg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t</w:t>
            </w:r>
            <w:proofErr w:type="spellEnd"/>
          </w:p>
        </w:tc>
      </w:tr>
      <w:tr w:rsidR="005B4323" w:rsidRPr="002B44C4" w14:paraId="0EC2F80C" w14:textId="77777777">
        <w:trPr>
          <w:cantSplit/>
        </w:trPr>
        <w:tc>
          <w:tcPr>
            <w:tcW w:w="1890" w:type="dxa"/>
            <w:gridSpan w:val="14"/>
            <w:tcBorders>
              <w:top w:val="dotted" w:sz="4" w:space="0" w:color="A6A6A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2C66C3B9" w14:textId="4C391B8D" w:rsidR="005B4323" w:rsidRPr="002B44C4" w:rsidRDefault="005B4323" w:rsidP="005B432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lastRenderedPageBreak/>
              <w:t>Udisanje:</w:t>
            </w:r>
          </w:p>
        </w:tc>
        <w:tc>
          <w:tcPr>
            <w:tcW w:w="1805" w:type="dxa"/>
            <w:gridSpan w:val="21"/>
            <w:tcBorders>
              <w:top w:val="dotted" w:sz="4" w:space="0" w:color="A6A6A6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7D6F66E5" w14:textId="4897BBDE" w:rsidR="005B4323" w:rsidRPr="002B44C4" w:rsidRDefault="005B4323" w:rsidP="005B432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ECD 403</w:t>
            </w:r>
          </w:p>
        </w:tc>
        <w:tc>
          <w:tcPr>
            <w:tcW w:w="1895" w:type="dxa"/>
            <w:gridSpan w:val="27"/>
            <w:tcBorders>
              <w:top w:val="dotted" w:sz="4" w:space="0" w:color="A6A6A6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35CB6577" w14:textId="000F12E3" w:rsidR="005B4323" w:rsidRPr="002B44C4" w:rsidRDefault="005B4323" w:rsidP="005B432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Štakor, mužjaci i ženke</w:t>
            </w:r>
          </w:p>
        </w:tc>
        <w:tc>
          <w:tcPr>
            <w:tcW w:w="1501" w:type="dxa"/>
            <w:gridSpan w:val="18"/>
            <w:tcBorders>
              <w:top w:val="dotted" w:sz="4" w:space="0" w:color="A6A6A6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57004CE3" w14:textId="5D543CC5" w:rsidR="005B4323" w:rsidRPr="002B44C4" w:rsidRDefault="005B4323" w:rsidP="005B432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C</w:t>
            </w:r>
            <w:r w:rsidRPr="00640700">
              <w:rPr>
                <w:rFonts w:ascii="Arial" w:hAnsi="Arial" w:cs="Arial"/>
                <w:sz w:val="22"/>
                <w:szCs w:val="22"/>
                <w:vertAlign w:val="subscript"/>
              </w:rPr>
              <w:t>50</w:t>
            </w:r>
          </w:p>
        </w:tc>
        <w:tc>
          <w:tcPr>
            <w:tcW w:w="1808" w:type="dxa"/>
            <w:gridSpan w:val="17"/>
            <w:tcBorders>
              <w:top w:val="dotted" w:sz="4" w:space="0" w:color="A6A6A6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41928552" w14:textId="03AC3527" w:rsidR="005B4323" w:rsidRPr="002B44C4" w:rsidRDefault="005B4323" w:rsidP="005B432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 h</w:t>
            </w:r>
          </w:p>
        </w:tc>
        <w:tc>
          <w:tcPr>
            <w:tcW w:w="1427" w:type="dxa"/>
            <w:gridSpan w:val="3"/>
            <w:tcBorders>
              <w:top w:val="dotted" w:sz="4" w:space="0" w:color="A6A6A6"/>
              <w:left w:val="dotted" w:sz="4" w:space="0" w:color="969696"/>
              <w:bottom w:val="single" w:sz="4" w:space="0" w:color="auto"/>
            </w:tcBorders>
            <w:shd w:val="clear" w:color="auto" w:fill="auto"/>
            <w:vAlign w:val="center"/>
          </w:tcPr>
          <w:p w14:paraId="2D116100" w14:textId="007FC348" w:rsidR="005B4323" w:rsidRPr="002B44C4" w:rsidRDefault="005B4323" w:rsidP="005B432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571F">
              <w:rPr>
                <w:rFonts w:ascii="Arial" w:hAnsi="Arial" w:cs="Arial"/>
                <w:sz w:val="22"/>
                <w:szCs w:val="22"/>
              </w:rPr>
              <w:t>&gt; 275 mg/m³</w:t>
            </w:r>
            <w:r>
              <w:rPr>
                <w:rFonts w:ascii="Arial" w:hAnsi="Arial" w:cs="Arial"/>
                <w:sz w:val="22"/>
                <w:szCs w:val="22"/>
              </w:rPr>
              <w:t xml:space="preserve"> zraka</w:t>
            </w:r>
          </w:p>
        </w:tc>
      </w:tr>
      <w:tr w:rsidR="005B4323" w:rsidRPr="002B44C4" w14:paraId="6F8FD5BE" w14:textId="77777777" w:rsidTr="00F81847">
        <w:trPr>
          <w:cantSplit/>
        </w:trPr>
        <w:tc>
          <w:tcPr>
            <w:tcW w:w="10326" w:type="dxa"/>
            <w:gridSpan w:val="10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A03EA4" w14:textId="77777777" w:rsidR="005B4323" w:rsidRPr="002B44C4" w:rsidRDefault="005B4323" w:rsidP="005B432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4323" w:rsidRPr="002B44C4" w14:paraId="05534437" w14:textId="77777777" w:rsidTr="009C766F">
        <w:trPr>
          <w:cantSplit/>
        </w:trPr>
        <w:tc>
          <w:tcPr>
            <w:tcW w:w="813" w:type="dxa"/>
            <w:gridSpan w:val="4"/>
            <w:tcBorders>
              <w:top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F2F2F2"/>
            <w:vAlign w:val="center"/>
          </w:tcPr>
          <w:p w14:paraId="7C07D4C1" w14:textId="77777777" w:rsidR="005B4323" w:rsidRPr="002B44C4" w:rsidRDefault="005B4323" w:rsidP="005B432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13" w:type="dxa"/>
            <w:gridSpan w:val="96"/>
            <w:tcBorders>
              <w:top w:val="single" w:sz="4" w:space="0" w:color="auto"/>
              <w:left w:val="dotted" w:sz="4" w:space="0" w:color="969696"/>
              <w:bottom w:val="single" w:sz="4" w:space="0" w:color="auto"/>
            </w:tcBorders>
            <w:shd w:val="clear" w:color="auto" w:fill="F2F2F2"/>
            <w:vAlign w:val="center"/>
          </w:tcPr>
          <w:p w14:paraId="5379DE55" w14:textId="77777777" w:rsidR="005B4323" w:rsidRPr="002B44C4" w:rsidRDefault="005B4323" w:rsidP="005B432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Toksičnost za ciljani organ – jednokratno izlaganje (TCOJ):</w:t>
            </w:r>
          </w:p>
        </w:tc>
      </w:tr>
      <w:tr w:rsidR="005B4323" w:rsidRPr="002B44C4" w14:paraId="31046E12" w14:textId="77777777" w:rsidTr="009C766F">
        <w:trPr>
          <w:cantSplit/>
        </w:trPr>
        <w:tc>
          <w:tcPr>
            <w:tcW w:w="1890" w:type="dxa"/>
            <w:gridSpan w:val="14"/>
            <w:tcBorders>
              <w:top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666CA395" w14:textId="77777777" w:rsidR="005B4323" w:rsidRPr="002B44C4" w:rsidRDefault="005B4323" w:rsidP="005B432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13" w:type="dxa"/>
            <w:gridSpan w:val="60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70CC6E68" w14:textId="77777777" w:rsidR="005B4323" w:rsidRPr="002B44C4" w:rsidRDefault="005B4323" w:rsidP="005B432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Specifični učinci</w:t>
            </w:r>
          </w:p>
        </w:tc>
        <w:tc>
          <w:tcPr>
            <w:tcW w:w="1809" w:type="dxa"/>
            <w:gridSpan w:val="17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6DB47F78" w14:textId="77777777" w:rsidR="005B4323" w:rsidRPr="002B44C4" w:rsidRDefault="005B4323" w:rsidP="005B432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Izloženi organ</w:t>
            </w:r>
          </w:p>
        </w:tc>
        <w:tc>
          <w:tcPr>
            <w:tcW w:w="2214" w:type="dxa"/>
            <w:gridSpan w:val="9"/>
            <w:tcBorders>
              <w:top w:val="single" w:sz="4" w:space="0" w:color="auto"/>
              <w:left w:val="dotted" w:sz="4" w:space="0" w:color="969696"/>
              <w:bottom w:val="single" w:sz="4" w:space="0" w:color="auto"/>
            </w:tcBorders>
            <w:shd w:val="clear" w:color="auto" w:fill="auto"/>
            <w:vAlign w:val="center"/>
          </w:tcPr>
          <w:p w14:paraId="408B09D1" w14:textId="77777777" w:rsidR="005B4323" w:rsidRPr="002B44C4" w:rsidRDefault="005B4323" w:rsidP="005B432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Napomena</w:t>
            </w:r>
          </w:p>
        </w:tc>
      </w:tr>
      <w:tr w:rsidR="005B4323" w:rsidRPr="002B44C4" w14:paraId="3C1EE1E7" w14:textId="77777777" w:rsidTr="009C766F">
        <w:trPr>
          <w:cantSplit/>
        </w:trPr>
        <w:tc>
          <w:tcPr>
            <w:tcW w:w="1890" w:type="dxa"/>
            <w:gridSpan w:val="14"/>
            <w:tcBorders>
              <w:top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11FF6589" w14:textId="77777777" w:rsidR="005B4323" w:rsidRPr="002B44C4" w:rsidRDefault="005B4323" w:rsidP="005B432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Gutanje:</w:t>
            </w:r>
          </w:p>
        </w:tc>
        <w:tc>
          <w:tcPr>
            <w:tcW w:w="4413" w:type="dxa"/>
            <w:gridSpan w:val="60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0DE6E6B4" w14:textId="77777777" w:rsidR="005B4323" w:rsidRPr="002B44C4" w:rsidRDefault="005B4323" w:rsidP="005B432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809" w:type="dxa"/>
            <w:gridSpan w:val="17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6E2D4820" w14:textId="77777777" w:rsidR="005B4323" w:rsidRPr="002B44C4" w:rsidRDefault="005B4323" w:rsidP="005B432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214" w:type="dxa"/>
            <w:gridSpan w:val="9"/>
            <w:tcBorders>
              <w:top w:val="single" w:sz="4" w:space="0" w:color="auto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14:paraId="5A34F16E" w14:textId="77777777" w:rsidR="005B4323" w:rsidRPr="002B44C4" w:rsidRDefault="005B4323" w:rsidP="005B432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5B4323" w:rsidRPr="002B44C4" w14:paraId="040D55EB" w14:textId="77777777" w:rsidTr="009C766F">
        <w:trPr>
          <w:cantSplit/>
        </w:trPr>
        <w:tc>
          <w:tcPr>
            <w:tcW w:w="1890" w:type="dxa"/>
            <w:gridSpan w:val="14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07CD25B3" w14:textId="77777777" w:rsidR="005B4323" w:rsidRPr="002B44C4" w:rsidRDefault="005B4323" w:rsidP="005B432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Dodir s kožom:</w:t>
            </w:r>
          </w:p>
        </w:tc>
        <w:tc>
          <w:tcPr>
            <w:tcW w:w="4413" w:type="dxa"/>
            <w:gridSpan w:val="60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642C0224" w14:textId="77777777" w:rsidR="005B4323" w:rsidRPr="002B44C4" w:rsidRDefault="005B4323" w:rsidP="005B432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809" w:type="dxa"/>
            <w:gridSpan w:val="17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075B0F2D" w14:textId="77777777" w:rsidR="005B4323" w:rsidRPr="002B44C4" w:rsidRDefault="005B4323" w:rsidP="005B432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214" w:type="dxa"/>
            <w:gridSpan w:val="9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14:paraId="4B61DAA2" w14:textId="77777777" w:rsidR="005B4323" w:rsidRPr="002B44C4" w:rsidRDefault="005B4323" w:rsidP="005B432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5B4323" w:rsidRPr="002B44C4" w14:paraId="34E6BBD9" w14:textId="77777777" w:rsidTr="009C766F">
        <w:trPr>
          <w:cantSplit/>
        </w:trPr>
        <w:tc>
          <w:tcPr>
            <w:tcW w:w="1890" w:type="dxa"/>
            <w:gridSpan w:val="14"/>
            <w:tcBorders>
              <w:top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0EA5BC6A" w14:textId="77777777" w:rsidR="005B4323" w:rsidRPr="002B44C4" w:rsidRDefault="005B4323" w:rsidP="005B432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Udisanje:</w:t>
            </w:r>
          </w:p>
        </w:tc>
        <w:tc>
          <w:tcPr>
            <w:tcW w:w="4413" w:type="dxa"/>
            <w:gridSpan w:val="60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0739F026" w14:textId="77777777" w:rsidR="005B4323" w:rsidRPr="002B44C4" w:rsidRDefault="005B4323" w:rsidP="005B432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809" w:type="dxa"/>
            <w:gridSpan w:val="17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54BE99C6" w14:textId="77777777" w:rsidR="005B4323" w:rsidRPr="002B44C4" w:rsidRDefault="005B4323" w:rsidP="005B432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214" w:type="dxa"/>
            <w:gridSpan w:val="9"/>
            <w:tcBorders>
              <w:top w:val="dotted" w:sz="4" w:space="0" w:color="969696"/>
              <w:left w:val="dotted" w:sz="4" w:space="0" w:color="969696"/>
              <w:bottom w:val="single" w:sz="4" w:space="0" w:color="auto"/>
            </w:tcBorders>
            <w:shd w:val="clear" w:color="auto" w:fill="auto"/>
            <w:vAlign w:val="center"/>
          </w:tcPr>
          <w:p w14:paraId="2F1E3512" w14:textId="77777777" w:rsidR="005B4323" w:rsidRPr="002B44C4" w:rsidRDefault="005B4323" w:rsidP="005B432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5B4323" w:rsidRPr="002B44C4" w14:paraId="18AEA09F" w14:textId="77777777" w:rsidTr="00F81847">
        <w:trPr>
          <w:cantSplit/>
        </w:trPr>
        <w:tc>
          <w:tcPr>
            <w:tcW w:w="10326" w:type="dxa"/>
            <w:gridSpan w:val="10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C1322D" w14:textId="77777777" w:rsidR="005B4323" w:rsidRPr="002B44C4" w:rsidRDefault="005B4323" w:rsidP="005B432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4323" w:rsidRPr="002B44C4" w14:paraId="5BAC2272" w14:textId="77777777" w:rsidTr="009C766F">
        <w:trPr>
          <w:cantSplit/>
        </w:trPr>
        <w:tc>
          <w:tcPr>
            <w:tcW w:w="813" w:type="dxa"/>
            <w:gridSpan w:val="4"/>
            <w:tcBorders>
              <w:top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F2F2F2"/>
            <w:vAlign w:val="center"/>
          </w:tcPr>
          <w:p w14:paraId="7E54B70B" w14:textId="77777777" w:rsidR="005B4323" w:rsidRPr="002B44C4" w:rsidRDefault="005B4323" w:rsidP="005B432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0" w:type="dxa"/>
            <w:gridSpan w:val="43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F2F2F2"/>
            <w:vAlign w:val="center"/>
          </w:tcPr>
          <w:p w14:paraId="12FF258C" w14:textId="77777777" w:rsidR="005B4323" w:rsidRPr="002B44C4" w:rsidRDefault="005B4323" w:rsidP="005B4323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Opasnost od aspiracije:</w:t>
            </w:r>
          </w:p>
        </w:tc>
        <w:tc>
          <w:tcPr>
            <w:tcW w:w="5973" w:type="dxa"/>
            <w:gridSpan w:val="53"/>
            <w:tcBorders>
              <w:top w:val="single" w:sz="4" w:space="0" w:color="auto"/>
              <w:left w:val="dotted" w:sz="4" w:space="0" w:color="969696"/>
              <w:bottom w:val="single" w:sz="4" w:space="0" w:color="auto"/>
            </w:tcBorders>
            <w:shd w:val="clear" w:color="auto" w:fill="F2F2F2"/>
            <w:vAlign w:val="center"/>
          </w:tcPr>
          <w:p w14:paraId="61502BC6" w14:textId="77777777" w:rsidR="005B4323" w:rsidRPr="002B44C4" w:rsidRDefault="005B4323" w:rsidP="005B432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4323" w:rsidRPr="002B44C4" w14:paraId="549709F0" w14:textId="77777777" w:rsidTr="002C19CF">
        <w:trPr>
          <w:cantSplit/>
        </w:trPr>
        <w:tc>
          <w:tcPr>
            <w:tcW w:w="10326" w:type="dxa"/>
            <w:gridSpan w:val="10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B24F3F" w14:textId="77777777" w:rsidR="005B4323" w:rsidRPr="002B44C4" w:rsidRDefault="005B4323" w:rsidP="005B432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4323" w:rsidRPr="002B44C4" w14:paraId="41CB6511" w14:textId="77777777" w:rsidTr="009C766F">
        <w:trPr>
          <w:cantSplit/>
        </w:trPr>
        <w:tc>
          <w:tcPr>
            <w:tcW w:w="813" w:type="dxa"/>
            <w:gridSpan w:val="4"/>
            <w:tcBorders>
              <w:top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F2F2F2"/>
            <w:vAlign w:val="center"/>
          </w:tcPr>
          <w:p w14:paraId="41652550" w14:textId="77777777" w:rsidR="005B4323" w:rsidRPr="002B44C4" w:rsidRDefault="005B4323" w:rsidP="005B432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13" w:type="dxa"/>
            <w:gridSpan w:val="96"/>
            <w:tcBorders>
              <w:top w:val="single" w:sz="4" w:space="0" w:color="auto"/>
              <w:left w:val="dotted" w:sz="4" w:space="0" w:color="969696"/>
              <w:bottom w:val="single" w:sz="4" w:space="0" w:color="auto"/>
            </w:tcBorders>
            <w:shd w:val="clear" w:color="auto" w:fill="F2F2F2"/>
            <w:vAlign w:val="center"/>
          </w:tcPr>
          <w:p w14:paraId="605541D5" w14:textId="77777777" w:rsidR="005B4323" w:rsidRPr="002B44C4" w:rsidRDefault="005B4323" w:rsidP="005B432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Nadraživanje i nagrizanje:</w:t>
            </w:r>
          </w:p>
        </w:tc>
      </w:tr>
      <w:tr w:rsidR="005B4323" w:rsidRPr="002B44C4" w14:paraId="3B422F14" w14:textId="77777777" w:rsidTr="009C766F">
        <w:trPr>
          <w:cantSplit/>
        </w:trPr>
        <w:tc>
          <w:tcPr>
            <w:tcW w:w="2192" w:type="dxa"/>
            <w:gridSpan w:val="18"/>
            <w:tcBorders>
              <w:top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32F10B1A" w14:textId="77777777" w:rsidR="005B4323" w:rsidRPr="002B44C4" w:rsidRDefault="005B4323" w:rsidP="005B432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6" w:type="dxa"/>
            <w:gridSpan w:val="31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3BAB0" w14:textId="77777777" w:rsidR="005B4323" w:rsidRPr="002B44C4" w:rsidRDefault="005B4323" w:rsidP="005B432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Trajanje izlaganja</w:t>
            </w:r>
          </w:p>
        </w:tc>
        <w:tc>
          <w:tcPr>
            <w:tcW w:w="150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155DCE67" w14:textId="77777777" w:rsidR="005B4323" w:rsidRPr="002B44C4" w:rsidRDefault="005B4323" w:rsidP="005B432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Organizam</w:t>
            </w:r>
          </w:p>
        </w:tc>
        <w:tc>
          <w:tcPr>
            <w:tcW w:w="1501" w:type="dxa"/>
            <w:gridSpan w:val="17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4AC3FE70" w14:textId="77777777" w:rsidR="005B4323" w:rsidRPr="002B44C4" w:rsidRDefault="005B4323" w:rsidP="005B432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Evaluacija</w:t>
            </w:r>
          </w:p>
        </w:tc>
        <w:tc>
          <w:tcPr>
            <w:tcW w:w="1388" w:type="dxa"/>
            <w:gridSpan w:val="10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5C04F14B" w14:textId="77777777" w:rsidR="005B4323" w:rsidRPr="002B44C4" w:rsidRDefault="005B4323" w:rsidP="005B432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Metoda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dotted" w:sz="4" w:space="0" w:color="969696"/>
              <w:bottom w:val="single" w:sz="4" w:space="0" w:color="auto"/>
            </w:tcBorders>
            <w:shd w:val="clear" w:color="auto" w:fill="auto"/>
            <w:vAlign w:val="center"/>
          </w:tcPr>
          <w:p w14:paraId="44A9A595" w14:textId="77777777" w:rsidR="005B4323" w:rsidRPr="002B44C4" w:rsidRDefault="005B4323" w:rsidP="005B432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Napomena</w:t>
            </w:r>
          </w:p>
        </w:tc>
      </w:tr>
      <w:tr w:rsidR="005B4323" w:rsidRPr="002B44C4" w14:paraId="5C157A37" w14:textId="77777777" w:rsidTr="009C766F">
        <w:trPr>
          <w:cantSplit/>
        </w:trPr>
        <w:tc>
          <w:tcPr>
            <w:tcW w:w="2192" w:type="dxa"/>
            <w:gridSpan w:val="18"/>
            <w:tcBorders>
              <w:top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7514E5F5" w14:textId="77777777" w:rsidR="005B4323" w:rsidRPr="002B44C4" w:rsidRDefault="005B4323" w:rsidP="005B432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Nagrizanje / nadraživanje kože:</w:t>
            </w:r>
          </w:p>
        </w:tc>
        <w:tc>
          <w:tcPr>
            <w:tcW w:w="2306" w:type="dxa"/>
            <w:gridSpan w:val="31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3DC6E416" w14:textId="77777777" w:rsidR="005B4323" w:rsidRPr="002B44C4" w:rsidRDefault="005B4323" w:rsidP="005B432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06" w:type="dxa"/>
            <w:gridSpan w:val="20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1228F20B" w14:textId="77777777" w:rsidR="005B4323" w:rsidRPr="002B44C4" w:rsidRDefault="005B4323" w:rsidP="005B432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01" w:type="dxa"/>
            <w:gridSpan w:val="17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47DA3F80" w14:textId="77777777" w:rsidR="005B4323" w:rsidRPr="002B44C4" w:rsidRDefault="005B4323" w:rsidP="005B432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388" w:type="dxa"/>
            <w:gridSpan w:val="10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1AC2F17C" w14:textId="77777777" w:rsidR="005B4323" w:rsidRPr="002B44C4" w:rsidRDefault="005B4323" w:rsidP="005B432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14:paraId="43B6EFAC" w14:textId="77777777" w:rsidR="005B4323" w:rsidRPr="002B44C4" w:rsidRDefault="005B4323" w:rsidP="005B432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Nadražuje</w:t>
            </w:r>
          </w:p>
        </w:tc>
      </w:tr>
      <w:tr w:rsidR="005B4323" w:rsidRPr="002B44C4" w14:paraId="746B6523" w14:textId="77777777" w:rsidTr="009C766F">
        <w:trPr>
          <w:cantSplit/>
        </w:trPr>
        <w:tc>
          <w:tcPr>
            <w:tcW w:w="2192" w:type="dxa"/>
            <w:gridSpan w:val="18"/>
            <w:tcBorders>
              <w:top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3EFE7CED" w14:textId="77777777" w:rsidR="005B4323" w:rsidRPr="002B44C4" w:rsidRDefault="005B4323" w:rsidP="005B432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Ozbiljno oštećenje / nadraživanje očiju:</w:t>
            </w:r>
          </w:p>
        </w:tc>
        <w:tc>
          <w:tcPr>
            <w:tcW w:w="2306" w:type="dxa"/>
            <w:gridSpan w:val="31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440B6DFC" w14:textId="77777777" w:rsidR="005B4323" w:rsidRPr="002B44C4" w:rsidRDefault="005B4323" w:rsidP="005B432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06" w:type="dxa"/>
            <w:gridSpan w:val="20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058726E1" w14:textId="77777777" w:rsidR="005B4323" w:rsidRPr="002B44C4" w:rsidRDefault="005B4323" w:rsidP="005B432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01" w:type="dxa"/>
            <w:gridSpan w:val="17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2CEB4069" w14:textId="77777777" w:rsidR="005B4323" w:rsidRPr="002B44C4" w:rsidRDefault="005B4323" w:rsidP="005B432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388" w:type="dxa"/>
            <w:gridSpan w:val="10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5812B83C" w14:textId="77777777" w:rsidR="005B4323" w:rsidRPr="002B44C4" w:rsidRDefault="005B4323" w:rsidP="005B432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433" w:type="dxa"/>
            <w:gridSpan w:val="4"/>
            <w:tcBorders>
              <w:top w:val="dotted" w:sz="4" w:space="0" w:color="969696"/>
              <w:left w:val="dotted" w:sz="4" w:space="0" w:color="969696"/>
              <w:bottom w:val="single" w:sz="4" w:space="0" w:color="auto"/>
            </w:tcBorders>
            <w:shd w:val="clear" w:color="auto" w:fill="auto"/>
            <w:vAlign w:val="center"/>
          </w:tcPr>
          <w:p w14:paraId="6132C98F" w14:textId="77777777" w:rsidR="005B4323" w:rsidRPr="002B44C4" w:rsidRDefault="005B4323" w:rsidP="005B432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Nagriza sluznicu oka</w:t>
            </w:r>
          </w:p>
        </w:tc>
      </w:tr>
      <w:tr w:rsidR="005B4323" w:rsidRPr="002B44C4" w14:paraId="31DF6804" w14:textId="77777777" w:rsidTr="00F81847">
        <w:trPr>
          <w:cantSplit/>
        </w:trPr>
        <w:tc>
          <w:tcPr>
            <w:tcW w:w="10326" w:type="dxa"/>
            <w:gridSpan w:val="10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13E906" w14:textId="77777777" w:rsidR="005B4323" w:rsidRPr="002B44C4" w:rsidRDefault="005B4323" w:rsidP="005B432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4323" w:rsidRPr="002B44C4" w14:paraId="5981A4CF" w14:textId="77777777" w:rsidTr="009C766F">
        <w:trPr>
          <w:cantSplit/>
        </w:trPr>
        <w:tc>
          <w:tcPr>
            <w:tcW w:w="813" w:type="dxa"/>
            <w:gridSpan w:val="4"/>
            <w:tcBorders>
              <w:top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F2F2F2"/>
            <w:vAlign w:val="center"/>
          </w:tcPr>
          <w:p w14:paraId="62A63D50" w14:textId="77777777" w:rsidR="005B4323" w:rsidRPr="002B44C4" w:rsidRDefault="005B4323" w:rsidP="005B432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13" w:type="dxa"/>
            <w:gridSpan w:val="96"/>
            <w:tcBorders>
              <w:top w:val="single" w:sz="4" w:space="0" w:color="auto"/>
              <w:left w:val="dotted" w:sz="4" w:space="0" w:color="969696"/>
              <w:bottom w:val="single" w:sz="4" w:space="0" w:color="auto"/>
            </w:tcBorders>
            <w:shd w:val="clear" w:color="auto" w:fill="F2F2F2"/>
            <w:vAlign w:val="center"/>
          </w:tcPr>
          <w:p w14:paraId="1E8B1A6E" w14:textId="77777777" w:rsidR="005B4323" w:rsidRPr="002B44C4" w:rsidRDefault="005B4323" w:rsidP="005B432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Preosjetljivost</w:t>
            </w:r>
          </w:p>
        </w:tc>
      </w:tr>
      <w:tr w:rsidR="005B4323" w:rsidRPr="002B44C4" w14:paraId="3F8EFBEA" w14:textId="77777777" w:rsidTr="009C766F">
        <w:trPr>
          <w:cantSplit/>
        </w:trPr>
        <w:tc>
          <w:tcPr>
            <w:tcW w:w="1890" w:type="dxa"/>
            <w:gridSpan w:val="14"/>
            <w:tcBorders>
              <w:top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5D9C718A" w14:textId="77777777" w:rsidR="005B4323" w:rsidRPr="002B44C4" w:rsidRDefault="005B4323" w:rsidP="005B4323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Dodir s kožom:</w:t>
            </w:r>
          </w:p>
        </w:tc>
        <w:tc>
          <w:tcPr>
            <w:tcW w:w="8436" w:type="dxa"/>
            <w:gridSpan w:val="86"/>
            <w:tcBorders>
              <w:top w:val="single" w:sz="4" w:space="0" w:color="auto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14:paraId="55BC9AE4" w14:textId="77777777" w:rsidR="005B4323" w:rsidRPr="002B44C4" w:rsidRDefault="005B4323" w:rsidP="005B432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Nema podataka</w:t>
            </w:r>
          </w:p>
        </w:tc>
      </w:tr>
      <w:tr w:rsidR="005B4323" w:rsidRPr="002B44C4" w14:paraId="7E7C9334" w14:textId="77777777" w:rsidTr="009C766F">
        <w:trPr>
          <w:cantSplit/>
        </w:trPr>
        <w:tc>
          <w:tcPr>
            <w:tcW w:w="1890" w:type="dxa"/>
            <w:gridSpan w:val="14"/>
            <w:tcBorders>
              <w:top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6B6306BD" w14:textId="77777777" w:rsidR="005B4323" w:rsidRPr="002B44C4" w:rsidRDefault="005B4323" w:rsidP="005B4323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Udisanje:</w:t>
            </w:r>
          </w:p>
        </w:tc>
        <w:tc>
          <w:tcPr>
            <w:tcW w:w="8436" w:type="dxa"/>
            <w:gridSpan w:val="86"/>
            <w:tcBorders>
              <w:top w:val="dotted" w:sz="4" w:space="0" w:color="969696"/>
              <w:left w:val="dotted" w:sz="4" w:space="0" w:color="969696"/>
              <w:bottom w:val="single" w:sz="4" w:space="0" w:color="auto"/>
            </w:tcBorders>
            <w:shd w:val="clear" w:color="auto" w:fill="auto"/>
            <w:vAlign w:val="center"/>
          </w:tcPr>
          <w:p w14:paraId="51066C7B" w14:textId="77777777" w:rsidR="005B4323" w:rsidRPr="002B44C4" w:rsidRDefault="005B4323" w:rsidP="005B432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Nema podataka</w:t>
            </w:r>
          </w:p>
        </w:tc>
      </w:tr>
      <w:tr w:rsidR="005B4323" w:rsidRPr="002B44C4" w14:paraId="7F529ACD" w14:textId="77777777" w:rsidTr="00F81847">
        <w:trPr>
          <w:cantSplit/>
        </w:trPr>
        <w:tc>
          <w:tcPr>
            <w:tcW w:w="10326" w:type="dxa"/>
            <w:gridSpan w:val="10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284102" w14:textId="77777777" w:rsidR="005B4323" w:rsidRPr="002B44C4" w:rsidRDefault="005B4323" w:rsidP="005B432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4323" w:rsidRPr="002B44C4" w14:paraId="75F2A6DE" w14:textId="77777777" w:rsidTr="009C766F">
        <w:trPr>
          <w:cantSplit/>
        </w:trPr>
        <w:tc>
          <w:tcPr>
            <w:tcW w:w="813" w:type="dxa"/>
            <w:gridSpan w:val="4"/>
            <w:tcBorders>
              <w:top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F2F2F2"/>
            <w:vAlign w:val="center"/>
          </w:tcPr>
          <w:p w14:paraId="1F09A9B4" w14:textId="77777777" w:rsidR="005B4323" w:rsidRPr="002B44C4" w:rsidRDefault="005B4323" w:rsidP="005B432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13" w:type="dxa"/>
            <w:gridSpan w:val="96"/>
            <w:tcBorders>
              <w:top w:val="single" w:sz="4" w:space="0" w:color="auto"/>
              <w:left w:val="dotted" w:sz="4" w:space="0" w:color="969696"/>
              <w:bottom w:val="single" w:sz="4" w:space="0" w:color="auto"/>
            </w:tcBorders>
            <w:shd w:val="clear" w:color="auto" w:fill="F2F2F2"/>
            <w:vAlign w:val="center"/>
          </w:tcPr>
          <w:p w14:paraId="50C0225A" w14:textId="77777777" w:rsidR="005B4323" w:rsidRPr="002B44C4" w:rsidRDefault="005B4323" w:rsidP="005B432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Simptomi vezani uz fizikalne, kemijske i toksikološke karakteristike</w:t>
            </w:r>
          </w:p>
        </w:tc>
      </w:tr>
      <w:tr w:rsidR="005B4323" w:rsidRPr="002B44C4" w14:paraId="014F2C12" w14:textId="77777777" w:rsidTr="009C766F">
        <w:trPr>
          <w:cantSplit/>
        </w:trPr>
        <w:tc>
          <w:tcPr>
            <w:tcW w:w="1890" w:type="dxa"/>
            <w:gridSpan w:val="14"/>
            <w:tcBorders>
              <w:top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78F87A1F" w14:textId="77777777" w:rsidR="005B4323" w:rsidRPr="002B44C4" w:rsidRDefault="005B4323" w:rsidP="005B4323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Gutanje:</w:t>
            </w:r>
          </w:p>
        </w:tc>
        <w:tc>
          <w:tcPr>
            <w:tcW w:w="8436" w:type="dxa"/>
            <w:gridSpan w:val="86"/>
            <w:tcBorders>
              <w:top w:val="single" w:sz="4" w:space="0" w:color="auto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14:paraId="6F71F19E" w14:textId="77777777" w:rsidR="005B4323" w:rsidRPr="002B44C4" w:rsidRDefault="005B4323" w:rsidP="005B432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Bolovi u želucu, osjećaj žarenja, mučnina</w:t>
            </w:r>
          </w:p>
        </w:tc>
      </w:tr>
      <w:tr w:rsidR="005B4323" w:rsidRPr="002B44C4" w14:paraId="35E15EA0" w14:textId="77777777" w:rsidTr="009C766F">
        <w:trPr>
          <w:cantSplit/>
        </w:trPr>
        <w:tc>
          <w:tcPr>
            <w:tcW w:w="1890" w:type="dxa"/>
            <w:gridSpan w:val="14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555A50C8" w14:textId="77777777" w:rsidR="005B4323" w:rsidRPr="002B44C4" w:rsidRDefault="005B4323" w:rsidP="005B4323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Dodir s kožom:</w:t>
            </w:r>
          </w:p>
        </w:tc>
        <w:tc>
          <w:tcPr>
            <w:tcW w:w="8436" w:type="dxa"/>
            <w:gridSpan w:val="86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14:paraId="04D9E2E0" w14:textId="77777777" w:rsidR="005B4323" w:rsidRPr="002B44C4" w:rsidRDefault="005B4323" w:rsidP="005B432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Crvenilo, žarenje kod osjetljivih osoba</w:t>
            </w:r>
          </w:p>
        </w:tc>
      </w:tr>
      <w:tr w:rsidR="005B4323" w:rsidRPr="002B44C4" w14:paraId="51777540" w14:textId="77777777" w:rsidTr="009C766F">
        <w:trPr>
          <w:cantSplit/>
        </w:trPr>
        <w:tc>
          <w:tcPr>
            <w:tcW w:w="1890" w:type="dxa"/>
            <w:gridSpan w:val="14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21F80342" w14:textId="77777777" w:rsidR="005B4323" w:rsidRPr="002B44C4" w:rsidRDefault="005B4323" w:rsidP="005B4323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Udisanje:</w:t>
            </w:r>
          </w:p>
        </w:tc>
        <w:tc>
          <w:tcPr>
            <w:tcW w:w="8436" w:type="dxa"/>
            <w:gridSpan w:val="86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14:paraId="42A1BA5E" w14:textId="77777777" w:rsidR="005B4323" w:rsidRPr="002B44C4" w:rsidRDefault="005B4323" w:rsidP="005B432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Iritacija respiratornog trakta, kašalj, teškoće disanja</w:t>
            </w:r>
          </w:p>
        </w:tc>
      </w:tr>
      <w:tr w:rsidR="005B4323" w:rsidRPr="002B44C4" w14:paraId="19EA2B26" w14:textId="77777777" w:rsidTr="009C766F">
        <w:trPr>
          <w:cantSplit/>
        </w:trPr>
        <w:tc>
          <w:tcPr>
            <w:tcW w:w="1890" w:type="dxa"/>
            <w:gridSpan w:val="14"/>
            <w:tcBorders>
              <w:top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6ED9EE91" w14:textId="77777777" w:rsidR="005B4323" w:rsidRPr="002B44C4" w:rsidRDefault="005B4323" w:rsidP="005B4323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Dodir s očima:</w:t>
            </w:r>
          </w:p>
        </w:tc>
        <w:tc>
          <w:tcPr>
            <w:tcW w:w="8436" w:type="dxa"/>
            <w:gridSpan w:val="86"/>
            <w:tcBorders>
              <w:top w:val="dotted" w:sz="4" w:space="0" w:color="969696"/>
              <w:left w:val="dotted" w:sz="4" w:space="0" w:color="969696"/>
              <w:bottom w:val="single" w:sz="4" w:space="0" w:color="auto"/>
            </w:tcBorders>
            <w:shd w:val="clear" w:color="auto" w:fill="auto"/>
            <w:vAlign w:val="center"/>
          </w:tcPr>
          <w:p w14:paraId="39A2141B" w14:textId="77777777" w:rsidR="005B4323" w:rsidRPr="002B44C4" w:rsidRDefault="005B4323" w:rsidP="005B432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Crvenilo, žarenje, suzenje</w:t>
            </w:r>
          </w:p>
        </w:tc>
      </w:tr>
      <w:tr w:rsidR="005B4323" w:rsidRPr="002B44C4" w14:paraId="7DC91405" w14:textId="77777777" w:rsidTr="00F81847">
        <w:trPr>
          <w:cantSplit/>
        </w:trPr>
        <w:tc>
          <w:tcPr>
            <w:tcW w:w="10326" w:type="dxa"/>
            <w:gridSpan w:val="10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861464" w14:textId="77777777" w:rsidR="005B4323" w:rsidRPr="002B44C4" w:rsidRDefault="005B4323" w:rsidP="005B432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4323" w:rsidRPr="002B44C4" w14:paraId="6E8BA5D0" w14:textId="77777777" w:rsidTr="009C766F">
        <w:trPr>
          <w:cantSplit/>
        </w:trPr>
        <w:tc>
          <w:tcPr>
            <w:tcW w:w="813" w:type="dxa"/>
            <w:gridSpan w:val="4"/>
            <w:tcBorders>
              <w:top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2611FFE6" w14:textId="77777777" w:rsidR="005B4323" w:rsidRPr="002B44C4" w:rsidRDefault="005B4323" w:rsidP="005B432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13" w:type="dxa"/>
            <w:gridSpan w:val="96"/>
            <w:tcBorders>
              <w:top w:val="single" w:sz="4" w:space="0" w:color="auto"/>
              <w:left w:val="dotted" w:sz="4" w:space="0" w:color="969696"/>
              <w:bottom w:val="single" w:sz="4" w:space="0" w:color="auto"/>
            </w:tcBorders>
            <w:shd w:val="clear" w:color="auto" w:fill="auto"/>
            <w:vAlign w:val="center"/>
          </w:tcPr>
          <w:p w14:paraId="1B92EC9B" w14:textId="77777777" w:rsidR="005B4323" w:rsidRPr="002B44C4" w:rsidRDefault="005B4323" w:rsidP="005B432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Toksičnost kod ponavljane doze (</w:t>
            </w:r>
            <w:proofErr w:type="spellStart"/>
            <w:r w:rsidRPr="002B44C4">
              <w:rPr>
                <w:rFonts w:ascii="Arial" w:hAnsi="Arial" w:cs="Arial"/>
                <w:sz w:val="22"/>
                <w:szCs w:val="22"/>
              </w:rPr>
              <w:t>subakutna</w:t>
            </w:r>
            <w:proofErr w:type="spellEnd"/>
            <w:r w:rsidRPr="002B44C4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2B44C4">
              <w:rPr>
                <w:rFonts w:ascii="Arial" w:hAnsi="Arial" w:cs="Arial"/>
                <w:sz w:val="22"/>
                <w:szCs w:val="22"/>
              </w:rPr>
              <w:t>subkronična</w:t>
            </w:r>
            <w:proofErr w:type="spellEnd"/>
            <w:r w:rsidRPr="002B44C4">
              <w:rPr>
                <w:rFonts w:ascii="Arial" w:hAnsi="Arial" w:cs="Arial"/>
                <w:sz w:val="22"/>
                <w:szCs w:val="22"/>
              </w:rPr>
              <w:t>, kronična)</w:t>
            </w:r>
          </w:p>
        </w:tc>
      </w:tr>
      <w:tr w:rsidR="005B4323" w:rsidRPr="002B44C4" w14:paraId="55C6C1DC" w14:textId="77777777" w:rsidTr="009C766F">
        <w:trPr>
          <w:cantSplit/>
        </w:trPr>
        <w:tc>
          <w:tcPr>
            <w:tcW w:w="1655" w:type="dxa"/>
            <w:gridSpan w:val="12"/>
            <w:tcBorders>
              <w:top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7E64FC8B" w14:textId="77777777" w:rsidR="005B4323" w:rsidRPr="002B44C4" w:rsidRDefault="005B4323" w:rsidP="005B432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2" w:type="dxa"/>
            <w:gridSpan w:val="14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03395490" w14:textId="77777777" w:rsidR="005B4323" w:rsidRPr="002B44C4" w:rsidRDefault="005B4323" w:rsidP="005B432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Doza</w:t>
            </w:r>
          </w:p>
        </w:tc>
        <w:tc>
          <w:tcPr>
            <w:tcW w:w="1283" w:type="dxa"/>
            <w:gridSpan w:val="26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496DD9BA" w14:textId="77777777" w:rsidR="005B4323" w:rsidRPr="002B44C4" w:rsidRDefault="005B4323" w:rsidP="005B4323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Trajanje izlaganja</w:t>
            </w:r>
          </w:p>
        </w:tc>
        <w:tc>
          <w:tcPr>
            <w:tcW w:w="1418" w:type="dxa"/>
            <w:gridSpan w:val="21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16467E01" w14:textId="77777777" w:rsidR="005B4323" w:rsidRPr="002B44C4" w:rsidRDefault="005B4323" w:rsidP="005B4323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Organizam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295CB725" w14:textId="77777777" w:rsidR="005B4323" w:rsidRPr="002B44C4" w:rsidRDefault="005B4323" w:rsidP="005B432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Metoda</w:t>
            </w:r>
          </w:p>
        </w:tc>
        <w:tc>
          <w:tcPr>
            <w:tcW w:w="1418" w:type="dxa"/>
            <w:gridSpan w:val="11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64EAC48E" w14:textId="77777777" w:rsidR="005B4323" w:rsidRPr="002B44C4" w:rsidRDefault="005B4323" w:rsidP="005B432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Evaluacija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dotted" w:sz="4" w:space="0" w:color="969696"/>
              <w:bottom w:val="single" w:sz="4" w:space="0" w:color="auto"/>
            </w:tcBorders>
            <w:shd w:val="clear" w:color="auto" w:fill="auto"/>
            <w:vAlign w:val="center"/>
          </w:tcPr>
          <w:p w14:paraId="1D836BAE" w14:textId="77777777" w:rsidR="005B4323" w:rsidRPr="002B44C4" w:rsidRDefault="005B4323" w:rsidP="005B432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Napomena</w:t>
            </w:r>
          </w:p>
        </w:tc>
      </w:tr>
      <w:tr w:rsidR="005B4323" w:rsidRPr="002B44C4" w14:paraId="2E66FC19" w14:textId="77777777" w:rsidTr="009C766F">
        <w:trPr>
          <w:cantSplit/>
        </w:trPr>
        <w:tc>
          <w:tcPr>
            <w:tcW w:w="1655" w:type="dxa"/>
            <w:gridSpan w:val="12"/>
            <w:tcBorders>
              <w:top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4507F1FC" w14:textId="77777777" w:rsidR="005B4323" w:rsidRPr="002B44C4" w:rsidRDefault="005B4323" w:rsidP="005B432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B44C4">
              <w:rPr>
                <w:rFonts w:ascii="Arial" w:hAnsi="Arial" w:cs="Arial"/>
                <w:sz w:val="22"/>
                <w:szCs w:val="22"/>
              </w:rPr>
              <w:t>Subakutno</w:t>
            </w:r>
            <w:proofErr w:type="spellEnd"/>
            <w:r w:rsidRPr="002B44C4">
              <w:rPr>
                <w:rFonts w:ascii="Arial" w:hAnsi="Arial" w:cs="Arial"/>
                <w:sz w:val="22"/>
                <w:szCs w:val="22"/>
              </w:rPr>
              <w:t xml:space="preserve"> na usta</w:t>
            </w:r>
          </w:p>
        </w:tc>
        <w:tc>
          <w:tcPr>
            <w:tcW w:w="1702" w:type="dxa"/>
            <w:gridSpan w:val="14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5CDB1AF3" w14:textId="77777777" w:rsidR="005B4323" w:rsidRPr="002B44C4" w:rsidRDefault="005B4323" w:rsidP="005B432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83" w:type="dxa"/>
            <w:gridSpan w:val="26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5CA5C447" w14:textId="77777777" w:rsidR="005B4323" w:rsidRPr="002B44C4" w:rsidRDefault="005B4323" w:rsidP="005B432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1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5E67B620" w14:textId="77777777" w:rsidR="005B4323" w:rsidRPr="002B44C4" w:rsidRDefault="005B4323" w:rsidP="005B432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4BC2DDC3" w14:textId="77777777" w:rsidR="005B4323" w:rsidRPr="002B44C4" w:rsidRDefault="005B4323" w:rsidP="005B432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11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0DC27083" w14:textId="77777777" w:rsidR="005B4323" w:rsidRPr="002B44C4" w:rsidRDefault="005B4323" w:rsidP="005B432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14:paraId="77630FED" w14:textId="77777777" w:rsidR="005B4323" w:rsidRPr="002B44C4" w:rsidRDefault="005B4323" w:rsidP="005B432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5B4323" w:rsidRPr="002B44C4" w14:paraId="2C8363D6" w14:textId="77777777" w:rsidTr="009C766F">
        <w:trPr>
          <w:cantSplit/>
        </w:trPr>
        <w:tc>
          <w:tcPr>
            <w:tcW w:w="1655" w:type="dxa"/>
            <w:gridSpan w:val="12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3FE20E71" w14:textId="77777777" w:rsidR="005B4323" w:rsidRPr="002B44C4" w:rsidRDefault="005B4323" w:rsidP="005B432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B44C4">
              <w:rPr>
                <w:rFonts w:ascii="Arial" w:hAnsi="Arial" w:cs="Arial"/>
                <w:sz w:val="22"/>
                <w:szCs w:val="22"/>
              </w:rPr>
              <w:t>Subakutno</w:t>
            </w:r>
            <w:proofErr w:type="spellEnd"/>
            <w:r w:rsidRPr="002B44C4">
              <w:rPr>
                <w:rFonts w:ascii="Arial" w:hAnsi="Arial" w:cs="Arial"/>
                <w:sz w:val="22"/>
                <w:szCs w:val="22"/>
              </w:rPr>
              <w:t xml:space="preserve"> kožom</w:t>
            </w:r>
          </w:p>
        </w:tc>
        <w:tc>
          <w:tcPr>
            <w:tcW w:w="1702" w:type="dxa"/>
            <w:gridSpan w:val="14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5E50EA34" w14:textId="77777777" w:rsidR="005B4323" w:rsidRPr="002B44C4" w:rsidRDefault="005B4323" w:rsidP="005B432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83" w:type="dxa"/>
            <w:gridSpan w:val="26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6135AEF8" w14:textId="77777777" w:rsidR="005B4323" w:rsidRPr="002B44C4" w:rsidRDefault="005B4323" w:rsidP="005B432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1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63865761" w14:textId="77777777" w:rsidR="005B4323" w:rsidRPr="002B44C4" w:rsidRDefault="005B4323" w:rsidP="005B432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12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33D304AC" w14:textId="77777777" w:rsidR="005B4323" w:rsidRPr="002B44C4" w:rsidRDefault="005B4323" w:rsidP="005B432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11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41670B8F" w14:textId="77777777" w:rsidR="005B4323" w:rsidRPr="002B44C4" w:rsidRDefault="005B4323" w:rsidP="005B432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433" w:type="dxa"/>
            <w:gridSpan w:val="4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14:paraId="293334F5" w14:textId="77777777" w:rsidR="005B4323" w:rsidRPr="002B44C4" w:rsidRDefault="005B4323" w:rsidP="005B432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5B4323" w:rsidRPr="002B44C4" w14:paraId="0AA693AF" w14:textId="77777777" w:rsidTr="009C766F">
        <w:trPr>
          <w:cantSplit/>
        </w:trPr>
        <w:tc>
          <w:tcPr>
            <w:tcW w:w="1655" w:type="dxa"/>
            <w:gridSpan w:val="12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4799D17F" w14:textId="77777777" w:rsidR="005B4323" w:rsidRPr="002B44C4" w:rsidRDefault="005B4323" w:rsidP="005B432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B44C4">
              <w:rPr>
                <w:rFonts w:ascii="Arial" w:hAnsi="Arial" w:cs="Arial"/>
                <w:sz w:val="22"/>
                <w:szCs w:val="22"/>
              </w:rPr>
              <w:t>Subakutno</w:t>
            </w:r>
            <w:proofErr w:type="spellEnd"/>
            <w:r w:rsidRPr="002B44C4">
              <w:rPr>
                <w:rFonts w:ascii="Arial" w:hAnsi="Arial" w:cs="Arial"/>
                <w:sz w:val="22"/>
                <w:szCs w:val="22"/>
              </w:rPr>
              <w:t xml:space="preserve"> udisanjem</w:t>
            </w:r>
          </w:p>
        </w:tc>
        <w:tc>
          <w:tcPr>
            <w:tcW w:w="1702" w:type="dxa"/>
            <w:gridSpan w:val="14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7306DD49" w14:textId="77777777" w:rsidR="005B4323" w:rsidRPr="002B44C4" w:rsidRDefault="005B4323" w:rsidP="005B432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83" w:type="dxa"/>
            <w:gridSpan w:val="26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696425CA" w14:textId="77777777" w:rsidR="005B4323" w:rsidRPr="002B44C4" w:rsidRDefault="005B4323" w:rsidP="005B432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1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420AA25B" w14:textId="77777777" w:rsidR="005B4323" w:rsidRPr="002B44C4" w:rsidRDefault="005B4323" w:rsidP="005B432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12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2D034D15" w14:textId="77777777" w:rsidR="005B4323" w:rsidRPr="002B44C4" w:rsidRDefault="005B4323" w:rsidP="005B432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11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72B0F82A" w14:textId="77777777" w:rsidR="005B4323" w:rsidRPr="002B44C4" w:rsidRDefault="005B4323" w:rsidP="005B432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433" w:type="dxa"/>
            <w:gridSpan w:val="4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14:paraId="0A2D65C9" w14:textId="77777777" w:rsidR="005B4323" w:rsidRPr="002B44C4" w:rsidRDefault="005B4323" w:rsidP="005B432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5B4323" w:rsidRPr="002B44C4" w14:paraId="48676ACC" w14:textId="77777777" w:rsidTr="009C766F">
        <w:trPr>
          <w:cantSplit/>
        </w:trPr>
        <w:tc>
          <w:tcPr>
            <w:tcW w:w="1655" w:type="dxa"/>
            <w:gridSpan w:val="12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337C54E0" w14:textId="77777777" w:rsidR="005B4323" w:rsidRPr="002B44C4" w:rsidRDefault="005B4323" w:rsidP="005B432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B44C4">
              <w:rPr>
                <w:rFonts w:ascii="Arial" w:hAnsi="Arial" w:cs="Arial"/>
                <w:sz w:val="22"/>
                <w:szCs w:val="22"/>
              </w:rPr>
              <w:lastRenderedPageBreak/>
              <w:t>Subkronično</w:t>
            </w:r>
            <w:proofErr w:type="spellEnd"/>
            <w:r w:rsidRPr="002B44C4">
              <w:rPr>
                <w:rFonts w:ascii="Arial" w:hAnsi="Arial" w:cs="Arial"/>
                <w:sz w:val="22"/>
                <w:szCs w:val="22"/>
              </w:rPr>
              <w:t xml:space="preserve"> na usta</w:t>
            </w:r>
          </w:p>
        </w:tc>
        <w:tc>
          <w:tcPr>
            <w:tcW w:w="1702" w:type="dxa"/>
            <w:gridSpan w:val="14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43D0E6F9" w14:textId="77777777" w:rsidR="005B4323" w:rsidRPr="002B44C4" w:rsidRDefault="005B4323" w:rsidP="005B432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83" w:type="dxa"/>
            <w:gridSpan w:val="26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4039B0E1" w14:textId="77777777" w:rsidR="005B4323" w:rsidRPr="002B44C4" w:rsidRDefault="005B4323" w:rsidP="005B432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1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00437A17" w14:textId="77777777" w:rsidR="005B4323" w:rsidRPr="002B44C4" w:rsidRDefault="005B4323" w:rsidP="005B432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12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37AF695F" w14:textId="77777777" w:rsidR="005B4323" w:rsidRPr="002B44C4" w:rsidRDefault="005B4323" w:rsidP="005B432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11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5F6A3103" w14:textId="77777777" w:rsidR="005B4323" w:rsidRPr="002B44C4" w:rsidRDefault="005B4323" w:rsidP="005B432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433" w:type="dxa"/>
            <w:gridSpan w:val="4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14:paraId="07E71D9B" w14:textId="77777777" w:rsidR="005B4323" w:rsidRPr="002B44C4" w:rsidRDefault="005B4323" w:rsidP="005B432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5B4323" w:rsidRPr="002B44C4" w14:paraId="2C27712F" w14:textId="77777777" w:rsidTr="009C766F">
        <w:trPr>
          <w:cantSplit/>
        </w:trPr>
        <w:tc>
          <w:tcPr>
            <w:tcW w:w="1655" w:type="dxa"/>
            <w:gridSpan w:val="12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4278E362" w14:textId="77777777" w:rsidR="005B4323" w:rsidRPr="002B44C4" w:rsidRDefault="005B4323" w:rsidP="005B432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B44C4">
              <w:rPr>
                <w:rFonts w:ascii="Arial" w:hAnsi="Arial" w:cs="Arial"/>
                <w:sz w:val="22"/>
                <w:szCs w:val="22"/>
              </w:rPr>
              <w:t>Subkronično</w:t>
            </w:r>
            <w:proofErr w:type="spellEnd"/>
            <w:r w:rsidRPr="002B44C4">
              <w:rPr>
                <w:rFonts w:ascii="Arial" w:hAnsi="Arial" w:cs="Arial"/>
                <w:sz w:val="22"/>
                <w:szCs w:val="22"/>
              </w:rPr>
              <w:t xml:space="preserve"> kožom</w:t>
            </w:r>
          </w:p>
        </w:tc>
        <w:tc>
          <w:tcPr>
            <w:tcW w:w="1702" w:type="dxa"/>
            <w:gridSpan w:val="14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32B8072F" w14:textId="77777777" w:rsidR="005B4323" w:rsidRPr="002B44C4" w:rsidRDefault="005B4323" w:rsidP="005B432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83" w:type="dxa"/>
            <w:gridSpan w:val="26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58F87515" w14:textId="77777777" w:rsidR="005B4323" w:rsidRPr="002B44C4" w:rsidRDefault="005B4323" w:rsidP="005B432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1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4EB08CC1" w14:textId="77777777" w:rsidR="005B4323" w:rsidRPr="002B44C4" w:rsidRDefault="005B4323" w:rsidP="005B432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12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6614B80E" w14:textId="77777777" w:rsidR="005B4323" w:rsidRPr="002B44C4" w:rsidRDefault="005B4323" w:rsidP="005B432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11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43E5D929" w14:textId="77777777" w:rsidR="005B4323" w:rsidRPr="002B44C4" w:rsidRDefault="005B4323" w:rsidP="005B432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433" w:type="dxa"/>
            <w:gridSpan w:val="4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14:paraId="63C8DF32" w14:textId="77777777" w:rsidR="005B4323" w:rsidRPr="002B44C4" w:rsidRDefault="005B4323" w:rsidP="005B432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5B4323" w:rsidRPr="002B44C4" w14:paraId="4DFAF2EE" w14:textId="77777777" w:rsidTr="009C766F">
        <w:trPr>
          <w:cantSplit/>
        </w:trPr>
        <w:tc>
          <w:tcPr>
            <w:tcW w:w="1655" w:type="dxa"/>
            <w:gridSpan w:val="12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002DE0C2" w14:textId="77777777" w:rsidR="005B4323" w:rsidRPr="002B44C4" w:rsidRDefault="005B4323" w:rsidP="005B432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B44C4">
              <w:rPr>
                <w:rFonts w:ascii="Arial" w:hAnsi="Arial" w:cs="Arial"/>
                <w:sz w:val="22"/>
                <w:szCs w:val="22"/>
              </w:rPr>
              <w:t>Subkronično</w:t>
            </w:r>
            <w:proofErr w:type="spellEnd"/>
            <w:r w:rsidRPr="002B44C4">
              <w:rPr>
                <w:rFonts w:ascii="Arial" w:hAnsi="Arial" w:cs="Arial"/>
                <w:sz w:val="22"/>
                <w:szCs w:val="22"/>
              </w:rPr>
              <w:t xml:space="preserve"> udisanjem</w:t>
            </w:r>
          </w:p>
        </w:tc>
        <w:tc>
          <w:tcPr>
            <w:tcW w:w="1702" w:type="dxa"/>
            <w:gridSpan w:val="14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7B142D4B" w14:textId="77777777" w:rsidR="005B4323" w:rsidRPr="002B44C4" w:rsidRDefault="005B4323" w:rsidP="005B432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83" w:type="dxa"/>
            <w:gridSpan w:val="26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501A86A4" w14:textId="77777777" w:rsidR="005B4323" w:rsidRPr="002B44C4" w:rsidRDefault="005B4323" w:rsidP="005B432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1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24AC1520" w14:textId="77777777" w:rsidR="005B4323" w:rsidRPr="002B44C4" w:rsidRDefault="005B4323" w:rsidP="005B432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12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78B33467" w14:textId="77777777" w:rsidR="005B4323" w:rsidRPr="002B44C4" w:rsidRDefault="005B4323" w:rsidP="005B432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11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0DEE5413" w14:textId="77777777" w:rsidR="005B4323" w:rsidRPr="002B44C4" w:rsidRDefault="005B4323" w:rsidP="005B432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433" w:type="dxa"/>
            <w:gridSpan w:val="4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14:paraId="0B1C0BBC" w14:textId="77777777" w:rsidR="005B4323" w:rsidRPr="002B44C4" w:rsidRDefault="005B4323" w:rsidP="005B432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5B4323" w:rsidRPr="002B44C4" w14:paraId="1981D09B" w14:textId="77777777" w:rsidTr="009C766F">
        <w:trPr>
          <w:cantSplit/>
        </w:trPr>
        <w:tc>
          <w:tcPr>
            <w:tcW w:w="1655" w:type="dxa"/>
            <w:gridSpan w:val="12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2F4660D0" w14:textId="77777777" w:rsidR="005B4323" w:rsidRPr="002B44C4" w:rsidRDefault="005B4323" w:rsidP="005B432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Kronično na usta</w:t>
            </w:r>
          </w:p>
        </w:tc>
        <w:tc>
          <w:tcPr>
            <w:tcW w:w="1702" w:type="dxa"/>
            <w:gridSpan w:val="14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39FCE8ED" w14:textId="77777777" w:rsidR="005B4323" w:rsidRPr="002B44C4" w:rsidRDefault="005B4323" w:rsidP="005B432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83" w:type="dxa"/>
            <w:gridSpan w:val="26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36808C03" w14:textId="77777777" w:rsidR="005B4323" w:rsidRPr="002B44C4" w:rsidRDefault="005B4323" w:rsidP="005B432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1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7C88269A" w14:textId="77777777" w:rsidR="005B4323" w:rsidRPr="002B44C4" w:rsidRDefault="005B4323" w:rsidP="005B432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12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0E3DE825" w14:textId="77777777" w:rsidR="005B4323" w:rsidRPr="002B44C4" w:rsidRDefault="005B4323" w:rsidP="005B432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11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77FF9334" w14:textId="77777777" w:rsidR="005B4323" w:rsidRPr="002B44C4" w:rsidRDefault="005B4323" w:rsidP="005B432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433" w:type="dxa"/>
            <w:gridSpan w:val="4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14:paraId="22BF21D6" w14:textId="77777777" w:rsidR="005B4323" w:rsidRPr="002B44C4" w:rsidRDefault="005B4323" w:rsidP="005B432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5B4323" w:rsidRPr="002B44C4" w14:paraId="07A982D4" w14:textId="77777777" w:rsidTr="009C766F">
        <w:trPr>
          <w:cantSplit/>
        </w:trPr>
        <w:tc>
          <w:tcPr>
            <w:tcW w:w="1655" w:type="dxa"/>
            <w:gridSpan w:val="12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242C9730" w14:textId="77777777" w:rsidR="005B4323" w:rsidRPr="002B44C4" w:rsidRDefault="005B4323" w:rsidP="005B432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Kronično kožom</w:t>
            </w:r>
          </w:p>
        </w:tc>
        <w:tc>
          <w:tcPr>
            <w:tcW w:w="1702" w:type="dxa"/>
            <w:gridSpan w:val="14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5DB0CDD9" w14:textId="77777777" w:rsidR="005B4323" w:rsidRPr="002B44C4" w:rsidRDefault="005B4323" w:rsidP="005B432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83" w:type="dxa"/>
            <w:gridSpan w:val="26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62D5EDA0" w14:textId="77777777" w:rsidR="005B4323" w:rsidRPr="002B44C4" w:rsidRDefault="005B4323" w:rsidP="005B432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1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4409ED44" w14:textId="77777777" w:rsidR="005B4323" w:rsidRPr="002B44C4" w:rsidRDefault="005B4323" w:rsidP="005B432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12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4BE010E2" w14:textId="77777777" w:rsidR="005B4323" w:rsidRPr="002B44C4" w:rsidRDefault="005B4323" w:rsidP="005B432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11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6DF49D5E" w14:textId="77777777" w:rsidR="005B4323" w:rsidRPr="002B44C4" w:rsidRDefault="005B4323" w:rsidP="005B432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433" w:type="dxa"/>
            <w:gridSpan w:val="4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14:paraId="5C46153C" w14:textId="77777777" w:rsidR="005B4323" w:rsidRPr="002B44C4" w:rsidRDefault="005B4323" w:rsidP="005B432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5B4323" w:rsidRPr="002B44C4" w14:paraId="5C6E3F70" w14:textId="77777777" w:rsidTr="009C766F">
        <w:trPr>
          <w:cantSplit/>
        </w:trPr>
        <w:tc>
          <w:tcPr>
            <w:tcW w:w="1655" w:type="dxa"/>
            <w:gridSpan w:val="12"/>
            <w:tcBorders>
              <w:top w:val="dotted" w:sz="4" w:space="0" w:color="969696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0D0CC54D" w14:textId="77777777" w:rsidR="005B4323" w:rsidRPr="002B44C4" w:rsidRDefault="005B4323" w:rsidP="005B432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Kronično udisanjem</w:t>
            </w:r>
          </w:p>
        </w:tc>
        <w:tc>
          <w:tcPr>
            <w:tcW w:w="1702" w:type="dxa"/>
            <w:gridSpan w:val="14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3DF9DCFC" w14:textId="77777777" w:rsidR="005B4323" w:rsidRPr="002B44C4" w:rsidRDefault="005B4323" w:rsidP="005B432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83" w:type="dxa"/>
            <w:gridSpan w:val="26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359F8A5C" w14:textId="77777777" w:rsidR="005B4323" w:rsidRPr="002B44C4" w:rsidRDefault="005B4323" w:rsidP="005B432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1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448BCAF5" w14:textId="77777777" w:rsidR="005B4323" w:rsidRPr="002B44C4" w:rsidRDefault="005B4323" w:rsidP="005B432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12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41F5E32F" w14:textId="77777777" w:rsidR="005B4323" w:rsidRPr="002B44C4" w:rsidRDefault="005B4323" w:rsidP="005B432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11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1119552C" w14:textId="77777777" w:rsidR="005B4323" w:rsidRPr="002B44C4" w:rsidRDefault="005B4323" w:rsidP="005B432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433" w:type="dxa"/>
            <w:gridSpan w:val="4"/>
            <w:tcBorders>
              <w:top w:val="dotted" w:sz="4" w:space="0" w:color="969696"/>
              <w:left w:val="dotted" w:sz="4" w:space="0" w:color="969696"/>
              <w:bottom w:val="single" w:sz="4" w:space="0" w:color="auto"/>
            </w:tcBorders>
            <w:shd w:val="clear" w:color="auto" w:fill="auto"/>
            <w:vAlign w:val="center"/>
          </w:tcPr>
          <w:p w14:paraId="13E53D52" w14:textId="77777777" w:rsidR="005B4323" w:rsidRPr="002B44C4" w:rsidRDefault="005B4323" w:rsidP="005B432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5B4323" w:rsidRPr="002B44C4" w14:paraId="57B7C787" w14:textId="77777777" w:rsidTr="00F81847">
        <w:trPr>
          <w:cantSplit/>
        </w:trPr>
        <w:tc>
          <w:tcPr>
            <w:tcW w:w="10326" w:type="dxa"/>
            <w:gridSpan w:val="10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4A4ED" w14:textId="77777777" w:rsidR="005B4323" w:rsidRPr="002B44C4" w:rsidRDefault="005B4323" w:rsidP="005B432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4323" w:rsidRPr="002B44C4" w14:paraId="1FDF2286" w14:textId="77777777" w:rsidTr="009C766F">
        <w:trPr>
          <w:cantSplit/>
        </w:trPr>
        <w:tc>
          <w:tcPr>
            <w:tcW w:w="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406E5F0F" w14:textId="77777777" w:rsidR="005B4323" w:rsidRPr="002B44C4" w:rsidRDefault="005B4323" w:rsidP="005B432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13" w:type="dxa"/>
            <w:gridSpan w:val="96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19432" w14:textId="77777777" w:rsidR="005B4323" w:rsidRPr="002B44C4" w:rsidRDefault="005B4323" w:rsidP="005B432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Toksičnost za ciljani organ – ponavljano izlaganje (TCOP):</w:t>
            </w:r>
          </w:p>
        </w:tc>
      </w:tr>
      <w:tr w:rsidR="005B4323" w:rsidRPr="002B44C4" w14:paraId="1BEB3AAB" w14:textId="77777777" w:rsidTr="009C766F">
        <w:trPr>
          <w:cantSplit/>
        </w:trPr>
        <w:tc>
          <w:tcPr>
            <w:tcW w:w="1576" w:type="dxa"/>
            <w:gridSpan w:val="10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4E3C38C9" w14:textId="77777777" w:rsidR="005B4323" w:rsidRPr="002B44C4" w:rsidRDefault="005B4323" w:rsidP="005B432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11" w:type="dxa"/>
            <w:gridSpan w:val="58"/>
            <w:tcBorders>
              <w:top w:val="dotted" w:sz="4" w:space="0" w:color="auto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775B4325" w14:textId="77777777" w:rsidR="005B4323" w:rsidRPr="002B44C4" w:rsidRDefault="005B4323" w:rsidP="005B432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Specifični učinci</w:t>
            </w:r>
          </w:p>
        </w:tc>
        <w:tc>
          <w:tcPr>
            <w:tcW w:w="2472" w:type="dxa"/>
            <w:gridSpan w:val="25"/>
            <w:tcBorders>
              <w:top w:val="dotted" w:sz="4" w:space="0" w:color="auto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032BD144" w14:textId="77777777" w:rsidR="005B4323" w:rsidRPr="002B44C4" w:rsidRDefault="005B4323" w:rsidP="005B432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Izloženi organ</w:t>
            </w:r>
          </w:p>
        </w:tc>
        <w:tc>
          <w:tcPr>
            <w:tcW w:w="1867" w:type="dxa"/>
            <w:gridSpan w:val="7"/>
            <w:tcBorders>
              <w:top w:val="dotted" w:sz="4" w:space="0" w:color="auto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7C3B1" w14:textId="77777777" w:rsidR="005B4323" w:rsidRPr="002B44C4" w:rsidRDefault="005B4323" w:rsidP="005B432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Napomena</w:t>
            </w:r>
          </w:p>
        </w:tc>
      </w:tr>
      <w:tr w:rsidR="005B4323" w:rsidRPr="002B44C4" w14:paraId="4EBD0037" w14:textId="77777777" w:rsidTr="009C766F">
        <w:trPr>
          <w:cantSplit/>
        </w:trPr>
        <w:tc>
          <w:tcPr>
            <w:tcW w:w="1576" w:type="dxa"/>
            <w:gridSpan w:val="10"/>
            <w:tcBorders>
              <w:top w:val="single" w:sz="4" w:space="0" w:color="auto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2A3662AD" w14:textId="77777777" w:rsidR="005B4323" w:rsidRPr="002B44C4" w:rsidRDefault="005B4323" w:rsidP="005B432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B44C4">
              <w:rPr>
                <w:rFonts w:ascii="Arial" w:hAnsi="Arial" w:cs="Arial"/>
                <w:sz w:val="22"/>
                <w:szCs w:val="22"/>
              </w:rPr>
              <w:t>Subakutno</w:t>
            </w:r>
            <w:proofErr w:type="spellEnd"/>
            <w:r w:rsidRPr="002B44C4">
              <w:rPr>
                <w:rFonts w:ascii="Arial" w:hAnsi="Arial" w:cs="Arial"/>
                <w:sz w:val="22"/>
                <w:szCs w:val="22"/>
              </w:rPr>
              <w:t xml:space="preserve"> na usta</w:t>
            </w:r>
          </w:p>
        </w:tc>
        <w:tc>
          <w:tcPr>
            <w:tcW w:w="4411" w:type="dxa"/>
            <w:gridSpan w:val="58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0374554D" w14:textId="77777777" w:rsidR="005B4323" w:rsidRPr="002B44C4" w:rsidRDefault="005B4323" w:rsidP="005B432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472" w:type="dxa"/>
            <w:gridSpan w:val="25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20F92545" w14:textId="77777777" w:rsidR="005B4323" w:rsidRPr="002B44C4" w:rsidRDefault="005B4323" w:rsidP="005B432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867" w:type="dxa"/>
            <w:gridSpan w:val="7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14:paraId="111787AF" w14:textId="77777777" w:rsidR="005B4323" w:rsidRPr="002B44C4" w:rsidRDefault="005B4323" w:rsidP="005B432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5B4323" w:rsidRPr="002B44C4" w14:paraId="41DA81CA" w14:textId="77777777" w:rsidTr="009C766F">
        <w:trPr>
          <w:cantSplit/>
        </w:trPr>
        <w:tc>
          <w:tcPr>
            <w:tcW w:w="1576" w:type="dxa"/>
            <w:gridSpan w:val="10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43BE2E4C" w14:textId="77777777" w:rsidR="005B4323" w:rsidRPr="002B44C4" w:rsidRDefault="005B4323" w:rsidP="005B432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B44C4">
              <w:rPr>
                <w:rFonts w:ascii="Arial" w:hAnsi="Arial" w:cs="Arial"/>
                <w:sz w:val="22"/>
                <w:szCs w:val="22"/>
              </w:rPr>
              <w:t>Subakutno</w:t>
            </w:r>
            <w:proofErr w:type="spellEnd"/>
            <w:r w:rsidRPr="002B44C4">
              <w:rPr>
                <w:rFonts w:ascii="Arial" w:hAnsi="Arial" w:cs="Arial"/>
                <w:sz w:val="22"/>
                <w:szCs w:val="22"/>
              </w:rPr>
              <w:t xml:space="preserve"> kožom</w:t>
            </w:r>
          </w:p>
        </w:tc>
        <w:tc>
          <w:tcPr>
            <w:tcW w:w="4411" w:type="dxa"/>
            <w:gridSpan w:val="58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7202FE29" w14:textId="77777777" w:rsidR="005B4323" w:rsidRPr="002B44C4" w:rsidRDefault="005B4323" w:rsidP="005B432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472" w:type="dxa"/>
            <w:gridSpan w:val="25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77DD61F4" w14:textId="77777777" w:rsidR="005B4323" w:rsidRPr="002B44C4" w:rsidRDefault="005B4323" w:rsidP="005B432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867" w:type="dxa"/>
            <w:gridSpan w:val="7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14:paraId="0303BF9C" w14:textId="77777777" w:rsidR="005B4323" w:rsidRPr="002B44C4" w:rsidRDefault="005B4323" w:rsidP="005B432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5B4323" w:rsidRPr="002B44C4" w14:paraId="5FBA49EE" w14:textId="77777777" w:rsidTr="009C766F">
        <w:trPr>
          <w:cantSplit/>
        </w:trPr>
        <w:tc>
          <w:tcPr>
            <w:tcW w:w="1576" w:type="dxa"/>
            <w:gridSpan w:val="10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76B1EC1D" w14:textId="77777777" w:rsidR="005B4323" w:rsidRPr="002B44C4" w:rsidRDefault="005B4323" w:rsidP="005B432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B44C4">
              <w:rPr>
                <w:rFonts w:ascii="Arial" w:hAnsi="Arial" w:cs="Arial"/>
                <w:sz w:val="22"/>
                <w:szCs w:val="22"/>
              </w:rPr>
              <w:t>Subakutno</w:t>
            </w:r>
            <w:proofErr w:type="spellEnd"/>
            <w:r w:rsidRPr="002B44C4">
              <w:rPr>
                <w:rFonts w:ascii="Arial" w:hAnsi="Arial" w:cs="Arial"/>
                <w:sz w:val="22"/>
                <w:szCs w:val="22"/>
              </w:rPr>
              <w:t xml:space="preserve"> udisanjem</w:t>
            </w:r>
          </w:p>
        </w:tc>
        <w:tc>
          <w:tcPr>
            <w:tcW w:w="4411" w:type="dxa"/>
            <w:gridSpan w:val="58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22BBFB30" w14:textId="77777777" w:rsidR="005B4323" w:rsidRPr="002B44C4" w:rsidRDefault="005B4323" w:rsidP="005B432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472" w:type="dxa"/>
            <w:gridSpan w:val="25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20A03496" w14:textId="77777777" w:rsidR="005B4323" w:rsidRPr="002B44C4" w:rsidRDefault="005B4323" w:rsidP="005B432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867" w:type="dxa"/>
            <w:gridSpan w:val="7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14:paraId="3D0E114B" w14:textId="77777777" w:rsidR="005B4323" w:rsidRPr="002B44C4" w:rsidRDefault="005B4323" w:rsidP="005B432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5B4323" w:rsidRPr="002B44C4" w14:paraId="32E98813" w14:textId="77777777" w:rsidTr="009C766F">
        <w:trPr>
          <w:cantSplit/>
        </w:trPr>
        <w:tc>
          <w:tcPr>
            <w:tcW w:w="1576" w:type="dxa"/>
            <w:gridSpan w:val="10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08B30795" w14:textId="77777777" w:rsidR="005B4323" w:rsidRPr="002B44C4" w:rsidRDefault="005B4323" w:rsidP="005B432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B44C4">
              <w:rPr>
                <w:rFonts w:ascii="Arial" w:hAnsi="Arial" w:cs="Arial"/>
                <w:sz w:val="22"/>
                <w:szCs w:val="22"/>
              </w:rPr>
              <w:t>Subkronično</w:t>
            </w:r>
            <w:proofErr w:type="spellEnd"/>
            <w:r w:rsidRPr="002B44C4">
              <w:rPr>
                <w:rFonts w:ascii="Arial" w:hAnsi="Arial" w:cs="Arial"/>
                <w:sz w:val="22"/>
                <w:szCs w:val="22"/>
              </w:rPr>
              <w:t xml:space="preserve"> na usta</w:t>
            </w:r>
          </w:p>
        </w:tc>
        <w:tc>
          <w:tcPr>
            <w:tcW w:w="4411" w:type="dxa"/>
            <w:gridSpan w:val="58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5736839E" w14:textId="77777777" w:rsidR="005B4323" w:rsidRPr="002B44C4" w:rsidRDefault="005B4323" w:rsidP="005B432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472" w:type="dxa"/>
            <w:gridSpan w:val="25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61642FD8" w14:textId="77777777" w:rsidR="005B4323" w:rsidRPr="002B44C4" w:rsidRDefault="005B4323" w:rsidP="005B432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867" w:type="dxa"/>
            <w:gridSpan w:val="7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14:paraId="5B8C5D70" w14:textId="77777777" w:rsidR="005B4323" w:rsidRPr="002B44C4" w:rsidRDefault="005B4323" w:rsidP="005B432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5B4323" w:rsidRPr="002B44C4" w14:paraId="075F3858" w14:textId="77777777" w:rsidTr="009C766F">
        <w:trPr>
          <w:cantSplit/>
        </w:trPr>
        <w:tc>
          <w:tcPr>
            <w:tcW w:w="1576" w:type="dxa"/>
            <w:gridSpan w:val="10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44161A71" w14:textId="77777777" w:rsidR="005B4323" w:rsidRPr="002B44C4" w:rsidRDefault="005B4323" w:rsidP="005B432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B44C4">
              <w:rPr>
                <w:rFonts w:ascii="Arial" w:hAnsi="Arial" w:cs="Arial"/>
                <w:sz w:val="22"/>
                <w:szCs w:val="22"/>
              </w:rPr>
              <w:t>Subkronično</w:t>
            </w:r>
            <w:proofErr w:type="spellEnd"/>
            <w:r w:rsidRPr="002B44C4">
              <w:rPr>
                <w:rFonts w:ascii="Arial" w:hAnsi="Arial" w:cs="Arial"/>
                <w:sz w:val="22"/>
                <w:szCs w:val="22"/>
              </w:rPr>
              <w:t xml:space="preserve"> kožom</w:t>
            </w:r>
          </w:p>
        </w:tc>
        <w:tc>
          <w:tcPr>
            <w:tcW w:w="4411" w:type="dxa"/>
            <w:gridSpan w:val="58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1F013D37" w14:textId="77777777" w:rsidR="005B4323" w:rsidRPr="002B44C4" w:rsidRDefault="005B4323" w:rsidP="005B432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472" w:type="dxa"/>
            <w:gridSpan w:val="25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0D962A7F" w14:textId="77777777" w:rsidR="005B4323" w:rsidRPr="002B44C4" w:rsidRDefault="005B4323" w:rsidP="005B432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867" w:type="dxa"/>
            <w:gridSpan w:val="7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14:paraId="54E8F080" w14:textId="77777777" w:rsidR="005B4323" w:rsidRPr="002B44C4" w:rsidRDefault="005B4323" w:rsidP="005B432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5B4323" w:rsidRPr="002B44C4" w14:paraId="6E4B6B70" w14:textId="77777777" w:rsidTr="009C766F">
        <w:trPr>
          <w:cantSplit/>
        </w:trPr>
        <w:tc>
          <w:tcPr>
            <w:tcW w:w="1576" w:type="dxa"/>
            <w:gridSpan w:val="10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6B013346" w14:textId="77777777" w:rsidR="005B4323" w:rsidRPr="002B44C4" w:rsidRDefault="005B4323" w:rsidP="005B432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B44C4">
              <w:rPr>
                <w:rFonts w:ascii="Arial" w:hAnsi="Arial" w:cs="Arial"/>
                <w:sz w:val="22"/>
                <w:szCs w:val="22"/>
              </w:rPr>
              <w:t>Subkronično</w:t>
            </w:r>
            <w:proofErr w:type="spellEnd"/>
            <w:r w:rsidRPr="002B44C4">
              <w:rPr>
                <w:rFonts w:ascii="Arial" w:hAnsi="Arial" w:cs="Arial"/>
                <w:sz w:val="22"/>
                <w:szCs w:val="22"/>
              </w:rPr>
              <w:t xml:space="preserve"> udisanjem</w:t>
            </w:r>
          </w:p>
        </w:tc>
        <w:tc>
          <w:tcPr>
            <w:tcW w:w="4411" w:type="dxa"/>
            <w:gridSpan w:val="58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2819042F" w14:textId="77777777" w:rsidR="005B4323" w:rsidRPr="002B44C4" w:rsidRDefault="005B4323" w:rsidP="005B432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472" w:type="dxa"/>
            <w:gridSpan w:val="25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62C24D5F" w14:textId="77777777" w:rsidR="005B4323" w:rsidRPr="002B44C4" w:rsidRDefault="005B4323" w:rsidP="005B432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867" w:type="dxa"/>
            <w:gridSpan w:val="7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14:paraId="531F2E98" w14:textId="77777777" w:rsidR="005B4323" w:rsidRPr="002B44C4" w:rsidRDefault="005B4323" w:rsidP="005B432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5B4323" w:rsidRPr="002B44C4" w14:paraId="3B820897" w14:textId="77777777" w:rsidTr="009C766F">
        <w:trPr>
          <w:cantSplit/>
        </w:trPr>
        <w:tc>
          <w:tcPr>
            <w:tcW w:w="1576" w:type="dxa"/>
            <w:gridSpan w:val="10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5E6588F1" w14:textId="77777777" w:rsidR="005B4323" w:rsidRPr="002B44C4" w:rsidRDefault="005B4323" w:rsidP="005B432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Kronično na usta</w:t>
            </w:r>
          </w:p>
        </w:tc>
        <w:tc>
          <w:tcPr>
            <w:tcW w:w="4411" w:type="dxa"/>
            <w:gridSpan w:val="58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78437D0F" w14:textId="77777777" w:rsidR="005B4323" w:rsidRPr="002B44C4" w:rsidRDefault="005B4323" w:rsidP="005B432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472" w:type="dxa"/>
            <w:gridSpan w:val="25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50219DC9" w14:textId="77777777" w:rsidR="005B4323" w:rsidRPr="002B44C4" w:rsidRDefault="005B4323" w:rsidP="005B432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867" w:type="dxa"/>
            <w:gridSpan w:val="7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14:paraId="34AF133E" w14:textId="77777777" w:rsidR="005B4323" w:rsidRPr="002B44C4" w:rsidRDefault="005B4323" w:rsidP="005B432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5B4323" w:rsidRPr="002B44C4" w14:paraId="5489FA6F" w14:textId="77777777" w:rsidTr="009C766F">
        <w:trPr>
          <w:cantSplit/>
        </w:trPr>
        <w:tc>
          <w:tcPr>
            <w:tcW w:w="1576" w:type="dxa"/>
            <w:gridSpan w:val="10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0690653F" w14:textId="77777777" w:rsidR="005B4323" w:rsidRPr="002B44C4" w:rsidRDefault="005B4323" w:rsidP="005B432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Kronično kožom</w:t>
            </w:r>
          </w:p>
        </w:tc>
        <w:tc>
          <w:tcPr>
            <w:tcW w:w="4411" w:type="dxa"/>
            <w:gridSpan w:val="58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6C88D3F0" w14:textId="77777777" w:rsidR="005B4323" w:rsidRPr="002B44C4" w:rsidRDefault="005B4323" w:rsidP="005B432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472" w:type="dxa"/>
            <w:gridSpan w:val="25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583784EA" w14:textId="77777777" w:rsidR="005B4323" w:rsidRPr="002B44C4" w:rsidRDefault="005B4323" w:rsidP="005B432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867" w:type="dxa"/>
            <w:gridSpan w:val="7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14:paraId="64F2E00B" w14:textId="77777777" w:rsidR="005B4323" w:rsidRPr="002B44C4" w:rsidRDefault="005B4323" w:rsidP="005B432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5B4323" w:rsidRPr="002B44C4" w14:paraId="40A41DE9" w14:textId="77777777" w:rsidTr="009C766F">
        <w:trPr>
          <w:cantSplit/>
        </w:trPr>
        <w:tc>
          <w:tcPr>
            <w:tcW w:w="1576" w:type="dxa"/>
            <w:gridSpan w:val="10"/>
            <w:tcBorders>
              <w:top w:val="dotted" w:sz="4" w:space="0" w:color="969696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4C595881" w14:textId="77777777" w:rsidR="005B4323" w:rsidRPr="002B44C4" w:rsidRDefault="005B4323" w:rsidP="005B432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Kronično udisanjem</w:t>
            </w:r>
          </w:p>
        </w:tc>
        <w:tc>
          <w:tcPr>
            <w:tcW w:w="4411" w:type="dxa"/>
            <w:gridSpan w:val="58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1AA52116" w14:textId="77777777" w:rsidR="005B4323" w:rsidRPr="002B44C4" w:rsidRDefault="005B4323" w:rsidP="005B432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472" w:type="dxa"/>
            <w:gridSpan w:val="25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4BF302C3" w14:textId="77777777" w:rsidR="005B4323" w:rsidRPr="002B44C4" w:rsidRDefault="005B4323" w:rsidP="005B432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867" w:type="dxa"/>
            <w:gridSpan w:val="7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DCE67" w14:textId="77777777" w:rsidR="005B4323" w:rsidRPr="002B44C4" w:rsidRDefault="005B4323" w:rsidP="005B432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5B4323" w:rsidRPr="002B44C4" w14:paraId="1D0F5FAA" w14:textId="77777777" w:rsidTr="00F81847">
        <w:trPr>
          <w:cantSplit/>
        </w:trPr>
        <w:tc>
          <w:tcPr>
            <w:tcW w:w="10326" w:type="dxa"/>
            <w:gridSpan w:val="10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C3AF9" w14:textId="77777777" w:rsidR="005B4323" w:rsidRPr="002B44C4" w:rsidRDefault="005B4323" w:rsidP="005B432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4323" w:rsidRPr="002B44C4" w14:paraId="143312D5" w14:textId="77777777" w:rsidTr="009C766F">
        <w:trPr>
          <w:cantSplit/>
        </w:trPr>
        <w:tc>
          <w:tcPr>
            <w:tcW w:w="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71D5C450" w14:textId="77777777" w:rsidR="005B4323" w:rsidRPr="002B44C4" w:rsidRDefault="005B4323" w:rsidP="005B432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13" w:type="dxa"/>
            <w:gridSpan w:val="96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91CD0" w14:textId="77777777" w:rsidR="005B4323" w:rsidRPr="002B44C4" w:rsidRDefault="005B4323" w:rsidP="005B432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 xml:space="preserve">CMR učinci (karcinogenost, </w:t>
            </w:r>
            <w:proofErr w:type="spellStart"/>
            <w:r w:rsidRPr="002B44C4">
              <w:rPr>
                <w:rFonts w:ascii="Arial" w:hAnsi="Arial" w:cs="Arial"/>
                <w:sz w:val="22"/>
                <w:szCs w:val="22"/>
              </w:rPr>
              <w:t>mutagenost</w:t>
            </w:r>
            <w:proofErr w:type="spellEnd"/>
            <w:r w:rsidRPr="002B44C4">
              <w:rPr>
                <w:rFonts w:ascii="Arial" w:hAnsi="Arial" w:cs="Arial"/>
                <w:sz w:val="22"/>
                <w:szCs w:val="22"/>
              </w:rPr>
              <w:t>, reproduktivna toksičnost)</w:t>
            </w:r>
          </w:p>
        </w:tc>
      </w:tr>
      <w:tr w:rsidR="005B4323" w:rsidRPr="002B44C4" w14:paraId="2F08D63D" w14:textId="77777777" w:rsidTr="009C766F">
        <w:trPr>
          <w:cantSplit/>
        </w:trPr>
        <w:tc>
          <w:tcPr>
            <w:tcW w:w="813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066642DC" w14:textId="77777777" w:rsidR="005B4323" w:rsidRPr="002B44C4" w:rsidRDefault="005B4323" w:rsidP="005B432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08" w:type="dxa"/>
            <w:gridSpan w:val="49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1C1F9E5B" w14:textId="77777777" w:rsidR="005B4323" w:rsidRPr="002B44C4" w:rsidRDefault="005B4323" w:rsidP="005B4323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Karcinogenost:</w:t>
            </w:r>
          </w:p>
        </w:tc>
        <w:tc>
          <w:tcPr>
            <w:tcW w:w="5405" w:type="dxa"/>
            <w:gridSpan w:val="47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14:paraId="040AD7E3" w14:textId="77777777" w:rsidR="005B4323" w:rsidRPr="002B44C4" w:rsidRDefault="005B4323" w:rsidP="005B432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Nema podataka</w:t>
            </w:r>
          </w:p>
        </w:tc>
      </w:tr>
      <w:tr w:rsidR="005B4323" w:rsidRPr="002B44C4" w14:paraId="25AC8C27" w14:textId="77777777" w:rsidTr="009C766F">
        <w:trPr>
          <w:cantSplit/>
        </w:trPr>
        <w:tc>
          <w:tcPr>
            <w:tcW w:w="813" w:type="dxa"/>
            <w:gridSpan w:val="4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010FB389" w14:textId="77777777" w:rsidR="005B4323" w:rsidRPr="002B44C4" w:rsidRDefault="005B4323" w:rsidP="005B432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08" w:type="dxa"/>
            <w:gridSpan w:val="49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52674C49" w14:textId="77777777" w:rsidR="005B4323" w:rsidRPr="002B44C4" w:rsidRDefault="005B4323" w:rsidP="005B4323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B44C4">
              <w:rPr>
                <w:rFonts w:ascii="Arial" w:hAnsi="Arial" w:cs="Arial"/>
                <w:sz w:val="22"/>
                <w:szCs w:val="22"/>
              </w:rPr>
              <w:t>Mutagenost</w:t>
            </w:r>
            <w:proofErr w:type="spellEnd"/>
            <w:r w:rsidRPr="002B44C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B44C4">
              <w:rPr>
                <w:rFonts w:ascii="Arial" w:hAnsi="Arial" w:cs="Arial"/>
                <w:i/>
                <w:sz w:val="22"/>
                <w:szCs w:val="22"/>
              </w:rPr>
              <w:t>in-vitro</w:t>
            </w:r>
            <w:proofErr w:type="spellEnd"/>
            <w:r w:rsidRPr="002B44C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405" w:type="dxa"/>
            <w:gridSpan w:val="47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14:paraId="5FE66B3A" w14:textId="77777777" w:rsidR="005B4323" w:rsidRPr="002B44C4" w:rsidRDefault="005B4323" w:rsidP="005B432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Nema podataka</w:t>
            </w:r>
          </w:p>
        </w:tc>
      </w:tr>
      <w:tr w:rsidR="005B4323" w:rsidRPr="002B44C4" w14:paraId="1F73FC8E" w14:textId="77777777" w:rsidTr="009C766F">
        <w:trPr>
          <w:cantSplit/>
        </w:trPr>
        <w:tc>
          <w:tcPr>
            <w:tcW w:w="813" w:type="dxa"/>
            <w:gridSpan w:val="4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67898636" w14:textId="77777777" w:rsidR="005B4323" w:rsidRPr="002B44C4" w:rsidRDefault="005B4323" w:rsidP="005B432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08" w:type="dxa"/>
            <w:gridSpan w:val="49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21EEC1DA" w14:textId="77777777" w:rsidR="005B4323" w:rsidRPr="002B44C4" w:rsidRDefault="005B4323" w:rsidP="005B4323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B44C4">
              <w:rPr>
                <w:rFonts w:ascii="Arial" w:hAnsi="Arial" w:cs="Arial"/>
                <w:sz w:val="22"/>
                <w:szCs w:val="22"/>
              </w:rPr>
              <w:t>Genotoksičnost</w:t>
            </w:r>
            <w:proofErr w:type="spellEnd"/>
            <w:r w:rsidRPr="002B44C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405" w:type="dxa"/>
            <w:gridSpan w:val="47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14:paraId="5F8F81D0" w14:textId="77777777" w:rsidR="005B4323" w:rsidRPr="002B44C4" w:rsidRDefault="005B4323" w:rsidP="005B432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Nema podataka</w:t>
            </w:r>
          </w:p>
        </w:tc>
      </w:tr>
      <w:tr w:rsidR="005B4323" w:rsidRPr="002B44C4" w14:paraId="1FAD3192" w14:textId="77777777" w:rsidTr="009C766F">
        <w:trPr>
          <w:cantSplit/>
        </w:trPr>
        <w:tc>
          <w:tcPr>
            <w:tcW w:w="813" w:type="dxa"/>
            <w:gridSpan w:val="4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3FAC8DF5" w14:textId="77777777" w:rsidR="005B4323" w:rsidRPr="002B44C4" w:rsidRDefault="005B4323" w:rsidP="005B432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08" w:type="dxa"/>
            <w:gridSpan w:val="49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59CEB696" w14:textId="77777777" w:rsidR="005B4323" w:rsidRPr="002B44C4" w:rsidRDefault="005B4323" w:rsidP="005B4323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B44C4">
              <w:rPr>
                <w:rFonts w:ascii="Arial" w:hAnsi="Arial" w:cs="Arial"/>
                <w:sz w:val="22"/>
                <w:szCs w:val="22"/>
              </w:rPr>
              <w:t>Mutagenost</w:t>
            </w:r>
            <w:proofErr w:type="spellEnd"/>
            <w:r w:rsidRPr="002B44C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B44C4">
              <w:rPr>
                <w:rFonts w:ascii="Arial" w:hAnsi="Arial" w:cs="Arial"/>
                <w:i/>
                <w:sz w:val="22"/>
                <w:szCs w:val="22"/>
              </w:rPr>
              <w:t>in</w:t>
            </w:r>
            <w:proofErr w:type="spellEnd"/>
            <w:r w:rsidRPr="002B44C4">
              <w:rPr>
                <w:rFonts w:ascii="Arial" w:hAnsi="Arial" w:cs="Arial"/>
                <w:i/>
                <w:sz w:val="22"/>
                <w:szCs w:val="22"/>
              </w:rPr>
              <w:t>-vivo</w:t>
            </w:r>
            <w:r w:rsidRPr="002B44C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405" w:type="dxa"/>
            <w:gridSpan w:val="47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14:paraId="6A3F7660" w14:textId="77777777" w:rsidR="005B4323" w:rsidRPr="002B44C4" w:rsidRDefault="005B4323" w:rsidP="005B432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Nema podataka</w:t>
            </w:r>
          </w:p>
        </w:tc>
      </w:tr>
      <w:tr w:rsidR="005B4323" w:rsidRPr="002B44C4" w14:paraId="626756A4" w14:textId="77777777" w:rsidTr="009C766F">
        <w:trPr>
          <w:cantSplit/>
        </w:trPr>
        <w:tc>
          <w:tcPr>
            <w:tcW w:w="813" w:type="dxa"/>
            <w:gridSpan w:val="4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525368B5" w14:textId="77777777" w:rsidR="005B4323" w:rsidRPr="002B44C4" w:rsidRDefault="005B4323" w:rsidP="005B432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08" w:type="dxa"/>
            <w:gridSpan w:val="49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64E4CA35" w14:textId="77777777" w:rsidR="005B4323" w:rsidRPr="002B44C4" w:rsidRDefault="005B4323" w:rsidP="005B4323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B44C4">
              <w:rPr>
                <w:rFonts w:ascii="Arial" w:hAnsi="Arial" w:cs="Arial"/>
                <w:sz w:val="22"/>
                <w:szCs w:val="22"/>
              </w:rPr>
              <w:t>Mutageni</w:t>
            </w:r>
            <w:proofErr w:type="spellEnd"/>
            <w:r w:rsidRPr="002B44C4">
              <w:rPr>
                <w:rFonts w:ascii="Arial" w:hAnsi="Arial" w:cs="Arial"/>
                <w:sz w:val="22"/>
                <w:szCs w:val="22"/>
              </w:rPr>
              <w:t xml:space="preserve"> učinak na spolne stanice:</w:t>
            </w:r>
          </w:p>
        </w:tc>
        <w:tc>
          <w:tcPr>
            <w:tcW w:w="5405" w:type="dxa"/>
            <w:gridSpan w:val="47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14:paraId="382E4705" w14:textId="77777777" w:rsidR="005B4323" w:rsidRPr="002B44C4" w:rsidRDefault="005B4323" w:rsidP="005B432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Nema podataka</w:t>
            </w:r>
          </w:p>
        </w:tc>
      </w:tr>
      <w:tr w:rsidR="005B4323" w:rsidRPr="002B44C4" w14:paraId="61BFC1DA" w14:textId="77777777" w:rsidTr="009C766F">
        <w:trPr>
          <w:cantSplit/>
        </w:trPr>
        <w:tc>
          <w:tcPr>
            <w:tcW w:w="813" w:type="dxa"/>
            <w:gridSpan w:val="4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3173CAE3" w14:textId="77777777" w:rsidR="005B4323" w:rsidRPr="002B44C4" w:rsidRDefault="005B4323" w:rsidP="005B432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08" w:type="dxa"/>
            <w:gridSpan w:val="49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423B433A" w14:textId="77777777" w:rsidR="005B4323" w:rsidRPr="002B44C4" w:rsidRDefault="005B4323" w:rsidP="005B4323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Reproduktivna toksičnost:</w:t>
            </w:r>
          </w:p>
        </w:tc>
        <w:tc>
          <w:tcPr>
            <w:tcW w:w="5405" w:type="dxa"/>
            <w:gridSpan w:val="47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14:paraId="768EDCF6" w14:textId="77777777" w:rsidR="005B4323" w:rsidRPr="002B44C4" w:rsidRDefault="005B4323" w:rsidP="005B432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Nema podataka</w:t>
            </w:r>
          </w:p>
        </w:tc>
      </w:tr>
      <w:tr w:rsidR="005B4323" w:rsidRPr="002B44C4" w14:paraId="0CD3FFC6" w14:textId="77777777" w:rsidTr="00F81847">
        <w:trPr>
          <w:cantSplit/>
        </w:trPr>
        <w:tc>
          <w:tcPr>
            <w:tcW w:w="10326" w:type="dxa"/>
            <w:gridSpan w:val="100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14:paraId="147CA509" w14:textId="77777777" w:rsidR="005B4323" w:rsidRPr="002B44C4" w:rsidRDefault="005B4323" w:rsidP="005B432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4323" w:rsidRPr="002B44C4" w14:paraId="16D50799" w14:textId="77777777" w:rsidTr="009C766F">
        <w:trPr>
          <w:cantSplit/>
        </w:trPr>
        <w:tc>
          <w:tcPr>
            <w:tcW w:w="813" w:type="dxa"/>
            <w:gridSpan w:val="4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3C07F691" w14:textId="77777777" w:rsidR="005B4323" w:rsidRPr="002B44C4" w:rsidRDefault="005B4323" w:rsidP="005B432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08" w:type="dxa"/>
            <w:gridSpan w:val="49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188AF5E4" w14:textId="77777777" w:rsidR="005B4323" w:rsidRPr="002B44C4" w:rsidRDefault="005B4323" w:rsidP="005B4323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Ukupna evaluacija CMR svojstava:</w:t>
            </w:r>
          </w:p>
        </w:tc>
        <w:tc>
          <w:tcPr>
            <w:tcW w:w="5405" w:type="dxa"/>
            <w:gridSpan w:val="47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14:paraId="2607DDCF" w14:textId="77777777" w:rsidR="005B4323" w:rsidRPr="002B44C4" w:rsidRDefault="005B4323" w:rsidP="005B432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Nema podataka</w:t>
            </w:r>
          </w:p>
        </w:tc>
      </w:tr>
      <w:tr w:rsidR="005B4323" w:rsidRPr="002B44C4" w14:paraId="2E1D4412" w14:textId="77777777" w:rsidTr="00F81847">
        <w:trPr>
          <w:cantSplit/>
        </w:trPr>
        <w:tc>
          <w:tcPr>
            <w:tcW w:w="10326" w:type="dxa"/>
            <w:gridSpan w:val="100"/>
            <w:tcBorders>
              <w:top w:val="dotted" w:sz="4" w:space="0" w:color="96969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1314F" w14:textId="77777777" w:rsidR="005B4323" w:rsidRPr="002B44C4" w:rsidRDefault="005B4323" w:rsidP="005B432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4323" w:rsidRPr="002B44C4" w14:paraId="55EE33C6" w14:textId="77777777" w:rsidTr="009C766F">
        <w:trPr>
          <w:cantSplit/>
        </w:trPr>
        <w:tc>
          <w:tcPr>
            <w:tcW w:w="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D9D9D9"/>
            <w:vAlign w:val="center"/>
          </w:tcPr>
          <w:p w14:paraId="33C92C00" w14:textId="77777777" w:rsidR="005B4323" w:rsidRPr="002B44C4" w:rsidRDefault="005B4323" w:rsidP="005B432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11.2.</w:t>
            </w:r>
          </w:p>
        </w:tc>
        <w:tc>
          <w:tcPr>
            <w:tcW w:w="9513" w:type="dxa"/>
            <w:gridSpan w:val="96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A9BE16" w14:textId="77777777" w:rsidR="005B4323" w:rsidRPr="002B44C4" w:rsidRDefault="005B4323" w:rsidP="005B432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Praktična iskustva:</w:t>
            </w:r>
          </w:p>
        </w:tc>
      </w:tr>
      <w:tr w:rsidR="005B4323" w:rsidRPr="002B44C4" w14:paraId="3721F7B5" w14:textId="77777777" w:rsidTr="009C766F">
        <w:trPr>
          <w:cantSplit/>
        </w:trPr>
        <w:tc>
          <w:tcPr>
            <w:tcW w:w="813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2E450E58" w14:textId="77777777" w:rsidR="005B4323" w:rsidRPr="002B44C4" w:rsidRDefault="005B4323" w:rsidP="005B432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8" w:type="dxa"/>
            <w:gridSpan w:val="52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2A441086" w14:textId="77777777" w:rsidR="005B4323" w:rsidRPr="002B44C4" w:rsidRDefault="005B4323" w:rsidP="005B4323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Opažanja relevantna za razvrstavanje:</w:t>
            </w:r>
          </w:p>
        </w:tc>
        <w:tc>
          <w:tcPr>
            <w:tcW w:w="5255" w:type="dxa"/>
            <w:gridSpan w:val="44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14:paraId="103AB442" w14:textId="77777777" w:rsidR="005B4323" w:rsidRPr="002B44C4" w:rsidRDefault="005B4323" w:rsidP="005B432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Nema podataka</w:t>
            </w:r>
          </w:p>
        </w:tc>
      </w:tr>
      <w:tr w:rsidR="005B4323" w:rsidRPr="002B44C4" w14:paraId="0C5433F4" w14:textId="77777777" w:rsidTr="009C766F">
        <w:trPr>
          <w:cantSplit/>
        </w:trPr>
        <w:tc>
          <w:tcPr>
            <w:tcW w:w="813" w:type="dxa"/>
            <w:gridSpan w:val="4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2D28A948" w14:textId="77777777" w:rsidR="005B4323" w:rsidRPr="002B44C4" w:rsidRDefault="005B4323" w:rsidP="005B432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8" w:type="dxa"/>
            <w:gridSpan w:val="52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0BF2F06C" w14:textId="77777777" w:rsidR="005B4323" w:rsidRPr="002B44C4" w:rsidRDefault="005B4323" w:rsidP="005B4323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Ostala opažanja:</w:t>
            </w:r>
          </w:p>
        </w:tc>
        <w:tc>
          <w:tcPr>
            <w:tcW w:w="5255" w:type="dxa"/>
            <w:gridSpan w:val="44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14:paraId="01FE1ABB" w14:textId="77777777" w:rsidR="005B4323" w:rsidRPr="002B44C4" w:rsidRDefault="005B4323" w:rsidP="005B432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Nema podataka</w:t>
            </w:r>
          </w:p>
        </w:tc>
      </w:tr>
      <w:tr w:rsidR="005B4323" w:rsidRPr="002B44C4" w14:paraId="2C6B71AB" w14:textId="77777777" w:rsidTr="009C766F">
        <w:trPr>
          <w:cantSplit/>
        </w:trPr>
        <w:tc>
          <w:tcPr>
            <w:tcW w:w="813" w:type="dxa"/>
            <w:gridSpan w:val="4"/>
            <w:tcBorders>
              <w:top w:val="dotted" w:sz="4" w:space="0" w:color="969696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1559DE14" w14:textId="77777777" w:rsidR="005B4323" w:rsidRPr="002B44C4" w:rsidRDefault="005B4323" w:rsidP="005B432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8" w:type="dxa"/>
            <w:gridSpan w:val="52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33A965D8" w14:textId="77777777" w:rsidR="005B4323" w:rsidRPr="002B44C4" w:rsidRDefault="005B4323" w:rsidP="005B4323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55" w:type="dxa"/>
            <w:gridSpan w:val="44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4F018" w14:textId="77777777" w:rsidR="005B4323" w:rsidRPr="002B44C4" w:rsidRDefault="005B4323" w:rsidP="005B432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4323" w:rsidRPr="002B44C4" w14:paraId="5321B416" w14:textId="77777777" w:rsidTr="009C766F">
        <w:trPr>
          <w:cantSplit/>
        </w:trPr>
        <w:tc>
          <w:tcPr>
            <w:tcW w:w="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D9D9D9"/>
            <w:vAlign w:val="center"/>
          </w:tcPr>
          <w:p w14:paraId="30F47E02" w14:textId="77777777" w:rsidR="005B4323" w:rsidRPr="002B44C4" w:rsidRDefault="005B4323" w:rsidP="005B432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11.3.</w:t>
            </w:r>
          </w:p>
        </w:tc>
        <w:tc>
          <w:tcPr>
            <w:tcW w:w="9513" w:type="dxa"/>
            <w:gridSpan w:val="96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E92DC7F" w14:textId="77777777" w:rsidR="005B4323" w:rsidRPr="002B44C4" w:rsidRDefault="005B4323" w:rsidP="005B432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Opće napomene:</w:t>
            </w:r>
          </w:p>
        </w:tc>
      </w:tr>
      <w:tr w:rsidR="005B4323" w:rsidRPr="002B44C4" w14:paraId="2852C35D" w14:textId="77777777" w:rsidTr="009C766F">
        <w:trPr>
          <w:cantSplit/>
        </w:trPr>
        <w:tc>
          <w:tcPr>
            <w:tcW w:w="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4F069E2C" w14:textId="77777777" w:rsidR="005B4323" w:rsidRPr="002B44C4" w:rsidRDefault="005B4323" w:rsidP="005B432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13" w:type="dxa"/>
            <w:gridSpan w:val="96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EEEFA" w14:textId="77777777" w:rsidR="005B4323" w:rsidRPr="002B44C4" w:rsidRDefault="005B4323" w:rsidP="005B432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5B4323" w:rsidRPr="002B44C4" w14:paraId="2C7A1961" w14:textId="77777777" w:rsidTr="00F81847">
        <w:trPr>
          <w:cantSplit/>
        </w:trPr>
        <w:tc>
          <w:tcPr>
            <w:tcW w:w="10326" w:type="dxa"/>
            <w:gridSpan w:val="10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1D98C3" w14:textId="77777777" w:rsidR="005B4323" w:rsidRPr="002B44C4" w:rsidRDefault="005B4323" w:rsidP="005B432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4323" w:rsidRPr="002B44C4" w14:paraId="37D1796F" w14:textId="77777777" w:rsidTr="00F81847">
        <w:trPr>
          <w:cantSplit/>
        </w:trPr>
        <w:tc>
          <w:tcPr>
            <w:tcW w:w="10326" w:type="dxa"/>
            <w:gridSpan w:val="100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632C5BFA" w14:textId="77777777" w:rsidR="005B4323" w:rsidRPr="002B44C4" w:rsidRDefault="005B4323" w:rsidP="005B4323">
            <w:pPr>
              <w:spacing w:before="40" w:after="40"/>
              <w:rPr>
                <w:rFonts w:ascii="Arial" w:hAnsi="Arial" w:cs="Arial"/>
                <w:b/>
                <w:szCs w:val="24"/>
              </w:rPr>
            </w:pPr>
            <w:r w:rsidRPr="002B44C4">
              <w:rPr>
                <w:rFonts w:ascii="Arial" w:hAnsi="Arial" w:cs="Arial"/>
                <w:b/>
                <w:szCs w:val="24"/>
              </w:rPr>
              <w:t>ODJELJAK 12. EKOLOŠKE INFORMACIJE</w:t>
            </w:r>
          </w:p>
        </w:tc>
      </w:tr>
      <w:tr w:rsidR="005B4323" w:rsidRPr="002B44C4" w14:paraId="32D6E7BB" w14:textId="77777777" w:rsidTr="009C766F">
        <w:trPr>
          <w:cantSplit/>
        </w:trPr>
        <w:tc>
          <w:tcPr>
            <w:tcW w:w="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D9D9D9"/>
            <w:vAlign w:val="center"/>
          </w:tcPr>
          <w:p w14:paraId="7A2C7B93" w14:textId="77777777" w:rsidR="005B4323" w:rsidRPr="002B44C4" w:rsidRDefault="005B4323" w:rsidP="005B432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12.1.</w:t>
            </w:r>
          </w:p>
        </w:tc>
        <w:tc>
          <w:tcPr>
            <w:tcW w:w="9542" w:type="dxa"/>
            <w:gridSpan w:val="97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78DB7F5" w14:textId="77777777" w:rsidR="005B4323" w:rsidRPr="002B44C4" w:rsidRDefault="005B4323" w:rsidP="005B432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Toksičnost</w:t>
            </w:r>
          </w:p>
        </w:tc>
      </w:tr>
      <w:tr w:rsidR="005D0E30" w:rsidRPr="002B44C4" w14:paraId="4DEEE36C" w14:textId="77777777" w:rsidTr="00D04D90">
        <w:trPr>
          <w:gridAfter w:val="2"/>
          <w:wAfter w:w="22" w:type="dxa"/>
          <w:cantSplit/>
        </w:trPr>
        <w:tc>
          <w:tcPr>
            <w:tcW w:w="10304" w:type="dxa"/>
            <w:gridSpan w:val="9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17D90F" w14:textId="2937CBA4" w:rsidR="005D0E30" w:rsidRPr="002B44C4" w:rsidRDefault="005D0E30" w:rsidP="005D0E3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F10DE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atrijev </w:t>
            </w:r>
            <w:proofErr w:type="spellStart"/>
            <w:r w:rsidRPr="00F10DE4">
              <w:rPr>
                <w:rFonts w:ascii="Arial" w:hAnsi="Arial" w:cs="Arial"/>
                <w:b/>
                <w:bCs/>
                <w:sz w:val="22"/>
                <w:szCs w:val="22"/>
              </w:rPr>
              <w:t>hipoklorit</w:t>
            </w:r>
            <w:proofErr w:type="spellEnd"/>
            <w:r w:rsidRPr="00F10DE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CAS: 7681-52-9)</w:t>
            </w:r>
          </w:p>
        </w:tc>
      </w:tr>
      <w:tr w:rsidR="005D0E30" w:rsidRPr="002B44C4" w14:paraId="72B0435A" w14:textId="77777777" w:rsidTr="005B4323">
        <w:trPr>
          <w:gridAfter w:val="2"/>
          <w:wAfter w:w="22" w:type="dxa"/>
          <w:cantSplit/>
        </w:trPr>
        <w:tc>
          <w:tcPr>
            <w:tcW w:w="208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F2F2F2"/>
            <w:vAlign w:val="center"/>
          </w:tcPr>
          <w:p w14:paraId="7D5228CC" w14:textId="63D7E50A" w:rsidR="005D0E30" w:rsidRPr="002B44C4" w:rsidRDefault="005D0E30" w:rsidP="005D0E3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Akutna toksičnost</w:t>
            </w:r>
          </w:p>
        </w:tc>
        <w:tc>
          <w:tcPr>
            <w:tcW w:w="1100" w:type="dxa"/>
            <w:gridSpan w:val="9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F2F2F2"/>
            <w:vAlign w:val="center"/>
          </w:tcPr>
          <w:p w14:paraId="53F40F4C" w14:textId="6C7AA78B" w:rsidR="005D0E30" w:rsidRPr="002B44C4" w:rsidRDefault="005D0E30" w:rsidP="005D0E30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Doza</w:t>
            </w:r>
          </w:p>
        </w:tc>
        <w:tc>
          <w:tcPr>
            <w:tcW w:w="1146" w:type="dxa"/>
            <w:gridSpan w:val="21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F2F2F2"/>
            <w:vAlign w:val="center"/>
          </w:tcPr>
          <w:p w14:paraId="54FBB3BF" w14:textId="387A6374" w:rsidR="005D0E30" w:rsidRPr="002B44C4" w:rsidRDefault="005D0E30" w:rsidP="005D0E30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Vrijeme izlaganja</w:t>
            </w:r>
          </w:p>
        </w:tc>
        <w:tc>
          <w:tcPr>
            <w:tcW w:w="1440" w:type="dxa"/>
            <w:gridSpan w:val="17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F2F2F2"/>
            <w:vAlign w:val="center"/>
          </w:tcPr>
          <w:p w14:paraId="572B77C2" w14:textId="4A46189B" w:rsidR="005D0E30" w:rsidRPr="002B44C4" w:rsidRDefault="005D0E30" w:rsidP="005D0E30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Organizam</w:t>
            </w:r>
          </w:p>
        </w:tc>
        <w:tc>
          <w:tcPr>
            <w:tcW w:w="1439" w:type="dxa"/>
            <w:gridSpan w:val="19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F2F2F2"/>
            <w:vAlign w:val="center"/>
          </w:tcPr>
          <w:p w14:paraId="399E315B" w14:textId="7E2AC660" w:rsidR="005D0E30" w:rsidRPr="002B44C4" w:rsidRDefault="005D0E30" w:rsidP="005D0E30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Metoda</w:t>
            </w:r>
          </w:p>
        </w:tc>
        <w:tc>
          <w:tcPr>
            <w:tcW w:w="1336" w:type="dxa"/>
            <w:gridSpan w:val="13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F2F2F2"/>
            <w:vAlign w:val="center"/>
          </w:tcPr>
          <w:p w14:paraId="04D84EC6" w14:textId="4A09496F" w:rsidR="005D0E30" w:rsidRPr="002B44C4" w:rsidRDefault="005D0E30" w:rsidP="005D0E30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Evaluacija</w:t>
            </w:r>
          </w:p>
        </w:tc>
        <w:tc>
          <w:tcPr>
            <w:tcW w:w="1756" w:type="dxa"/>
            <w:gridSpan w:val="3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952A5D1" w14:textId="61530B34" w:rsidR="005D0E30" w:rsidRPr="002B44C4" w:rsidRDefault="005D0E30" w:rsidP="005D0E30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Napomena</w:t>
            </w:r>
          </w:p>
        </w:tc>
      </w:tr>
      <w:tr w:rsidR="00305477" w:rsidRPr="002B44C4" w14:paraId="79BF522A" w14:textId="77777777" w:rsidTr="005B4323">
        <w:trPr>
          <w:gridAfter w:val="2"/>
          <w:wAfter w:w="22" w:type="dxa"/>
          <w:cantSplit/>
        </w:trPr>
        <w:tc>
          <w:tcPr>
            <w:tcW w:w="2087" w:type="dxa"/>
            <w:gridSpan w:val="16"/>
            <w:tcBorders>
              <w:top w:val="single" w:sz="4" w:space="0" w:color="auto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6097914E" w14:textId="77777777" w:rsidR="00305477" w:rsidRPr="002B44C4" w:rsidRDefault="00305477" w:rsidP="0030547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Ribe</w:t>
            </w:r>
          </w:p>
        </w:tc>
        <w:tc>
          <w:tcPr>
            <w:tcW w:w="1100" w:type="dxa"/>
            <w:gridSpan w:val="9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31AE4CD5" w14:textId="6300E4DE" w:rsidR="00305477" w:rsidRPr="002B44C4" w:rsidRDefault="00305477" w:rsidP="0030547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LC</w:t>
            </w:r>
            <w:r w:rsidRPr="00C13B60">
              <w:rPr>
                <w:rFonts w:ascii="Arial" w:hAnsi="Arial" w:cs="Arial"/>
                <w:sz w:val="22"/>
                <w:szCs w:val="22"/>
                <w:vertAlign w:val="subscript"/>
              </w:rPr>
              <w:t>50</w:t>
            </w:r>
          </w:p>
        </w:tc>
        <w:tc>
          <w:tcPr>
            <w:tcW w:w="1146" w:type="dxa"/>
            <w:gridSpan w:val="21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06C645A6" w14:textId="53589736" w:rsidR="00305477" w:rsidRPr="002B44C4" w:rsidRDefault="00305477" w:rsidP="0030547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96 sati</w:t>
            </w:r>
          </w:p>
        </w:tc>
        <w:tc>
          <w:tcPr>
            <w:tcW w:w="1440" w:type="dxa"/>
            <w:gridSpan w:val="17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7F6AA29B" w14:textId="0F164FD8" w:rsidR="00305477" w:rsidRPr="002B44C4" w:rsidRDefault="00305477" w:rsidP="00305477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10DE4">
              <w:rPr>
                <w:rFonts w:ascii="Arial" w:hAnsi="Arial" w:cs="Arial"/>
                <w:sz w:val="22"/>
                <w:szCs w:val="22"/>
              </w:rPr>
              <w:t>Coho</w:t>
            </w:r>
            <w:proofErr w:type="spellEnd"/>
            <w:r w:rsidRPr="00F10DE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10DE4">
              <w:rPr>
                <w:rFonts w:ascii="Arial" w:hAnsi="Arial" w:cs="Arial"/>
                <w:sz w:val="22"/>
                <w:szCs w:val="22"/>
              </w:rPr>
              <w:t>Salmon</w:t>
            </w:r>
            <w:proofErr w:type="spellEnd"/>
          </w:p>
        </w:tc>
        <w:tc>
          <w:tcPr>
            <w:tcW w:w="1439" w:type="dxa"/>
            <w:gridSpan w:val="19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38ED0214" w14:textId="6B57FBD2" w:rsidR="00305477" w:rsidRPr="002B44C4" w:rsidRDefault="00305477" w:rsidP="00305477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336" w:type="dxa"/>
            <w:gridSpan w:val="13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77759726" w14:textId="1080F7BD" w:rsidR="00305477" w:rsidRPr="002B44C4" w:rsidRDefault="00305477" w:rsidP="00305477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0,032 </w:t>
            </w:r>
            <w:r w:rsidRPr="00376745">
              <w:rPr>
                <w:rFonts w:ascii="Arial" w:hAnsi="Arial" w:cs="Arial"/>
                <w:sz w:val="22"/>
                <w:szCs w:val="22"/>
              </w:rPr>
              <w:t>mg/l</w:t>
            </w:r>
          </w:p>
        </w:tc>
        <w:tc>
          <w:tcPr>
            <w:tcW w:w="1756" w:type="dxa"/>
            <w:gridSpan w:val="3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14:paraId="75347D7E" w14:textId="07CA273D" w:rsidR="00305477" w:rsidRPr="002B44C4" w:rsidRDefault="00305477" w:rsidP="00305477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rske</w:t>
            </w:r>
          </w:p>
        </w:tc>
      </w:tr>
      <w:tr w:rsidR="00305477" w:rsidRPr="002B44C4" w14:paraId="26807552" w14:textId="77777777" w:rsidTr="005B4323">
        <w:trPr>
          <w:gridAfter w:val="2"/>
          <w:wAfter w:w="22" w:type="dxa"/>
          <w:cantSplit/>
        </w:trPr>
        <w:tc>
          <w:tcPr>
            <w:tcW w:w="2087" w:type="dxa"/>
            <w:gridSpan w:val="16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3BC01E27" w14:textId="77777777" w:rsidR="00305477" w:rsidRPr="002B44C4" w:rsidRDefault="00305477" w:rsidP="0030547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Rakovi</w:t>
            </w:r>
          </w:p>
        </w:tc>
        <w:tc>
          <w:tcPr>
            <w:tcW w:w="1100" w:type="dxa"/>
            <w:gridSpan w:val="9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5451929C" w14:textId="2739C51A" w:rsidR="00305477" w:rsidRPr="002B44C4" w:rsidRDefault="00305477" w:rsidP="0030547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EC</w:t>
            </w:r>
            <w:r w:rsidRPr="00C13B60">
              <w:rPr>
                <w:rFonts w:ascii="Arial" w:hAnsi="Arial" w:cs="Arial"/>
                <w:sz w:val="22"/>
                <w:szCs w:val="22"/>
                <w:vertAlign w:val="subscript"/>
              </w:rPr>
              <w:t>50</w:t>
            </w:r>
          </w:p>
        </w:tc>
        <w:tc>
          <w:tcPr>
            <w:tcW w:w="1146" w:type="dxa"/>
            <w:gridSpan w:val="21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58725FB5" w14:textId="57C46FAD" w:rsidR="00305477" w:rsidRPr="002B44C4" w:rsidRDefault="00305477" w:rsidP="0030547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48 sati</w:t>
            </w:r>
          </w:p>
        </w:tc>
        <w:tc>
          <w:tcPr>
            <w:tcW w:w="1440" w:type="dxa"/>
            <w:gridSpan w:val="17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36CE9851" w14:textId="7C982688" w:rsidR="00305477" w:rsidRPr="002B44C4" w:rsidRDefault="00305477" w:rsidP="00305477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Magni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aphna</w:t>
            </w:r>
            <w:proofErr w:type="spellEnd"/>
          </w:p>
        </w:tc>
        <w:tc>
          <w:tcPr>
            <w:tcW w:w="1439" w:type="dxa"/>
            <w:gridSpan w:val="19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2EB6350B" w14:textId="6E2DEE65" w:rsidR="00305477" w:rsidRPr="002B44C4" w:rsidRDefault="00305477" w:rsidP="00305477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ECD 202</w:t>
            </w:r>
          </w:p>
        </w:tc>
        <w:tc>
          <w:tcPr>
            <w:tcW w:w="1336" w:type="dxa"/>
            <w:gridSpan w:val="13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1F1DA3C4" w14:textId="1E841794" w:rsidR="00305477" w:rsidRPr="002B44C4" w:rsidRDefault="00305477" w:rsidP="00305477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141 mg/l</w:t>
            </w:r>
          </w:p>
        </w:tc>
        <w:tc>
          <w:tcPr>
            <w:tcW w:w="1756" w:type="dxa"/>
            <w:gridSpan w:val="3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14:paraId="4F205598" w14:textId="4A068F1B" w:rsidR="00305477" w:rsidRPr="002B44C4" w:rsidRDefault="00305477" w:rsidP="00305477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305477" w:rsidRPr="002B44C4" w14:paraId="6D1FB53A" w14:textId="77777777" w:rsidTr="005B4323">
        <w:trPr>
          <w:gridAfter w:val="2"/>
          <w:wAfter w:w="22" w:type="dxa"/>
          <w:cantSplit/>
        </w:trPr>
        <w:tc>
          <w:tcPr>
            <w:tcW w:w="2087" w:type="dxa"/>
            <w:gridSpan w:val="16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2921A11C" w14:textId="77777777" w:rsidR="00305477" w:rsidRPr="002B44C4" w:rsidRDefault="00305477" w:rsidP="0030547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Alge/vodene biljke</w:t>
            </w:r>
          </w:p>
        </w:tc>
        <w:tc>
          <w:tcPr>
            <w:tcW w:w="1100" w:type="dxa"/>
            <w:gridSpan w:val="9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0A2E6C3E" w14:textId="1ADAA026" w:rsidR="00305477" w:rsidRPr="002B44C4" w:rsidRDefault="00305477" w:rsidP="0030547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EC</w:t>
            </w:r>
          </w:p>
        </w:tc>
        <w:tc>
          <w:tcPr>
            <w:tcW w:w="1146" w:type="dxa"/>
            <w:gridSpan w:val="21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31FB3B6D" w14:textId="0E4EB5FF" w:rsidR="00305477" w:rsidRPr="002B44C4" w:rsidRDefault="00305477" w:rsidP="0030547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72 sata</w:t>
            </w:r>
          </w:p>
        </w:tc>
        <w:tc>
          <w:tcPr>
            <w:tcW w:w="1440" w:type="dxa"/>
            <w:gridSpan w:val="17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0E238138" w14:textId="7042EBFA" w:rsidR="00305477" w:rsidRPr="002B44C4" w:rsidRDefault="00305477" w:rsidP="00305477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E2341">
              <w:rPr>
                <w:rFonts w:ascii="Arial" w:hAnsi="Arial" w:cs="Arial"/>
                <w:sz w:val="22"/>
                <w:szCs w:val="22"/>
              </w:rPr>
              <w:t>klorela</w:t>
            </w:r>
            <w:proofErr w:type="spellEnd"/>
            <w:r w:rsidRPr="00EE234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– </w:t>
            </w:r>
            <w:r w:rsidRPr="00EE2341">
              <w:rPr>
                <w:rFonts w:ascii="Arial" w:hAnsi="Arial" w:cs="Arial"/>
                <w:sz w:val="22"/>
                <w:szCs w:val="22"/>
              </w:rPr>
              <w:t>jednostanična zelen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E2341">
              <w:rPr>
                <w:rFonts w:ascii="Arial" w:hAnsi="Arial" w:cs="Arial"/>
                <w:sz w:val="22"/>
                <w:szCs w:val="22"/>
              </w:rPr>
              <w:t>alga</w:t>
            </w:r>
          </w:p>
        </w:tc>
        <w:tc>
          <w:tcPr>
            <w:tcW w:w="1439" w:type="dxa"/>
            <w:gridSpan w:val="19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0320F2CD" w14:textId="596D0911" w:rsidR="00305477" w:rsidRPr="002B44C4" w:rsidRDefault="00305477" w:rsidP="00305477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336" w:type="dxa"/>
            <w:gridSpan w:val="13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220F5174" w14:textId="266F259A" w:rsidR="00305477" w:rsidRPr="002B44C4" w:rsidRDefault="00305477" w:rsidP="00305477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36 mg/l</w:t>
            </w:r>
          </w:p>
        </w:tc>
        <w:tc>
          <w:tcPr>
            <w:tcW w:w="1756" w:type="dxa"/>
            <w:gridSpan w:val="3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14:paraId="40B4A4B6" w14:textId="1E8BA9C7" w:rsidR="00305477" w:rsidRPr="002B44C4" w:rsidRDefault="00305477" w:rsidP="00305477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latkovodna</w:t>
            </w:r>
          </w:p>
        </w:tc>
      </w:tr>
      <w:tr w:rsidR="00305477" w:rsidRPr="002B44C4" w14:paraId="6BA4EF21" w14:textId="77777777" w:rsidTr="005B4323">
        <w:trPr>
          <w:gridAfter w:val="2"/>
          <w:wAfter w:w="22" w:type="dxa"/>
          <w:cantSplit/>
        </w:trPr>
        <w:tc>
          <w:tcPr>
            <w:tcW w:w="2087" w:type="dxa"/>
            <w:gridSpan w:val="16"/>
            <w:tcBorders>
              <w:top w:val="dotted" w:sz="4" w:space="0" w:color="969696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74786D79" w14:textId="77777777" w:rsidR="00305477" w:rsidRPr="002B44C4" w:rsidRDefault="00305477" w:rsidP="0030547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Ostali organizmi</w:t>
            </w:r>
          </w:p>
        </w:tc>
        <w:tc>
          <w:tcPr>
            <w:tcW w:w="1100" w:type="dxa"/>
            <w:gridSpan w:val="9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4B0CC174" w14:textId="7A315D6E" w:rsidR="00305477" w:rsidRPr="002B44C4" w:rsidRDefault="00305477" w:rsidP="00305477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EC</w:t>
            </w:r>
            <w:r w:rsidRPr="00C13B60">
              <w:rPr>
                <w:rFonts w:ascii="Arial" w:hAnsi="Arial" w:cs="Arial"/>
                <w:sz w:val="22"/>
                <w:szCs w:val="22"/>
                <w:vertAlign w:val="subscript"/>
              </w:rPr>
              <w:t>50</w:t>
            </w:r>
          </w:p>
        </w:tc>
        <w:tc>
          <w:tcPr>
            <w:tcW w:w="1146" w:type="dxa"/>
            <w:gridSpan w:val="21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43665AC7" w14:textId="1A00F4FE" w:rsidR="00305477" w:rsidRPr="002B44C4" w:rsidRDefault="00305477" w:rsidP="00305477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 sata</w:t>
            </w:r>
          </w:p>
        </w:tc>
        <w:tc>
          <w:tcPr>
            <w:tcW w:w="1440" w:type="dxa"/>
            <w:gridSpan w:val="17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48B563C0" w14:textId="3044E45D" w:rsidR="00305477" w:rsidRPr="002B44C4" w:rsidRDefault="00305477" w:rsidP="00305477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2341">
              <w:rPr>
                <w:rFonts w:ascii="Arial" w:hAnsi="Arial" w:cs="Arial"/>
                <w:sz w:val="22"/>
                <w:szCs w:val="22"/>
              </w:rPr>
              <w:t>Mikroorganizmi (aktivirani mulj)</w:t>
            </w:r>
          </w:p>
        </w:tc>
        <w:tc>
          <w:tcPr>
            <w:tcW w:w="1439" w:type="dxa"/>
            <w:gridSpan w:val="19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71C0A652" w14:textId="49D38F4F" w:rsidR="00305477" w:rsidRPr="002B44C4" w:rsidRDefault="00305477" w:rsidP="00305477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336" w:type="dxa"/>
            <w:gridSpan w:val="13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06B9955F" w14:textId="75F61628" w:rsidR="00305477" w:rsidRPr="002B44C4" w:rsidRDefault="00305477" w:rsidP="00305477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2341">
              <w:rPr>
                <w:rFonts w:ascii="Arial" w:hAnsi="Arial" w:cs="Arial"/>
                <w:sz w:val="22"/>
                <w:szCs w:val="22"/>
              </w:rPr>
              <w:t>&gt; 3 mg/l Cl2</w:t>
            </w:r>
          </w:p>
        </w:tc>
        <w:tc>
          <w:tcPr>
            <w:tcW w:w="1756" w:type="dxa"/>
            <w:gridSpan w:val="3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42179" w14:textId="7610CE75" w:rsidR="00305477" w:rsidRPr="002B44C4" w:rsidRDefault="00305477" w:rsidP="00305477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5D0E30" w:rsidRPr="002B44C4" w14:paraId="39E850F5" w14:textId="77777777" w:rsidTr="005B4323">
        <w:trPr>
          <w:gridAfter w:val="2"/>
          <w:wAfter w:w="22" w:type="dxa"/>
          <w:cantSplit/>
        </w:trPr>
        <w:tc>
          <w:tcPr>
            <w:tcW w:w="208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F2F2F2"/>
            <w:vAlign w:val="center"/>
          </w:tcPr>
          <w:p w14:paraId="3176AC77" w14:textId="77777777" w:rsidR="005D0E30" w:rsidRPr="002B44C4" w:rsidRDefault="005D0E30" w:rsidP="005D0E3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Kronična toksičnost</w:t>
            </w:r>
          </w:p>
        </w:tc>
        <w:tc>
          <w:tcPr>
            <w:tcW w:w="1100" w:type="dxa"/>
            <w:gridSpan w:val="9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F2F2F2"/>
            <w:vAlign w:val="center"/>
          </w:tcPr>
          <w:p w14:paraId="30C3253A" w14:textId="77777777" w:rsidR="005D0E30" w:rsidRPr="002B44C4" w:rsidRDefault="005D0E30" w:rsidP="005D0E30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Doza</w:t>
            </w:r>
          </w:p>
        </w:tc>
        <w:tc>
          <w:tcPr>
            <w:tcW w:w="1146" w:type="dxa"/>
            <w:gridSpan w:val="21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F2F2F2"/>
            <w:vAlign w:val="center"/>
          </w:tcPr>
          <w:p w14:paraId="4977ED4C" w14:textId="77777777" w:rsidR="005D0E30" w:rsidRPr="002B44C4" w:rsidRDefault="005D0E30" w:rsidP="005D0E30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Vrijeme izlaganja</w:t>
            </w:r>
          </w:p>
        </w:tc>
        <w:tc>
          <w:tcPr>
            <w:tcW w:w="1440" w:type="dxa"/>
            <w:gridSpan w:val="17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F2F2F2"/>
            <w:vAlign w:val="center"/>
          </w:tcPr>
          <w:p w14:paraId="18D7648A" w14:textId="77777777" w:rsidR="005D0E30" w:rsidRPr="002B44C4" w:rsidRDefault="005D0E30" w:rsidP="005D0E30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Organizam</w:t>
            </w:r>
          </w:p>
        </w:tc>
        <w:tc>
          <w:tcPr>
            <w:tcW w:w="1439" w:type="dxa"/>
            <w:gridSpan w:val="19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F2F2F2"/>
            <w:vAlign w:val="center"/>
          </w:tcPr>
          <w:p w14:paraId="1A38B323" w14:textId="77777777" w:rsidR="005D0E30" w:rsidRPr="002B44C4" w:rsidRDefault="005D0E30" w:rsidP="005D0E30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Metoda</w:t>
            </w:r>
          </w:p>
        </w:tc>
        <w:tc>
          <w:tcPr>
            <w:tcW w:w="1336" w:type="dxa"/>
            <w:gridSpan w:val="13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F2F2F2"/>
            <w:vAlign w:val="center"/>
          </w:tcPr>
          <w:p w14:paraId="0C3D179D" w14:textId="77777777" w:rsidR="005D0E30" w:rsidRPr="002B44C4" w:rsidRDefault="005D0E30" w:rsidP="005D0E30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Evaluacija</w:t>
            </w:r>
          </w:p>
        </w:tc>
        <w:tc>
          <w:tcPr>
            <w:tcW w:w="1756" w:type="dxa"/>
            <w:gridSpan w:val="3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BFA9F8" w14:textId="77777777" w:rsidR="005D0E30" w:rsidRPr="002B44C4" w:rsidRDefault="005D0E30" w:rsidP="005D0E30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Napomena</w:t>
            </w:r>
          </w:p>
        </w:tc>
      </w:tr>
      <w:tr w:rsidR="00305477" w:rsidRPr="002B44C4" w14:paraId="41F73055" w14:textId="77777777" w:rsidTr="005B4323">
        <w:trPr>
          <w:gridAfter w:val="2"/>
          <w:wAfter w:w="22" w:type="dxa"/>
          <w:cantSplit/>
        </w:trPr>
        <w:tc>
          <w:tcPr>
            <w:tcW w:w="2087" w:type="dxa"/>
            <w:gridSpan w:val="16"/>
            <w:tcBorders>
              <w:top w:val="single" w:sz="4" w:space="0" w:color="auto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207693E2" w14:textId="77777777" w:rsidR="00305477" w:rsidRPr="002B44C4" w:rsidRDefault="00305477" w:rsidP="0030547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Ribe</w:t>
            </w:r>
          </w:p>
        </w:tc>
        <w:tc>
          <w:tcPr>
            <w:tcW w:w="1100" w:type="dxa"/>
            <w:gridSpan w:val="9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00140685" w14:textId="027CC43D" w:rsidR="00305477" w:rsidRPr="002B44C4" w:rsidRDefault="00305477" w:rsidP="0030547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EC</w:t>
            </w:r>
          </w:p>
        </w:tc>
        <w:tc>
          <w:tcPr>
            <w:tcW w:w="1146" w:type="dxa"/>
            <w:gridSpan w:val="21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1B4ABF63" w14:textId="7EC78571" w:rsidR="00305477" w:rsidRPr="002B44C4" w:rsidRDefault="00305477" w:rsidP="0030547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 dana</w:t>
            </w:r>
          </w:p>
        </w:tc>
        <w:tc>
          <w:tcPr>
            <w:tcW w:w="1440" w:type="dxa"/>
            <w:gridSpan w:val="17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1D9CECBE" w14:textId="7AEC2077" w:rsidR="00305477" w:rsidRPr="002B44C4" w:rsidRDefault="00305477" w:rsidP="00305477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ibe</w:t>
            </w:r>
          </w:p>
        </w:tc>
        <w:tc>
          <w:tcPr>
            <w:tcW w:w="1439" w:type="dxa"/>
            <w:gridSpan w:val="19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283309D8" w14:textId="3CAF7AA1" w:rsidR="00305477" w:rsidRPr="002B44C4" w:rsidRDefault="00305477" w:rsidP="00305477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336" w:type="dxa"/>
            <w:gridSpan w:val="13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490D6E9F" w14:textId="2EEA13C4" w:rsidR="00305477" w:rsidRPr="002B44C4" w:rsidRDefault="00305477" w:rsidP="00305477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4 mg/l</w:t>
            </w:r>
          </w:p>
        </w:tc>
        <w:tc>
          <w:tcPr>
            <w:tcW w:w="1756" w:type="dxa"/>
            <w:gridSpan w:val="3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14:paraId="2359AAB9" w14:textId="0CE822FF" w:rsidR="00305477" w:rsidRPr="002B44C4" w:rsidRDefault="00305477" w:rsidP="00305477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305477" w:rsidRPr="002B44C4" w14:paraId="7DB58808" w14:textId="77777777" w:rsidTr="005B4323">
        <w:trPr>
          <w:gridAfter w:val="2"/>
          <w:wAfter w:w="22" w:type="dxa"/>
          <w:cantSplit/>
        </w:trPr>
        <w:tc>
          <w:tcPr>
            <w:tcW w:w="2087" w:type="dxa"/>
            <w:gridSpan w:val="16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4305FE67" w14:textId="77777777" w:rsidR="00305477" w:rsidRPr="002B44C4" w:rsidRDefault="00305477" w:rsidP="0030547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Rakovi (</w:t>
            </w:r>
            <w:proofErr w:type="spellStart"/>
            <w:r w:rsidRPr="002B44C4">
              <w:rPr>
                <w:rFonts w:ascii="Arial" w:hAnsi="Arial" w:cs="Arial"/>
                <w:sz w:val="22"/>
                <w:szCs w:val="22"/>
              </w:rPr>
              <w:t>Daphnia</w:t>
            </w:r>
            <w:proofErr w:type="spellEnd"/>
            <w:r w:rsidRPr="002B44C4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100" w:type="dxa"/>
            <w:gridSpan w:val="9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57FD80DF" w14:textId="6C837FE3" w:rsidR="00305477" w:rsidRPr="002B44C4" w:rsidRDefault="00305477" w:rsidP="0030547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EC</w:t>
            </w:r>
            <w:r w:rsidRPr="00C13B60">
              <w:rPr>
                <w:rFonts w:ascii="Arial" w:hAnsi="Arial" w:cs="Arial"/>
                <w:sz w:val="22"/>
                <w:szCs w:val="22"/>
                <w:vertAlign w:val="subscript"/>
              </w:rPr>
              <w:t>50</w:t>
            </w:r>
          </w:p>
        </w:tc>
        <w:tc>
          <w:tcPr>
            <w:tcW w:w="1146" w:type="dxa"/>
            <w:gridSpan w:val="21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3345C17B" w14:textId="7B4B2587" w:rsidR="00305477" w:rsidRPr="002B44C4" w:rsidRDefault="00305477" w:rsidP="0030547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 dana</w:t>
            </w:r>
          </w:p>
        </w:tc>
        <w:tc>
          <w:tcPr>
            <w:tcW w:w="1440" w:type="dxa"/>
            <w:gridSpan w:val="17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161C56B1" w14:textId="473BEA38" w:rsidR="00305477" w:rsidRPr="002B44C4" w:rsidRDefault="00305477" w:rsidP="00305477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Magni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aphna</w:t>
            </w:r>
            <w:proofErr w:type="spellEnd"/>
          </w:p>
        </w:tc>
        <w:tc>
          <w:tcPr>
            <w:tcW w:w="1439" w:type="dxa"/>
            <w:gridSpan w:val="19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583670F5" w14:textId="584AC291" w:rsidR="00305477" w:rsidRPr="002B44C4" w:rsidRDefault="00305477" w:rsidP="00305477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336" w:type="dxa"/>
            <w:gridSpan w:val="13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3B984ABC" w14:textId="598F1B64" w:rsidR="00305477" w:rsidRPr="002B44C4" w:rsidRDefault="00305477" w:rsidP="00305477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7 mg/l</w:t>
            </w:r>
          </w:p>
        </w:tc>
        <w:tc>
          <w:tcPr>
            <w:tcW w:w="1756" w:type="dxa"/>
            <w:gridSpan w:val="3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14:paraId="5C77DF11" w14:textId="37A321BA" w:rsidR="00305477" w:rsidRPr="002B44C4" w:rsidRDefault="00305477" w:rsidP="00305477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latkovodni</w:t>
            </w:r>
          </w:p>
        </w:tc>
      </w:tr>
      <w:tr w:rsidR="00305477" w:rsidRPr="002B44C4" w14:paraId="725FB01C" w14:textId="77777777" w:rsidTr="005B4323">
        <w:trPr>
          <w:gridAfter w:val="2"/>
          <w:wAfter w:w="22" w:type="dxa"/>
          <w:cantSplit/>
        </w:trPr>
        <w:tc>
          <w:tcPr>
            <w:tcW w:w="2087" w:type="dxa"/>
            <w:gridSpan w:val="16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38309A96" w14:textId="77777777" w:rsidR="00305477" w:rsidRPr="002B44C4" w:rsidRDefault="00305477" w:rsidP="0030547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Alge/vodene biljke</w:t>
            </w:r>
          </w:p>
        </w:tc>
        <w:tc>
          <w:tcPr>
            <w:tcW w:w="1100" w:type="dxa"/>
            <w:gridSpan w:val="9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3BA733C0" w14:textId="41BB8CB9" w:rsidR="00305477" w:rsidRPr="002B44C4" w:rsidRDefault="00305477" w:rsidP="0030547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IC</w:t>
            </w:r>
            <w:r w:rsidRPr="00C13B60">
              <w:rPr>
                <w:rFonts w:ascii="Arial" w:hAnsi="Arial" w:cs="Arial"/>
                <w:sz w:val="22"/>
                <w:szCs w:val="22"/>
                <w:vertAlign w:val="subscript"/>
              </w:rPr>
              <w:t>50</w:t>
            </w:r>
          </w:p>
        </w:tc>
        <w:tc>
          <w:tcPr>
            <w:tcW w:w="1146" w:type="dxa"/>
            <w:gridSpan w:val="21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18791CA0" w14:textId="03BCA23C" w:rsidR="00305477" w:rsidRPr="002B44C4" w:rsidRDefault="00305477" w:rsidP="0030547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72 sata</w:t>
            </w:r>
          </w:p>
        </w:tc>
        <w:tc>
          <w:tcPr>
            <w:tcW w:w="1440" w:type="dxa"/>
            <w:gridSpan w:val="17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794BF1B9" w14:textId="3C891BDE" w:rsidR="00305477" w:rsidRPr="002B44C4" w:rsidRDefault="00305477" w:rsidP="00305477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439" w:type="dxa"/>
            <w:gridSpan w:val="19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718550F9" w14:textId="3803B06E" w:rsidR="00305477" w:rsidRPr="002B44C4" w:rsidRDefault="00305477" w:rsidP="00305477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336" w:type="dxa"/>
            <w:gridSpan w:val="13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22804995" w14:textId="50E53690" w:rsidR="00305477" w:rsidRPr="002B44C4" w:rsidRDefault="00305477" w:rsidP="00305477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756" w:type="dxa"/>
            <w:gridSpan w:val="3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14:paraId="2E93ACFA" w14:textId="185F6116" w:rsidR="00305477" w:rsidRPr="002B44C4" w:rsidRDefault="00305477" w:rsidP="00305477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305477" w:rsidRPr="002B44C4" w14:paraId="078CD1E5" w14:textId="77777777" w:rsidTr="00305477">
        <w:trPr>
          <w:gridAfter w:val="2"/>
          <w:wAfter w:w="22" w:type="dxa"/>
          <w:cantSplit/>
        </w:trPr>
        <w:tc>
          <w:tcPr>
            <w:tcW w:w="2087" w:type="dxa"/>
            <w:gridSpan w:val="16"/>
            <w:tcBorders>
              <w:top w:val="dotted" w:sz="4" w:space="0" w:color="969696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5BF41257" w14:textId="77777777" w:rsidR="00305477" w:rsidRPr="002B44C4" w:rsidRDefault="00305477" w:rsidP="0030547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Ostali organizmi</w:t>
            </w:r>
          </w:p>
        </w:tc>
        <w:tc>
          <w:tcPr>
            <w:tcW w:w="1100" w:type="dxa"/>
            <w:gridSpan w:val="9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3D706A4C" w14:textId="3B9F00E5" w:rsidR="00305477" w:rsidRPr="002B44C4" w:rsidRDefault="00305477" w:rsidP="00305477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146" w:type="dxa"/>
            <w:gridSpan w:val="21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1CAAC585" w14:textId="3049ADFB" w:rsidR="00305477" w:rsidRPr="002B44C4" w:rsidRDefault="00305477" w:rsidP="00305477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440" w:type="dxa"/>
            <w:gridSpan w:val="17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5E6845F9" w14:textId="5BE6A49E" w:rsidR="00305477" w:rsidRPr="002B44C4" w:rsidRDefault="00305477" w:rsidP="00305477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439" w:type="dxa"/>
            <w:gridSpan w:val="19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6151464F" w14:textId="304D50CA" w:rsidR="00305477" w:rsidRPr="002B44C4" w:rsidRDefault="00305477" w:rsidP="00305477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336" w:type="dxa"/>
            <w:gridSpan w:val="13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06033146" w14:textId="0D4EFB39" w:rsidR="00305477" w:rsidRPr="002B44C4" w:rsidRDefault="00305477" w:rsidP="00305477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756" w:type="dxa"/>
            <w:gridSpan w:val="3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60579" w14:textId="22A47AFA" w:rsidR="00305477" w:rsidRPr="002B44C4" w:rsidRDefault="00305477" w:rsidP="00305477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305477" w:rsidRPr="002B44C4" w14:paraId="6CB1216D" w14:textId="77777777">
        <w:trPr>
          <w:gridAfter w:val="2"/>
          <w:wAfter w:w="22" w:type="dxa"/>
          <w:cantSplit/>
        </w:trPr>
        <w:tc>
          <w:tcPr>
            <w:tcW w:w="10304" w:type="dxa"/>
            <w:gridSpan w:val="9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EC5FE14" w14:textId="65E7463F" w:rsidR="00305477" w:rsidRDefault="00305477" w:rsidP="0030547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F03EB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atrij </w:t>
            </w:r>
            <w:proofErr w:type="spellStart"/>
            <w:r w:rsidRPr="00F03EB1">
              <w:rPr>
                <w:rFonts w:ascii="Arial" w:hAnsi="Arial" w:cs="Arial"/>
                <w:b/>
                <w:bCs/>
                <w:sz w:val="22"/>
                <w:szCs w:val="22"/>
              </w:rPr>
              <w:t>tosilkloramid</w:t>
            </w:r>
            <w:proofErr w:type="spellEnd"/>
            <w:r w:rsidRPr="00F03EB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B11425">
              <w:rPr>
                <w:rFonts w:ascii="Arial" w:hAnsi="Arial" w:cs="Arial"/>
                <w:b/>
                <w:bCs/>
                <w:sz w:val="22"/>
                <w:szCs w:val="22"/>
              </w:rPr>
              <w:t>(CAS: 127-65-1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, 7080-50-4</w:t>
            </w:r>
            <w:r w:rsidRPr="00B11425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</w:tc>
      </w:tr>
      <w:tr w:rsidR="00000000" w:rsidRPr="002B44C4" w14:paraId="78CE6738" w14:textId="77777777">
        <w:trPr>
          <w:gridAfter w:val="2"/>
          <w:wAfter w:w="22" w:type="dxa"/>
          <w:cantSplit/>
        </w:trPr>
        <w:tc>
          <w:tcPr>
            <w:tcW w:w="2087" w:type="dxa"/>
            <w:gridSpan w:val="16"/>
            <w:tcBorders>
              <w:top w:val="dotted" w:sz="4" w:space="0" w:color="969696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F2F2F2"/>
            <w:vAlign w:val="center"/>
          </w:tcPr>
          <w:p w14:paraId="625C4A55" w14:textId="7ABA04CC" w:rsidR="00305477" w:rsidRPr="002B44C4" w:rsidRDefault="00305477" w:rsidP="0030547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Akutna toksičnost</w:t>
            </w:r>
          </w:p>
        </w:tc>
        <w:tc>
          <w:tcPr>
            <w:tcW w:w="1100" w:type="dxa"/>
            <w:gridSpan w:val="9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F2F2F2"/>
            <w:vAlign w:val="center"/>
          </w:tcPr>
          <w:p w14:paraId="099C82E9" w14:textId="4D56F168" w:rsidR="00305477" w:rsidRDefault="00305477" w:rsidP="00305477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Doza</w:t>
            </w:r>
          </w:p>
        </w:tc>
        <w:tc>
          <w:tcPr>
            <w:tcW w:w="1146" w:type="dxa"/>
            <w:gridSpan w:val="21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F2F2F2"/>
            <w:vAlign w:val="center"/>
          </w:tcPr>
          <w:p w14:paraId="5456EAED" w14:textId="1B7800D2" w:rsidR="00305477" w:rsidRDefault="00305477" w:rsidP="00305477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Vrijeme izlaganja</w:t>
            </w:r>
          </w:p>
        </w:tc>
        <w:tc>
          <w:tcPr>
            <w:tcW w:w="1440" w:type="dxa"/>
            <w:gridSpan w:val="17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F2F2F2"/>
            <w:vAlign w:val="center"/>
          </w:tcPr>
          <w:p w14:paraId="257F6E7A" w14:textId="65C42A30" w:rsidR="00305477" w:rsidRDefault="00305477" w:rsidP="00305477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Organizam</w:t>
            </w:r>
          </w:p>
        </w:tc>
        <w:tc>
          <w:tcPr>
            <w:tcW w:w="1439" w:type="dxa"/>
            <w:gridSpan w:val="19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F2F2F2"/>
            <w:vAlign w:val="center"/>
          </w:tcPr>
          <w:p w14:paraId="24BDF2C6" w14:textId="31937298" w:rsidR="00305477" w:rsidRDefault="00305477" w:rsidP="00305477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Metoda</w:t>
            </w:r>
          </w:p>
        </w:tc>
        <w:tc>
          <w:tcPr>
            <w:tcW w:w="1336" w:type="dxa"/>
            <w:gridSpan w:val="13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F2F2F2"/>
            <w:vAlign w:val="center"/>
          </w:tcPr>
          <w:p w14:paraId="26174F1A" w14:textId="009FEE11" w:rsidR="00305477" w:rsidRDefault="00305477" w:rsidP="00305477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Evaluacija</w:t>
            </w:r>
          </w:p>
        </w:tc>
        <w:tc>
          <w:tcPr>
            <w:tcW w:w="1756" w:type="dxa"/>
            <w:gridSpan w:val="3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742629F" w14:textId="127CA22C" w:rsidR="00305477" w:rsidRDefault="00305477" w:rsidP="00305477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Napomena</w:t>
            </w:r>
          </w:p>
        </w:tc>
      </w:tr>
      <w:tr w:rsidR="00305477" w:rsidRPr="002B44C4" w14:paraId="27DC8AF6" w14:textId="77777777">
        <w:trPr>
          <w:gridAfter w:val="2"/>
          <w:wAfter w:w="22" w:type="dxa"/>
          <w:cantSplit/>
        </w:trPr>
        <w:tc>
          <w:tcPr>
            <w:tcW w:w="2087" w:type="dxa"/>
            <w:gridSpan w:val="16"/>
            <w:tcBorders>
              <w:top w:val="single" w:sz="4" w:space="0" w:color="auto"/>
              <w:left w:val="single" w:sz="4" w:space="0" w:color="auto"/>
              <w:bottom w:val="dotted" w:sz="4" w:space="0" w:color="A6A6A6"/>
              <w:right w:val="dotted" w:sz="4" w:space="0" w:color="969696"/>
            </w:tcBorders>
            <w:shd w:val="clear" w:color="auto" w:fill="auto"/>
            <w:vAlign w:val="center"/>
          </w:tcPr>
          <w:p w14:paraId="215ABA0B" w14:textId="0181D2A2" w:rsidR="00305477" w:rsidRPr="002B44C4" w:rsidRDefault="00305477" w:rsidP="0030547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Ribe</w:t>
            </w:r>
          </w:p>
        </w:tc>
        <w:tc>
          <w:tcPr>
            <w:tcW w:w="1100" w:type="dxa"/>
            <w:gridSpan w:val="9"/>
            <w:tcBorders>
              <w:top w:val="single" w:sz="4" w:space="0" w:color="auto"/>
              <w:left w:val="dotted" w:sz="4" w:space="0" w:color="969696"/>
              <w:bottom w:val="dotted" w:sz="4" w:space="0" w:color="A6A6A6"/>
              <w:right w:val="dotted" w:sz="4" w:space="0" w:color="969696"/>
            </w:tcBorders>
            <w:shd w:val="clear" w:color="auto" w:fill="auto"/>
            <w:vAlign w:val="center"/>
          </w:tcPr>
          <w:p w14:paraId="30A004A6" w14:textId="6914E56E" w:rsidR="00305477" w:rsidRDefault="00305477" w:rsidP="00305477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LC</w:t>
            </w:r>
            <w:r w:rsidRPr="00C13B60">
              <w:rPr>
                <w:rFonts w:ascii="Arial" w:hAnsi="Arial" w:cs="Arial"/>
                <w:sz w:val="22"/>
                <w:szCs w:val="22"/>
                <w:vertAlign w:val="subscript"/>
              </w:rPr>
              <w:t>50</w:t>
            </w:r>
          </w:p>
        </w:tc>
        <w:tc>
          <w:tcPr>
            <w:tcW w:w="1146" w:type="dxa"/>
            <w:gridSpan w:val="21"/>
            <w:tcBorders>
              <w:top w:val="single" w:sz="4" w:space="0" w:color="auto"/>
              <w:left w:val="dotted" w:sz="4" w:space="0" w:color="969696"/>
              <w:bottom w:val="dotted" w:sz="4" w:space="0" w:color="A6A6A6"/>
              <w:right w:val="dotted" w:sz="4" w:space="0" w:color="969696"/>
            </w:tcBorders>
            <w:shd w:val="clear" w:color="auto" w:fill="auto"/>
            <w:vAlign w:val="center"/>
          </w:tcPr>
          <w:p w14:paraId="05DF272E" w14:textId="61B2AD89" w:rsidR="00305477" w:rsidRDefault="00305477" w:rsidP="00305477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96 sati</w:t>
            </w:r>
          </w:p>
        </w:tc>
        <w:tc>
          <w:tcPr>
            <w:tcW w:w="1440" w:type="dxa"/>
            <w:gridSpan w:val="17"/>
            <w:tcBorders>
              <w:top w:val="single" w:sz="4" w:space="0" w:color="auto"/>
              <w:left w:val="dotted" w:sz="4" w:space="0" w:color="969696"/>
              <w:bottom w:val="dotted" w:sz="4" w:space="0" w:color="A6A6A6"/>
              <w:right w:val="dotted" w:sz="4" w:space="0" w:color="969696"/>
            </w:tcBorders>
            <w:shd w:val="clear" w:color="auto" w:fill="auto"/>
            <w:vAlign w:val="center"/>
          </w:tcPr>
          <w:p w14:paraId="5CEEBF24" w14:textId="1EB85549" w:rsidR="00305477" w:rsidRDefault="00305477" w:rsidP="00305477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1425">
              <w:rPr>
                <w:rFonts w:ascii="Arial" w:hAnsi="Arial" w:cs="Arial"/>
                <w:sz w:val="22"/>
                <w:szCs w:val="22"/>
              </w:rPr>
              <w:t xml:space="preserve">Salmo </w:t>
            </w:r>
            <w:proofErr w:type="spellStart"/>
            <w:r w:rsidRPr="00B11425">
              <w:rPr>
                <w:rFonts w:ascii="Arial" w:hAnsi="Arial" w:cs="Arial"/>
                <w:sz w:val="22"/>
                <w:szCs w:val="22"/>
              </w:rPr>
              <w:t>gairdner</w:t>
            </w:r>
            <w:proofErr w:type="spellEnd"/>
          </w:p>
        </w:tc>
        <w:tc>
          <w:tcPr>
            <w:tcW w:w="1439" w:type="dxa"/>
            <w:gridSpan w:val="19"/>
            <w:tcBorders>
              <w:top w:val="single" w:sz="4" w:space="0" w:color="auto"/>
              <w:left w:val="dotted" w:sz="4" w:space="0" w:color="969696"/>
              <w:bottom w:val="dotted" w:sz="4" w:space="0" w:color="A6A6A6"/>
              <w:right w:val="dotted" w:sz="4" w:space="0" w:color="969696"/>
            </w:tcBorders>
            <w:shd w:val="clear" w:color="auto" w:fill="auto"/>
            <w:vAlign w:val="center"/>
          </w:tcPr>
          <w:p w14:paraId="4E27A118" w14:textId="20AC964E" w:rsidR="00305477" w:rsidRDefault="00305477" w:rsidP="00305477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336" w:type="dxa"/>
            <w:gridSpan w:val="13"/>
            <w:tcBorders>
              <w:top w:val="single" w:sz="4" w:space="0" w:color="auto"/>
              <w:left w:val="dotted" w:sz="4" w:space="0" w:color="969696"/>
              <w:bottom w:val="dotted" w:sz="4" w:space="0" w:color="A6A6A6"/>
              <w:right w:val="dotted" w:sz="4" w:space="0" w:color="969696"/>
            </w:tcBorders>
            <w:shd w:val="clear" w:color="auto" w:fill="auto"/>
            <w:vAlign w:val="center"/>
          </w:tcPr>
          <w:p w14:paraId="615BE777" w14:textId="180EFE70" w:rsidR="00305477" w:rsidRDefault="00305477" w:rsidP="00305477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1425">
              <w:rPr>
                <w:rFonts w:ascii="Arial" w:hAnsi="Arial" w:cs="Arial"/>
                <w:sz w:val="22"/>
                <w:szCs w:val="22"/>
              </w:rPr>
              <w:t>2.8</w:t>
            </w:r>
            <w:r>
              <w:rPr>
                <w:rFonts w:ascii="Arial" w:hAnsi="Arial" w:cs="Arial"/>
                <w:sz w:val="22"/>
                <w:szCs w:val="22"/>
              </w:rPr>
              <w:t xml:space="preserve"> mg/l</w:t>
            </w:r>
          </w:p>
        </w:tc>
        <w:tc>
          <w:tcPr>
            <w:tcW w:w="1756" w:type="dxa"/>
            <w:gridSpan w:val="3"/>
            <w:tcBorders>
              <w:top w:val="single" w:sz="4" w:space="0" w:color="auto"/>
              <w:left w:val="dotted" w:sz="4" w:space="0" w:color="969696"/>
              <w:bottom w:val="dotted" w:sz="4" w:space="0" w:color="A6A6A6"/>
              <w:right w:val="single" w:sz="4" w:space="0" w:color="auto"/>
            </w:tcBorders>
            <w:shd w:val="clear" w:color="auto" w:fill="auto"/>
            <w:vAlign w:val="center"/>
          </w:tcPr>
          <w:p w14:paraId="1DCBA097" w14:textId="1243C8D6" w:rsidR="00305477" w:rsidRDefault="00305477" w:rsidP="00305477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305477" w:rsidRPr="002B44C4" w14:paraId="093D6B91" w14:textId="77777777">
        <w:trPr>
          <w:gridAfter w:val="2"/>
          <w:wAfter w:w="22" w:type="dxa"/>
          <w:cantSplit/>
        </w:trPr>
        <w:tc>
          <w:tcPr>
            <w:tcW w:w="2087" w:type="dxa"/>
            <w:gridSpan w:val="16"/>
            <w:tcBorders>
              <w:top w:val="dotted" w:sz="4" w:space="0" w:color="A6A6A6"/>
              <w:left w:val="single" w:sz="4" w:space="0" w:color="auto"/>
              <w:bottom w:val="dotted" w:sz="4" w:space="0" w:color="A6A6A6"/>
              <w:right w:val="dotted" w:sz="4" w:space="0" w:color="969696"/>
            </w:tcBorders>
            <w:shd w:val="clear" w:color="auto" w:fill="auto"/>
            <w:vAlign w:val="center"/>
          </w:tcPr>
          <w:p w14:paraId="52CBCB7E" w14:textId="6C7A33B1" w:rsidR="00305477" w:rsidRPr="002B44C4" w:rsidRDefault="00305477" w:rsidP="0030547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lastRenderedPageBreak/>
              <w:t>Rakovi</w:t>
            </w:r>
          </w:p>
        </w:tc>
        <w:tc>
          <w:tcPr>
            <w:tcW w:w="1100" w:type="dxa"/>
            <w:gridSpan w:val="9"/>
            <w:tcBorders>
              <w:top w:val="dotted" w:sz="4" w:space="0" w:color="A6A6A6"/>
              <w:left w:val="dotted" w:sz="4" w:space="0" w:color="969696"/>
              <w:bottom w:val="dotted" w:sz="4" w:space="0" w:color="A6A6A6"/>
              <w:right w:val="dotted" w:sz="4" w:space="0" w:color="969696"/>
            </w:tcBorders>
            <w:shd w:val="clear" w:color="auto" w:fill="auto"/>
            <w:vAlign w:val="center"/>
          </w:tcPr>
          <w:p w14:paraId="6F4A8F97" w14:textId="4D7C6B6B" w:rsidR="00305477" w:rsidRDefault="00305477" w:rsidP="00305477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EC</w:t>
            </w:r>
            <w:r w:rsidRPr="00C13B60">
              <w:rPr>
                <w:rFonts w:ascii="Arial" w:hAnsi="Arial" w:cs="Arial"/>
                <w:sz w:val="22"/>
                <w:szCs w:val="22"/>
                <w:vertAlign w:val="subscript"/>
              </w:rPr>
              <w:t>50</w:t>
            </w:r>
          </w:p>
        </w:tc>
        <w:tc>
          <w:tcPr>
            <w:tcW w:w="1146" w:type="dxa"/>
            <w:gridSpan w:val="21"/>
            <w:tcBorders>
              <w:top w:val="dotted" w:sz="4" w:space="0" w:color="A6A6A6"/>
              <w:left w:val="dotted" w:sz="4" w:space="0" w:color="969696"/>
              <w:bottom w:val="dotted" w:sz="4" w:space="0" w:color="A6A6A6"/>
              <w:right w:val="dotted" w:sz="4" w:space="0" w:color="969696"/>
            </w:tcBorders>
            <w:shd w:val="clear" w:color="auto" w:fill="auto"/>
            <w:vAlign w:val="center"/>
          </w:tcPr>
          <w:p w14:paraId="1A738680" w14:textId="3931D21F" w:rsidR="00305477" w:rsidRDefault="00305477" w:rsidP="00305477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48 sati</w:t>
            </w:r>
          </w:p>
        </w:tc>
        <w:tc>
          <w:tcPr>
            <w:tcW w:w="1440" w:type="dxa"/>
            <w:gridSpan w:val="17"/>
            <w:tcBorders>
              <w:top w:val="dotted" w:sz="4" w:space="0" w:color="A6A6A6"/>
              <w:left w:val="dotted" w:sz="4" w:space="0" w:color="969696"/>
              <w:bottom w:val="dotted" w:sz="4" w:space="0" w:color="A6A6A6"/>
              <w:right w:val="dotted" w:sz="4" w:space="0" w:color="969696"/>
            </w:tcBorders>
            <w:shd w:val="clear" w:color="auto" w:fill="auto"/>
            <w:vAlign w:val="center"/>
          </w:tcPr>
          <w:p w14:paraId="5CFB8CAD" w14:textId="4756B877" w:rsidR="00305477" w:rsidRDefault="00305477" w:rsidP="00305477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A77A7">
              <w:rPr>
                <w:rFonts w:ascii="Arial" w:hAnsi="Arial" w:cs="Arial"/>
                <w:sz w:val="22"/>
                <w:szCs w:val="22"/>
              </w:rPr>
              <w:t>Daphnia</w:t>
            </w:r>
            <w:proofErr w:type="spellEnd"/>
            <w:r w:rsidRPr="000A77A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A77A7">
              <w:rPr>
                <w:rFonts w:ascii="Arial" w:hAnsi="Arial" w:cs="Arial"/>
                <w:sz w:val="22"/>
                <w:szCs w:val="22"/>
              </w:rPr>
              <w:t>magna</w:t>
            </w:r>
            <w:proofErr w:type="spellEnd"/>
          </w:p>
        </w:tc>
        <w:tc>
          <w:tcPr>
            <w:tcW w:w="1439" w:type="dxa"/>
            <w:gridSpan w:val="19"/>
            <w:tcBorders>
              <w:top w:val="dotted" w:sz="4" w:space="0" w:color="A6A6A6"/>
              <w:left w:val="dotted" w:sz="4" w:space="0" w:color="969696"/>
              <w:bottom w:val="dotted" w:sz="4" w:space="0" w:color="A6A6A6"/>
              <w:right w:val="dotted" w:sz="4" w:space="0" w:color="969696"/>
            </w:tcBorders>
            <w:shd w:val="clear" w:color="auto" w:fill="auto"/>
            <w:vAlign w:val="center"/>
          </w:tcPr>
          <w:p w14:paraId="3950C12F" w14:textId="64EF98D3" w:rsidR="00305477" w:rsidRDefault="00305477" w:rsidP="00305477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336" w:type="dxa"/>
            <w:gridSpan w:val="13"/>
            <w:tcBorders>
              <w:top w:val="dotted" w:sz="4" w:space="0" w:color="A6A6A6"/>
              <w:left w:val="dotted" w:sz="4" w:space="0" w:color="969696"/>
              <w:bottom w:val="dotted" w:sz="4" w:space="0" w:color="A6A6A6"/>
              <w:right w:val="dotted" w:sz="4" w:space="0" w:color="969696"/>
            </w:tcBorders>
            <w:shd w:val="clear" w:color="auto" w:fill="auto"/>
            <w:vAlign w:val="center"/>
          </w:tcPr>
          <w:p w14:paraId="56C6D08F" w14:textId="77777777" w:rsidR="00305477" w:rsidRDefault="00305477" w:rsidP="0030547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0A77A7">
              <w:rPr>
                <w:rFonts w:ascii="Arial" w:hAnsi="Arial" w:cs="Arial"/>
                <w:sz w:val="22"/>
                <w:szCs w:val="22"/>
              </w:rPr>
              <w:t>4.5 mg/L</w:t>
            </w:r>
          </w:p>
          <w:p w14:paraId="6A0FF6F9" w14:textId="243BEC19" w:rsidR="00305477" w:rsidRDefault="00305477" w:rsidP="00305477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77A7">
              <w:rPr>
                <w:rFonts w:ascii="Arial" w:hAnsi="Arial" w:cs="Arial"/>
                <w:sz w:val="22"/>
                <w:szCs w:val="22"/>
              </w:rPr>
              <w:t>24.55 mg/L</w:t>
            </w:r>
          </w:p>
        </w:tc>
        <w:tc>
          <w:tcPr>
            <w:tcW w:w="1756" w:type="dxa"/>
            <w:gridSpan w:val="3"/>
            <w:tcBorders>
              <w:top w:val="dotted" w:sz="4" w:space="0" w:color="A6A6A6"/>
              <w:left w:val="dotted" w:sz="4" w:space="0" w:color="969696"/>
              <w:bottom w:val="dotted" w:sz="4" w:space="0" w:color="A6A6A6"/>
              <w:right w:val="single" w:sz="4" w:space="0" w:color="auto"/>
            </w:tcBorders>
            <w:shd w:val="clear" w:color="auto" w:fill="auto"/>
            <w:vAlign w:val="center"/>
          </w:tcPr>
          <w:p w14:paraId="29DD2F02" w14:textId="77777777" w:rsidR="00305477" w:rsidRDefault="00305477" w:rsidP="0030547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latkovodni</w:t>
            </w:r>
          </w:p>
          <w:p w14:paraId="01829291" w14:textId="256134D9" w:rsidR="00305477" w:rsidRDefault="00305477" w:rsidP="00305477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rski</w:t>
            </w:r>
          </w:p>
        </w:tc>
      </w:tr>
      <w:tr w:rsidR="00305477" w:rsidRPr="002B44C4" w14:paraId="1C7BACC7" w14:textId="77777777">
        <w:trPr>
          <w:gridAfter w:val="2"/>
          <w:wAfter w:w="22" w:type="dxa"/>
          <w:cantSplit/>
        </w:trPr>
        <w:tc>
          <w:tcPr>
            <w:tcW w:w="2087" w:type="dxa"/>
            <w:gridSpan w:val="16"/>
            <w:tcBorders>
              <w:top w:val="dotted" w:sz="4" w:space="0" w:color="A6A6A6"/>
              <w:left w:val="single" w:sz="4" w:space="0" w:color="auto"/>
              <w:bottom w:val="dotted" w:sz="4" w:space="0" w:color="A6A6A6"/>
              <w:right w:val="dotted" w:sz="4" w:space="0" w:color="969696"/>
            </w:tcBorders>
            <w:shd w:val="clear" w:color="auto" w:fill="auto"/>
            <w:vAlign w:val="center"/>
          </w:tcPr>
          <w:p w14:paraId="14545792" w14:textId="271DF8E7" w:rsidR="00305477" w:rsidRPr="002B44C4" w:rsidRDefault="00305477" w:rsidP="0030547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Alge/vodene biljke</w:t>
            </w:r>
          </w:p>
        </w:tc>
        <w:tc>
          <w:tcPr>
            <w:tcW w:w="1100" w:type="dxa"/>
            <w:gridSpan w:val="9"/>
            <w:tcBorders>
              <w:top w:val="dotted" w:sz="4" w:space="0" w:color="A6A6A6"/>
              <w:left w:val="dotted" w:sz="4" w:space="0" w:color="969696"/>
              <w:bottom w:val="dotted" w:sz="4" w:space="0" w:color="A6A6A6"/>
              <w:right w:val="dotted" w:sz="4" w:space="0" w:color="969696"/>
            </w:tcBorders>
            <w:shd w:val="clear" w:color="auto" w:fill="auto"/>
            <w:vAlign w:val="center"/>
          </w:tcPr>
          <w:p w14:paraId="02B03C5E" w14:textId="1D35297F" w:rsidR="00305477" w:rsidRDefault="00305477" w:rsidP="00305477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C13B60">
              <w:rPr>
                <w:rFonts w:ascii="Arial" w:hAnsi="Arial" w:cs="Arial"/>
                <w:sz w:val="22"/>
                <w:szCs w:val="22"/>
              </w:rPr>
              <w:t>C</w:t>
            </w:r>
            <w:r w:rsidRPr="00C13B60">
              <w:rPr>
                <w:rFonts w:ascii="Arial" w:hAnsi="Arial" w:cs="Arial"/>
                <w:sz w:val="22"/>
                <w:szCs w:val="22"/>
                <w:vertAlign w:val="subscript"/>
              </w:rPr>
              <w:t>50</w:t>
            </w:r>
          </w:p>
        </w:tc>
        <w:tc>
          <w:tcPr>
            <w:tcW w:w="1146" w:type="dxa"/>
            <w:gridSpan w:val="21"/>
            <w:tcBorders>
              <w:top w:val="dotted" w:sz="4" w:space="0" w:color="A6A6A6"/>
              <w:left w:val="dotted" w:sz="4" w:space="0" w:color="969696"/>
              <w:bottom w:val="dotted" w:sz="4" w:space="0" w:color="A6A6A6"/>
              <w:right w:val="dotted" w:sz="4" w:space="0" w:color="969696"/>
            </w:tcBorders>
            <w:shd w:val="clear" w:color="auto" w:fill="auto"/>
            <w:vAlign w:val="center"/>
          </w:tcPr>
          <w:p w14:paraId="3E08A672" w14:textId="1B85BD9D" w:rsidR="00305477" w:rsidRDefault="00305477" w:rsidP="00305477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6 sati</w:t>
            </w:r>
          </w:p>
        </w:tc>
        <w:tc>
          <w:tcPr>
            <w:tcW w:w="1440" w:type="dxa"/>
            <w:gridSpan w:val="17"/>
            <w:tcBorders>
              <w:top w:val="dotted" w:sz="4" w:space="0" w:color="A6A6A6"/>
              <w:left w:val="dotted" w:sz="4" w:space="0" w:color="969696"/>
              <w:bottom w:val="dotted" w:sz="4" w:space="0" w:color="A6A6A6"/>
              <w:right w:val="dotted" w:sz="4" w:space="0" w:color="969696"/>
            </w:tcBorders>
            <w:shd w:val="clear" w:color="auto" w:fill="auto"/>
            <w:vAlign w:val="center"/>
          </w:tcPr>
          <w:p w14:paraId="74C7E6A8" w14:textId="77777777" w:rsidR="00305477" w:rsidRPr="000A77A7" w:rsidRDefault="00305477" w:rsidP="0030547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  <w:p w14:paraId="6CE63FC3" w14:textId="33E8A4D5" w:rsidR="00305477" w:rsidRDefault="00305477" w:rsidP="00305477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A77A7">
              <w:rPr>
                <w:rFonts w:ascii="Arial" w:hAnsi="Arial" w:cs="Arial"/>
                <w:sz w:val="22"/>
                <w:szCs w:val="22"/>
              </w:rPr>
              <w:t>Raphidocelis</w:t>
            </w:r>
            <w:proofErr w:type="spellEnd"/>
            <w:r w:rsidRPr="000A77A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A77A7">
              <w:rPr>
                <w:rFonts w:ascii="Arial" w:hAnsi="Arial" w:cs="Arial"/>
                <w:sz w:val="22"/>
                <w:szCs w:val="22"/>
              </w:rPr>
              <w:t>subcapitata</w:t>
            </w:r>
            <w:proofErr w:type="spellEnd"/>
          </w:p>
        </w:tc>
        <w:tc>
          <w:tcPr>
            <w:tcW w:w="1439" w:type="dxa"/>
            <w:gridSpan w:val="19"/>
            <w:tcBorders>
              <w:top w:val="dotted" w:sz="4" w:space="0" w:color="A6A6A6"/>
              <w:left w:val="dotted" w:sz="4" w:space="0" w:color="969696"/>
              <w:bottom w:val="dotted" w:sz="4" w:space="0" w:color="A6A6A6"/>
              <w:right w:val="dotted" w:sz="4" w:space="0" w:color="969696"/>
            </w:tcBorders>
            <w:shd w:val="clear" w:color="auto" w:fill="auto"/>
            <w:vAlign w:val="center"/>
          </w:tcPr>
          <w:p w14:paraId="58291AEB" w14:textId="7F084522" w:rsidR="00305477" w:rsidRDefault="00305477" w:rsidP="00305477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ECD 201</w:t>
            </w:r>
          </w:p>
        </w:tc>
        <w:tc>
          <w:tcPr>
            <w:tcW w:w="1336" w:type="dxa"/>
            <w:gridSpan w:val="13"/>
            <w:tcBorders>
              <w:top w:val="dotted" w:sz="4" w:space="0" w:color="A6A6A6"/>
              <w:left w:val="dotted" w:sz="4" w:space="0" w:color="969696"/>
              <w:bottom w:val="dotted" w:sz="4" w:space="0" w:color="A6A6A6"/>
              <w:right w:val="dotted" w:sz="4" w:space="0" w:color="969696"/>
            </w:tcBorders>
            <w:shd w:val="clear" w:color="auto" w:fill="auto"/>
            <w:vAlign w:val="center"/>
          </w:tcPr>
          <w:p w14:paraId="3BFA859C" w14:textId="7B512DAC" w:rsidR="00305477" w:rsidRDefault="00305477" w:rsidP="00305477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77A7">
              <w:rPr>
                <w:rFonts w:ascii="Arial" w:hAnsi="Arial" w:cs="Arial"/>
                <w:sz w:val="22"/>
                <w:szCs w:val="22"/>
              </w:rPr>
              <w:t>13 mg/L</w:t>
            </w:r>
          </w:p>
        </w:tc>
        <w:tc>
          <w:tcPr>
            <w:tcW w:w="1756" w:type="dxa"/>
            <w:gridSpan w:val="3"/>
            <w:tcBorders>
              <w:top w:val="dotted" w:sz="4" w:space="0" w:color="A6A6A6"/>
              <w:left w:val="dotted" w:sz="4" w:space="0" w:color="969696"/>
              <w:bottom w:val="dotted" w:sz="4" w:space="0" w:color="A6A6A6"/>
              <w:right w:val="single" w:sz="4" w:space="0" w:color="auto"/>
            </w:tcBorders>
            <w:shd w:val="clear" w:color="auto" w:fill="auto"/>
            <w:vAlign w:val="center"/>
          </w:tcPr>
          <w:p w14:paraId="14E47C27" w14:textId="7452174B" w:rsidR="00305477" w:rsidRDefault="00305477" w:rsidP="00305477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305477" w:rsidRPr="002B44C4" w14:paraId="296A7E2F" w14:textId="77777777">
        <w:trPr>
          <w:gridAfter w:val="2"/>
          <w:wAfter w:w="22" w:type="dxa"/>
          <w:cantSplit/>
        </w:trPr>
        <w:tc>
          <w:tcPr>
            <w:tcW w:w="2087" w:type="dxa"/>
            <w:gridSpan w:val="16"/>
            <w:tcBorders>
              <w:top w:val="dotted" w:sz="4" w:space="0" w:color="A6A6A6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4FA00225" w14:textId="43E26EA4" w:rsidR="00305477" w:rsidRPr="002B44C4" w:rsidRDefault="00305477" w:rsidP="0030547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Ostali organizmi</w:t>
            </w:r>
          </w:p>
        </w:tc>
        <w:tc>
          <w:tcPr>
            <w:tcW w:w="1100" w:type="dxa"/>
            <w:gridSpan w:val="9"/>
            <w:tcBorders>
              <w:top w:val="dotted" w:sz="4" w:space="0" w:color="A6A6A6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487F1397" w14:textId="0C54832C" w:rsidR="00305477" w:rsidRDefault="00305477" w:rsidP="00305477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146" w:type="dxa"/>
            <w:gridSpan w:val="21"/>
            <w:tcBorders>
              <w:top w:val="dotted" w:sz="4" w:space="0" w:color="A6A6A6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4E1F7301" w14:textId="2138EA41" w:rsidR="00305477" w:rsidRDefault="00305477" w:rsidP="00305477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440" w:type="dxa"/>
            <w:gridSpan w:val="17"/>
            <w:tcBorders>
              <w:top w:val="dotted" w:sz="4" w:space="0" w:color="A6A6A6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278BBD77" w14:textId="1F7F8D17" w:rsidR="00305477" w:rsidRDefault="00305477" w:rsidP="00305477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439" w:type="dxa"/>
            <w:gridSpan w:val="19"/>
            <w:tcBorders>
              <w:top w:val="dotted" w:sz="4" w:space="0" w:color="A6A6A6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36F03860" w14:textId="7B547E26" w:rsidR="00305477" w:rsidRDefault="00305477" w:rsidP="00305477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336" w:type="dxa"/>
            <w:gridSpan w:val="13"/>
            <w:tcBorders>
              <w:top w:val="dotted" w:sz="4" w:space="0" w:color="A6A6A6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38AF92EB" w14:textId="73786CFD" w:rsidR="00305477" w:rsidRDefault="00305477" w:rsidP="00305477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756" w:type="dxa"/>
            <w:gridSpan w:val="3"/>
            <w:tcBorders>
              <w:top w:val="dotted" w:sz="4" w:space="0" w:color="A6A6A6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40542" w14:textId="6DFA2968" w:rsidR="00305477" w:rsidRDefault="00305477" w:rsidP="00305477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000000" w:rsidRPr="002B44C4" w14:paraId="6E55538B" w14:textId="77777777">
        <w:trPr>
          <w:gridAfter w:val="2"/>
          <w:wAfter w:w="22" w:type="dxa"/>
          <w:cantSplit/>
        </w:trPr>
        <w:tc>
          <w:tcPr>
            <w:tcW w:w="208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F2F2F2"/>
            <w:vAlign w:val="center"/>
          </w:tcPr>
          <w:p w14:paraId="7577964E" w14:textId="3BAF7E92" w:rsidR="00305477" w:rsidRPr="002B44C4" w:rsidRDefault="00305477" w:rsidP="0030547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Kronična toksičnost</w:t>
            </w:r>
          </w:p>
        </w:tc>
        <w:tc>
          <w:tcPr>
            <w:tcW w:w="1100" w:type="dxa"/>
            <w:gridSpan w:val="9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F2F2F2"/>
            <w:vAlign w:val="center"/>
          </w:tcPr>
          <w:p w14:paraId="07CE283F" w14:textId="56978752" w:rsidR="00305477" w:rsidRDefault="00305477" w:rsidP="00305477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Doza</w:t>
            </w:r>
          </w:p>
        </w:tc>
        <w:tc>
          <w:tcPr>
            <w:tcW w:w="1146" w:type="dxa"/>
            <w:gridSpan w:val="21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F2F2F2"/>
            <w:vAlign w:val="center"/>
          </w:tcPr>
          <w:p w14:paraId="0AEAC0BF" w14:textId="0E2F3E4B" w:rsidR="00305477" w:rsidRDefault="00305477" w:rsidP="00305477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Vrijeme izlaganja</w:t>
            </w:r>
          </w:p>
        </w:tc>
        <w:tc>
          <w:tcPr>
            <w:tcW w:w="1440" w:type="dxa"/>
            <w:gridSpan w:val="17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F2F2F2"/>
            <w:vAlign w:val="center"/>
          </w:tcPr>
          <w:p w14:paraId="6AF11A47" w14:textId="45756D22" w:rsidR="00305477" w:rsidRDefault="00305477" w:rsidP="00305477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Organizam</w:t>
            </w:r>
          </w:p>
        </w:tc>
        <w:tc>
          <w:tcPr>
            <w:tcW w:w="1439" w:type="dxa"/>
            <w:gridSpan w:val="19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F2F2F2"/>
            <w:vAlign w:val="center"/>
          </w:tcPr>
          <w:p w14:paraId="3E8A0D27" w14:textId="44E8796F" w:rsidR="00305477" w:rsidRDefault="00305477" w:rsidP="00305477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Metoda</w:t>
            </w:r>
          </w:p>
        </w:tc>
        <w:tc>
          <w:tcPr>
            <w:tcW w:w="1336" w:type="dxa"/>
            <w:gridSpan w:val="13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F2F2F2"/>
            <w:vAlign w:val="center"/>
          </w:tcPr>
          <w:p w14:paraId="512778A5" w14:textId="25876720" w:rsidR="00305477" w:rsidRDefault="00305477" w:rsidP="00305477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Evaluacija</w:t>
            </w:r>
          </w:p>
        </w:tc>
        <w:tc>
          <w:tcPr>
            <w:tcW w:w="1756" w:type="dxa"/>
            <w:gridSpan w:val="3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24C25DC" w14:textId="568BFB42" w:rsidR="00305477" w:rsidRDefault="00305477" w:rsidP="00305477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Napomena</w:t>
            </w:r>
          </w:p>
        </w:tc>
      </w:tr>
      <w:tr w:rsidR="00305477" w:rsidRPr="002B44C4" w14:paraId="2C36C8DB" w14:textId="77777777">
        <w:trPr>
          <w:gridAfter w:val="2"/>
          <w:wAfter w:w="22" w:type="dxa"/>
          <w:cantSplit/>
        </w:trPr>
        <w:tc>
          <w:tcPr>
            <w:tcW w:w="2087" w:type="dxa"/>
            <w:gridSpan w:val="16"/>
            <w:tcBorders>
              <w:top w:val="single" w:sz="4" w:space="0" w:color="auto"/>
              <w:left w:val="single" w:sz="4" w:space="0" w:color="auto"/>
              <w:bottom w:val="dotted" w:sz="4" w:space="0" w:color="A6A6A6"/>
              <w:right w:val="dotted" w:sz="4" w:space="0" w:color="969696"/>
            </w:tcBorders>
            <w:shd w:val="clear" w:color="auto" w:fill="auto"/>
            <w:vAlign w:val="center"/>
          </w:tcPr>
          <w:p w14:paraId="5A72E79E" w14:textId="3EABD60A" w:rsidR="00305477" w:rsidRPr="002B44C4" w:rsidRDefault="00305477" w:rsidP="0030547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Ribe</w:t>
            </w:r>
          </w:p>
        </w:tc>
        <w:tc>
          <w:tcPr>
            <w:tcW w:w="1100" w:type="dxa"/>
            <w:gridSpan w:val="9"/>
            <w:tcBorders>
              <w:top w:val="single" w:sz="4" w:space="0" w:color="auto"/>
              <w:left w:val="dotted" w:sz="4" w:space="0" w:color="969696"/>
              <w:bottom w:val="dotted" w:sz="4" w:space="0" w:color="A6A6A6"/>
              <w:right w:val="dotted" w:sz="4" w:space="0" w:color="969696"/>
            </w:tcBorders>
            <w:shd w:val="clear" w:color="auto" w:fill="auto"/>
            <w:vAlign w:val="center"/>
          </w:tcPr>
          <w:p w14:paraId="052C7670" w14:textId="613F1E10" w:rsidR="00305477" w:rsidRDefault="00305477" w:rsidP="00305477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EC</w:t>
            </w:r>
          </w:p>
        </w:tc>
        <w:tc>
          <w:tcPr>
            <w:tcW w:w="1146" w:type="dxa"/>
            <w:gridSpan w:val="21"/>
            <w:tcBorders>
              <w:top w:val="single" w:sz="4" w:space="0" w:color="auto"/>
              <w:left w:val="dotted" w:sz="4" w:space="0" w:color="969696"/>
              <w:bottom w:val="dotted" w:sz="4" w:space="0" w:color="A6A6A6"/>
              <w:right w:val="dotted" w:sz="4" w:space="0" w:color="969696"/>
            </w:tcBorders>
            <w:shd w:val="clear" w:color="auto" w:fill="auto"/>
            <w:vAlign w:val="center"/>
          </w:tcPr>
          <w:p w14:paraId="15C85898" w14:textId="4D71433F" w:rsidR="00305477" w:rsidRDefault="00305477" w:rsidP="00305477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 dana</w:t>
            </w:r>
          </w:p>
        </w:tc>
        <w:tc>
          <w:tcPr>
            <w:tcW w:w="1440" w:type="dxa"/>
            <w:gridSpan w:val="17"/>
            <w:tcBorders>
              <w:top w:val="single" w:sz="4" w:space="0" w:color="auto"/>
              <w:left w:val="dotted" w:sz="4" w:space="0" w:color="969696"/>
              <w:bottom w:val="dotted" w:sz="4" w:space="0" w:color="A6A6A6"/>
              <w:right w:val="dotted" w:sz="4" w:space="0" w:color="969696"/>
            </w:tcBorders>
            <w:shd w:val="clear" w:color="auto" w:fill="auto"/>
            <w:vAlign w:val="center"/>
          </w:tcPr>
          <w:p w14:paraId="41FB71A5" w14:textId="0D2DB642" w:rsidR="00305477" w:rsidRDefault="00305477" w:rsidP="00305477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77A7">
              <w:rPr>
                <w:rFonts w:ascii="Arial" w:hAnsi="Arial" w:cs="Arial"/>
                <w:sz w:val="22"/>
                <w:szCs w:val="22"/>
              </w:rPr>
              <w:t xml:space="preserve">FIFRA </w:t>
            </w:r>
            <w:proofErr w:type="spellStart"/>
            <w:r w:rsidRPr="000A77A7">
              <w:rPr>
                <w:rFonts w:ascii="Arial" w:hAnsi="Arial" w:cs="Arial"/>
                <w:sz w:val="22"/>
                <w:szCs w:val="22"/>
              </w:rPr>
              <w:t>guideline</w:t>
            </w:r>
            <w:proofErr w:type="spellEnd"/>
            <w:r w:rsidRPr="000A77A7">
              <w:rPr>
                <w:rFonts w:ascii="Arial" w:hAnsi="Arial" w:cs="Arial"/>
                <w:sz w:val="22"/>
                <w:szCs w:val="22"/>
              </w:rPr>
              <w:t xml:space="preserve"> 72-4 ELS test </w:t>
            </w:r>
            <w:proofErr w:type="spellStart"/>
            <w:r w:rsidRPr="000A77A7">
              <w:rPr>
                <w:rFonts w:ascii="Arial" w:hAnsi="Arial" w:cs="Arial"/>
                <w:sz w:val="22"/>
                <w:szCs w:val="22"/>
              </w:rPr>
              <w:t>with</w:t>
            </w:r>
            <w:proofErr w:type="spellEnd"/>
            <w:r w:rsidRPr="000A77A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A77A7">
              <w:rPr>
                <w:rFonts w:ascii="Arial" w:hAnsi="Arial" w:cs="Arial"/>
                <w:sz w:val="22"/>
                <w:szCs w:val="22"/>
              </w:rPr>
              <w:t>Fathead</w:t>
            </w:r>
            <w:proofErr w:type="spellEnd"/>
            <w:r w:rsidRPr="000A77A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A77A7">
              <w:rPr>
                <w:rFonts w:ascii="Arial" w:hAnsi="Arial" w:cs="Arial"/>
                <w:sz w:val="22"/>
                <w:szCs w:val="22"/>
              </w:rPr>
              <w:t>minnow</w:t>
            </w:r>
            <w:proofErr w:type="spellEnd"/>
          </w:p>
        </w:tc>
        <w:tc>
          <w:tcPr>
            <w:tcW w:w="1439" w:type="dxa"/>
            <w:gridSpan w:val="19"/>
            <w:tcBorders>
              <w:top w:val="single" w:sz="4" w:space="0" w:color="auto"/>
              <w:left w:val="dotted" w:sz="4" w:space="0" w:color="969696"/>
              <w:bottom w:val="dotted" w:sz="4" w:space="0" w:color="A6A6A6"/>
              <w:right w:val="dotted" w:sz="4" w:space="0" w:color="969696"/>
            </w:tcBorders>
            <w:shd w:val="clear" w:color="auto" w:fill="auto"/>
            <w:vAlign w:val="center"/>
          </w:tcPr>
          <w:p w14:paraId="6643AA25" w14:textId="2DB5CACF" w:rsidR="00305477" w:rsidRDefault="00305477" w:rsidP="00305477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336" w:type="dxa"/>
            <w:gridSpan w:val="13"/>
            <w:tcBorders>
              <w:top w:val="single" w:sz="4" w:space="0" w:color="auto"/>
              <w:left w:val="dotted" w:sz="4" w:space="0" w:color="969696"/>
              <w:bottom w:val="dotted" w:sz="4" w:space="0" w:color="A6A6A6"/>
              <w:right w:val="dotted" w:sz="4" w:space="0" w:color="969696"/>
            </w:tcBorders>
            <w:shd w:val="clear" w:color="auto" w:fill="auto"/>
            <w:vAlign w:val="center"/>
          </w:tcPr>
          <w:p w14:paraId="4CE33A29" w14:textId="32322FF5" w:rsidR="00305477" w:rsidRDefault="00305477" w:rsidP="00305477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77A7">
              <w:rPr>
                <w:rFonts w:ascii="Arial" w:hAnsi="Arial" w:cs="Arial"/>
                <w:sz w:val="22"/>
                <w:szCs w:val="22"/>
              </w:rPr>
              <w:t>1.5 mg/L</w:t>
            </w:r>
          </w:p>
        </w:tc>
        <w:tc>
          <w:tcPr>
            <w:tcW w:w="1756" w:type="dxa"/>
            <w:gridSpan w:val="3"/>
            <w:tcBorders>
              <w:top w:val="single" w:sz="4" w:space="0" w:color="auto"/>
              <w:left w:val="dotted" w:sz="4" w:space="0" w:color="969696"/>
              <w:bottom w:val="dotted" w:sz="4" w:space="0" w:color="A6A6A6"/>
              <w:right w:val="single" w:sz="4" w:space="0" w:color="auto"/>
            </w:tcBorders>
            <w:shd w:val="clear" w:color="auto" w:fill="auto"/>
            <w:vAlign w:val="center"/>
          </w:tcPr>
          <w:p w14:paraId="443B263D" w14:textId="4A668BCA" w:rsidR="00305477" w:rsidRDefault="00305477" w:rsidP="00305477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305477" w:rsidRPr="002B44C4" w14:paraId="65635CEA" w14:textId="77777777">
        <w:trPr>
          <w:gridAfter w:val="2"/>
          <w:wAfter w:w="22" w:type="dxa"/>
          <w:cantSplit/>
        </w:trPr>
        <w:tc>
          <w:tcPr>
            <w:tcW w:w="2087" w:type="dxa"/>
            <w:gridSpan w:val="16"/>
            <w:tcBorders>
              <w:top w:val="dotted" w:sz="4" w:space="0" w:color="A6A6A6"/>
              <w:left w:val="single" w:sz="4" w:space="0" w:color="auto"/>
              <w:bottom w:val="dotted" w:sz="4" w:space="0" w:color="A6A6A6"/>
              <w:right w:val="dotted" w:sz="4" w:space="0" w:color="969696"/>
            </w:tcBorders>
            <w:shd w:val="clear" w:color="auto" w:fill="auto"/>
            <w:vAlign w:val="center"/>
          </w:tcPr>
          <w:p w14:paraId="4CC4331A" w14:textId="5B0DB0A7" w:rsidR="00305477" w:rsidRPr="002B44C4" w:rsidRDefault="00305477" w:rsidP="0030547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Rakovi (</w:t>
            </w:r>
            <w:proofErr w:type="spellStart"/>
            <w:r w:rsidRPr="00C13B60">
              <w:rPr>
                <w:rFonts w:ascii="Arial" w:hAnsi="Arial" w:cs="Arial"/>
                <w:sz w:val="22"/>
                <w:szCs w:val="22"/>
              </w:rPr>
              <w:t>Daphnia</w:t>
            </w:r>
            <w:proofErr w:type="spellEnd"/>
            <w:r w:rsidRPr="00C13B60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100" w:type="dxa"/>
            <w:gridSpan w:val="9"/>
            <w:tcBorders>
              <w:top w:val="dotted" w:sz="4" w:space="0" w:color="A6A6A6"/>
              <w:left w:val="dotted" w:sz="4" w:space="0" w:color="969696"/>
              <w:bottom w:val="dotted" w:sz="4" w:space="0" w:color="A6A6A6"/>
              <w:right w:val="dotted" w:sz="4" w:space="0" w:color="969696"/>
            </w:tcBorders>
            <w:shd w:val="clear" w:color="auto" w:fill="auto"/>
            <w:vAlign w:val="center"/>
          </w:tcPr>
          <w:p w14:paraId="1DE95978" w14:textId="373EE291" w:rsidR="00305477" w:rsidRDefault="00305477" w:rsidP="00305477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EC</w:t>
            </w:r>
          </w:p>
        </w:tc>
        <w:tc>
          <w:tcPr>
            <w:tcW w:w="1146" w:type="dxa"/>
            <w:gridSpan w:val="21"/>
            <w:tcBorders>
              <w:top w:val="dotted" w:sz="4" w:space="0" w:color="A6A6A6"/>
              <w:left w:val="dotted" w:sz="4" w:space="0" w:color="969696"/>
              <w:bottom w:val="dotted" w:sz="4" w:space="0" w:color="A6A6A6"/>
              <w:right w:val="dotted" w:sz="4" w:space="0" w:color="969696"/>
            </w:tcBorders>
            <w:shd w:val="clear" w:color="auto" w:fill="auto"/>
            <w:vAlign w:val="center"/>
          </w:tcPr>
          <w:p w14:paraId="1C1A0F16" w14:textId="02869DBC" w:rsidR="00305477" w:rsidRDefault="00305477" w:rsidP="00305477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 dan</w:t>
            </w:r>
          </w:p>
        </w:tc>
        <w:tc>
          <w:tcPr>
            <w:tcW w:w="1440" w:type="dxa"/>
            <w:gridSpan w:val="17"/>
            <w:tcBorders>
              <w:top w:val="dotted" w:sz="4" w:space="0" w:color="A6A6A6"/>
              <w:left w:val="dotted" w:sz="4" w:space="0" w:color="969696"/>
              <w:bottom w:val="dotted" w:sz="4" w:space="0" w:color="A6A6A6"/>
              <w:right w:val="dotted" w:sz="4" w:space="0" w:color="969696"/>
            </w:tcBorders>
            <w:shd w:val="clear" w:color="auto" w:fill="auto"/>
            <w:vAlign w:val="center"/>
          </w:tcPr>
          <w:p w14:paraId="2EC18534" w14:textId="015DEC99" w:rsidR="00305477" w:rsidRDefault="00305477" w:rsidP="00305477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A77A7">
              <w:rPr>
                <w:rFonts w:ascii="Arial" w:hAnsi="Arial" w:cs="Arial"/>
                <w:sz w:val="22"/>
                <w:szCs w:val="22"/>
              </w:rPr>
              <w:t>Daphnia</w:t>
            </w:r>
            <w:proofErr w:type="spellEnd"/>
            <w:r w:rsidRPr="000A77A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A77A7">
              <w:rPr>
                <w:rFonts w:ascii="Arial" w:hAnsi="Arial" w:cs="Arial"/>
                <w:sz w:val="22"/>
                <w:szCs w:val="22"/>
              </w:rPr>
              <w:t>magna</w:t>
            </w:r>
            <w:proofErr w:type="spellEnd"/>
          </w:p>
        </w:tc>
        <w:tc>
          <w:tcPr>
            <w:tcW w:w="1439" w:type="dxa"/>
            <w:gridSpan w:val="19"/>
            <w:tcBorders>
              <w:top w:val="dotted" w:sz="4" w:space="0" w:color="A6A6A6"/>
              <w:left w:val="dotted" w:sz="4" w:space="0" w:color="969696"/>
              <w:bottom w:val="dotted" w:sz="4" w:space="0" w:color="A6A6A6"/>
              <w:right w:val="dotted" w:sz="4" w:space="0" w:color="969696"/>
            </w:tcBorders>
            <w:shd w:val="clear" w:color="auto" w:fill="auto"/>
            <w:vAlign w:val="center"/>
          </w:tcPr>
          <w:p w14:paraId="511FD6EF" w14:textId="0B4A5F03" w:rsidR="00305477" w:rsidRDefault="00305477" w:rsidP="00305477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ECD 211</w:t>
            </w:r>
          </w:p>
        </w:tc>
        <w:tc>
          <w:tcPr>
            <w:tcW w:w="1336" w:type="dxa"/>
            <w:gridSpan w:val="13"/>
            <w:tcBorders>
              <w:top w:val="dotted" w:sz="4" w:space="0" w:color="A6A6A6"/>
              <w:left w:val="dotted" w:sz="4" w:space="0" w:color="969696"/>
              <w:bottom w:val="dotted" w:sz="4" w:space="0" w:color="A6A6A6"/>
              <w:right w:val="dotted" w:sz="4" w:space="0" w:color="969696"/>
            </w:tcBorders>
            <w:shd w:val="clear" w:color="auto" w:fill="auto"/>
            <w:vAlign w:val="center"/>
          </w:tcPr>
          <w:p w14:paraId="4D856DC2" w14:textId="3F2BADC2" w:rsidR="00305477" w:rsidRDefault="00305477" w:rsidP="00305477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77A7">
              <w:rPr>
                <w:rFonts w:ascii="Arial" w:hAnsi="Arial" w:cs="Arial"/>
                <w:sz w:val="22"/>
                <w:szCs w:val="22"/>
              </w:rPr>
              <w:t>1.1 mg/L</w:t>
            </w:r>
          </w:p>
        </w:tc>
        <w:tc>
          <w:tcPr>
            <w:tcW w:w="1756" w:type="dxa"/>
            <w:gridSpan w:val="3"/>
            <w:tcBorders>
              <w:top w:val="dotted" w:sz="4" w:space="0" w:color="A6A6A6"/>
              <w:left w:val="dotted" w:sz="4" w:space="0" w:color="969696"/>
              <w:bottom w:val="dotted" w:sz="4" w:space="0" w:color="A6A6A6"/>
              <w:right w:val="single" w:sz="4" w:space="0" w:color="auto"/>
            </w:tcBorders>
            <w:shd w:val="clear" w:color="auto" w:fill="auto"/>
            <w:vAlign w:val="center"/>
          </w:tcPr>
          <w:p w14:paraId="12D08AA3" w14:textId="09B5B09F" w:rsidR="00305477" w:rsidRDefault="00305477" w:rsidP="00305477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305477" w:rsidRPr="002B44C4" w14:paraId="5F483AFB" w14:textId="77777777">
        <w:trPr>
          <w:gridAfter w:val="2"/>
          <w:wAfter w:w="22" w:type="dxa"/>
          <w:cantSplit/>
        </w:trPr>
        <w:tc>
          <w:tcPr>
            <w:tcW w:w="2087" w:type="dxa"/>
            <w:gridSpan w:val="16"/>
            <w:tcBorders>
              <w:top w:val="dotted" w:sz="4" w:space="0" w:color="A6A6A6"/>
              <w:left w:val="single" w:sz="4" w:space="0" w:color="auto"/>
              <w:bottom w:val="dotted" w:sz="4" w:space="0" w:color="A6A6A6"/>
              <w:right w:val="dotted" w:sz="4" w:space="0" w:color="969696"/>
            </w:tcBorders>
            <w:shd w:val="clear" w:color="auto" w:fill="auto"/>
            <w:vAlign w:val="center"/>
          </w:tcPr>
          <w:p w14:paraId="2FF064B6" w14:textId="1A4571D8" w:rsidR="00305477" w:rsidRPr="002B44C4" w:rsidRDefault="00305477" w:rsidP="0030547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Alge/vodene biljke</w:t>
            </w:r>
          </w:p>
        </w:tc>
        <w:tc>
          <w:tcPr>
            <w:tcW w:w="1100" w:type="dxa"/>
            <w:gridSpan w:val="9"/>
            <w:tcBorders>
              <w:top w:val="dotted" w:sz="4" w:space="0" w:color="A6A6A6"/>
              <w:left w:val="dotted" w:sz="4" w:space="0" w:color="969696"/>
              <w:bottom w:val="dotted" w:sz="4" w:space="0" w:color="A6A6A6"/>
              <w:right w:val="dotted" w:sz="4" w:space="0" w:color="969696"/>
            </w:tcBorders>
            <w:shd w:val="clear" w:color="auto" w:fill="auto"/>
            <w:vAlign w:val="center"/>
          </w:tcPr>
          <w:p w14:paraId="34545C94" w14:textId="752D3A24" w:rsidR="00305477" w:rsidRDefault="00305477" w:rsidP="00305477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EC</w:t>
            </w:r>
          </w:p>
        </w:tc>
        <w:tc>
          <w:tcPr>
            <w:tcW w:w="1146" w:type="dxa"/>
            <w:gridSpan w:val="21"/>
            <w:tcBorders>
              <w:top w:val="dotted" w:sz="4" w:space="0" w:color="A6A6A6"/>
              <w:left w:val="dotted" w:sz="4" w:space="0" w:color="969696"/>
              <w:bottom w:val="dotted" w:sz="4" w:space="0" w:color="A6A6A6"/>
              <w:right w:val="dotted" w:sz="4" w:space="0" w:color="969696"/>
            </w:tcBorders>
            <w:shd w:val="clear" w:color="auto" w:fill="auto"/>
            <w:vAlign w:val="center"/>
          </w:tcPr>
          <w:p w14:paraId="23707807" w14:textId="631C6CA4" w:rsidR="00305477" w:rsidRDefault="00305477" w:rsidP="00305477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6 sati</w:t>
            </w:r>
          </w:p>
        </w:tc>
        <w:tc>
          <w:tcPr>
            <w:tcW w:w="1440" w:type="dxa"/>
            <w:gridSpan w:val="17"/>
            <w:tcBorders>
              <w:top w:val="dotted" w:sz="4" w:space="0" w:color="A6A6A6"/>
              <w:left w:val="dotted" w:sz="4" w:space="0" w:color="969696"/>
              <w:bottom w:val="dotted" w:sz="4" w:space="0" w:color="A6A6A6"/>
              <w:right w:val="dotted" w:sz="4" w:space="0" w:color="969696"/>
            </w:tcBorders>
            <w:shd w:val="clear" w:color="auto" w:fill="auto"/>
            <w:vAlign w:val="center"/>
          </w:tcPr>
          <w:p w14:paraId="5480A944" w14:textId="77777777" w:rsidR="00305477" w:rsidRPr="000A77A7" w:rsidRDefault="00305477" w:rsidP="0030547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  <w:p w14:paraId="2CB96B5A" w14:textId="66EA7FCD" w:rsidR="00305477" w:rsidRDefault="00305477" w:rsidP="00305477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A77A7">
              <w:rPr>
                <w:rFonts w:ascii="Arial" w:hAnsi="Arial" w:cs="Arial"/>
                <w:sz w:val="22"/>
                <w:szCs w:val="22"/>
              </w:rPr>
              <w:t>Raphidocelis</w:t>
            </w:r>
            <w:proofErr w:type="spellEnd"/>
            <w:r w:rsidRPr="000A77A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A77A7">
              <w:rPr>
                <w:rFonts w:ascii="Arial" w:hAnsi="Arial" w:cs="Arial"/>
                <w:sz w:val="22"/>
                <w:szCs w:val="22"/>
              </w:rPr>
              <w:t>subcapitata</w:t>
            </w:r>
            <w:proofErr w:type="spellEnd"/>
          </w:p>
        </w:tc>
        <w:tc>
          <w:tcPr>
            <w:tcW w:w="1439" w:type="dxa"/>
            <w:gridSpan w:val="19"/>
            <w:tcBorders>
              <w:top w:val="dotted" w:sz="4" w:space="0" w:color="A6A6A6"/>
              <w:left w:val="dotted" w:sz="4" w:space="0" w:color="969696"/>
              <w:bottom w:val="dotted" w:sz="4" w:space="0" w:color="A6A6A6"/>
              <w:right w:val="dotted" w:sz="4" w:space="0" w:color="969696"/>
            </w:tcBorders>
            <w:shd w:val="clear" w:color="auto" w:fill="auto"/>
            <w:vAlign w:val="center"/>
          </w:tcPr>
          <w:p w14:paraId="6058281F" w14:textId="4D35BD1B" w:rsidR="00305477" w:rsidRDefault="00305477" w:rsidP="00305477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ECD 201</w:t>
            </w:r>
          </w:p>
        </w:tc>
        <w:tc>
          <w:tcPr>
            <w:tcW w:w="1336" w:type="dxa"/>
            <w:gridSpan w:val="13"/>
            <w:tcBorders>
              <w:top w:val="dotted" w:sz="4" w:space="0" w:color="A6A6A6"/>
              <w:left w:val="dotted" w:sz="4" w:space="0" w:color="969696"/>
              <w:bottom w:val="dotted" w:sz="4" w:space="0" w:color="A6A6A6"/>
              <w:right w:val="dotted" w:sz="4" w:space="0" w:color="969696"/>
            </w:tcBorders>
            <w:shd w:val="clear" w:color="auto" w:fill="auto"/>
            <w:vAlign w:val="center"/>
          </w:tcPr>
          <w:p w14:paraId="21A48249" w14:textId="77777777" w:rsidR="00305477" w:rsidRPr="000A77A7" w:rsidRDefault="00305477" w:rsidP="0030547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  <w:p w14:paraId="31081198" w14:textId="3F26FD51" w:rsidR="00305477" w:rsidRDefault="00305477" w:rsidP="00305477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0A77A7">
              <w:rPr>
                <w:rFonts w:ascii="Arial" w:hAnsi="Arial" w:cs="Arial"/>
                <w:sz w:val="22"/>
                <w:szCs w:val="22"/>
              </w:rPr>
              <w:t xml:space="preserve"> mg/L</w:t>
            </w:r>
          </w:p>
        </w:tc>
        <w:tc>
          <w:tcPr>
            <w:tcW w:w="1756" w:type="dxa"/>
            <w:gridSpan w:val="3"/>
            <w:tcBorders>
              <w:top w:val="dotted" w:sz="4" w:space="0" w:color="A6A6A6"/>
              <w:left w:val="dotted" w:sz="4" w:space="0" w:color="969696"/>
              <w:bottom w:val="dotted" w:sz="4" w:space="0" w:color="A6A6A6"/>
              <w:right w:val="single" w:sz="4" w:space="0" w:color="auto"/>
            </w:tcBorders>
            <w:shd w:val="clear" w:color="auto" w:fill="auto"/>
            <w:vAlign w:val="center"/>
          </w:tcPr>
          <w:p w14:paraId="1D97B004" w14:textId="55D0DB40" w:rsidR="00305477" w:rsidRDefault="00305477" w:rsidP="00305477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305477" w:rsidRPr="002B44C4" w14:paraId="1D96D258" w14:textId="77777777">
        <w:trPr>
          <w:gridAfter w:val="2"/>
          <w:wAfter w:w="22" w:type="dxa"/>
          <w:cantSplit/>
        </w:trPr>
        <w:tc>
          <w:tcPr>
            <w:tcW w:w="2087" w:type="dxa"/>
            <w:gridSpan w:val="16"/>
            <w:tcBorders>
              <w:top w:val="dotted" w:sz="4" w:space="0" w:color="A6A6A6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710B8B7E" w14:textId="48780363" w:rsidR="00305477" w:rsidRPr="002B44C4" w:rsidRDefault="00305477" w:rsidP="0030547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Ostali organizmi</w:t>
            </w:r>
          </w:p>
        </w:tc>
        <w:tc>
          <w:tcPr>
            <w:tcW w:w="1100" w:type="dxa"/>
            <w:gridSpan w:val="9"/>
            <w:tcBorders>
              <w:top w:val="dotted" w:sz="4" w:space="0" w:color="A6A6A6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62F35895" w14:textId="3F26BE56" w:rsidR="00305477" w:rsidRDefault="00305477" w:rsidP="00305477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146" w:type="dxa"/>
            <w:gridSpan w:val="21"/>
            <w:tcBorders>
              <w:top w:val="dotted" w:sz="4" w:space="0" w:color="A6A6A6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2C9A370E" w14:textId="4C60CD1F" w:rsidR="00305477" w:rsidRDefault="00305477" w:rsidP="00305477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440" w:type="dxa"/>
            <w:gridSpan w:val="17"/>
            <w:tcBorders>
              <w:top w:val="dotted" w:sz="4" w:space="0" w:color="A6A6A6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333ECF48" w14:textId="38A9FCF9" w:rsidR="00305477" w:rsidRDefault="00305477" w:rsidP="00305477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439" w:type="dxa"/>
            <w:gridSpan w:val="19"/>
            <w:tcBorders>
              <w:top w:val="dotted" w:sz="4" w:space="0" w:color="A6A6A6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0BA2C3AB" w14:textId="6C5AA6B5" w:rsidR="00305477" w:rsidRDefault="00305477" w:rsidP="00305477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336" w:type="dxa"/>
            <w:gridSpan w:val="13"/>
            <w:tcBorders>
              <w:top w:val="dotted" w:sz="4" w:space="0" w:color="A6A6A6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7E3927AC" w14:textId="6CBA6E2E" w:rsidR="00305477" w:rsidRDefault="00305477" w:rsidP="00305477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756" w:type="dxa"/>
            <w:gridSpan w:val="3"/>
            <w:tcBorders>
              <w:top w:val="dotted" w:sz="4" w:space="0" w:color="A6A6A6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3E64B" w14:textId="4721C170" w:rsidR="00305477" w:rsidRDefault="00305477" w:rsidP="00305477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305477" w:rsidRPr="002B44C4" w14:paraId="497C159C" w14:textId="77777777" w:rsidTr="005B4323">
        <w:trPr>
          <w:gridAfter w:val="2"/>
          <w:wAfter w:w="22" w:type="dxa"/>
          <w:cantSplit/>
        </w:trPr>
        <w:tc>
          <w:tcPr>
            <w:tcW w:w="10304" w:type="dxa"/>
            <w:gridSpan w:val="9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CF6FD" w14:textId="77777777" w:rsidR="00305477" w:rsidRPr="002B44C4" w:rsidRDefault="00305477" w:rsidP="0030547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5477" w:rsidRPr="002B44C4" w14:paraId="7AED2380" w14:textId="77777777" w:rsidTr="005B4323">
        <w:trPr>
          <w:gridAfter w:val="2"/>
          <w:wAfter w:w="22" w:type="dxa"/>
          <w:cantSplit/>
        </w:trPr>
        <w:tc>
          <w:tcPr>
            <w:tcW w:w="78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D9D9D9"/>
            <w:vAlign w:val="center"/>
          </w:tcPr>
          <w:p w14:paraId="3855E960" w14:textId="77777777" w:rsidR="00305477" w:rsidRPr="002B44C4" w:rsidRDefault="00305477" w:rsidP="0030547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12.2.</w:t>
            </w:r>
          </w:p>
        </w:tc>
        <w:tc>
          <w:tcPr>
            <w:tcW w:w="9524" w:type="dxa"/>
            <w:gridSpan w:val="96"/>
            <w:tcBorders>
              <w:top w:val="dotted" w:sz="4" w:space="0" w:color="auto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E6CA56" w14:textId="77777777" w:rsidR="00305477" w:rsidRPr="002B44C4" w:rsidRDefault="00305477" w:rsidP="0030547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Postojanost i razgradivost</w:t>
            </w:r>
          </w:p>
        </w:tc>
      </w:tr>
      <w:tr w:rsidR="00305477" w:rsidRPr="002B44C4" w14:paraId="59FF9AEB" w14:textId="77777777" w:rsidTr="005B4323">
        <w:trPr>
          <w:gridAfter w:val="2"/>
          <w:wAfter w:w="22" w:type="dxa"/>
          <w:cantSplit/>
        </w:trPr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7677D2AB" w14:textId="77777777" w:rsidR="00305477" w:rsidRPr="002B44C4" w:rsidRDefault="00305477" w:rsidP="0030547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24" w:type="dxa"/>
            <w:gridSpan w:val="96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9DCFC" w14:textId="77777777" w:rsidR="00305477" w:rsidRPr="002B44C4" w:rsidRDefault="00305477" w:rsidP="0030547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Abiotička razgradnja</w:t>
            </w:r>
          </w:p>
        </w:tc>
      </w:tr>
      <w:tr w:rsidR="00305477" w:rsidRPr="002B44C4" w14:paraId="2334C9F7" w14:textId="77777777" w:rsidTr="005B4323">
        <w:trPr>
          <w:cantSplit/>
        </w:trPr>
        <w:tc>
          <w:tcPr>
            <w:tcW w:w="15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3DE70E73" w14:textId="77777777" w:rsidR="00305477" w:rsidRPr="002B44C4" w:rsidRDefault="00305477" w:rsidP="0030547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3" w:type="dxa"/>
            <w:gridSpan w:val="33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64222CE3" w14:textId="77777777" w:rsidR="00305477" w:rsidRPr="002B44C4" w:rsidRDefault="00305477" w:rsidP="00305477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 xml:space="preserve">Vrijeme </w:t>
            </w:r>
            <w:proofErr w:type="spellStart"/>
            <w:r w:rsidRPr="002B44C4">
              <w:rPr>
                <w:rFonts w:ascii="Arial" w:hAnsi="Arial" w:cs="Arial"/>
                <w:sz w:val="22"/>
                <w:szCs w:val="22"/>
              </w:rPr>
              <w:t>polurazgradnje</w:t>
            </w:r>
            <w:proofErr w:type="spellEnd"/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0E20FBE0" w14:textId="77777777" w:rsidR="00305477" w:rsidRPr="002B44C4" w:rsidRDefault="00305477" w:rsidP="00305477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Metoda</w:t>
            </w:r>
          </w:p>
        </w:tc>
        <w:tc>
          <w:tcPr>
            <w:tcW w:w="2108" w:type="dxa"/>
            <w:gridSpan w:val="24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226B7A12" w14:textId="77777777" w:rsidR="00305477" w:rsidRPr="002B44C4" w:rsidRDefault="00305477" w:rsidP="00305477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Evaluacija</w:t>
            </w:r>
          </w:p>
        </w:tc>
        <w:tc>
          <w:tcPr>
            <w:tcW w:w="2350" w:type="dxa"/>
            <w:gridSpan w:val="12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6D923" w14:textId="77777777" w:rsidR="00305477" w:rsidRPr="002B44C4" w:rsidRDefault="00305477" w:rsidP="00305477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Napomena</w:t>
            </w:r>
          </w:p>
        </w:tc>
      </w:tr>
      <w:tr w:rsidR="00305477" w:rsidRPr="002B44C4" w14:paraId="3E8D7BA3" w14:textId="77777777" w:rsidTr="005B4323">
        <w:trPr>
          <w:cantSplit/>
        </w:trPr>
        <w:tc>
          <w:tcPr>
            <w:tcW w:w="1508" w:type="dxa"/>
            <w:gridSpan w:val="9"/>
            <w:tcBorders>
              <w:top w:val="single" w:sz="4" w:space="0" w:color="auto"/>
              <w:left w:val="single" w:sz="4" w:space="0" w:color="auto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14:paraId="3B34CFB0" w14:textId="77777777" w:rsidR="00305477" w:rsidRPr="002B44C4" w:rsidRDefault="00305477" w:rsidP="0030547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Morska voda</w:t>
            </w:r>
          </w:p>
        </w:tc>
        <w:tc>
          <w:tcPr>
            <w:tcW w:w="2553" w:type="dxa"/>
            <w:gridSpan w:val="33"/>
            <w:tcBorders>
              <w:top w:val="single" w:sz="4" w:space="0" w:color="auto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74106D4C" w14:textId="77777777" w:rsidR="00305477" w:rsidRPr="002B44C4" w:rsidRDefault="00305477" w:rsidP="00305477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353DFF0F" w14:textId="77777777" w:rsidR="00305477" w:rsidRPr="002B44C4" w:rsidRDefault="00305477" w:rsidP="00305477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108" w:type="dxa"/>
            <w:gridSpan w:val="24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266EC56E" w14:textId="77777777" w:rsidR="00305477" w:rsidRPr="002B44C4" w:rsidRDefault="00305477" w:rsidP="00305477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350" w:type="dxa"/>
            <w:gridSpan w:val="12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14:paraId="0298E4C8" w14:textId="77777777" w:rsidR="00305477" w:rsidRPr="002B44C4" w:rsidRDefault="00305477" w:rsidP="00305477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305477" w:rsidRPr="002B44C4" w14:paraId="036F6896" w14:textId="77777777" w:rsidTr="005B4323">
        <w:trPr>
          <w:cantSplit/>
        </w:trPr>
        <w:tc>
          <w:tcPr>
            <w:tcW w:w="1508" w:type="dxa"/>
            <w:gridSpan w:val="9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14:paraId="54CCF1C9" w14:textId="77777777" w:rsidR="00305477" w:rsidRPr="002B44C4" w:rsidRDefault="00305477" w:rsidP="0030547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Slatka voda</w:t>
            </w:r>
          </w:p>
        </w:tc>
        <w:tc>
          <w:tcPr>
            <w:tcW w:w="2553" w:type="dxa"/>
            <w:gridSpan w:val="33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55648722" w14:textId="77777777" w:rsidR="00305477" w:rsidRPr="002B44C4" w:rsidRDefault="00305477" w:rsidP="00305477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807" w:type="dxa"/>
            <w:gridSpan w:val="22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0CA0F866" w14:textId="77777777" w:rsidR="00305477" w:rsidRPr="002B44C4" w:rsidRDefault="00305477" w:rsidP="00305477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108" w:type="dxa"/>
            <w:gridSpan w:val="24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16661AC1" w14:textId="77777777" w:rsidR="00305477" w:rsidRPr="002B44C4" w:rsidRDefault="00305477" w:rsidP="00305477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350" w:type="dxa"/>
            <w:gridSpan w:val="12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14:paraId="661D0C58" w14:textId="77777777" w:rsidR="00305477" w:rsidRPr="002B44C4" w:rsidRDefault="00305477" w:rsidP="00305477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305477" w:rsidRPr="002B44C4" w14:paraId="26F6EF2D" w14:textId="77777777" w:rsidTr="005B4323">
        <w:trPr>
          <w:cantSplit/>
        </w:trPr>
        <w:tc>
          <w:tcPr>
            <w:tcW w:w="1508" w:type="dxa"/>
            <w:gridSpan w:val="9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14:paraId="640BE316" w14:textId="77777777" w:rsidR="00305477" w:rsidRPr="002B44C4" w:rsidRDefault="00305477" w:rsidP="0030547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Zrak</w:t>
            </w:r>
          </w:p>
        </w:tc>
        <w:tc>
          <w:tcPr>
            <w:tcW w:w="2553" w:type="dxa"/>
            <w:gridSpan w:val="33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37139D5B" w14:textId="77777777" w:rsidR="00305477" w:rsidRPr="002B44C4" w:rsidRDefault="00305477" w:rsidP="00305477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807" w:type="dxa"/>
            <w:gridSpan w:val="22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06888826" w14:textId="77777777" w:rsidR="00305477" w:rsidRPr="002B44C4" w:rsidRDefault="00305477" w:rsidP="00305477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108" w:type="dxa"/>
            <w:gridSpan w:val="24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3EDBD659" w14:textId="77777777" w:rsidR="00305477" w:rsidRPr="002B44C4" w:rsidRDefault="00305477" w:rsidP="00305477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350" w:type="dxa"/>
            <w:gridSpan w:val="12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14:paraId="12BAE52F" w14:textId="77777777" w:rsidR="00305477" w:rsidRPr="002B44C4" w:rsidRDefault="00305477" w:rsidP="00305477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305477" w:rsidRPr="002B44C4" w14:paraId="056C47C0" w14:textId="77777777" w:rsidTr="005B4323">
        <w:trPr>
          <w:cantSplit/>
        </w:trPr>
        <w:tc>
          <w:tcPr>
            <w:tcW w:w="1508" w:type="dxa"/>
            <w:gridSpan w:val="9"/>
            <w:tcBorders>
              <w:top w:val="dotted" w:sz="4" w:space="0" w:color="96969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2668A" w14:textId="77777777" w:rsidR="00305477" w:rsidRPr="002B44C4" w:rsidRDefault="00305477" w:rsidP="0030547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Tlo</w:t>
            </w:r>
          </w:p>
        </w:tc>
        <w:tc>
          <w:tcPr>
            <w:tcW w:w="2553" w:type="dxa"/>
            <w:gridSpan w:val="33"/>
            <w:tcBorders>
              <w:top w:val="dotted" w:sz="4" w:space="0" w:color="969696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1064AA21" w14:textId="77777777" w:rsidR="00305477" w:rsidRPr="002B44C4" w:rsidRDefault="00305477" w:rsidP="00305477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807" w:type="dxa"/>
            <w:gridSpan w:val="22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00DF8058" w14:textId="77777777" w:rsidR="00305477" w:rsidRPr="002B44C4" w:rsidRDefault="00305477" w:rsidP="00305477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108" w:type="dxa"/>
            <w:gridSpan w:val="24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194B66F8" w14:textId="77777777" w:rsidR="00305477" w:rsidRPr="002B44C4" w:rsidRDefault="00305477" w:rsidP="00305477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350" w:type="dxa"/>
            <w:gridSpan w:val="12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9F801" w14:textId="77777777" w:rsidR="00305477" w:rsidRPr="002B44C4" w:rsidRDefault="00305477" w:rsidP="00305477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305477" w:rsidRPr="002B44C4" w14:paraId="49E4D543" w14:textId="77777777" w:rsidTr="00912FCD">
        <w:trPr>
          <w:cantSplit/>
        </w:trPr>
        <w:tc>
          <w:tcPr>
            <w:tcW w:w="10326" w:type="dxa"/>
            <w:gridSpan w:val="10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9328B" w14:textId="77777777" w:rsidR="00305477" w:rsidRPr="002B44C4" w:rsidRDefault="00305477" w:rsidP="0030547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5477" w:rsidRPr="002B44C4" w14:paraId="6051CCF7" w14:textId="77777777" w:rsidTr="005B4323">
        <w:trPr>
          <w:cantSplit/>
        </w:trPr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6AD65237" w14:textId="77777777" w:rsidR="00305477" w:rsidRPr="002B44C4" w:rsidRDefault="00305477" w:rsidP="0030547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46" w:type="dxa"/>
            <w:gridSpan w:val="98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CF0E1" w14:textId="77777777" w:rsidR="00305477" w:rsidRPr="002B44C4" w:rsidRDefault="00305477" w:rsidP="0030547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B44C4">
              <w:rPr>
                <w:rFonts w:ascii="Arial" w:hAnsi="Arial" w:cs="Arial"/>
                <w:sz w:val="22"/>
                <w:szCs w:val="22"/>
              </w:rPr>
              <w:t>Biorazgradnja</w:t>
            </w:r>
            <w:proofErr w:type="spellEnd"/>
          </w:p>
        </w:tc>
      </w:tr>
      <w:tr w:rsidR="00305477" w:rsidRPr="002B44C4" w14:paraId="174D4754" w14:textId="77777777" w:rsidTr="005B4323">
        <w:trPr>
          <w:cantSplit/>
        </w:trPr>
        <w:tc>
          <w:tcPr>
            <w:tcW w:w="16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3D3108C8" w14:textId="77777777" w:rsidR="00305477" w:rsidRPr="002B44C4" w:rsidRDefault="00305477" w:rsidP="00305477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% razgradnje</w:t>
            </w:r>
          </w:p>
        </w:tc>
        <w:tc>
          <w:tcPr>
            <w:tcW w:w="2411" w:type="dxa"/>
            <w:gridSpan w:val="31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1D2AAD76" w14:textId="77777777" w:rsidR="00305477" w:rsidRPr="002B44C4" w:rsidRDefault="00305477" w:rsidP="00305477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Vrijeme (dani)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094D4251" w14:textId="77777777" w:rsidR="00305477" w:rsidRPr="002B44C4" w:rsidRDefault="00305477" w:rsidP="00305477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Metoda</w:t>
            </w:r>
          </w:p>
        </w:tc>
        <w:tc>
          <w:tcPr>
            <w:tcW w:w="2108" w:type="dxa"/>
            <w:gridSpan w:val="24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73F5C49C" w14:textId="77777777" w:rsidR="00305477" w:rsidRPr="002B44C4" w:rsidRDefault="00305477" w:rsidP="00305477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Evaluacija</w:t>
            </w:r>
          </w:p>
        </w:tc>
        <w:tc>
          <w:tcPr>
            <w:tcW w:w="2350" w:type="dxa"/>
            <w:gridSpan w:val="12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494CD" w14:textId="77777777" w:rsidR="00305477" w:rsidRPr="002B44C4" w:rsidRDefault="00305477" w:rsidP="00305477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Napomena</w:t>
            </w:r>
          </w:p>
        </w:tc>
      </w:tr>
      <w:tr w:rsidR="007F61E0" w:rsidRPr="002B44C4" w14:paraId="37DB572B" w14:textId="77777777" w:rsidTr="005B4323">
        <w:trPr>
          <w:cantSplit/>
        </w:trPr>
        <w:tc>
          <w:tcPr>
            <w:tcW w:w="1650" w:type="dxa"/>
            <w:gridSpan w:val="11"/>
            <w:tcBorders>
              <w:top w:val="single" w:sz="4" w:space="0" w:color="auto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0AB6269A" w14:textId="5063D13F" w:rsidR="007F61E0" w:rsidRPr="002B44C4" w:rsidRDefault="007F61E0" w:rsidP="007F61E0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6 %</w:t>
            </w:r>
          </w:p>
        </w:tc>
        <w:tc>
          <w:tcPr>
            <w:tcW w:w="2411" w:type="dxa"/>
            <w:gridSpan w:val="31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08F3A78F" w14:textId="03732382" w:rsidR="007F61E0" w:rsidRPr="002B44C4" w:rsidRDefault="007F61E0" w:rsidP="007F61E0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066FC29D" w14:textId="10C7521C" w:rsidR="007F61E0" w:rsidRPr="002B44C4" w:rsidRDefault="007F61E0" w:rsidP="007F61E0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ECD 301 D</w:t>
            </w:r>
          </w:p>
        </w:tc>
        <w:tc>
          <w:tcPr>
            <w:tcW w:w="2108" w:type="dxa"/>
            <w:gridSpan w:val="24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0889B437" w14:textId="72B25799" w:rsidR="007F61E0" w:rsidRPr="002B44C4" w:rsidRDefault="007F61E0" w:rsidP="007F61E0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350" w:type="dxa"/>
            <w:gridSpan w:val="12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14:paraId="25D357C8" w14:textId="6A883CB7" w:rsidR="007F61E0" w:rsidRPr="002B44C4" w:rsidRDefault="007F61E0" w:rsidP="007F61E0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3EB1">
              <w:rPr>
                <w:rFonts w:ascii="Arial" w:hAnsi="Arial" w:cs="Arial"/>
                <w:sz w:val="22"/>
                <w:szCs w:val="22"/>
              </w:rPr>
              <w:t xml:space="preserve">Natrij </w:t>
            </w:r>
            <w:proofErr w:type="spellStart"/>
            <w:r w:rsidRPr="00F03EB1">
              <w:rPr>
                <w:rFonts w:ascii="Arial" w:hAnsi="Arial" w:cs="Arial"/>
                <w:sz w:val="22"/>
                <w:szCs w:val="22"/>
              </w:rPr>
              <w:t>tosilkloramid</w:t>
            </w:r>
            <w:proofErr w:type="spellEnd"/>
            <w:r w:rsidRPr="00F03EB1">
              <w:rPr>
                <w:rFonts w:ascii="Arial" w:hAnsi="Arial" w:cs="Arial"/>
                <w:sz w:val="22"/>
                <w:szCs w:val="22"/>
              </w:rPr>
              <w:t xml:space="preserve"> (CAS: 127-65-1, 7080-50-4)</w:t>
            </w:r>
          </w:p>
        </w:tc>
      </w:tr>
      <w:tr w:rsidR="00305477" w:rsidRPr="002B44C4" w14:paraId="2B9DF5B7" w14:textId="77777777" w:rsidTr="005B4323">
        <w:trPr>
          <w:cantSplit/>
        </w:trPr>
        <w:tc>
          <w:tcPr>
            <w:tcW w:w="1650" w:type="dxa"/>
            <w:gridSpan w:val="11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74ABD958" w14:textId="77777777" w:rsidR="00305477" w:rsidRPr="002B44C4" w:rsidRDefault="00305477" w:rsidP="00305477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411" w:type="dxa"/>
            <w:gridSpan w:val="31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7FBE052B" w14:textId="77777777" w:rsidR="00305477" w:rsidRPr="002B44C4" w:rsidRDefault="00305477" w:rsidP="00305477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807" w:type="dxa"/>
            <w:gridSpan w:val="22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37D93ABB" w14:textId="77777777" w:rsidR="00305477" w:rsidRPr="002B44C4" w:rsidRDefault="00305477" w:rsidP="00305477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108" w:type="dxa"/>
            <w:gridSpan w:val="24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23AEF85E" w14:textId="77777777" w:rsidR="00305477" w:rsidRPr="002B44C4" w:rsidRDefault="00305477" w:rsidP="00305477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350" w:type="dxa"/>
            <w:gridSpan w:val="12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14:paraId="0A7AFF39" w14:textId="77777777" w:rsidR="00305477" w:rsidRPr="002B44C4" w:rsidRDefault="00305477" w:rsidP="00305477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305477" w:rsidRPr="002B44C4" w14:paraId="62D4E028" w14:textId="77777777" w:rsidTr="005B4323">
        <w:trPr>
          <w:cantSplit/>
        </w:trPr>
        <w:tc>
          <w:tcPr>
            <w:tcW w:w="1650" w:type="dxa"/>
            <w:gridSpan w:val="11"/>
            <w:tcBorders>
              <w:top w:val="dotted" w:sz="4" w:space="0" w:color="969696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65E8364F" w14:textId="77777777" w:rsidR="00305477" w:rsidRPr="002B44C4" w:rsidRDefault="00305477" w:rsidP="00305477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411" w:type="dxa"/>
            <w:gridSpan w:val="31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187863D2" w14:textId="77777777" w:rsidR="00305477" w:rsidRPr="002B44C4" w:rsidRDefault="00305477" w:rsidP="00305477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807" w:type="dxa"/>
            <w:gridSpan w:val="22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5D9A3113" w14:textId="77777777" w:rsidR="00305477" w:rsidRPr="002B44C4" w:rsidRDefault="00305477" w:rsidP="00305477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108" w:type="dxa"/>
            <w:gridSpan w:val="24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7F59922C" w14:textId="77777777" w:rsidR="00305477" w:rsidRPr="002B44C4" w:rsidRDefault="00305477" w:rsidP="00305477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350" w:type="dxa"/>
            <w:gridSpan w:val="12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98DE2" w14:textId="77777777" w:rsidR="00305477" w:rsidRPr="002B44C4" w:rsidRDefault="00305477" w:rsidP="00305477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305477" w:rsidRPr="002B44C4" w14:paraId="2019FF97" w14:textId="77777777" w:rsidTr="00912FCD">
        <w:trPr>
          <w:cantSplit/>
        </w:trPr>
        <w:tc>
          <w:tcPr>
            <w:tcW w:w="10326" w:type="dxa"/>
            <w:gridSpan w:val="10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83C32" w14:textId="04BCD438" w:rsidR="00305477" w:rsidRPr="002B44C4" w:rsidRDefault="007F61E0" w:rsidP="0030547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atrijev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hipoklori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(CAS: </w:t>
            </w:r>
            <w:r w:rsidRPr="00815107">
              <w:rPr>
                <w:rFonts w:ascii="Arial" w:hAnsi="Arial" w:cs="Arial"/>
                <w:sz w:val="22"/>
                <w:szCs w:val="22"/>
              </w:rPr>
              <w:t>7681-52-9</w:t>
            </w:r>
            <w:r>
              <w:rPr>
                <w:rFonts w:ascii="Arial" w:hAnsi="Arial" w:cs="Arial"/>
                <w:sz w:val="22"/>
                <w:szCs w:val="22"/>
              </w:rPr>
              <w:t>): anorganska komponenta</w:t>
            </w:r>
          </w:p>
        </w:tc>
      </w:tr>
      <w:tr w:rsidR="00305477" w:rsidRPr="002B44C4" w14:paraId="58C37513" w14:textId="77777777" w:rsidTr="005B4323">
        <w:trPr>
          <w:cantSplit/>
        </w:trPr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D9D9D9"/>
            <w:vAlign w:val="center"/>
          </w:tcPr>
          <w:p w14:paraId="206F0AE4" w14:textId="77777777" w:rsidR="00305477" w:rsidRPr="002B44C4" w:rsidRDefault="00305477" w:rsidP="0030547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12.3.</w:t>
            </w:r>
          </w:p>
        </w:tc>
        <w:tc>
          <w:tcPr>
            <w:tcW w:w="9546" w:type="dxa"/>
            <w:gridSpan w:val="98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0187CC" w14:textId="77777777" w:rsidR="00305477" w:rsidRPr="002B44C4" w:rsidRDefault="00305477" w:rsidP="0030547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B44C4">
              <w:rPr>
                <w:rFonts w:ascii="Arial" w:hAnsi="Arial" w:cs="Arial"/>
                <w:sz w:val="22"/>
                <w:szCs w:val="22"/>
              </w:rPr>
              <w:t>Bioakumulacijski</w:t>
            </w:r>
            <w:proofErr w:type="spellEnd"/>
            <w:r w:rsidRPr="002B44C4">
              <w:rPr>
                <w:rFonts w:ascii="Arial" w:hAnsi="Arial" w:cs="Arial"/>
                <w:sz w:val="22"/>
                <w:szCs w:val="22"/>
              </w:rPr>
              <w:t xml:space="preserve"> potencijal</w:t>
            </w:r>
          </w:p>
        </w:tc>
      </w:tr>
      <w:tr w:rsidR="00305477" w:rsidRPr="002B44C4" w14:paraId="62C19146" w14:textId="77777777" w:rsidTr="005B4323">
        <w:trPr>
          <w:cantSplit/>
        </w:trPr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5D6F3D2E" w14:textId="77777777" w:rsidR="00305477" w:rsidRPr="002B44C4" w:rsidRDefault="00305477" w:rsidP="0030547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46" w:type="dxa"/>
            <w:gridSpan w:val="98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B0167" w14:textId="77777777" w:rsidR="00305477" w:rsidRPr="002B44C4" w:rsidRDefault="00305477" w:rsidP="0030547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 xml:space="preserve">Koeficijent raspodjele </w:t>
            </w:r>
            <w:proofErr w:type="spellStart"/>
            <w:r w:rsidRPr="002B44C4">
              <w:rPr>
                <w:rFonts w:ascii="Arial" w:hAnsi="Arial" w:cs="Arial"/>
                <w:sz w:val="22"/>
                <w:szCs w:val="22"/>
              </w:rPr>
              <w:t>oktanol</w:t>
            </w:r>
            <w:proofErr w:type="spellEnd"/>
            <w:r w:rsidRPr="002B44C4">
              <w:rPr>
                <w:rFonts w:ascii="Arial" w:hAnsi="Arial" w:cs="Arial"/>
                <w:sz w:val="22"/>
                <w:szCs w:val="22"/>
              </w:rPr>
              <w:t xml:space="preserve">/voda (log </w:t>
            </w:r>
            <w:proofErr w:type="spellStart"/>
            <w:r w:rsidRPr="002B44C4">
              <w:rPr>
                <w:rFonts w:ascii="Arial" w:hAnsi="Arial" w:cs="Arial"/>
                <w:sz w:val="22"/>
                <w:szCs w:val="22"/>
              </w:rPr>
              <w:t>Pow</w:t>
            </w:r>
            <w:proofErr w:type="spellEnd"/>
            <w:r w:rsidRPr="002B44C4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305477" w:rsidRPr="002B44C4" w14:paraId="1372AC8B" w14:textId="77777777" w:rsidTr="005B4323">
        <w:trPr>
          <w:cantSplit/>
        </w:trPr>
        <w:tc>
          <w:tcPr>
            <w:tcW w:w="12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36EF27DC" w14:textId="77777777" w:rsidR="00305477" w:rsidRPr="002B44C4" w:rsidRDefault="00305477" w:rsidP="00305477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lastRenderedPageBreak/>
              <w:t>Vrijednost</w:t>
            </w:r>
          </w:p>
        </w:tc>
        <w:tc>
          <w:tcPr>
            <w:tcW w:w="1814" w:type="dxa"/>
            <w:gridSpan w:val="17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0FD8FF50" w14:textId="77777777" w:rsidR="00305477" w:rsidRPr="002B44C4" w:rsidRDefault="00305477" w:rsidP="00305477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Koncentracija</w:t>
            </w:r>
          </w:p>
        </w:tc>
        <w:tc>
          <w:tcPr>
            <w:tcW w:w="858" w:type="dxa"/>
            <w:gridSpan w:val="15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12C7521E" w14:textId="77777777" w:rsidR="00305477" w:rsidRPr="002B44C4" w:rsidRDefault="00305477" w:rsidP="00305477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pH</w:t>
            </w:r>
          </w:p>
        </w:tc>
        <w:tc>
          <w:tcPr>
            <w:tcW w:w="724" w:type="dxa"/>
            <w:gridSpan w:val="12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03A60944" w14:textId="77777777" w:rsidR="00305477" w:rsidRPr="002B44C4" w:rsidRDefault="00305477" w:rsidP="00305477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°C</w:t>
            </w:r>
          </w:p>
        </w:tc>
        <w:tc>
          <w:tcPr>
            <w:tcW w:w="1729" w:type="dxa"/>
            <w:gridSpan w:val="26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13BE2A4E" w14:textId="77777777" w:rsidR="00305477" w:rsidRPr="002B44C4" w:rsidRDefault="00305477" w:rsidP="00305477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Metoda</w:t>
            </w:r>
          </w:p>
        </w:tc>
        <w:tc>
          <w:tcPr>
            <w:tcW w:w="1867" w:type="dxa"/>
            <w:gridSpan w:val="15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0169B972" w14:textId="77777777" w:rsidR="00305477" w:rsidRPr="002B44C4" w:rsidRDefault="00305477" w:rsidP="00305477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Evaluacija</w:t>
            </w:r>
          </w:p>
        </w:tc>
        <w:tc>
          <w:tcPr>
            <w:tcW w:w="2103" w:type="dxa"/>
            <w:gridSpan w:val="8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C0C5A" w14:textId="77777777" w:rsidR="00305477" w:rsidRPr="002B44C4" w:rsidRDefault="00305477" w:rsidP="00305477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Napomena</w:t>
            </w:r>
          </w:p>
        </w:tc>
      </w:tr>
      <w:tr w:rsidR="00305477" w:rsidRPr="002B44C4" w14:paraId="460E9809" w14:textId="77777777" w:rsidTr="005B4323">
        <w:trPr>
          <w:cantSplit/>
        </w:trPr>
        <w:tc>
          <w:tcPr>
            <w:tcW w:w="1231" w:type="dxa"/>
            <w:gridSpan w:val="7"/>
            <w:tcBorders>
              <w:top w:val="single" w:sz="4" w:space="0" w:color="auto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31521941" w14:textId="77777777" w:rsidR="00305477" w:rsidRPr="002B44C4" w:rsidRDefault="00305477" w:rsidP="00305477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814" w:type="dxa"/>
            <w:gridSpan w:val="17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359F9467" w14:textId="77777777" w:rsidR="00305477" w:rsidRPr="002B44C4" w:rsidRDefault="00305477" w:rsidP="00305477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58" w:type="dxa"/>
            <w:gridSpan w:val="15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460CF953" w14:textId="77777777" w:rsidR="00305477" w:rsidRPr="002B44C4" w:rsidRDefault="00305477" w:rsidP="00305477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24" w:type="dxa"/>
            <w:gridSpan w:val="12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7AC5D10C" w14:textId="77777777" w:rsidR="00305477" w:rsidRPr="002B44C4" w:rsidRDefault="00305477" w:rsidP="00305477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729" w:type="dxa"/>
            <w:gridSpan w:val="26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11F1A8C8" w14:textId="77777777" w:rsidR="00305477" w:rsidRPr="002B44C4" w:rsidRDefault="00305477" w:rsidP="00305477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867" w:type="dxa"/>
            <w:gridSpan w:val="15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7EE4B806" w14:textId="77777777" w:rsidR="00305477" w:rsidRPr="002B44C4" w:rsidRDefault="00305477" w:rsidP="00305477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103" w:type="dxa"/>
            <w:gridSpan w:val="8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14:paraId="2774C74D" w14:textId="77777777" w:rsidR="00305477" w:rsidRPr="002B44C4" w:rsidRDefault="00305477" w:rsidP="00305477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305477" w:rsidRPr="002B44C4" w14:paraId="68C552B2" w14:textId="77777777" w:rsidTr="005B4323">
        <w:trPr>
          <w:cantSplit/>
        </w:trPr>
        <w:tc>
          <w:tcPr>
            <w:tcW w:w="1231" w:type="dxa"/>
            <w:gridSpan w:val="7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38EB5A8D" w14:textId="77777777" w:rsidR="00305477" w:rsidRPr="002B44C4" w:rsidRDefault="00305477" w:rsidP="00305477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814" w:type="dxa"/>
            <w:gridSpan w:val="17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37FD9F6D" w14:textId="77777777" w:rsidR="00305477" w:rsidRPr="002B44C4" w:rsidRDefault="00305477" w:rsidP="00305477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58" w:type="dxa"/>
            <w:gridSpan w:val="15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17D9E806" w14:textId="77777777" w:rsidR="00305477" w:rsidRPr="002B44C4" w:rsidRDefault="00305477" w:rsidP="00305477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24" w:type="dxa"/>
            <w:gridSpan w:val="12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1DA6F657" w14:textId="77777777" w:rsidR="00305477" w:rsidRPr="002B44C4" w:rsidRDefault="00305477" w:rsidP="00305477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729" w:type="dxa"/>
            <w:gridSpan w:val="26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29451803" w14:textId="77777777" w:rsidR="00305477" w:rsidRPr="002B44C4" w:rsidRDefault="00305477" w:rsidP="00305477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867" w:type="dxa"/>
            <w:gridSpan w:val="15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5AB6EB9A" w14:textId="77777777" w:rsidR="00305477" w:rsidRPr="002B44C4" w:rsidRDefault="00305477" w:rsidP="00305477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103" w:type="dxa"/>
            <w:gridSpan w:val="8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14:paraId="36795BD9" w14:textId="77777777" w:rsidR="00305477" w:rsidRPr="002B44C4" w:rsidRDefault="00305477" w:rsidP="00305477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305477" w:rsidRPr="002B44C4" w14:paraId="59808ABF" w14:textId="77777777" w:rsidTr="005B4323">
        <w:trPr>
          <w:cantSplit/>
        </w:trPr>
        <w:tc>
          <w:tcPr>
            <w:tcW w:w="1231" w:type="dxa"/>
            <w:gridSpan w:val="7"/>
            <w:tcBorders>
              <w:top w:val="dotted" w:sz="4" w:space="0" w:color="969696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75025FB6" w14:textId="77777777" w:rsidR="00305477" w:rsidRPr="002B44C4" w:rsidRDefault="00305477" w:rsidP="00305477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814" w:type="dxa"/>
            <w:gridSpan w:val="17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771EBC47" w14:textId="77777777" w:rsidR="00305477" w:rsidRPr="002B44C4" w:rsidRDefault="00305477" w:rsidP="00305477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58" w:type="dxa"/>
            <w:gridSpan w:val="15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7129F709" w14:textId="77777777" w:rsidR="00305477" w:rsidRPr="002B44C4" w:rsidRDefault="00305477" w:rsidP="00305477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24" w:type="dxa"/>
            <w:gridSpan w:val="12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71F70F39" w14:textId="77777777" w:rsidR="00305477" w:rsidRPr="002B44C4" w:rsidRDefault="00305477" w:rsidP="00305477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729" w:type="dxa"/>
            <w:gridSpan w:val="26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2E1000C2" w14:textId="77777777" w:rsidR="00305477" w:rsidRPr="002B44C4" w:rsidRDefault="00305477" w:rsidP="00305477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867" w:type="dxa"/>
            <w:gridSpan w:val="15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36F9E07A" w14:textId="77777777" w:rsidR="00305477" w:rsidRPr="002B44C4" w:rsidRDefault="00305477" w:rsidP="00305477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103" w:type="dxa"/>
            <w:gridSpan w:val="8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58588" w14:textId="77777777" w:rsidR="00305477" w:rsidRPr="002B44C4" w:rsidRDefault="00305477" w:rsidP="00305477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305477" w:rsidRPr="002B44C4" w14:paraId="43CDE787" w14:textId="77777777" w:rsidTr="00912FCD">
        <w:trPr>
          <w:cantSplit/>
        </w:trPr>
        <w:tc>
          <w:tcPr>
            <w:tcW w:w="10326" w:type="dxa"/>
            <w:gridSpan w:val="100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7A125" w14:textId="77777777" w:rsidR="00305477" w:rsidRPr="002B44C4" w:rsidRDefault="00305477" w:rsidP="0030547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5477" w:rsidRPr="002B44C4" w14:paraId="4A30D533" w14:textId="77777777" w:rsidTr="005B4323">
        <w:trPr>
          <w:cantSplit/>
        </w:trPr>
        <w:tc>
          <w:tcPr>
            <w:tcW w:w="78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4D37ECC6" w14:textId="77777777" w:rsidR="00305477" w:rsidRPr="002B44C4" w:rsidRDefault="00305477" w:rsidP="0030547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46" w:type="dxa"/>
            <w:gridSpan w:val="98"/>
            <w:tcBorders>
              <w:top w:val="dotted" w:sz="4" w:space="0" w:color="auto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353C0" w14:textId="77777777" w:rsidR="00305477" w:rsidRPr="002B44C4" w:rsidRDefault="00305477" w:rsidP="0030547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 xml:space="preserve">Faktor </w:t>
            </w:r>
            <w:proofErr w:type="spellStart"/>
            <w:r w:rsidRPr="002B44C4">
              <w:rPr>
                <w:rFonts w:ascii="Arial" w:hAnsi="Arial" w:cs="Arial"/>
                <w:sz w:val="22"/>
                <w:szCs w:val="22"/>
              </w:rPr>
              <w:t>biokoncentracije</w:t>
            </w:r>
            <w:proofErr w:type="spellEnd"/>
            <w:r w:rsidRPr="002B44C4">
              <w:rPr>
                <w:rFonts w:ascii="Arial" w:hAnsi="Arial" w:cs="Arial"/>
                <w:sz w:val="22"/>
                <w:szCs w:val="22"/>
              </w:rPr>
              <w:t xml:space="preserve"> (BCF)</w:t>
            </w:r>
          </w:p>
        </w:tc>
      </w:tr>
      <w:tr w:rsidR="00305477" w:rsidRPr="002B44C4" w14:paraId="5DFF00EC" w14:textId="77777777" w:rsidTr="005B4323">
        <w:trPr>
          <w:cantSplit/>
        </w:trPr>
        <w:tc>
          <w:tcPr>
            <w:tcW w:w="17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4E6FE775" w14:textId="77777777" w:rsidR="00305477" w:rsidRPr="002B44C4" w:rsidRDefault="00305477" w:rsidP="00305477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Vrijednost</w:t>
            </w:r>
          </w:p>
        </w:tc>
        <w:tc>
          <w:tcPr>
            <w:tcW w:w="2248" w:type="dxa"/>
            <w:gridSpan w:val="28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360F5CDB" w14:textId="77777777" w:rsidR="00305477" w:rsidRPr="002B44C4" w:rsidRDefault="00305477" w:rsidP="00305477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Organizam</w:t>
            </w:r>
          </w:p>
        </w:tc>
        <w:tc>
          <w:tcPr>
            <w:tcW w:w="2016" w:type="dxa"/>
            <w:gridSpan w:val="31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0669FFE0" w14:textId="77777777" w:rsidR="00305477" w:rsidRPr="002B44C4" w:rsidRDefault="00305477" w:rsidP="00305477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Metoda</w:t>
            </w:r>
          </w:p>
        </w:tc>
        <w:tc>
          <w:tcPr>
            <w:tcW w:w="2011" w:type="dxa"/>
            <w:gridSpan w:val="17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2B89DE56" w14:textId="77777777" w:rsidR="00305477" w:rsidRPr="002B44C4" w:rsidRDefault="00305477" w:rsidP="00305477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Evaluacija</w:t>
            </w:r>
          </w:p>
        </w:tc>
        <w:tc>
          <w:tcPr>
            <w:tcW w:w="2258" w:type="dxa"/>
            <w:gridSpan w:val="11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3584A" w14:textId="77777777" w:rsidR="00305477" w:rsidRPr="002B44C4" w:rsidRDefault="00305477" w:rsidP="00305477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Napomena</w:t>
            </w:r>
          </w:p>
        </w:tc>
      </w:tr>
      <w:tr w:rsidR="00305477" w:rsidRPr="002B44C4" w14:paraId="161F43F2" w14:textId="77777777" w:rsidTr="005B4323">
        <w:trPr>
          <w:cantSplit/>
        </w:trPr>
        <w:tc>
          <w:tcPr>
            <w:tcW w:w="1793" w:type="dxa"/>
            <w:gridSpan w:val="13"/>
            <w:tcBorders>
              <w:top w:val="single" w:sz="4" w:space="0" w:color="auto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1AD3491C" w14:textId="77777777" w:rsidR="00305477" w:rsidRPr="002B44C4" w:rsidRDefault="00305477" w:rsidP="00305477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248" w:type="dxa"/>
            <w:gridSpan w:val="28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36A875D0" w14:textId="77777777" w:rsidR="00305477" w:rsidRPr="002B44C4" w:rsidRDefault="00305477" w:rsidP="00305477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016" w:type="dxa"/>
            <w:gridSpan w:val="31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77BC80B4" w14:textId="77777777" w:rsidR="00305477" w:rsidRPr="002B44C4" w:rsidRDefault="00305477" w:rsidP="00305477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011" w:type="dxa"/>
            <w:gridSpan w:val="17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15A278EC" w14:textId="77777777" w:rsidR="00305477" w:rsidRPr="002B44C4" w:rsidRDefault="00305477" w:rsidP="00305477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258" w:type="dxa"/>
            <w:gridSpan w:val="11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14:paraId="1505AF35" w14:textId="77777777" w:rsidR="00305477" w:rsidRPr="002B44C4" w:rsidRDefault="00305477" w:rsidP="00305477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305477" w:rsidRPr="002B44C4" w14:paraId="088A826E" w14:textId="77777777" w:rsidTr="005B4323">
        <w:trPr>
          <w:cantSplit/>
        </w:trPr>
        <w:tc>
          <w:tcPr>
            <w:tcW w:w="1793" w:type="dxa"/>
            <w:gridSpan w:val="13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487E5D86" w14:textId="77777777" w:rsidR="00305477" w:rsidRPr="002B44C4" w:rsidRDefault="00305477" w:rsidP="00305477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248" w:type="dxa"/>
            <w:gridSpan w:val="28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32D6C9E1" w14:textId="77777777" w:rsidR="00305477" w:rsidRPr="002B44C4" w:rsidRDefault="00305477" w:rsidP="00305477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016" w:type="dxa"/>
            <w:gridSpan w:val="31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750B7B4D" w14:textId="77777777" w:rsidR="00305477" w:rsidRPr="002B44C4" w:rsidRDefault="00305477" w:rsidP="00305477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011" w:type="dxa"/>
            <w:gridSpan w:val="17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54862C83" w14:textId="77777777" w:rsidR="00305477" w:rsidRPr="002B44C4" w:rsidRDefault="00305477" w:rsidP="00305477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258" w:type="dxa"/>
            <w:gridSpan w:val="11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14:paraId="3A667B07" w14:textId="77777777" w:rsidR="00305477" w:rsidRPr="002B44C4" w:rsidRDefault="00305477" w:rsidP="00305477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305477" w:rsidRPr="002B44C4" w14:paraId="2B2357BD" w14:textId="77777777" w:rsidTr="005B4323">
        <w:trPr>
          <w:cantSplit/>
        </w:trPr>
        <w:tc>
          <w:tcPr>
            <w:tcW w:w="1793" w:type="dxa"/>
            <w:gridSpan w:val="13"/>
            <w:tcBorders>
              <w:top w:val="dotted" w:sz="4" w:space="0" w:color="969696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44BA62FE" w14:textId="77777777" w:rsidR="00305477" w:rsidRPr="002B44C4" w:rsidRDefault="00305477" w:rsidP="00305477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248" w:type="dxa"/>
            <w:gridSpan w:val="28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3D748A7B" w14:textId="77777777" w:rsidR="00305477" w:rsidRPr="002B44C4" w:rsidRDefault="00305477" w:rsidP="00305477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016" w:type="dxa"/>
            <w:gridSpan w:val="31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3AF17337" w14:textId="77777777" w:rsidR="00305477" w:rsidRPr="002B44C4" w:rsidRDefault="00305477" w:rsidP="00305477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011" w:type="dxa"/>
            <w:gridSpan w:val="17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5BDDD959" w14:textId="77777777" w:rsidR="00305477" w:rsidRPr="002B44C4" w:rsidRDefault="00305477" w:rsidP="00305477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258" w:type="dxa"/>
            <w:gridSpan w:val="11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81966" w14:textId="77777777" w:rsidR="00305477" w:rsidRPr="002B44C4" w:rsidRDefault="00305477" w:rsidP="00305477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305477" w:rsidRPr="002B44C4" w14:paraId="74804C34" w14:textId="77777777" w:rsidTr="00912FCD">
        <w:trPr>
          <w:cantSplit/>
        </w:trPr>
        <w:tc>
          <w:tcPr>
            <w:tcW w:w="10326" w:type="dxa"/>
            <w:gridSpan w:val="10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9C6E7" w14:textId="77777777" w:rsidR="00305477" w:rsidRPr="002B44C4" w:rsidRDefault="00305477" w:rsidP="0030547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5477" w:rsidRPr="002B44C4" w14:paraId="7E70D330" w14:textId="77777777" w:rsidTr="005B4323">
        <w:trPr>
          <w:cantSplit/>
        </w:trPr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78F8613F" w14:textId="77777777" w:rsidR="00305477" w:rsidRPr="002B44C4" w:rsidRDefault="00305477" w:rsidP="0030547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46" w:type="dxa"/>
            <w:gridSpan w:val="98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79F8D" w14:textId="77777777" w:rsidR="00305477" w:rsidRPr="002B44C4" w:rsidRDefault="00305477" w:rsidP="0030547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 xml:space="preserve">Kronična </w:t>
            </w:r>
            <w:proofErr w:type="spellStart"/>
            <w:r w:rsidRPr="002B44C4">
              <w:rPr>
                <w:rFonts w:ascii="Arial" w:hAnsi="Arial" w:cs="Arial"/>
                <w:sz w:val="22"/>
                <w:szCs w:val="22"/>
              </w:rPr>
              <w:t>ekotoksičnost</w:t>
            </w:r>
            <w:proofErr w:type="spellEnd"/>
          </w:p>
        </w:tc>
      </w:tr>
      <w:tr w:rsidR="00305477" w:rsidRPr="002B44C4" w14:paraId="33595C8E" w14:textId="77777777" w:rsidTr="005B4323">
        <w:tc>
          <w:tcPr>
            <w:tcW w:w="249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4962D917" w14:textId="77777777" w:rsidR="00305477" w:rsidRPr="002B44C4" w:rsidRDefault="00305477" w:rsidP="00305477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Vrijednost</w:t>
            </w:r>
          </w:p>
        </w:tc>
        <w:tc>
          <w:tcPr>
            <w:tcW w:w="993" w:type="dxa"/>
            <w:gridSpan w:val="12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702F1C8C" w14:textId="77777777" w:rsidR="00305477" w:rsidRPr="002B44C4" w:rsidRDefault="00305477" w:rsidP="00305477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Doza</w:t>
            </w:r>
          </w:p>
        </w:tc>
        <w:tc>
          <w:tcPr>
            <w:tcW w:w="1136" w:type="dxa"/>
            <w:gridSpan w:val="19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5A6714DA" w14:textId="77777777" w:rsidR="00305477" w:rsidRPr="002B44C4" w:rsidRDefault="00305477" w:rsidP="00305477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Vrijeme izlaganja</w:t>
            </w:r>
          </w:p>
        </w:tc>
        <w:tc>
          <w:tcPr>
            <w:tcW w:w="1420" w:type="dxa"/>
            <w:gridSpan w:val="20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3F97E1E9" w14:textId="77777777" w:rsidR="00305477" w:rsidRPr="002B44C4" w:rsidRDefault="00305477" w:rsidP="00305477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Organizam</w:t>
            </w:r>
          </w:p>
        </w:tc>
        <w:tc>
          <w:tcPr>
            <w:tcW w:w="1135" w:type="dxa"/>
            <w:gridSpan w:val="10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40C28501" w14:textId="77777777" w:rsidR="00305477" w:rsidRPr="002B44C4" w:rsidRDefault="00305477" w:rsidP="00305477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Metoda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01755DA5" w14:textId="77777777" w:rsidR="00305477" w:rsidRPr="002B44C4" w:rsidRDefault="00305477" w:rsidP="00305477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Evaluacija</w:t>
            </w:r>
          </w:p>
        </w:tc>
        <w:tc>
          <w:tcPr>
            <w:tcW w:w="1867" w:type="dxa"/>
            <w:gridSpan w:val="7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63419" w14:textId="77777777" w:rsidR="00305477" w:rsidRPr="002B44C4" w:rsidRDefault="00305477" w:rsidP="00305477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Napomena</w:t>
            </w:r>
          </w:p>
        </w:tc>
      </w:tr>
      <w:tr w:rsidR="00305477" w:rsidRPr="002B44C4" w14:paraId="65384790" w14:textId="77777777" w:rsidTr="005B4323">
        <w:tc>
          <w:tcPr>
            <w:tcW w:w="2498" w:type="dxa"/>
            <w:gridSpan w:val="20"/>
            <w:tcBorders>
              <w:top w:val="single" w:sz="4" w:space="0" w:color="auto"/>
              <w:left w:val="single" w:sz="4" w:space="0" w:color="auto"/>
              <w:bottom w:val="dotted" w:sz="4" w:space="0" w:color="969696"/>
              <w:right w:val="dotted" w:sz="4" w:space="0" w:color="auto"/>
            </w:tcBorders>
            <w:shd w:val="clear" w:color="auto" w:fill="auto"/>
            <w:vAlign w:val="center"/>
          </w:tcPr>
          <w:p w14:paraId="06407EC8" w14:textId="77777777" w:rsidR="00305477" w:rsidRPr="002B44C4" w:rsidRDefault="00305477" w:rsidP="0030547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Kronična toksičnost na ribama</w:t>
            </w:r>
          </w:p>
        </w:tc>
        <w:tc>
          <w:tcPr>
            <w:tcW w:w="993" w:type="dxa"/>
            <w:gridSpan w:val="12"/>
            <w:tcBorders>
              <w:top w:val="single" w:sz="4" w:space="0" w:color="auto"/>
              <w:left w:val="dotted" w:sz="4" w:space="0" w:color="auto"/>
              <w:bottom w:val="dotted" w:sz="4" w:space="0" w:color="969696"/>
              <w:right w:val="dotted" w:sz="4" w:space="0" w:color="auto"/>
            </w:tcBorders>
            <w:shd w:val="clear" w:color="auto" w:fill="auto"/>
            <w:vAlign w:val="center"/>
          </w:tcPr>
          <w:p w14:paraId="734C698D" w14:textId="77777777" w:rsidR="00305477" w:rsidRPr="002B44C4" w:rsidRDefault="00305477" w:rsidP="00305477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LC</w:t>
            </w:r>
            <w:r w:rsidRPr="002B44C4">
              <w:rPr>
                <w:rFonts w:ascii="Arial" w:hAnsi="Arial" w:cs="Arial"/>
                <w:sz w:val="22"/>
                <w:szCs w:val="22"/>
                <w:vertAlign w:val="subscript"/>
              </w:rPr>
              <w:t>50</w:t>
            </w:r>
          </w:p>
        </w:tc>
        <w:tc>
          <w:tcPr>
            <w:tcW w:w="1136" w:type="dxa"/>
            <w:gridSpan w:val="19"/>
            <w:tcBorders>
              <w:top w:val="single" w:sz="4" w:space="0" w:color="auto"/>
              <w:left w:val="dotted" w:sz="4" w:space="0" w:color="auto"/>
              <w:bottom w:val="dotted" w:sz="4" w:space="0" w:color="969696"/>
              <w:right w:val="dotted" w:sz="4" w:space="0" w:color="auto"/>
            </w:tcBorders>
            <w:shd w:val="clear" w:color="auto" w:fill="auto"/>
            <w:vAlign w:val="center"/>
          </w:tcPr>
          <w:p w14:paraId="557A32D5" w14:textId="77777777" w:rsidR="00305477" w:rsidRPr="002B44C4" w:rsidRDefault="00305477" w:rsidP="00305477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420" w:type="dxa"/>
            <w:gridSpan w:val="20"/>
            <w:tcBorders>
              <w:top w:val="single" w:sz="4" w:space="0" w:color="auto"/>
              <w:left w:val="dotted" w:sz="4" w:space="0" w:color="auto"/>
              <w:bottom w:val="dotted" w:sz="4" w:space="0" w:color="969696"/>
              <w:right w:val="dotted" w:sz="4" w:space="0" w:color="auto"/>
            </w:tcBorders>
            <w:shd w:val="clear" w:color="auto" w:fill="auto"/>
            <w:vAlign w:val="center"/>
          </w:tcPr>
          <w:p w14:paraId="4BFCE720" w14:textId="77777777" w:rsidR="00305477" w:rsidRPr="002B44C4" w:rsidRDefault="00305477" w:rsidP="00305477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135" w:type="dxa"/>
            <w:gridSpan w:val="10"/>
            <w:tcBorders>
              <w:top w:val="single" w:sz="4" w:space="0" w:color="auto"/>
              <w:left w:val="dotted" w:sz="4" w:space="0" w:color="auto"/>
              <w:bottom w:val="dotted" w:sz="4" w:space="0" w:color="969696"/>
              <w:right w:val="dotted" w:sz="4" w:space="0" w:color="auto"/>
            </w:tcBorders>
            <w:shd w:val="clear" w:color="auto" w:fill="auto"/>
            <w:vAlign w:val="center"/>
          </w:tcPr>
          <w:p w14:paraId="403B96FC" w14:textId="77777777" w:rsidR="00305477" w:rsidRPr="002B44C4" w:rsidRDefault="00305477" w:rsidP="00305477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dotted" w:sz="4" w:space="0" w:color="auto"/>
              <w:bottom w:val="dotted" w:sz="4" w:space="0" w:color="969696"/>
              <w:right w:val="dotted" w:sz="4" w:space="0" w:color="auto"/>
            </w:tcBorders>
            <w:shd w:val="clear" w:color="auto" w:fill="auto"/>
            <w:vAlign w:val="center"/>
          </w:tcPr>
          <w:p w14:paraId="491C0BA7" w14:textId="77777777" w:rsidR="00305477" w:rsidRPr="002B44C4" w:rsidRDefault="00305477" w:rsidP="00305477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867" w:type="dxa"/>
            <w:gridSpan w:val="7"/>
            <w:tcBorders>
              <w:top w:val="single" w:sz="4" w:space="0" w:color="auto"/>
              <w:left w:val="dotted" w:sz="4" w:space="0" w:color="auto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14:paraId="53F7D1CB" w14:textId="77777777" w:rsidR="00305477" w:rsidRPr="002B44C4" w:rsidRDefault="00305477" w:rsidP="00305477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305477" w:rsidRPr="002B44C4" w14:paraId="66D55C05" w14:textId="77777777" w:rsidTr="005B4323">
        <w:tc>
          <w:tcPr>
            <w:tcW w:w="2498" w:type="dxa"/>
            <w:gridSpan w:val="20"/>
            <w:tcBorders>
              <w:top w:val="dotted" w:sz="4" w:space="0" w:color="969696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1E51F4" w14:textId="77777777" w:rsidR="00305477" w:rsidRPr="002B44C4" w:rsidRDefault="00305477" w:rsidP="0030547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Kronična toksičnost na rakovima (</w:t>
            </w:r>
            <w:proofErr w:type="spellStart"/>
            <w:r w:rsidRPr="002B44C4">
              <w:rPr>
                <w:rFonts w:ascii="Arial" w:hAnsi="Arial" w:cs="Arial"/>
                <w:sz w:val="22"/>
                <w:szCs w:val="22"/>
              </w:rPr>
              <w:t>Daphnia</w:t>
            </w:r>
            <w:proofErr w:type="spellEnd"/>
            <w:r w:rsidRPr="002B44C4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993" w:type="dxa"/>
            <w:gridSpan w:val="12"/>
            <w:tcBorders>
              <w:top w:val="dotted" w:sz="4" w:space="0" w:color="969696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3AD409" w14:textId="77777777" w:rsidR="00305477" w:rsidRPr="002B44C4" w:rsidRDefault="00305477" w:rsidP="00305477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EC</w:t>
            </w:r>
            <w:r w:rsidRPr="002B44C4">
              <w:rPr>
                <w:rFonts w:ascii="Arial" w:hAnsi="Arial" w:cs="Arial"/>
                <w:sz w:val="22"/>
                <w:szCs w:val="22"/>
                <w:vertAlign w:val="subscript"/>
              </w:rPr>
              <w:t>50</w:t>
            </w:r>
          </w:p>
        </w:tc>
        <w:tc>
          <w:tcPr>
            <w:tcW w:w="1136" w:type="dxa"/>
            <w:gridSpan w:val="19"/>
            <w:tcBorders>
              <w:top w:val="dotted" w:sz="4" w:space="0" w:color="969696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E5214F" w14:textId="77777777" w:rsidR="00305477" w:rsidRPr="002B44C4" w:rsidRDefault="00305477" w:rsidP="00305477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420" w:type="dxa"/>
            <w:gridSpan w:val="20"/>
            <w:tcBorders>
              <w:top w:val="dotted" w:sz="4" w:space="0" w:color="969696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3B847A" w14:textId="77777777" w:rsidR="00305477" w:rsidRPr="002B44C4" w:rsidRDefault="00305477" w:rsidP="00305477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135" w:type="dxa"/>
            <w:gridSpan w:val="10"/>
            <w:tcBorders>
              <w:top w:val="dotted" w:sz="4" w:space="0" w:color="969696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561FAC" w14:textId="77777777" w:rsidR="00305477" w:rsidRPr="002B44C4" w:rsidRDefault="00305477" w:rsidP="00305477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77" w:type="dxa"/>
            <w:gridSpan w:val="12"/>
            <w:tcBorders>
              <w:top w:val="dotted" w:sz="4" w:space="0" w:color="969696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0A0425" w14:textId="77777777" w:rsidR="00305477" w:rsidRPr="002B44C4" w:rsidRDefault="00305477" w:rsidP="00305477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867" w:type="dxa"/>
            <w:gridSpan w:val="7"/>
            <w:tcBorders>
              <w:top w:val="dotted" w:sz="4" w:space="0" w:color="969696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DC041" w14:textId="77777777" w:rsidR="00305477" w:rsidRPr="002B44C4" w:rsidRDefault="00305477" w:rsidP="00305477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305477" w:rsidRPr="002B44C4" w14:paraId="5F3A1648" w14:textId="77777777" w:rsidTr="00912FCD">
        <w:trPr>
          <w:cantSplit/>
        </w:trPr>
        <w:tc>
          <w:tcPr>
            <w:tcW w:w="10326" w:type="dxa"/>
            <w:gridSpan w:val="100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826ED" w14:textId="77777777" w:rsidR="00305477" w:rsidRPr="002B44C4" w:rsidRDefault="00305477" w:rsidP="0030547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5477" w:rsidRPr="002B44C4" w14:paraId="624D0CB0" w14:textId="77777777" w:rsidTr="005B4323">
        <w:trPr>
          <w:cantSplit/>
        </w:trPr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5275AD3C" w14:textId="77777777" w:rsidR="00305477" w:rsidRPr="002B44C4" w:rsidRDefault="00305477" w:rsidP="0030547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12.4.</w:t>
            </w:r>
          </w:p>
        </w:tc>
        <w:tc>
          <w:tcPr>
            <w:tcW w:w="9546" w:type="dxa"/>
            <w:gridSpan w:val="9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783B1EA" w14:textId="77777777" w:rsidR="00305477" w:rsidRPr="002B44C4" w:rsidRDefault="00305477" w:rsidP="0030547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Pokretljivost u tlu</w:t>
            </w:r>
          </w:p>
        </w:tc>
      </w:tr>
      <w:tr w:rsidR="00305477" w:rsidRPr="002B44C4" w14:paraId="5D77660B" w14:textId="77777777" w:rsidTr="005B4323">
        <w:trPr>
          <w:cantSplit/>
        </w:trPr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40EC9BFF" w14:textId="77777777" w:rsidR="00305477" w:rsidRPr="002B44C4" w:rsidRDefault="00305477" w:rsidP="0030547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46" w:type="dxa"/>
            <w:gridSpan w:val="98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14:paraId="50295A3B" w14:textId="77777777" w:rsidR="00305477" w:rsidRPr="002B44C4" w:rsidRDefault="00305477" w:rsidP="0030547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Poznata ili pretpostavljena raspodjela u okolišu:</w:t>
            </w:r>
          </w:p>
        </w:tc>
      </w:tr>
      <w:tr w:rsidR="00305477" w:rsidRPr="002B44C4" w14:paraId="03CA7379" w14:textId="77777777" w:rsidTr="005B4323">
        <w:trPr>
          <w:cantSplit/>
        </w:trPr>
        <w:tc>
          <w:tcPr>
            <w:tcW w:w="780" w:type="dxa"/>
            <w:gridSpan w:val="2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4892A151" w14:textId="77777777" w:rsidR="00305477" w:rsidRPr="002B44C4" w:rsidRDefault="00305477" w:rsidP="0030547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46" w:type="dxa"/>
            <w:gridSpan w:val="98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14:paraId="3C437ACA" w14:textId="77777777" w:rsidR="00305477" w:rsidRPr="002B44C4" w:rsidRDefault="00305477" w:rsidP="0030547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5477" w:rsidRPr="002B44C4" w14:paraId="72825FCB" w14:textId="77777777" w:rsidTr="005B4323">
        <w:trPr>
          <w:cantSplit/>
        </w:trPr>
        <w:tc>
          <w:tcPr>
            <w:tcW w:w="780" w:type="dxa"/>
            <w:gridSpan w:val="2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08BCA581" w14:textId="77777777" w:rsidR="00305477" w:rsidRPr="002B44C4" w:rsidRDefault="00305477" w:rsidP="0030547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46" w:type="dxa"/>
            <w:gridSpan w:val="98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5F059" w14:textId="77777777" w:rsidR="00305477" w:rsidRPr="002B44C4" w:rsidRDefault="00305477" w:rsidP="0030547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Površinska napetost:</w:t>
            </w:r>
          </w:p>
        </w:tc>
      </w:tr>
      <w:tr w:rsidR="00305477" w:rsidRPr="002B44C4" w14:paraId="6D67874E" w14:textId="77777777" w:rsidTr="005B4323">
        <w:trPr>
          <w:cantSplit/>
        </w:trPr>
        <w:tc>
          <w:tcPr>
            <w:tcW w:w="780" w:type="dxa"/>
            <w:gridSpan w:val="2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14:paraId="0EA1EA4E" w14:textId="77777777" w:rsidR="00305477" w:rsidRPr="002B44C4" w:rsidRDefault="00305477" w:rsidP="0030547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A67A0A" w14:textId="77777777" w:rsidR="00305477" w:rsidRPr="002B44C4" w:rsidRDefault="00305477" w:rsidP="00305477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Vrijednost</w:t>
            </w:r>
          </w:p>
        </w:tc>
        <w:tc>
          <w:tcPr>
            <w:tcW w:w="1530" w:type="dxa"/>
            <w:gridSpan w:val="17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A4CB51" w14:textId="77777777" w:rsidR="00305477" w:rsidRPr="002B44C4" w:rsidRDefault="00305477" w:rsidP="00305477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°C</w:t>
            </w:r>
          </w:p>
        </w:tc>
        <w:tc>
          <w:tcPr>
            <w:tcW w:w="1726" w:type="dxa"/>
            <w:gridSpan w:val="27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8BBAB" w14:textId="77777777" w:rsidR="00305477" w:rsidRPr="002B44C4" w:rsidRDefault="00305477" w:rsidP="00305477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Koncentracija</w:t>
            </w:r>
          </w:p>
        </w:tc>
        <w:tc>
          <w:tcPr>
            <w:tcW w:w="2377" w:type="dxa"/>
            <w:gridSpan w:val="26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44F69" w14:textId="77777777" w:rsidR="00305477" w:rsidRPr="002B44C4" w:rsidRDefault="00305477" w:rsidP="00305477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Metoda</w:t>
            </w:r>
          </w:p>
        </w:tc>
        <w:tc>
          <w:tcPr>
            <w:tcW w:w="2571" w:type="dxa"/>
            <w:gridSpan w:val="1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74323" w14:textId="77777777" w:rsidR="00305477" w:rsidRPr="002B44C4" w:rsidRDefault="00305477" w:rsidP="00305477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Napomena</w:t>
            </w:r>
          </w:p>
        </w:tc>
      </w:tr>
      <w:tr w:rsidR="00305477" w:rsidRPr="002B44C4" w14:paraId="6CEEF379" w14:textId="77777777" w:rsidTr="005B4323">
        <w:trPr>
          <w:cantSplit/>
        </w:trPr>
        <w:tc>
          <w:tcPr>
            <w:tcW w:w="780" w:type="dxa"/>
            <w:gridSpan w:val="2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14:paraId="37BEA343" w14:textId="77777777" w:rsidR="00305477" w:rsidRPr="002B44C4" w:rsidRDefault="00305477" w:rsidP="0030547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2" w:type="dxa"/>
            <w:gridSpan w:val="15"/>
            <w:tcBorders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278A18C8" w14:textId="77777777" w:rsidR="00305477" w:rsidRPr="002B44C4" w:rsidRDefault="00305477" w:rsidP="00305477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30" w:type="dxa"/>
            <w:gridSpan w:val="17"/>
            <w:tcBorders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77E58985" w14:textId="77777777" w:rsidR="00305477" w:rsidRPr="002B44C4" w:rsidRDefault="00305477" w:rsidP="00305477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726" w:type="dxa"/>
            <w:gridSpan w:val="27"/>
            <w:tcBorders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3BD99D7E" w14:textId="77777777" w:rsidR="00305477" w:rsidRPr="002B44C4" w:rsidRDefault="00305477" w:rsidP="00305477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377" w:type="dxa"/>
            <w:gridSpan w:val="26"/>
            <w:tcBorders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267BAD16" w14:textId="77777777" w:rsidR="00305477" w:rsidRPr="002B44C4" w:rsidRDefault="00305477" w:rsidP="00305477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571" w:type="dxa"/>
            <w:gridSpan w:val="13"/>
            <w:tcBorders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14:paraId="71ABF550" w14:textId="77777777" w:rsidR="00305477" w:rsidRPr="002B44C4" w:rsidRDefault="00305477" w:rsidP="00305477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305477" w:rsidRPr="002B44C4" w14:paraId="1E1E3B6B" w14:textId="77777777" w:rsidTr="005B4323">
        <w:trPr>
          <w:cantSplit/>
        </w:trPr>
        <w:tc>
          <w:tcPr>
            <w:tcW w:w="780" w:type="dxa"/>
            <w:gridSpan w:val="2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14:paraId="25FF5B13" w14:textId="77777777" w:rsidR="00305477" w:rsidRPr="002B44C4" w:rsidRDefault="00305477" w:rsidP="0030547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2" w:type="dxa"/>
            <w:gridSpan w:val="15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5055B3F4" w14:textId="77777777" w:rsidR="00305477" w:rsidRPr="002B44C4" w:rsidRDefault="00305477" w:rsidP="00305477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30" w:type="dxa"/>
            <w:gridSpan w:val="17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02E57F7F" w14:textId="77777777" w:rsidR="00305477" w:rsidRPr="002B44C4" w:rsidRDefault="00305477" w:rsidP="00305477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726" w:type="dxa"/>
            <w:gridSpan w:val="27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3958D52C" w14:textId="77777777" w:rsidR="00305477" w:rsidRPr="002B44C4" w:rsidRDefault="00305477" w:rsidP="00305477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377" w:type="dxa"/>
            <w:gridSpan w:val="26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1FF6CF02" w14:textId="77777777" w:rsidR="00305477" w:rsidRPr="002B44C4" w:rsidRDefault="00305477" w:rsidP="00305477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571" w:type="dxa"/>
            <w:gridSpan w:val="13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14:paraId="5A7037EC" w14:textId="77777777" w:rsidR="00305477" w:rsidRPr="002B44C4" w:rsidRDefault="00305477" w:rsidP="00305477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305477" w:rsidRPr="002B44C4" w14:paraId="11BF6578" w14:textId="77777777" w:rsidTr="005B4323">
        <w:trPr>
          <w:cantSplit/>
        </w:trPr>
        <w:tc>
          <w:tcPr>
            <w:tcW w:w="780" w:type="dxa"/>
            <w:gridSpan w:val="2"/>
            <w:tcBorders>
              <w:top w:val="dotted" w:sz="4" w:space="0" w:color="969696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A33D1" w14:textId="77777777" w:rsidR="00305477" w:rsidRPr="002B44C4" w:rsidRDefault="00305477" w:rsidP="0030547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2" w:type="dxa"/>
            <w:gridSpan w:val="15"/>
            <w:tcBorders>
              <w:top w:val="dotted" w:sz="4" w:space="0" w:color="969696"/>
              <w:left w:val="single" w:sz="4" w:space="0" w:color="auto"/>
              <w:bottom w:val="dotted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36029864" w14:textId="77777777" w:rsidR="00305477" w:rsidRPr="002B44C4" w:rsidRDefault="00305477" w:rsidP="00305477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30" w:type="dxa"/>
            <w:gridSpan w:val="17"/>
            <w:tcBorders>
              <w:top w:val="dotted" w:sz="4" w:space="0" w:color="969696"/>
              <w:left w:val="dotted" w:sz="4" w:space="0" w:color="969696"/>
              <w:bottom w:val="dotted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1C9D0866" w14:textId="77777777" w:rsidR="00305477" w:rsidRPr="002B44C4" w:rsidRDefault="00305477" w:rsidP="00305477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726" w:type="dxa"/>
            <w:gridSpan w:val="27"/>
            <w:tcBorders>
              <w:top w:val="dotted" w:sz="4" w:space="0" w:color="969696"/>
              <w:left w:val="dotted" w:sz="4" w:space="0" w:color="969696"/>
              <w:bottom w:val="dotted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4F580340" w14:textId="77777777" w:rsidR="00305477" w:rsidRPr="002B44C4" w:rsidRDefault="00305477" w:rsidP="00305477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377" w:type="dxa"/>
            <w:gridSpan w:val="26"/>
            <w:tcBorders>
              <w:top w:val="dotted" w:sz="4" w:space="0" w:color="969696"/>
              <w:left w:val="dotted" w:sz="4" w:space="0" w:color="969696"/>
              <w:bottom w:val="dotted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7E81920D" w14:textId="77777777" w:rsidR="00305477" w:rsidRPr="002B44C4" w:rsidRDefault="00305477" w:rsidP="00305477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571" w:type="dxa"/>
            <w:gridSpan w:val="13"/>
            <w:tcBorders>
              <w:top w:val="dotted" w:sz="4" w:space="0" w:color="969696"/>
              <w:left w:val="dotted" w:sz="4" w:space="0" w:color="969696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CFAD4" w14:textId="77777777" w:rsidR="00305477" w:rsidRPr="002B44C4" w:rsidRDefault="00305477" w:rsidP="00305477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305477" w:rsidRPr="002B44C4" w14:paraId="1C0BF872" w14:textId="77777777" w:rsidTr="00912FCD">
        <w:trPr>
          <w:cantSplit/>
        </w:trPr>
        <w:tc>
          <w:tcPr>
            <w:tcW w:w="10326" w:type="dxa"/>
            <w:gridSpan w:val="100"/>
            <w:tcBorders>
              <w:top w:val="dotted" w:sz="4" w:space="0" w:color="auto"/>
              <w:left w:val="single" w:sz="4" w:space="0" w:color="auto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14:paraId="76A466E3" w14:textId="77777777" w:rsidR="00305477" w:rsidRPr="002B44C4" w:rsidRDefault="00305477" w:rsidP="0030547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5477" w:rsidRPr="002B44C4" w14:paraId="23E0F3DD" w14:textId="77777777" w:rsidTr="005B4323">
        <w:trPr>
          <w:cantSplit/>
        </w:trPr>
        <w:tc>
          <w:tcPr>
            <w:tcW w:w="780" w:type="dxa"/>
            <w:gridSpan w:val="2"/>
            <w:tcBorders>
              <w:top w:val="dotted" w:sz="4" w:space="0" w:color="969696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1246E923" w14:textId="77777777" w:rsidR="00305477" w:rsidRPr="002B44C4" w:rsidRDefault="00305477" w:rsidP="0030547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46" w:type="dxa"/>
            <w:gridSpan w:val="98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A8E46" w14:textId="77777777" w:rsidR="00305477" w:rsidRPr="002B44C4" w:rsidRDefault="00305477" w:rsidP="0030547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Adsorpcija/</w:t>
            </w:r>
            <w:proofErr w:type="spellStart"/>
            <w:r w:rsidRPr="002B44C4">
              <w:rPr>
                <w:rFonts w:ascii="Arial" w:hAnsi="Arial" w:cs="Arial"/>
                <w:sz w:val="22"/>
                <w:szCs w:val="22"/>
              </w:rPr>
              <w:t>desorpcija</w:t>
            </w:r>
            <w:proofErr w:type="spellEnd"/>
          </w:p>
        </w:tc>
      </w:tr>
      <w:tr w:rsidR="00305477" w:rsidRPr="002B44C4" w14:paraId="5B2DE6C1" w14:textId="77777777" w:rsidTr="005B4323">
        <w:trPr>
          <w:cantSplit/>
        </w:trPr>
        <w:tc>
          <w:tcPr>
            <w:tcW w:w="12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07F8365C" w14:textId="77777777" w:rsidR="00305477" w:rsidRPr="002B44C4" w:rsidRDefault="00305477" w:rsidP="0030547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Transport</w:t>
            </w:r>
          </w:p>
        </w:tc>
        <w:tc>
          <w:tcPr>
            <w:tcW w:w="2243" w:type="dxa"/>
            <w:gridSpan w:val="24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584A2F6D" w14:textId="77777777" w:rsidR="00305477" w:rsidRPr="002B44C4" w:rsidRDefault="00305477" w:rsidP="00305477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A/D koeficijent</w:t>
            </w:r>
          </w:p>
          <w:p w14:paraId="310A57CB" w14:textId="77777777" w:rsidR="00305477" w:rsidRPr="002B44C4" w:rsidRDefault="00305477" w:rsidP="00305477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B44C4">
              <w:rPr>
                <w:rFonts w:ascii="Arial" w:hAnsi="Arial" w:cs="Arial"/>
                <w:sz w:val="22"/>
                <w:szCs w:val="22"/>
              </w:rPr>
              <w:t>Henryjeva</w:t>
            </w:r>
            <w:proofErr w:type="spellEnd"/>
            <w:r w:rsidRPr="002B44C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B44C4">
              <w:rPr>
                <w:rFonts w:ascii="Arial" w:hAnsi="Arial" w:cs="Arial"/>
                <w:sz w:val="22"/>
                <w:szCs w:val="22"/>
              </w:rPr>
              <w:t>konst</w:t>
            </w:r>
            <w:proofErr w:type="spellEnd"/>
            <w:r w:rsidRPr="002B44C4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91" w:type="dxa"/>
            <w:gridSpan w:val="24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74D6CF80" w14:textId="77777777" w:rsidR="00305477" w:rsidRPr="002B44C4" w:rsidRDefault="00305477" w:rsidP="00305477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 xml:space="preserve">log </w:t>
            </w:r>
            <w:proofErr w:type="spellStart"/>
            <w:r w:rsidRPr="002B44C4">
              <w:rPr>
                <w:rFonts w:ascii="Arial" w:hAnsi="Arial" w:cs="Arial"/>
                <w:sz w:val="22"/>
                <w:szCs w:val="22"/>
              </w:rPr>
              <w:t>Pow</w:t>
            </w:r>
            <w:proofErr w:type="spellEnd"/>
          </w:p>
        </w:tc>
        <w:tc>
          <w:tcPr>
            <w:tcW w:w="1727" w:type="dxa"/>
            <w:gridSpan w:val="23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6FE349A6" w14:textId="77777777" w:rsidR="00305477" w:rsidRPr="002B44C4" w:rsidRDefault="00305477" w:rsidP="00305477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Hlapljivost</w:t>
            </w:r>
          </w:p>
        </w:tc>
        <w:tc>
          <w:tcPr>
            <w:tcW w:w="1722" w:type="dxa"/>
            <w:gridSpan w:val="16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7D8D51B9" w14:textId="77777777" w:rsidR="00305477" w:rsidRPr="002B44C4" w:rsidRDefault="00305477" w:rsidP="00305477">
            <w:pPr>
              <w:spacing w:before="40" w:after="4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Metoda</w:t>
            </w:r>
          </w:p>
        </w:tc>
        <w:tc>
          <w:tcPr>
            <w:tcW w:w="1812" w:type="dxa"/>
            <w:gridSpan w:val="6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5201E" w14:textId="77777777" w:rsidR="00305477" w:rsidRPr="002B44C4" w:rsidRDefault="00305477" w:rsidP="00305477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Napomena</w:t>
            </w:r>
          </w:p>
        </w:tc>
      </w:tr>
      <w:tr w:rsidR="00305477" w:rsidRPr="002B44C4" w14:paraId="4945CA5D" w14:textId="77777777" w:rsidTr="005B4323">
        <w:trPr>
          <w:cantSplit/>
        </w:trPr>
        <w:tc>
          <w:tcPr>
            <w:tcW w:w="1231" w:type="dxa"/>
            <w:gridSpan w:val="7"/>
            <w:tcBorders>
              <w:top w:val="single" w:sz="4" w:space="0" w:color="auto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0AFA5B60" w14:textId="77777777" w:rsidR="00305477" w:rsidRPr="002B44C4" w:rsidRDefault="00305477" w:rsidP="0030547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Tlo-voda</w:t>
            </w:r>
          </w:p>
        </w:tc>
        <w:tc>
          <w:tcPr>
            <w:tcW w:w="2243" w:type="dxa"/>
            <w:gridSpan w:val="24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41901C82" w14:textId="77777777" w:rsidR="00305477" w:rsidRPr="002B44C4" w:rsidRDefault="00305477" w:rsidP="00305477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91" w:type="dxa"/>
            <w:gridSpan w:val="24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50A28EA0" w14:textId="77777777" w:rsidR="00305477" w:rsidRPr="002B44C4" w:rsidRDefault="00305477" w:rsidP="00305477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727" w:type="dxa"/>
            <w:gridSpan w:val="23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07468372" w14:textId="77777777" w:rsidR="00305477" w:rsidRPr="002B44C4" w:rsidRDefault="00305477" w:rsidP="00305477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722" w:type="dxa"/>
            <w:gridSpan w:val="16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372D4E6F" w14:textId="77777777" w:rsidR="00305477" w:rsidRPr="002B44C4" w:rsidRDefault="00305477" w:rsidP="00305477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812" w:type="dxa"/>
            <w:gridSpan w:val="6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14:paraId="6026BDA2" w14:textId="77777777" w:rsidR="00305477" w:rsidRPr="002B44C4" w:rsidRDefault="00305477" w:rsidP="00305477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305477" w:rsidRPr="002B44C4" w14:paraId="3AF46C3C" w14:textId="77777777" w:rsidTr="005B4323">
        <w:trPr>
          <w:cantSplit/>
        </w:trPr>
        <w:tc>
          <w:tcPr>
            <w:tcW w:w="1231" w:type="dxa"/>
            <w:gridSpan w:val="7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15713BD0" w14:textId="77777777" w:rsidR="00305477" w:rsidRPr="002B44C4" w:rsidRDefault="00305477" w:rsidP="0030547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Voda-zrak</w:t>
            </w:r>
          </w:p>
        </w:tc>
        <w:tc>
          <w:tcPr>
            <w:tcW w:w="2243" w:type="dxa"/>
            <w:gridSpan w:val="24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34104EDD" w14:textId="77777777" w:rsidR="00305477" w:rsidRPr="002B44C4" w:rsidRDefault="00305477" w:rsidP="00305477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91" w:type="dxa"/>
            <w:gridSpan w:val="24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70AE45E1" w14:textId="77777777" w:rsidR="00305477" w:rsidRPr="002B44C4" w:rsidRDefault="00305477" w:rsidP="00305477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727" w:type="dxa"/>
            <w:gridSpan w:val="23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68BBC185" w14:textId="77777777" w:rsidR="00305477" w:rsidRPr="002B44C4" w:rsidRDefault="00305477" w:rsidP="00305477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722" w:type="dxa"/>
            <w:gridSpan w:val="16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05FC0408" w14:textId="77777777" w:rsidR="00305477" w:rsidRPr="002B44C4" w:rsidRDefault="00305477" w:rsidP="00305477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812" w:type="dxa"/>
            <w:gridSpan w:val="6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14:paraId="30334BEC" w14:textId="77777777" w:rsidR="00305477" w:rsidRPr="002B44C4" w:rsidRDefault="00305477" w:rsidP="00305477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305477" w:rsidRPr="002B44C4" w14:paraId="64B714EB" w14:textId="77777777" w:rsidTr="005B4323">
        <w:trPr>
          <w:cantSplit/>
        </w:trPr>
        <w:tc>
          <w:tcPr>
            <w:tcW w:w="1231" w:type="dxa"/>
            <w:gridSpan w:val="7"/>
            <w:tcBorders>
              <w:top w:val="dotted" w:sz="4" w:space="0" w:color="969696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4DE908EC" w14:textId="77777777" w:rsidR="00305477" w:rsidRPr="002B44C4" w:rsidRDefault="00305477" w:rsidP="0030547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Tlo-zrak</w:t>
            </w:r>
          </w:p>
        </w:tc>
        <w:tc>
          <w:tcPr>
            <w:tcW w:w="2243" w:type="dxa"/>
            <w:gridSpan w:val="24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00081862" w14:textId="77777777" w:rsidR="00305477" w:rsidRPr="002B44C4" w:rsidRDefault="00305477" w:rsidP="00305477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91" w:type="dxa"/>
            <w:gridSpan w:val="24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519C287D" w14:textId="77777777" w:rsidR="00305477" w:rsidRPr="002B44C4" w:rsidRDefault="00305477" w:rsidP="00305477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727" w:type="dxa"/>
            <w:gridSpan w:val="23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6ECA28C9" w14:textId="77777777" w:rsidR="00305477" w:rsidRPr="002B44C4" w:rsidRDefault="00305477" w:rsidP="00305477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722" w:type="dxa"/>
            <w:gridSpan w:val="16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5C8BABA4" w14:textId="77777777" w:rsidR="00305477" w:rsidRPr="002B44C4" w:rsidRDefault="00305477" w:rsidP="00305477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812" w:type="dxa"/>
            <w:gridSpan w:val="6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49FE5" w14:textId="77777777" w:rsidR="00305477" w:rsidRPr="002B44C4" w:rsidRDefault="00305477" w:rsidP="00305477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305477" w:rsidRPr="002B44C4" w14:paraId="47EFC627" w14:textId="77777777" w:rsidTr="00912FCD">
        <w:trPr>
          <w:cantSplit/>
        </w:trPr>
        <w:tc>
          <w:tcPr>
            <w:tcW w:w="10326" w:type="dxa"/>
            <w:gridSpan w:val="10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A579B" w14:textId="77777777" w:rsidR="00305477" w:rsidRPr="002B44C4" w:rsidRDefault="00305477" w:rsidP="0030547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5477" w:rsidRPr="002B44C4" w14:paraId="17878598" w14:textId="77777777" w:rsidTr="005B4323">
        <w:trPr>
          <w:cantSplit/>
        </w:trPr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BFBFBF"/>
            <w:vAlign w:val="center"/>
          </w:tcPr>
          <w:p w14:paraId="54918EC6" w14:textId="77777777" w:rsidR="00305477" w:rsidRPr="002B44C4" w:rsidRDefault="00305477" w:rsidP="0030547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12.5.</w:t>
            </w:r>
          </w:p>
        </w:tc>
        <w:tc>
          <w:tcPr>
            <w:tcW w:w="9546" w:type="dxa"/>
            <w:gridSpan w:val="98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F1F1C24" w14:textId="77777777" w:rsidR="00305477" w:rsidRPr="002B44C4" w:rsidRDefault="00305477" w:rsidP="0030547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 xml:space="preserve">Rezultati ocjenjivanja svojstava PBT i </w:t>
            </w:r>
            <w:proofErr w:type="spellStart"/>
            <w:r w:rsidRPr="002B44C4">
              <w:rPr>
                <w:rFonts w:ascii="Arial" w:hAnsi="Arial" w:cs="Arial"/>
                <w:sz w:val="22"/>
                <w:szCs w:val="22"/>
              </w:rPr>
              <w:t>vPvB</w:t>
            </w:r>
            <w:proofErr w:type="spellEnd"/>
          </w:p>
        </w:tc>
      </w:tr>
      <w:tr w:rsidR="00305477" w:rsidRPr="002B44C4" w14:paraId="3F70DC44" w14:textId="77777777" w:rsidTr="005B4323">
        <w:trPr>
          <w:cantSplit/>
        </w:trPr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451CDD14" w14:textId="77777777" w:rsidR="00305477" w:rsidRPr="002B44C4" w:rsidRDefault="00305477" w:rsidP="0030547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46" w:type="dxa"/>
            <w:gridSpan w:val="98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A1F54" w14:textId="77777777" w:rsidR="00305477" w:rsidRPr="002B44C4" w:rsidRDefault="00305477" w:rsidP="0030547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Nema podataka</w:t>
            </w:r>
          </w:p>
        </w:tc>
      </w:tr>
      <w:tr w:rsidR="00305477" w:rsidRPr="002B44C4" w14:paraId="23D1467F" w14:textId="77777777" w:rsidTr="00912FCD">
        <w:trPr>
          <w:cantSplit/>
        </w:trPr>
        <w:tc>
          <w:tcPr>
            <w:tcW w:w="10326" w:type="dxa"/>
            <w:gridSpan w:val="10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EF531" w14:textId="77777777" w:rsidR="00305477" w:rsidRPr="002B44C4" w:rsidRDefault="00305477" w:rsidP="0030547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5477" w:rsidRPr="002B44C4" w14:paraId="4FFE5E89" w14:textId="77777777" w:rsidTr="005B4323">
        <w:trPr>
          <w:cantSplit/>
        </w:trPr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BFBFBF"/>
            <w:vAlign w:val="center"/>
          </w:tcPr>
          <w:p w14:paraId="2E8A4CFB" w14:textId="77777777" w:rsidR="00305477" w:rsidRPr="002B44C4" w:rsidRDefault="00305477" w:rsidP="0030547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lastRenderedPageBreak/>
              <w:t>12.6.</w:t>
            </w:r>
          </w:p>
        </w:tc>
        <w:tc>
          <w:tcPr>
            <w:tcW w:w="9546" w:type="dxa"/>
            <w:gridSpan w:val="98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AB800AB" w14:textId="77777777" w:rsidR="00305477" w:rsidRPr="002B44C4" w:rsidRDefault="00305477" w:rsidP="0030547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Ostali štetni učinci</w:t>
            </w:r>
          </w:p>
        </w:tc>
      </w:tr>
      <w:tr w:rsidR="00305477" w:rsidRPr="002B44C4" w14:paraId="0C152345" w14:textId="77777777" w:rsidTr="005B4323">
        <w:trPr>
          <w:cantSplit/>
        </w:trPr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6C7D935F" w14:textId="77777777" w:rsidR="00305477" w:rsidRPr="002B44C4" w:rsidRDefault="00305477" w:rsidP="0030547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46" w:type="dxa"/>
            <w:gridSpan w:val="98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B890B" w14:textId="77777777" w:rsidR="00305477" w:rsidRPr="002B44C4" w:rsidRDefault="00305477" w:rsidP="0030547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Nema podataka</w:t>
            </w:r>
          </w:p>
        </w:tc>
      </w:tr>
      <w:tr w:rsidR="00305477" w:rsidRPr="002B44C4" w14:paraId="14CA47E2" w14:textId="77777777" w:rsidTr="00912FCD">
        <w:trPr>
          <w:cantSplit/>
        </w:trPr>
        <w:tc>
          <w:tcPr>
            <w:tcW w:w="10326" w:type="dxa"/>
            <w:gridSpan w:val="100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6D15B" w14:textId="77777777" w:rsidR="00305477" w:rsidRPr="002B44C4" w:rsidRDefault="00305477" w:rsidP="0030547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5477" w:rsidRPr="002B44C4" w14:paraId="08AAB61A" w14:textId="77777777" w:rsidTr="00912FCD">
        <w:trPr>
          <w:cantSplit/>
        </w:trPr>
        <w:tc>
          <w:tcPr>
            <w:tcW w:w="10326" w:type="dxa"/>
            <w:gridSpan w:val="100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2F3468F1" w14:textId="77777777" w:rsidR="00305477" w:rsidRPr="002B44C4" w:rsidRDefault="00305477" w:rsidP="00305477">
            <w:pPr>
              <w:spacing w:before="40" w:after="40"/>
              <w:rPr>
                <w:rFonts w:ascii="Arial" w:hAnsi="Arial" w:cs="Arial"/>
                <w:b/>
                <w:szCs w:val="24"/>
              </w:rPr>
            </w:pPr>
            <w:r w:rsidRPr="002B44C4">
              <w:rPr>
                <w:rFonts w:ascii="Arial" w:hAnsi="Arial" w:cs="Arial"/>
                <w:b/>
                <w:szCs w:val="24"/>
              </w:rPr>
              <w:t>ODJELJAK 13. ZBRINJAVANJE</w:t>
            </w:r>
          </w:p>
        </w:tc>
      </w:tr>
      <w:tr w:rsidR="00305477" w:rsidRPr="002B44C4" w14:paraId="3D7E3F69" w14:textId="77777777" w:rsidTr="005B4323">
        <w:trPr>
          <w:cantSplit/>
        </w:trPr>
        <w:tc>
          <w:tcPr>
            <w:tcW w:w="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BFBFBF"/>
            <w:vAlign w:val="center"/>
          </w:tcPr>
          <w:p w14:paraId="1818C10A" w14:textId="77777777" w:rsidR="00305477" w:rsidRPr="002B44C4" w:rsidRDefault="00305477" w:rsidP="0030547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13.1.</w:t>
            </w:r>
          </w:p>
        </w:tc>
        <w:tc>
          <w:tcPr>
            <w:tcW w:w="9381" w:type="dxa"/>
            <w:gridSpan w:val="95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8B25BF3" w14:textId="77777777" w:rsidR="00305477" w:rsidRPr="002B44C4" w:rsidRDefault="00305477" w:rsidP="0030547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Metode obrade otpada</w:t>
            </w:r>
          </w:p>
        </w:tc>
      </w:tr>
      <w:tr w:rsidR="00305477" w:rsidRPr="002B44C4" w14:paraId="306C2C2F" w14:textId="77777777" w:rsidTr="00912FCD">
        <w:trPr>
          <w:cantSplit/>
        </w:trPr>
        <w:tc>
          <w:tcPr>
            <w:tcW w:w="10326" w:type="dxa"/>
            <w:gridSpan w:val="10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37996" w14:textId="77777777" w:rsidR="00305477" w:rsidRPr="002B44C4" w:rsidRDefault="00305477" w:rsidP="0030547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Proizvod nema klasičan otpad, osim u slučaju nenamjernog prosipanja. U tom slučaju vidi točku 6. Predati na zbrinjavanje pravnoj osobi ovlaštenoj od ministarstva nadležnog za zaštitu okoliša</w:t>
            </w:r>
          </w:p>
        </w:tc>
      </w:tr>
      <w:tr w:rsidR="00305477" w:rsidRPr="002B44C4" w14:paraId="4BAE3362" w14:textId="77777777" w:rsidTr="005B4323">
        <w:trPr>
          <w:cantSplit/>
        </w:trPr>
        <w:tc>
          <w:tcPr>
            <w:tcW w:w="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D9D9D9"/>
            <w:vAlign w:val="center"/>
          </w:tcPr>
          <w:p w14:paraId="40E7E5DC" w14:textId="77777777" w:rsidR="00305477" w:rsidRPr="002B44C4" w:rsidRDefault="00305477" w:rsidP="0030547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13.1.1.</w:t>
            </w:r>
          </w:p>
        </w:tc>
        <w:tc>
          <w:tcPr>
            <w:tcW w:w="9381" w:type="dxa"/>
            <w:gridSpan w:val="95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B69FA26" w14:textId="77777777" w:rsidR="00305477" w:rsidRPr="002B44C4" w:rsidRDefault="00305477" w:rsidP="0030547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Odlaganje proizvoda/ambalaže:</w:t>
            </w:r>
          </w:p>
        </w:tc>
      </w:tr>
      <w:tr w:rsidR="00305477" w:rsidRPr="002B44C4" w14:paraId="309C458A" w14:textId="77777777" w:rsidTr="005B4323">
        <w:trPr>
          <w:cantSplit/>
        </w:trPr>
        <w:tc>
          <w:tcPr>
            <w:tcW w:w="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74F61D8D" w14:textId="77777777" w:rsidR="00305477" w:rsidRPr="002B44C4" w:rsidRDefault="00305477" w:rsidP="0030547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81" w:type="dxa"/>
            <w:gridSpan w:val="95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89A18" w14:textId="77777777" w:rsidR="00305477" w:rsidRPr="002B44C4" w:rsidRDefault="00305477" w:rsidP="0030547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Praznu ambalažu odložiti kao plastični otpad (PE-HD)</w:t>
            </w:r>
          </w:p>
        </w:tc>
      </w:tr>
      <w:tr w:rsidR="00305477" w:rsidRPr="002B44C4" w14:paraId="72AED56A" w14:textId="77777777" w:rsidTr="00912FCD">
        <w:trPr>
          <w:cantSplit/>
        </w:trPr>
        <w:tc>
          <w:tcPr>
            <w:tcW w:w="10326" w:type="dxa"/>
            <w:gridSpan w:val="10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48929" w14:textId="77777777" w:rsidR="00305477" w:rsidRPr="002B44C4" w:rsidRDefault="00305477" w:rsidP="0030547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5477" w:rsidRPr="002B44C4" w14:paraId="391927E3" w14:textId="77777777" w:rsidTr="005B4323">
        <w:trPr>
          <w:cantSplit/>
        </w:trPr>
        <w:tc>
          <w:tcPr>
            <w:tcW w:w="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D9D9D9"/>
            <w:vAlign w:val="center"/>
          </w:tcPr>
          <w:p w14:paraId="383E3686" w14:textId="77777777" w:rsidR="00305477" w:rsidRPr="002B44C4" w:rsidRDefault="00305477" w:rsidP="0030547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13.1.2.</w:t>
            </w:r>
          </w:p>
        </w:tc>
        <w:tc>
          <w:tcPr>
            <w:tcW w:w="9381" w:type="dxa"/>
            <w:gridSpan w:val="95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5BE85A0" w14:textId="77777777" w:rsidR="00305477" w:rsidRPr="002B44C4" w:rsidRDefault="00305477" w:rsidP="0030547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Ključni broj otpada:</w:t>
            </w:r>
          </w:p>
        </w:tc>
      </w:tr>
      <w:tr w:rsidR="00305477" w:rsidRPr="002B44C4" w14:paraId="24C12456" w14:textId="77777777" w:rsidTr="005B4323">
        <w:trPr>
          <w:cantSplit/>
        </w:trPr>
        <w:tc>
          <w:tcPr>
            <w:tcW w:w="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151C045D" w14:textId="77777777" w:rsidR="00305477" w:rsidRPr="002B44C4" w:rsidRDefault="00305477" w:rsidP="0030547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81" w:type="dxa"/>
            <w:gridSpan w:val="95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00F8A" w14:textId="77777777" w:rsidR="00305477" w:rsidRPr="002B44C4" w:rsidRDefault="00305477" w:rsidP="0030547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305477" w:rsidRPr="002B44C4" w14:paraId="0F41A2E6" w14:textId="77777777" w:rsidTr="00912FCD">
        <w:trPr>
          <w:cantSplit/>
        </w:trPr>
        <w:tc>
          <w:tcPr>
            <w:tcW w:w="10326" w:type="dxa"/>
            <w:gridSpan w:val="10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BACD1" w14:textId="77777777" w:rsidR="00305477" w:rsidRPr="002B44C4" w:rsidRDefault="00305477" w:rsidP="0030547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5477" w:rsidRPr="002B44C4" w14:paraId="0DB24540" w14:textId="77777777" w:rsidTr="005B4323">
        <w:trPr>
          <w:cantSplit/>
        </w:trPr>
        <w:tc>
          <w:tcPr>
            <w:tcW w:w="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D9D9D9"/>
            <w:vAlign w:val="center"/>
          </w:tcPr>
          <w:p w14:paraId="64130447" w14:textId="77777777" w:rsidR="00305477" w:rsidRPr="002B44C4" w:rsidRDefault="00305477" w:rsidP="0030547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13.1.3.</w:t>
            </w:r>
          </w:p>
        </w:tc>
        <w:tc>
          <w:tcPr>
            <w:tcW w:w="9381" w:type="dxa"/>
            <w:gridSpan w:val="95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89816DF" w14:textId="77777777" w:rsidR="00305477" w:rsidRPr="002B44C4" w:rsidRDefault="00305477" w:rsidP="0030547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Načini obrade otpada:</w:t>
            </w:r>
          </w:p>
        </w:tc>
      </w:tr>
      <w:tr w:rsidR="00305477" w:rsidRPr="002B44C4" w14:paraId="1A1AE059" w14:textId="77777777" w:rsidTr="005B4323">
        <w:trPr>
          <w:cantSplit/>
        </w:trPr>
        <w:tc>
          <w:tcPr>
            <w:tcW w:w="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0B1772BB" w14:textId="77777777" w:rsidR="00305477" w:rsidRPr="002B44C4" w:rsidRDefault="00305477" w:rsidP="0030547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81" w:type="dxa"/>
            <w:gridSpan w:val="95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9388B" w14:textId="77777777" w:rsidR="00305477" w:rsidRPr="002B44C4" w:rsidRDefault="00305477" w:rsidP="0030547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Predati Pravnoj osobi ovlaštenoj od ministarstva nadležnog za zaštitu okoliša</w:t>
            </w:r>
          </w:p>
        </w:tc>
      </w:tr>
      <w:tr w:rsidR="00305477" w:rsidRPr="002B44C4" w14:paraId="4B704DD5" w14:textId="77777777" w:rsidTr="00912FCD">
        <w:trPr>
          <w:cantSplit/>
        </w:trPr>
        <w:tc>
          <w:tcPr>
            <w:tcW w:w="10326" w:type="dxa"/>
            <w:gridSpan w:val="10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D847C" w14:textId="77777777" w:rsidR="00305477" w:rsidRPr="002B44C4" w:rsidRDefault="00305477" w:rsidP="0030547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5477" w:rsidRPr="002B44C4" w14:paraId="22F5790F" w14:textId="77777777" w:rsidTr="005B4323">
        <w:trPr>
          <w:cantSplit/>
        </w:trPr>
        <w:tc>
          <w:tcPr>
            <w:tcW w:w="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D9D9D9"/>
            <w:vAlign w:val="center"/>
          </w:tcPr>
          <w:p w14:paraId="2E66B47B" w14:textId="77777777" w:rsidR="00305477" w:rsidRPr="002B44C4" w:rsidRDefault="00305477" w:rsidP="0030547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13.1.4.</w:t>
            </w:r>
          </w:p>
        </w:tc>
        <w:tc>
          <w:tcPr>
            <w:tcW w:w="9381" w:type="dxa"/>
            <w:gridSpan w:val="95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5268CD4" w14:textId="77777777" w:rsidR="00305477" w:rsidRPr="002B44C4" w:rsidRDefault="00305477" w:rsidP="0030547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Mogućnost izlijevanja u kanalizaciju:</w:t>
            </w:r>
          </w:p>
        </w:tc>
      </w:tr>
      <w:tr w:rsidR="00305477" w:rsidRPr="002B44C4" w14:paraId="044D3504" w14:textId="77777777" w:rsidTr="005B4323">
        <w:trPr>
          <w:cantSplit/>
        </w:trPr>
        <w:tc>
          <w:tcPr>
            <w:tcW w:w="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3E31F856" w14:textId="77777777" w:rsidR="00305477" w:rsidRPr="002B44C4" w:rsidRDefault="00305477" w:rsidP="0030547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81" w:type="dxa"/>
            <w:gridSpan w:val="95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0C473" w14:textId="77777777" w:rsidR="00305477" w:rsidRPr="002B44C4" w:rsidRDefault="00305477" w:rsidP="0030547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Izbjegavati nekontrolirano ispuštanje u kanalizaciju</w:t>
            </w:r>
          </w:p>
        </w:tc>
      </w:tr>
      <w:tr w:rsidR="00305477" w:rsidRPr="002B44C4" w14:paraId="531B3FFF" w14:textId="77777777" w:rsidTr="00912FCD">
        <w:trPr>
          <w:cantSplit/>
        </w:trPr>
        <w:tc>
          <w:tcPr>
            <w:tcW w:w="10326" w:type="dxa"/>
            <w:gridSpan w:val="10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787A3" w14:textId="77777777" w:rsidR="00305477" w:rsidRPr="002B44C4" w:rsidRDefault="00305477" w:rsidP="0030547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5477" w:rsidRPr="002B44C4" w14:paraId="7C834501" w14:textId="77777777" w:rsidTr="005B4323">
        <w:trPr>
          <w:cantSplit/>
        </w:trPr>
        <w:tc>
          <w:tcPr>
            <w:tcW w:w="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D9D9D9"/>
            <w:vAlign w:val="center"/>
          </w:tcPr>
          <w:p w14:paraId="5772F3ED" w14:textId="77777777" w:rsidR="00305477" w:rsidRPr="002B44C4" w:rsidRDefault="00305477" w:rsidP="0030547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13.1.5.</w:t>
            </w:r>
          </w:p>
        </w:tc>
        <w:tc>
          <w:tcPr>
            <w:tcW w:w="9381" w:type="dxa"/>
            <w:gridSpan w:val="95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004A037" w14:textId="77777777" w:rsidR="00305477" w:rsidRPr="002B44C4" w:rsidRDefault="00305477" w:rsidP="0030547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Ostale preporuke za odlaganje:</w:t>
            </w:r>
          </w:p>
        </w:tc>
      </w:tr>
      <w:tr w:rsidR="00305477" w:rsidRPr="002B44C4" w14:paraId="552FD026" w14:textId="77777777" w:rsidTr="005B4323">
        <w:trPr>
          <w:cantSplit/>
        </w:trPr>
        <w:tc>
          <w:tcPr>
            <w:tcW w:w="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52FB2E46" w14:textId="77777777" w:rsidR="00305477" w:rsidRPr="002B44C4" w:rsidRDefault="00305477" w:rsidP="0030547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81" w:type="dxa"/>
            <w:gridSpan w:val="95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B1776" w14:textId="77777777" w:rsidR="00305477" w:rsidRPr="002B44C4" w:rsidRDefault="00305477" w:rsidP="0030547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</w:rPr>
              <w:t>Ne odlagati na mjestima gdje može doći do zapaljenja otpada</w:t>
            </w:r>
          </w:p>
        </w:tc>
      </w:tr>
      <w:tr w:rsidR="00305477" w:rsidRPr="002B44C4" w14:paraId="37635137" w14:textId="77777777" w:rsidTr="005B4323">
        <w:trPr>
          <w:cantSplit/>
        </w:trPr>
        <w:tc>
          <w:tcPr>
            <w:tcW w:w="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D9D9D9"/>
            <w:vAlign w:val="center"/>
          </w:tcPr>
          <w:p w14:paraId="26512A2F" w14:textId="77777777" w:rsidR="00305477" w:rsidRPr="002B44C4" w:rsidRDefault="00305477" w:rsidP="0030547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13.1.6.</w:t>
            </w:r>
          </w:p>
        </w:tc>
        <w:tc>
          <w:tcPr>
            <w:tcW w:w="9381" w:type="dxa"/>
            <w:gridSpan w:val="95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2CC0187" w14:textId="77777777" w:rsidR="00305477" w:rsidRPr="002B44C4" w:rsidRDefault="00305477" w:rsidP="0030547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Relevantni propisi:</w:t>
            </w:r>
          </w:p>
        </w:tc>
      </w:tr>
      <w:tr w:rsidR="00305477" w:rsidRPr="002B44C4" w14:paraId="73646CAE" w14:textId="77777777" w:rsidTr="005B4323">
        <w:trPr>
          <w:cantSplit/>
        </w:trPr>
        <w:tc>
          <w:tcPr>
            <w:tcW w:w="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782F7528" w14:textId="77777777" w:rsidR="00305477" w:rsidRPr="002B44C4" w:rsidRDefault="00305477" w:rsidP="0030547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81" w:type="dxa"/>
            <w:gridSpan w:val="95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E78FD" w14:textId="77777777" w:rsidR="00305477" w:rsidRPr="002B44C4" w:rsidRDefault="00305477" w:rsidP="0030547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305477" w:rsidRPr="002B44C4" w14:paraId="15C6D1EB" w14:textId="77777777" w:rsidTr="00912FCD">
        <w:trPr>
          <w:cantSplit/>
        </w:trPr>
        <w:tc>
          <w:tcPr>
            <w:tcW w:w="10326" w:type="dxa"/>
            <w:gridSpan w:val="10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A4931" w14:textId="77777777" w:rsidR="00305477" w:rsidRPr="002B44C4" w:rsidRDefault="00305477" w:rsidP="0030547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5477" w:rsidRPr="002B44C4" w14:paraId="682E77B6" w14:textId="77777777" w:rsidTr="00912FCD">
        <w:trPr>
          <w:cantSplit/>
        </w:trPr>
        <w:tc>
          <w:tcPr>
            <w:tcW w:w="10326" w:type="dxa"/>
            <w:gridSpan w:val="100"/>
            <w:tcBorders>
              <w:top w:val="single" w:sz="4" w:space="0" w:color="auto"/>
              <w:bottom w:val="dotted" w:sz="4" w:space="0" w:color="auto"/>
            </w:tcBorders>
            <w:shd w:val="clear" w:color="auto" w:fill="A6A6A6"/>
            <w:vAlign w:val="center"/>
          </w:tcPr>
          <w:p w14:paraId="076FD441" w14:textId="77777777" w:rsidR="00305477" w:rsidRPr="002B44C4" w:rsidRDefault="00305477" w:rsidP="00305477">
            <w:pPr>
              <w:spacing w:before="40" w:after="40"/>
              <w:rPr>
                <w:rFonts w:ascii="Arial" w:hAnsi="Arial" w:cs="Arial"/>
                <w:b/>
                <w:szCs w:val="24"/>
              </w:rPr>
            </w:pPr>
            <w:r w:rsidRPr="002B44C4">
              <w:rPr>
                <w:rFonts w:ascii="Arial" w:hAnsi="Arial" w:cs="Arial"/>
                <w:b/>
                <w:szCs w:val="24"/>
              </w:rPr>
              <w:t>ODJELJAK 14. INFORMACIJE O PRIJEVOZU</w:t>
            </w:r>
          </w:p>
        </w:tc>
      </w:tr>
      <w:tr w:rsidR="00305477" w:rsidRPr="002B44C4" w14:paraId="33F37426" w14:textId="77777777" w:rsidTr="005B4323">
        <w:tc>
          <w:tcPr>
            <w:tcW w:w="735" w:type="dxa"/>
            <w:tcBorders>
              <w:top w:val="dotted" w:sz="4" w:space="0" w:color="auto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59B36080" w14:textId="77777777" w:rsidR="00305477" w:rsidRPr="002B44C4" w:rsidRDefault="00305477" w:rsidP="0030547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91" w:type="dxa"/>
            <w:gridSpan w:val="99"/>
            <w:tcBorders>
              <w:top w:val="dotted" w:sz="4" w:space="0" w:color="auto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14:paraId="5189F11B" w14:textId="77777777" w:rsidR="00305477" w:rsidRPr="002B44C4" w:rsidRDefault="00305477" w:rsidP="0030547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Kopneni prijevoz cestama (ADR)</w:t>
            </w:r>
          </w:p>
        </w:tc>
      </w:tr>
      <w:tr w:rsidR="00305477" w:rsidRPr="002B44C4" w14:paraId="3986859A" w14:textId="77777777" w:rsidTr="005B4323">
        <w:tc>
          <w:tcPr>
            <w:tcW w:w="735" w:type="dxa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1DBB9964" w14:textId="77777777" w:rsidR="00305477" w:rsidRPr="002B44C4" w:rsidRDefault="00305477" w:rsidP="00305477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14.1.</w:t>
            </w:r>
          </w:p>
        </w:tc>
        <w:tc>
          <w:tcPr>
            <w:tcW w:w="3734" w:type="dxa"/>
            <w:gridSpan w:val="47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40F86506" w14:textId="77777777" w:rsidR="00305477" w:rsidRPr="002B44C4" w:rsidRDefault="00305477" w:rsidP="00305477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UN broj:</w:t>
            </w:r>
          </w:p>
        </w:tc>
        <w:tc>
          <w:tcPr>
            <w:tcW w:w="5857" w:type="dxa"/>
            <w:gridSpan w:val="52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14:paraId="14486CE7" w14:textId="77777777" w:rsidR="00305477" w:rsidRPr="002B44C4" w:rsidRDefault="00305477" w:rsidP="0030547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1791</w:t>
            </w:r>
          </w:p>
        </w:tc>
      </w:tr>
      <w:tr w:rsidR="00305477" w:rsidRPr="002B44C4" w14:paraId="5FDCC2A6" w14:textId="77777777" w:rsidTr="005B4323">
        <w:tc>
          <w:tcPr>
            <w:tcW w:w="735" w:type="dxa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78C03ACF" w14:textId="77777777" w:rsidR="00305477" w:rsidRPr="002B44C4" w:rsidRDefault="00305477" w:rsidP="00305477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14.2.</w:t>
            </w:r>
          </w:p>
        </w:tc>
        <w:tc>
          <w:tcPr>
            <w:tcW w:w="3734" w:type="dxa"/>
            <w:gridSpan w:val="47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019D1D8D" w14:textId="77777777" w:rsidR="00305477" w:rsidRPr="002B44C4" w:rsidRDefault="00305477" w:rsidP="00305477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Pravilno otpremno ime prema UN-u:</w:t>
            </w:r>
          </w:p>
        </w:tc>
        <w:tc>
          <w:tcPr>
            <w:tcW w:w="5857" w:type="dxa"/>
            <w:gridSpan w:val="52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14:paraId="03835190" w14:textId="77777777" w:rsidR="00305477" w:rsidRPr="002B44C4" w:rsidRDefault="00305477" w:rsidP="0030547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HIPOKLORIT, OTOPINA</w:t>
            </w:r>
          </w:p>
        </w:tc>
      </w:tr>
      <w:tr w:rsidR="00305477" w:rsidRPr="002B44C4" w14:paraId="5D402414" w14:textId="77777777" w:rsidTr="005B4323">
        <w:tc>
          <w:tcPr>
            <w:tcW w:w="735" w:type="dxa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33244EA1" w14:textId="77777777" w:rsidR="00305477" w:rsidRPr="002B44C4" w:rsidRDefault="00305477" w:rsidP="00305477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14.3.</w:t>
            </w:r>
          </w:p>
        </w:tc>
        <w:tc>
          <w:tcPr>
            <w:tcW w:w="3734" w:type="dxa"/>
            <w:gridSpan w:val="47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12E9356E" w14:textId="77777777" w:rsidR="00305477" w:rsidRPr="002B44C4" w:rsidRDefault="00305477" w:rsidP="00305477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Razred(i) opasnosti pri prijevozu:</w:t>
            </w:r>
          </w:p>
        </w:tc>
        <w:tc>
          <w:tcPr>
            <w:tcW w:w="5857" w:type="dxa"/>
            <w:gridSpan w:val="52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14:paraId="17B3869E" w14:textId="77777777" w:rsidR="00305477" w:rsidRPr="002B44C4" w:rsidRDefault="00305477" w:rsidP="0030547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  <w:tr w:rsidR="00305477" w:rsidRPr="002B44C4" w14:paraId="276AB477" w14:textId="77777777" w:rsidTr="005B4323">
        <w:tc>
          <w:tcPr>
            <w:tcW w:w="735" w:type="dxa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00B4F474" w14:textId="77777777" w:rsidR="00305477" w:rsidRPr="002B44C4" w:rsidRDefault="00305477" w:rsidP="00305477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14.4.</w:t>
            </w:r>
          </w:p>
        </w:tc>
        <w:tc>
          <w:tcPr>
            <w:tcW w:w="3734" w:type="dxa"/>
            <w:gridSpan w:val="47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3912A9CF" w14:textId="77777777" w:rsidR="00305477" w:rsidRPr="002B44C4" w:rsidRDefault="00305477" w:rsidP="00305477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Skupina pakiranja:</w:t>
            </w:r>
          </w:p>
        </w:tc>
        <w:tc>
          <w:tcPr>
            <w:tcW w:w="5857" w:type="dxa"/>
            <w:gridSpan w:val="52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14:paraId="1C092F5D" w14:textId="77777777" w:rsidR="00305477" w:rsidRPr="002B44C4" w:rsidRDefault="00305477" w:rsidP="0030547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II</w:t>
            </w:r>
          </w:p>
        </w:tc>
      </w:tr>
      <w:tr w:rsidR="00305477" w:rsidRPr="002B44C4" w14:paraId="5093DF8A" w14:textId="77777777" w:rsidTr="005B4323">
        <w:tc>
          <w:tcPr>
            <w:tcW w:w="735" w:type="dxa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4399FD1E" w14:textId="77777777" w:rsidR="00305477" w:rsidRPr="002B44C4" w:rsidRDefault="00305477" w:rsidP="00305477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14.5.</w:t>
            </w:r>
          </w:p>
        </w:tc>
        <w:tc>
          <w:tcPr>
            <w:tcW w:w="3734" w:type="dxa"/>
            <w:gridSpan w:val="47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0590311B" w14:textId="77777777" w:rsidR="00305477" w:rsidRPr="002B44C4" w:rsidRDefault="00305477" w:rsidP="00305477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Opasnosti za okoliš:</w:t>
            </w:r>
          </w:p>
        </w:tc>
        <w:tc>
          <w:tcPr>
            <w:tcW w:w="5857" w:type="dxa"/>
            <w:gridSpan w:val="52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14:paraId="07B89E0C" w14:textId="77777777" w:rsidR="00305477" w:rsidRPr="002B44C4" w:rsidRDefault="00305477" w:rsidP="0030547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eastAsia="SimSun" w:hAnsi="Arial" w:cs="Arial"/>
                <w:sz w:val="22"/>
              </w:rPr>
              <w:t>Vrlo otrovno za vodeni okoliš</w:t>
            </w:r>
          </w:p>
        </w:tc>
      </w:tr>
      <w:tr w:rsidR="00305477" w:rsidRPr="002B44C4" w14:paraId="73856169" w14:textId="77777777" w:rsidTr="005B4323">
        <w:tc>
          <w:tcPr>
            <w:tcW w:w="735" w:type="dxa"/>
            <w:tcBorders>
              <w:top w:val="dotted" w:sz="4" w:space="0" w:color="969696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53F39F47" w14:textId="77777777" w:rsidR="00305477" w:rsidRPr="002B44C4" w:rsidRDefault="00305477" w:rsidP="00305477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14.6.</w:t>
            </w:r>
          </w:p>
        </w:tc>
        <w:tc>
          <w:tcPr>
            <w:tcW w:w="3734" w:type="dxa"/>
            <w:gridSpan w:val="47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44324115" w14:textId="77777777" w:rsidR="00305477" w:rsidRPr="002B44C4" w:rsidRDefault="00305477" w:rsidP="00305477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Posebne mjere opreza za korisnika:</w:t>
            </w:r>
          </w:p>
        </w:tc>
        <w:tc>
          <w:tcPr>
            <w:tcW w:w="5857" w:type="dxa"/>
            <w:gridSpan w:val="52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797BF" w14:textId="77777777" w:rsidR="00305477" w:rsidRPr="002B44C4" w:rsidRDefault="00305477" w:rsidP="0030547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305477" w:rsidRPr="002B44C4" w14:paraId="29E0142A" w14:textId="77777777" w:rsidTr="005B4323">
        <w:tc>
          <w:tcPr>
            <w:tcW w:w="735" w:type="dxa"/>
            <w:tcBorders>
              <w:top w:val="dotted" w:sz="4" w:space="0" w:color="auto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5EF6EFFB" w14:textId="77777777" w:rsidR="00305477" w:rsidRPr="002B44C4" w:rsidRDefault="00305477" w:rsidP="0030547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91" w:type="dxa"/>
            <w:gridSpan w:val="99"/>
            <w:tcBorders>
              <w:top w:val="dotted" w:sz="4" w:space="0" w:color="auto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14:paraId="42614D52" w14:textId="77777777" w:rsidR="00305477" w:rsidRPr="002B44C4" w:rsidRDefault="00305477" w:rsidP="0030547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Kopneni prijevoz željeznicom (RID)</w:t>
            </w:r>
          </w:p>
        </w:tc>
      </w:tr>
      <w:tr w:rsidR="00305477" w:rsidRPr="002B44C4" w14:paraId="0B716485" w14:textId="77777777" w:rsidTr="005B4323">
        <w:tc>
          <w:tcPr>
            <w:tcW w:w="735" w:type="dxa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14724CC7" w14:textId="77777777" w:rsidR="00305477" w:rsidRPr="002B44C4" w:rsidRDefault="00305477" w:rsidP="00305477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14.1.</w:t>
            </w:r>
          </w:p>
        </w:tc>
        <w:tc>
          <w:tcPr>
            <w:tcW w:w="3734" w:type="dxa"/>
            <w:gridSpan w:val="47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7FF826A3" w14:textId="77777777" w:rsidR="00305477" w:rsidRPr="002B44C4" w:rsidRDefault="00305477" w:rsidP="00305477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UN broj:</w:t>
            </w:r>
          </w:p>
        </w:tc>
        <w:tc>
          <w:tcPr>
            <w:tcW w:w="5857" w:type="dxa"/>
            <w:gridSpan w:val="52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14:paraId="6DEF2BD4" w14:textId="77777777" w:rsidR="00305477" w:rsidRPr="002B44C4" w:rsidRDefault="00305477" w:rsidP="0030547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1791</w:t>
            </w:r>
          </w:p>
        </w:tc>
      </w:tr>
      <w:tr w:rsidR="00305477" w:rsidRPr="002B44C4" w14:paraId="18095619" w14:textId="77777777" w:rsidTr="005B4323">
        <w:tc>
          <w:tcPr>
            <w:tcW w:w="735" w:type="dxa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182A0993" w14:textId="77777777" w:rsidR="00305477" w:rsidRPr="002B44C4" w:rsidRDefault="00305477" w:rsidP="00305477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14.2.</w:t>
            </w:r>
          </w:p>
        </w:tc>
        <w:tc>
          <w:tcPr>
            <w:tcW w:w="3734" w:type="dxa"/>
            <w:gridSpan w:val="47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1FBE1C47" w14:textId="77777777" w:rsidR="00305477" w:rsidRPr="002B44C4" w:rsidRDefault="00305477" w:rsidP="00305477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Pravilno otpremno ime prema UN-u:</w:t>
            </w:r>
          </w:p>
        </w:tc>
        <w:tc>
          <w:tcPr>
            <w:tcW w:w="5857" w:type="dxa"/>
            <w:gridSpan w:val="52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14:paraId="5B4F9B65" w14:textId="77777777" w:rsidR="00305477" w:rsidRPr="002B44C4" w:rsidRDefault="00305477" w:rsidP="0030547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HIPOKLORIT, OTOPINA</w:t>
            </w:r>
          </w:p>
        </w:tc>
      </w:tr>
      <w:tr w:rsidR="00305477" w:rsidRPr="002B44C4" w14:paraId="18E54FC3" w14:textId="77777777" w:rsidTr="005B4323">
        <w:tc>
          <w:tcPr>
            <w:tcW w:w="735" w:type="dxa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3938BFD8" w14:textId="77777777" w:rsidR="00305477" w:rsidRPr="002B44C4" w:rsidRDefault="00305477" w:rsidP="00305477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lastRenderedPageBreak/>
              <w:t>14.3.</w:t>
            </w:r>
          </w:p>
        </w:tc>
        <w:tc>
          <w:tcPr>
            <w:tcW w:w="3734" w:type="dxa"/>
            <w:gridSpan w:val="47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5124953D" w14:textId="77777777" w:rsidR="00305477" w:rsidRPr="002B44C4" w:rsidRDefault="00305477" w:rsidP="00305477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Razred(i) opasnosti pri prijevozu:</w:t>
            </w:r>
          </w:p>
        </w:tc>
        <w:tc>
          <w:tcPr>
            <w:tcW w:w="5857" w:type="dxa"/>
            <w:gridSpan w:val="52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14:paraId="037E21DA" w14:textId="77777777" w:rsidR="00305477" w:rsidRPr="002B44C4" w:rsidRDefault="00305477" w:rsidP="0030547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  <w:tr w:rsidR="00305477" w:rsidRPr="002B44C4" w14:paraId="09109687" w14:textId="77777777" w:rsidTr="005B4323">
        <w:tc>
          <w:tcPr>
            <w:tcW w:w="735" w:type="dxa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30319BB8" w14:textId="77777777" w:rsidR="00305477" w:rsidRPr="002B44C4" w:rsidRDefault="00305477" w:rsidP="00305477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14.4.</w:t>
            </w:r>
          </w:p>
        </w:tc>
        <w:tc>
          <w:tcPr>
            <w:tcW w:w="3734" w:type="dxa"/>
            <w:gridSpan w:val="47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7A2FBE4D" w14:textId="77777777" w:rsidR="00305477" w:rsidRPr="002B44C4" w:rsidRDefault="00305477" w:rsidP="00305477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Skupina pakiranja:</w:t>
            </w:r>
          </w:p>
        </w:tc>
        <w:tc>
          <w:tcPr>
            <w:tcW w:w="5857" w:type="dxa"/>
            <w:gridSpan w:val="52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14:paraId="14A495B9" w14:textId="77777777" w:rsidR="00305477" w:rsidRPr="002B44C4" w:rsidRDefault="00305477" w:rsidP="0030547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II</w:t>
            </w:r>
          </w:p>
        </w:tc>
      </w:tr>
      <w:tr w:rsidR="00305477" w:rsidRPr="002B44C4" w14:paraId="335CA91D" w14:textId="77777777" w:rsidTr="005B4323">
        <w:tc>
          <w:tcPr>
            <w:tcW w:w="735" w:type="dxa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5C6B74FC" w14:textId="77777777" w:rsidR="00305477" w:rsidRPr="002B44C4" w:rsidRDefault="00305477" w:rsidP="00305477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14.5.</w:t>
            </w:r>
          </w:p>
        </w:tc>
        <w:tc>
          <w:tcPr>
            <w:tcW w:w="3734" w:type="dxa"/>
            <w:gridSpan w:val="47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2173CD60" w14:textId="77777777" w:rsidR="00305477" w:rsidRPr="002B44C4" w:rsidRDefault="00305477" w:rsidP="00305477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Opasnosti za okoliš:</w:t>
            </w:r>
          </w:p>
        </w:tc>
        <w:tc>
          <w:tcPr>
            <w:tcW w:w="5857" w:type="dxa"/>
            <w:gridSpan w:val="52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14:paraId="729AAFF1" w14:textId="77777777" w:rsidR="00305477" w:rsidRPr="002B44C4" w:rsidRDefault="00305477" w:rsidP="0030547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eastAsia="SimSun" w:hAnsi="Arial" w:cs="Arial"/>
                <w:sz w:val="22"/>
              </w:rPr>
              <w:t>Vrlo otrovno za vodeni okoliš</w:t>
            </w:r>
          </w:p>
        </w:tc>
      </w:tr>
      <w:tr w:rsidR="00305477" w:rsidRPr="002B44C4" w14:paraId="49F4C3D4" w14:textId="77777777" w:rsidTr="005B4323">
        <w:tc>
          <w:tcPr>
            <w:tcW w:w="735" w:type="dxa"/>
            <w:tcBorders>
              <w:top w:val="dotted" w:sz="4" w:space="0" w:color="969696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04D07B0E" w14:textId="77777777" w:rsidR="00305477" w:rsidRPr="002B44C4" w:rsidRDefault="00305477" w:rsidP="00305477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14.6.</w:t>
            </w:r>
          </w:p>
        </w:tc>
        <w:tc>
          <w:tcPr>
            <w:tcW w:w="3734" w:type="dxa"/>
            <w:gridSpan w:val="47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4D0D806E" w14:textId="77777777" w:rsidR="00305477" w:rsidRPr="002B44C4" w:rsidRDefault="00305477" w:rsidP="00305477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Posebne mjere opreza za korisnika:</w:t>
            </w:r>
          </w:p>
        </w:tc>
        <w:tc>
          <w:tcPr>
            <w:tcW w:w="5857" w:type="dxa"/>
            <w:gridSpan w:val="52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4EC95" w14:textId="77777777" w:rsidR="00305477" w:rsidRPr="002B44C4" w:rsidRDefault="00305477" w:rsidP="0030547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305477" w:rsidRPr="002B44C4" w14:paraId="076C163D" w14:textId="77777777" w:rsidTr="005B4323">
        <w:trPr>
          <w:gridAfter w:val="2"/>
          <w:wAfter w:w="22" w:type="dxa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4E098298" w14:textId="77777777" w:rsidR="00305477" w:rsidRPr="002B44C4" w:rsidRDefault="00305477" w:rsidP="0030547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69" w:type="dxa"/>
            <w:gridSpan w:val="97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14:paraId="5DE3CE3E" w14:textId="77777777" w:rsidR="00305477" w:rsidRPr="002B44C4" w:rsidRDefault="00305477" w:rsidP="0030547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Prijevoz unutarnjim plovnim putovima (ADN)</w:t>
            </w:r>
          </w:p>
        </w:tc>
      </w:tr>
      <w:tr w:rsidR="00305477" w:rsidRPr="002B44C4" w14:paraId="751014E3" w14:textId="77777777" w:rsidTr="005B4323">
        <w:tc>
          <w:tcPr>
            <w:tcW w:w="735" w:type="dxa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589DE359" w14:textId="77777777" w:rsidR="00305477" w:rsidRPr="002B44C4" w:rsidRDefault="00305477" w:rsidP="00305477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14.1.</w:t>
            </w:r>
          </w:p>
        </w:tc>
        <w:tc>
          <w:tcPr>
            <w:tcW w:w="3734" w:type="dxa"/>
            <w:gridSpan w:val="47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3C27A838" w14:textId="77777777" w:rsidR="00305477" w:rsidRPr="002B44C4" w:rsidRDefault="00305477" w:rsidP="00305477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UN broj:</w:t>
            </w:r>
          </w:p>
        </w:tc>
        <w:tc>
          <w:tcPr>
            <w:tcW w:w="5857" w:type="dxa"/>
            <w:gridSpan w:val="52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14:paraId="586D52D8" w14:textId="77777777" w:rsidR="00305477" w:rsidRPr="002B44C4" w:rsidRDefault="00305477" w:rsidP="0030547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305477" w:rsidRPr="002B44C4" w14:paraId="4511717C" w14:textId="77777777" w:rsidTr="005B4323">
        <w:tc>
          <w:tcPr>
            <w:tcW w:w="735" w:type="dxa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04FE424D" w14:textId="77777777" w:rsidR="00305477" w:rsidRPr="002B44C4" w:rsidRDefault="00305477" w:rsidP="00305477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14.2.</w:t>
            </w:r>
          </w:p>
        </w:tc>
        <w:tc>
          <w:tcPr>
            <w:tcW w:w="3734" w:type="dxa"/>
            <w:gridSpan w:val="47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294244F0" w14:textId="77777777" w:rsidR="00305477" w:rsidRPr="002B44C4" w:rsidRDefault="00305477" w:rsidP="00305477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Pravilno otpremno ime prema UN-u:</w:t>
            </w:r>
          </w:p>
        </w:tc>
        <w:tc>
          <w:tcPr>
            <w:tcW w:w="5857" w:type="dxa"/>
            <w:gridSpan w:val="52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14:paraId="6E5B712B" w14:textId="77777777" w:rsidR="00305477" w:rsidRPr="002B44C4" w:rsidRDefault="00305477" w:rsidP="0030547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305477" w:rsidRPr="002B44C4" w14:paraId="00FA4E7C" w14:textId="77777777" w:rsidTr="005B4323">
        <w:tc>
          <w:tcPr>
            <w:tcW w:w="735" w:type="dxa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493B8D6B" w14:textId="77777777" w:rsidR="00305477" w:rsidRPr="002B44C4" w:rsidRDefault="00305477" w:rsidP="00305477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14.3.</w:t>
            </w:r>
          </w:p>
        </w:tc>
        <w:tc>
          <w:tcPr>
            <w:tcW w:w="3734" w:type="dxa"/>
            <w:gridSpan w:val="47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0CAD26E1" w14:textId="77777777" w:rsidR="00305477" w:rsidRPr="002B44C4" w:rsidRDefault="00305477" w:rsidP="00305477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Razred(i) opasnosti pri prijevozu:</w:t>
            </w:r>
          </w:p>
        </w:tc>
        <w:tc>
          <w:tcPr>
            <w:tcW w:w="5857" w:type="dxa"/>
            <w:gridSpan w:val="52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14:paraId="69B93384" w14:textId="77777777" w:rsidR="00305477" w:rsidRPr="002B44C4" w:rsidRDefault="00305477" w:rsidP="0030547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305477" w:rsidRPr="002B44C4" w14:paraId="2199B039" w14:textId="77777777" w:rsidTr="005B4323">
        <w:tc>
          <w:tcPr>
            <w:tcW w:w="735" w:type="dxa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1DA1A45F" w14:textId="77777777" w:rsidR="00305477" w:rsidRPr="002B44C4" w:rsidRDefault="00305477" w:rsidP="00305477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14.4.</w:t>
            </w:r>
          </w:p>
        </w:tc>
        <w:tc>
          <w:tcPr>
            <w:tcW w:w="3734" w:type="dxa"/>
            <w:gridSpan w:val="47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5D2B8244" w14:textId="77777777" w:rsidR="00305477" w:rsidRPr="002B44C4" w:rsidRDefault="00305477" w:rsidP="00305477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Skupina pakiranja:</w:t>
            </w:r>
          </w:p>
        </w:tc>
        <w:tc>
          <w:tcPr>
            <w:tcW w:w="5857" w:type="dxa"/>
            <w:gridSpan w:val="52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14:paraId="6931410E" w14:textId="77777777" w:rsidR="00305477" w:rsidRPr="002B44C4" w:rsidRDefault="00305477" w:rsidP="0030547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305477" w:rsidRPr="002B44C4" w14:paraId="2C85C23A" w14:textId="77777777" w:rsidTr="005B4323">
        <w:tc>
          <w:tcPr>
            <w:tcW w:w="735" w:type="dxa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200A3108" w14:textId="77777777" w:rsidR="00305477" w:rsidRPr="002B44C4" w:rsidRDefault="00305477" w:rsidP="00305477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14.5.</w:t>
            </w:r>
          </w:p>
        </w:tc>
        <w:tc>
          <w:tcPr>
            <w:tcW w:w="3734" w:type="dxa"/>
            <w:gridSpan w:val="47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4207CDD5" w14:textId="77777777" w:rsidR="00305477" w:rsidRPr="002B44C4" w:rsidRDefault="00305477" w:rsidP="00305477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Opasnosti za okoliš:</w:t>
            </w:r>
          </w:p>
        </w:tc>
        <w:tc>
          <w:tcPr>
            <w:tcW w:w="5857" w:type="dxa"/>
            <w:gridSpan w:val="52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14:paraId="40703A9F" w14:textId="77777777" w:rsidR="00305477" w:rsidRPr="002B44C4" w:rsidRDefault="00305477" w:rsidP="0030547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305477" w:rsidRPr="002B44C4" w14:paraId="61DA2356" w14:textId="77777777" w:rsidTr="005B4323">
        <w:tc>
          <w:tcPr>
            <w:tcW w:w="735" w:type="dxa"/>
            <w:tcBorders>
              <w:top w:val="dotted" w:sz="4" w:space="0" w:color="969696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2278E418" w14:textId="77777777" w:rsidR="00305477" w:rsidRPr="002B44C4" w:rsidRDefault="00305477" w:rsidP="00305477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14.6.</w:t>
            </w:r>
          </w:p>
        </w:tc>
        <w:tc>
          <w:tcPr>
            <w:tcW w:w="3734" w:type="dxa"/>
            <w:gridSpan w:val="47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12D328F7" w14:textId="77777777" w:rsidR="00305477" w:rsidRPr="002B44C4" w:rsidRDefault="00305477" w:rsidP="00305477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Posebne mjere opreza za korisnika:</w:t>
            </w:r>
          </w:p>
        </w:tc>
        <w:tc>
          <w:tcPr>
            <w:tcW w:w="5857" w:type="dxa"/>
            <w:gridSpan w:val="52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740B4" w14:textId="77777777" w:rsidR="00305477" w:rsidRPr="002B44C4" w:rsidRDefault="00305477" w:rsidP="0030547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305477" w:rsidRPr="002B44C4" w14:paraId="012E0F5A" w14:textId="77777777" w:rsidTr="005B4323">
        <w:trPr>
          <w:gridAfter w:val="2"/>
          <w:wAfter w:w="22" w:type="dxa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088A944E" w14:textId="77777777" w:rsidR="00305477" w:rsidRPr="002B44C4" w:rsidRDefault="00305477" w:rsidP="0030547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69" w:type="dxa"/>
            <w:gridSpan w:val="97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14:paraId="476823B1" w14:textId="77777777" w:rsidR="00305477" w:rsidRPr="002B44C4" w:rsidRDefault="00305477" w:rsidP="0030547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Prijevoz morem (IMDG)</w:t>
            </w:r>
          </w:p>
        </w:tc>
      </w:tr>
      <w:tr w:rsidR="00305477" w:rsidRPr="002B44C4" w14:paraId="4924FD00" w14:textId="77777777" w:rsidTr="005B4323">
        <w:tc>
          <w:tcPr>
            <w:tcW w:w="735" w:type="dxa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5F0F9F33" w14:textId="77777777" w:rsidR="00305477" w:rsidRPr="002B44C4" w:rsidRDefault="00305477" w:rsidP="00305477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14.1.</w:t>
            </w:r>
          </w:p>
        </w:tc>
        <w:tc>
          <w:tcPr>
            <w:tcW w:w="3734" w:type="dxa"/>
            <w:gridSpan w:val="47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755B4782" w14:textId="77777777" w:rsidR="00305477" w:rsidRPr="002B44C4" w:rsidRDefault="00305477" w:rsidP="00305477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UN broj:</w:t>
            </w:r>
          </w:p>
        </w:tc>
        <w:tc>
          <w:tcPr>
            <w:tcW w:w="5857" w:type="dxa"/>
            <w:gridSpan w:val="52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14:paraId="49D345AE" w14:textId="77777777" w:rsidR="00305477" w:rsidRPr="002B44C4" w:rsidRDefault="00305477" w:rsidP="0030547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305477" w:rsidRPr="002B44C4" w14:paraId="5D132B25" w14:textId="77777777" w:rsidTr="005B4323">
        <w:tc>
          <w:tcPr>
            <w:tcW w:w="735" w:type="dxa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2B0ACC35" w14:textId="77777777" w:rsidR="00305477" w:rsidRPr="002B44C4" w:rsidRDefault="00305477" w:rsidP="00305477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14.2.</w:t>
            </w:r>
          </w:p>
        </w:tc>
        <w:tc>
          <w:tcPr>
            <w:tcW w:w="3734" w:type="dxa"/>
            <w:gridSpan w:val="47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5848D39C" w14:textId="77777777" w:rsidR="00305477" w:rsidRPr="002B44C4" w:rsidRDefault="00305477" w:rsidP="00305477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Pravilno otpremno ime prema UN-u:</w:t>
            </w:r>
          </w:p>
        </w:tc>
        <w:tc>
          <w:tcPr>
            <w:tcW w:w="5857" w:type="dxa"/>
            <w:gridSpan w:val="52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14:paraId="7CEAF703" w14:textId="77777777" w:rsidR="00305477" w:rsidRPr="002B44C4" w:rsidRDefault="00305477" w:rsidP="0030547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305477" w:rsidRPr="002B44C4" w14:paraId="386641B5" w14:textId="77777777" w:rsidTr="005B4323">
        <w:tc>
          <w:tcPr>
            <w:tcW w:w="735" w:type="dxa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436B0A6D" w14:textId="77777777" w:rsidR="00305477" w:rsidRPr="002B44C4" w:rsidRDefault="00305477" w:rsidP="00305477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14.3.</w:t>
            </w:r>
          </w:p>
        </w:tc>
        <w:tc>
          <w:tcPr>
            <w:tcW w:w="3734" w:type="dxa"/>
            <w:gridSpan w:val="47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7C7BC538" w14:textId="77777777" w:rsidR="00305477" w:rsidRPr="002B44C4" w:rsidRDefault="00305477" w:rsidP="00305477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Razred(i) opasnosti pri prijevozu:</w:t>
            </w:r>
          </w:p>
        </w:tc>
        <w:tc>
          <w:tcPr>
            <w:tcW w:w="5857" w:type="dxa"/>
            <w:gridSpan w:val="52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14:paraId="3349FC71" w14:textId="77777777" w:rsidR="00305477" w:rsidRPr="002B44C4" w:rsidRDefault="00305477" w:rsidP="0030547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305477" w:rsidRPr="002B44C4" w14:paraId="25AFFA61" w14:textId="77777777" w:rsidTr="005B4323">
        <w:tc>
          <w:tcPr>
            <w:tcW w:w="735" w:type="dxa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45F3A19B" w14:textId="77777777" w:rsidR="00305477" w:rsidRPr="002B44C4" w:rsidRDefault="00305477" w:rsidP="00305477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14.4.</w:t>
            </w:r>
          </w:p>
        </w:tc>
        <w:tc>
          <w:tcPr>
            <w:tcW w:w="3734" w:type="dxa"/>
            <w:gridSpan w:val="47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2E8BA3E2" w14:textId="77777777" w:rsidR="00305477" w:rsidRPr="002B44C4" w:rsidRDefault="00305477" w:rsidP="00305477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Skupina pakiranja:</w:t>
            </w:r>
          </w:p>
        </w:tc>
        <w:tc>
          <w:tcPr>
            <w:tcW w:w="5857" w:type="dxa"/>
            <w:gridSpan w:val="52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14:paraId="3E1AD025" w14:textId="77777777" w:rsidR="00305477" w:rsidRPr="002B44C4" w:rsidRDefault="00305477" w:rsidP="0030547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305477" w:rsidRPr="002B44C4" w14:paraId="00679B72" w14:textId="77777777" w:rsidTr="005B4323">
        <w:tc>
          <w:tcPr>
            <w:tcW w:w="735" w:type="dxa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6B251408" w14:textId="77777777" w:rsidR="00305477" w:rsidRPr="002B44C4" w:rsidRDefault="00305477" w:rsidP="00305477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14.5.</w:t>
            </w:r>
          </w:p>
        </w:tc>
        <w:tc>
          <w:tcPr>
            <w:tcW w:w="3734" w:type="dxa"/>
            <w:gridSpan w:val="47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087E6AF9" w14:textId="77777777" w:rsidR="00305477" w:rsidRPr="002B44C4" w:rsidRDefault="00305477" w:rsidP="00305477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Opasnosti za okoliš:</w:t>
            </w:r>
          </w:p>
        </w:tc>
        <w:tc>
          <w:tcPr>
            <w:tcW w:w="5857" w:type="dxa"/>
            <w:gridSpan w:val="52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14:paraId="74DA93DE" w14:textId="77777777" w:rsidR="00305477" w:rsidRPr="002B44C4" w:rsidRDefault="00305477" w:rsidP="0030547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305477" w:rsidRPr="002B44C4" w14:paraId="59EBFB08" w14:textId="77777777" w:rsidTr="005B4323">
        <w:tc>
          <w:tcPr>
            <w:tcW w:w="735" w:type="dxa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21C31831" w14:textId="77777777" w:rsidR="00305477" w:rsidRPr="002B44C4" w:rsidRDefault="00305477" w:rsidP="00305477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14.6.</w:t>
            </w:r>
          </w:p>
        </w:tc>
        <w:tc>
          <w:tcPr>
            <w:tcW w:w="3734" w:type="dxa"/>
            <w:gridSpan w:val="47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5483D6FC" w14:textId="77777777" w:rsidR="00305477" w:rsidRPr="002B44C4" w:rsidRDefault="00305477" w:rsidP="00305477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Posebne mjere opreza za korisnika:</w:t>
            </w:r>
          </w:p>
        </w:tc>
        <w:tc>
          <w:tcPr>
            <w:tcW w:w="5857" w:type="dxa"/>
            <w:gridSpan w:val="52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14:paraId="60DB58D6" w14:textId="77777777" w:rsidR="00305477" w:rsidRPr="002B44C4" w:rsidRDefault="00305477" w:rsidP="0030547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305477" w:rsidRPr="002B44C4" w14:paraId="424160D7" w14:textId="77777777" w:rsidTr="005B4323">
        <w:tc>
          <w:tcPr>
            <w:tcW w:w="735" w:type="dxa"/>
            <w:tcBorders>
              <w:top w:val="dotted" w:sz="4" w:space="0" w:color="969696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4D0A5452" w14:textId="77777777" w:rsidR="00305477" w:rsidRPr="002B44C4" w:rsidRDefault="00305477" w:rsidP="00305477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14.7.</w:t>
            </w:r>
          </w:p>
        </w:tc>
        <w:tc>
          <w:tcPr>
            <w:tcW w:w="3734" w:type="dxa"/>
            <w:gridSpan w:val="47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2051B5A4" w14:textId="77777777" w:rsidR="00305477" w:rsidRPr="002B44C4" w:rsidRDefault="00305477" w:rsidP="00305477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Prijevoz u razlivenom stanju u skladu s Prilogom II. Konvenciji MARPOL i Kodeksom IBC:</w:t>
            </w:r>
          </w:p>
        </w:tc>
        <w:tc>
          <w:tcPr>
            <w:tcW w:w="5857" w:type="dxa"/>
            <w:gridSpan w:val="52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224F9" w14:textId="77777777" w:rsidR="00305477" w:rsidRPr="002B44C4" w:rsidRDefault="00305477" w:rsidP="0030547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305477" w:rsidRPr="002B44C4" w14:paraId="732F408F" w14:textId="77777777" w:rsidTr="005B4323"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612CDFA9" w14:textId="77777777" w:rsidR="00305477" w:rsidRPr="002B44C4" w:rsidRDefault="00305477" w:rsidP="0030547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46" w:type="dxa"/>
            <w:gridSpan w:val="98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14:paraId="118D4225" w14:textId="77777777" w:rsidR="00305477" w:rsidRPr="002B44C4" w:rsidRDefault="00305477" w:rsidP="0030547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Zračni prijevoz (ICAO-TI/IATA-DGR)</w:t>
            </w:r>
          </w:p>
        </w:tc>
      </w:tr>
      <w:tr w:rsidR="00305477" w:rsidRPr="002B44C4" w14:paraId="68C1030F" w14:textId="77777777" w:rsidTr="005B4323">
        <w:tc>
          <w:tcPr>
            <w:tcW w:w="735" w:type="dxa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76CC93D9" w14:textId="77777777" w:rsidR="00305477" w:rsidRPr="002B44C4" w:rsidRDefault="00305477" w:rsidP="00305477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14.1.</w:t>
            </w:r>
          </w:p>
        </w:tc>
        <w:tc>
          <w:tcPr>
            <w:tcW w:w="3734" w:type="dxa"/>
            <w:gridSpan w:val="47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2150ED3C" w14:textId="77777777" w:rsidR="00305477" w:rsidRPr="002B44C4" w:rsidRDefault="00305477" w:rsidP="00305477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UN broj:</w:t>
            </w:r>
          </w:p>
        </w:tc>
        <w:tc>
          <w:tcPr>
            <w:tcW w:w="5857" w:type="dxa"/>
            <w:gridSpan w:val="52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14:paraId="38A9E4F3" w14:textId="77777777" w:rsidR="00305477" w:rsidRPr="002B44C4" w:rsidRDefault="00305477" w:rsidP="0030547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305477" w:rsidRPr="002B44C4" w14:paraId="72E0AA80" w14:textId="77777777" w:rsidTr="005B4323">
        <w:tc>
          <w:tcPr>
            <w:tcW w:w="735" w:type="dxa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4F9F4CE9" w14:textId="77777777" w:rsidR="00305477" w:rsidRPr="002B44C4" w:rsidRDefault="00305477" w:rsidP="00305477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14.2.</w:t>
            </w:r>
          </w:p>
        </w:tc>
        <w:tc>
          <w:tcPr>
            <w:tcW w:w="3734" w:type="dxa"/>
            <w:gridSpan w:val="47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2D566727" w14:textId="77777777" w:rsidR="00305477" w:rsidRPr="002B44C4" w:rsidRDefault="00305477" w:rsidP="00305477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Pravilno otpremno ime prema UN-u:</w:t>
            </w:r>
          </w:p>
        </w:tc>
        <w:tc>
          <w:tcPr>
            <w:tcW w:w="5857" w:type="dxa"/>
            <w:gridSpan w:val="52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14:paraId="66C01B35" w14:textId="77777777" w:rsidR="00305477" w:rsidRPr="002B44C4" w:rsidRDefault="00305477" w:rsidP="0030547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305477" w:rsidRPr="002B44C4" w14:paraId="70906BFD" w14:textId="77777777" w:rsidTr="005B4323">
        <w:tc>
          <w:tcPr>
            <w:tcW w:w="735" w:type="dxa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2FF9E012" w14:textId="77777777" w:rsidR="00305477" w:rsidRPr="002B44C4" w:rsidRDefault="00305477" w:rsidP="00305477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14.3.</w:t>
            </w:r>
          </w:p>
        </w:tc>
        <w:tc>
          <w:tcPr>
            <w:tcW w:w="3734" w:type="dxa"/>
            <w:gridSpan w:val="47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2015D7DA" w14:textId="77777777" w:rsidR="00305477" w:rsidRPr="002B44C4" w:rsidRDefault="00305477" w:rsidP="00305477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Razred(i) opasnosti pri prijevozu:</w:t>
            </w:r>
          </w:p>
        </w:tc>
        <w:tc>
          <w:tcPr>
            <w:tcW w:w="5857" w:type="dxa"/>
            <w:gridSpan w:val="52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14:paraId="01067A59" w14:textId="77777777" w:rsidR="00305477" w:rsidRPr="002B44C4" w:rsidRDefault="00305477" w:rsidP="0030547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305477" w:rsidRPr="002B44C4" w14:paraId="5293D66E" w14:textId="77777777" w:rsidTr="005B4323">
        <w:tc>
          <w:tcPr>
            <w:tcW w:w="735" w:type="dxa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6F8BC9EF" w14:textId="77777777" w:rsidR="00305477" w:rsidRPr="002B44C4" w:rsidRDefault="00305477" w:rsidP="00305477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14.4.</w:t>
            </w:r>
          </w:p>
        </w:tc>
        <w:tc>
          <w:tcPr>
            <w:tcW w:w="3734" w:type="dxa"/>
            <w:gridSpan w:val="47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60CED952" w14:textId="77777777" w:rsidR="00305477" w:rsidRPr="002B44C4" w:rsidRDefault="00305477" w:rsidP="00305477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Skupina pakiranja:</w:t>
            </w:r>
          </w:p>
        </w:tc>
        <w:tc>
          <w:tcPr>
            <w:tcW w:w="5857" w:type="dxa"/>
            <w:gridSpan w:val="52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14:paraId="7A741699" w14:textId="77777777" w:rsidR="00305477" w:rsidRPr="002B44C4" w:rsidRDefault="00305477" w:rsidP="0030547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305477" w:rsidRPr="002B44C4" w14:paraId="6A1E891C" w14:textId="77777777" w:rsidTr="005B4323">
        <w:tc>
          <w:tcPr>
            <w:tcW w:w="735" w:type="dxa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0C9614B4" w14:textId="77777777" w:rsidR="00305477" w:rsidRPr="002B44C4" w:rsidRDefault="00305477" w:rsidP="00305477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14.5.</w:t>
            </w:r>
          </w:p>
        </w:tc>
        <w:tc>
          <w:tcPr>
            <w:tcW w:w="3734" w:type="dxa"/>
            <w:gridSpan w:val="47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74A4EF97" w14:textId="77777777" w:rsidR="00305477" w:rsidRPr="002B44C4" w:rsidRDefault="00305477" w:rsidP="00305477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Opasnosti za okoliš:</w:t>
            </w:r>
          </w:p>
        </w:tc>
        <w:tc>
          <w:tcPr>
            <w:tcW w:w="5857" w:type="dxa"/>
            <w:gridSpan w:val="52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14:paraId="76886884" w14:textId="77777777" w:rsidR="00305477" w:rsidRPr="002B44C4" w:rsidRDefault="00305477" w:rsidP="0030547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305477" w:rsidRPr="002B44C4" w14:paraId="7C8552DE" w14:textId="77777777" w:rsidTr="005B4323">
        <w:tc>
          <w:tcPr>
            <w:tcW w:w="735" w:type="dxa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307EEC70" w14:textId="77777777" w:rsidR="00305477" w:rsidRPr="002B44C4" w:rsidRDefault="00305477" w:rsidP="00305477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14.6.</w:t>
            </w:r>
          </w:p>
        </w:tc>
        <w:tc>
          <w:tcPr>
            <w:tcW w:w="3734" w:type="dxa"/>
            <w:gridSpan w:val="47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1041426F" w14:textId="77777777" w:rsidR="00305477" w:rsidRPr="002B44C4" w:rsidRDefault="00305477" w:rsidP="00305477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Posebne mjere opreza za korisnika:</w:t>
            </w:r>
          </w:p>
        </w:tc>
        <w:tc>
          <w:tcPr>
            <w:tcW w:w="5857" w:type="dxa"/>
            <w:gridSpan w:val="52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14:paraId="329E4337" w14:textId="77777777" w:rsidR="00305477" w:rsidRPr="002B44C4" w:rsidRDefault="00305477" w:rsidP="0030547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305477" w:rsidRPr="002B44C4" w14:paraId="397F509D" w14:textId="77777777" w:rsidTr="00912FCD">
        <w:trPr>
          <w:cantSplit/>
        </w:trPr>
        <w:tc>
          <w:tcPr>
            <w:tcW w:w="10326" w:type="dxa"/>
            <w:gridSpan w:val="10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91034" w14:textId="77777777" w:rsidR="00305477" w:rsidRPr="002B44C4" w:rsidRDefault="00305477" w:rsidP="0030547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5477" w:rsidRPr="002B44C4" w14:paraId="4D4E9985" w14:textId="77777777" w:rsidTr="005B4323">
        <w:trPr>
          <w:cantSplit/>
        </w:trPr>
        <w:tc>
          <w:tcPr>
            <w:tcW w:w="236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644479F0" w14:textId="77777777" w:rsidR="00305477" w:rsidRPr="002B44C4" w:rsidRDefault="00305477" w:rsidP="00305477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Dodatne informacije:</w:t>
            </w:r>
          </w:p>
        </w:tc>
        <w:tc>
          <w:tcPr>
            <w:tcW w:w="7957" w:type="dxa"/>
            <w:gridSpan w:val="81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6E366" w14:textId="77777777" w:rsidR="00305477" w:rsidRPr="002B44C4" w:rsidRDefault="00305477" w:rsidP="0030547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305477" w:rsidRPr="002B44C4" w14:paraId="33A46139" w14:textId="77777777" w:rsidTr="00912FCD">
        <w:trPr>
          <w:cantSplit/>
        </w:trPr>
        <w:tc>
          <w:tcPr>
            <w:tcW w:w="10326" w:type="dxa"/>
            <w:gridSpan w:val="10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645882" w14:textId="77777777" w:rsidR="00305477" w:rsidRPr="002B44C4" w:rsidRDefault="00305477" w:rsidP="0030547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5477" w:rsidRPr="002B44C4" w14:paraId="6366E0CF" w14:textId="77777777" w:rsidTr="00912FCD">
        <w:trPr>
          <w:cantSplit/>
        </w:trPr>
        <w:tc>
          <w:tcPr>
            <w:tcW w:w="10326" w:type="dxa"/>
            <w:gridSpan w:val="100"/>
            <w:tcBorders>
              <w:top w:val="single" w:sz="4" w:space="0" w:color="auto"/>
              <w:bottom w:val="nil"/>
            </w:tcBorders>
            <w:shd w:val="clear" w:color="auto" w:fill="A6A6A6"/>
            <w:vAlign w:val="center"/>
          </w:tcPr>
          <w:p w14:paraId="4432940F" w14:textId="77777777" w:rsidR="00305477" w:rsidRPr="002B44C4" w:rsidRDefault="00305477" w:rsidP="00305477">
            <w:pPr>
              <w:spacing w:before="40" w:after="40"/>
              <w:rPr>
                <w:rFonts w:ascii="Arial" w:hAnsi="Arial" w:cs="Arial"/>
                <w:b/>
                <w:szCs w:val="24"/>
              </w:rPr>
            </w:pPr>
            <w:r w:rsidRPr="002B44C4">
              <w:rPr>
                <w:rFonts w:ascii="Arial" w:hAnsi="Arial" w:cs="Arial"/>
                <w:b/>
                <w:szCs w:val="24"/>
              </w:rPr>
              <w:t>ODJELJAK 15. INFORMACIJE O PROPISIMA</w:t>
            </w:r>
          </w:p>
        </w:tc>
      </w:tr>
      <w:tr w:rsidR="00305477" w:rsidRPr="002B44C4" w14:paraId="1B121794" w14:textId="77777777" w:rsidTr="005B4323">
        <w:trPr>
          <w:cantSplit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D9D9D9"/>
            <w:vAlign w:val="center"/>
          </w:tcPr>
          <w:p w14:paraId="7CCB4B79" w14:textId="77777777" w:rsidR="00305477" w:rsidRPr="002B44C4" w:rsidRDefault="00305477" w:rsidP="0030547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15.1.</w:t>
            </w:r>
          </w:p>
        </w:tc>
        <w:tc>
          <w:tcPr>
            <w:tcW w:w="9546" w:type="dxa"/>
            <w:gridSpan w:val="98"/>
            <w:tcBorders>
              <w:top w:val="nil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E1B5ED7" w14:textId="77777777" w:rsidR="00305477" w:rsidRPr="002B44C4" w:rsidRDefault="00305477" w:rsidP="0030547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Propisi u području sigurnosti, zdravlja i okoliša/posebno zakonodavstvo za tvar ili smjesu</w:t>
            </w:r>
          </w:p>
        </w:tc>
      </w:tr>
      <w:tr w:rsidR="00305477" w:rsidRPr="002B44C4" w14:paraId="7CEC0BBA" w14:textId="77777777" w:rsidTr="005B4323">
        <w:trPr>
          <w:cantSplit/>
        </w:trPr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201F4875" w14:textId="77777777" w:rsidR="00305477" w:rsidRPr="002B44C4" w:rsidRDefault="00305477" w:rsidP="0030547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46" w:type="dxa"/>
            <w:gridSpan w:val="98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14:paraId="6B2B731D" w14:textId="77777777" w:rsidR="00305477" w:rsidRPr="002B44C4" w:rsidRDefault="00305477" w:rsidP="0030547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EU uredbe</w:t>
            </w:r>
          </w:p>
        </w:tc>
      </w:tr>
      <w:tr w:rsidR="00305477" w:rsidRPr="002B44C4" w14:paraId="53C7BC06" w14:textId="77777777" w:rsidTr="005B4323">
        <w:trPr>
          <w:cantSplit/>
        </w:trPr>
        <w:tc>
          <w:tcPr>
            <w:tcW w:w="780" w:type="dxa"/>
            <w:gridSpan w:val="2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068AE9DE" w14:textId="77777777" w:rsidR="00305477" w:rsidRPr="002B44C4" w:rsidRDefault="00305477" w:rsidP="0030547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46" w:type="dxa"/>
            <w:gridSpan w:val="98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14:paraId="1A3A908A" w14:textId="77777777" w:rsidR="00305477" w:rsidRPr="002B44C4" w:rsidRDefault="00305477" w:rsidP="0030547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Autorizacija i/ili ograničenja u uporabi</w:t>
            </w:r>
          </w:p>
        </w:tc>
      </w:tr>
      <w:tr w:rsidR="00305477" w:rsidRPr="002B44C4" w14:paraId="19A7036D" w14:textId="77777777" w:rsidTr="005B4323">
        <w:trPr>
          <w:cantSplit/>
        </w:trPr>
        <w:tc>
          <w:tcPr>
            <w:tcW w:w="780" w:type="dxa"/>
            <w:gridSpan w:val="2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30850D5E" w14:textId="77777777" w:rsidR="00305477" w:rsidRPr="002B44C4" w:rsidRDefault="00305477" w:rsidP="0030547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09" w:type="dxa"/>
            <w:gridSpan w:val="26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7B5EAB28" w14:textId="77777777" w:rsidR="00305477" w:rsidRPr="002B44C4" w:rsidRDefault="00305477" w:rsidP="00305477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Autorizacije:</w:t>
            </w:r>
          </w:p>
        </w:tc>
        <w:tc>
          <w:tcPr>
            <w:tcW w:w="6937" w:type="dxa"/>
            <w:gridSpan w:val="72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14:paraId="79D91FD4" w14:textId="77777777" w:rsidR="00305477" w:rsidRPr="002B44C4" w:rsidRDefault="00305477" w:rsidP="0030547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305477" w:rsidRPr="002B44C4" w14:paraId="04170515" w14:textId="77777777" w:rsidTr="005B4323">
        <w:trPr>
          <w:cantSplit/>
        </w:trPr>
        <w:tc>
          <w:tcPr>
            <w:tcW w:w="780" w:type="dxa"/>
            <w:gridSpan w:val="2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373B265E" w14:textId="77777777" w:rsidR="00305477" w:rsidRPr="002B44C4" w:rsidRDefault="00305477" w:rsidP="0030547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09" w:type="dxa"/>
            <w:gridSpan w:val="26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733BBFB5" w14:textId="77777777" w:rsidR="00305477" w:rsidRPr="002B44C4" w:rsidRDefault="00305477" w:rsidP="00305477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Ograničenja:</w:t>
            </w:r>
          </w:p>
        </w:tc>
        <w:tc>
          <w:tcPr>
            <w:tcW w:w="6937" w:type="dxa"/>
            <w:gridSpan w:val="72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14:paraId="5636819B" w14:textId="77777777" w:rsidR="00305477" w:rsidRPr="002B44C4" w:rsidRDefault="00305477" w:rsidP="0030547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305477" w:rsidRPr="002B44C4" w14:paraId="5CF557E0" w14:textId="77777777" w:rsidTr="005B4323">
        <w:trPr>
          <w:cantSplit/>
        </w:trPr>
        <w:tc>
          <w:tcPr>
            <w:tcW w:w="780" w:type="dxa"/>
            <w:gridSpan w:val="2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022AAE14" w14:textId="77777777" w:rsidR="00305477" w:rsidRPr="002B44C4" w:rsidRDefault="00305477" w:rsidP="0030547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09" w:type="dxa"/>
            <w:gridSpan w:val="26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3A64F8A0" w14:textId="77777777" w:rsidR="00305477" w:rsidRPr="002B44C4" w:rsidRDefault="00305477" w:rsidP="00305477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Ostale EU uredbe:</w:t>
            </w:r>
          </w:p>
        </w:tc>
        <w:tc>
          <w:tcPr>
            <w:tcW w:w="6937" w:type="dxa"/>
            <w:gridSpan w:val="72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14:paraId="4EA2F748" w14:textId="77777777" w:rsidR="00305477" w:rsidRPr="002B44C4" w:rsidRDefault="00305477" w:rsidP="0030547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Uredba (EZ) br. 1272/2008 (CLP), Uredba (EZ) br. 1907/2006</w:t>
            </w:r>
          </w:p>
        </w:tc>
      </w:tr>
      <w:tr w:rsidR="00305477" w:rsidRPr="002B44C4" w14:paraId="600A8B51" w14:textId="77777777" w:rsidTr="005B4323">
        <w:trPr>
          <w:cantSplit/>
        </w:trPr>
        <w:tc>
          <w:tcPr>
            <w:tcW w:w="780" w:type="dxa"/>
            <w:gridSpan w:val="2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4B391A98" w14:textId="77777777" w:rsidR="00305477" w:rsidRPr="002B44C4" w:rsidRDefault="00305477" w:rsidP="0030547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46" w:type="dxa"/>
            <w:gridSpan w:val="98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14:paraId="68BE1A79" w14:textId="77777777" w:rsidR="00305477" w:rsidRPr="002B44C4" w:rsidRDefault="00305477" w:rsidP="0030547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Podaci (direktiva 1999/13/EZ) o ograničenjima emisija hlapljivih organskih spojeva (HOS):</w:t>
            </w:r>
          </w:p>
        </w:tc>
      </w:tr>
      <w:tr w:rsidR="00305477" w:rsidRPr="002B44C4" w14:paraId="2E107DA1" w14:textId="77777777" w:rsidTr="005B4323">
        <w:trPr>
          <w:cantSplit/>
        </w:trPr>
        <w:tc>
          <w:tcPr>
            <w:tcW w:w="780" w:type="dxa"/>
            <w:gridSpan w:val="2"/>
            <w:tcBorders>
              <w:top w:val="dotted" w:sz="4" w:space="0" w:color="969696"/>
              <w:left w:val="single" w:sz="4" w:space="0" w:color="auto"/>
              <w:bottom w:val="dotted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0F8F89D5" w14:textId="77777777" w:rsidR="00305477" w:rsidRPr="002B44C4" w:rsidRDefault="00305477" w:rsidP="0030547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09" w:type="dxa"/>
            <w:gridSpan w:val="26"/>
            <w:tcBorders>
              <w:top w:val="dotted" w:sz="4" w:space="0" w:color="969696"/>
              <w:left w:val="dotted" w:sz="4" w:space="0" w:color="969696"/>
              <w:bottom w:val="dotted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10A756F8" w14:textId="77777777" w:rsidR="00305477" w:rsidRPr="002B44C4" w:rsidRDefault="00305477" w:rsidP="0030547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Nacionalna regulativa:</w:t>
            </w:r>
          </w:p>
        </w:tc>
        <w:tc>
          <w:tcPr>
            <w:tcW w:w="6937" w:type="dxa"/>
            <w:gridSpan w:val="72"/>
            <w:tcBorders>
              <w:top w:val="dotted" w:sz="4" w:space="0" w:color="969696"/>
              <w:left w:val="dotted" w:sz="4" w:space="0" w:color="969696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03079" w14:textId="77777777" w:rsidR="00305477" w:rsidRPr="002B44C4" w:rsidRDefault="00305477" w:rsidP="0030547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Zakon o kemikalijama, Pravilnik o zaštiti radnika od izloženosti opasnim kemikalijama na radu, graničnim vrijednostima izloženosti i biološkim graničnim vrijednostima, Zakon o prijevozu opasnih tvari</w:t>
            </w:r>
          </w:p>
        </w:tc>
      </w:tr>
      <w:tr w:rsidR="00305477" w:rsidRPr="002B44C4" w14:paraId="7913B0BB" w14:textId="77777777" w:rsidTr="005B4323">
        <w:trPr>
          <w:cantSplit/>
        </w:trPr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D9D9D9"/>
            <w:vAlign w:val="center"/>
          </w:tcPr>
          <w:p w14:paraId="49B06414" w14:textId="77777777" w:rsidR="00305477" w:rsidRPr="002B44C4" w:rsidRDefault="00305477" w:rsidP="0030547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15.2.</w:t>
            </w:r>
          </w:p>
        </w:tc>
        <w:tc>
          <w:tcPr>
            <w:tcW w:w="9546" w:type="dxa"/>
            <w:gridSpan w:val="98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EFC1DE6" w14:textId="77777777" w:rsidR="00305477" w:rsidRPr="002B44C4" w:rsidRDefault="00305477" w:rsidP="0030547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Procjena kemijske sigurnosti</w:t>
            </w:r>
          </w:p>
        </w:tc>
      </w:tr>
      <w:tr w:rsidR="00305477" w:rsidRPr="002B44C4" w14:paraId="49B5F693" w14:textId="77777777" w:rsidTr="005B4323">
        <w:trPr>
          <w:cantSplit/>
        </w:trPr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036FEE46" w14:textId="77777777" w:rsidR="00305477" w:rsidRPr="002B44C4" w:rsidRDefault="00305477" w:rsidP="0030547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46" w:type="dxa"/>
            <w:gridSpan w:val="98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49C1D" w14:textId="77777777" w:rsidR="00305477" w:rsidRPr="002B44C4" w:rsidRDefault="00305477" w:rsidP="0030547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305477" w:rsidRPr="002B44C4" w14:paraId="674A60AC" w14:textId="77777777" w:rsidTr="00912FCD">
        <w:trPr>
          <w:cantSplit/>
        </w:trPr>
        <w:tc>
          <w:tcPr>
            <w:tcW w:w="10326" w:type="dxa"/>
            <w:gridSpan w:val="10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C150EC" w14:textId="77777777" w:rsidR="00305477" w:rsidRPr="002B44C4" w:rsidRDefault="00305477" w:rsidP="0030547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5477" w:rsidRPr="002B44C4" w14:paraId="59CFD7AA" w14:textId="77777777" w:rsidTr="00912FCD">
        <w:trPr>
          <w:cantSplit/>
        </w:trPr>
        <w:tc>
          <w:tcPr>
            <w:tcW w:w="10326" w:type="dxa"/>
            <w:gridSpan w:val="100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2B6B98C0" w14:textId="77777777" w:rsidR="00305477" w:rsidRPr="002B44C4" w:rsidRDefault="00305477" w:rsidP="00305477">
            <w:pPr>
              <w:spacing w:before="40" w:after="40"/>
              <w:rPr>
                <w:rFonts w:ascii="Arial" w:hAnsi="Arial" w:cs="Arial"/>
                <w:b/>
                <w:szCs w:val="24"/>
              </w:rPr>
            </w:pPr>
            <w:r w:rsidRPr="002B44C4">
              <w:rPr>
                <w:rFonts w:ascii="Arial" w:hAnsi="Arial" w:cs="Arial"/>
                <w:b/>
                <w:szCs w:val="24"/>
              </w:rPr>
              <w:t>ODJELJAK 16. OSTALE INFORMACIJE</w:t>
            </w:r>
          </w:p>
        </w:tc>
      </w:tr>
      <w:tr w:rsidR="00305477" w:rsidRPr="002B44C4" w14:paraId="7FC1E957" w14:textId="77777777" w:rsidTr="005B4323">
        <w:trPr>
          <w:cantSplit/>
        </w:trPr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D9D9D9"/>
            <w:vAlign w:val="center"/>
          </w:tcPr>
          <w:p w14:paraId="15916D67" w14:textId="77777777" w:rsidR="00305477" w:rsidRPr="002B44C4" w:rsidRDefault="00305477" w:rsidP="0030547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16.1.</w:t>
            </w:r>
          </w:p>
        </w:tc>
        <w:tc>
          <w:tcPr>
            <w:tcW w:w="2634" w:type="dxa"/>
            <w:gridSpan w:val="27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D9D9D9"/>
            <w:vAlign w:val="center"/>
          </w:tcPr>
          <w:p w14:paraId="071EB754" w14:textId="77777777" w:rsidR="00305477" w:rsidRPr="002B44C4" w:rsidRDefault="00305477" w:rsidP="00305477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Navođenje promjena:</w:t>
            </w:r>
          </w:p>
        </w:tc>
        <w:tc>
          <w:tcPr>
            <w:tcW w:w="6912" w:type="dxa"/>
            <w:gridSpan w:val="71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6BB9C1" w14:textId="77777777" w:rsidR="00305477" w:rsidRPr="002B44C4" w:rsidRDefault="00305477" w:rsidP="0030547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Prvo izdanje</w:t>
            </w:r>
          </w:p>
        </w:tc>
      </w:tr>
      <w:tr w:rsidR="00305477" w:rsidRPr="002B44C4" w14:paraId="0ACB1215" w14:textId="77777777" w:rsidTr="005B4323">
        <w:trPr>
          <w:cantSplit/>
        </w:trPr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D9D9D9"/>
            <w:vAlign w:val="center"/>
          </w:tcPr>
          <w:p w14:paraId="4D21B2B4" w14:textId="77777777" w:rsidR="00305477" w:rsidRPr="002B44C4" w:rsidRDefault="00305477" w:rsidP="0030547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16.2.</w:t>
            </w:r>
          </w:p>
        </w:tc>
        <w:tc>
          <w:tcPr>
            <w:tcW w:w="2634" w:type="dxa"/>
            <w:gridSpan w:val="27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D9D9D9"/>
            <w:vAlign w:val="center"/>
          </w:tcPr>
          <w:p w14:paraId="20D18639" w14:textId="77777777" w:rsidR="00305477" w:rsidRPr="002B44C4" w:rsidRDefault="00305477" w:rsidP="00305477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Skraćenice:</w:t>
            </w:r>
          </w:p>
        </w:tc>
        <w:tc>
          <w:tcPr>
            <w:tcW w:w="6912" w:type="dxa"/>
            <w:gridSpan w:val="71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170297" w14:textId="77777777" w:rsidR="00305477" w:rsidRPr="002B44C4" w:rsidRDefault="00305477" w:rsidP="0030547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305477" w:rsidRPr="002B44C4" w14:paraId="5B69458A" w14:textId="77777777" w:rsidTr="005B4323">
        <w:trPr>
          <w:cantSplit/>
        </w:trPr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D9D9D9"/>
            <w:vAlign w:val="center"/>
          </w:tcPr>
          <w:p w14:paraId="2B815E16" w14:textId="77777777" w:rsidR="00305477" w:rsidRPr="002B44C4" w:rsidRDefault="00305477" w:rsidP="0030547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16.3.</w:t>
            </w:r>
          </w:p>
        </w:tc>
        <w:tc>
          <w:tcPr>
            <w:tcW w:w="2634" w:type="dxa"/>
            <w:gridSpan w:val="27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D9D9D9"/>
            <w:vAlign w:val="center"/>
          </w:tcPr>
          <w:p w14:paraId="1D033D26" w14:textId="77777777" w:rsidR="00305477" w:rsidRPr="002B44C4" w:rsidRDefault="00305477" w:rsidP="0030547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Ključna literatura i izvori podataka:</w:t>
            </w:r>
          </w:p>
        </w:tc>
        <w:tc>
          <w:tcPr>
            <w:tcW w:w="6912" w:type="dxa"/>
            <w:gridSpan w:val="71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4D9567" w14:textId="77777777" w:rsidR="00305477" w:rsidRPr="002B44C4" w:rsidRDefault="00305477" w:rsidP="0030547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IUPAC, ECHA, IUCLID, ADR/RID, STL dobavljača sirovina</w:t>
            </w:r>
          </w:p>
        </w:tc>
      </w:tr>
      <w:tr w:rsidR="00305477" w:rsidRPr="002B44C4" w14:paraId="56945B9C" w14:textId="77777777" w:rsidTr="005B4323">
        <w:trPr>
          <w:cantSplit/>
        </w:trPr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D9D9D9"/>
            <w:vAlign w:val="center"/>
          </w:tcPr>
          <w:p w14:paraId="709DB704" w14:textId="77777777" w:rsidR="00305477" w:rsidRPr="002B44C4" w:rsidRDefault="00305477" w:rsidP="0030547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16.4.</w:t>
            </w:r>
          </w:p>
        </w:tc>
        <w:tc>
          <w:tcPr>
            <w:tcW w:w="9546" w:type="dxa"/>
            <w:gridSpan w:val="98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D9D9D9"/>
            <w:vAlign w:val="center"/>
          </w:tcPr>
          <w:p w14:paraId="6D830644" w14:textId="77777777" w:rsidR="00305477" w:rsidRPr="002B44C4" w:rsidRDefault="00305477" w:rsidP="0030547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Razvrstavanje i korištenje procedura razvrstavanja za smjese prema Uredbi CLP</w:t>
            </w:r>
          </w:p>
        </w:tc>
      </w:tr>
      <w:tr w:rsidR="00305477" w:rsidRPr="002B44C4" w14:paraId="6798F719" w14:textId="77777777" w:rsidTr="005B4323">
        <w:trPr>
          <w:cantSplit/>
        </w:trPr>
        <w:tc>
          <w:tcPr>
            <w:tcW w:w="3414" w:type="dxa"/>
            <w:gridSpan w:val="29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148B41B9" w14:textId="77777777" w:rsidR="00305477" w:rsidRPr="002B44C4" w:rsidRDefault="00305477" w:rsidP="00305477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Razvrstavanje prema CLP-u</w:t>
            </w:r>
          </w:p>
        </w:tc>
        <w:tc>
          <w:tcPr>
            <w:tcW w:w="6912" w:type="dxa"/>
            <w:gridSpan w:val="71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14:paraId="3D6505B6" w14:textId="77777777" w:rsidR="00305477" w:rsidRPr="002B44C4" w:rsidRDefault="00305477" w:rsidP="0030547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Postupak razvrstavanja</w:t>
            </w:r>
          </w:p>
        </w:tc>
      </w:tr>
      <w:tr w:rsidR="00305477" w:rsidRPr="002B44C4" w14:paraId="7CCA0915" w14:textId="77777777" w:rsidTr="005B4323">
        <w:trPr>
          <w:cantSplit/>
        </w:trPr>
        <w:tc>
          <w:tcPr>
            <w:tcW w:w="3414" w:type="dxa"/>
            <w:gridSpan w:val="29"/>
            <w:tcBorders>
              <w:top w:val="dotted" w:sz="4" w:space="0" w:color="969696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724C6E11" w14:textId="77777777" w:rsidR="00305477" w:rsidRPr="002B44C4" w:rsidRDefault="00305477" w:rsidP="00305477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12" w:type="dxa"/>
            <w:gridSpan w:val="71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78945" w14:textId="77777777" w:rsidR="00305477" w:rsidRPr="002B44C4" w:rsidRDefault="00305477" w:rsidP="0030547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Računska metoda</w:t>
            </w:r>
          </w:p>
        </w:tc>
      </w:tr>
      <w:tr w:rsidR="00305477" w:rsidRPr="002B44C4" w14:paraId="570DC6E0" w14:textId="77777777" w:rsidTr="005B4323">
        <w:trPr>
          <w:cantSplit/>
        </w:trPr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D9D9D9"/>
            <w:vAlign w:val="center"/>
          </w:tcPr>
          <w:p w14:paraId="6DCB75EB" w14:textId="77777777" w:rsidR="00305477" w:rsidRPr="002B44C4" w:rsidRDefault="00305477" w:rsidP="0030547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16.5.</w:t>
            </w:r>
          </w:p>
        </w:tc>
        <w:tc>
          <w:tcPr>
            <w:tcW w:w="9546" w:type="dxa"/>
            <w:gridSpan w:val="98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D9D9D9"/>
            <w:vAlign w:val="center"/>
          </w:tcPr>
          <w:p w14:paraId="3177ABFD" w14:textId="77777777" w:rsidR="00305477" w:rsidRPr="002B44C4" w:rsidRDefault="00305477" w:rsidP="0030547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Odgovarajuće H oznake (broj i puni tekst)</w:t>
            </w:r>
          </w:p>
        </w:tc>
      </w:tr>
      <w:tr w:rsidR="00305477" w:rsidRPr="002B44C4" w14:paraId="23828F29" w14:textId="77777777" w:rsidTr="005B4323">
        <w:trPr>
          <w:cantSplit/>
        </w:trPr>
        <w:tc>
          <w:tcPr>
            <w:tcW w:w="780" w:type="dxa"/>
            <w:gridSpan w:val="2"/>
            <w:tcBorders>
              <w:top w:val="dotted" w:sz="4" w:space="0" w:color="969696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46936188" w14:textId="77777777" w:rsidR="00305477" w:rsidRPr="002B44C4" w:rsidRDefault="00305477" w:rsidP="0030547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1" w:type="dxa"/>
            <w:gridSpan w:val="5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1F11764D" w14:textId="77777777" w:rsidR="00305477" w:rsidRPr="002B44C4" w:rsidRDefault="00305477" w:rsidP="0030547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H:</w:t>
            </w:r>
          </w:p>
        </w:tc>
        <w:tc>
          <w:tcPr>
            <w:tcW w:w="2183" w:type="dxa"/>
            <w:gridSpan w:val="22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7BF41DEB" w14:textId="77777777" w:rsidR="00305477" w:rsidRPr="002B44C4" w:rsidRDefault="00305477" w:rsidP="00305477">
            <w:pPr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290</w:t>
            </w:r>
          </w:p>
          <w:p w14:paraId="5F2CB82E" w14:textId="77777777" w:rsidR="00305477" w:rsidRPr="002B44C4" w:rsidRDefault="00305477" w:rsidP="00305477">
            <w:pPr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302</w:t>
            </w:r>
          </w:p>
          <w:p w14:paraId="51A2A7A2" w14:textId="77777777" w:rsidR="00305477" w:rsidRPr="002B44C4" w:rsidRDefault="00305477" w:rsidP="00305477">
            <w:pPr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314</w:t>
            </w:r>
          </w:p>
          <w:p w14:paraId="6805D368" w14:textId="77777777" w:rsidR="00305477" w:rsidRPr="002B44C4" w:rsidRDefault="00305477" w:rsidP="00305477">
            <w:pPr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315</w:t>
            </w:r>
          </w:p>
          <w:p w14:paraId="428C29A7" w14:textId="77777777" w:rsidR="00305477" w:rsidRPr="002B44C4" w:rsidRDefault="00305477" w:rsidP="00305477">
            <w:pPr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318</w:t>
            </w:r>
          </w:p>
          <w:p w14:paraId="1626C296" w14:textId="77777777" w:rsidR="00305477" w:rsidRPr="002B44C4" w:rsidRDefault="00305477" w:rsidP="00305477">
            <w:pPr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334</w:t>
            </w:r>
          </w:p>
          <w:p w14:paraId="6803C2F1" w14:textId="77777777" w:rsidR="00305477" w:rsidRPr="002B44C4" w:rsidRDefault="00305477" w:rsidP="00305477">
            <w:pPr>
              <w:rPr>
                <w:rFonts w:ascii="Arial" w:hAnsi="Arial" w:cs="Arial"/>
                <w:sz w:val="22"/>
                <w:szCs w:val="22"/>
              </w:rPr>
            </w:pPr>
          </w:p>
          <w:p w14:paraId="735A7835" w14:textId="77777777" w:rsidR="00305477" w:rsidRPr="002B44C4" w:rsidRDefault="00305477" w:rsidP="00305477">
            <w:pPr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400</w:t>
            </w:r>
          </w:p>
          <w:p w14:paraId="70C26F3B" w14:textId="77777777" w:rsidR="00305477" w:rsidRPr="002B44C4" w:rsidRDefault="00305477" w:rsidP="0030547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411</w:t>
            </w:r>
          </w:p>
        </w:tc>
        <w:tc>
          <w:tcPr>
            <w:tcW w:w="6912" w:type="dxa"/>
            <w:gridSpan w:val="71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20C83" w14:textId="77777777" w:rsidR="00305477" w:rsidRPr="002B44C4" w:rsidRDefault="00305477" w:rsidP="00305477">
            <w:pPr>
              <w:rPr>
                <w:rFonts w:ascii="Arial" w:eastAsia="SimSun" w:hAnsi="Arial" w:cs="Arial"/>
                <w:sz w:val="22"/>
              </w:rPr>
            </w:pPr>
            <w:r w:rsidRPr="002B44C4">
              <w:rPr>
                <w:rFonts w:ascii="Arial" w:eastAsia="SimSun" w:hAnsi="Arial" w:cs="Arial"/>
                <w:sz w:val="22"/>
              </w:rPr>
              <w:t>Može nagrizati metale</w:t>
            </w:r>
          </w:p>
          <w:p w14:paraId="1116F4F4" w14:textId="77777777" w:rsidR="00305477" w:rsidRPr="002B44C4" w:rsidRDefault="00305477" w:rsidP="00305477">
            <w:pPr>
              <w:rPr>
                <w:rFonts w:ascii="Arial" w:eastAsia="SimSun" w:hAnsi="Arial" w:cs="Arial"/>
                <w:sz w:val="22"/>
              </w:rPr>
            </w:pPr>
            <w:r w:rsidRPr="002B44C4">
              <w:rPr>
                <w:rFonts w:ascii="Arial" w:hAnsi="Arial" w:cs="Arial"/>
                <w:sz w:val="22"/>
              </w:rPr>
              <w:t>Štetno ako se proguta</w:t>
            </w:r>
          </w:p>
          <w:p w14:paraId="38BFF5C1" w14:textId="77777777" w:rsidR="00305477" w:rsidRPr="002B44C4" w:rsidRDefault="00305477" w:rsidP="00305477">
            <w:pPr>
              <w:rPr>
                <w:rFonts w:ascii="Arial" w:hAnsi="Arial" w:cs="Arial"/>
                <w:sz w:val="22"/>
              </w:rPr>
            </w:pPr>
            <w:r w:rsidRPr="002B44C4">
              <w:rPr>
                <w:rFonts w:ascii="Arial" w:hAnsi="Arial" w:cs="Arial"/>
                <w:sz w:val="22"/>
              </w:rPr>
              <w:t>Uzrokuje teške opekline kože i ozljede oka</w:t>
            </w:r>
          </w:p>
          <w:p w14:paraId="3743C109" w14:textId="77777777" w:rsidR="00305477" w:rsidRPr="002B44C4" w:rsidRDefault="00305477" w:rsidP="00305477">
            <w:pPr>
              <w:rPr>
                <w:rFonts w:ascii="Arial" w:hAnsi="Arial" w:cs="Arial"/>
                <w:sz w:val="22"/>
              </w:rPr>
            </w:pPr>
            <w:r w:rsidRPr="002B44C4">
              <w:rPr>
                <w:rFonts w:ascii="Arial" w:eastAsia="SimSun" w:hAnsi="Arial" w:cs="Arial"/>
                <w:sz w:val="22"/>
              </w:rPr>
              <w:t>Uzrokuje nadraživanje kože</w:t>
            </w:r>
          </w:p>
          <w:p w14:paraId="3D513A88" w14:textId="77777777" w:rsidR="00305477" w:rsidRPr="002B44C4" w:rsidRDefault="00305477" w:rsidP="00305477">
            <w:pPr>
              <w:rPr>
                <w:rFonts w:ascii="Arial" w:eastAsia="SimSun" w:hAnsi="Arial" w:cs="Arial"/>
                <w:sz w:val="22"/>
              </w:rPr>
            </w:pPr>
            <w:r w:rsidRPr="002B44C4">
              <w:rPr>
                <w:rFonts w:ascii="Arial" w:hAnsi="Arial" w:cs="Arial"/>
                <w:sz w:val="22"/>
              </w:rPr>
              <w:t>U</w:t>
            </w:r>
            <w:r w:rsidRPr="002B44C4">
              <w:rPr>
                <w:rFonts w:ascii="Arial" w:eastAsia="SimSun" w:hAnsi="Arial" w:cs="Arial"/>
                <w:sz w:val="22"/>
              </w:rPr>
              <w:t>zrokuje teške ozljede oka</w:t>
            </w:r>
          </w:p>
          <w:p w14:paraId="703F3916" w14:textId="77777777" w:rsidR="00305477" w:rsidRPr="002B44C4" w:rsidRDefault="00305477" w:rsidP="00305477">
            <w:pPr>
              <w:rPr>
                <w:rFonts w:ascii="Arial" w:hAnsi="Arial" w:cs="Arial"/>
                <w:sz w:val="22"/>
              </w:rPr>
            </w:pPr>
            <w:r w:rsidRPr="002B44C4">
              <w:rPr>
                <w:rFonts w:ascii="Arial" w:hAnsi="Arial" w:cs="Arial"/>
                <w:sz w:val="22"/>
              </w:rPr>
              <w:t>Ako se udiše može izazvati simptome alergije ili astme ili poteškoće s disanjem</w:t>
            </w:r>
          </w:p>
          <w:p w14:paraId="447DFE59" w14:textId="77777777" w:rsidR="00305477" w:rsidRPr="002B44C4" w:rsidRDefault="00305477" w:rsidP="00305477">
            <w:pPr>
              <w:rPr>
                <w:rFonts w:ascii="Arial" w:eastAsia="SimSun" w:hAnsi="Arial" w:cs="Arial"/>
                <w:sz w:val="22"/>
              </w:rPr>
            </w:pPr>
            <w:r w:rsidRPr="002B44C4">
              <w:rPr>
                <w:rFonts w:ascii="Arial" w:eastAsia="SimSun" w:hAnsi="Arial" w:cs="Arial"/>
                <w:sz w:val="22"/>
              </w:rPr>
              <w:t>Vrlo otrovno za vodeni okoliš</w:t>
            </w:r>
          </w:p>
          <w:p w14:paraId="309371D4" w14:textId="77777777" w:rsidR="00305477" w:rsidRPr="002B44C4" w:rsidRDefault="00305477" w:rsidP="0030547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</w:rPr>
              <w:t>Otrovno za vodeni okoliš s dugotrajnim učincima</w:t>
            </w:r>
          </w:p>
        </w:tc>
      </w:tr>
      <w:tr w:rsidR="00305477" w:rsidRPr="002B44C4" w14:paraId="3765832B" w14:textId="77777777" w:rsidTr="005B4323">
        <w:trPr>
          <w:cantSplit/>
        </w:trPr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D9D9D9"/>
            <w:vAlign w:val="center"/>
          </w:tcPr>
          <w:p w14:paraId="62BAD3C3" w14:textId="77777777" w:rsidR="00305477" w:rsidRPr="002B44C4" w:rsidRDefault="00305477" w:rsidP="0030547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16.6.</w:t>
            </w:r>
          </w:p>
        </w:tc>
        <w:tc>
          <w:tcPr>
            <w:tcW w:w="2634" w:type="dxa"/>
            <w:gridSpan w:val="27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D9D9D9"/>
            <w:vAlign w:val="center"/>
          </w:tcPr>
          <w:p w14:paraId="345ABEB3" w14:textId="77777777" w:rsidR="00305477" w:rsidRPr="002B44C4" w:rsidRDefault="00305477" w:rsidP="00305477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Savjeti za uvježbavanje:</w:t>
            </w:r>
          </w:p>
        </w:tc>
        <w:tc>
          <w:tcPr>
            <w:tcW w:w="6912" w:type="dxa"/>
            <w:gridSpan w:val="71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52B138" w14:textId="77777777" w:rsidR="00305477" w:rsidRPr="002B44C4" w:rsidRDefault="00305477" w:rsidP="0030547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Nema podataka</w:t>
            </w:r>
          </w:p>
        </w:tc>
      </w:tr>
      <w:tr w:rsidR="00305477" w:rsidRPr="002B44C4" w14:paraId="5560D4A9" w14:textId="77777777" w:rsidTr="005B4323">
        <w:trPr>
          <w:cantSplit/>
        </w:trPr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D9D9D9"/>
            <w:vAlign w:val="center"/>
          </w:tcPr>
          <w:p w14:paraId="4C65C995" w14:textId="77777777" w:rsidR="00305477" w:rsidRPr="002B44C4" w:rsidRDefault="00305477" w:rsidP="0030547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16.7.</w:t>
            </w:r>
          </w:p>
        </w:tc>
        <w:tc>
          <w:tcPr>
            <w:tcW w:w="2634" w:type="dxa"/>
            <w:gridSpan w:val="27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D9D9D9"/>
            <w:vAlign w:val="center"/>
          </w:tcPr>
          <w:p w14:paraId="77F34579" w14:textId="77777777" w:rsidR="00305477" w:rsidRPr="002B44C4" w:rsidRDefault="00305477" w:rsidP="00305477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Daljnje obavijesti:</w:t>
            </w:r>
          </w:p>
        </w:tc>
        <w:tc>
          <w:tcPr>
            <w:tcW w:w="6912" w:type="dxa"/>
            <w:gridSpan w:val="71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BD25D2" w14:textId="77777777" w:rsidR="00305477" w:rsidRPr="002B44C4" w:rsidRDefault="00305477" w:rsidP="0030547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44C4">
              <w:rPr>
                <w:rFonts w:ascii="Arial" w:hAnsi="Arial" w:cs="Arial"/>
                <w:sz w:val="22"/>
                <w:szCs w:val="22"/>
              </w:rPr>
              <w:t>Ovi podaci se zasnivaju na trenutnim saznanjima</w:t>
            </w:r>
          </w:p>
        </w:tc>
      </w:tr>
    </w:tbl>
    <w:p w14:paraId="7ECB3C65" w14:textId="77777777" w:rsidR="00E1505A" w:rsidRPr="002B44C4" w:rsidRDefault="00E1505A">
      <w:pPr>
        <w:rPr>
          <w:rFonts w:ascii="Arial" w:hAnsi="Arial" w:cs="Arial"/>
          <w:sz w:val="22"/>
          <w:szCs w:val="22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969696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E1505A" w:rsidRPr="002B44C4" w14:paraId="5E7D9FDA" w14:textId="77777777" w:rsidTr="00370BA5">
        <w:trPr>
          <w:cantSplit/>
        </w:trPr>
        <w:tc>
          <w:tcPr>
            <w:tcW w:w="10314" w:type="dxa"/>
            <w:shd w:val="clear" w:color="auto" w:fill="C0C0C0"/>
          </w:tcPr>
          <w:p w14:paraId="55D8E933" w14:textId="77777777" w:rsidR="00E1505A" w:rsidRPr="002B44C4" w:rsidRDefault="00E1505A" w:rsidP="009102D8">
            <w:pPr>
              <w:spacing w:before="40" w:after="40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2B44C4">
              <w:rPr>
                <w:rFonts w:ascii="Arial" w:hAnsi="Arial" w:cs="Arial"/>
                <w:b/>
                <w:caps/>
                <w:sz w:val="22"/>
                <w:szCs w:val="22"/>
              </w:rPr>
              <w:t>PRILOG:</w:t>
            </w:r>
          </w:p>
          <w:p w14:paraId="7D7722C3" w14:textId="77777777" w:rsidR="00E1505A" w:rsidRPr="002B44C4" w:rsidRDefault="00E1505A" w:rsidP="009102D8">
            <w:pPr>
              <w:spacing w:before="40" w:after="40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2B44C4">
              <w:rPr>
                <w:rFonts w:ascii="Arial" w:hAnsi="Arial" w:cs="Arial"/>
                <w:b/>
                <w:caps/>
                <w:sz w:val="22"/>
                <w:szCs w:val="22"/>
              </w:rPr>
              <w:t>Scenariji izlo</w:t>
            </w:r>
            <w:r w:rsidR="00B601D1" w:rsidRPr="002B44C4">
              <w:rPr>
                <w:rFonts w:ascii="Arial" w:hAnsi="Arial" w:cs="Arial"/>
                <w:b/>
                <w:caps/>
                <w:sz w:val="22"/>
                <w:szCs w:val="22"/>
              </w:rPr>
              <w:t>ž</w:t>
            </w:r>
            <w:r w:rsidRPr="002B44C4">
              <w:rPr>
                <w:rFonts w:ascii="Arial" w:hAnsi="Arial" w:cs="Arial"/>
                <w:b/>
                <w:caps/>
                <w:sz w:val="22"/>
                <w:szCs w:val="22"/>
              </w:rPr>
              <w:t>enosti sukladno Izvješću o kemijskoj sigurnosti</w:t>
            </w:r>
          </w:p>
        </w:tc>
      </w:tr>
      <w:tr w:rsidR="00E1505A" w:rsidRPr="002B44C4" w14:paraId="513F9A8E" w14:textId="77777777" w:rsidTr="00370BA5">
        <w:trPr>
          <w:cantSplit/>
        </w:trPr>
        <w:tc>
          <w:tcPr>
            <w:tcW w:w="10314" w:type="dxa"/>
          </w:tcPr>
          <w:p w14:paraId="146A68B5" w14:textId="77777777" w:rsidR="00E1505A" w:rsidRPr="002B44C4" w:rsidRDefault="0037269D" w:rsidP="009102D8">
            <w:pPr>
              <w:spacing w:before="40" w:after="40"/>
              <w:jc w:val="both"/>
              <w:rPr>
                <w:rFonts w:ascii="Arial" w:hAnsi="Arial" w:cs="Arial"/>
                <w:sz w:val="22"/>
              </w:rPr>
            </w:pPr>
            <w:r w:rsidRPr="002B44C4">
              <w:rPr>
                <w:rFonts w:ascii="Arial" w:hAnsi="Arial" w:cs="Arial"/>
                <w:sz w:val="22"/>
              </w:rPr>
              <w:t>Za ovaj proizvod se ne obavlja procjena sigurnosti</w:t>
            </w:r>
          </w:p>
        </w:tc>
      </w:tr>
    </w:tbl>
    <w:p w14:paraId="10191946" w14:textId="77777777" w:rsidR="00E1505A" w:rsidRPr="002B44C4" w:rsidRDefault="00E1505A">
      <w:pPr>
        <w:rPr>
          <w:rFonts w:ascii="Arial" w:hAnsi="Arial" w:cs="Arial"/>
          <w:sz w:val="22"/>
          <w:szCs w:val="22"/>
        </w:rPr>
      </w:pPr>
    </w:p>
    <w:sectPr w:rsidR="00E1505A" w:rsidRPr="002B44C4" w:rsidSect="00305477">
      <w:headerReference w:type="even" r:id="rId10"/>
      <w:headerReference w:type="default" r:id="rId11"/>
      <w:footerReference w:type="default" r:id="rId12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15716A" w14:textId="77777777" w:rsidR="004E1821" w:rsidRDefault="004E1821">
      <w:r>
        <w:separator/>
      </w:r>
    </w:p>
  </w:endnote>
  <w:endnote w:type="continuationSeparator" w:id="0">
    <w:p w14:paraId="6105D4E4" w14:textId="77777777" w:rsidR="004E1821" w:rsidRDefault="004E1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TE24028D0t00">
    <w:altName w:val="Arial Unicode MS"/>
    <w:charset w:val="8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375385" w14:textId="77777777" w:rsidR="003A5AF2" w:rsidRDefault="003A5AF2" w:rsidP="0090189B">
    <w:pPr>
      <w:pStyle w:val="Footer"/>
      <w:tabs>
        <w:tab w:val="clear" w:pos="4536"/>
        <w:tab w:val="clear" w:pos="9072"/>
        <w:tab w:val="right" w:pos="9498"/>
      </w:tabs>
    </w:pPr>
    <w:r>
      <w:t>_________________________________________________________________</w:t>
    </w:r>
    <w:r w:rsidR="0090189B">
      <w:t>___</w:t>
    </w:r>
    <w:r>
      <w:t>____________</w:t>
    </w:r>
  </w:p>
  <w:p w14:paraId="078BD250" w14:textId="23FDAE5A" w:rsidR="00105847" w:rsidRDefault="00105847" w:rsidP="00105847">
    <w:pPr>
      <w:pStyle w:val="Footer"/>
    </w:pPr>
    <w:r>
      <w:t>Klasa: 351-01/</w:t>
    </w:r>
    <w:r w:rsidR="001E37BA">
      <w:t>21</w:t>
    </w:r>
    <w:r>
      <w:t>-10/1</w:t>
    </w:r>
  </w:p>
  <w:p w14:paraId="1A10007F" w14:textId="7C1E2295" w:rsidR="003A5AF2" w:rsidRDefault="00105847" w:rsidP="00105847">
    <w:pPr>
      <w:pStyle w:val="Footer"/>
      <w:tabs>
        <w:tab w:val="clear" w:pos="4536"/>
        <w:tab w:val="clear" w:pos="9072"/>
        <w:tab w:val="right" w:pos="9638"/>
      </w:tabs>
    </w:pPr>
    <w:proofErr w:type="spellStart"/>
    <w:r>
      <w:t>Ur.broj</w:t>
    </w:r>
    <w:proofErr w:type="spellEnd"/>
    <w:r>
      <w:t>: 381-10</w:t>
    </w:r>
    <w:r w:rsidR="001E37BA">
      <w:t>-104-21-1464</w:t>
    </w:r>
    <w:r>
      <w:tab/>
    </w:r>
    <w:r w:rsidR="001E37BA">
      <w:t>30.03.2021</w:t>
    </w:r>
    <w: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5759B0" w14:textId="77777777" w:rsidR="004E1821" w:rsidRDefault="004E1821">
      <w:r>
        <w:separator/>
      </w:r>
    </w:p>
  </w:footnote>
  <w:footnote w:type="continuationSeparator" w:id="0">
    <w:p w14:paraId="20ED2EA5" w14:textId="77777777" w:rsidR="004E1821" w:rsidRDefault="004E18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E799BE" w14:textId="77777777" w:rsidR="003A5AF2" w:rsidRDefault="003A5AF2" w:rsidP="001E0B5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B01E7CA" w14:textId="77777777" w:rsidR="003A5AF2" w:rsidRDefault="003A5AF2" w:rsidP="00E9161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1E5880" w14:textId="77777777" w:rsidR="003A5AF2" w:rsidRPr="00E1505A" w:rsidRDefault="00000000" w:rsidP="00D72D0F">
    <w:pPr>
      <w:pStyle w:val="Title"/>
      <w:ind w:right="-1"/>
    </w:pPr>
    <w:r>
      <w:rPr>
        <w:noProof/>
      </w:rPr>
      <w:pict w14:anchorId="1229D8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3" o:spid="_x0000_s1025" type="#_x0000_t75" alt="Logo NOVI OXYLUS doo-0" style="position:absolute;left:0;text-align:left;margin-left:-4.25pt;margin-top:-8.75pt;width:90.8pt;height:30.7pt;z-index:1;visibility:visible">
          <v:imagedata r:id="rId1" o:title="Logo NOVI OXYLUS doo-0"/>
        </v:shape>
      </w:pict>
    </w:r>
    <w:r w:rsidR="003A5AF2" w:rsidRPr="00E1505A">
      <w:t>S</w:t>
    </w:r>
    <w:r w:rsidR="003A5AF2">
      <w:t>IGURNOSNO-TEHNIČKI LIST</w:t>
    </w:r>
  </w:p>
  <w:p w14:paraId="4E361AB7" w14:textId="77777777" w:rsidR="003A5AF2" w:rsidRPr="00E1505A" w:rsidRDefault="003A5AF2" w:rsidP="00D72D0F">
    <w:pPr>
      <w:pStyle w:val="Title"/>
      <w:ind w:right="-1"/>
    </w:pPr>
    <w:r w:rsidRPr="00E1505A">
      <w:t xml:space="preserve">Prema Uredbi </w:t>
    </w:r>
    <w:r>
      <w:t>(EZ-a) br. 1907/2006</w:t>
    </w:r>
  </w:p>
  <w:p w14:paraId="0CABADC2" w14:textId="77777777" w:rsidR="003A5AF2" w:rsidRDefault="003A5AF2" w:rsidP="00D72D0F">
    <w:pPr>
      <w:pStyle w:val="Header"/>
      <w:tabs>
        <w:tab w:val="clear" w:pos="4536"/>
        <w:tab w:val="clear" w:pos="9072"/>
      </w:tabs>
      <w:jc w:val="right"/>
    </w:pPr>
    <w:r w:rsidRPr="00E1505A">
      <w:t xml:space="preserve">Stranica </w:t>
    </w:r>
    <w:r w:rsidRPr="00E1505A">
      <w:rPr>
        <w:rStyle w:val="PageNumber"/>
      </w:rPr>
      <w:fldChar w:fldCharType="begin"/>
    </w:r>
    <w:r w:rsidRPr="00E1505A">
      <w:rPr>
        <w:rStyle w:val="PageNumber"/>
      </w:rPr>
      <w:instrText xml:space="preserve">PAGE  </w:instrText>
    </w:r>
    <w:r w:rsidRPr="00E1505A">
      <w:rPr>
        <w:rStyle w:val="PageNumber"/>
      </w:rPr>
      <w:fldChar w:fldCharType="separate"/>
    </w:r>
    <w:r w:rsidR="00107879">
      <w:rPr>
        <w:rStyle w:val="PageNumber"/>
        <w:noProof/>
      </w:rPr>
      <w:t>1</w:t>
    </w:r>
    <w:r w:rsidRPr="00E1505A">
      <w:rPr>
        <w:rStyle w:val="PageNumber"/>
      </w:rPr>
      <w:fldChar w:fldCharType="end"/>
    </w:r>
    <w:r w:rsidRPr="00E1505A">
      <w:rPr>
        <w:rStyle w:val="PageNumber"/>
      </w:rPr>
      <w:t xml:space="preserve"> </w:t>
    </w:r>
    <w:r w:rsidRPr="00E1505A">
      <w:t xml:space="preserve">od </w:t>
    </w:r>
    <w:fldSimple w:instr=" NUMPAGES ">
      <w:r w:rsidR="00107879">
        <w:rPr>
          <w:noProof/>
        </w:rPr>
        <w:t>13</w:t>
      </w:r>
    </w:fldSimple>
  </w:p>
  <w:tbl>
    <w:tblPr>
      <w:tblW w:w="10314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dotted" w:sz="4" w:space="0" w:color="969696"/>
        <w:insideV w:val="dotted" w:sz="4" w:space="0" w:color="969696"/>
      </w:tblBorders>
      <w:tblLayout w:type="fixed"/>
      <w:tblLook w:val="04A0" w:firstRow="1" w:lastRow="0" w:firstColumn="1" w:lastColumn="0" w:noHBand="0" w:noVBand="1"/>
    </w:tblPr>
    <w:tblGrid>
      <w:gridCol w:w="1809"/>
      <w:gridCol w:w="1560"/>
      <w:gridCol w:w="2551"/>
      <w:gridCol w:w="1418"/>
      <w:gridCol w:w="1559"/>
      <w:gridCol w:w="1417"/>
    </w:tblGrid>
    <w:tr w:rsidR="003A5AF2" w14:paraId="3015B89D" w14:textId="77777777" w:rsidTr="00373483">
      <w:tc>
        <w:tcPr>
          <w:tcW w:w="1809" w:type="dxa"/>
          <w:shd w:val="clear" w:color="auto" w:fill="auto"/>
          <w:vAlign w:val="center"/>
        </w:tcPr>
        <w:p w14:paraId="3135A5B2" w14:textId="77777777" w:rsidR="003A5AF2" w:rsidRPr="002B44C4" w:rsidRDefault="003A5AF2" w:rsidP="009102D8">
          <w:pPr>
            <w:pStyle w:val="Header"/>
            <w:spacing w:before="40" w:after="40"/>
            <w:rPr>
              <w:rFonts w:ascii="Arial" w:hAnsi="Arial" w:cs="Arial"/>
              <w:sz w:val="22"/>
              <w:szCs w:val="22"/>
            </w:rPr>
          </w:pPr>
          <w:r w:rsidRPr="002B44C4">
            <w:rPr>
              <w:rFonts w:ascii="Arial" w:hAnsi="Arial" w:cs="Arial"/>
              <w:sz w:val="22"/>
              <w:szCs w:val="22"/>
            </w:rPr>
            <w:t>Trgovačko ime:</w:t>
          </w:r>
        </w:p>
      </w:tc>
      <w:tc>
        <w:tcPr>
          <w:tcW w:w="8505" w:type="dxa"/>
          <w:gridSpan w:val="5"/>
          <w:shd w:val="clear" w:color="auto" w:fill="auto"/>
          <w:vAlign w:val="center"/>
        </w:tcPr>
        <w:p w14:paraId="72227CAC" w14:textId="77777777" w:rsidR="003A5AF2" w:rsidRPr="002B44C4" w:rsidRDefault="00D02F5C" w:rsidP="009102D8">
          <w:pPr>
            <w:pStyle w:val="Header"/>
            <w:spacing w:before="40" w:after="40"/>
            <w:jc w:val="center"/>
            <w:rPr>
              <w:rFonts w:ascii="Arial" w:hAnsi="Arial" w:cs="Arial"/>
              <w:sz w:val="22"/>
              <w:szCs w:val="22"/>
            </w:rPr>
          </w:pPr>
          <w:proofErr w:type="spellStart"/>
          <w:r w:rsidRPr="002B44C4">
            <w:rPr>
              <w:rFonts w:ascii="Arial" w:hAnsi="Arial" w:cs="Arial"/>
              <w:sz w:val="22"/>
              <w:szCs w:val="22"/>
            </w:rPr>
            <w:t>innoLAB</w:t>
          </w:r>
          <w:proofErr w:type="spellEnd"/>
          <w:r w:rsidRPr="002B44C4">
            <w:rPr>
              <w:rFonts w:ascii="Arial" w:hAnsi="Arial" w:cs="Arial"/>
              <w:sz w:val="22"/>
              <w:szCs w:val="22"/>
            </w:rPr>
            <w:t xml:space="preserve"> PRO® Dezinfekcija i odstranjivanje plijesni i gljivica</w:t>
          </w:r>
        </w:p>
      </w:tc>
    </w:tr>
    <w:tr w:rsidR="003A5AF2" w14:paraId="04D0C4F7" w14:textId="77777777" w:rsidTr="006A018E">
      <w:tc>
        <w:tcPr>
          <w:tcW w:w="1809" w:type="dxa"/>
          <w:shd w:val="clear" w:color="auto" w:fill="auto"/>
          <w:vAlign w:val="center"/>
        </w:tcPr>
        <w:p w14:paraId="4C5828B0" w14:textId="77777777" w:rsidR="003A5AF2" w:rsidRPr="002B44C4" w:rsidRDefault="006A018E" w:rsidP="009102D8">
          <w:pPr>
            <w:pStyle w:val="Header"/>
            <w:spacing w:before="40" w:after="40"/>
            <w:rPr>
              <w:rFonts w:ascii="Arial" w:hAnsi="Arial" w:cs="Arial"/>
              <w:sz w:val="22"/>
              <w:szCs w:val="22"/>
            </w:rPr>
          </w:pPr>
          <w:r w:rsidRPr="002B44C4">
            <w:rPr>
              <w:rFonts w:ascii="Arial" w:hAnsi="Arial" w:cs="Arial"/>
              <w:sz w:val="22"/>
              <w:szCs w:val="22"/>
            </w:rPr>
            <w:t>Datum izdanja:</w:t>
          </w:r>
        </w:p>
      </w:tc>
      <w:tc>
        <w:tcPr>
          <w:tcW w:w="1560" w:type="dxa"/>
          <w:shd w:val="clear" w:color="auto" w:fill="auto"/>
          <w:vAlign w:val="center"/>
        </w:tcPr>
        <w:p w14:paraId="6D1DD6FB" w14:textId="77777777" w:rsidR="003A5AF2" w:rsidRPr="002B44C4" w:rsidRDefault="00D53D0B" w:rsidP="009102D8">
          <w:pPr>
            <w:pStyle w:val="Header"/>
            <w:spacing w:before="40" w:after="40"/>
            <w:rPr>
              <w:rFonts w:ascii="Arial" w:hAnsi="Arial" w:cs="Arial"/>
              <w:sz w:val="22"/>
              <w:szCs w:val="22"/>
            </w:rPr>
          </w:pPr>
          <w:r w:rsidRPr="002B44C4">
            <w:rPr>
              <w:rFonts w:ascii="Arial" w:hAnsi="Arial" w:cs="Arial"/>
              <w:sz w:val="22"/>
              <w:szCs w:val="22"/>
            </w:rPr>
            <w:t>2</w:t>
          </w:r>
          <w:r w:rsidR="00EE4ACB" w:rsidRPr="002B44C4">
            <w:rPr>
              <w:rFonts w:ascii="Arial" w:hAnsi="Arial" w:cs="Arial"/>
              <w:sz w:val="22"/>
              <w:szCs w:val="22"/>
            </w:rPr>
            <w:t>9</w:t>
          </w:r>
          <w:r w:rsidRPr="002B44C4">
            <w:rPr>
              <w:rFonts w:ascii="Arial" w:hAnsi="Arial" w:cs="Arial"/>
              <w:sz w:val="22"/>
              <w:szCs w:val="22"/>
            </w:rPr>
            <w:t>.03.2021</w:t>
          </w:r>
        </w:p>
      </w:tc>
      <w:tc>
        <w:tcPr>
          <w:tcW w:w="2551" w:type="dxa"/>
          <w:shd w:val="clear" w:color="auto" w:fill="auto"/>
          <w:vAlign w:val="center"/>
        </w:tcPr>
        <w:p w14:paraId="2CCD3C5E" w14:textId="77777777" w:rsidR="003A5AF2" w:rsidRPr="002B44C4" w:rsidRDefault="006A018E" w:rsidP="009102D8">
          <w:pPr>
            <w:pStyle w:val="Header"/>
            <w:spacing w:before="40" w:after="40"/>
            <w:rPr>
              <w:rFonts w:ascii="Arial" w:hAnsi="Arial" w:cs="Arial"/>
              <w:sz w:val="22"/>
              <w:szCs w:val="22"/>
            </w:rPr>
          </w:pPr>
          <w:r w:rsidRPr="002B44C4">
            <w:rPr>
              <w:rFonts w:ascii="Arial" w:hAnsi="Arial" w:cs="Arial"/>
              <w:sz w:val="22"/>
              <w:szCs w:val="22"/>
            </w:rPr>
            <w:t>Datum zadnje izmjene:</w:t>
          </w:r>
        </w:p>
      </w:tc>
      <w:tc>
        <w:tcPr>
          <w:tcW w:w="1418" w:type="dxa"/>
          <w:shd w:val="clear" w:color="auto" w:fill="auto"/>
          <w:vAlign w:val="center"/>
        </w:tcPr>
        <w:p w14:paraId="5891AC40" w14:textId="6F3FAC72" w:rsidR="003A5AF2" w:rsidRPr="002B44C4" w:rsidRDefault="002B44C4" w:rsidP="009102D8">
          <w:pPr>
            <w:pStyle w:val="Header"/>
            <w:spacing w:before="40" w:after="40"/>
            <w:rPr>
              <w:rFonts w:ascii="Arial" w:hAnsi="Arial" w:cs="Arial"/>
              <w:sz w:val="22"/>
              <w:szCs w:val="22"/>
            </w:rPr>
          </w:pPr>
          <w:r w:rsidRPr="002B44C4">
            <w:rPr>
              <w:rFonts w:ascii="Arial" w:hAnsi="Arial" w:cs="Arial"/>
              <w:sz w:val="22"/>
              <w:szCs w:val="22"/>
            </w:rPr>
            <w:t>06.10.2024</w:t>
          </w:r>
        </w:p>
      </w:tc>
      <w:tc>
        <w:tcPr>
          <w:tcW w:w="1559" w:type="dxa"/>
          <w:shd w:val="clear" w:color="auto" w:fill="auto"/>
          <w:vAlign w:val="center"/>
        </w:tcPr>
        <w:p w14:paraId="678A05BD" w14:textId="77777777" w:rsidR="003A5AF2" w:rsidRPr="002B44C4" w:rsidRDefault="003A5AF2" w:rsidP="009102D8">
          <w:pPr>
            <w:pStyle w:val="Header"/>
            <w:spacing w:before="40" w:after="40"/>
            <w:rPr>
              <w:rFonts w:ascii="Arial" w:hAnsi="Arial" w:cs="Arial"/>
              <w:sz w:val="22"/>
              <w:szCs w:val="22"/>
            </w:rPr>
          </w:pPr>
          <w:r w:rsidRPr="002B44C4">
            <w:rPr>
              <w:rFonts w:ascii="Arial" w:hAnsi="Arial" w:cs="Arial"/>
              <w:sz w:val="22"/>
              <w:szCs w:val="22"/>
            </w:rPr>
            <w:t>Izdanje broj:</w:t>
          </w:r>
        </w:p>
      </w:tc>
      <w:tc>
        <w:tcPr>
          <w:tcW w:w="1417" w:type="dxa"/>
          <w:shd w:val="clear" w:color="auto" w:fill="auto"/>
          <w:vAlign w:val="center"/>
        </w:tcPr>
        <w:p w14:paraId="350B127B" w14:textId="16A98015" w:rsidR="003A5AF2" w:rsidRPr="002B44C4" w:rsidRDefault="002B44C4" w:rsidP="009102D8">
          <w:pPr>
            <w:pStyle w:val="Header"/>
            <w:spacing w:before="40" w:after="40"/>
            <w:rPr>
              <w:rFonts w:ascii="Arial" w:hAnsi="Arial" w:cs="Arial"/>
              <w:sz w:val="22"/>
              <w:szCs w:val="22"/>
            </w:rPr>
          </w:pPr>
          <w:r w:rsidRPr="002B44C4">
            <w:rPr>
              <w:rFonts w:ascii="Arial" w:hAnsi="Arial" w:cs="Arial"/>
              <w:sz w:val="22"/>
              <w:szCs w:val="22"/>
            </w:rPr>
            <w:t>2</w:t>
          </w:r>
          <w:r w:rsidR="00D53D0B" w:rsidRPr="002B44C4">
            <w:rPr>
              <w:rFonts w:ascii="Arial" w:hAnsi="Arial" w:cs="Arial"/>
              <w:sz w:val="22"/>
              <w:szCs w:val="22"/>
            </w:rPr>
            <w:t>.0</w:t>
          </w:r>
        </w:p>
      </w:tc>
    </w:tr>
  </w:tbl>
  <w:p w14:paraId="5820E7C2" w14:textId="77777777" w:rsidR="003A5AF2" w:rsidRPr="00D72D0F" w:rsidRDefault="003A5AF2">
    <w:pPr>
      <w:pStyle w:val="Header"/>
      <w:rPr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096522C"/>
    <w:multiLevelType w:val="hybridMultilevel"/>
    <w:tmpl w:val="4D54E64C"/>
    <w:lvl w:ilvl="0" w:tplc="B62E96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E759CD"/>
    <w:multiLevelType w:val="hybridMultilevel"/>
    <w:tmpl w:val="F65E2D5C"/>
    <w:lvl w:ilvl="0" w:tplc="A2A296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79661884">
    <w:abstractNumId w:val="1"/>
  </w:num>
  <w:num w:numId="2" w16cid:durableId="15422116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E1EA6"/>
    <w:rsid w:val="000051DE"/>
    <w:rsid w:val="0001403F"/>
    <w:rsid w:val="0002277B"/>
    <w:rsid w:val="00030239"/>
    <w:rsid w:val="00031318"/>
    <w:rsid w:val="00057104"/>
    <w:rsid w:val="00062D43"/>
    <w:rsid w:val="00063E8A"/>
    <w:rsid w:val="00065F56"/>
    <w:rsid w:val="000673E5"/>
    <w:rsid w:val="00074A42"/>
    <w:rsid w:val="00076444"/>
    <w:rsid w:val="0008496E"/>
    <w:rsid w:val="00085BF5"/>
    <w:rsid w:val="00086034"/>
    <w:rsid w:val="00095226"/>
    <w:rsid w:val="000A1032"/>
    <w:rsid w:val="000A1237"/>
    <w:rsid w:val="000A4B8A"/>
    <w:rsid w:val="000B3C8F"/>
    <w:rsid w:val="000B5A05"/>
    <w:rsid w:val="000C3837"/>
    <w:rsid w:val="000C6221"/>
    <w:rsid w:val="000C708A"/>
    <w:rsid w:val="000C71AD"/>
    <w:rsid w:val="000D094D"/>
    <w:rsid w:val="000D4E81"/>
    <w:rsid w:val="000D5158"/>
    <w:rsid w:val="000E0E0C"/>
    <w:rsid w:val="000E4707"/>
    <w:rsid w:val="000E5A1F"/>
    <w:rsid w:val="000F0D74"/>
    <w:rsid w:val="000F2A16"/>
    <w:rsid w:val="000F7F5D"/>
    <w:rsid w:val="001032C4"/>
    <w:rsid w:val="00104819"/>
    <w:rsid w:val="00104E23"/>
    <w:rsid w:val="00105847"/>
    <w:rsid w:val="00107879"/>
    <w:rsid w:val="00110B49"/>
    <w:rsid w:val="00111DA1"/>
    <w:rsid w:val="00115881"/>
    <w:rsid w:val="00117651"/>
    <w:rsid w:val="001204FE"/>
    <w:rsid w:val="001255C6"/>
    <w:rsid w:val="00132382"/>
    <w:rsid w:val="00137D52"/>
    <w:rsid w:val="00144F4B"/>
    <w:rsid w:val="00151CEB"/>
    <w:rsid w:val="00155F09"/>
    <w:rsid w:val="00156E3A"/>
    <w:rsid w:val="001604AE"/>
    <w:rsid w:val="00161897"/>
    <w:rsid w:val="00163ACC"/>
    <w:rsid w:val="001663FC"/>
    <w:rsid w:val="00171B93"/>
    <w:rsid w:val="001758D2"/>
    <w:rsid w:val="00180EE2"/>
    <w:rsid w:val="001840C5"/>
    <w:rsid w:val="00187D1C"/>
    <w:rsid w:val="00194285"/>
    <w:rsid w:val="00194734"/>
    <w:rsid w:val="00196671"/>
    <w:rsid w:val="001A4170"/>
    <w:rsid w:val="001A6D30"/>
    <w:rsid w:val="001B1CA5"/>
    <w:rsid w:val="001B36A2"/>
    <w:rsid w:val="001B5134"/>
    <w:rsid w:val="001B58AD"/>
    <w:rsid w:val="001C1FBE"/>
    <w:rsid w:val="001C2DDA"/>
    <w:rsid w:val="001C38AA"/>
    <w:rsid w:val="001D1E99"/>
    <w:rsid w:val="001E0B52"/>
    <w:rsid w:val="001E37BA"/>
    <w:rsid w:val="001E39BA"/>
    <w:rsid w:val="001E4ED6"/>
    <w:rsid w:val="001E6739"/>
    <w:rsid w:val="00201AEC"/>
    <w:rsid w:val="0020293B"/>
    <w:rsid w:val="00206F37"/>
    <w:rsid w:val="00210399"/>
    <w:rsid w:val="002168AA"/>
    <w:rsid w:val="00222036"/>
    <w:rsid w:val="00225D87"/>
    <w:rsid w:val="00226362"/>
    <w:rsid w:val="00227547"/>
    <w:rsid w:val="00227D30"/>
    <w:rsid w:val="002329F0"/>
    <w:rsid w:val="00241BD8"/>
    <w:rsid w:val="00243566"/>
    <w:rsid w:val="00244EBF"/>
    <w:rsid w:val="00245017"/>
    <w:rsid w:val="002602ED"/>
    <w:rsid w:val="00260E4B"/>
    <w:rsid w:val="00262332"/>
    <w:rsid w:val="002662C0"/>
    <w:rsid w:val="00266DF2"/>
    <w:rsid w:val="00271234"/>
    <w:rsid w:val="002775AE"/>
    <w:rsid w:val="00284A9B"/>
    <w:rsid w:val="00284D8F"/>
    <w:rsid w:val="002930F9"/>
    <w:rsid w:val="00293903"/>
    <w:rsid w:val="00296CBD"/>
    <w:rsid w:val="002A72BD"/>
    <w:rsid w:val="002B2C71"/>
    <w:rsid w:val="002B44C4"/>
    <w:rsid w:val="002C19CF"/>
    <w:rsid w:val="002C3799"/>
    <w:rsid w:val="002C4D0C"/>
    <w:rsid w:val="002D6418"/>
    <w:rsid w:val="002E290E"/>
    <w:rsid w:val="002E7DA1"/>
    <w:rsid w:val="002F7492"/>
    <w:rsid w:val="00300F8A"/>
    <w:rsid w:val="003022C9"/>
    <w:rsid w:val="00305477"/>
    <w:rsid w:val="003062E2"/>
    <w:rsid w:val="003064FF"/>
    <w:rsid w:val="00306FA8"/>
    <w:rsid w:val="003146A6"/>
    <w:rsid w:val="00314BC5"/>
    <w:rsid w:val="00314E43"/>
    <w:rsid w:val="00321522"/>
    <w:rsid w:val="00323307"/>
    <w:rsid w:val="003239F2"/>
    <w:rsid w:val="00327E34"/>
    <w:rsid w:val="003441DD"/>
    <w:rsid w:val="00351BCC"/>
    <w:rsid w:val="0035354A"/>
    <w:rsid w:val="0036357B"/>
    <w:rsid w:val="00370BA5"/>
    <w:rsid w:val="0037269D"/>
    <w:rsid w:val="00373483"/>
    <w:rsid w:val="00380BB6"/>
    <w:rsid w:val="00381C03"/>
    <w:rsid w:val="003844D6"/>
    <w:rsid w:val="003936B6"/>
    <w:rsid w:val="003970C0"/>
    <w:rsid w:val="003A2CD6"/>
    <w:rsid w:val="003A5AF2"/>
    <w:rsid w:val="003A75AE"/>
    <w:rsid w:val="003B71DD"/>
    <w:rsid w:val="003C0431"/>
    <w:rsid w:val="003C5597"/>
    <w:rsid w:val="003C5E40"/>
    <w:rsid w:val="003C6614"/>
    <w:rsid w:val="003D07B7"/>
    <w:rsid w:val="003D1B71"/>
    <w:rsid w:val="003E2F28"/>
    <w:rsid w:val="003F4A63"/>
    <w:rsid w:val="003F5D05"/>
    <w:rsid w:val="003F5D56"/>
    <w:rsid w:val="004008F0"/>
    <w:rsid w:val="00410652"/>
    <w:rsid w:val="0041718C"/>
    <w:rsid w:val="00420023"/>
    <w:rsid w:val="00426994"/>
    <w:rsid w:val="00432427"/>
    <w:rsid w:val="00437459"/>
    <w:rsid w:val="00442F8A"/>
    <w:rsid w:val="0045044E"/>
    <w:rsid w:val="0045599D"/>
    <w:rsid w:val="00461453"/>
    <w:rsid w:val="004725ED"/>
    <w:rsid w:val="00472D3E"/>
    <w:rsid w:val="0047316E"/>
    <w:rsid w:val="00473BD8"/>
    <w:rsid w:val="00481069"/>
    <w:rsid w:val="004813FB"/>
    <w:rsid w:val="00485169"/>
    <w:rsid w:val="004855DA"/>
    <w:rsid w:val="00487EFA"/>
    <w:rsid w:val="00495421"/>
    <w:rsid w:val="004A1855"/>
    <w:rsid w:val="004A25EC"/>
    <w:rsid w:val="004C7BDC"/>
    <w:rsid w:val="004D0049"/>
    <w:rsid w:val="004D7F57"/>
    <w:rsid w:val="004D7F63"/>
    <w:rsid w:val="004E1821"/>
    <w:rsid w:val="004E7567"/>
    <w:rsid w:val="004F4162"/>
    <w:rsid w:val="004F62DC"/>
    <w:rsid w:val="00500102"/>
    <w:rsid w:val="005012DD"/>
    <w:rsid w:val="005171DE"/>
    <w:rsid w:val="005178FF"/>
    <w:rsid w:val="00520741"/>
    <w:rsid w:val="00523DFD"/>
    <w:rsid w:val="00530656"/>
    <w:rsid w:val="00531433"/>
    <w:rsid w:val="0053557E"/>
    <w:rsid w:val="0053566C"/>
    <w:rsid w:val="0053575C"/>
    <w:rsid w:val="00545280"/>
    <w:rsid w:val="005511DA"/>
    <w:rsid w:val="00551D25"/>
    <w:rsid w:val="005565A0"/>
    <w:rsid w:val="00561C6B"/>
    <w:rsid w:val="00564FDD"/>
    <w:rsid w:val="00572A49"/>
    <w:rsid w:val="005754AE"/>
    <w:rsid w:val="00591587"/>
    <w:rsid w:val="00597EE2"/>
    <w:rsid w:val="005A11F8"/>
    <w:rsid w:val="005A295D"/>
    <w:rsid w:val="005A36AF"/>
    <w:rsid w:val="005A51F6"/>
    <w:rsid w:val="005B4323"/>
    <w:rsid w:val="005C0B95"/>
    <w:rsid w:val="005C3921"/>
    <w:rsid w:val="005D0E30"/>
    <w:rsid w:val="005D6D41"/>
    <w:rsid w:val="005D6F48"/>
    <w:rsid w:val="005E035F"/>
    <w:rsid w:val="005E0B18"/>
    <w:rsid w:val="005E4FE3"/>
    <w:rsid w:val="005F058A"/>
    <w:rsid w:val="005F1CD1"/>
    <w:rsid w:val="005F378D"/>
    <w:rsid w:val="005F4A0D"/>
    <w:rsid w:val="00600EED"/>
    <w:rsid w:val="00602438"/>
    <w:rsid w:val="00611688"/>
    <w:rsid w:val="00613533"/>
    <w:rsid w:val="00615619"/>
    <w:rsid w:val="00616D58"/>
    <w:rsid w:val="0062137F"/>
    <w:rsid w:val="0062406B"/>
    <w:rsid w:val="0062642E"/>
    <w:rsid w:val="00627EAF"/>
    <w:rsid w:val="00633BCA"/>
    <w:rsid w:val="006428FE"/>
    <w:rsid w:val="006631E2"/>
    <w:rsid w:val="0068039D"/>
    <w:rsid w:val="006825BC"/>
    <w:rsid w:val="00683FFA"/>
    <w:rsid w:val="00685CFB"/>
    <w:rsid w:val="006922EA"/>
    <w:rsid w:val="006A018E"/>
    <w:rsid w:val="006A3244"/>
    <w:rsid w:val="006A7998"/>
    <w:rsid w:val="006B0005"/>
    <w:rsid w:val="006C1183"/>
    <w:rsid w:val="006C5516"/>
    <w:rsid w:val="006E2973"/>
    <w:rsid w:val="006E3B19"/>
    <w:rsid w:val="006E4410"/>
    <w:rsid w:val="006F67AC"/>
    <w:rsid w:val="0071067F"/>
    <w:rsid w:val="00717337"/>
    <w:rsid w:val="007218F9"/>
    <w:rsid w:val="00731F98"/>
    <w:rsid w:val="00733732"/>
    <w:rsid w:val="00744638"/>
    <w:rsid w:val="0075023F"/>
    <w:rsid w:val="00750558"/>
    <w:rsid w:val="00750BFC"/>
    <w:rsid w:val="00755815"/>
    <w:rsid w:val="00757D74"/>
    <w:rsid w:val="00773D4D"/>
    <w:rsid w:val="007758C0"/>
    <w:rsid w:val="00781004"/>
    <w:rsid w:val="007845AD"/>
    <w:rsid w:val="0078517D"/>
    <w:rsid w:val="00785BD7"/>
    <w:rsid w:val="00794AF3"/>
    <w:rsid w:val="007965CE"/>
    <w:rsid w:val="007A4189"/>
    <w:rsid w:val="007B53A4"/>
    <w:rsid w:val="007C42F4"/>
    <w:rsid w:val="007D6BB1"/>
    <w:rsid w:val="007E1BCB"/>
    <w:rsid w:val="007F1899"/>
    <w:rsid w:val="007F1B13"/>
    <w:rsid w:val="007F6008"/>
    <w:rsid w:val="007F61E0"/>
    <w:rsid w:val="007F6CF7"/>
    <w:rsid w:val="00801417"/>
    <w:rsid w:val="00803EB5"/>
    <w:rsid w:val="0080559C"/>
    <w:rsid w:val="00815320"/>
    <w:rsid w:val="00815564"/>
    <w:rsid w:val="00821F34"/>
    <w:rsid w:val="008403AF"/>
    <w:rsid w:val="00841F3C"/>
    <w:rsid w:val="0084569E"/>
    <w:rsid w:val="00847941"/>
    <w:rsid w:val="00854672"/>
    <w:rsid w:val="008840CD"/>
    <w:rsid w:val="008865D8"/>
    <w:rsid w:val="008A4769"/>
    <w:rsid w:val="008C66AE"/>
    <w:rsid w:val="008D3C84"/>
    <w:rsid w:val="008D7DB3"/>
    <w:rsid w:val="008E0D11"/>
    <w:rsid w:val="008E6A20"/>
    <w:rsid w:val="008F6AC3"/>
    <w:rsid w:val="0090189B"/>
    <w:rsid w:val="009035CF"/>
    <w:rsid w:val="00905886"/>
    <w:rsid w:val="009102D8"/>
    <w:rsid w:val="00912FCD"/>
    <w:rsid w:val="00916CCD"/>
    <w:rsid w:val="00920949"/>
    <w:rsid w:val="00920D34"/>
    <w:rsid w:val="0092156A"/>
    <w:rsid w:val="0092454C"/>
    <w:rsid w:val="00930DA9"/>
    <w:rsid w:val="00935EEF"/>
    <w:rsid w:val="009368E2"/>
    <w:rsid w:val="0095606B"/>
    <w:rsid w:val="009567AA"/>
    <w:rsid w:val="00966C8C"/>
    <w:rsid w:val="00966DB6"/>
    <w:rsid w:val="00971F80"/>
    <w:rsid w:val="00973432"/>
    <w:rsid w:val="0097357A"/>
    <w:rsid w:val="00984700"/>
    <w:rsid w:val="009868C4"/>
    <w:rsid w:val="00986BAE"/>
    <w:rsid w:val="009A4A97"/>
    <w:rsid w:val="009A742C"/>
    <w:rsid w:val="009B1F6B"/>
    <w:rsid w:val="009C1450"/>
    <w:rsid w:val="009C766F"/>
    <w:rsid w:val="009D2716"/>
    <w:rsid w:val="009D6463"/>
    <w:rsid w:val="009E131A"/>
    <w:rsid w:val="009E1BDC"/>
    <w:rsid w:val="009E27F6"/>
    <w:rsid w:val="009F03CE"/>
    <w:rsid w:val="009F0D63"/>
    <w:rsid w:val="00A00659"/>
    <w:rsid w:val="00A02000"/>
    <w:rsid w:val="00A02456"/>
    <w:rsid w:val="00A104DC"/>
    <w:rsid w:val="00A277E1"/>
    <w:rsid w:val="00A27D17"/>
    <w:rsid w:val="00A30114"/>
    <w:rsid w:val="00A34F14"/>
    <w:rsid w:val="00A53E4F"/>
    <w:rsid w:val="00A57027"/>
    <w:rsid w:val="00A667DC"/>
    <w:rsid w:val="00A723AF"/>
    <w:rsid w:val="00A80B7B"/>
    <w:rsid w:val="00A871F0"/>
    <w:rsid w:val="00A91BCE"/>
    <w:rsid w:val="00A97E1B"/>
    <w:rsid w:val="00AA0A54"/>
    <w:rsid w:val="00AA0BC4"/>
    <w:rsid w:val="00AA0D92"/>
    <w:rsid w:val="00AA1300"/>
    <w:rsid w:val="00AA2EAC"/>
    <w:rsid w:val="00AA7483"/>
    <w:rsid w:val="00AB3132"/>
    <w:rsid w:val="00AB3C29"/>
    <w:rsid w:val="00AC1925"/>
    <w:rsid w:val="00AC4BF2"/>
    <w:rsid w:val="00AC5738"/>
    <w:rsid w:val="00AC636C"/>
    <w:rsid w:val="00AE1EA6"/>
    <w:rsid w:val="00AE4F9A"/>
    <w:rsid w:val="00AF25B8"/>
    <w:rsid w:val="00AF3133"/>
    <w:rsid w:val="00AF5189"/>
    <w:rsid w:val="00B1226E"/>
    <w:rsid w:val="00B130E8"/>
    <w:rsid w:val="00B137E3"/>
    <w:rsid w:val="00B143AE"/>
    <w:rsid w:val="00B1698D"/>
    <w:rsid w:val="00B177E7"/>
    <w:rsid w:val="00B21C31"/>
    <w:rsid w:val="00B22DAB"/>
    <w:rsid w:val="00B24D43"/>
    <w:rsid w:val="00B2656F"/>
    <w:rsid w:val="00B37CAB"/>
    <w:rsid w:val="00B51E2F"/>
    <w:rsid w:val="00B533B0"/>
    <w:rsid w:val="00B601D1"/>
    <w:rsid w:val="00B62654"/>
    <w:rsid w:val="00B72E42"/>
    <w:rsid w:val="00B73A0A"/>
    <w:rsid w:val="00B915E9"/>
    <w:rsid w:val="00B9779D"/>
    <w:rsid w:val="00BA57A7"/>
    <w:rsid w:val="00BA5B52"/>
    <w:rsid w:val="00BB6BE7"/>
    <w:rsid w:val="00BD0456"/>
    <w:rsid w:val="00BD25C6"/>
    <w:rsid w:val="00BD4A1D"/>
    <w:rsid w:val="00BD78F8"/>
    <w:rsid w:val="00BE29EC"/>
    <w:rsid w:val="00BE79C6"/>
    <w:rsid w:val="00BF3A9E"/>
    <w:rsid w:val="00C032D1"/>
    <w:rsid w:val="00C14AE7"/>
    <w:rsid w:val="00C15626"/>
    <w:rsid w:val="00C21420"/>
    <w:rsid w:val="00C353B4"/>
    <w:rsid w:val="00C44DC6"/>
    <w:rsid w:val="00C454CE"/>
    <w:rsid w:val="00C45C25"/>
    <w:rsid w:val="00C5380A"/>
    <w:rsid w:val="00C551A7"/>
    <w:rsid w:val="00C6340A"/>
    <w:rsid w:val="00C64092"/>
    <w:rsid w:val="00C66B5F"/>
    <w:rsid w:val="00C71636"/>
    <w:rsid w:val="00C721DE"/>
    <w:rsid w:val="00C81084"/>
    <w:rsid w:val="00C81AAA"/>
    <w:rsid w:val="00C862B4"/>
    <w:rsid w:val="00C86FE2"/>
    <w:rsid w:val="00C92A24"/>
    <w:rsid w:val="00C948C1"/>
    <w:rsid w:val="00C97122"/>
    <w:rsid w:val="00CA7345"/>
    <w:rsid w:val="00CC7CE9"/>
    <w:rsid w:val="00CD0EE6"/>
    <w:rsid w:val="00CD1E32"/>
    <w:rsid w:val="00CD3435"/>
    <w:rsid w:val="00CD4FA1"/>
    <w:rsid w:val="00CD5024"/>
    <w:rsid w:val="00CD6F38"/>
    <w:rsid w:val="00CE1C57"/>
    <w:rsid w:val="00CE61D6"/>
    <w:rsid w:val="00CE7A0A"/>
    <w:rsid w:val="00CF3B8F"/>
    <w:rsid w:val="00D00849"/>
    <w:rsid w:val="00D02B6B"/>
    <w:rsid w:val="00D02F5C"/>
    <w:rsid w:val="00D13C13"/>
    <w:rsid w:val="00D34ECE"/>
    <w:rsid w:val="00D36C9F"/>
    <w:rsid w:val="00D427F3"/>
    <w:rsid w:val="00D53D0B"/>
    <w:rsid w:val="00D56477"/>
    <w:rsid w:val="00D56976"/>
    <w:rsid w:val="00D60B4A"/>
    <w:rsid w:val="00D72D0F"/>
    <w:rsid w:val="00D73E27"/>
    <w:rsid w:val="00D753D0"/>
    <w:rsid w:val="00D76130"/>
    <w:rsid w:val="00D770BE"/>
    <w:rsid w:val="00D95CA4"/>
    <w:rsid w:val="00DA3DA8"/>
    <w:rsid w:val="00DA4070"/>
    <w:rsid w:val="00DA5900"/>
    <w:rsid w:val="00DA66EE"/>
    <w:rsid w:val="00DB1A6B"/>
    <w:rsid w:val="00DB7F8C"/>
    <w:rsid w:val="00DC0DE0"/>
    <w:rsid w:val="00DC5474"/>
    <w:rsid w:val="00DD7733"/>
    <w:rsid w:val="00DE6607"/>
    <w:rsid w:val="00DF2526"/>
    <w:rsid w:val="00DF7A4B"/>
    <w:rsid w:val="00E00631"/>
    <w:rsid w:val="00E0496B"/>
    <w:rsid w:val="00E1505A"/>
    <w:rsid w:val="00E17AA6"/>
    <w:rsid w:val="00E2744B"/>
    <w:rsid w:val="00E35CF3"/>
    <w:rsid w:val="00E5345F"/>
    <w:rsid w:val="00E5472A"/>
    <w:rsid w:val="00E551FF"/>
    <w:rsid w:val="00E60971"/>
    <w:rsid w:val="00E6293F"/>
    <w:rsid w:val="00E73949"/>
    <w:rsid w:val="00E9161C"/>
    <w:rsid w:val="00EA1EB9"/>
    <w:rsid w:val="00EA4199"/>
    <w:rsid w:val="00EA4240"/>
    <w:rsid w:val="00EA4AA7"/>
    <w:rsid w:val="00EB3E95"/>
    <w:rsid w:val="00EE4ACB"/>
    <w:rsid w:val="00EF32FF"/>
    <w:rsid w:val="00F12701"/>
    <w:rsid w:val="00F25945"/>
    <w:rsid w:val="00F32093"/>
    <w:rsid w:val="00F41E47"/>
    <w:rsid w:val="00F434E6"/>
    <w:rsid w:val="00F43FA5"/>
    <w:rsid w:val="00F44685"/>
    <w:rsid w:val="00F47685"/>
    <w:rsid w:val="00F5014D"/>
    <w:rsid w:val="00F557F9"/>
    <w:rsid w:val="00F704EA"/>
    <w:rsid w:val="00F73244"/>
    <w:rsid w:val="00F81847"/>
    <w:rsid w:val="00F84418"/>
    <w:rsid w:val="00F84C39"/>
    <w:rsid w:val="00F918B8"/>
    <w:rsid w:val="00F91D70"/>
    <w:rsid w:val="00F91EEA"/>
    <w:rsid w:val="00F92A62"/>
    <w:rsid w:val="00FA3B06"/>
    <w:rsid w:val="00FB0187"/>
    <w:rsid w:val="00FB269B"/>
    <w:rsid w:val="00FC23DF"/>
    <w:rsid w:val="00FE0764"/>
    <w:rsid w:val="00FE58BD"/>
    <w:rsid w:val="00FF38A0"/>
    <w:rsid w:val="00FF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F1E8488"/>
  <w15:chartTrackingRefBased/>
  <w15:docId w15:val="{DE0021AF-0E9B-4A8E-ACD0-277077412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E1EA6"/>
    <w:rPr>
      <w:rFonts w:eastAsia="Times New Roman"/>
      <w:sz w:val="24"/>
    </w:rPr>
  </w:style>
  <w:style w:type="paragraph" w:styleId="Heading1">
    <w:name w:val="heading 1"/>
    <w:basedOn w:val="Normal"/>
    <w:next w:val="Normal"/>
    <w:qFormat/>
    <w:rsid w:val="00AE1EA6"/>
    <w:pPr>
      <w:keepNext/>
      <w:jc w:val="center"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rsid w:val="00AE1EA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E1EA6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AE1EA6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rsid w:val="00AE1EA6"/>
    <w:pPr>
      <w:jc w:val="center"/>
    </w:pPr>
    <w:rPr>
      <w:rFonts w:ascii="Arial" w:hAnsi="Arial"/>
      <w:b/>
    </w:rPr>
  </w:style>
  <w:style w:type="character" w:styleId="PageNumber">
    <w:name w:val="page number"/>
    <w:basedOn w:val="DefaultParagraphFont"/>
    <w:rsid w:val="00E9161C"/>
  </w:style>
  <w:style w:type="paragraph" w:styleId="BalloonText">
    <w:name w:val="Balloon Text"/>
    <w:basedOn w:val="Normal"/>
    <w:semiHidden/>
    <w:rsid w:val="00683F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150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AA0D92"/>
    <w:rPr>
      <w:sz w:val="16"/>
      <w:szCs w:val="16"/>
    </w:rPr>
  </w:style>
  <w:style w:type="paragraph" w:styleId="CommentText">
    <w:name w:val="annotation text"/>
    <w:basedOn w:val="Normal"/>
    <w:link w:val="CommentTextChar"/>
    <w:rsid w:val="00AA0D92"/>
    <w:rPr>
      <w:sz w:val="20"/>
    </w:rPr>
  </w:style>
  <w:style w:type="character" w:customStyle="1" w:styleId="CommentTextChar">
    <w:name w:val="Comment Text Char"/>
    <w:link w:val="CommentText"/>
    <w:rsid w:val="00AA0D92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rsid w:val="00AA0D92"/>
    <w:rPr>
      <w:b/>
      <w:bCs/>
    </w:rPr>
  </w:style>
  <w:style w:type="character" w:customStyle="1" w:styleId="CommentSubjectChar">
    <w:name w:val="Comment Subject Char"/>
    <w:link w:val="CommentSubject"/>
    <w:rsid w:val="00AA0D92"/>
    <w:rPr>
      <w:rFonts w:eastAsia="Times New Roman"/>
      <w:b/>
      <w:bCs/>
    </w:rPr>
  </w:style>
  <w:style w:type="character" w:customStyle="1" w:styleId="FooterChar">
    <w:name w:val="Footer Char"/>
    <w:link w:val="Footer"/>
    <w:rsid w:val="00105847"/>
    <w:rPr>
      <w:rFonts w:eastAsia="Times New Roman"/>
      <w:sz w:val="24"/>
    </w:rPr>
  </w:style>
  <w:style w:type="paragraph" w:customStyle="1" w:styleId="CM1">
    <w:name w:val="CM1"/>
    <w:basedOn w:val="Normal"/>
    <w:next w:val="Normal"/>
    <w:uiPriority w:val="99"/>
    <w:rsid w:val="00600EED"/>
    <w:pPr>
      <w:autoSpaceDE w:val="0"/>
      <w:autoSpaceDN w:val="0"/>
      <w:adjustRightInd w:val="0"/>
    </w:pPr>
    <w:rPr>
      <w:rFonts w:eastAsia="Calibri"/>
      <w:szCs w:val="24"/>
      <w:lang w:eastAsia="en-US"/>
    </w:rPr>
  </w:style>
  <w:style w:type="character" w:customStyle="1" w:styleId="Norm">
    <w:name w:val="Norm"/>
    <w:rsid w:val="00314BC5"/>
    <w:rPr>
      <w:rFonts w:ascii="Tahoma" w:hAnsi="Tahoma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131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7D174-79B7-48F2-BDC4-4AD3F2F99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7</Pages>
  <Words>3734</Words>
  <Characters>21285</Characters>
  <Application>Microsoft Office Word</Application>
  <DocSecurity>0</DocSecurity>
  <Lines>177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/>
  <LinksUpToDate>false</LinksUpToDate>
  <CharactersWithSpaces>24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HZT</dc:creator>
  <cp:keywords/>
  <cp:lastModifiedBy>9505</cp:lastModifiedBy>
  <cp:revision>6</cp:revision>
  <cp:lastPrinted>2017-02-06T14:16:00Z</cp:lastPrinted>
  <dcterms:created xsi:type="dcterms:W3CDTF">2024-10-06T11:32:00Z</dcterms:created>
  <dcterms:modified xsi:type="dcterms:W3CDTF">2024-10-06T11:48:00Z</dcterms:modified>
</cp:coreProperties>
</file>